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u1"/>
        <w:spacing w:before="0" w:after="0"/>
        <w:ind w:firstLine="288"/>
      </w:pPr>
      <w:bookmarkStart w:id="0" w:name="_GoBack"/>
      <w:bookmarkEnd w:id="0"/>
      <w:r>
        <w:rPr>
          <w:noProof/>
        </w:rPr>
        <w:drawing>
          <wp:anchor distT="0" distB="0" distL="114300" distR="114300" simplePos="0" relativeHeight="251659264" behindDoc="0" locked="0" layoutInCell="1" allowOverlap="1">
            <wp:simplePos x="0" y="0"/>
            <wp:positionH relativeFrom="margin">
              <wp:posOffset>-180975</wp:posOffset>
            </wp:positionH>
            <wp:positionV relativeFrom="margin">
              <wp:posOffset>-180975</wp:posOffset>
            </wp:positionV>
            <wp:extent cx="5332095" cy="7551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095" cy="75514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lastRenderedPageBreak/>
        <w:t>Bill Baldwin</w:t>
      </w:r>
      <w:bookmarkStart w:id="1" w:name="bookmark3"/>
      <w:bookmarkEnd w:id="1"/>
      <w:r>
        <w:br/>
        <w:t>Pilotul Galacti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2" w:name="bookmark5"/>
      <w:bookmarkEnd w:id="2"/>
      <w:r>
        <w:t>Capitolul 1</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oar trei călători coborâră din vagon în stația eoriană prost luminată. Doi dintre ei dispăruseră în întunericul cu miros de ozon încă înainte ca luminile trenului să se piardă în lungul liniei. Singur pe peron, sublocotenentul Brim deplasă încă un grad spre „cald” potențiometrul sistemului termic al costumului, apoi coborî treptele de metal ce porneau de lângă șine. Întregul univers părea rece și sumbru în jurul său, pe măsură ce se apropia de terenul de asolizare. Ascultând vaietul vântului prin stație, porni printre băltoacele înghețate, abia luminate de câte o lampă Karison, spre silueta neclară a gheretei de pază din depărtare. Era stingher de conștient de unica valiză care-l însoțea și care mărturisea dintr-un foc originea lui modestă; acum se înrola într-o flotă imperială condusă odinioară numai de ofițeri înstări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ână când recentul Act de Reformă a Amiralității promulgat de Lordul Primei Stele, Sir Beorn Wyrood (dar și șase ani de război neîncetat) siliseră cooptarea de talente, indiferent de locul lor de provenie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Tremurând în ciuda mantiei călduroase cu guler </w:t>
      </w:r>
      <w:r>
        <w:rPr>
          <w:rFonts w:ascii="Palatino Linotype" w:hAnsi="Palatino Linotype" w:cs="Palatino Linotype"/>
          <w:sz w:val="32"/>
          <w:szCs w:val="32"/>
          <w:lang w:val="x-none"/>
        </w:rPr>
        <w:lastRenderedPageBreak/>
        <w:t xml:space="preserve">înalt, Brim privi cerul dinaintea zorilor. Norii erau acum străbătuți de suficientă lumină pentru a dezvălui linia joasă și cenușie a clădirilor, o lume de astronave disecate și păduri de macarale portuare, decupându-se pe cerul fără stele. De-a lungul cheiului, formele neclare ale navelor, mai mult sau mai puțin întregi, pluteau liniștit în danele de gravitație ușor strălucitoare. Siluetele altora se proiectau pe fundalul docurilor și al depozitelor, toate colorate uniform într-un gri patinat de timp, întrerupt pe alocuri de pete de oxidare sau de carbonizare. Undeva în depărtare, siluetele enorme ale crucișătoarelor dominau orizontul luminat al altui complex. Brim clătină din cap cu tristețe. Ce șansă avea un pilot carescrian să ajungă pe unul din </w:t>
      </w:r>
      <w:r>
        <w:rPr>
          <w:rFonts w:ascii="Palatino Linotype" w:hAnsi="Palatino Linotype" w:cs="Palatino Linotype"/>
          <w:i/>
          <w:iCs/>
          <w:sz w:val="32"/>
          <w:szCs w:val="32"/>
          <w:lang w:val="x-none"/>
        </w:rPr>
        <w:t>ele</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tinse pe toată înălțimea celor trei irali ai săi și căscă zdravăn. Cerul scuipa ocazional zăpadă, ca pe o promisiune a unei viitoare ninsori abundente. Brim adulmecă aerul, ghicind mirosul sărat oceanului amestecat cu ozon, lubrifianți încinși și izul circuitelor încinse. În cel mai bun caz, Docurile Stelare Eorie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ul dintre cele cincisprezece complexe de construcție și întreținere a navelor aparținând bazei stelare acvatice de pe planeta Gimmas Haefdon</w:t>
      </w:r>
      <w:r>
        <w:rPr>
          <w:rFonts w:ascii="Palatino Linotype" w:hAnsi="Palatino Linotype" w:cs="Palatino Linotype"/>
          <w:sz w:val="32"/>
          <w:szCs w:val="32"/>
        </w:rPr>
        <w:t>,</w:t>
      </w:r>
      <w:r>
        <w:rPr>
          <w:rFonts w:ascii="Palatino Linotype" w:hAnsi="Palatino Linotype" w:cs="Palatino Linotype"/>
          <w:sz w:val="32"/>
          <w:szCs w:val="32"/>
          <w:lang w:val="x-none"/>
        </w:rPr>
        <w:t xml:space="preserve"> puteau fi descrise cu exactitate ca fiind o întindere mizerabilă. Pentru tânărul în vârstă de douăzeci și opt de ani reprezentau </w:t>
      </w:r>
      <w:r>
        <w:rPr>
          <w:rFonts w:ascii="Palatino Linotype" w:hAnsi="Palatino Linotype" w:cs="Palatino Linotype"/>
          <w:sz w:val="32"/>
          <w:szCs w:val="32"/>
          <w:lang w:val="x-none"/>
        </w:rPr>
        <w:lastRenderedPageBreak/>
        <w:t>însă mai mult decât atât: împlinirea unui vis care, până acum puțin timp, păruse irealizabil. Colegii lui cadeți (ca și mulți instructori țâfnoși) făcuseră pe furiș destule ca să-l împiedice să absolve prestigioasa Academie de Piloți de lângă planeta capitală, Avalon. Brim reușise în cele din urmă, hotărât să se înalțe din sărăcia lucie a locuinței sale din sectorul minier carescrian al Imperiului. Combinația de tenacitate nezdruncinată, muncă fără preget și talent nativ îi aduseseră până la urmă absolvirea și postul în acest avanpost galactic izolat. Tânărul se baza pe aceleași atribute pentru a ajunge mai departe, înainte de a onora mantia albastră a flotei… mult mai depar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ăind cu grijă drumul peste șinele de metal strălucitor, paralele cu un gard înalt, se opri pentru a bate în geamul gheretei și a-l deștepta pe singurul ocupant al acesteia. Bătrânul paznic purta medalii lustruite de vreme, din cine știe ce campanie demult uitată. Era înalt, cu umeri șubrezi și mâini enorme, nas coroiat, păr alb și rar, dar ochii triști ai unui om care văzuse prea mulți Wilf Brim trecându-i pragul fără să se mai întoarcă vreo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m devreme, spuse el, deschizând fereastra, atât cât să ia cardul de înrolare a tânărului și să îngăduie cât mai puțin vânt rece să pătrundă înăuntru. Prima oară, bănuies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lastRenderedPageBreak/>
        <w:t>Brim zâmbi. Cu câțiva metacicli în urmă, la terminalul Central Haefdon de pe Gimmas, lăsase în urmă somnul, pentru emoție și nerăbdar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recunoscu. Într-un fel, cel puțin.</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tinere, nu ești nici primul și, bănuiesc eu, nici ultimul. Fă-te-ncoace cât încerc să aflu de cine aparții. Și nu deschide ușa mai mult decât trebu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t timp Brim își puse jos valiza după ce intră în căldura barăcii, bătrânul îi înfipse cardul într-o consolă de comunicații (care servea drept suport și pentru șase căni pătate și crăpate, nici măcar foarte curate). Studiind conținutul globului pâlpâitor care apăru deasupra, comen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m… Tocmai din Carescria… Cred că te-a prins raidul lui Anak.</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cap.</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pierdut pe cine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ublocotenentul închise ochii. De ce </w:t>
      </w:r>
      <w:r>
        <w:rPr>
          <w:rFonts w:ascii="Palatino Linotype" w:hAnsi="Palatino Linotype" w:cs="Palatino Linotype"/>
          <w:i/>
          <w:iCs/>
          <w:sz w:val="32"/>
          <w:szCs w:val="32"/>
          <w:lang w:val="x-none"/>
        </w:rPr>
        <w:t>trebuiau</w:t>
      </w:r>
      <w:r>
        <w:rPr>
          <w:rFonts w:ascii="Palatino Linotype" w:hAnsi="Palatino Linotype" w:cs="Palatino Linotype"/>
          <w:sz w:val="32"/>
          <w:szCs w:val="32"/>
          <w:lang w:val="x-none"/>
        </w:rPr>
        <w:t xml:space="preserve"> oamenii să tot întrebe? El personal nu-și dorea decât șansa de a uita. Chiar și după șase ani, declanșarea bruscă a războiului rămăsese la fel de reală de parcă s-ar fi întâmplat ieri. Valurile de crucișătoare grele din Liga Stelelor Negre a împăratului Nergol Triannic… Lovitura… Căldura ucigătoare… Strigătele de agonie ale bietei lui surioare. Scutură din cap…</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ți, șopti, mai mult pentru sine, toț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lastRenderedPageBreak/>
        <w:t>— Îmi pare rău, spuse bătrânul, n-am vrut s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n regulă, îl întrerupse Brim mâhnit. Las-o bal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iciunul dintre ei nu-și mai găsea cuvintele, până când bătrânul întrerupse liniștea cu un alt „hm!” sonor. Își scărpină frunt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83, d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parență, nu avea nevoie de un răspuns, pentru că degetele pătate de vârstă continuau să alerge pe taste, privirea lui concentrându-se la schimbările ce se petreceau în glob. În cele din urmă, examină o hartă tridimensională prinsă deasupra unui scaun șchiop de un picior. Își deplasă degetul prelung, până ce ajunse a un pătrăț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ci te afli acum, vezi? întrebă el. Bun, vasăzică, stai să mă gândesc, G-31 la… se uită de aproape la glob, fără să clintească degetul. Aha, da, G-31 la B-19.</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ntinuă să traseze drumul pe hartă și se opri la un bazin scobit într-un colț îndepărtat al insule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B-19, anunță el,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tău este andocat aici, carescrianule, în dana de gravitație R-2134. O vez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uită pe hartă în dreptul unghiei negre a bătrânului. Un „R-2134” mic de abia se zărea tipărit într-una dintre cele șapte dane de gravitație rectangulare ce înconjurau bazinul circular.</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clar.</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i ceva de mers pe jos, constată bătrânul </w:t>
      </w:r>
      <w:r>
        <w:rPr>
          <w:rFonts w:ascii="Palatino Linotype" w:hAnsi="Palatino Linotype" w:cs="Palatino Linotype"/>
          <w:sz w:val="32"/>
          <w:szCs w:val="32"/>
          <w:lang w:val="x-none"/>
        </w:rPr>
        <w:lastRenderedPageBreak/>
        <w:t>mângâindu-și bărbia osoasă și nerasă. Primele amfibii de transport n-or să plece mai devreme de un metaciclu și nu-mi imaginez că nava o să trimită una de-a ei. La urma urmelor, încă nici măcar nu faci parte din echipaj.</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pufni disprețuitor. Știa ce vroia paznicul să spună </w:t>
      </w:r>
      <w:r>
        <w:rPr>
          <w:rFonts w:ascii="Palatino Linotype" w:hAnsi="Palatino Linotype" w:cs="Palatino Linotype"/>
          <w:i/>
          <w:iCs/>
          <w:sz w:val="32"/>
          <w:szCs w:val="32"/>
          <w:lang w:val="x-none"/>
        </w:rPr>
        <w:t>de fapt</w:t>
      </w:r>
      <w:r>
        <w:rPr>
          <w:rFonts w:ascii="Palatino Linotype" w:hAnsi="Palatino Linotype" w:cs="Palatino Linotype"/>
          <w:sz w:val="32"/>
          <w:szCs w:val="32"/>
        </w:rPr>
        <w:t>,</w:t>
      </w:r>
      <w:r>
        <w:rPr>
          <w:rFonts w:ascii="Palatino Linotype" w:hAnsi="Palatino Linotype" w:cs="Palatino Linotype"/>
          <w:sz w:val="32"/>
          <w:szCs w:val="32"/>
          <w:lang w:val="x-none"/>
        </w:rPr>
        <w:t xml:space="preserve"> că o amfibie n-ar fi fost trimisă pentru un carescrian lipsit de importanță. Mai pățise așa și înainte, ba chiar des. Bătrânul zâmbi înțelegător.</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t să-ți ofer o ceașcă de ceai fierbinte, să te încălzească până atunci, dacă vrei să te așezi puțin.</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oricum, spuse Brim îndreptându-se către ușă, dar cred că o să mă destind mergând până acolo, înainte să mă înrolez. R-2134</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găsesc eu.</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ram sigur că așa o să faci, spuse bătrânul. O s-ajungi acolo fără probleme. Ia-te după șinele albastre din stânga, zăpada nu se depune pe 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mulțumi și ieși repede în frig, trăgând după el valiza. O pătură tot mai groasă de zăpadă învelea complexul încă adormit, ascunzând deja sub un strat alb mare parte din fierăraia puțin arătoasă a portului. Pășind cu atenție de-a lungul șinelor albastre din stânga, găsi o potecă întunecată și descoperi uimit că mărise pasul pe măsură ce depășise poarta. În timp ce zorea pe drumul pietruit, se întrebă dacă de fapt frigul îl mâna din urmă, sau era pur și simplu surescit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e-o parte și de cealaltă a potecii se înșiruiau formele </w:t>
      </w:r>
      <w:r>
        <w:rPr>
          <w:rFonts w:ascii="Palatino Linotype" w:hAnsi="Palatino Linotype" w:cs="Palatino Linotype"/>
          <w:sz w:val="32"/>
          <w:szCs w:val="32"/>
          <w:lang w:val="x-none"/>
        </w:rPr>
        <w:lastRenderedPageBreak/>
        <w:t>masive ale navelor de război, de-abia distingându-se prin ninsoare, plutind deasupra danelor gravitaționale, iluminate de dedesubt de generatoarele gravitaționale ale portului. Cele de lângă apă erau mai luminate. Pe câteva, zări chiar membri ai echipajului făcându-și datoria de rutină (blestemând atât ofițerii cât și zăpada, ghici el cu un zâmbet). Semnele de viață îl făceau să se simtă mai puțin singur în tot vălmășagul de carene, antene KA’PPA și permanentele macarale ce aglomerau cerut care se lumina de z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lte nav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variate până la grotesc, sau disecate pentru reparați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luteau ca niște cadavre metalice în danele de gravitație interioare, ascunse în parte după stive de plăci de blindaj și echipamente grele. Brim se înfioră când trecu pe lângă una dintre epave. În convoiul dinspre Avalon, văzuse neputincios cum o navă de escortă, un distrugător bătrân numit </w:t>
      </w:r>
      <w:r>
        <w:rPr>
          <w:rFonts w:ascii="Palatino Linotype" w:hAnsi="Palatino Linotype" w:cs="Palatino Linotype"/>
          <w:i/>
          <w:iCs/>
          <w:sz w:val="32"/>
          <w:szCs w:val="32"/>
          <w:lang w:val="x-none"/>
        </w:rPr>
        <w:t xml:space="preserve">Încăpățânatul, </w:t>
      </w:r>
      <w:r>
        <w:rPr>
          <w:rFonts w:ascii="Palatino Linotype" w:hAnsi="Palatino Linotype" w:cs="Palatino Linotype"/>
          <w:sz w:val="32"/>
          <w:szCs w:val="32"/>
          <w:lang w:val="x-none"/>
        </w:rPr>
        <w:t xml:space="preserve">încasase o torpilă în plin. Nava explodase cu totul. Echipajul celei pe care o depășea acum se putea considera norocos pentru că reușise s-o aducă la bază în </w:t>
      </w:r>
      <w:r>
        <w:rPr>
          <w:rFonts w:ascii="Palatino Linotype" w:hAnsi="Palatino Linotype" w:cs="Palatino Linotype"/>
          <w:i/>
          <w:iCs/>
          <w:sz w:val="32"/>
          <w:szCs w:val="32"/>
          <w:lang w:val="x-none"/>
        </w:rPr>
        <w:t>halul</w:t>
      </w:r>
      <w:r>
        <w:rPr>
          <w:rFonts w:ascii="Palatino Linotype" w:hAnsi="Palatino Linotype" w:cs="Palatino Linotype"/>
          <w:sz w:val="32"/>
          <w:szCs w:val="32"/>
          <w:lang w:val="x-none"/>
        </w:rPr>
        <w:t xml:space="preserve"> acela. Clătină din cap; într-adevăr, totul în Univers era relativ.</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Ajunse la destinație pe neașteptate. Un semn ruginit anunța: DANA GRAVITAȚIONALĂ R-2134. Dincolo de el pluteau cei 190 de irali ai distrugătorului de </w:t>
      </w:r>
      <w:r>
        <w:rPr>
          <w:rFonts w:ascii="Palatino Linotype" w:hAnsi="Palatino Linotype" w:cs="Palatino Linotype"/>
          <w:sz w:val="32"/>
          <w:szCs w:val="32"/>
          <w:lang w:val="x-none"/>
        </w:rPr>
        <w:lastRenderedPageBreak/>
        <w:t>clasa-T: nava T.83, NFI</w:t>
      </w:r>
      <w:r>
        <w:rPr>
          <w:rStyle w:val="Referinnotdesubsol"/>
          <w:rFonts w:ascii="Palatino Linotype" w:hAnsi="Palatino Linotype" w:cs="Palatino Linotype"/>
          <w:sz w:val="32"/>
          <w:szCs w:val="32"/>
          <w:lang w:val="x-none"/>
        </w:rPr>
        <w:footnoteReference w:id="1"/>
      </w:r>
      <w:r>
        <w:rPr>
          <w:rFonts w:ascii="Palatino Linotype" w:hAnsi="Palatino Linotype" w:cs="Palatino Linotype"/>
          <w:sz w:val="32"/>
          <w:szCs w:val="32"/>
          <w:lang w:val="x-none"/>
        </w:rPr>
        <w:t xml:space="preserve"> </w:t>
      </w:r>
      <w:r>
        <w:rPr>
          <w:rFonts w:ascii="Palatino Linotype" w:hAnsi="Palatino Linotype" w:cs="Palatino Linotype"/>
          <w:i/>
          <w:iCs/>
          <w:sz w:val="32"/>
          <w:szCs w:val="32"/>
          <w:lang w:val="x-none"/>
        </w:rPr>
        <w:t>Agresiv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i pe digul de piatră ce înconjura dana gravitațională, desprinzându-și arareori ochii de la forma plutitoare a navei. Umbrele turelelor ventrale se mișcau ușor în lumina chihlimbarie a generatoarelor gravitaționale, în vreme ce nava se legăna în rafalele de vânt. Deasupra, bateriile de proiectoare de luptă continuau să lumineze slab trapele de acces, iar păienjenișul verzui al razelor portante sclipea ocazional, când nava solicita sistemul de ancor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stronavele din clasa-T nu erau la fel de mari ca distrugătoarele, iar în staționare nici nu arătau prea grozav. Dar în interiorul carenelor ascuțite și unghiulare adăposteau patru cristale propulsoare Sheldon și două generatoare puternice de antigravitație, oferind o forță de propulsie de trei ori mai mare decât cea obișnuită la navele de aceeași dimensiune. Accelerația era fantastică pentru viteza subluminică la care se desfășura majoritatea activității de patrulare. Fiecare iral al navei crea senzația de</w:t>
      </w:r>
      <w:r>
        <w:rPr>
          <w:rFonts w:ascii="Palatino Linotype" w:hAnsi="Palatino Linotype" w:cs="Palatino Linotype"/>
          <w:sz w:val="32"/>
          <w:szCs w:val="32"/>
        </w:rPr>
        <w:t xml:space="preserve"> </w:t>
      </w:r>
      <w:r>
        <w:rPr>
          <w:rFonts w:ascii="Palatino Linotype" w:hAnsi="Palatino Linotype" w:cs="Palatino Linotype"/>
          <w:sz w:val="32"/>
          <w:szCs w:val="32"/>
          <w:lang w:val="x-none"/>
        </w:rPr>
        <w:t>putere. În clasa-T se găseau mașinării necizelate, dar robuste. În mâinile unui căpitan capabil, oricare dintre ele putea concura cu cele mai bune din Liga Nor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arena ascuțit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forma un trilon </w:t>
      </w:r>
      <w:r>
        <w:rPr>
          <w:rFonts w:ascii="Palatino Linotype" w:hAnsi="Palatino Linotype" w:cs="Palatino Linotype"/>
          <w:sz w:val="32"/>
          <w:szCs w:val="32"/>
          <w:lang w:val="x-none"/>
        </w:rPr>
        <w:lastRenderedPageBreak/>
        <w:t>trifațetat, semănând cu ciudatele vârfuri de lance ale războinicilor furogg din cvadrantul K’tipsch. Puntea principală se lățea de la prora ca un vârf de ac, pe aproape un sfert din lungimea navei, spre forma rotunjită a unei turele A, cu un disruptor zvelt de 144 mm. Puntea de comandă se găsea cu trei niveluri mai sus, acoperită de o „seră” acum transparentă, construită din panouri hiperecran (necesare pentru vederea la viteză supraluminică) ce reflectau zorii firavi în șiroaie de zăpadă topită. Pornind de pe fiecare latură a acestei structuri, punțile auxiliare se întindeau ca niște umeri până la marginea punții. Deasupra lor, în câte un glob de dimensiuni considerabile, se găseau sistemele de dare a focului ce comandau cele șapte turele principale. Dinapoia ansamblului de hiperecrane, catargul înalt și aerodinamic susținea multiantena sistemului de comunicații KA’PPA, care, printr-o buclă stranie de fizică Travis, permitea transmisiuni aproape instantanee la distanțe enorme, la viteze mai mici sau mai mari decât cea a lumin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spatele punții de comandă, linia navei cobora perpendicular până la unicul nivel al cabinelor, care ocupa treimea dinapoia punții principale. Având aceeași lățime ca aceasta, nivelul unu era flancat de patru navete, două la tribord și două la babord, protejate de punțile auxiliare. Pe acoperișul său plat se </w:t>
      </w:r>
      <w:r>
        <w:rPr>
          <w:rFonts w:ascii="Palatino Linotype" w:hAnsi="Palatino Linotype" w:cs="Palatino Linotype"/>
          <w:sz w:val="32"/>
          <w:szCs w:val="32"/>
          <w:lang w:val="x-none"/>
        </w:rPr>
        <w:lastRenderedPageBreak/>
        <w:t>găseau cele cinci tuburi ale unui lansator mobil de torp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apoia acestuia, pe două niveluri, un corp secundar de cabine completa suprastructura părții centrale a navei. Lansatorul de torpile se afla lângă o magazie de muniție și un atelier de reparații. Depozitele de torpile și atelierele pentru reparații generale ocupau cea mai mare parte a nivelului unu, fiind absolut necesare pe timpul blocadelor nesfârșite pentru care erau folosite de obicei astronavele din această clasă. Puțin mai în spate și în exterior, turelele W și X, cu disruptoare de 144 mm, ocupau cele mai întinse porțiuni ale platformei de deasupr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a toate suprafețe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pupa era o placă triunghiulară de blindaj metalic. Din cursurile Academiei, Brim știa că muchia superioară măsura 97 de irali, având apexul inversat la numai 21 de irali mai jos. În afară de patru deschideri circulare, cu diametrul de 3,5 irali, suprafața nu avea nimic deosebit. Toate deschiderile (guri de ieșire pentru cristalele propulsoare) erau actualmente etanșate de fenomenele meteo de pe Gimmas Haefdon printr-un sistem de diafragme circul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ici cele două punți ventrale nu aveau vreun element special, în afara turelelor de 144 mm, dispuse de-a lungul fiecărei linii mediane. Cele de la babord </w:t>
      </w:r>
      <w:r>
        <w:rPr>
          <w:rFonts w:ascii="Palatino Linotype" w:hAnsi="Palatino Linotype" w:cs="Palatino Linotype"/>
          <w:sz w:val="32"/>
          <w:szCs w:val="32"/>
          <w:lang w:val="x-none"/>
        </w:rPr>
        <w:lastRenderedPageBreak/>
        <w:t>erau denumite B, la prova, și Z, la pupa. Cele de la tribord, C și Y. Pe fiecare latură a punților auxiliare, indicativul T.83 era scris cu glife avalonie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măsură nava visător. În ciuda frumuseții brutale, îi lipsea acea noblețe pe care el o asocia navelor importante, de mari dimensiuni, precum cele andocate dincolo de orizont. „Alege și culege” fu expresia care-i veni imediat în minte. Zâmbind strâmb, admise totuși că era norocos să aibă un post, chiar și pe nava asta. Puțini carescrieni reușeau să părăsească vreodată min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privea prin ninsoare, în peretele cabinei aflată la capătul pasarelei ce pornea de la dig, se deschise o trapă. O matahală de stelar ieși poticnindu-se, își privi respirația transformându-se în abur și încercă să se înfășoare mai bine într-o mantie militară prea scurtă. Întorcându-se către cabină, scotoci în interior și scoase o mătur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hide blextemata aia de trapă, Barbousse! răsună o voce prin aerul rec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înțeles, să trăi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Trapa se închise cu un zăngănit metalic, iar stelarul strânse din umeri și începu să curețe zăpada, la țanc pentru a da nas în nas cu Brim și valiza lui. Bărbatul aruncă destulă zăpadă peste cizmele carescrianului până să-și dea seama că ceva nu era în regulă. Ridică </w:t>
      </w:r>
      <w:r>
        <w:rPr>
          <w:rFonts w:ascii="Palatino Linotype" w:hAnsi="Palatino Linotype" w:cs="Palatino Linotype"/>
          <w:sz w:val="32"/>
          <w:szCs w:val="32"/>
          <w:lang w:val="x-none"/>
        </w:rPr>
        <w:lastRenderedPageBreak/>
        <w:t>ochii surprin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zâmbi. Decisese ca la întâiul contact cu prima lui navă, nimic să nu mearg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sau să încerce să mearg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pros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ața, Barbousse! rosti el cu toată dezinvoltura de care era capabi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âstâcit dintr-o dată, Barbousse scăpă mătura electrică, în vreme ce mâna îi zbură automat într-un salut spasmodic. Mașinăria începu imediat să arunce zăpadă peste fața și mantaua lui Brim, apoi se rostogoli spre apa tulbure a bazinului, bolborosind cu o satisfacție răutăcioasă. Din reflex, amândoi se repeziră să-i întrerupă căderea, aproape răsturnându-se reciproc. Brim reuși s-o prindă înainte să se distrugă și o închise, lăsând-o să scuipe zăpadă și particule de rocă în apă. I-o înmână cu grijă stelarului în timp ce-și scutura mantia și-și mușca buzele să nu izbucnească în râs.</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 ăăă… îmi pare rău, domnule, bolborosi Barbouss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ți face probleme, spuse Brim stăpânindu-se cu ultimul strop de demni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cuipă firimiturile de piatră în apă, apoi coti la stânga, către pasarelă. În aceeași clipă, Barbousse încercă să se dea din drum pășind spre dreapta. La jumătatea pasului, Brim dădu să se îndrepte spre </w:t>
      </w:r>
      <w:r>
        <w:rPr>
          <w:rFonts w:ascii="Palatino Linotype" w:hAnsi="Palatino Linotype" w:cs="Palatino Linotype"/>
          <w:sz w:val="32"/>
          <w:szCs w:val="32"/>
          <w:lang w:val="x-none"/>
        </w:rPr>
        <w:lastRenderedPageBreak/>
        <w:t xml:space="preserve">dreapta </w:t>
      </w:r>
      <w:r>
        <w:rPr>
          <w:rFonts w:ascii="Palatino Linotype" w:hAnsi="Palatino Linotype" w:cs="Palatino Linotype"/>
          <w:i/>
          <w:iCs/>
          <w:sz w:val="32"/>
          <w:szCs w:val="32"/>
          <w:lang w:val="x-none"/>
        </w:rPr>
        <w:t>sa</w:t>
      </w:r>
      <w:r>
        <w:rPr>
          <w:rFonts w:ascii="Palatino Linotype" w:hAnsi="Palatino Linotype" w:cs="Palatino Linotype"/>
          <w:sz w:val="32"/>
          <w:szCs w:val="32"/>
        </w:rPr>
        <w:t>,</w:t>
      </w:r>
      <w:r>
        <w:rPr>
          <w:rFonts w:ascii="Palatino Linotype" w:hAnsi="Palatino Linotype" w:cs="Palatino Linotype"/>
          <w:sz w:val="32"/>
          <w:szCs w:val="32"/>
          <w:lang w:val="x-none"/>
        </w:rPr>
        <w:t xml:space="preserve"> iar Barbousse o luă la stânga. Încă o dată, Brim încercă s-o ia prin stânga, blocat de amărâtul de Barbousse care acum avea o privire dispera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REPȚI! comandă Brim, oprindu-se brusc în zăpada bătută. Și nu scăpa mătur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telarul înțepeni în ceea ce semăna cu un </w:t>
      </w:r>
      <w:r>
        <w:rPr>
          <w:rFonts w:ascii="Palatino Linotype" w:hAnsi="Palatino Linotype" w:cs="Palatino Linotype"/>
          <w:i/>
          <w:iCs/>
          <w:sz w:val="32"/>
          <w:szCs w:val="32"/>
          <w:lang w:val="x-none"/>
        </w:rPr>
        <w:t>rigor mortis,</w:t>
      </w:r>
      <w:r>
        <w:rPr>
          <w:rFonts w:ascii="Palatino Linotype" w:hAnsi="Palatino Linotype" w:cs="Palatino Linotype"/>
          <w:sz w:val="32"/>
          <w:szCs w:val="32"/>
          <w:lang w:val="x-none"/>
        </w:rPr>
        <w:t xml:space="preserve"> se aplecă periculos către apă, se îndreptă, apoi se relaxă cu greu. Străduindu-se să fie cât mai calm, Brim îl depăși și sui pe pasarelă, apoi se întoarse să vadă ce făcea Barbousse; rămăsese în poziție de drepți, cu mătura în mân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tinuă, ordonă el dezinvolt urcând grăbit rampa înclinată spre nav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upă ce păși peste un prag înalt, închise trapa și inspiră adânc aerul din navă: izul de prea proaspăt al ozonului și duhoarea aparaturii electronice, amestecate cu mirosul metalului încins și a cauciucului ars. Mâncare… Trupuri… Și, ca pe fiecare navă a Flotei, un iz inconfundabil de lustruială. Chicoti pe măsură ce înainta pe culoarul scurt. </w:t>
      </w:r>
      <w:r>
        <w:rPr>
          <w:rFonts w:ascii="Palatino Linotype" w:hAnsi="Palatino Linotype" w:cs="Palatino Linotype"/>
          <w:i/>
          <w:iCs/>
          <w:sz w:val="32"/>
          <w:szCs w:val="32"/>
          <w:lang w:val="x-none"/>
        </w:rPr>
        <w:t>Tot ce</w:t>
      </w:r>
      <w:r>
        <w:rPr>
          <w:rFonts w:ascii="Palatino Linotype" w:hAnsi="Palatino Linotype" w:cs="Palatino Linotype"/>
          <w:sz w:val="32"/>
          <w:szCs w:val="32"/>
          <w:lang w:val="x-none"/>
        </w:rPr>
        <w:t xml:space="preserve"> era militar mirosea a lustru. În fața sa, o femeie ofițer, mărunțică, își privea display-ul. Pe plăcuța de pe biroul ei scria: „Kristoba Maldive, Intende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Zi, Barbousse, mormăi Maldive fără să ridice ochii. Ce s-a mai întâmpla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ăi, spuse Brim, ați putea începe prin a mă înrola </w:t>
      </w:r>
      <w:r>
        <w:rPr>
          <w:rFonts w:ascii="Palatino Linotype" w:hAnsi="Palatino Linotype" w:cs="Palatino Linotype"/>
          <w:sz w:val="32"/>
          <w:szCs w:val="32"/>
          <w:lang w:val="x-none"/>
        </w:rPr>
        <w:lastRenderedPageBreak/>
        <w:t>î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trâmbând din nasul lung și subțire, Maldive continuă să privească display-u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să fac? întrebă ea cu degetele zburându-i pe o tastatură din apropi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atele și modelele din glob se schimbară subtil. Politicos, Brim se abținu să le citeasc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tot Universul, ce vrei să spui cu… continuă femeia apoi se opri la jumătatea cuvântului, zărind mantaua lui Brim și insigna de sublocotenent de pe umărul stâng. Oh, Universule, mormăi ea încet. Îmi pare rău, domnule, n-așteptam pe nimeni atât de devreme. Privi din nou consola. N-avem deseori ocazia să dormim așa mult. Și amfibiile…</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n regulă, o întrerupse Brim. Am venit pe j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ldive îl privi din nou.</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zâmbi ea stingherită, se ve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introduse cardul într-un scaner și consultă display-ul. Alte nuanțe și configurații apărură în glob.</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tul pare în ordine, domn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Ridică de pe birou o carte de tip vechi, legată elegant în pânză roșie împodobită cu modele aurii. Pe copertă era gravată emblem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un taur atacând, Hilaago (un prădător feroce de pe planeta Ju’ggo-3 a Federației Blim).</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emnați aici, domnule, murmură Maldive </w:t>
      </w:r>
      <w:r>
        <w:rPr>
          <w:rFonts w:ascii="Palatino Linotype" w:hAnsi="Palatino Linotype" w:cs="Palatino Linotype"/>
          <w:sz w:val="32"/>
          <w:szCs w:val="32"/>
          <w:lang w:val="x-none"/>
        </w:rPr>
        <w:lastRenderedPageBreak/>
        <w:t>deschizând cartea grea. Vă încartiruim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aplecă și semnă cu amprentele ambelor palme.</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zâmbi el, cum a fos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eți ca și instalat, surâse și femeia. Vă descurcați până la popotă? E la același nivel. Avem nevoie de câțiva cicli să vă pregătim cabina.</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găsesc eu, răspunse tânărul, părând mai încrezător decât se simțea în reali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dăduse toată silința să învețe planul navei la biblioteca Academiei de pe Avalon, dar acum totul părea confuz și nefamilia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 vă anunțăm acolo când e gata, promise Maldive. Valiza o puteți lăsa aici, la m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mulțumi, încuviințând din cap. Ce importantă era chestia micuță pe care o purta pe umărul stâng! Să existe cineva care să aibă grijă de bagajele lui era cu totul altceva față de viața pe transportoarele de minereu de acasă. Bineînțeles că acolo ar fi fost norocos să aibă orice fel de bagaje în afară de ce purta în spate sau ducea în buzun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coridor se opri să privească o placă strălucitoare de metal, prinsă cu nituri demod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F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cria pe ea. „Comanda 21358, Șantierul Eleandor Bestienne, 228/51988”. După cum arăta, placa părea să fi fost lustruită la fiecare </w:t>
      </w:r>
      <w:r>
        <w:rPr>
          <w:rFonts w:ascii="Palatino Linotype" w:hAnsi="Palatino Linotype" w:cs="Palatino Linotype"/>
          <w:sz w:val="32"/>
          <w:szCs w:val="32"/>
          <w:lang w:val="x-none"/>
        </w:rPr>
        <w:lastRenderedPageBreak/>
        <w:t>metaciclu, de către persoane cărora le păsa într-adevăr de navă. Un semn bun, hotărî el și o lustrui la rându-i de câteva ori cu mâneca. Zâmbind, își spuse că așa ceva chiar putea să-i poarte noroc.</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ăsirea popotei se dovedi mai simplă decât crezuse; nu se rătăcise decât de două ori. Deschise ușa aproape roșind</w:t>
      </w:r>
      <w:r>
        <w:rPr>
          <w:rFonts w:ascii="Palatino Linotype" w:hAnsi="Palatino Linotype" w:cs="Palatino Linotype"/>
          <w:sz w:val="32"/>
          <w:szCs w:val="32"/>
        </w:rPr>
        <w:t>,</w:t>
      </w:r>
      <w:r>
        <w:rPr>
          <w:rFonts w:ascii="Palatino Linotype" w:hAnsi="Palatino Linotype" w:cs="Palatino Linotype"/>
          <w:sz w:val="32"/>
          <w:szCs w:val="32"/>
          <w:lang w:val="x-none"/>
        </w:rPr>
        <w:t xml:space="preserve"> domeniul ofițerilor îi fusese cu desăvârșire interzis, până acum șase zile. Descoperi ușurat că sala era pustie și păși peste pragul înalt. Un tablou enorm, reprezentându-l pe împăratul Greyffin al IV-lea, „Mare Împărat Galactic, Prințul Roiului Stelar Reggio și Protector de Drept al Cerurilor”, împodobea peretele din față (imagini identice ale împăratului priveau de pe fiecare perete disponibil din Imperiu). Fotolii tocite erau risipite prin încăperea îngustă dominată de o masă sculptată, greoaie cu zece scaune asortate. Opt dintre ele se aflau în jurul mesei, iar două fuseseră puse deopar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colo de masă, o fereastră se deschidea în batardoul pupa, spre o bucătărie mică și întunecoasă. Dinăuntru îl fixa o pereche de ochi incredibil de lăcrimoși, aflată deasupra unui nas subțire, terminat într-o mustață albă și stufoasă. De data aceasta, fu rândul lui Brim să fie surprins:</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Ăăă… bună dimineața! tresări e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lastRenderedPageBreak/>
        <w:t>— În mod sigur, domnule! rosti fața cu convinger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fti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țeleg că </w:t>
      </w:r>
      <w:r>
        <w:rPr>
          <w:rFonts w:ascii="Palatino Linotype" w:hAnsi="Palatino Linotype" w:cs="Palatino Linotype"/>
          <w:i/>
          <w:iCs/>
          <w:sz w:val="32"/>
          <w:szCs w:val="32"/>
          <w:lang w:val="x-none"/>
        </w:rPr>
        <w:t>toți</w:t>
      </w:r>
      <w:r>
        <w:rPr>
          <w:rFonts w:ascii="Palatino Linotype" w:hAnsi="Palatino Linotype" w:cs="Palatino Linotype"/>
          <w:sz w:val="32"/>
          <w:szCs w:val="32"/>
          <w:lang w:val="x-none"/>
        </w:rPr>
        <w:t xml:space="preserve"> tinerii iubesc zăpad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tocmai dădea să răspundă, când fu întrerupt de apariția unui urs sodeskayan, purtând însemne de inginer pe gulerul înalt al mantiei. Noul venit, un locotenent, privi din ușă, păru să-și dea imediat seama de situație și-și mișcă mustățile lungi și zbârlit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Brim? întrebă el.</w:t>
      </w:r>
    </w:p>
    <w:p>
      <w:pPr>
        <w:widowControl w:val="0"/>
        <w:tabs>
          <w:tab w:val="left" w:pos="85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 Brim. Ăă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lină capul înspre nișa întunecată. Ursul zâmb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 el este șeful stewarzilor, Grimsby, îi explică. Nicio problemă, doar că nu mai aude.</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mai aude, domnule?</w:t>
      </w:r>
    </w:p>
    <w:p>
      <w:pPr>
        <w:widowControl w:val="0"/>
        <w:tabs>
          <w:tab w:val="left" w:pos="86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i, în ultima jumătate de an, de când sunt eu aici, n-a mai auzit delo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mai degrabă renunțând să înțeleag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ți face probleme din cauza lui, prietene, continuă ursul. Pare să ghicească tot ce ne trebuie. Cu restul, ne descurcăm singuri.</w:t>
      </w:r>
    </w:p>
    <w:p>
      <w:pPr>
        <w:widowControl w:val="0"/>
        <w:tabs>
          <w:tab w:val="left" w:pos="86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Ăăă… înțeleg, domn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ul zâmbi, arătându-și colții lungi și lustruiți, fiecare având încrustat mica nestemată pe care urșii cocheți o considerau indispensabilă.</w:t>
      </w:r>
    </w:p>
    <w:p>
      <w:pPr>
        <w:widowControl w:val="0"/>
        <w:tabs>
          <w:tab w:val="left" w:pos="87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mele meu nu-i chiar „domnule”, întinse el o labă păroasă. Pe Planetele Mamă, sunt numit Nikolas </w:t>
      </w:r>
      <w:r>
        <w:rPr>
          <w:rFonts w:ascii="Palatino Linotype" w:hAnsi="Palatino Linotype" w:cs="Palatino Linotype"/>
          <w:sz w:val="32"/>
          <w:szCs w:val="32"/>
          <w:lang w:val="x-none"/>
        </w:rPr>
        <w:lastRenderedPageBreak/>
        <w:t>Yanuar Ursis, dar poți să-mi spui Nik, da?</w:t>
      </w:r>
    </w:p>
    <w:p>
      <w:pPr>
        <w:widowControl w:val="0"/>
        <w:tabs>
          <w:tab w:val="left" w:pos="3127"/>
          <w:tab w:val="left" w:pos="36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i strânse mân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ik să fie. Pari să știi deja că numele meu este Wilf Brim… adică Wilf </w:t>
      </w:r>
      <w:r>
        <w:rPr>
          <w:rFonts w:ascii="Palatino Linotype" w:hAnsi="Palatino Linotype" w:cs="Palatino Linotype"/>
          <w:i/>
          <w:iCs/>
          <w:sz w:val="32"/>
          <w:szCs w:val="32"/>
          <w:lang w:val="x-none"/>
        </w:rPr>
        <w:t>Ansor</w:t>
      </w:r>
      <w:r>
        <w:rPr>
          <w:rFonts w:ascii="Palatino Linotype" w:hAnsi="Palatino Linotype" w:cs="Palatino Linotype"/>
          <w:sz w:val="32"/>
          <w:szCs w:val="32"/>
          <w:lang w:val="x-none"/>
        </w:rPr>
        <w:t xml:space="preserve"> Brim.</w:t>
      </w:r>
    </w:p>
    <w:p>
      <w:pPr>
        <w:widowControl w:val="0"/>
        <w:tabs>
          <w:tab w:val="left" w:pos="87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a spus Kristoba că ești aici, încuviință Ursis scoțând o pipă sodeskayană tocită din buzunarul tunicii lui scump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ase degete puternice umplură cu delicatețe pipa dintr-un etui de piele, și ursul pufăi cu putere, până când hogge’poa străluci cald, umplând popota cu aroma sa dulce și gr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motiv de nemulțumire și de suferință vechi de secole pentru toți membrii umani de echipaj din întregul univers.</w:t>
      </w:r>
    </w:p>
    <w:p>
      <w:pPr>
        <w:widowControl w:val="0"/>
        <w:tabs>
          <w:tab w:val="left" w:pos="91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te deranjează, nu? se interesă Ursis așezându-se într-un fotoliu mai puțin ponosit.</w:t>
      </w:r>
    </w:p>
    <w:p>
      <w:pPr>
        <w:widowControl w:val="0"/>
        <w:tabs>
          <w:tab w:val="left" w:pos="91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clătinând din cap. Hogge’poa nu-l deranjase niciodată prea tare. Oricum, nimeni nu spera ca urșii să înceteze, dar această înțelegere avea mai puțin de-a face cu altruismul și mai mult cu recunoașterea geniului extraordinar cu care ei manipulau sistemele de navigație hiperspațială. În plus, ursoaicele erau de-a dreptul înnebunite după aroma respectivă.</w:t>
      </w:r>
    </w:p>
    <w:p>
      <w:pPr>
        <w:widowControl w:val="0"/>
        <w:tabs>
          <w:tab w:val="left" w:pos="91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aspăt ieșit din Academie? întrebă Ursis încrucișându-și comod labele. Cizmele lui înalte erau perfect lustruite, de parcă s-ar fi așteptat la o inspecție.</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lastRenderedPageBreak/>
        <w:t>— De-abia am absolvit săptămâna trecută, recunoscu Brim.</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tunci ai venit din Avalon, pe </w:t>
      </w:r>
      <w:r>
        <w:rPr>
          <w:rFonts w:ascii="Palatino Linotype" w:hAnsi="Palatino Linotype" w:cs="Palatino Linotype"/>
          <w:i/>
          <w:iCs/>
          <w:sz w:val="32"/>
          <w:szCs w:val="32"/>
          <w:lang w:val="x-none"/>
        </w:rPr>
        <w:t>Amfitrite,</w:t>
      </w:r>
      <w:r>
        <w:rPr>
          <w:rFonts w:ascii="Palatino Linotype" w:hAnsi="Palatino Linotype" w:cs="Palatino Linotype"/>
          <w:sz w:val="32"/>
          <w:szCs w:val="32"/>
          <w:lang w:val="x-none"/>
        </w:rPr>
        <w:t xml:space="preserve">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din cap cu buzele strânse. Venise într-adevăr cu pachebotul transformat, chiar noaptea trecută.</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voiul CXY98, explică el.</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zvonește că am fi pierdut destule nave, spuse ursul.</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mult de jumătate din cargoboturi, preciză Brim. Douăsprezece, cred.</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cea mai mare parte din escor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încuviință din nou. Complexul eorian se putea lăuda cu o sursă de zvonuri exact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L-am văzut pe bătrânul </w:t>
      </w:r>
      <w:r>
        <w:rPr>
          <w:rFonts w:ascii="Palatino Linotype" w:hAnsi="Palatino Linotype" w:cs="Palatino Linotype"/>
          <w:i/>
          <w:iCs/>
          <w:sz w:val="32"/>
          <w:szCs w:val="32"/>
          <w:lang w:val="x-none"/>
        </w:rPr>
        <w:t>Încăpățânat</w:t>
      </w:r>
      <w:r>
        <w:rPr>
          <w:rFonts w:ascii="Palatino Linotype" w:hAnsi="Palatino Linotype" w:cs="Palatino Linotype"/>
          <w:sz w:val="32"/>
          <w:szCs w:val="32"/>
          <w:lang w:val="x-none"/>
        </w:rPr>
        <w:t xml:space="preserve"> explodând la mai puțin de un c’lenyt distanță de babordul nostru.</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ciun supraviețuitor?</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mi imaginez cum ar fi putut supraviețui ceva în explozia aceea. Sălile motoarelor au explodat toate patru simultan… nici măcar n-au mai rămas restu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se ridică gânditor. Era de înălțime medie pentru un nativ sodeskayan, adică depășea cei trei irali ai lui Brim; avea piept puternic, urechi mici și ascuțite și bot scurt, ca toți urșii, pentru retenția naturală a căldurii pe planetele reci de origine. Îl privi pe sublocotenent în ochi.</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lastRenderedPageBreak/>
        <w:t>— Doi verișori, rosti el încet. Vuf!</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rău, zise jalnic Brim.</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mie, răspunse Ursis cu o privire pierdută în ochii mici de prădător. Oricum, hagsdoffii jupoaie-ntotdeauna întâi boii cei mai îmblăniți, nu-i așa?</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ftim?</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zicală veche de pe Planetele Mamă, explică celălalt. Mie ar trebui să-mi pară rău că te încarc pe tine cu necazurile mele. Puse o labă pe brațul lui Brim. Ai tăi au suferit împreună cu ai mei, în primele raidu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mușcă buzele.</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irani ca Nergol Triannic lovesc în oameni și urși deopotrivă, continuă Ursis. Treaba noastră e să-l terminăm</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el și Liga lui de trei ori blestema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Pufăi gânditor din pipă. Carescrianule, zvonul venirii tale a ajuns aici înaintea ta. Mulți dintre noi te-am așteptat cu mare intere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ridică o sprâncean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curând, prietene, o să discutăm despre multe lucruri, spuse ursul. Acum însă mă cheamă Motoarele. Și sunt sigur că vei fi încântat să-ți vezi cabina care pare, în sfârșit, ga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cu semn spre ușă. Brim se întoarse. Pe coridor, aștepta o tânără stelar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aici, sublocotenente, zise e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lastRenderedPageBreak/>
        <w:t>— Mai vorbim, repetă Ursis conducându-l spre uș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ste câțiva cicli, Brim stătea mândru într-o cabină mică, prima, din câte-și amintea, pe care nu trebuia s-o împartă cu altcineva. Un asemenea lux era într-adevăr un pas uriaș față de Carescria și comerțul cu minereu, dar Brim plătise scump ca să-l obțină. Până acum cel puțin, merita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abia își băgase valiza sub cușeta îngustă, când observă un mesaj care se materializase pe partea interioară a uși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mplimente din partea căpitanului”, comunică imaginea. „Discuțiile vor începe în biroul ei la 0975 T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runcând o privire spre cronometrul său, Brim văzu că avea de așteptat mai mult de trei metacicl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n regulă, răspunse și se întinse pe pat, în timp ce imaginea păl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siguranță, era unul dintre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puținii membri ai echipajului treziți atât de devreme, cel puțin cât nava staționa în port.</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mult înainte de 0975 TS, Brim urcă cele două niveluri până la cabina de comandă. Pe ușa de lângă scară scria simplu: CĂPITAN, iar dedesubt, cu litere adezive, fusese trecut numele: „R.G. Collingswood, </w:t>
      </w:r>
      <w:r>
        <w:rPr>
          <w:rFonts w:ascii="Palatino Linotype" w:hAnsi="Palatino Linotype" w:cs="Palatino Linotype"/>
          <w:sz w:val="32"/>
          <w:szCs w:val="32"/>
          <w:lang w:val="x-none"/>
        </w:rPr>
        <w:lastRenderedPageBreak/>
        <w:t>căpitan de rangul trei, FI”</w:t>
      </w:r>
      <w:r>
        <w:rPr>
          <w:rStyle w:val="Referinnotdesubsol"/>
          <w:rFonts w:ascii="Palatino Linotype" w:hAnsi="Palatino Linotype" w:cs="Palatino Linotype"/>
          <w:sz w:val="32"/>
          <w:szCs w:val="32"/>
          <w:lang w:val="x-none"/>
        </w:rPr>
        <w:footnoteReference w:id="2"/>
      </w:r>
      <w:r>
        <w:rPr>
          <w:rFonts w:ascii="Palatino Linotype" w:hAnsi="Palatino Linotype" w:cs="Palatino Linotype"/>
          <w:sz w:val="32"/>
          <w:szCs w:val="32"/>
          <w:lang w:val="x-none"/>
        </w:rPr>
        <w:t>. În timp ce aștepta, i se alătură un al doilea sublocotenent, cu trese de pilot pe guler. Noul venit era rozaliu și bucălat, părând destul de stingher. Pulpanele tunicii scumpe îi fluturaseră în sus și-n jos, în timp ce se grăbise spre Bri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eam că nu-l mai găsesc pe căpitan în haosul ăsta îngrozitor, se plânse el cu o voce pițigăiată. Cât e ceasul, de fap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ești programat la 0975 standard, ai ajuns la țanc, îl asigură Brim verificându-și ceasul. Mai avem aproape un ciclu.</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și mir, zise individul gâfâind, apoi îl privi de parcă l-ar fi recunoscut. Nu ești sublocotenentul ăla carescrian?</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 da, răspunse Brim punându-se imediat în gardă.</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u siguranță nu </w:t>
      </w:r>
      <w:r>
        <w:rPr>
          <w:rFonts w:ascii="Palatino Linotype" w:hAnsi="Palatino Linotype" w:cs="Palatino Linotype"/>
          <w:i/>
          <w:iCs/>
          <w:sz w:val="32"/>
          <w:szCs w:val="32"/>
          <w:lang w:val="x-none"/>
        </w:rPr>
        <w:t>arăți</w:t>
      </w:r>
      <w:r>
        <w:rPr>
          <w:rFonts w:ascii="Palatino Linotype" w:hAnsi="Palatino Linotype" w:cs="Palatino Linotype"/>
          <w:sz w:val="32"/>
          <w:szCs w:val="32"/>
          <w:lang w:val="x-none"/>
        </w:rPr>
        <w:t xml:space="preserve"> ciudat, mormăi celălal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 propria sa experiență amară, Brim știa că, deseori, imperialii habar n-aveau că jignesc, iar acum nu era momentul să dea lecții.</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ta? întrebă el sec.</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ntotdeaun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rescrianul bătu la ușă hotărât.</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deschis, răspunse o voce dinăunt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lastRenderedPageBreak/>
        <w:t>Brim împinse ușa. Înăuntru, cu spatele la intrare, căpitanul de rangul trei R.G. Collingswood privea cu atenție un display. Din fundul cabinei, acordurile unei muzici ciudate, deloc familiare, gâdilară auzul lui Brim.</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ntrați, zise femeia fără să se întoarcă. Termin într-o clip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pătrunse, apoi așteptă stingher în sunetele străine și delicate ale muzicii, până ce Collingswood deconectă display-ul și-și roti fotoliul, uitându-se mai întâi la unul, apoi la celălalt. Avea trăsături nobile, ochi căprui, bucle delicate, castanii. Degetele grațioase i se împleteau în poală.</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întrebă ea.</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ublocotenent Wilf Ansor Brim, prezent pentru raport la bordul NF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doamnă, rosti Brim cu o voce cât mai calmă cu puti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liniștea care urmă, își dădu seama că era de-a dreptul speriat. Mai observă că nu era însă singurul. Partenerul său supraponderal nici nu deschisese gura. În tăcere, își oferi documentele de înrolare, întorcându-le pentru inserare în lec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citi numele tipărit, apoi, luând actele celuilalt fără să le privească, le puse pe biroul din spatele ei. Se încruntă.</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ci, tu ești Brim? întrebă ea cu o voce joasă.</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amnă.</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lastRenderedPageBreak/>
        <w:t>— Înseamnă că tu trebuie să fii Theada, se adresă celuilal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J-Jubal Windroff Theada al III-lea, răspunse acesta, de pe Avalon.</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se încruntă iarăși Collingswood. L-am cunoscut pe tatăl tău cândva. Tăcu o clipă, după care continuă pe un ton distant: Bănuiesc că amândoi sunteți proaspăt absolvenți ai școlii de piloți.</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amnă, încuviinț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lălalt continua să tacă. Un zâmbet subțire se insinuă pe buzele fine ale lui Collingswood.</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ști gata să pilotezi bătrânul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glumi 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ș fi bucuros să ocup </w:t>
      </w:r>
      <w:r>
        <w:rPr>
          <w:rFonts w:ascii="Palatino Linotype" w:hAnsi="Palatino Linotype" w:cs="Palatino Linotype"/>
          <w:i/>
          <w:iCs/>
          <w:sz w:val="32"/>
          <w:szCs w:val="32"/>
          <w:lang w:val="x-none"/>
        </w:rPr>
        <w:t>orice</w:t>
      </w:r>
      <w:r>
        <w:rPr>
          <w:rFonts w:ascii="Palatino Linotype" w:hAnsi="Palatino Linotype" w:cs="Palatino Linotype"/>
          <w:sz w:val="32"/>
          <w:szCs w:val="32"/>
          <w:lang w:val="x-none"/>
        </w:rPr>
        <w:t xml:space="preserve"> loc aici, doamnă, surâse la rândul său tânăr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ntru prima oară, își dădea seama că femeia era îmbrăcată cu un tricou și-o fustă scurtă, lăsând să i se vadă picioarele zvelte și cizmele moi, bine îngrijite. Într-un fel anume, chiar în haine civile, tot părea să fie căpita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u ai pilotat transportoarele alea oribile de minereu?</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amnă, răspunse Brim, pregătindu-se pentru o nouă insult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m, mormăi ea, înțeleg că-i nevoie de o pricepere extraordina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simți că roșește și rămase tăcut. Collingswood </w:t>
      </w:r>
      <w:r>
        <w:rPr>
          <w:rFonts w:ascii="Palatino Linotype" w:hAnsi="Palatino Linotype" w:cs="Palatino Linotype"/>
          <w:sz w:val="32"/>
          <w:szCs w:val="32"/>
          <w:lang w:val="x-none"/>
        </w:rPr>
        <w:lastRenderedPageBreak/>
        <w:t>zâmbi din nou.</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e vei demonstra talentul tău destul de </w:t>
      </w:r>
      <w:r>
        <w:rPr>
          <w:rFonts w:ascii="Palatino Linotype" w:hAnsi="Palatino Linotype" w:cs="Palatino Linotype"/>
          <w:i/>
          <w:iCs/>
          <w:sz w:val="32"/>
          <w:szCs w:val="32"/>
          <w:lang w:val="x-none"/>
        </w:rPr>
        <w:t>curând,</w:t>
      </w:r>
      <w:r>
        <w:rPr>
          <w:rFonts w:ascii="Palatino Linotype" w:hAnsi="Palatino Linotype" w:cs="Palatino Linotype"/>
          <w:sz w:val="32"/>
          <w:szCs w:val="32"/>
          <w:lang w:val="x-none"/>
        </w:rPr>
        <w:t xml:space="preserve"> sublocotenente. Sublocotenent Theada, să te instalez și pe tine imediat la comand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bine, căpitane, se bâlbâi Theada, nu am decât vreo 300 de metacicli de zbor la activ… și ceva timp pe simulatoare. Nu știu dacă s-sunt gata deja pentru locul din stânga chiar acu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La bordul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o să-ți faci repede norma de metacicli, îl întrerupse Collingswood cu doar o urmă de încruntare. Apoi zâmbetul neutru îi reveni. Locotenentul Amherst vă așteaptă la raport</w:t>
      </w:r>
      <w:r>
        <w:rPr>
          <w:rFonts w:ascii="Palatino Linotype" w:hAnsi="Palatino Linotype" w:cs="Palatino Linotype"/>
          <w:sz w:val="32"/>
          <w:szCs w:val="32"/>
        </w:rPr>
        <w:t>,</w:t>
      </w:r>
      <w:r>
        <w:rPr>
          <w:rFonts w:ascii="Palatino Linotype" w:hAnsi="Palatino Linotype" w:cs="Palatino Linotype"/>
          <w:sz w:val="32"/>
          <w:szCs w:val="32"/>
          <w:lang w:val="x-none"/>
        </w:rPr>
        <w:t xml:space="preserve"> el este primul ofițer. Bineînțeles, trebuie să vă prezentați locotenentului Gallsworthy când va reveni pe navă. El este pilotul-șef, șeful vostru direc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âmbi pe neașteptate și se întoarse cu fața la display.</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ați venit la bord, amândoi! îi concedie 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orni spre ușă; când trecea pragul, Collingswood se răsuci din no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Brim, îi spuse privind pe lângă Theada, când mi te adresezi îmi spui „căpitan”, nu „doamnă”. Surâse apoi cu o căldură plină de sinceritate. Nicio problemă. Am bănuit că vreți să cunoașteți formulele corec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upă ce Theada dispăru de-a lungul coridorului, fără să mai scoată un cuvânt, Brim hotărî ca următoarea </w:t>
      </w:r>
      <w:r>
        <w:rPr>
          <w:rFonts w:ascii="Palatino Linotype" w:hAnsi="Palatino Linotype" w:cs="Palatino Linotype"/>
          <w:i/>
          <w:iCs/>
          <w:sz w:val="32"/>
          <w:szCs w:val="32"/>
          <w:lang w:val="x-none"/>
        </w:rPr>
        <w:t>lui</w:t>
      </w:r>
      <w:r>
        <w:rPr>
          <w:rFonts w:ascii="Palatino Linotype" w:hAnsi="Palatino Linotype" w:cs="Palatino Linotype"/>
          <w:sz w:val="32"/>
          <w:szCs w:val="32"/>
          <w:lang w:val="x-none"/>
        </w:rPr>
        <w:t xml:space="preserve"> </w:t>
      </w:r>
      <w:r>
        <w:rPr>
          <w:rFonts w:ascii="Palatino Linotype" w:hAnsi="Palatino Linotype" w:cs="Palatino Linotype"/>
          <w:sz w:val="32"/>
          <w:szCs w:val="32"/>
          <w:lang w:val="x-none"/>
        </w:rPr>
        <w:lastRenderedPageBreak/>
        <w:t xml:space="preserve">mișcare să fie prezentarea la primul ofițer al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Îl găsi în camera hărților, așezat în fața unei măsuțe dezordonate, deasupra căreia se proiecta unul dintre globurile atotprezente pe nav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 Amherst? se interesă tânărul politicos, văzând o mantie a Flotei, țesută dintr-un material scump, care atârna neglijent pe un spăta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 nu uiți asta niciodată, mormăi cu răceală Amherst, întorcându-se cu spatele la display.</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vea aceleași trăsături aristocratice ca și Collingswood, numai că profund masculine. Nas subțire și drept, mustață îngustă, o fantă ținând loc de gură și păr roșu, ondulat. Ochii constituiau însă diferența între el și Collingswood. În timp ce ai femeii se deschideau asupra lumii cu inteligență și căldură, ochii lui Amherst aveau privirea rapidă și mereu la pândă a unui șoim.</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a luat ceva timp să te prezinți la raport, nu? șuieră el, nebăgând în seamă întrebarea lui Brim.</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fost la căpitanul Collingswood, domnul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mi dai explicații </w:t>
      </w:r>
      <w:r>
        <w:rPr>
          <w:rFonts w:ascii="Palatino Linotype" w:hAnsi="Palatino Linotype" w:cs="Palatino Linotype"/>
          <w:i/>
          <w:iCs/>
          <w:sz w:val="32"/>
          <w:szCs w:val="32"/>
          <w:lang w:val="x-none"/>
        </w:rPr>
        <w:t>doar</w:t>
      </w:r>
      <w:r>
        <w:rPr>
          <w:rFonts w:ascii="Palatino Linotype" w:hAnsi="Palatino Linotype" w:cs="Palatino Linotype"/>
          <w:sz w:val="32"/>
          <w:szCs w:val="32"/>
          <w:lang w:val="x-none"/>
        </w:rPr>
        <w:t xml:space="preserve"> când ți le cer, rânji Amherst disprețuitor. Sublocotenentul Theada a venit să mă vadă imediat, așa cum trebuie să facă un adevărat ofițer imperi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și răsuci scaunul, netezindu-și pantalonii albaștri, care se strâmtau imediat sub genunchi. Cizmele </w:t>
      </w:r>
      <w:r>
        <w:rPr>
          <w:rFonts w:ascii="Palatino Linotype" w:hAnsi="Palatino Linotype" w:cs="Palatino Linotype"/>
          <w:sz w:val="32"/>
          <w:szCs w:val="32"/>
          <w:lang w:val="x-none"/>
        </w:rPr>
        <w:lastRenderedPageBreak/>
        <w:t>elegante și înalte erau făcute din piele scumpă de ofet (așa cum Brim văzuse până atunci doar în fotografi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olonialii au </w:t>
      </w:r>
      <w:r>
        <w:rPr>
          <w:rFonts w:ascii="Palatino Linotype" w:hAnsi="Palatino Linotype" w:cs="Palatino Linotype"/>
          <w:i/>
          <w:iCs/>
          <w:sz w:val="32"/>
          <w:szCs w:val="32"/>
          <w:lang w:val="x-none"/>
        </w:rPr>
        <w:t>multe</w:t>
      </w:r>
      <w:r>
        <w:rPr>
          <w:rFonts w:ascii="Palatino Linotype" w:hAnsi="Palatino Linotype" w:cs="Palatino Linotype"/>
          <w:sz w:val="32"/>
          <w:szCs w:val="32"/>
          <w:lang w:val="x-none"/>
        </w:rPr>
        <w:t xml:space="preserve"> de învățat despre cum să se poarte, oftă Amherst apoi privi de-a lungul nasului spre Brim. Voi, carescrienii, vă veți dovedi, probabil, cei mai răi dintre to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stăpâni furia</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limba. După ce urmase Academia de Pilotaj, stilul lui Amherst îi era extrem de familia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întrebă celălalt, ce ai de spus în apărarea ta?</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m prezentat căpitanului, repetă Brim, la cererea s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ți piară curând cheful să fii șmecher cu mine, carescrianule, plesniră cuvintele lui Amherst și ochii îi sclipiră de furi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m intenționat să vă insult, domnule, rosti Brim egal, încă păstrându-și control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îl privi rec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ci eu stabilesc care sunt insultele, sublocotene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împreună degetele lungi, privind structura care rezulta, în timp ce Brim fierbea în tăcerea neliniștitoar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red că voi face o favoare întregului echipaj, spuse Amherst privindu-l pe Brim în ochi pentru prima dată. Cu cât mai repede își demonstrează cei de teapa ta </w:t>
      </w:r>
      <w:r>
        <w:rPr>
          <w:rFonts w:ascii="Palatino Linotype" w:hAnsi="Palatino Linotype" w:cs="Palatino Linotype"/>
          <w:i/>
          <w:iCs/>
          <w:sz w:val="32"/>
          <w:szCs w:val="32"/>
          <w:lang w:val="x-none"/>
        </w:rPr>
        <w:lastRenderedPageBreak/>
        <w:t>adevăratele</w:t>
      </w:r>
      <w:r>
        <w:rPr>
          <w:rFonts w:ascii="Palatino Linotype" w:hAnsi="Palatino Linotype" w:cs="Palatino Linotype"/>
          <w:sz w:val="32"/>
          <w:szCs w:val="32"/>
          <w:lang w:val="x-none"/>
        </w:rPr>
        <w:t xml:space="preserve"> talente, cu atât mai repede vă putem înlocui cu alții mai buni. Brusc, se răsuci spre display. Auzi tu, rosti pentru sine, un carescrian care să aibă propria lui cabină! Clătină din cap și-și plimbă degetele prelungi și rozalii peste taste. Suntem programați să plecăm poimâine dimineață, iar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ești desemnat pe post de copilot la decolare. Bătrânul Gallsworthy ar trebui să se găsească într-o stare de </w:t>
      </w:r>
      <w:r>
        <w:rPr>
          <w:rFonts w:ascii="Palatino Linotype" w:hAnsi="Palatino Linotype" w:cs="Palatino Linotype"/>
          <w:i/>
          <w:iCs/>
          <w:sz w:val="32"/>
          <w:szCs w:val="32"/>
          <w:lang w:val="x-none"/>
        </w:rPr>
        <w:t>excepție</w:t>
      </w:r>
      <w:r>
        <w:rPr>
          <w:rFonts w:ascii="Palatino Linotype" w:hAnsi="Palatino Linotype" w:cs="Palatino Linotype"/>
          <w:sz w:val="32"/>
          <w:szCs w:val="32"/>
          <w:lang w:val="x-none"/>
        </w:rPr>
        <w:t xml:space="preserve"> după alte două nopți de joc. El o să termine repede cu talentul tău lipsit de importa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murând de frustrare, Brim rămase în ușă, așteptând ce mai putea urm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ți pleca, îi întoarse spatele Amherst. Îți urăm în ziua de azi și de mâine ca să te bucuri de navă. După aia, scăpăm noi de tine, carescrianule. N-ai ce căuta într-o formație de gentleme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ciuda Reformei pervertite a Lordului Beor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se răsuci pe călcâie și, cu ultimele rămășițe de răbdare, ieși furtunos din încăper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Mulți metacicli mai târziu, întrucât pierduse noțiunea timpului, Brim stătea pe cușeta din cabină, cu capul în mâini, oscilând între mânie și o disperare profundă. Se repeta istoria de la școala de cadeți; puținii carescrieni care izbutiseră să fie primiți în Academie trebuiau să fie mai buni decât </w:t>
      </w:r>
      <w:r>
        <w:rPr>
          <w:rFonts w:ascii="Palatino Linotype" w:hAnsi="Palatino Linotype" w:cs="Palatino Linotype"/>
          <w:i/>
          <w:iCs/>
          <w:sz w:val="32"/>
          <w:szCs w:val="32"/>
          <w:lang w:val="x-none"/>
        </w:rPr>
        <w:t>toți,</w:t>
      </w:r>
      <w:r>
        <w:rPr>
          <w:rFonts w:ascii="Palatino Linotype" w:hAnsi="Palatino Linotype" w:cs="Palatino Linotype"/>
          <w:sz w:val="32"/>
          <w:szCs w:val="32"/>
          <w:lang w:val="x-none"/>
        </w:rPr>
        <w:t xml:space="preserve"> doar </w:t>
      </w:r>
      <w:r>
        <w:rPr>
          <w:rFonts w:ascii="Palatino Linotype" w:hAnsi="Palatino Linotype" w:cs="Palatino Linotype"/>
          <w:sz w:val="32"/>
          <w:szCs w:val="32"/>
          <w:lang w:val="x-none"/>
        </w:rPr>
        <w:lastRenderedPageBreak/>
        <w:t>pentru a fi acceptați ca oameni! Iar arma pe care imperialii o foloseau fără greș era tocmai temperamentul individului. Clătină din ca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evăzând dureros pentru a mia oară întâlnirea cu Amherst, când în ușă se auzi o bătaie putern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Ansor, noul meu prieten, haide! Este vremea libațiilor la popo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ei douăzeci și opt de ani ai săi, Brim nu-și amintea să fi auzit un sunet mai plăcut.</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ultimul cart al zilei, popota era încețoșată de hogge’poa și plină cu oameni veniți din toată baza. Brim zări uniforme de șefi de structuri spațiale, savanți angrenați în proiecte secrete și o mulțime de ofițeri imperiali</w:t>
      </w:r>
      <w:r>
        <w:rPr>
          <w:rFonts w:ascii="Palatino Linotype" w:hAnsi="Palatino Linotype" w:cs="Palatino Linotype"/>
          <w:sz w:val="32"/>
          <w:szCs w:val="32"/>
        </w:rPr>
        <w:t>,</w:t>
      </w:r>
      <w:r>
        <w:rPr>
          <w:rFonts w:ascii="Palatino Linotype" w:hAnsi="Palatino Linotype" w:cs="Palatino Linotype"/>
          <w:sz w:val="32"/>
          <w:szCs w:val="32"/>
          <w:lang w:val="x-none"/>
        </w:rPr>
        <w:t xml:space="preserve"> mulți dintre ei de rang înalt. Majoritatea purtau însemne aparținând altor nave. Și femei frumoase peste tot! Unele tinere, altele mai puțin tinere. Privirea tocmai îi rămăsese prizoniera unui căpșor împodobit cu bucle aurii savant aranjate și ochi duioși, când Ursis reveni cu două pocale mari de meem și cu un alt ur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aide, Anastas Alexyi, își strigă Ursis replica mai scundă. Ți-l prezint pe noul pilot, de-abia venit. Wilf Ansor, trebuie să-l cunoști pe excepționalul nostru ofițer mecanic</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șeful meu direct</w:t>
      </w:r>
      <w:r>
        <w:rPr>
          <w:rFonts w:ascii="Palatino Linotype" w:hAnsi="Palatino Linotype" w:cs="Palatino Linotype"/>
          <w:sz w:val="32"/>
          <w:szCs w:val="32"/>
        </w:rPr>
        <w:t>,</w:t>
      </w:r>
      <w:r>
        <w:rPr>
          <w:rFonts w:ascii="Palatino Linotype" w:hAnsi="Palatino Linotype" w:cs="Palatino Linotype"/>
          <w:sz w:val="32"/>
          <w:szCs w:val="32"/>
          <w:lang w:val="x-none"/>
        </w:rPr>
        <w:t xml:space="preserve"> locotenent A.A. Borodov!</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orodov strânse mâna lui Brim într-o labă hirsu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rim! exclamă el. Am auzit de tine. Cel mai bun pilot din ultima promoție a Academiei, nu-i a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simți cum roșeșt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ântat de cunoștință, domnule, articulă e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a, exclamă ursul, întorcându-se triumfător spre Ursis, roșeața îl dă de gol</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ți vine să crezi una ca 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chicoti vese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tul e întunecat când zăpada e albastră,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âseră amând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Wilf Ansor, urmă Borodov, mulți dintre noi de abia am așteptat să zburăm cu tine la timonă. În noaptea asta vom toasta pentru barjele voastre carescriene de minereu. Își puse laba pe pieptul lui Brim. Eu însumi am început munca la motoare tot pe bestiile alea stelare. Acum mulți ani, când tu erai încă un pui. Chicoti. Distrugătoarele ar trebui să fie floare la ureche în comparație cu ele, crede-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usc se întoarse și prinse de braț o locotenentă gingaș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nastasia, spuse el, trebuie să-l cunoști pe noul nostru pilot, Wilf Br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ceastă superbă femeie este Anastasia Fourier, ofițer responsabil cu armamentul, Wilf, adăugă Ursis făcând cu ochiul. Atât de mică pentru o sarcină atât de mar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uficient de mare ca să-ți rupă </w:t>
      </w:r>
      <w:r>
        <w:rPr>
          <w:rFonts w:ascii="Palatino Linotype" w:hAnsi="Palatino Linotype" w:cs="Palatino Linotype"/>
          <w:i/>
          <w:iCs/>
          <w:sz w:val="32"/>
          <w:szCs w:val="32"/>
          <w:lang w:val="x-none"/>
        </w:rPr>
        <w:t>țurloaiele,</w:t>
      </w:r>
      <w:r>
        <w:rPr>
          <w:rFonts w:ascii="Palatino Linotype" w:hAnsi="Palatino Linotype" w:cs="Palatino Linotype"/>
          <w:sz w:val="32"/>
          <w:szCs w:val="32"/>
          <w:lang w:val="x-none"/>
        </w:rPr>
        <w:t xml:space="preserve"> urs șovin ce ești, zâmbi Anastasia zburlindu-i obrazul îmblăn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ața ei avea aproape forma perfectă a lunii pline, cu ochi mari și depărtați, și buze cărnoase. Vocea îi era subțire și vorbea atât de repede încât Brim se miră cum se putea face înțeleasă. Mantia uniformei lăsa să i se vadă destule din formele trupului pentru ca să poată spera la mai mult. Privirea ei spunea multe și Brim înțelese că, în circumstanțele potrivite, ar fi fost disponibil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asta-i compania în care te învârți, sublocotenente, ciripi ea, atunci trebuie să stau cu ochii pe tine. Cu cât mai repede, cu atât mai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la fel cum apăruse, dispăru chicotind la brațul unui căpitan-comandor zâmbitor. Dacă ochii lui Brim nu se înșelaseră, bărbatul respectiv purta însemnele unui crucișător de lup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îi atinse brațu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nd termini cu sporovăială, prietene, spuse el, vreau să-l cunoști pe dr. Flynn. El ne ține în viață și destul de sănătoși, în ciuda încercărilor noastre contr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edicul ofițer era scund, blând și chel, roșu la față și zâmbitor. Purta o uniformă standard.</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erxes O. Flynn la dispoziția dumitale, rânji el. Arăți teribi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ftim? tresări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lynn strânse din umeri.</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nevoie de exercițiu, Brim, spuse cu seriozitate bine jucată. Urșii ăștia îneacă echipajul în alcool sodeskayan, așa că nu se-ntâmplă niciodată nimic. Apoi făcu cu ochiul și se aplecă spre urechea sublocotenentului. Sper că n-ai adus vreo boală cu tine, nu? Nu de alta, dar primul ofițer împrăștie zvonul că ești neigieni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ând toți trei începură să hohotească, temperamentul lui Brim amenință din nou să explodeze. Apoi, brusc, tânărul își dădu seama că exista o mare diferență. Indivizii râdeau </w:t>
      </w:r>
      <w:r>
        <w:rPr>
          <w:rFonts w:ascii="Palatino Linotype" w:hAnsi="Palatino Linotype" w:cs="Palatino Linotype"/>
          <w:i/>
          <w:iCs/>
          <w:sz w:val="32"/>
          <w:szCs w:val="32"/>
          <w:lang w:val="x-none"/>
        </w:rPr>
        <w:t>cu</w:t>
      </w:r>
      <w:r>
        <w:rPr>
          <w:rFonts w:ascii="Palatino Linotype" w:hAnsi="Palatino Linotype" w:cs="Palatino Linotype"/>
          <w:sz w:val="32"/>
          <w:szCs w:val="32"/>
          <w:lang w:val="x-none"/>
        </w:rPr>
        <w:t xml:space="preserve">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ână să se dumirească, începu și el să râdă, pentru prima dată în ultimii ani, poate chiar mai mul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bine ai face cunoștință cu puștoaica asta adorabilă, urmă Flynn, prinzând de braț o tânără care stătea cu spatele la Brim. Sophia, draga mea, fă cunoștință cu Wilf Ansor, noul tău partener de crim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femeie pilot, îți vine să crezi una ca asta? chicoti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imțindu-se pentru prima dată relaxat la bordul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Brim se întoarse și întinse mâna.</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ți-am auzit tot numele, zâmbi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inima îi stătu realmente în loc. Sophia discuta cu fata cu părul blond. Brim bolborosi ceva, prinse mâna întinsă a Sophiei și încercă să nu-i privească prietena. Când o voce rosti de undeva „Margot Effer’wyck”, întreaga încăpere încetă să mai exis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acă femeia aceea înaltă și bine făcută nu era cea mai frumoasă din Univers, oricum îl copleși pe Brim. Ochii ci radiau inteligență. Fața ovală era încadrată de buclele aurii ce-i atrăseseră atenția tânărului și pielea îi era incredibil de albă, doar rozul delicat al obrajilor ieșind în evidență. Atunci când vorbea, avea cea mai fermecătoare expresie din câte-și putea imagina Brim. Indiferent cum ar fi fost, lui îi era de ajuns.</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rgot, bâigui. E un nume frum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ei albaștri și limpezi nu-și schimbară privirea, dar mâna cu degete subțiri o strângea pe-a lui într-un mod cald și prieteno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mie-mi place numele, spuse ea, chiar dacă este destul de răspând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ndu-i buzele pline și umede, Brim redeveni școlarul timid</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ci n-o putea privi în ochi! Pe umărul stâng al uniformei, femeia purta însemne de locotenent, iar pe plăcuta de identificare scria „ȘEF SECȚIE EVALUARE. DIVIZIA TEHNOLOGIE”. Suna impresionant pentru o persoană atât de tânără. Chiar și uniforma îi arăta perfect (și-i amintea a mia oară de propria lui uniformă albastră, regulamentară și ponosi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Flynn și Sophie (care-i era oare numele?) continuau să vorbească, printre râsete prietenești, Brim întâlni din nou privirea lui Margot. De această dată, răceala expresiei fusese înlocuită cu intere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ști nou p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nu? întrebă ea.</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răspunse tânărul, dorindu-și cu disperare să găsească ceva mai inteligent de spus. M-am îmbarcat azi diminea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âmbetul ei reapăru.</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nimerit o navă bună. Și norocoasă pe deasupra. Oamenilor le place să se adune la popotă cât stă în port. Cred că speră să se molipsească de puțină șans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u nu speri? întrebă Brim surâz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ei sclipiră.</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primul rând, râse ea. Accept tot norocul pe care-l pot avea. Dintr-o dată îi privi însemnele de pe guler. Ce te-a determinat să devii pilot?</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 mai zburasem puțin înainte să mă înrolez, explică Brim cu modestie. Dar cred și că Amiralitatea era disperată, dacă vrei să știi adevărul.</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convinsă, aprobă ea. Se știe că numai nebunii pilotează transportoarele alea de minere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espiră adânc. Toată lumea aflase de el.</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iind carescrian, răspunse cu răceală, am fost chiar norocos să capăt statutul extraordinar de „nebun”. Asta m-a așezat direct la consola de pilotaj. Majoritatea contemporanilor mei au fost privilegiați să sufere de rău de radiații în calele cargoboturilor…</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rău, tresări ea. Cred că ar fi trebuit să înțeleg mai bine cum stau lucrurile. Puse o mână pe brațul lui. Numele tău a fost amintit la o petrecere, aseară. Se spunea că ești un pilot excepțion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vu o grimasă.</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 fi trebuit să se spună că sunt și un carescrian neobișnuit de supărăcios, rosti el stingherit de ieșirea avută. Mă poți ierta?</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O să spun că suntem chit, răspunse Margot îmbujorându-se ușor. </w:t>
      </w:r>
      <w:r>
        <w:rPr>
          <w:rFonts w:ascii="Palatino Linotype" w:hAnsi="Palatino Linotype" w:cs="Palatino Linotype"/>
          <w:i/>
          <w:iCs/>
          <w:sz w:val="32"/>
          <w:szCs w:val="32"/>
          <w:lang w:val="x-none"/>
        </w:rPr>
        <w:t>„Nu mi-am iubit cuvintele/Nici ele pe mine/Nici vocea nu mi s-a frânt în zâmbe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se încruntă, concentrându-se o clipă, apoi zâmb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i/>
          <w:iCs/>
          <w:sz w:val="32"/>
          <w:szCs w:val="32"/>
          <w:lang w:val="x-none"/>
        </w:rPr>
        <w:t>— „Nici n-am răcnit”,</w:t>
      </w:r>
      <w:r>
        <w:rPr>
          <w:rFonts w:ascii="Palatino Linotype" w:hAnsi="Palatino Linotype" w:cs="Palatino Linotype"/>
          <w:sz w:val="32"/>
          <w:szCs w:val="32"/>
          <w:lang w:val="x-none"/>
        </w:rPr>
        <w:t xml:space="preserve"> continuă el, </w:t>
      </w:r>
      <w:r>
        <w:rPr>
          <w:rFonts w:ascii="Palatino Linotype" w:hAnsi="Palatino Linotype" w:cs="Palatino Linotype"/>
          <w:i/>
          <w:iCs/>
          <w:sz w:val="32"/>
          <w:szCs w:val="32"/>
          <w:lang w:val="x-none"/>
        </w:rPr>
        <w:t>„preamărind al vreunei mulțimi eco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știi? întrebă Marg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lerinul Stelelor”. Cred că am citit o mulțime din poeziile lui Alastor. Zâmbi stânjenit. Aveam timp destul pe bătrânele transportoare, iar cărțile de poezie sunt destul de ieftin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r </w:t>
      </w:r>
      <w:r>
        <w:rPr>
          <w:rFonts w:ascii="Palatino Linotype" w:hAnsi="Palatino Linotype" w:cs="Palatino Linotype"/>
          <w:i/>
          <w:iCs/>
          <w:sz w:val="32"/>
          <w:szCs w:val="32"/>
          <w:lang w:val="x-none"/>
        </w:rPr>
        <w:t>nimeni</w:t>
      </w:r>
      <w:r>
        <w:rPr>
          <w:rFonts w:ascii="Palatino Linotype" w:hAnsi="Palatino Linotype" w:cs="Palatino Linotype"/>
          <w:sz w:val="32"/>
          <w:szCs w:val="32"/>
          <w:lang w:val="x-none"/>
        </w:rPr>
        <w:t xml:space="preserve"> nu mai citește poezi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Tu</w:t>
      </w:r>
      <w:r>
        <w:rPr>
          <w:rFonts w:ascii="Palatino Linotype" w:hAnsi="Palatino Linotype" w:cs="Palatino Linotype"/>
          <w:sz w:val="32"/>
          <w:szCs w:val="32"/>
          <w:lang w:val="x-none"/>
        </w:rPr>
        <w:t xml:space="preserve"> citești, zâmbi Brim. Și eu. Și-mi place să cred că niciunul dintre noi nu este un nimen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ața femeii avea o expresie nouă, care nu se atlase acolo înaintea pomenirii lui Alastor.</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autori mai citești? îl întreb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i/>
          <w:iCs/>
          <w:sz w:val="32"/>
          <w:szCs w:val="32"/>
          <w:lang w:val="x-none"/>
        </w:rPr>
        <w:t>— „Părinte al necuprinsului Univers/Ascultă-mi cântul solemn, căci stelele ți le-am iubit pe toat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 asta-i „Singurătate” de Nondum Lamia, spuse ea încântat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xact. Strofa a dou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Ce spui de: </w:t>
      </w:r>
      <w:r>
        <w:rPr>
          <w:rFonts w:ascii="Palatino Linotype" w:hAnsi="Palatino Linotype" w:cs="Palatino Linotype"/>
          <w:i/>
          <w:iCs/>
          <w:sz w:val="32"/>
          <w:szCs w:val="32"/>
          <w:lang w:val="x-none"/>
        </w:rPr>
        <w:t>„Rostogolește-te la nesfârșit, adânc și plin de stele Cosmos/Corăbiile-ți stelare îți plâng în van întinderea…”.</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a! exclamă Brim, încruntându-se din nou. Lacerta, „Cântecul Străbunilor”, cred. </w:t>
      </w:r>
      <w:r>
        <w:rPr>
          <w:rFonts w:ascii="Palatino Linotype" w:hAnsi="Palatino Linotype" w:cs="Palatino Linotype"/>
          <w:i/>
          <w:iCs/>
          <w:sz w:val="32"/>
          <w:szCs w:val="32"/>
          <w:lang w:val="x-none"/>
        </w:rPr>
        <w:t>„Oamenii își înseamnă lumile cu ruine… / Puterea lor se-oprește la măruntele nave, pe-ntinderea-nstel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ămasă fără cuvinte, Margot clătină din cap.</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uperb, șopti în cele din urmă. Ridică mâinile, devenind brusc serioasă. Mă bucur să știu că uneori nu sunt </w:t>
      </w:r>
      <w:r>
        <w:rPr>
          <w:rFonts w:ascii="Palatino Linotype" w:hAnsi="Palatino Linotype" w:cs="Palatino Linotype"/>
          <w:i/>
          <w:iCs/>
          <w:sz w:val="32"/>
          <w:szCs w:val="32"/>
          <w:lang w:val="x-none"/>
        </w:rPr>
        <w:t xml:space="preserve">complet </w:t>
      </w:r>
      <w:r>
        <w:rPr>
          <w:rFonts w:ascii="Palatino Linotype" w:hAnsi="Palatino Linotype" w:cs="Palatino Linotype"/>
          <w:sz w:val="32"/>
          <w:szCs w:val="32"/>
          <w:lang w:val="x-none"/>
        </w:rPr>
        <w:t>singu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ocea i se frânse. Luat prin surprindere, Brim ridică din sprâncene.</w:t>
      </w:r>
    </w:p>
    <w:p>
      <w:pPr>
        <w:widowControl w:val="0"/>
        <w:tabs>
          <w:tab w:val="left" w:pos="12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nțeleg… începu el, dar fu întrerupt de un căpitan-comandor într-o uniformă elegant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rău, locotenente, spuse bărbatul fără să catadicsească să se prezinte. Trebuie să conduc această tânără înapoi la Statul-Majo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pare că a sosit prietenul meu, reveni Margot la amabilitatea rezervată de mai devreme. Îmi pare bine că te-am cunoscut, Wilf. Ochii li se întâlniră încă o dată pentru o clipă. Pe curând, șopti ea și dispăru în mulțime înainte ca tânărul să poată răspund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ămase privind-o vrăjit. Picioarele lungi, bine făcute, se ghiceau lesne pe sub mantie în pantalonii strâmți; cizmele erau delicate, cuprinzând glezna.</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zi că-ți verși meem-ul, prietene Wilf Ansor, spuse Ursis, trezindu-l încă o dată din visare.</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a, mulțumesc, mormăi Brim aprobând din cap.</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adevărată doamnă, Effer’wick, oftă Flynn. Cred că ți-ai dat deja seama,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ă roșește. Era sigur că se făcuse de râs dej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pe ea va trebui s-o admiri mai de la distanță, observă cu tact Sophie. Se pare că-i deja împreună cu onorabilul comandor Lakarn, baron de Torond.</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povestea vieții mele, bombăni tânărul cu umor. Ajung mereu prea târziu pentru orice!</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oate nu chiar pentru </w:t>
      </w:r>
      <w:r>
        <w:rPr>
          <w:rFonts w:ascii="Palatino Linotype" w:hAnsi="Palatino Linotype" w:cs="Palatino Linotype"/>
          <w:i/>
          <w:iCs/>
          <w:sz w:val="32"/>
          <w:szCs w:val="32"/>
          <w:lang w:val="x-none"/>
        </w:rPr>
        <w:t>orice,</w:t>
      </w:r>
      <w:r>
        <w:rPr>
          <w:rFonts w:ascii="Palatino Linotype" w:hAnsi="Palatino Linotype" w:cs="Palatino Linotype"/>
          <w:sz w:val="32"/>
          <w:szCs w:val="32"/>
          <w:lang w:val="x-none"/>
        </w:rPr>
        <w:t xml:space="preserve"> spuse Sophie, i-a rămas mai mult de o zi până să dai ochii cu bătrânul Gallsworthy, pe puntea de comand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i, Wilf Ansor, interveni Borodov. Timp suficient să te obișnuiești cu toate cele cu care vă jucați voi, piloții, la comenzi. Clipi cu înțeles din och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că am vrea să-l dezamăgești pe primul ofițer, sau ceva de felul ăsta, șopti Flynn.</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ncep să înțeleg o grămadă de lucruri, murmur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orodov puse un deget păros pe manșeta lui Ursis.</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upă înghețul și-ntunericul furtunii, urșii înțelepți se descurcă și fără zăpadă,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rândul său, Ursis ridică degetul arătător.</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re adevăr spui, Anastas Alexys. Fără zăpadă, într-adevăr. Până reveni în cabină, chipul lui Margot se estompase deja în mintea lui Brim. Măcar un lucru învățase el, cândva de mult. Să ia ce-i oferea viața pas cu pas.</w:t>
      </w:r>
    </w:p>
    <w:p>
      <w:pPr>
        <w:widowControl w:val="0"/>
        <w:tabs>
          <w:tab w:val="left" w:pos="873"/>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Cu mulți metacicli înainte ca zorile să lumineze cerul noros al planetei, Brim își găsise deja de lucru pe puntea pustie a </w:t>
      </w:r>
      <w:r>
        <w:rPr>
          <w:rFonts w:ascii="Palatino Linotype" w:hAnsi="Palatino Linotype" w:cs="Palatino Linotype"/>
          <w:i/>
          <w:iCs/>
          <w:sz w:val="32"/>
          <w:szCs w:val="32"/>
          <w:lang w:val="x-none"/>
        </w:rPr>
        <w:t>Agresiv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dimineața, Șefu’! spuse el așezându-se cu grijă în fotoliul pilotului din dreapta.</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dimineața, sublocotenent Brim, răspunse vocea fără trup a Șefului. Cu ce îți putem fi de fol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privi întunericul prin hiperecranele dincolo de care zăpada de ieri se transformase în rafale de ploaie. Dedesubt, pasarelele de metal sclipeau sub luminile slabe de semnalizare; în depărtare, complexul eorian se contura prin siluetele abia luminate ale astronavelor adormite, forme grotești în alte dane gravitaționale, și prin nelipsitele macarale ale portului. Instinctiv, își strânse gulerul mantiei, deși aerul era uscat și cald.</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imulare, Șefu’! spuse în sfârșit. Toate sisteme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imulare, toate sistemele, sublocotenente, repetă Șeful. Consola de pilotaj în mod de simul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nfigurații și rețele colorate se aprinseră în display-urile din fața lui Brim, mișcându-se și modificându-s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diții specia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târziu, Șefu’, răspunse Brim, concentrându-se asupra datelor de pornire ce-i pâlpâiau în față. Ai putea să programezi ceva mai ușor, de exemplu, ultima decolare de pe Gimmas. O ai stocat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moment, domn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Hiperecranele deveniră opace, clipiră, apoi brusc reveniră la viață, de această dată creând iluzia unei zile cețoase, la peste un kilometru depărtare de complex, în plin ocean.</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găsit-o, anunță Șef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runcă o privire asupra peisajului simulat, verifică încă o dată parametrii sistemelor din display, apoi coborî încet mâinile pe consol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efu’, vom începe cu-nceputul…</w:t>
      </w:r>
    </w:p>
    <w:p>
      <w:pPr>
        <w:widowControl w:val="0"/>
        <w:tabs>
          <w:tab w:val="left" w:pos="859"/>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e dimineață până târziu în amiază, Brim simula decolări pe vreme bună sau rea, exersând comenzile. Precum majoritatea navelor contemporan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folosea generatoare antigrav pentru viteza subluminică, comutând pe cele patru cristale Sheldon (atât pentru propulsie cât și pentru anularea efectelor relativiste masă/timp) doar când trebuia să depășească viteza critică a lumin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stinate în special blocadelor sau acțiunilor pe distanțe scurte, toate navele din clasa-T zburau cu două generatoare gravitaționale supradimensionate CR-special 258x, ce încălecau chila în punctul cel mai adânc dinspre pupa al carenei. Unitățile acestea foarte puternice permiteau o accelerare extraordinară și o mare manevrabilitate pentru zborul în sisteme planetare, unde viteza superluminică nu era practică (iar potențialele ținte accelerau sau decelerau până la viteză zero). O a treia unitate de configurație și putere normală se afla într-o sală lungă deasupra chilei, imediat sub puntea de comandă. Ea trimitea impulsuri în lungul axei verticale a navei, pentru manevre strânse sau de ancor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 măsură ce exercițiul lui Brim continua, Șeful crea probleme antigrav de toate felurile și gradele, adăugând defecțiuni ale motoarelor sau pene de sistem. Pe la amiază, mort de oboseală, carescrianul se simțea impregnat de sudoarea metaciclilor de efort fizic și mental. În același timp, era destul de sigur că ar fi putut pilota nava în orice condiții. În sinea lui, Brim știa că simulările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puteau duplica experiența reală de zbor, dar combinația dintre o zi de practică pe comenzile bine întreținute </w:t>
      </w:r>
      <w:r>
        <w:rPr>
          <w:rFonts w:ascii="Palatino Linotype" w:hAnsi="Palatino Linotype" w:cs="Palatino Linotype"/>
          <w:i/>
          <w:iCs/>
          <w:sz w:val="32"/>
          <w:szCs w:val="32"/>
          <w:lang w:val="x-none"/>
        </w:rPr>
        <w:t xml:space="preserve">plus </w:t>
      </w:r>
      <w:r>
        <w:rPr>
          <w:rFonts w:ascii="Palatino Linotype" w:hAnsi="Palatino Linotype" w:cs="Palatino Linotype"/>
          <w:sz w:val="32"/>
          <w:szCs w:val="32"/>
          <w:lang w:val="x-none"/>
        </w:rPr>
        <w:t xml:space="preserve">doi ani de zbor pe nenorocitele de transportoare Q97, intrând și ieșind dintr-un hiperspațiu ticsit de asteroizi, îi dădea suficientă încredere în el și în navă. Comparat cu cel mai bun transportor carescrian,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era ca un bisturiu lângă un topor; nu prea jigărit, fu de acord Brim (zâmbind în sinea lui) pentru un distrugător de genul „Alege și culeg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și obosit, mai rămase la consolă folosind comenzile chiar și după ce reajustorii tehnici începură să pregătească sistemele pentru decolarea de dimineață. Dar când doi soldați începură să lucreze zgomotos la consola de pilotaj din stânga lui, tânărul știu că sosise momentul să pună punc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efu’, am terminat cu comenzile, anunță el.</w:t>
      </w:r>
    </w:p>
    <w:p>
      <w:pPr>
        <w:widowControl w:val="0"/>
        <w:tabs>
          <w:tab w:val="left" w:pos="84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moment, domnule, spuse Șeful. Simulare încheiată, rosti el după câteva clipe. Consola de pilotaj conectată pe comandă direc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Hiperecranele se stinseră din nou și se redeschiseră asupra peisajului dezolant de pe Gimmas Haefdon. Ningea iarăși, în timp ce bazinul era înspumat de valurile sparte de vânt, iar norii joși își pierdeau ultima geană de lumină gălbuie. Brim râse amar. Vremea pe Gimmas Haefdon era atât de r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oribilă, de fapt</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cât până și biata Carescria părea mai tentan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e ridică încet din fotoliul de comandă, apoi mai zăbovi un pic, uitându-se la ninsoare. La un moment dat, privirea îi fu atrasă de luminile spectrale ale unui vehicul de suprafață care venea prin port spre bazin. Se îndreptă spre pontonul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și se opri sub luminile de semnalizare de la capătul pasarelei. Brim se încruntă, mulțumit că nu se găsea el însuși afară, într-o noapte așa de cumpli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ocmai pleca spre cabină, când își dădu seama că pe ponton nu se întâmpla nimic. Amfibia continua să plutească prin zăpadă, dar nimeni nu ieșea sau intra. Curiozitatea obosită a tânărului fusese trezi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 avea să se întâmp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a un răspuns, pe pasarel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apărură doi indivizi, înaintând cu greu prin zăpadă către ponton și amfibia care aștepta. Cu capetele plecate și cu mantiile strânse pe lângă corp, păreau dovada vie a vântului care urla afară. Judecând după mărime și mers, unul dintre ei era cu siguranță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iudat, se gândi Brim, unde putea merge unul ca Barbousse cu amfibia, mai ales că decolar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avea loc peste doar câțiva metacicli? Privi cu și mai mare curiozitate. În scurt timp, cei doi bărbați ajunseră la vehicul, învăluiți acum într-un nor de zăpadă. Bătură la ușa compartimentului prova, până ce li se alătură un șofer agitat, gesticulând din mâini și tropăind din bocanci. Într-o clipă Barbousse fu lângă el și-l ridică în aer apucându-l de guler. Asta îl calmă imediat, după care toți trei deschiseră compartimentul pentru pasageri și priviră în întunericul dinăunt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Imediat după aceea, Barbousse dispăru prin ușă; reveni purtând în brațe corpul inert al unui bărbat. Colegul lui din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intră în amfibie și luă o mantie militară cu care acoperi trupul nemișcat, apoi încheie un soi de tranzacție cu șoferul vehiculului. O dată terminate socotelile, se răsuci pe călcâie și-l urmă pe Barbousse înapoi pe nav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amfibia se îndepărta de-a lungul pontonului. Brim se scărpină gânditor în cap. Cine fusese? se întrebă, temându-se însă în sinea lui că știa deja răspunsul.</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patru metacicli standard înaintea decolării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puntea redevenise pustie, deși dedesubt activitatea era în toi; echipajul pregătea nava de zbor.</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dimineața, Șefu’, spuse Brim așezându-se iarăși pe locul pilotului din dreapta. Astăzi vom face verificările re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ucră fără întrerupere până la sosirea lui Ursis la consolele de propuls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timp în care cele mai multe posturi fuseseră ocupate, iar puntea duduia de activitat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oți dormi în cabina cea nouă? întrebă ursul cu o amabilitate ironică, în timp ce străbătu puntea. Jurnalul sistemelor energetice afirmă că ai verificat deja totul de câteva mii de ori. Chicoti. Poate că n-ai încredere în Șef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ă roșește.</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gândisem că ar fi bine să pun totul în ordine în dimineața asta, dacă vreau să sper că o s-o mai fac vreodat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rită efortul, zise Ursis cu seriozitate. N-a fost prost ursul care a zis: „Prima impresie contează. Ai auzit-o și tu, nu?</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nițel speriat, spuse Brim cu sinceritat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robabil că-i un moment potrivit ca să fii nițel speriat, interveni imaginea lui Borodov din sala motoarelor. Umblă zvonul că l-au </w:t>
      </w:r>
      <w:r>
        <w:rPr>
          <w:rFonts w:ascii="Palatino Linotype" w:hAnsi="Palatino Linotype" w:cs="Palatino Linotype"/>
          <w:i/>
          <w:iCs/>
          <w:sz w:val="32"/>
          <w:szCs w:val="32"/>
          <w:lang w:val="x-none"/>
        </w:rPr>
        <w:t>cărat</w:t>
      </w:r>
      <w:r>
        <w:rPr>
          <w:rFonts w:ascii="Palatino Linotype" w:hAnsi="Palatino Linotype" w:cs="Palatino Linotype"/>
          <w:sz w:val="32"/>
          <w:szCs w:val="32"/>
          <w:lang w:val="x-none"/>
        </w:rPr>
        <w:t xml:space="preserve"> la bo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l privi drept în ochi.</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llsworthy? întrebă el.</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l însuși. Se pare că-ntr-o stare destul de rea.</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am văzut totul de aici, de pe punte. La momentul respectiv, n-am fost tocmai sigu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ul cel bătrân căzu pe gânduri. Între timp apăru și Sophia Pym, târând după ea un Theada puhav, către locul său din lateralul punții. Ochii acestuia se lărgiră considerabil când îl văzu pe Brim la consola din dreapt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vei constata că stai pe „scaunul fierbinte”, Wilf Ansor, rosti sobru Borodov.</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i l-am mai văzut așa, interveni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uitându-se la cei doi ingineri.</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fapt, ce vreți să-mi spuneț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ar atât, explică Borodov cu o mină serioasă. Nikolai Yanuar și cu mine putem face așa încât sistemele energetice ale navei să pară că nu funcționează. Și-mi pare rău că trebuie să ți-o spun, dar niciunul dintre voi, oamenii, n-ar ști ce s-a întâmpla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i dintre noi, membrii echipajului, credem că nu-i cinstit să fii obligat să treci prin asta, adăug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privi vârful cizmelor și se luptă cu propriile lui sentimente. Nu era obișnuit cu imperiali cărora să le pese dacă el trăiește sau moare. În cele din urmă, încuviință din cap privindu-i pe rând și spuse încetișor:</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Vă mulțumesc amândoura. Dar, mai devreme sau mai târziu, va trebui să mă confrunt cu asta. Acum sau altă dată, e același lucru.</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o hotărâre curajoasă, Wilf, zise Borodov.</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altfel, este prea târziu ca să te răzgândești, adăugă Ursis, înclinându-și capul spre capătul punții. Uite-l pe Gallsworthy.</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ră alt cuvânt, sodeskayanul dispăru pe puntea devenită dintr-o dată liniști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3" w:name="bookmark7"/>
      <w:bookmarkEnd w:id="3"/>
      <w:r>
        <w:t>Capitolul 2</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ășind printre consolele de comandă, locotenentul FI Bosporus P. Gallsworthy deținea alura unui om atât de sigur pe ceea ce făcea, încât simpla aparență exterioară n-avea nicio importanță. Fața îi era aproape împietrită, deși sprâncenele stufoase nu reușeau să ascundă o lucire rece de inteligență în ochii injectați. Avea păr tuns scurt și maxilare puternice, obraji ciupiți de vărsat, ten închis și buze subțiri. Era de înălțime medie, sau ceva mai scund, iar uniforma purta fantoma unei pete în partea stângă a tunicii. Când ajunse la consola principală, își dădu într-o parte pulpana mantiei și se așeză. Brim îl privea cu coada ochiului, fără să se clinteas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efu’, rosti Gallsworthy scurt.</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dimineața, locotenent Galls…</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p verificarea sistemelor, îl întrerupse Gallsworthy. Altimetre?</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verificate, spuse Șeful. Reglate și verificate.</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tarea motoarelor la sol?</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verificare: completă.</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da G?</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verificată. 44,500 GO și GH.</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i blextemata asta de „preverificare”? întrebă Gallsworthy.</w:t>
      </w:r>
    </w:p>
    <w:p>
      <w:pPr>
        <w:widowControl w:val="0"/>
        <w:tabs>
          <w:tab w:val="left" w:pos="92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area sistemelor este deja completată, locotenente, spuse Șeful. Suntem gata să pornim generatoarele imediat.</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ine a făcut verificările?</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Brim, domnule.</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rim? Cine-i Brim?</w:t>
      </w:r>
    </w:p>
    <w:p>
      <w:pPr>
        <w:widowControl w:val="0"/>
        <w:tabs>
          <w:tab w:val="left" w:pos="92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Wilf Brim, domnule, răspunse Șeful. La consola de lângă…</w:t>
      </w:r>
    </w:p>
    <w:p>
      <w:pPr>
        <w:widowControl w:val="0"/>
        <w:tabs>
          <w:tab w:val="left" w:pos="92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bateri la decolare 92,1-38, 1-51, întrerupse Gallsworthy continuând verificările. Și termină cu chestia aia cu „preverificate”.</w:t>
      </w:r>
    </w:p>
    <w:p>
      <w:pPr>
        <w:widowControl w:val="0"/>
        <w:tabs>
          <w:tab w:val="left" w:pos="93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1-69-5, răspunse Șef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4-8-0-4?</w:t>
      </w:r>
    </w:p>
    <w:p>
      <w:pPr>
        <w:widowControl w:val="0"/>
        <w:tabs>
          <w:tab w:val="left" w:pos="93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170.000, locotenente. În limitele prevăzu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allsworthy făcu o pauză, încruntându-se.</w:t>
      </w:r>
    </w:p>
    <w:p>
      <w:pPr>
        <w:widowControl w:val="0"/>
        <w:tabs>
          <w:tab w:val="left" w:pos="93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u, mârâi el. Bine, atunci poți trece peste restul. Verificarea pentru start!</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area pentru start este completă, locoten…</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spus verificarea pentru start, Șefu’. Acum!</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siunea la pornire 91-40. Subgeneratorul pornit.</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râna gravitațională?</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ată.</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eleul KA’PPA?</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ctivat.</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eci la… Nu. Stai a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ră să-și miște capul, Gallsworthy rosti din colțul buzelor.</w:t>
      </w:r>
    </w:p>
    <w:p>
      <w:pPr>
        <w:widowControl w:val="0"/>
        <w:tabs>
          <w:tab w:val="left" w:pos="93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regulă, Brim sau cum Dumnezeu îți spune. Dacă ești convins că ești așa al draxului de priceput la verificări de unul singur, poate că vrei să pilotezi animalul ăsta tot de unul singur, ce zici?</w:t>
      </w:r>
    </w:p>
    <w:p>
      <w:pPr>
        <w:widowControl w:val="0"/>
        <w:tabs>
          <w:tab w:val="left" w:pos="92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rfect, domnule, răspunse Brim tot fără să-și întoarcă privir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simțea pulsul bubuindu-i în urechi. Îndură tăcerea de piatră a lui Gallsworthy timp de ceea ce i se păru o eternitate, privind prin hiperecrane la cerut cenușiu-murdar și la ploaie, silindu-se să se relaxeze. Toți ochii de pe punte îi fixa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o vreme, Gallsworthy se răsuci în fotoliu.</w:t>
      </w:r>
    </w:p>
    <w:p>
      <w:pPr>
        <w:widowControl w:val="0"/>
        <w:tabs>
          <w:tab w:val="left" w:pos="92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uști șmecheri, șuieră el printre dinți, mușcând din fiecare cuvânt. Nici n-ați ieșit bine din blextemata de Academie și vă imaginați că puteți pilota o navă. Aproape că te-aș lăsa să-ncerci și dup-aia să te zbor de pe punte când n-o să reușești.</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gata, locotenente, rosti Brim calm, privind în continuare hiperecranul, când sunteți și dumneavoast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ăzu cu coada ochiului cum pe fața pilotului se instalează uimirea, care apoi se transformă în furie rece.</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căutat-o cu lumânarea, Brim! șuieră Gallsworthy printre dinți. Comanda îți aparț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lăsă pe spate și-și încrucișă mâin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ntru prima dată, Brim se întoarse și-l privi pe individul afurisit, care urma să-i fie primul comandant.</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spuneți, locotenente, răspunse cu voce ega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allsworthy pufni, zâmbi și dădu să revină la comenzi, după care se opri brusc și se răsuci din nou în fotoliu.</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ai zis? întrebă el.</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zis „Cum spuneți”, locotenente, repet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ața lui Gallsworthy se întunecă, sprâncenele stufoase aproape acoperindu-i ochii.</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rei să spui că ai de gând într-adevăr să încerci să?… Se poticni, vizibil nepregătit pentru răspunsul lui Brim. Păi n-o să fii în stare, mă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opri, căutând cuvinte potrivite pentru a-și exprima dezaprobarea.</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ănuiesc că nu intenționezi să-ți termini fraza, locotenent Gallsworthy, îl întrerupse Collingswood. Bineînțeles că n-ai lăsa comenzile pe mâinile cuiva căruia îi contești competența, nu-i a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șef tresări.</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nd ai?… dădu să zică, apoi își mușcă buzele. Scuzele mele, căpitane, spuse fără convingere. Eu, ăăă…</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ontinuă, </w:t>
      </w:r>
      <w:r>
        <w:rPr>
          <w:rFonts w:ascii="Palatino Linotype" w:hAnsi="Palatino Linotype" w:cs="Palatino Linotype"/>
          <w:i/>
          <w:iCs/>
          <w:sz w:val="32"/>
          <w:szCs w:val="32"/>
          <w:lang w:val="x-none"/>
        </w:rPr>
        <w:t>te rog,</w:t>
      </w:r>
      <w:r>
        <w:rPr>
          <w:rFonts w:ascii="Palatino Linotype" w:hAnsi="Palatino Linotype" w:cs="Palatino Linotype"/>
          <w:sz w:val="32"/>
          <w:szCs w:val="32"/>
          <w:lang w:val="x-none"/>
        </w:rPr>
        <w:t xml:space="preserve"> locotenent Gallsworthy, ordonă Collingswood.</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mic, căpitane, mormăi Gallsworthy. Chiar nimic.</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domnule Gallsworthy. Sunt atât de mulțumită că lucrați așa de bine azi, tu și cu primul ofițe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ridică privirea alarmat.</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preună?</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Bineînțeles, răspunse Collingswood perfect inocent.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ai avut ideea ca sublocotenentul Brim să ne demonstreze cum a terminat primul în promoția lui Academia de Pilotaj, n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imul în?… se bâlbâi Amherst. Ah, da. Sigur… bineînțeles, căpitane. Se întoarse către Gallsworthy. Locotenente, n-am spus no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m discuta aspectele acestei cooperări într-un moment mai potrivit, domnilor, îl opri Collingswood. Sublocotenentul Brim este pe cale să transfere comenzile la consola lui, nu-i aș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căpitane, aprobă Brim repede. Apoi, înainte să mai intervină ceva dădu comanda: Șefu’, comută comenzile la consola mea,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allsworthy înțepeni, deschise ochii și gura în același timp și se răsuci spre Collingswood, dar întârziase cu mulți metacicli. Înainte să se retragă, noaptea trecută, Brim studiase tot protocolul necesar pentru transfer, așa că rutina complexă avu loc aproape instantaneu.</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area pentru pornire este completă, locotenent Ursis, spuse carescrianul adresându-se unei imagini a sodeskayanului, apărută lângă mâna sa dreaptă, într-un glob pâlpâitor. Pornește generatoarele, te rog!</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ntigrav tribord, dudui Ursis rapid. Primul, pornit</w:t>
      </w:r>
      <w:r>
        <w:rPr>
          <w:rFonts w:ascii="Palatino Linotype" w:hAnsi="Palatino Linotype" w:cs="Palatino Linotype"/>
          <w:sz w:val="32"/>
          <w:szCs w:val="32"/>
        </w:rPr>
        <w:t>,</w:t>
      </w:r>
      <w:r>
        <w:rPr>
          <w:rFonts w:ascii="Palatino Linotype" w:hAnsi="Palatino Linotype" w:cs="Palatino Linotype"/>
          <w:sz w:val="32"/>
          <w:szCs w:val="32"/>
          <w:lang w:val="x-none"/>
        </w:rPr>
        <w:t xml:space="preserve"> purtătorul de undă, închis. Țiuitul din adâncul carenei, de undeva la pupa, se transformă într-un bâzâit monoton. Pornesc al doilea, continuă ursul. O zguduitură străbătu nava. Purtătorul, desch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i configurațiile colorate ce apăreau în display-uri, pe măsură ce presiunea antigravitațională creștea. Un uruit ușor, mai mult simțit decât auzit, înlocuise bâzâitul, iar acum sporea în intensitat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itește datele, Șefu’! ordonă el.</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siunea normală, confirmă Șeful. Plus 9, plus 12, plus 15</w:t>
      </w:r>
      <w:r>
        <w:rPr>
          <w:rFonts w:ascii="Palatino Linotype" w:hAnsi="Palatino Linotype" w:cs="Palatino Linotype"/>
          <w:sz w:val="32"/>
          <w:szCs w:val="32"/>
        </w:rPr>
        <w:t>,</w:t>
      </w:r>
      <w:r>
        <w:rPr>
          <w:rFonts w:ascii="Palatino Linotype" w:hAnsi="Palatino Linotype" w:cs="Palatino Linotype"/>
          <w:sz w:val="32"/>
          <w:szCs w:val="32"/>
          <w:lang w:val="x-none"/>
        </w:rPr>
        <w:t xml:space="preserve"> punct de start atins, sublocotene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 display, Ursis îi făcu lui Brim cu ochiul.</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eneratorul babord, Șefu’, spuse ursul. Primul, pornit. Purtătorul, înch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al doilea scrâșnet se amestecă acum cu sunetul generatorului care funcționa deja, împletindu-se într-o notă înalt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l doilea, pornit. Purtătorul de und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schis.</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uitul combinat al celor două motoare devenise aproape o prezență pe punte, pe măsură ce al doilea generator ajungea la parametrii operațional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siune normală la babord, raportă Șeful. Plus 15. Aveți al doilea punct de start, locotenent Ursis.</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mărul trei, anunță ursul liniștit. Pornire standard. Fă-o tu, Șef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l treilea și al patrulea uruit înalt se alăturară celorlalte două.</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e generatoarele funcționează la capacitate, raportă Șeful.</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va-i a ta, Wilf, declară Ursis. Sistemele de propulsie sunt verificate și pregătit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Nik, răspunse Brim, încercând cu disperare să evite privirea siderată a lui Gallsworthy.</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arcurse în minte altă duzină de liste verificate de el personal și vizualiză încă o dată date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totul decurgea normal. Satisfăcut pentru moment, se relaxă în fotoliu.</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mnule Amherst, îl anunță el pe primul ofițer care era în mod evident nemulțumit. Postul de pilotaj este pregătit pentru decolare imediată.</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unci, să-i dăm drumul, se auzi vocea lui Collingswood, în vreme ce Brim privea picăturile de ploaie plesnind hiperecranele încin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vehicul mare cu șenile se postase la ponton, chiar în fața provei ascuțite a navei. Trei reflectoare chihlimbarii se depliară din el și se poziționară astfel încât numai unul putea fi văzut de la consola lui Brim. Străluciră o dată, de două ori. Mâinile tânărului se relaxară pe pupitrul de comand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egătura cu sol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completă, raportă el scur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ă lumea la posturi pentru decolare, Șefu’, ordonă Amher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uzi alarmele vuind dedesubt. Pe puntea prova, cupola postului de ancoraj fusese luminată. Un display din apropiere arăta că la cele două posturi de ancoraj pupa oamenii erau gata. Peste tot pe puntea de comandă se desfășură ritualul familiar al decolării. Dedesubt, cel puțin zece soldați de la întreținere alergau pe punți, efectuând ultimele verificări ale echipamentelor nefixate.</w:t>
      </w:r>
    </w:p>
    <w:p>
      <w:pPr>
        <w:widowControl w:val="0"/>
        <w:tabs>
          <w:tab w:val="left" w:pos="30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spatele punții, Maldive se auzea din douăsprezece sisteme interco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est sistem de alarmă, test sistem de alar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fară, o mișcare neclară în apele bazinului atrase atenția lui Brim. Imaginația? Nu, mișcarea se repetă! Aproape pierdută în pâcla cenușie, prin ploaie se întrezărea o lumin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vă apropiindu-se la pupa. Verde, galben-verde, sublocotenent Brim, avertiză un soldat de la consola central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rfect, aprobă tânărul. Sunt cu ochii pe 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rintre picături, Brim putea defini în cenușiul de afară o formă întunecată care căpăta un contur ascuțit. Mai întâi apăru o antenă KA’PPA, după aceea o punte și în sfârșit o carenă înălțându-se la vreo douăzeci de irali deasupra bazinului învolburat de furtună. Brim putea acum desluși pe latura punții un „A.45”; era o navă din clasa destul de recentă a distrugătoarelor rapide și superior blindate, care fuseseră în ultima vreme în atenția tuturor deoarece fuseseră constant incluse în convoaiele de aprovizionare imperiale. Pe punte se vedea triunghiul strălucitor care semnala că la bord se alia un conducător de flotilă. O navă destul de importantă; se apropia d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cu o alură impozantă, oprindu-se într-un nor de particule de gheață, pe măsură ce generatoarele, acționând în revers, reduceau vitez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FI </w:t>
      </w:r>
      <w:r>
        <w:rPr>
          <w:rFonts w:ascii="Palatino Linotype" w:hAnsi="Palatino Linotype" w:cs="Palatino Linotype"/>
          <w:i/>
          <w:iCs/>
          <w:sz w:val="32"/>
          <w:szCs w:val="32"/>
          <w:lang w:val="x-none"/>
        </w:rPr>
        <w:t>Cutezătorul,</w:t>
      </w:r>
      <w:r>
        <w:rPr>
          <w:rFonts w:ascii="Palatino Linotype" w:hAnsi="Palatino Linotype" w:cs="Palatino Linotype"/>
          <w:sz w:val="32"/>
          <w:szCs w:val="32"/>
          <w:lang w:val="x-none"/>
        </w:rPr>
        <w:t xml:space="preserve"> observă Amherst cu admirație prost disimulată, ridicând ochii de la display. Avându-l la bord pe însuși Sir Davenport. Crezi că urmează să </w:t>
      </w:r>
      <w:r>
        <w:rPr>
          <w:rFonts w:ascii="Palatino Linotype" w:hAnsi="Palatino Linotype" w:cs="Palatino Linotype"/>
          <w:sz w:val="32"/>
          <w:szCs w:val="32"/>
        </w:rPr>
        <w:t>i</w:t>
      </w:r>
      <w:r>
        <w:rPr>
          <w:rFonts w:ascii="Palatino Linotype" w:hAnsi="Palatino Linotype" w:cs="Palatino Linotype"/>
          <w:sz w:val="32"/>
          <w:szCs w:val="32"/>
          <w:lang w:val="x-none"/>
        </w:rPr>
        <w:t>ntre în dana noastră? Am putea termina verificările afară, deasupra ape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ce să facem asta? se încruntă Collingswood.</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i, ridică din sprâncene Amherst, Sir Hugh este o persoană influentă în cadrul Flote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a venit cu cel puțin un sfert de metaciclu mai devreme, răspunse Collingswood. Vom ridica ancora când suntem programați. Parcurge procedura de plecare normală, domnule Amhers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dorești, căpitane, răspunse primul ofițer cu un timbru îngrijor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consemnă amănuntul într-un colțișor al minții. Dacă Collingswood nu se temea de un șef al Flotei, atunci nici el nu era îngrijorat. Zâmbi în sinea sa, în timp ce în jurul danei gravitaționale, razele portante străluceau pe măsură ce matrozii de la posturile de ancoraj fixau nava. Brusc, zgomotul ascuțit al motoarelor depăși zumzetul generatoarelor gravitaționale. Punt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cutremură, când jeturile laterale zdruncinară structura navei.</w:t>
      </w:r>
    </w:p>
    <w:p>
      <w:pPr>
        <w:widowControl w:val="0"/>
        <w:tabs>
          <w:tab w:val="left" w:pos="86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Jeturi de cârmire în toate cvadrantele, sublocotenente, raportă Șeful.</w:t>
      </w:r>
    </w:p>
    <w:p>
      <w:pPr>
        <w:widowControl w:val="0"/>
        <w:tabs>
          <w:tab w:val="left" w:pos="86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rfect, spuse calm Brim. Verificare predeplasare, Șefu’. Puntea?</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ită.</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istemul electric?</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generatoare.</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istemele ambientale?</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ixate pe „zbor”.</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nergia auxiliară?</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uleaz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vetele încărcate și pregătite pentru spațiu, raportă o voce de la consola lui Amherst.</w:t>
      </w:r>
    </w:p>
    <w:p>
      <w:pPr>
        <w:widowControl w:val="0"/>
        <w:tabs>
          <w:tab w:val="left" w:pos="86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chipajul la posturi, sublocotenente, spuse altă voce. Tehnicienii raportează că punțile sunt libere și asigurat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erificarea predeplasare încheiată, anunță Brim, silindu-se să se relaxeze. Simți pulsația slabă a generatoarelor gravitaționale și-l privi pe Ursis în timp ce făcea ultimele reglaje. </w:t>
      </w:r>
      <w:r>
        <w:rPr>
          <w:rFonts w:ascii="Palatino Linotype" w:hAnsi="Palatino Linotype" w:cs="Palatino Linotype"/>
          <w:i/>
          <w:iCs/>
          <w:sz w:val="32"/>
          <w:szCs w:val="32"/>
          <w:lang w:val="x-none"/>
        </w:rPr>
        <w:t xml:space="preserve">Agresivul </w:t>
      </w:r>
      <w:r>
        <w:rPr>
          <w:rFonts w:ascii="Palatino Linotype" w:hAnsi="Palatino Linotype" w:cs="Palatino Linotype"/>
          <w:sz w:val="32"/>
          <w:szCs w:val="32"/>
          <w:lang w:val="x-none"/>
        </w:rPr>
        <w:t>era aproape gata de decol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odată, unde KA’PPA radiară din releul navei care aștepta, strălucind ca niște cercuri concentrice făcute de o piatră căzută în apă.</w:t>
      </w:r>
    </w:p>
    <w:p>
      <w:pPr>
        <w:widowControl w:val="0"/>
        <w:tabs>
          <w:tab w:val="left" w:pos="86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esaj de la NFI </w:t>
      </w:r>
      <w:r>
        <w:rPr>
          <w:rFonts w:ascii="Palatino Linotype" w:hAnsi="Palatino Linotype" w:cs="Palatino Linotype"/>
          <w:i/>
          <w:iCs/>
          <w:sz w:val="32"/>
          <w:szCs w:val="32"/>
          <w:lang w:val="x-none"/>
        </w:rPr>
        <w:t>Cutezătorul,</w:t>
      </w:r>
      <w:r>
        <w:rPr>
          <w:rFonts w:ascii="Palatino Linotype" w:hAnsi="Palatino Linotype" w:cs="Palatino Linotype"/>
          <w:sz w:val="32"/>
          <w:szCs w:val="32"/>
          <w:lang w:val="x-none"/>
        </w:rPr>
        <w:t xml:space="preserve"> îi raportă lui Collingswood un ofițer chel și durduliu de la transmisiuni.</w:t>
      </w:r>
    </w:p>
    <w:p>
      <w:pPr>
        <w:widowControl w:val="0"/>
        <w:tabs>
          <w:tab w:val="left" w:pos="86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înțeles, domnule Applewood, răspunse căpitanul. Prezintă-l!</w:t>
      </w:r>
    </w:p>
    <w:p>
      <w:pPr>
        <w:widowControl w:val="0"/>
        <w:tabs>
          <w:tab w:val="left" w:pos="87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omandantul de Flotilă, Onorabilul Căpitan de Rang I Sir Hugh Davenport, FI, informează NF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că i-a fost repartizată această dană gravitațională, citi Applewood cu o voce pițigăi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o auzi pe Collingswood chicotind.</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șa vasăzică? întrebă ea. Ei bine, domnule Applewood, transmite-i Onorabilului etc., la bordul NFI </w:t>
      </w:r>
      <w:r>
        <w:rPr>
          <w:rFonts w:ascii="Palatino Linotype" w:hAnsi="Palatino Linotype" w:cs="Palatino Linotype"/>
          <w:i/>
          <w:iCs/>
          <w:sz w:val="32"/>
          <w:szCs w:val="32"/>
          <w:lang w:val="x-none"/>
        </w:rPr>
        <w:t>Cutezătorul:</w:t>
      </w:r>
      <w:r>
        <w:rPr>
          <w:rFonts w:ascii="Palatino Linotype" w:hAnsi="Palatino Linotype" w:cs="Palatino Linotype"/>
          <w:sz w:val="32"/>
          <w:szCs w:val="32"/>
          <w:lang w:val="x-none"/>
        </w:rPr>
        <w:t xml:space="preserve"> „Ce păcat! Unde își propune să-și ancoreze nav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e posturile pregătite, căpitane, raportă Amherst, rămas aproape fără aer.</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Brim, răsună vocea lui Collingswood în liniștea deplină a punții. Te poți îndrepta spre zona de decolare când primești confirmarea de deplas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în barbă. Era unul din momentele pe care credea că și le va reaminti toată viața… cât de lungă urma ea să fie, având în vedere mortalitatea în creștere de pe distrugătoar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s, căpitane! Mă îndrept spre zona de decolare. Șefu’, posturile de ancoraj să retragă razele de fix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ediat, toate razele din jurul navei se stinseră, până când o singură undă verde rămase prinsă de punctul optic de amarare al pontonulu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ncorele stinse, sublocotenente, raportă Șef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Șefu’. Poți trece acum pe gravitație internă. Intendent Maldive, pe intercom, te rog.</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sublocotenente. Toată lumea la posturi pentru gravitație internă, răsună vocea femeii în toate intercomurile, în timp ce alarmele se auzeau în fund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ținu bine pe măsură ce-l cuprinse primul val de amețeală. Înghiți un nod, obligându-și stomacul să revină la locul său. Obiectele neamarate de pe navă zornăiau și zăngăneau. Își simți fruntea cuprinsă de transpirație dar, la fel de repede precum apăruse, senzația dispăru. Un bubuit surd anunță desprinderea de legăturile ombilicale cu solul. Nava se înclină nesigur spre babord, apoi se îndreptă când platformele de stabilizare începură să opereze independent. Cu coada ochiului, tânărul văzu cum schela se desprindea de carena navei și se retrăgea în capătul pontonului. Aruncă o privire către vehiculul cu șenile; reflectoarele îi erau aliniate în continuare cu consola sa, însă acum străluceau verde și rece. Pe cea mai apropiată suprafață era central un cursor alb. Destinse umerii și clătină din cap, zâmbind în sinea 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că o schimbare de gravitație fără să-și piardă micul dejun.</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egătura cu Controlul de sol, Șefu’, rosti el privind vehiculul de pe ponton.</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ci Controlul de sol, anunță în display un chip îngust, cu sprâncene stufoase, enorm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83 către sol, răspunse Brim. Suntem gata de deplasa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olul către DD T.83. Puteți porni. Aveți un distrugător la pupa.</w:t>
      </w:r>
    </w:p>
    <w:p>
      <w:pPr>
        <w:widowControl w:val="0"/>
        <w:tabs>
          <w:tab w:val="left" w:pos="85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83 către sol: l-am văzut.</w:t>
      </w:r>
    </w:p>
    <w:p>
      <w:pPr>
        <w:widowControl w:val="0"/>
        <w:tabs>
          <w:tab w:val="left" w:pos="84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D A.45, mențineți poziția, îl avertiză controlorul pe </w:t>
      </w:r>
      <w:r>
        <w:rPr>
          <w:rFonts w:ascii="Palatino Linotype" w:hAnsi="Palatino Linotype" w:cs="Palatino Linotype"/>
          <w:i/>
          <w:iCs/>
          <w:sz w:val="32"/>
          <w:szCs w:val="32"/>
          <w:lang w:val="x-none"/>
        </w:rPr>
        <w:t>Cutezător</w:t>
      </w:r>
      <w:r>
        <w:rPr>
          <w:rFonts w:ascii="Palatino Linotype" w:hAnsi="Palatino Linotype" w:cs="Palatino Linotype"/>
          <w:sz w:val="32"/>
          <w:szCs w:val="32"/>
          <w:lang w:val="x-none"/>
        </w:rPr>
        <w:t xml:space="preserve"> prin intermediul altui display din vehiculul cu șen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auzi răspunsul scurt dat de Davenport: „Menținem!” Nu-i era de niciun ajutor: distrugătorul aflat în așteptare nu s-ar fi putut apropia mai mult de dana gravitațional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dar nici nu putea ocupa altă poziție, din pricina vântului. Navelor spațiale le era interzis să zboare deasupra </w:t>
      </w:r>
      <w:r>
        <w:rPr>
          <w:rFonts w:ascii="Palatino Linotype" w:hAnsi="Palatino Linotype" w:cs="Palatino Linotype"/>
          <w:i/>
          <w:iCs/>
          <w:sz w:val="32"/>
          <w:szCs w:val="32"/>
          <w:lang w:val="x-none"/>
        </w:rPr>
        <w:t>oricăror</w:t>
      </w:r>
      <w:r>
        <w:rPr>
          <w:rFonts w:ascii="Palatino Linotype" w:hAnsi="Palatino Linotype" w:cs="Palatino Linotype"/>
          <w:sz w:val="32"/>
          <w:szCs w:val="32"/>
          <w:lang w:val="x-none"/>
        </w:rPr>
        <w:t xml:space="preserve"> suprafețe planetare, deoarece suprapresiunea din generatoarele gravitaționale provoca prea mult zgomot și avarii. În felul acesta era imposibilă ieșirea directă din dană. Aceeași suprapresiune (și nivelul de zgomot rezultat) interzicea și altitudini mai mari de treizeci de irali, oriunde în apropierea solului. Și întrucât </w:t>
      </w:r>
      <w:r>
        <w:rPr>
          <w:rFonts w:ascii="Palatino Linotype" w:hAnsi="Palatino Linotype" w:cs="Palatino Linotype"/>
          <w:i/>
          <w:iCs/>
          <w:sz w:val="32"/>
          <w:szCs w:val="32"/>
          <w:lang w:val="x-none"/>
        </w:rPr>
        <w:t>Cutezătorul</w:t>
      </w:r>
      <w:r>
        <w:rPr>
          <w:rFonts w:ascii="Palatino Linotype" w:hAnsi="Palatino Linotype" w:cs="Palatino Linotype"/>
          <w:sz w:val="32"/>
          <w:szCs w:val="32"/>
          <w:lang w:val="x-none"/>
        </w:rPr>
        <w:t xml:space="preserve"> bloca orice șansă de a balansa brusc la modul clasic, folosind razele portante de ancorare, lui Brim îi revenea ingrata manevră de a </w:t>
      </w:r>
      <w:r>
        <w:rPr>
          <w:rFonts w:ascii="Palatino Linotype" w:hAnsi="Palatino Linotype" w:cs="Palatino Linotype"/>
          <w:i/>
          <w:iCs/>
          <w:sz w:val="32"/>
          <w:szCs w:val="32"/>
          <w:lang w:val="x-none"/>
        </w:rPr>
        <w:t>ocoli</w:t>
      </w:r>
      <w:r>
        <w:rPr>
          <w:rFonts w:ascii="Palatino Linotype" w:hAnsi="Palatino Linotype" w:cs="Palatino Linotype"/>
          <w:sz w:val="32"/>
          <w:szCs w:val="32"/>
          <w:lang w:val="x-none"/>
        </w:rPr>
        <w:t xml:space="preserve"> cealaltă navă înaintând cu pupa pe vânt puternic. În plus, își dădea seama că dacă doar zgâria distrugătorul ca scos din cutie al lui Davenport, curtea de judecată i-ar fi terminat cariera înainte să fi avut șansa de a o începe. Strunindu-și nervii tensionați, strânse din umeri și zâmbi. Mai bine să termine odată. În următorii câțiva cicli, ori reușea să obțină spațiul de mișcare necesar, ori se întorcea la transportoarele de minereu. Și în niciun caz nu avea de gând să revină pe Carescria!</w:t>
      </w:r>
    </w:p>
    <w:p>
      <w:pPr>
        <w:widowControl w:val="0"/>
        <w:tabs>
          <w:tab w:val="left" w:pos="85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olul către DD T.83: vânt 040 la 91, raportă Controlu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ecepționat, clătină din cap Brim. O să fac balans pe generatorul din față, Nik. Dă-mi apoi un gradient de 0,91 la 04.</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felul acela, avea măcar o șansă suplimentară împotriva vântului.</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radient de 0,91 la 04, repet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duitul surd al generatorului prova se amplifică pe măsură ce susținea greutatea navei.</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lansat, raportă Ursis.</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rma în punctul mort, anunță Șeful. Gata de deplasar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enție, avertiz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Verifică încă o dată reglajele, simțind cum îl învăluie un val de resemnare. Nici în cele mai cumplite coșmaruri ale sal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nu putea fi la fel de greu de manevrat ca un transportor încărcat. Iar pe </w:t>
      </w:r>
      <w:r>
        <w:rPr>
          <w:rFonts w:ascii="Palatino Linotype" w:hAnsi="Palatino Linotype" w:cs="Palatino Linotype"/>
          <w:i/>
          <w:iCs/>
          <w:sz w:val="32"/>
          <w:szCs w:val="32"/>
          <w:lang w:val="x-none"/>
        </w:rPr>
        <w:t>acelea,</w:t>
      </w:r>
      <w:r>
        <w:rPr>
          <w:rFonts w:ascii="Palatino Linotype" w:hAnsi="Palatino Linotype" w:cs="Palatino Linotype"/>
          <w:sz w:val="32"/>
          <w:szCs w:val="32"/>
          <w:lang w:val="x-none"/>
        </w:rPr>
        <w:t xml:space="preserve"> reușise să le stăpânească.</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liberați razele de ancorare, ordonă tânărul cu ochii lipiți de cursorul aflat în centrul obiectivelor Controlului de la sol. Brusc razele portante dispărură. Încet pupa, comandă el simțind cum sudoarea i se prelinge pe frunte.</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t pupa, se auzi ca un ecou vocea lui Ursis și nava începu să se miș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un ochi pe </w:t>
      </w:r>
      <w:r>
        <w:rPr>
          <w:rFonts w:ascii="Palatino Linotype" w:hAnsi="Palatino Linotype" w:cs="Palatino Linotype"/>
          <w:i/>
          <w:iCs/>
          <w:sz w:val="32"/>
          <w:szCs w:val="32"/>
          <w:lang w:val="x-none"/>
        </w:rPr>
        <w:t>Cutezător,</w:t>
      </w:r>
      <w:r>
        <w:rPr>
          <w:rFonts w:ascii="Palatino Linotype" w:hAnsi="Palatino Linotype" w:cs="Palatino Linotype"/>
          <w:sz w:val="32"/>
          <w:szCs w:val="32"/>
          <w:lang w:val="x-none"/>
        </w:rPr>
        <w:t xml:space="preserve"> Brim se luptă să țină cursorul centrat dar, în ciuda eforturilor, acesta aluneca pe lentilele strălucitoare, semn c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intra în derivă din cauza vântului. Tânărul simți un nod în stomac.</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Gradient prea mare, Nik! avertiză el. Alunecăm spre </w:t>
      </w:r>
      <w:r>
        <w:rPr>
          <w:rFonts w:ascii="Palatino Linotype" w:hAnsi="Palatino Linotype" w:cs="Palatino Linotype"/>
          <w:i/>
          <w:iCs/>
          <w:sz w:val="32"/>
          <w:szCs w:val="32"/>
          <w:lang w:val="x-none"/>
        </w:rPr>
        <w:t>Cutezător.</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m fixat, răspunse Ursis încordat, scuz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n regulă, își regăsi Brim glasul, relaxându-se pe măsură ce deriva încetinea până se opri de t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și regăsi respirația abia când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ieși complet din dană.</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priți motoarele, ordon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ava se afla acum lângă </w:t>
      </w:r>
      <w:r>
        <w:rPr>
          <w:rFonts w:ascii="Palatino Linotype" w:hAnsi="Palatino Linotype" w:cs="Palatino Linotype"/>
          <w:i/>
          <w:iCs/>
          <w:sz w:val="32"/>
          <w:szCs w:val="32"/>
          <w:lang w:val="x-none"/>
        </w:rPr>
        <w:t>Cutezător,</w:t>
      </w:r>
      <w:r>
        <w:rPr>
          <w:rFonts w:ascii="Palatino Linotype" w:hAnsi="Palatino Linotype" w:cs="Palatino Linotype"/>
          <w:sz w:val="32"/>
          <w:szCs w:val="32"/>
          <w:lang w:val="x-none"/>
        </w:rPr>
        <w:t xml:space="preserve"> la mai puțin de douăzeci de irali de punțile imaculate ale lui Davenport.</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otoarele oprite, se auzi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cum venea partea cea mai dificilă. Adunându-și din nou curajul, Brim ordonă:</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t pupa, babord.</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t pupa, babo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rov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începu să se încline spre dezastrul care pândea la doar câțiva irali.</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rim! Pe tot Universul! Ce faci?… mârâi Gallsworthy lângă el.</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manda aparține sublocotenentului Brim, locotenent Gallsworthy, îl întrerupse Collingswood. Conform dispozițiilor t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i alungă din minte pe amândoi. Următoarele manevre erau de-a dreptul critice. Se încordă, așteptă…</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sfert pupa, tribord, încet pupa, babord, articulă el cu gura uscată.</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sfert pupa, tribord, încet pupa, babord, repetă Ursis.</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ror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își opri balansul la doar un iral de </w:t>
      </w:r>
      <w:r>
        <w:rPr>
          <w:rFonts w:ascii="Palatino Linotype" w:hAnsi="Palatino Linotype" w:cs="Palatino Linotype"/>
          <w:i/>
          <w:iCs/>
          <w:sz w:val="32"/>
          <w:szCs w:val="32"/>
          <w:lang w:val="x-none"/>
        </w:rPr>
        <w:t xml:space="preserve">Cutezător, </w:t>
      </w:r>
      <w:r>
        <w:rPr>
          <w:rFonts w:ascii="Palatino Linotype" w:hAnsi="Palatino Linotype" w:cs="Palatino Linotype"/>
          <w:sz w:val="32"/>
          <w:szCs w:val="32"/>
          <w:lang w:val="x-none"/>
        </w:rPr>
        <w:t>apoi se întoarse lent către spațiul deschis. De data aceasta gradientul de gravitație se păstră ș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șa cum prevăzuse Brim</w:t>
      </w:r>
      <w:r>
        <w:rPr>
          <w:rFonts w:ascii="Palatino Linotype" w:hAnsi="Palatino Linotype" w:cs="Palatino Linotype"/>
          <w:sz w:val="32"/>
          <w:szCs w:val="32"/>
        </w:rPr>
        <w:t>,</w:t>
      </w:r>
      <w:r>
        <w:rPr>
          <w:rFonts w:ascii="Palatino Linotype" w:hAnsi="Palatino Linotype" w:cs="Palatino Linotype"/>
          <w:sz w:val="32"/>
          <w:szCs w:val="32"/>
          <w:lang w:val="x-none"/>
        </w:rPr>
        <w:t xml:space="preserve"> nava își continuă întoarcerea larg, la babord. Trecu însă o eternitate până când etrava se îndreptă spre apele învolburate ale bazin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nici nu privise îndărăt.</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ainte un sfert, ambele, ordonă el încet.</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ainte un sfert, ambele, repetă Ursis de această dată zâmbind cu gura până la urech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momentul acela, un display aduse imaginea Sophiei Pym, care îl salută.</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cat că nu-l poți vedea pe Amherst, șopti ea încânt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lături, expresia de uluire de pe chipul lui Theada se transformase într-o neîncredere tota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timp c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mișca în libertatea aproximativă a bazinului, de pe ponton se auzi din nou vocea controlorului:</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olul către T.83: aveți permisiune de deplasare către zona 981G. Ne vedem data viitoare. Noroc la vânătoare!</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D T.83 către sol, răspunse Brim, Pornim spre zona 981G. Mulțumesc. Privi drept înainte prin perdeaua de ploaie. Preiau cârma, Șefu’, anunță el.</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cârma, sublocotenent Brim, aprobă Șef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ntru prima dată în dimineața aceea, mâinile lui Brim atingeau comenzile de direcție. Acum stăpânea nava cu totul. Fără să vrea, trase cu coada ochiului către Gallsworthy, care îl privea, la rândul său, cu nedisimulată curiozitate.</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întrebă Brim.</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zi-ți de treabă, carescrianule, răspunse Gallsworthy se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otuși răceala din voce dispăruse. Brim aprobă din cap și se întoarse tăcut. Nu era momentul să definească relațiile dintre el și individul taciturn.</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ări de deplasare, Șefu’, spuse. Modificări de ranfluare? 15,15, verde, răspunse calculatorul.</w:t>
      </w:r>
    </w:p>
    <w:p>
      <w:pPr>
        <w:widowControl w:val="0"/>
        <w:tabs>
          <w:tab w:val="left" w:pos="92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ortizoare, unghi de deviație, instrumente?</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at.</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lastul și echilibrul final?</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1-69-500, nu există modificări semnificative.</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212 pe stabilizator. Deplasare motoare verificată, Nik?</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mpletă, mormăi Ursis.</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ări de deplasare încheiate, declară Șef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un sentiment de ușurare, Brim văzu cum trecea de poarta bazinului, lăsând-o în urmă. Acum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ajunsese în apele deschise.</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Jumătate înainte, ambele, spuse el, punând cap-compas pe zona 981G.</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Jumătate înainte, ambele, repet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următorii aproape zece cicli necesari pentru a ajunge la destinație, Brim făcu propriile sale verificări ale sistemelor navei, terminând cu câteva momente înainte ca baliza de semnalizare să apară pe hiperecrane.</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D T.83 către Controlul Portului, anunță el. Avem contact vizual cu zona 981G. Ne îndreptăm cu 2-91. Zâmbi fără să vrea. Verificare pentru decolare, Șefu’.</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ansponderele și indicatorul destinație pornite. Pila „Oprire” alimentată. Luminile de avertizare aprinse, raportă Șeful.</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area motoarelor?</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mpletă, raportă Ursis.</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area configurației antiderapaj.</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ntiderapaj</w:t>
      </w:r>
      <w:r>
        <w:rPr>
          <w:rFonts w:ascii="Palatino Linotype" w:hAnsi="Palatino Linotype" w:cs="Palatino Linotype"/>
          <w:sz w:val="32"/>
          <w:szCs w:val="32"/>
        </w:rPr>
        <w:t>,</w:t>
      </w:r>
      <w:r>
        <w:rPr>
          <w:rFonts w:ascii="Palatino Linotype" w:hAnsi="Palatino Linotype" w:cs="Palatino Linotype"/>
          <w:sz w:val="32"/>
          <w:szCs w:val="32"/>
          <w:lang w:val="x-none"/>
        </w:rPr>
        <w:t xml:space="preserve"> pornit.</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râna?</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cuplat.</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tabilizatorul balast… șterge gradientul de gravitație, Șefu’.</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radientul de gravitaț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eliminat. Nava e încărcată normal, 23-1 la decolare.</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rfect, Șefu’. Indicatori de traiectorie, domnule Gallsworthy? Cu mintea evident în altă parte, Gallsworthy tresări în fotoliu.</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moment, sublocotenente, bâigui el înroșindu-se și începu să se agite frenetic în fața comenzilor. Programat și verificat, articulă în cele din urmă.</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area de decolare completă, căpitan Collingswood. Raportă Brim. La comanda dumneavoastră.</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omanda </w:t>
      </w:r>
      <w:r>
        <w:rPr>
          <w:rFonts w:ascii="Palatino Linotype" w:hAnsi="Palatino Linotype" w:cs="Palatino Linotype"/>
          <w:i/>
          <w:iCs/>
          <w:sz w:val="32"/>
          <w:szCs w:val="32"/>
          <w:lang w:val="x-none"/>
        </w:rPr>
        <w:t>îți</w:t>
      </w:r>
      <w:r>
        <w:rPr>
          <w:rFonts w:ascii="Palatino Linotype" w:hAnsi="Palatino Linotype" w:cs="Palatino Linotype"/>
          <w:sz w:val="32"/>
          <w:szCs w:val="32"/>
          <w:lang w:val="x-none"/>
        </w:rPr>
        <w:t xml:space="preserve"> aparține, sublocotenent Brim. Răspunse Collingswood dintr-o imagine proiectată, arătând spre hiperecrane. Exact când un glob afișă semnalul de prioritate și înfățișă chipul controlorului Portulu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trolul Port către DD T.83, spuse acesta. Mențineți poziția la baliza de semnalizare 981G, pentru intersec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chicoti din imagine și zâmbi înțelegător.</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nținem poziția, bombăni Brim. Cu toată viteza înapoi, ambele! comandă imaginii lui Ursis.</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toată viteza înapoi, ambele, repetă urs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lunecă, oprindu-se în apropierea balizei.</w:t>
      </w:r>
    </w:p>
    <w:p>
      <w:pPr>
        <w:widowControl w:val="0"/>
        <w:tabs>
          <w:tab w:val="left" w:pos="85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top toate motoarel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otoarele la zero, anunță Șef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ploaia de afară, Brim nu putea zări nici cerul, nici orizontul; la numai douăzeci și cinci de irali mai jos, valurile mării erau negre și presărate cu așchii de gheață. Dintr-o dată, printr-o spărtură a peretelui de ploaie apăru spectrul unei mase cenușii plutind prin întunecime, de această dată infinit mai mare decât </w:t>
      </w:r>
      <w:r>
        <w:rPr>
          <w:rFonts w:ascii="Palatino Linotype" w:hAnsi="Palatino Linotype" w:cs="Palatino Linotype"/>
          <w:i/>
          <w:iCs/>
          <w:sz w:val="32"/>
          <w:szCs w:val="32"/>
          <w:lang w:val="x-none"/>
        </w:rPr>
        <w:t>Cutezătorul.</w:t>
      </w:r>
      <w:r>
        <w:rPr>
          <w:rFonts w:ascii="Palatino Linotype" w:hAnsi="Palatino Linotype" w:cs="Palatino Linotype"/>
          <w:sz w:val="32"/>
          <w:szCs w:val="32"/>
          <w:lang w:val="x-none"/>
        </w:rPr>
        <w:t xml:space="preserve"> În curând se distinse clar conturul unei nave imense care se îndrepta cu viteză spr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aproape de suprafața apei. Un moment mai târziu, nava irumpse din furtună, puternică și maiestuoasă, despicând oceanul și lăsând în urmă ape mânioase și înspumate, urcând stropii până la sute de irali înălțime, rivalizând doar cu norii înșiși. Fără să vrea, Brim își ținu răsuflarea. Probabil orice om din galaxie ar fi putut recunoaște imaginea </w:t>
      </w:r>
      <w:r>
        <w:rPr>
          <w:rFonts w:ascii="Palatino Linotype" w:hAnsi="Palatino Linotype" w:cs="Palatino Linotype"/>
          <w:i/>
          <w:iCs/>
          <w:sz w:val="32"/>
          <w:szCs w:val="32"/>
          <w:lang w:val="x-none"/>
        </w:rPr>
        <w:t>aceea</w:t>
      </w:r>
      <w:r>
        <w:rPr>
          <w:rFonts w:ascii="Palatino Linotype" w:hAnsi="Palatino Linotype" w:cs="Palatino Linotype"/>
          <w:sz w:val="32"/>
          <w:szCs w:val="32"/>
          <w:lang w:val="x-none"/>
        </w:rPr>
        <w:t xml:space="preserve"> măreață a nenumăratelor punți, turelelor enorme și a carenei late și îngustându-se treptat: </w:t>
      </w:r>
      <w:r>
        <w:rPr>
          <w:rFonts w:ascii="Palatino Linotype" w:hAnsi="Palatino Linotype" w:cs="Palatino Linotype"/>
          <w:i/>
          <w:iCs/>
          <w:sz w:val="32"/>
          <w:szCs w:val="32"/>
          <w:lang w:val="x-none"/>
        </w:rPr>
        <w:t>Iaith Galad,</w:t>
      </w:r>
      <w:r>
        <w:rPr>
          <w:rFonts w:ascii="Palatino Linotype" w:hAnsi="Palatino Linotype" w:cs="Palatino Linotype"/>
          <w:sz w:val="32"/>
          <w:szCs w:val="32"/>
          <w:lang w:val="x-none"/>
        </w:rPr>
        <w:t xml:space="preserve"> unul dintre cele mai mari trei crucișătoare construite vreodată, nava soră a lui </w:t>
      </w:r>
      <w:r>
        <w:rPr>
          <w:rFonts w:ascii="Palatino Linotype" w:hAnsi="Palatino Linotype" w:cs="Palatino Linotype"/>
          <w:i/>
          <w:iCs/>
          <w:sz w:val="32"/>
          <w:szCs w:val="32"/>
          <w:lang w:val="x-none"/>
        </w:rPr>
        <w:t>Nimue,</w:t>
      </w:r>
      <w:r>
        <w:rPr>
          <w:rFonts w:ascii="Palatino Linotype" w:hAnsi="Palatino Linotype" w:cs="Palatino Linotype"/>
          <w:sz w:val="32"/>
          <w:szCs w:val="32"/>
          <w:lang w:val="x-none"/>
        </w:rPr>
        <w:t xml:space="preserve"> cu care pierise celebrul amiral Merlin Emrys (cam acum doi ani, dacă memoria nu-i juca feste). Sudoarea rece îi alunecă pe șiră spinării. Să fii pilotul unei </w:t>
      </w:r>
      <w:r>
        <w:rPr>
          <w:rFonts w:ascii="Palatino Linotype" w:hAnsi="Palatino Linotype" w:cs="Palatino Linotype"/>
          <w:i/>
          <w:iCs/>
          <w:sz w:val="32"/>
          <w:szCs w:val="32"/>
          <w:lang w:val="x-none"/>
        </w:rPr>
        <w:t>asemenea</w:t>
      </w:r>
      <w:r>
        <w:rPr>
          <w:rFonts w:ascii="Palatino Linotype" w:hAnsi="Palatino Linotype" w:cs="Palatino Linotype"/>
          <w:sz w:val="32"/>
          <w:szCs w:val="32"/>
          <w:lang w:val="x-none"/>
        </w:rPr>
        <w:t xml:space="preserve"> nave! Clătină din cap resemnat. Carescrienii nu primeau astfel de repartiții. Ce vis, totuș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m da onorul, locotenent Amherst, se auzi vocea lui Collingswood.</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căpitane, răspunse Amher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Imediat, undele luminoase pornite din reflectorul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semnalizară vechiul salut imperial: STELELE SĂ VĂ LUMINEZE TOATE DRUMUR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fu nevoit să-și răsucească gâtul pentru a vedea răspunsul tradițional de pe </w:t>
      </w:r>
      <w:r>
        <w:rPr>
          <w:rFonts w:ascii="Palatino Linotype" w:hAnsi="Palatino Linotype" w:cs="Palatino Linotype"/>
          <w:i/>
          <w:iCs/>
          <w:sz w:val="32"/>
          <w:szCs w:val="32"/>
          <w:lang w:val="x-none"/>
        </w:rPr>
        <w:t>Iaith Galad:</w:t>
      </w:r>
      <w:r>
        <w:rPr>
          <w:rFonts w:ascii="Palatino Linotype" w:hAnsi="Palatino Linotype" w:cs="Palatino Linotype"/>
          <w:sz w:val="32"/>
          <w:szCs w:val="32"/>
          <w:lang w:val="x-none"/>
        </w:rPr>
        <w:t xml:space="preserve"> ȘI CĂRĂRILE VOASTRE, CĂLĂTORI PRINTRE STELE. Zări siluete minuscule, agitându-se pe puntea superioară a navei, în spatele hiperecranelor enorme. Una dintre ele făcu cu mâna. Apoi, la fel de repede precum apăruse, nava dispăru, înghițită din nou de întuneric.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clătină greoi în siajul gravitațional, în vreme ce un potop de stropi inundă hiperecranele și punțile inferioare. Apoi distrugătorul se stabiliză și oceanul reîncepu să se unduiască sub carenă, ca și cum enorma astronavă nici n-ar fi trecut prin preajm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D T.83, aveți permisiunea pentru decolare imediată, anunță controlorul. Vântul este 04 la 1-0-3. Crucișătorul care a asolizat raportează turbulențe considerabile. Calea-i a voastr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im mult, spuse Brim, apoi privi imaginea lui Ursis drept în ochi și zâmbi. În sfârșit, șopti el și continuă cu voce tare: Cu toată viteza înai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ul aprobă din cap.</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roc, mimă fără un sunet. Cu toată viteza înai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Imediat, cele două generatoare gravitaționale ale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începură să bubuie adânc în interior, scuturând întreaga structu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timp ce impulsul creștea, Brim ținea nava pe loc cu ajutorul frânelor de gravitație. Avea sentimentul că acestea </w:t>
      </w:r>
      <w:r>
        <w:rPr>
          <w:rFonts w:ascii="Palatino Linotype" w:hAnsi="Palatino Linotype" w:cs="Palatino Linotype"/>
          <w:i/>
          <w:iCs/>
          <w:sz w:val="32"/>
          <w:szCs w:val="32"/>
          <w:lang w:val="x-none"/>
        </w:rPr>
        <w:t xml:space="preserve">abia </w:t>
      </w:r>
      <w:r>
        <w:rPr>
          <w:rFonts w:ascii="Palatino Linotype" w:hAnsi="Palatino Linotype" w:cs="Palatino Linotype"/>
          <w:sz w:val="32"/>
          <w:szCs w:val="32"/>
          <w:lang w:val="x-none"/>
        </w:rPr>
        <w:t>făceau față, așa că se bucură să-l audă pe Gallsworthy spunând:</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uminile sunt aprins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i putere de decol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eliberă frânel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teză de atac! Ambele! urlă el peste uruitul generatoarelor.</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teză de atac. Ambele, repet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Zgomotul crescu în intensitate ș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începu să se deplasez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privi pentru ultima dată spre pupa. Uriașele valuri ce se rostogoleau pe Gimmas Haefdon se reduseseră la o masă de apă care se întindea din chila lor până la norul care acoperea orizontul. Nava începuse să gonească pe suprafața apei; nu mai avea timp pentru gânduri, ci doar pentru reflexe și automatisme. Stabilizatoare și modificatori de înălțime, controlul direcției și al puterii de deplasare. Chiar și lunga după-amiază petrecută la simulatorul punții era un moft în comparație cu accelerația fantastică a nave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re ți-e Universul! icni Brim ului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mișcă grozav, nu? comentă Ursis arătându-și toți colții într-un zâmbet larg.</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ămas fără grai, tânărul văzu oglinda apei numai câteva clipe, până când, lângă el, vocea lui Gallsworthy anunț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teză ALPH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Roti apoi cu grijă în sus prova distrugătorului, la o anumită înclinare pentru decolar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răspundea lin și ușor la comenz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proape precaut. Nava era primul său animal de rasă, aflată la o sută de ani-lumină de cea mai bună navă de antrenament pe care zburase până atunc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teză BETA, anunță Gallsworthy câteva clipe mai târziu. Ascensiune confirm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alte câteva secund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trăbătea plafonul de nori al planetei, bubuind prin turbulențele fără sfârșit.</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bele motoare cu toată viteza înainte, Nik, ordonă Brim.</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toată viteza înainte, amândouă, repetă urs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gomotul generatoarelor pe puntea de comandă scăzu simțit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D T.83</w:t>
      </w:r>
      <w:r>
        <w:rPr>
          <w:rFonts w:ascii="Palatino Linotype" w:hAnsi="Palatino Linotype" w:cs="Palatino Linotype"/>
          <w:sz w:val="32"/>
          <w:szCs w:val="32"/>
        </w:rPr>
        <w:t>,</w:t>
      </w:r>
      <w:r>
        <w:rPr>
          <w:rFonts w:ascii="Palatino Linotype" w:hAnsi="Palatino Linotype" w:cs="Palatino Linotype"/>
          <w:sz w:val="32"/>
          <w:szCs w:val="32"/>
          <w:lang w:val="x-none"/>
        </w:rPr>
        <w:t xml:space="preserve"> plecare la 120,6, anunță controlorul. Noroc la vânătoare, Agresiv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ansmisia se pierdu cu repeziciune când ieșiră în atmosfera curată de deasupra norilor, valurile cenușii și murdare întinzându-se la nesfârșit în soarele palid al planete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ontrol Plecare către DD T.83, rosti chipul unei femei, apărut în display. Aveți culoar în viteză subluminică pentru baliza Lox’s Sands-98, zona orange, cu tranziție imediată în domeniul supraluminic la destinație. La revedere de pe Gimmas Haefdon. Și noroc, </w:t>
      </w:r>
      <w:r>
        <w:rPr>
          <w:rFonts w:ascii="Palatino Linotype" w:hAnsi="Palatino Linotype" w:cs="Palatino Linotype"/>
          <w:i/>
          <w:iCs/>
          <w:sz w:val="32"/>
          <w:szCs w:val="32"/>
          <w:lang w:val="x-none"/>
        </w:rPr>
        <w:t>Agresivule</w:t>
      </w:r>
      <w:r>
        <w:rPr>
          <w:rFonts w:ascii="Palatino Linotype" w:hAnsi="Palatino Linotype" w:cs="Palatino Linotype"/>
          <w:sz w:val="32"/>
          <w:szCs w:val="32"/>
          <w:lang w:val="x-none"/>
        </w:rPr>
        <w: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83 către Control Plecare, repetă Brim. Pornim către baliza Lox’s Sands-98, zona orange, cu tranziție imediată pe supraluminică. Mulțumesc, Gimmas Haefdon. Ne vedem data viit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ainte să termine de vorbit,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ieși din atmosfera planetei și se îndepărtă în bezna spațiului nesfârșit. Brim își ocupă timpul cu alte verificări de rutină apoi, în următorii câțiva cicli, monitoriză sistemele navei, aruncând un ochi vigilent pe indicatorul „Viteză Luminică”, pe măsură ce continua să accelerez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 pornim propulsia, Nik, spuse el. Locotenent Gallsworthy, citiți reper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îi făcu cu ochiul și trimise o bezea din vârful degetelo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alvele de propuls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schise. Activez cristalele propulsoare. Numărul 1, porn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singură rază de lumină verde se întinse mult în urma navei. În același timp, hiperecranele se opacizară pentru a-i feri pe cei din interior, în vreme ce un bubuit ca de tunet înfundat se auzea laolaltă cu uruitul generatoarelor gravitațional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0,75 viteză luminică. 0,8, raporta Gallsworthy.</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arametri normali, confirmă Șef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încuviință din cap, verificându-și propriile instrumente. Aparent satisfăcut, continu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2, pornit. 3, pornit.</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0,85 viteză luminică, se auzi Gallsworthy. 0,9.</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4, porn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cum generatoarele gravitaționale a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limitate la viteza luminii, erau scoase din funcțiune. Pe hiperecranele prova apăruseră deja strălucirile efectului Gandom V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0,97 viteză lumin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iversul vizibil părea acoperit de o rețea delicată de luciri pâlpâitoare, izbucnite din ultimele stele vizibile, ca și cum întregul firmament ceresc stătea să se spargă în chiar particulele din care fusese creat. Tot ce avea de făcut acum era să treacă de baliza Lox’s Sands-98. Nava urma să-i spună când anume; până la intrarea în funcțiune a propulsiei, echipajul era practic orb în fața universului.</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liza LS-98 în vizor, sublocotenent Brim, anunță Șeful. Tânărul zâmb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Nik. Jumătate înainte, toate cristalel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Jumătate înainte, toate cristalele, repet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Tunetul molcom al celor patru cristale a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alătură duduitului generatoarelor gravitaționale solicitate, peisajul stelar tremură strălucitor, apoi se transformă într-un caleidoscop violent de roșu, până când spațiul însuși explodă într-o multitudine de scântei colorate. Când fenomenul luă sfârșit (tranziția Daya-Peraf), indicatorul „Viteză Luminică” ajunsese la 1,0 și continua să urce rapid, pe măsură ce cristalele propulsoare a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preluau sarcina împingerii navei în hiperspațiu.</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priți generatoarele gravitaționale, anunță Brim.</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eneratoarele gravitaționale, oprite, confirm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Imediat, hiperecranele se întunecară, în timp ce rețeaua lor cristalină se sincroniza cu propulsia, apoi se luminară din nou, strălucind cu întreaga grandoare a universului. De această parte a barierei vitezei luminii, dârele verzi ale propulsiei rămâneau în urma navei pe o lungime de cel puțin trei c’lenyt, înconjurate de un abur verzui creat de unda hiperspațială de șoc a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care disloca masă și timp negativ („Tneg” din ecuațiile istorice ale lui Travis), în concordanță cu sistemul complex al fizicii Travis. În câteva clipe, zgomotul generatoarelor gravitaționale se stinse complet, iar Gallsworthy îi prinse din nou privirea tânărulu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întrebă mirat carescrianul, pregătindu-se pentru altă doja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umbră de amuzament străbătu privirea injectată a pilotului-șef.</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i marcat unul sau două puncte în dimineața asta, Brim, spuse el fără o intonație. Preiau eu comanda, ca să te las </w:t>
      </w:r>
      <w:r>
        <w:rPr>
          <w:rFonts w:ascii="Palatino Linotype" w:hAnsi="Palatino Linotype" w:cs="Palatino Linotype"/>
          <w:i/>
          <w:iCs/>
          <w:sz w:val="32"/>
          <w:szCs w:val="32"/>
          <w:lang w:val="x-none"/>
        </w:rPr>
        <w:t xml:space="preserve">pe tine </w:t>
      </w:r>
      <w:r>
        <w:rPr>
          <w:rFonts w:ascii="Palatino Linotype" w:hAnsi="Palatino Linotype" w:cs="Palatino Linotype"/>
          <w:sz w:val="32"/>
          <w:szCs w:val="32"/>
          <w:lang w:val="x-none"/>
        </w:rPr>
        <w:t>să admiri peisaj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imit, Brim înțelese deodată că tocmai primise laude din partea ofițerului taciturn și căută ceva potrivit să răspundă. Apoi își dădu seama că de fapt cuvintele erau unelte pe care Gallsworthy nu știa să le foloseasc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locotenente, îi răspunse inexpresiv. M-aș bucura să mă odihnesc un pi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upă ce comanda fu trecută pe consola din stânga, Brim se lăsă pe spate în fotoliu și închise o clipă ochii, zâmbind în sinea lui. Din punctul lui de vedere, în dimineață asta obținuse două victorii, deși puțini dinte imperialii aflați pe puntea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ar fi știut să explice de ce. Fiind sclavii Imperiului Galactic Avalon, carescrienii erau rareori lăudați pentru ce reușeau să facă. Mulți deveneau adepții vânării nucilor bucurii ale vieții, oriunde și oricând le găseau. Și nici măcar faptul că Gallsworthy îi recunoștea priceperea nu echivala satisfacția pe care i-o producea lui Brim acreala întipărită pe chipul lui Amher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îndrepta cu toată viteza spre război. La fel și Wilf Brim.</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spațiul intergalactic, blocadele se inițiau cam pentru aceleași motive pentru care fuseseră stabilite dintotdeauna: înfometarea până la colaps a unei componente importante a unei civilizații, determinând și suferința altor componente. Dacă suficiente sectoare sunt înfometate, întreaga civilizație va sufe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acest scop, lui NFI </w:t>
      </w:r>
      <w:r>
        <w:rPr>
          <w:rFonts w:ascii="Palatino Linotype" w:hAnsi="Palatino Linotype" w:cs="Palatino Linotype"/>
          <w:i/>
          <w:iCs/>
          <w:sz w:val="32"/>
          <w:szCs w:val="32"/>
          <w:lang w:val="x-none"/>
        </w:rPr>
        <w:t>Agresivii</w:t>
      </w:r>
      <w:r>
        <w:rPr>
          <w:rFonts w:ascii="Palatino Linotype" w:hAnsi="Palatino Linotype" w:cs="Palatino Linotype"/>
          <w:sz w:val="32"/>
          <w:szCs w:val="32"/>
          <w:lang w:val="x-none"/>
        </w:rPr>
        <w:t xml:space="preserve"> revenea misiunea de a patrula la periferia lui Altnag’gin, marele complex de fabricare a metalului pentru blindaje care aparținea Ligii. Fără importul de zar’clinium metalic, un element foarte rar, fabrica nu mai putea produce blindaj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fără blindaje, șantierele navale nu mai puteau produce nave de răzb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lanul era pe cât de simplu, pe atât de eficace: cargoboturile ce traversau hiperspațiul cu viteze de 10 până la 20.000 de ori mai mari decât cea a luminii, erau pur și simplu „nemanevrabile”, în sensul cât se poate de firesc al cuvântului. Mai întâi trebuia să părăsești hiperspațiul pentru a te putea apropia de un loc de ancorare și asta însemna cel puțin doi sau trei metacicli de viteză subluminică la sfârșitul fiecărei călătorii. În acest interval, „fugarii” (nave-dușman gonind în orice direcție) deveneau aproape vizibili în spectrul normal și vulnerabili la atacul prădătorilor de genul distrugătoarelor imperiale de clasa-T, special dotat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era una dintre cele șase nave de patrulare menite să blocheze accesul la Altnag’gin. Urma să înlocuiască un distrugător mai mic, de clasa-N, care fusese în misiune timp de trei luni standa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ntru Brim nu constituia o surpriză faptul că entuziasmul se transformase în rutină, muncă grea și plictiseală; același lucru se putea spune despre majoritatea călătoriilor spațiale. Oricum, de multe ori rutina era înlocuită de perioade de stres maxim, iar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văzu confruntat cu o asemenea situație la numai câteva zile standard după ce nava pe care o înlocuise pusese cap-compas spre casă și dispăruse în spaț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calmia norocoasă a uneia dintre interminabilele furtuni gravitaționale din afara nebuloasei Triad, la câteva sute de c’lenyt distanță (un punct de plecare important pentru unul dintre principalele centre de producție ale Ligii Norilor) dădu la iveală două transportoare rapide ce ieșeau din hiperspaț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Frecvent, fugarii blocadei din această parte a Ligii transportau pe lângă zar’clinium metalic și alte lucruri necesare pentru alimentarea mașinii de război a lui Nergol Triannic: alimente jefuite de la fermierii înfometați de pe Korvost, cristale-flori de mină proaspăt culese, și </w:t>
      </w:r>
      <w:r>
        <w:rPr>
          <w:rFonts w:ascii="Palatino Linotype" w:hAnsi="Palatino Linotype" w:cs="Palatino Linotype"/>
          <w:i/>
          <w:iCs/>
          <w:sz w:val="32"/>
          <w:szCs w:val="32"/>
          <w:lang w:val="x-none"/>
        </w:rPr>
        <w:t>întotdeauna</w:t>
      </w:r>
      <w:r>
        <w:rPr>
          <w:rFonts w:ascii="Palatino Linotype" w:hAnsi="Palatino Linotype" w:cs="Palatino Linotype"/>
          <w:sz w:val="32"/>
          <w:szCs w:val="32"/>
          <w:lang w:val="x-none"/>
        </w:rPr>
        <w:t xml:space="preserve"> cantități imense de iarba-timpului, din culturile virale Spevil, necesară supraviețuirii; livrările erau esențiale pentru toți temuții membri ai clasei de Controlori și pentru conducătorii </w:t>
      </w:r>
      <w:r>
        <w:rPr>
          <w:rFonts w:ascii="Palatino Linotype" w:hAnsi="Palatino Linotype" w:cs="Palatino Linotype"/>
          <w:i/>
          <w:iCs/>
          <w:sz w:val="32"/>
          <w:szCs w:val="32"/>
          <w:lang w:val="x-none"/>
        </w:rPr>
        <w:t>lor,</w:t>
      </w:r>
      <w:r>
        <w:rPr>
          <w:rFonts w:ascii="Palatino Linotype" w:hAnsi="Palatino Linotype" w:cs="Palatino Linotype"/>
          <w:sz w:val="32"/>
          <w:szCs w:val="32"/>
          <w:lang w:val="x-none"/>
        </w:rPr>
        <w:t xml:space="preserve"> expatriați de la curtea regală Triannic tocmai în îndepărtatul Indang.</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abia ieșite de câțiva cicli din hiperspațiu, navele dușmane dădură de ghinio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Gallsworthy și Pym se aflau la consolele de pilotaj a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iar Collingswood stătea în picioare, înapoia lor, cu mâinile sprijinite de spătar, privind prin hiperecrane. Ieșit din cart, Brim era pe post de secund, concentrat asupra procedurilor ca și cum viața i-ar fi depins de învățarea fiecărei mișcări, la fiecare dintre console; știa bine că așa va fi când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icio navă nu escorta cele două frumuseți rapide; recent, Kabul Arnak retrăsese sistemele de protecție din zonă, pentru a sprijini un atac masiv asupra unor ținte mai apropiate Imperiului, iar furtuna gravitațională care, cu numai câțiva cicli în urmă le ascunsese goana spre siguranță, folosea și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drept ascunziș. Dispozitivele militare de scanare ale imperialilor captaseră însă semnalele celor două transportoare cu mult înainte ca propria ei imagine să apară pe ecranele lor civile de alarmă. Acum, ucigătoarea navă de război era poziționată astfel încât să facă imposibilă evadarea în hiperspațiu și le călca pe urme precum furia legendară a lui Zoltnark, lordul întunecat al Universulu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lvă de avertizare, te rog, Anastasia, ordonă Collingswod calmă. Cu siguranță, ne-au remarcat prezența până acum.</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urlă pe fiecare canal de transmisie după ajutor, bombăni Amherst nerv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ui Brim fixară consola de transmisiuni, unde doi soldați schimbau priviri între ei. Azi nu era timp de pierdut. Alarma emisă urma să atragă toate navele dușmane aflate în zo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Vedea în exterior cele trei turele superioare ale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indicând mai întâi babordul, apoi revenind la tribord, oprindu-se în sfârșit cu țevile lungi și subțiri de 144 înspre țintele îndepărtate. Vizualiză cu ochii minții și cele patru turele din partea dorsală a navei, executând același dans.</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iți apropierea ta jumătate de c’lenyt de prova lor, ordonă Fourie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ea fascinat în timp ce echipele de trăgători se aplecau deasupra consolelor lor, cu fețele luminate de strălucirea informațiilor care le parveneau din globu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stanța 6 000 și în scădere. 5 900… 5 800…</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ectați principalele, toate disruptoarele.</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ectat.</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flecție 76 la babord. Rată 81 plus.</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stanță 5 500 și în scădere. Fixat acum.</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ix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La ordinul lui Fourier, toate cele șapte disruptoare izbucniră într-o salvă de lumină orbitoare și energie pură; punt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zgudui și nori de radiație furioasă se revărsară în cascadă. Fără să vrea, Brim se înfioră la auzul tunetului asurzitor rostogolindu-se prin structura navei. Instantaneu, spațiul din fața navelor Ligii fu cutremurat de săgeți strălucitoare de foc auriu.</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ochii lui Vothoor! icni Theada cu glas scăzut. Asta ar trebui să-i încetinească binișor.</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Nu te baza pe asta, îl avertiză Collingswood cu ochii pironiți pe țintele fugare. Nu vor renunța așa ușor. Anark are nevoie disperată de aprovizionare. Cei care reușesc să treacă sunt asigurați pe </w:t>
      </w:r>
      <w:r>
        <w:rPr>
          <w:rFonts w:ascii="Palatino Linotype" w:hAnsi="Palatino Linotype" w:cs="Palatino Linotype"/>
          <w:i/>
          <w:iCs/>
          <w:sz w:val="32"/>
          <w:szCs w:val="32"/>
          <w:lang w:val="x-none"/>
        </w:rPr>
        <w:t>viață</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r-adevăr, un ciclu mai târziu, cele două nave își continuau grăbite drumul spre destinaț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se încruntă și clătină din cap.</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arcă să te faci înțeleasă din nou. Anastasia, ordonă ea. Mai aproape, de data asta.</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s, căpitane. Un pic mai aproape, vă rog, direcția.</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locotenente, scad 500. Deflecție 15 minus: Rată 64 plu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ul neexersat al lui Brim distinse o mișcare a disruptoarelor ce erau corectate și știu că următoarea lovitură urma să fie mult mai aproape; dacă exercițiile de tragere făcute cu puțin timp în urmă puteau fi relevante.</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c!</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De data asta, întunericul din față fu zguduit de un val uriaș care păru să ajungă la numai câțiva irali de cele două ținte. Chiar dacă avu efect, el nu fu chiar cel scontat de echipajul </w:t>
      </w:r>
      <w:r>
        <w:rPr>
          <w:rFonts w:ascii="Palatino Linotype" w:hAnsi="Palatino Linotype" w:cs="Palatino Linotype"/>
          <w:i/>
          <w:iCs/>
          <w:sz w:val="32"/>
          <w:szCs w:val="32"/>
          <w:lang w:val="x-none"/>
        </w:rPr>
        <w:t>Agresivului.</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fantoma cenușie a lui Voot, mormăi Collingswood. Ca să vez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oar una din cele două nave încetinise pentru a se preda; cealaltă își continua drumul, abandonându-și perechea ca pe un Lau’f’last de sacrificiu. Un rar exemplu de lucru în echipă pentru fugarii independenți ai blocade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ebuie să fie ceva al draxului de important în nava a doua, observă Gallsworthy supărat. Zukezii ăștia nu se ajută niciodată între e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șa-i,</w:t>
      </w:r>
      <w:r>
        <w:rPr>
          <w:rFonts w:ascii="Palatino Linotype" w:hAnsi="Palatino Linotype" w:cs="Palatino Linotype"/>
          <w:sz w:val="32"/>
          <w:szCs w:val="32"/>
          <w:lang w:val="x-none"/>
        </w:rPr>
        <w:t xml:space="preserve"> fu de acord Anastasia, trebuie s-o prindem, e clar.</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Le vreau pe </w:t>
      </w:r>
      <w:r>
        <w:rPr>
          <w:rFonts w:ascii="Palatino Linotype" w:hAnsi="Palatino Linotype" w:cs="Palatino Linotype"/>
          <w:i/>
          <w:iCs/>
          <w:sz w:val="32"/>
          <w:szCs w:val="32"/>
          <w:lang w:val="x-none"/>
        </w:rPr>
        <w:t>amândouă,</w:t>
      </w:r>
      <w:r>
        <w:rPr>
          <w:rFonts w:ascii="Palatino Linotype" w:hAnsi="Palatino Linotype" w:cs="Palatino Linotype"/>
          <w:sz w:val="32"/>
          <w:szCs w:val="32"/>
          <w:lang w:val="x-none"/>
        </w:rPr>
        <w:t xml:space="preserve"> spuse Collingswood. Sunt trofee valoroase și nu intenționez să pierd vreuna. Se întoarse brusc, privind puntea întunecată. Locotenent Amherst, strigă e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ăpitan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dună echipa de abordaj A! Zece oameni cu armament ușor și blastere. Să fie gata în zece cicli din momentul ăs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ainte să ajungem din urmă prima navă. Tu o vei duce acasă, în timp ce noi continuăm „discuțiile” cu prietena e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u? Acas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Puvis, </w:t>
      </w:r>
      <w:r>
        <w:rPr>
          <w:rFonts w:ascii="Palatino Linotype" w:hAnsi="Palatino Linotype" w:cs="Palatino Linotype"/>
          <w:i/>
          <w:iCs/>
          <w:sz w:val="32"/>
          <w:szCs w:val="32"/>
          <w:lang w:val="x-none"/>
        </w:rPr>
        <w:t>acasă,</w:t>
      </w:r>
      <w:r>
        <w:rPr>
          <w:rFonts w:ascii="Palatino Linotype" w:hAnsi="Palatino Linotype" w:cs="Palatino Linotype"/>
          <w:sz w:val="32"/>
          <w:szCs w:val="32"/>
          <w:lang w:val="x-none"/>
        </w:rPr>
        <w:t xml:space="preserve"> răspunse căpitanul aruncându-și privirea de-a lungul punții, până când dădu cu ochii de Brim. Și, pe al treilea ochi al lui Slua, o să faci asta avându-i pilot pe carescrianul nostru minune. Ce-ai zice dacă ai participa și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la treaba asta, sublocotenent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ânjind ca un h’oggoth zăpăcit, tânărul își părăsi fotoliul și se repezi pe coridor spre consola lui Amhers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și plecat spre tubul de transport, căpitane, spuse e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ăcat, glumi Collingswood, vei pierde toată acțiunea de aici, pentru că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intenționez să abordez nava prin mijloace convenționa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sta ar asigura evadarea celei de-a dou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l văzu pe Amherst încruntându-s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ăpitane? întrebă primul ofițer.</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oi încetini </w:t>
      </w:r>
      <w:r>
        <w:rPr>
          <w:rFonts w:ascii="Palatino Linotype" w:hAnsi="Palatino Linotype" w:cs="Palatino Linotype"/>
          <w:i/>
          <w:iCs/>
          <w:sz w:val="32"/>
          <w:szCs w:val="32"/>
          <w:lang w:val="x-none"/>
        </w:rPr>
        <w:t>doar</w:t>
      </w:r>
      <w:r>
        <w:rPr>
          <w:rFonts w:ascii="Palatino Linotype" w:hAnsi="Palatino Linotype" w:cs="Palatino Linotype"/>
          <w:sz w:val="32"/>
          <w:szCs w:val="32"/>
          <w:lang w:val="x-none"/>
        </w:rPr>
        <w:t xml:space="preserve"> când voi trece pe lângă prima navă, spuse ea mijind ochii ațâțată. Ceva la care nu se așteaptă fugarii ăștia șmecheri. Îndreptă degetul spre pieptul lui Brim. Sublocotenent, tu </w:t>
      </w:r>
      <w:r>
        <w:rPr>
          <w:rFonts w:ascii="Palatino Linotype" w:hAnsi="Palatino Linotype" w:cs="Palatino Linotype"/>
          <w:i/>
          <w:iCs/>
          <w:sz w:val="32"/>
          <w:szCs w:val="32"/>
          <w:lang w:val="x-none"/>
        </w:rPr>
        <w:t>vei pilota</w:t>
      </w:r>
      <w:r>
        <w:rPr>
          <w:rFonts w:ascii="Palatino Linotype" w:hAnsi="Palatino Linotype" w:cs="Palatino Linotype"/>
          <w:sz w:val="32"/>
          <w:szCs w:val="32"/>
          <w:lang w:val="x-none"/>
        </w:rPr>
        <w:t xml:space="preserve"> naveta de abordaj a punții dușmane, iar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locotenent Amherst, vei avea misiunea să pătrunzi prin orice trapă găsești. Preluați apoi controlul situației. Zece oameni ar trebui să fie mai mult decât suficienți. Dacă lucrați repede, se va face totul cât nava se află încă în bătaia 144-urilor noastre, care ar trebui să asigure cooperarea din partea gazdelor voastre. După aceea, sublocotenent Brim, va fi misiunea ta să pilotezi nava spre orice port imperial la care poți ajunge. Nu vă faceți griji despre navetă. O s-o recuperăm dacă putem. Dacă nu, va fi un preț mic plătit pentru oricare din frumusețile astea două. Vă aștept la bordul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imediat cum prindeți un transport. Acum la treabă, amând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teva momente mai târziu, Brim și Amherst coborau scara care ducea la micul arsenal al navei, când pe intercom se auzi vocea lui Maldive anunț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chipa de abordaj unu gata de luptă la trapa de lansare trei, imediat. Echipa de abordaj unu, la trapa de lansare tr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imediat!</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mult înainte de terminarea celor zece cicli alocați de Collingswood, Brim stătea transpirând la consola celei de-a treia navete de p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un vehicul butucănos și puternic despre care Sophia Plym jura că fusese făcut pentru a fi mai întâi urât, apoi performant. Înapoia lui, privind din globurile albastre ale căștilor de luptă imperiale, Amherst și cei zece oameni, conduși de matahala de Barbousse, intrau prin trapă pentru a se instala în compartimentul utilitar, înghesuindu-se pe scaunele ejectabile, îmbrâncindu-se pentru a-și aranja blasterele lungi sub plafonul jos al cabinei. Ultimul la bord fu Ursis, agitând un blaster uriaș de fabricație lo’sodeskayan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rapa închisă și blocată, Wilf, raportă ursul, trântindu-se lângă Amherst. </w:t>
      </w:r>
      <w:r>
        <w:rPr>
          <w:rFonts w:ascii="Palatino Linotype" w:hAnsi="Palatino Linotype" w:cs="Palatino Linotype"/>
          <w:i/>
          <w:iCs/>
          <w:sz w:val="32"/>
          <w:szCs w:val="32"/>
          <w:lang w:val="x-none"/>
        </w:rPr>
        <w:t>Pardon,</w:t>
      </w:r>
      <w:r>
        <w:rPr>
          <w:rFonts w:ascii="Palatino Linotype" w:hAnsi="Palatino Linotype" w:cs="Palatino Linotype"/>
          <w:sz w:val="32"/>
          <w:szCs w:val="32"/>
          <w:lang w:val="x-none"/>
        </w:rPr>
        <w:t xml:space="preserve"> sublocotenente, mormăi el înghesuindu-l pe primul ofițer. M-a trimis Collingswood să am grijă de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zâmbi mulțumit, aprobă din cap și confirmă închiderea trapei pe panoul aflat în fața lui. Porni apoi micul generator gravitațional aducându-l imediat la putere maximă; detesta sistemul greoi de pilotaj manual, dar în asemenea împrejurări nu avea de ales. Când puterea optimă fu atinsă, îi făcu semn imaginii lui Theada ivită deasupra console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zvârle-ne afară, Jub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O clipă mai târziu, două gruie grele fură luminate verde-smarald de razele de ancorare aprinse înspre cabestanele optice ale navetei. Peste mai puțin de un ciclu, razele se îngroșară, iar gruiele începură să se miște: întâi în sus, apoi în lateral, scoțând naveta de sub protecția aripilor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Pentru prima dată de când părăsise puntea, Brim avea vedere liberă către prima navă dușmană: un transportor tipic pentru Liga Norilor, alcătuit din globuri și cilindri montați pe un singur tub. Nava gonea la mai puțin de un sfert de c’lenyt depărtare și urma să fie rapid ajunsă din urm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ește-te să lansezi naveta, urlă Brim acoperind zgomotul generatorulu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pregătit, îl asigură Theada tremur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alculă cu grijă distanța și viteza de apropiere; navetele nu puteau dezvolta o viteză de deplasare prea mare, chiar dacă erau militare. La pupa, generatorul antigrav, solicitat la maximum, amenința să se desprindă. Pilotul se încord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cum, Jubal, strig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Theada nu făcu o treabă grozavă. Raza prova clipi mai devreme decât cea pupa, iar naveta fu aproape dată peste cap până când Brim o readuse pe direcția normală, simțind că inima îi spărgea pieptul. Printr-un miracol, se trezi manevrând naveta de-a lungul modulului globular din față al transportorului, în vreme c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îndepărta prea repede ca să se simtă bine; 144-urile masive îi confereau un sentiment de siguranță în nave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ite trapa de urgență, sublocotenente, exclamă Barbousse, arătând cu degetul înmănușat o linie subțire care se desena chiar în dreapta hiperecranelor cruciforme ale nave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 reperat-o, încuviință Ursis. Adu-ne lângă ea, Wilf. Dacă nu vor să deschidă de bunăvoie, o s-o aruncăm în aer. Ei știu al draxului de bine pentru ce suntem ai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manevră naveta până când trapa ei se află față în față cu puntea dușmană, apoi îl privi pe Barbousse cum o deschide și țintește cu blasterul. Putea vedea acum echipajul navei inamice privind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neajutorat, spera e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să-i o clipă, Barbouss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sublocotenente, îl asigură Barbousse, aștep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 fapt, fugarii nu avură nevoie nici măcar de o clipă; trapa de urgență zbură în siaj înainte ca ecoul vocii lui Barbousse să se stângă Deschizătura fu imediat umplută de o uniformă de luptă neagră ca smoala aparținând Ligii Norilor, cu brațele încrucișate pe piept în gestul universal al predări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a-i, Barbousse, zbieră Brim și smuci naveta într-o parte, strivind cele două trape una de cealaltă într-un nor de scânt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gil în ciuda dimensiunilor sale uriașe, Barbousse zvârli două cârlige de ancorare explozive prin fiecare deschizătură a ușii, apoi le întinse după ce explodară, fixându-le pe podeaua navetei, în bolțurile pentru bagaj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aceea, nu se mai petrecu nimic. Nedumerit, Brim opri generatoarele ce duduiau și-și îndreptă atenția către primul ofițer, în așteptare de noi ordine.</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i bine, hai </w:t>
      </w:r>
      <w:r>
        <w:rPr>
          <w:rFonts w:ascii="Palatino Linotype" w:hAnsi="Palatino Linotype" w:cs="Palatino Linotype"/>
          <w:i/>
          <w:iCs/>
          <w:sz w:val="32"/>
          <w:szCs w:val="32"/>
          <w:lang w:val="x-none"/>
        </w:rPr>
        <w:t>odată,</w:t>
      </w:r>
      <w:r>
        <w:rPr>
          <w:rFonts w:ascii="Palatino Linotype" w:hAnsi="Palatino Linotype" w:cs="Palatino Linotype"/>
          <w:sz w:val="32"/>
          <w:szCs w:val="32"/>
          <w:lang w:val="x-none"/>
        </w:rPr>
        <w:t xml:space="preserve"> Amherst, izbucni Ursis în liniștea care se lăsase. Aștepți poate invitație specială din partea lui Kabul Anak?</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Ăăă… da. Adică nu, bineînțeles că nu. Ăăă… pe aici, soldați, se bâlbâi Amherst, împingându-l pe Barbousse prin deschizătu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urmară Ursis, apoi Brim și cei zece soldați ai echipei de abordaj. Înăuntru, un mic grup de civili se înghesuiau într-o parte a punții încă fumegânde, aruncând priviri nervoase în toate direcțiile. Între ei se afla o femeie înaltă cu o figură ce nu putea fi ascunsă nici măcar de un costum spațial</w:t>
      </w:r>
      <w:r>
        <w:rPr>
          <w:rFonts w:ascii="Palatino Linotype" w:hAnsi="Palatino Linotype" w:cs="Palatino Linotype"/>
          <w:sz w:val="32"/>
          <w:szCs w:val="32"/>
        </w:rPr>
        <w:t>,</w:t>
      </w:r>
      <w:r>
        <w:rPr>
          <w:rFonts w:ascii="Palatino Linotype" w:hAnsi="Palatino Linotype" w:cs="Palatino Linotype"/>
          <w:sz w:val="32"/>
          <w:szCs w:val="32"/>
          <w:lang w:val="x-none"/>
        </w:rPr>
        <w:t xml:space="preserve"> avea și un nas pe care numai o mamă l-ar fi putut îndrăgi! Alături stătea un bătrân gras cu burta revărsându-se peste centura energetică. Altul era chel. Un al treilea purta pe cap, în interiorul căștii, o cipilică șifonată; o enormă mustață neagră îi atârna deasupra gurii. Brim se opri în loc. Deci ăștia erau dușmanii despre care citise atât de multe. Fugarii de basm ai blocadelor, aparținând Ligii Norilor. Pufni ironic. </w:t>
      </w:r>
      <w:r>
        <w:rPr>
          <w:rFonts w:ascii="Palatino Linotype" w:hAnsi="Palatino Linotype" w:cs="Palatino Linotype"/>
          <w:i/>
          <w:iCs/>
          <w:sz w:val="32"/>
          <w:szCs w:val="32"/>
          <w:lang w:val="x-none"/>
        </w:rPr>
        <w:t>Ăștia</w:t>
      </w:r>
      <w:r>
        <w:rPr>
          <w:rFonts w:ascii="Palatino Linotype" w:hAnsi="Palatino Linotype" w:cs="Palatino Linotype"/>
          <w:sz w:val="32"/>
          <w:szCs w:val="32"/>
          <w:lang w:val="x-none"/>
        </w:rPr>
        <w:t>? Cu nimic diferiți de muncitorii spațiali pe care îi cunoștea de pe transportoarele de minereu</w:t>
      </w:r>
      <w:r>
        <w:rPr>
          <w:rFonts w:ascii="Palatino Linotype" w:hAnsi="Palatino Linotype" w:cs="Palatino Linotype"/>
          <w:sz w:val="32"/>
          <w:szCs w:val="32"/>
        </w:rPr>
        <w:t>,</w:t>
      </w:r>
      <w:r>
        <w:rPr>
          <w:rFonts w:ascii="Palatino Linotype" w:hAnsi="Palatino Linotype" w:cs="Palatino Linotype"/>
          <w:sz w:val="32"/>
          <w:szCs w:val="32"/>
          <w:lang w:val="x-none"/>
        </w:rPr>
        <w:t xml:space="preserve"> fețe obosite, oarecare. Dacă i-ar fi văzut pe o stradă avaloniană, nu l-ar fi remarcat pe niciunul. Și de speriați, erau speriați, fără nicio îndoia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entrul punții totuși, în fața consolelor de comandă, stăteau trei siluete foarte diferite, îmbrăcate în uniformele negre de luptă ale Controlorilor. Fără un motiv aparent, vederea lor îi readuse tânărului în minte sentimentul sumbru de război. Controlorii în uniforme negre constituiau o diviziune distinctă și de elită a forțelor armate, echipate în uniforme gri, obișnuite, ce aparțineau Ligii. În ochii majorității imperialilor, ei erau cu adevărat personajele negative ale Ligii Nori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ucigași de fetițe carescriene și distrugători de sătucuri neapărate. Aproape că putea vedea petele de sânge pe mănușile lor imaculate, în timp ce așteptau plini de insolenț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Ăăă… începu Amherst penibil, ce navă-i ast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ine întreabă? rosti unul dintre ligarii îmbrăcați în negru.</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i rândul tău să pui întrebări, Haină-Neagră, mârâi Ursis, mișcând imperceptibil blasterul uriaș.</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estul lui nu avusese nimic subtil; nu fusese intenția lui și nici Controlorii nu-l interpretaseră ca atar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 nava </w:t>
      </w:r>
      <w:r>
        <w:rPr>
          <w:rFonts w:ascii="Palatino Linotype" w:hAnsi="Palatino Linotype" w:cs="Palatino Linotype"/>
          <w:i/>
          <w:iCs/>
          <w:sz w:val="32"/>
          <w:szCs w:val="32"/>
          <w:lang w:val="x-none"/>
        </w:rPr>
        <w:t>Ruggetos,</w:t>
      </w:r>
      <w:r>
        <w:rPr>
          <w:rFonts w:ascii="Palatino Linotype" w:hAnsi="Palatino Linotype" w:cs="Palatino Linotype"/>
          <w:sz w:val="32"/>
          <w:szCs w:val="32"/>
          <w:lang w:val="x-none"/>
        </w:rPr>
        <w:t xml:space="preserve"> răspunse unul reped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tună Ursis, preluând controlul situației. Acum înțelegeți natura relațiilor dintre noi. Pentru binele vostru, vă sfătuiesc s-o țineți bine minte. Își trecu limba lungă peste colți. Se face aproape un an de când am fost pe Planeta Mamă după carne roșie și v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doarea apăruse pe frunțile celor trei Controlori. Toată lumea știa despre urșii sodeskayani și despre revenirea lor acasă, o dată pe an, pentru „Vânătoare”. Era firesc. În galaxie existau și locuri unde erau permise vânătorile de urși non-rațional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a-i și închide-i undeva, Barbousse, ordonă Amherst cu hotărâre, recâștigându-și puțin siguranța. Controlorii să fie închiși singuri. Nu vreau să fie la un loc cu ceilalț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 Barbousse. După ce termin cu ei, n-or să mai supere pe nimen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âțiva cicli mai târziu, apăru pentru a-i îndruma pe civilii de pe punte într-o direcție diferită. Brim reținu totul pentru mai târziu. Astăzi, uriașul soldat nu mai părea deloc idiotul bâlbâit care apăruse pe pasarela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în ziua sosirii 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upă aceea nu mai avu timp de alte gânduri, fiindcă își ocupă locul la consola de comandă, aflat în centrul ciudatelor hiperecrane cruciforme ale navei. Îl auzi pe Ursis înapoia lui, izbind cu pumnul în ceea ce părea să fie o consolă de propulsie. Comenzile simplificate de pe </w:t>
      </w:r>
      <w:r>
        <w:rPr>
          <w:rFonts w:ascii="Palatino Linotype" w:hAnsi="Palatino Linotype" w:cs="Palatino Linotype"/>
          <w:i/>
          <w:iCs/>
          <w:sz w:val="32"/>
          <w:szCs w:val="32"/>
          <w:lang w:val="x-none"/>
        </w:rPr>
        <w:t>Ruggetos</w:t>
      </w:r>
      <w:r>
        <w:rPr>
          <w:rFonts w:ascii="Palatino Linotype" w:hAnsi="Palatino Linotype" w:cs="Palatino Linotype"/>
          <w:sz w:val="32"/>
          <w:szCs w:val="32"/>
          <w:lang w:val="x-none"/>
        </w:rPr>
        <w:t xml:space="preserve"> erau surprinzător de lesne de înțeles, totuși la fel de diferite de filosofia designului imperial pe cât diferea vertruchtul vorbit de Liga Norilor de limba avaloniană.</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Hai să băgăm viteză în găleata asta de șuruburi, Nik, rosti el studiind datele afișate în fața lui. Transmisioniștii noștri au prins mesajele păsărilor astea. E de presupus c-o să avem musafiri pe-aici. Și primul n-o să fie </w:t>
      </w:r>
      <w:r>
        <w:rPr>
          <w:rFonts w:ascii="Palatino Linotype" w:hAnsi="Palatino Linotype" w:cs="Palatino Linotype"/>
          <w:i/>
          <w:iCs/>
          <w:sz w:val="32"/>
          <w:szCs w:val="32"/>
          <w:lang w:val="x-none"/>
        </w:rPr>
        <w:t>Agresiv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ferite din puncte de vedere minore, comenzile de zbor ale unei nave se dovedeau asemănătoare cu oricare altele, oriunde în univers. Cele de față nu făceau excepție. Brim stăpâni repede cele trei console și stabili cu prudență un curs în adâncul spațiului, așteptând zgomotul cristalelor pornite de Ursis. Dar, cel puțin conform cronometrului de pe consola sa, după cinci cicli nu se întâmplă nimic. Cu coada ochiului văzu expresia de îngrijorare apărută pe chipul lui Amherst și continuă să studieze datele, sperând să nu atragă și mai mult atenția asupra inginerului. Un insucces tota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re-i problema, Ursis? îl auzi pe primul ofițer întrebând nervos.</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ot schimba setările energetice ale propulsiei, mormăi Ursis absent. Ceva a fost modificat ai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ocea i se pierdu pe măsură ce se concentra în continuare. Amherst pur și simplu se repezi la consola cu pricin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eva a fost </w:t>
      </w:r>
      <w:r>
        <w:rPr>
          <w:rFonts w:ascii="Palatino Linotype" w:hAnsi="Palatino Linotype" w:cs="Palatino Linotype"/>
          <w:i/>
          <w:iCs/>
          <w:sz w:val="32"/>
          <w:szCs w:val="32"/>
          <w:lang w:val="x-none"/>
        </w:rPr>
        <w:t>modificat</w:t>
      </w:r>
      <w:r>
        <w:rPr>
          <w:rFonts w:ascii="Palatino Linotype" w:hAnsi="Palatino Linotype" w:cs="Palatino Linotype"/>
          <w:sz w:val="32"/>
          <w:szCs w:val="32"/>
          <w:lang w:val="x-none"/>
        </w:rPr>
        <w:t>? întrebă el, frica simțindu-i-se dintr-o dată în voc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răsuci în fotoliul său în timp ce Ursis îl privi pe locotenent, clipi din ochi, apoi clătină din cap ca și când l-ar fi durut ce urma să spun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Ceva ce încă nu-nțeleg complet a fost modificat. Dacă mă lași în pace câțiva cicli, îi dau de capăt. Acum…</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w:t>
      </w:r>
      <w:r>
        <w:rPr>
          <w:rFonts w:ascii="Palatino Linotype" w:hAnsi="Palatino Linotype" w:cs="Palatino Linotype"/>
          <w:i/>
          <w:iCs/>
          <w:sz w:val="32"/>
          <w:szCs w:val="32"/>
          <w:lang w:val="x-none"/>
        </w:rPr>
        <w:t>atinge</w:t>
      </w:r>
      <w:r>
        <w:rPr>
          <w:rFonts w:ascii="Palatino Linotype" w:hAnsi="Palatino Linotype" w:cs="Palatino Linotype"/>
          <w:sz w:val="32"/>
          <w:szCs w:val="32"/>
          <w:lang w:val="x-none"/>
        </w:rPr>
        <w:t xml:space="preserve"> consola aia, nebun nenorocit de sodeskayan ce ești! schelălăi Amherst cu voce pițigăiată. Au umblat la ea ca să sărim în aer. Sudoarea îi apăruse dintr-o dată pe frunt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ei la bord? întrebă Ursis indignat. Ridicol!</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Ia-ți</w:t>
      </w:r>
      <w:r>
        <w:rPr>
          <w:rFonts w:ascii="Palatino Linotype" w:hAnsi="Palatino Linotype" w:cs="Palatino Linotype"/>
          <w:sz w:val="32"/>
          <w:szCs w:val="32"/>
          <w:lang w:val="x-none"/>
        </w:rPr>
        <w:t xml:space="preserve"> mâinile de pe ele! șuieră Amherst nervos. Îți ordon, înțeleg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e, preferi s-aștepți până ne interceptează una din patrulele lor? se încruntă urs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vreau să </w:t>
      </w:r>
      <w:r>
        <w:rPr>
          <w:rFonts w:ascii="Palatino Linotype" w:hAnsi="Palatino Linotype" w:cs="Palatino Linotype"/>
          <w:i/>
          <w:iCs/>
          <w:sz w:val="32"/>
          <w:szCs w:val="32"/>
          <w:lang w:val="x-none"/>
        </w:rPr>
        <w:t>mor</w:t>
      </w:r>
      <w:r>
        <w:rPr>
          <w:rFonts w:ascii="Palatino Linotype" w:hAnsi="Palatino Linotype" w:cs="Palatino Linotype"/>
          <w:sz w:val="32"/>
          <w:szCs w:val="32"/>
          <w:lang w:val="x-none"/>
        </w:rPr>
        <w:t>, Ursis. Îndepărtează-te de comenzile alea până nu ne-mprăștii bucăți prin tot univers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e-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i idee ce au putut monta acolo, sodeskayanule. Pe al treilea ochi al lui Slua, te joci cu viețile noastre. În motoarele alea zace o putere enor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ă </w:t>
      </w:r>
      <w:r>
        <w:rPr>
          <w:rFonts w:ascii="Palatino Linotype" w:hAnsi="Palatino Linotype" w:cs="Palatino Linotype"/>
          <w:i/>
          <w:iCs/>
          <w:sz w:val="32"/>
          <w:szCs w:val="32"/>
          <w:lang w:val="x-none"/>
        </w:rPr>
        <w:t>pricep</w:t>
      </w:r>
      <w:r>
        <w:rPr>
          <w:rFonts w:ascii="Palatino Linotype" w:hAnsi="Palatino Linotype" w:cs="Palatino Linotype"/>
          <w:sz w:val="32"/>
          <w:szCs w:val="32"/>
          <w:lang w:val="x-none"/>
        </w:rPr>
        <w:t xml:space="preserve"> la putere, ce dracu’, mormăi Ursis cu capul lăsat într-o parte de furie. Așa-mi câștig pâinea de obice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e pricepi la sisteme energetice care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au fost transformate în capcane mortale, ursule, îl contrazise Amherst cu convinger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devărat, dar nu cred să fie cazul aici. Chiar crezi că ar fi dispuși să sară în aer o dată cu no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red ce am chef să cred. Și </w:t>
      </w:r>
      <w:r>
        <w:rPr>
          <w:rFonts w:ascii="Palatino Linotype" w:hAnsi="Palatino Linotype" w:cs="Palatino Linotype"/>
          <w:i/>
          <w:iCs/>
          <w:sz w:val="32"/>
          <w:szCs w:val="32"/>
          <w:lang w:val="x-none"/>
        </w:rPr>
        <w:t>ia-ți</w:t>
      </w:r>
      <w:r>
        <w:rPr>
          <w:rFonts w:ascii="Palatino Linotype" w:hAnsi="Palatino Linotype" w:cs="Palatino Linotype"/>
          <w:sz w:val="32"/>
          <w:szCs w:val="32"/>
          <w:lang w:val="x-none"/>
        </w:rPr>
        <w:t xml:space="preserve"> labele de pe comenzile alea. Este un ordin direct, înțeleg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se înfundă supărat în fotoliu, cu o expresie sumbră pe față. Incapabil să se mai abțină, Brim izbucn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nu-ncepem să ne mișcăm cu mult mai repede decât o facem acum, foarte probabil vom sfârși privind în țeava unui disrup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n-o să fie al nostru, locotenent Amherst! Ambele nave au solicitat ajutor.</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feri să riști transformarea în particule subatomice, carescrianule? i-o întoarse Amherst furios.</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cred că ceea ce face Nik implică vreun risc de orice fel, spuse Brim, de-abia păstrându-și cumpătul. Mult mai riscant este să stăm aici, la viteză subluminică. Oricine ne poate prinde așa cum suntem și, dacă nu mă-nșel, în curând vom fi înconjuraț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i bine, pufni Amherst, bănuiesc că n-ar trebui să par surprins. Voi, carescrienii, </w:t>
      </w:r>
      <w:r>
        <w:rPr>
          <w:rFonts w:ascii="Palatino Linotype" w:hAnsi="Palatino Linotype" w:cs="Palatino Linotype"/>
          <w:i/>
          <w:iCs/>
          <w:sz w:val="32"/>
          <w:szCs w:val="32"/>
          <w:lang w:val="x-none"/>
        </w:rPr>
        <w:t>e de așteptat</w:t>
      </w:r>
      <w:r>
        <w:rPr>
          <w:rFonts w:ascii="Palatino Linotype" w:hAnsi="Palatino Linotype" w:cs="Palatino Linotype"/>
          <w:sz w:val="32"/>
          <w:szCs w:val="32"/>
          <w:lang w:val="x-none"/>
        </w:rPr>
        <w:t xml:space="preserve"> să pactizați cu urșii, dacă stau bine să mă gândesc. Subuman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cutură din cap, rușinat să-l privească pe Ursis în och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ate preferi să tratezi cu prietenii noștri în uniformă neagră din Liga Norilor, spuse el înfierbântat. Să-l trimit pe Barbousse să-i aducă? Poate-i poți convinge pe ei să-ți spună ce-au făc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se crisp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tim… știm cu toții ce-am rezolva cu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vorbi el și o umbră de frică îi întunecă privirea. Prefer să-i știu închiși unde sun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trânse din dinți și privi comenzile inutile ale navei. Se lupta încă să-și stăpânească nervii, când alarma de proximitate începu să urle deasupra capetelor. Se întoarse în fotoliu activând ecranele pupa.</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a fost asta? întrebă Amherst. Cenușiu la față. O să explodăm, totuși?</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îl asigură Brim sumbru. Și </w:t>
      </w:r>
      <w:r>
        <w:rPr>
          <w:rFonts w:ascii="Palatino Linotype" w:hAnsi="Palatino Linotype" w:cs="Palatino Linotype"/>
          <w:i/>
          <w:iCs/>
          <w:sz w:val="32"/>
          <w:szCs w:val="32"/>
          <w:lang w:val="x-none"/>
        </w:rPr>
        <w:t>acum</w:t>
      </w:r>
      <w:r>
        <w:rPr>
          <w:rFonts w:ascii="Palatino Linotype" w:hAnsi="Palatino Linotype" w:cs="Palatino Linotype"/>
          <w:sz w:val="32"/>
          <w:szCs w:val="32"/>
          <w:lang w:val="x-none"/>
        </w:rPr>
        <w:t xml:space="preserve"> poți fi destul de liniștit, la motoarele navei n-o să umble nicio mână străină.</w:t>
      </w:r>
    </w:p>
    <w:p>
      <w:pPr>
        <w:widowControl w:val="0"/>
        <w:tabs>
          <w:tab w:val="left" w:pos="89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așa-i mai bine, respiră ușurat Amherst. Dar ce-a fost sunetul ăla?</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larma de proximitate, locotenente, răspunse Brim. Ajustând focalizarea ecranului pupa. A sosit ajutorul.</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ha, încuviință primul ofițer, s-a întors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dar afară se află </w:t>
      </w:r>
      <w:r>
        <w:rPr>
          <w:rFonts w:ascii="Palatino Linotype" w:hAnsi="Palatino Linotype" w:cs="Palatino Linotype"/>
          <w:i/>
          <w:iCs/>
          <w:sz w:val="32"/>
          <w:szCs w:val="32"/>
          <w:lang w:val="x-none"/>
        </w:rPr>
        <w:t>altă</w:t>
      </w:r>
      <w:r>
        <w:rPr>
          <w:rFonts w:ascii="Palatino Linotype" w:hAnsi="Palatino Linotype" w:cs="Palatino Linotype"/>
          <w:sz w:val="32"/>
          <w:szCs w:val="32"/>
          <w:lang w:val="x-none"/>
        </w:rPr>
        <w:t xml:space="preserve"> navă. Nu-i pot vedea numele. Este o corvetă a Ligii Norilor. Și are ambele 99-uri îndreptate încoace, spre punte.</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4" w:name="bookmark9"/>
      <w:bookmarkEnd w:id="4"/>
      <w:r>
        <w:t>Capitolul 3</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hemuit cu mâinile în jurul genunchilor, sprijinit de metalul rece, Brim scrâșnea din dinți cu furie neputincioasă. Alți doisprezece membri ai Agresivului se aflau în compartimentul întunecos, cu fețe dezgustate și cu căștile spațiale confiscate. De afară, din tubul central K, al negustorilor, răzbăteau fragmente disparate de vertrucht gutural și hohote de râs. În cea mai mare parte înțelegea ce se spunea. Înainte de război, toți piloții de pe transportoarele de minereu trebuiseră să învețe limba oficială a împăratului Triannic. La vremea aceea, cumpărătorii din Ligă erau cei mai buni clienți ai Imperiului. Pufni; cei de pe nava asta nu cunoșteau acest amănunt despre el și n-avea de gând să le ofere informația, deși până acum micul lui secret nu-i oferise niciun avantaj</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afara faptului că știa că toți treisprezece urmau să fie transferați pe corvetă.</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scultă duduitul nesincronizat și inegal al generatoarelor gravitaționale ale vasului comercial. Din când în când, un șurub zornăia undeva în peretele dinapoia sa, pe care însă nu-l putea localiza în lumina slabă. Întorcând capul, îl văzu pe Amherst cu fața rigidă, încă înghețată de frică, privind spre ușă. În apropiere, Ursis și Barbousse ocupaseră fiecare câte un colț și acum dormeau sforăind zgomotos. În ciuda încordării, Brim chicoti; nimeni cu mintea întreagă nu i-ar fi deranjat pe cei d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lătină din cap resemnat. Dacă nu altceva, învățase o lecție (deși tare mult i-ar fi folosit pe post de sclav, măcinându-și puterile prin vreo brigadă a Ligii Norilor). Dar dacă urma să mai guste libertatea într-o bună zi, Wilf Brim își jură că nu va mai asculta de raționamentul întunecat de spaimă al altuia. Dacă ar fi reușit să-l reducă la tăcere pe primul ofițer (sau dacă Ursis ar fi încălcat ordinele și ar fi continuat să lucreze la motoarele sabotate), astăzi s-ar fi plictisit prin hiperspațiu, pe drumul înspre casă și siguranță. În loc de asta, </w:t>
      </w:r>
      <w:r>
        <w:rPr>
          <w:rFonts w:ascii="Palatino Linotype" w:hAnsi="Palatino Linotype" w:cs="Palatino Linotype"/>
          <w:i/>
          <w:iCs/>
          <w:sz w:val="32"/>
          <w:szCs w:val="32"/>
          <w:lang w:val="x-none"/>
        </w:rPr>
        <w:t>Ruggetos</w:t>
      </w:r>
      <w:r>
        <w:rPr>
          <w:rFonts w:ascii="Palatino Linotype" w:hAnsi="Palatino Linotype" w:cs="Palatino Linotype"/>
          <w:sz w:val="32"/>
          <w:szCs w:val="32"/>
          <w:lang w:val="x-none"/>
        </w:rPr>
        <w:t xml:space="preserve"> și însoțitorul său le vor încheia călătoria în siguranța unui port ligar.</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Carescrianul se cutremură furios. Era prea târziu pentru asemenea gânduri. Le alungă din minte; autocritica era clar nefolositoare, o dată ce greșelile de bază erau conștientizate și înțelese pe deplin. Se sili să se gândească la bucle aurii și zâmbete. Buze roșii, umede</w:t>
      </w:r>
      <w:r>
        <w:rPr>
          <w:rFonts w:ascii="Palatino Linotype" w:hAnsi="Palatino Linotype" w:cs="Palatino Linotype"/>
          <w:sz w:val="32"/>
          <w:szCs w:val="32"/>
        </w:rPr>
        <w:t>,</w:t>
      </w:r>
      <w:r>
        <w:rPr>
          <w:rFonts w:ascii="Palatino Linotype" w:hAnsi="Palatino Linotype" w:cs="Palatino Linotype"/>
          <w:sz w:val="32"/>
          <w:szCs w:val="32"/>
          <w:lang w:val="x-none"/>
        </w:rPr>
        <w:t xml:space="preserve"> „Versul Bătrânilor” al lui Lacerta. Auzea în minte glasul acela răgușit, ca și cum ar fi fost ieri: </w:t>
      </w:r>
      <w:r>
        <w:rPr>
          <w:rFonts w:ascii="Palatino Linotype" w:hAnsi="Palatino Linotype" w:cs="Palatino Linotype"/>
          <w:i/>
          <w:iCs/>
          <w:sz w:val="32"/>
          <w:szCs w:val="32"/>
          <w:lang w:val="x-none"/>
        </w:rPr>
        <w:t>„Rostogolește-te la nesfârșit, adânc și plin de stele Cosmos.”</w:t>
      </w:r>
      <w:r>
        <w:rPr>
          <w:rFonts w:ascii="Palatino Linotype" w:hAnsi="Palatino Linotype" w:cs="Palatino Linotype"/>
          <w:sz w:val="32"/>
          <w:szCs w:val="32"/>
          <w:lang w:val="x-none"/>
        </w:rPr>
        <w:t xml:space="preserve"> Margot Effer’wyck</w:t>
      </w:r>
      <w:r>
        <w:rPr>
          <w:rFonts w:ascii="Palatino Linotype" w:hAnsi="Palatino Linotype" w:cs="Palatino Linotype"/>
          <w:sz w:val="32"/>
          <w:szCs w:val="32"/>
        </w:rPr>
        <w:t>,</w:t>
      </w:r>
      <w:r>
        <w:rPr>
          <w:rFonts w:ascii="Palatino Linotype" w:hAnsi="Palatino Linotype" w:cs="Palatino Linotype"/>
          <w:sz w:val="32"/>
          <w:szCs w:val="32"/>
          <w:lang w:val="x-none"/>
        </w:rPr>
        <w:t xml:space="preserve"> mâna ei caldă și moale într-a lui pentru un moment de vrajă prea scurt. Picioarele micuțe, frumos modelate. Dintr-o dată, un alt vers îi trecu prin minte; părea scris special pentru ea, deși Lacerta așternuse cuvintele cu o sută de ani înainte ca ochii ei albaștri să vadă lumina zilei. „</w:t>
      </w:r>
      <w:r>
        <w:rPr>
          <w:rFonts w:ascii="Palatino Linotype" w:hAnsi="Palatino Linotype" w:cs="Palatino Linotype"/>
          <w:i/>
          <w:iCs/>
          <w:sz w:val="32"/>
          <w:szCs w:val="32"/>
          <w:lang w:val="x-none"/>
        </w:rPr>
        <w:t>Pășește-n frumusețea ei, precum cerurile/ Deasupra lumilor îndepărtate și senine.”</w:t>
      </w:r>
      <w:r>
        <w:rPr>
          <w:rFonts w:ascii="Palatino Linotype" w:hAnsi="Palatino Linotype" w:cs="Palatino Linotype"/>
          <w:sz w:val="32"/>
          <w:szCs w:val="32"/>
          <w:lang w:val="x-none"/>
        </w:rPr>
        <w:t xml:space="preserve"> Clătină din cap. Ciudat cum îl afectase întâlnirea cu ea. O singură da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chipul femeii nu-i mai părăsise mintea. „</w:t>
      </w:r>
      <w:r>
        <w:rPr>
          <w:rFonts w:ascii="Palatino Linotype" w:hAnsi="Palatino Linotype" w:cs="Palatino Linotype"/>
          <w:i/>
          <w:iCs/>
          <w:sz w:val="32"/>
          <w:szCs w:val="32"/>
          <w:lang w:val="x-none"/>
        </w:rPr>
        <w:t>Pășește-n frumusețea 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icoti în sine. Întotdeauna descoperise ce era mai bun! Cu siguranță însă, de data asta se trădase chiar el. Incredibil cum nu se poticnise la auzul numelui ei, când o cunoscuse. Pym îi explicase totul la câteva zile după ce făcuseră cunoștință: Efler’wyck! Frumoasa locotenenta blondă nu era doar nepoata lui Sabar Effer’wyck (mogulul ascet al puternicului roi stelar Effer), ci și prințesă cu sânge albastru, înrudită direct cu însuși Împăratul Erioed al III-l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ufni stânjenit. Un carescrian discutând față în față cu o Effer’wyck. Luând-o chiar de mână… Și-o imagină împreună cu elegantul baron Lakarn într-un decor somptuos, amuzându-se copios pe seama dragostei lui puerile pentru poezie. Obrajii îi ardeau de rușine. Având în vedere cât de modestă îi era origin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r fi trebuit să devină un alt Amiral Merlin Emrys</w:t>
      </w:r>
      <w:r>
        <w:rPr>
          <w:rFonts w:ascii="Palatino Linotype" w:hAnsi="Palatino Linotype" w:cs="Palatino Linotype"/>
          <w:sz w:val="32"/>
          <w:szCs w:val="32"/>
        </w:rPr>
        <w:t>,</w:t>
      </w:r>
      <w:r>
        <w:rPr>
          <w:rFonts w:ascii="Palatino Linotype" w:hAnsi="Palatino Linotype" w:cs="Palatino Linotype"/>
          <w:sz w:val="32"/>
          <w:szCs w:val="32"/>
          <w:lang w:val="x-none"/>
        </w:rPr>
        <w:t xml:space="preserve"> să salveze un întreg sistem stelar, poa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 ea să-i acorde atenț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trânse din umeri. Oricum, povestea se terminase. Nu existau șanse prea mari să facă vreo faptă eroică acolo unde se duc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sau să-și aducă vreo contribuție la ceva</w:t>
      </w:r>
      <w:r>
        <w:rPr>
          <w:rFonts w:ascii="Palatino Linotype" w:hAnsi="Palatino Linotype" w:cs="Palatino Linotype"/>
          <w:sz w:val="32"/>
          <w:szCs w:val="32"/>
        </w:rPr>
        <w:t>,</w:t>
      </w:r>
      <w:r>
        <w:rPr>
          <w:rFonts w:ascii="Palatino Linotype" w:hAnsi="Palatino Linotype" w:cs="Palatino Linotype"/>
          <w:sz w:val="32"/>
          <w:szCs w:val="32"/>
          <w:lang w:val="x-none"/>
        </w:rPr>
        <w:t xml:space="preserve"> poate doar la efortul de război al Kabul Anak-ului. Ei bine, se gândi pilotul, dacă n-avea altceva, îi rămânea anonimatul. Ea nu putea râde de cineva pe care nu și-l mai amintea, iar Wilf Brim se găsea pe punctul de a dispărea complet, încă o statistică într-un război foarte m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apa se deschise brusc, aproape orbindu-l cu lumina. Ordine răcnite îl propulsară în picioare și o lovitură puternică primită în cap îl făcu să vadă săgeți de lumină, când ieși pe coridor. Se îndreptă spre închisoarea de la bordul corvetei într-o dispoziție sumb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Umblând fără cască prin tubul de transfer transparent, privi naveta urât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atârnând abandonată de puntea vasului comercial, cu silueta conturată pe lumina stelelor din spațiu. Cât de diferit începuse totul în urmă cu numai câțiva metacicli! În față, tubul ca de sticlă se termină printr-o trapă circulară deschisă în al doilea modul al corvetei, un cilindru gros montat pe tubul central K al nav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robabil cabinele echipajului. În continuare, spre pupa, modulul sferic al bateriei avea ambele turele ale 99-urilor montate în părți opuse. După asta… întinse gâtul, dar se apropiase prea mult de laterală ca să mai zărească ceva. Totuși, dacă își aducea bine aminte, mai toate navele Ligii Norilor începeau cu un modul de comandă sferic, apoi cilindri și sfere alternau de-a lungul tubului central K, așa că nava aceasta ar fi trebuit să continue cu un al doilea cilindru, după aceea o sferă, pentru a se termina, cel mai probabil, cu un cilindru final care să conțină propulsia și echipamentele antigravitaționale. Își dorea să fi fost mai atent când putuse vedea nava în întregime, în display-ul de pe puntea comercial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u prin trapă și o lovitură de picior din partea unui Controlor mătăhălos îl trimise învârtindu-se prin coridorul de acces chiar în interiorul tubului K. Acolo, un al doilea soldat în uniformă neagr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o privire cruntă și sprâncene stufoase</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i făcu semn spre pupa cu un blaster amenințător. Câțiva pași mai departe îl opri un ofițer Contro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echivalentul Ligii pentru locotenentul imperial). Fața îi era oribil desfigurată de o cicatrice roșie care pornea de la nas până la bărbie, brăzdându-i buzele.</w:t>
      </w:r>
    </w:p>
    <w:p>
      <w:pPr>
        <w:widowControl w:val="0"/>
        <w:tabs>
          <w:tab w:val="left" w:pos="85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prește-te! comandă ea, ochii migdalați strălucind cu ură. Într-un fel, Brim nu putea s-o acuze; cu siguranță, cicatricea îi fusese făcută de cineva îmbrăcat într-o uniformă ca a lui. Se opri și încremeni, prudent, în timp ce din spate se auzeau bușituri și bubuituri, urmate la răstimpuri de gemete, pe măsură ce camarazii săi de p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erau împinși lângă el. Matahalei îmbrăcate în negru de la capătul coridorului îi făcea evidentă plăcere să lovească. Simțea că-i pulsa locul unde-l izbise, dar nu îndrăznea să se aplece și să se masez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o vreme, femeia ciocăni într-o trap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 regulă,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rosti cu asprime, asta-i trupa. Sunt ai tă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n trapa care se deschise, apăru un ofițer cu ochelari, sobru ca înfățișare, închis până-n gât în uniforma militară gri „normală” a flotei Ligii Norilor. Subțire, cu figură de ascet, avea fața marcată mai curând de seriozitatea studiului de o viață decât de atenția precaută pe care Brim o asocia profesionalismului militar. O persoană căreia îți venea să i te adresezi cu „Profesore” decât cu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w:t>
      </w:r>
      <w:r>
        <w:rPr>
          <w:rFonts w:ascii="Palatino Linotype" w:hAnsi="Palatino Linotype" w:cs="Palatino Linotype"/>
          <w:i/>
          <w:iCs/>
          <w:sz w:val="32"/>
          <w:szCs w:val="32"/>
          <w:lang w:val="x-none"/>
        </w:rPr>
        <w:t>.</w:t>
      </w:r>
      <w:r>
        <w:rPr>
          <w:rFonts w:ascii="Palatino Linotype" w:hAnsi="Palatino Linotype" w:cs="Palatino Linotype"/>
          <w:sz w:val="32"/>
          <w:szCs w:val="32"/>
          <w:lang w:val="x-none"/>
        </w:rPr>
        <w:t xml:space="preserve"> Purta la mână un ceas antic, strălucitor în luminile de sus și era urmat de doi soldați în uniformă gri, mai vârstnici; unul gras, cu ochi înguști și chip îmbujorat, celălalt cu o figură de fermier, suplu și musculos, cu mâini bătătorite ce nu-și pierduseră încă puterea. Ambii țineau blastere ligare amenințătoar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doamnă, se adresă </w:t>
      </w:r>
      <w:r>
        <w:rPr>
          <w:rFonts w:ascii="Palatino Linotype" w:hAnsi="Palatino Linotype" w:cs="Palatino Linotype"/>
          <w:i/>
          <w:iCs/>
          <w:sz w:val="32"/>
          <w:szCs w:val="32"/>
          <w:lang w:val="x-none"/>
        </w:rPr>
        <w:t>overmannul</w:t>
      </w:r>
      <w:r>
        <w:rPr>
          <w:rFonts w:ascii="Palatino Linotype" w:hAnsi="Palatino Linotype" w:cs="Palatino Linotype"/>
          <w:sz w:val="32"/>
          <w:szCs w:val="32"/>
          <w:lang w:val="x-none"/>
        </w:rPr>
        <w:t xml:space="preserve"> cu un ton vesel Controlorului desfigurat. Lăsați totul în seama noastră. O să avem grijă de 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âmbi plin de speranță. Femeia în uniformă neagră ridică din sprâncen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răguț din partea voastră, mârâi ea, apoi se răsuci pe călcâie și trecu pe lângă ofițerul cu aer de tocilar studios, ca și cum nici n-ar fi exist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ntru Brim era o dovadă evidentă că, deși funcțiile aveau aceleași denumiri și în flota stelară și în organizațiile Controlorilor, puterea reală aparținea ultim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ărbatul se cutremură stânjenit, apoi își privi omologul dispărând prin tubul K în direcția opusă celei din care venise Br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trolori, ce vrei… clătină el din cap. După o clipă, se întoarse către soldatul slăbuț. Locar, voi urmați-mă, îi duc în cabina de interogatoriu. Apoi se opri, încruntându-se. De fapt, câți sunt?</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știu,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răspunse Locar. Nu ne-a spus. Ofițerul ridică o sprâncean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bine am afla. Să vede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tresări când își auzi numele mormăit în șoaptă direct din spatele său:</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arcă să te faci pierdut acum, Wilf Ansor, îl zori vocea lui Ursis pe un ton disperat. Acum, înainte să apuce să ne num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Imediat, începu să urle înfiorător, simulând un strigăt asurzitor de agonie. Brim se răsuci la timp pentru a-l vedea tăvălindu-se pe podea în ghearele a ceea ce nu putea fi decât cea mai cumplită criză. Înțepeniți de strigătul neașteptat, cei doi soldați în uniforme gri tresăriră surprinși, doar pentru a fi dărâmați de un vârtej de mâini și picioare creat de Barbousse, care la rândul lui începuse dintr-o dată să urle cu ochii ieșiți din orbite. Profitând de confuzia creată, Brim se lăsă în genunchi și se târî spre o trapă din apropiere, rugându-se la toți zeii Universului să n-o găsească încuiată. Într-o tensiune ajunsă la paroxism, apucă mânerul. Se mișca! Dintr-un singur gest, înghionti ușa cu umărul și se aruncă orbește înăuntru, trântind-o în spatele său și simțindu-se brusc înecat de miasma dulce amețitoare a ierbii-timpului, narcoticul misterios și otrăvitor pe care se știa că-l fumează toți Controlorii (se zvonea că unii îl și </w:t>
      </w:r>
      <w:r>
        <w:rPr>
          <w:rFonts w:ascii="Palatino Linotype" w:hAnsi="Palatino Linotype" w:cs="Palatino Linotype"/>
          <w:i/>
          <w:iCs/>
          <w:sz w:val="32"/>
          <w:szCs w:val="32"/>
          <w:lang w:val="x-none"/>
        </w:rPr>
        <w:t>mâncau</w:t>
      </w:r>
      <w:r>
        <w:rPr>
          <w:rFonts w:ascii="Palatino Linotype" w:hAnsi="Palatino Linotype" w:cs="Palatino Linotype"/>
          <w:sz w:val="32"/>
          <w:szCs w:val="32"/>
          <w:lang w:val="x-none"/>
        </w:rPr>
        <w:t>!). În fața lui, îmbrăcat doar în șortul de ceremonie, ocupantul cabinei sări de pe cușetă, încetinit de drog, totuși surprinzător de agil și vădit alertat de gălăgia de pe coridor. Urlând furios, ligarul apucă un blaster din rastelul din apropiere și-l înfipse în stomacul lui Brim. Disperat, carescrianul apucă țeava armei și încercă s-o îndepărteze, dezechilibrându-se neîndemânatic. Controlorul amețit, luat prin surprindere și dezechilibrat la rândul său, fu cât pe ce să cadă, păstrând o expresie de furie bestială pe chip. Reuși să-și revină smulgând arma din mâinile lui Brim și folosind țeava ca pe o crosă. Tânărul se apropie brusc, simțind respirația grea a bărbatului, apoi, apucându-l de subsuorile lunecoase, ridică genunchiul, lovind sub șortul individului cu toată puterea de care se simțea în s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ochii cât farfuriile, Controlorul slobozi un urlet de agonie. Agățat de costumul spațial al lui Brim, dădu drumul armei și-și duse mâinile la testiculele zdrobite cu un gest disperat. Instinctiv, Brim reveni la antrenamentul din Academie; strânse pumnul în unghiul corect și trimise podul palmei în nasul bărbatului cu un zgomot de pârâitură, pe măsură ce oasele și cartilajele rupte îi străpungeau lobii frontali ai creierului ca niște mici pumn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Controlor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că deschiși în agon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se dădură peste cap; căzu în genunchi, cu sângele curgându-i din nări și se prăvăli apoi cu fața în j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âfâind disperat, Brim căzu la rându-i în genunchi, cu mâinile tremurându-i convulsiv. Aer! Amețit, își scutură capul cu pute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Iarba-timpului continua să ardă undeva în cabină, umplând aerul cu miasma-i adormitoare și mortală. Întregul univers părea să fi încetinit în jurul său. Se simțea plutind și aplecat spre introspecție. Mintea i se dilata, devenind tot mai perspicace. Mai mult decât atât: conceptualizând… își pierdea control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olosindu-și ultimele rămășițe de putere, își impuse să ajungă până la pat. Acolo! Pipa Controlorului, plină de iarba-timpului, ardea umplând cabina cu un fum gros. O luă cu mâini slăbite și se trezi în fața chiuvetei metalice. Deschise robinetul, apoi aruncă pipa în șuvoiul de apă. Recipientul fragil fâșâi, apoi plesni cu un zgomot sec, dar fumul dispăru. Cu simțurile amețite, Brim reuși să ajungă la controlul atmosferei și tastă „FILTRU TOTAL”. Un zgomot ascuțit umplu încăperea, în timp ce tânărul lunecă din nou în genunchi, respirând cu greutate. De ce? Cum puteau Controlorii să-și facă singuri așa ceva? Simți că se izbește cu bărbia de bazinul chiuvetei și fu la un pas de leșin din cauza durerii. Apoi un curent de aer proaspăt îi izbi plămânii cu forța unei astronave, iar mintea începu să i se limpezească. Câțiva cicli mai târziu</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știuse niciodată cât timp trecuse</w:t>
      </w:r>
      <w:r>
        <w:rPr>
          <w:rFonts w:ascii="Palatino Linotype" w:hAnsi="Palatino Linotype" w:cs="Palatino Linotype"/>
          <w:sz w:val="32"/>
          <w:szCs w:val="32"/>
        </w:rPr>
        <w:t>,</w:t>
      </w:r>
      <w:r>
        <w:rPr>
          <w:rFonts w:ascii="Palatino Linotype" w:hAnsi="Palatino Linotype" w:cs="Palatino Linotype"/>
          <w:sz w:val="32"/>
          <w:szCs w:val="32"/>
          <w:lang w:val="x-none"/>
        </w:rPr>
        <w:t xml:space="preserve"> rânjea prostește, gâfâind animalic. Reuși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un bâzâit insistent îl făcu să sară în picioare. Ce mai era? Ochii înlăcrimați scrutară cabina. O alarmă? În cele din urmă zări deasupra ușii un difuzor de modă veche, asemănător celor de pe transportoarele de minereu. Cu inima bubuind de emoție, trecu peste cadavru și comută instrumentul de pe „MONITOR” pe „RECEPȚIE”. Apoi așteptă, într-o liniște bruscă și înspăimântătoare. Indiferent ce soartă îi aștepta pe cei doisprezece camarazi ai lui, aflați undeva în tubul K, era evident că aceasta se hotăra a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fuzorul se însufleți cu o palidă imitație a unei voci feminine:</w:t>
      </w:r>
    </w:p>
    <w:p>
      <w:pPr>
        <w:widowControl w:val="0"/>
        <w:tabs>
          <w:tab w:val="left" w:pos="87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Overmann</w:t>
      </w:r>
      <w:r>
        <w:rPr>
          <w:rFonts w:ascii="Palatino Linotype" w:hAnsi="Palatino Linotype" w:cs="Palatino Linotype"/>
          <w:sz w:val="32"/>
          <w:szCs w:val="32"/>
          <w:lang w:val="x-none"/>
        </w:rPr>
        <w:t xml:space="preserve"> Zotreb?</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i cadavrul de la picioarele sale. Deci așa se numea cel pe care-l omorâse. Se cutremură:</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răspunse în vertrucht, mascându-și vocea în pumn.</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Overmann</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arcă n-ați fi dumneavoastră,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Zotreb.</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sufletul la gură pentru a suta oară de când părăsis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Brim scrută pereții goi în căutarea unui răspuns, hotărând că atacul era cea mai bună apărare!</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ce aștepți de fapt? se răsti enervat, mascându-și glasul în continuare.</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nimic,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răspunse vocea, umilă.</w:t>
      </w:r>
    </w:p>
    <w:p>
      <w:pPr>
        <w:widowControl w:val="0"/>
        <w:tabs>
          <w:tab w:val="left" w:pos="85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acum înainte, mârâi Brim, te vei ocupa doar de treburile tale. Așadar, ce mesaj mă deranjează de la contemplarea ierbii?</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îmi pare rău,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i se răspunse. Apelul este făcut la solicitarea </w:t>
      </w:r>
      <w:r>
        <w:rPr>
          <w:rFonts w:ascii="Palatino Linotype" w:hAnsi="Palatino Linotype" w:cs="Palatino Linotype"/>
          <w:i/>
          <w:iCs/>
          <w:sz w:val="32"/>
          <w:szCs w:val="32"/>
          <w:lang w:val="x-none"/>
        </w:rPr>
        <w:t>dumneavoastră</w:t>
      </w:r>
      <w:r>
        <w:rPr>
          <w:rFonts w:ascii="Palatino Linotype" w:hAnsi="Palatino Linotype" w:cs="Palatino Linotype"/>
          <w:sz w:val="32"/>
          <w:szCs w:val="32"/>
          <w:lang w:val="x-none"/>
        </w:rPr>
        <w:t xml:space="preserve"> personală.</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dă-i drumul odată, incapabilule!</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da, domnule. Trebuie să vă prezentați pe puntea de comandă în douăzeci de cicli, </w:t>
      </w:r>
      <w:r>
        <w:rPr>
          <w:rFonts w:ascii="Palatino Linotype" w:hAnsi="Palatino Linotype" w:cs="Palatino Linotype"/>
          <w:i/>
          <w:iCs/>
          <w:sz w:val="32"/>
          <w:szCs w:val="32"/>
          <w:lang w:val="x-none"/>
        </w:rPr>
        <w:t>overmann.</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tot?</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a, </w:t>
      </w:r>
      <w:r>
        <w:rPr>
          <w:rFonts w:ascii="Palatino Linotype" w:hAnsi="Palatino Linotype" w:cs="Palatino Linotype"/>
          <w:i/>
          <w:iCs/>
          <w:sz w:val="32"/>
          <w:szCs w:val="32"/>
          <w:lang w:val="x-none"/>
        </w:rPr>
        <w:t>overmann.</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reținut, trânti Brim, apoi comută din nou pe „MONITOR”. Se încruntă, concentrându-se. Douăzeci de cicli de siguranță relativă, până când vor începe să-l caute pe Zotreb. După aceea, urma să fie doar o chestiune de timp până când… Pufni. Nu putea rămâne în cabină. Ursis nu-i înlesnise evadarea doar ca să se ascundă. Acum, că avea din nou la dispoziție câteva opțiuni, era cazul să-și folosească timpul cât mai bine și să facă ceva cu misiunea lor care devenise un dezastru. În curând! Fiecare ciclu care trecea îi aducea pe membrii echipei mai aproape de un spațioport dușman și de sclavie sau de moar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oricum probabil moartea, în cele din urmă.</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intr-o dată, Brim surâse. Sigur că da! </w:t>
      </w:r>
      <w:r>
        <w:rPr>
          <w:rFonts w:ascii="Palatino Linotype" w:hAnsi="Palatino Linotype" w:cs="Palatino Linotype"/>
          <w:i/>
          <w:iCs/>
          <w:sz w:val="32"/>
          <w:szCs w:val="32"/>
          <w:lang w:val="x-none"/>
        </w:rPr>
        <w:t>Acela</w:t>
      </w:r>
      <w:r>
        <w:rPr>
          <w:rFonts w:ascii="Palatino Linotype" w:hAnsi="Palatino Linotype" w:cs="Palatino Linotype"/>
          <w:sz w:val="32"/>
          <w:szCs w:val="32"/>
          <w:lang w:val="x-none"/>
        </w:rPr>
        <w:t xml:space="preserve"> era răspunsul. Indiferent ce avea de gând să facă, mai întâi trebuia să oprească nava. Asta însemna să ajungă cumva în sala motoarelor de la pupa și să scoată din funcțiune singurul generator gravitațional al corvetei. Uruitul lui neregulat îl irita aproape la fel de mult ca și Controlorii. Dar cum ar fi putut ajunge acolo? Răspunsul i-l oferi cadavr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Răposatul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Zotreb nu mai avea ce face cu uniforma, în schimb Brim avea mare nevoie de ea. În mai puțin de cinci cicli, carescrianul se îmbrăcase într-una din uniformele negre atât de detestate; salopeta era prea mare, dar oricum mai puțin stridentă decât propriul său costum imperial de luptă albastru. Își consultă ceasul. Rămăseseră cam cincisprezece cicli</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l mult patruzeci înainte ca să înceapă căutarea și să se descopere cadavrul. După aceea, doar Universul știa ce-o să fie. Deocamdată, să avanseze pas cu pa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tergând sângele de pe blasterul lui Zotreb, deschise ușa cu grijă, privi în lungul tubului K, pustiu acum, în ambele direcții, și porni spre modulul de propulsie cu ceea ce spera să fie un mers dezinvolt și firesc.</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trecu mult timp până ce deghizamentul lui Brim fu pus la încercare. Un soldat în cenușiu, cu brațele pline de piese, apăru brusc dintr-un coridor lateral, se răsuci pe călcâie și trecu rapid pe lângă el. Brim salută fără să ridice ochii. Respiră ușurat când intră în modulul central al navei, atent să rețină tot ce vedea. Nu puteai ști nicio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pre deosebire de module similare, construite </w:t>
      </w:r>
      <w:r>
        <w:rPr>
          <w:rFonts w:ascii="Palatino Linotype" w:hAnsi="Palatino Linotype" w:cs="Palatino Linotype"/>
          <w:i/>
          <w:iCs/>
          <w:sz w:val="32"/>
          <w:szCs w:val="32"/>
          <w:lang w:val="x-none"/>
        </w:rPr>
        <w:t>în jurul</w:t>
      </w:r>
      <w:r>
        <w:rPr>
          <w:rFonts w:ascii="Palatino Linotype" w:hAnsi="Palatino Linotype" w:cs="Palatino Linotype"/>
          <w:sz w:val="32"/>
          <w:szCs w:val="32"/>
          <w:lang w:val="x-none"/>
        </w:rPr>
        <w:t xml:space="preserve"> unui tub K, sfera centrală a acestei corvete </w:t>
      </w:r>
      <w:r>
        <w:rPr>
          <w:rFonts w:ascii="Palatino Linotype" w:hAnsi="Palatino Linotype" w:cs="Palatino Linotype"/>
          <w:i/>
          <w:iCs/>
          <w:sz w:val="32"/>
          <w:szCs w:val="32"/>
          <w:lang w:val="x-none"/>
        </w:rPr>
        <w:t>făcea parte</w:t>
      </w:r>
      <w:r>
        <w:rPr>
          <w:rFonts w:ascii="Palatino Linotype" w:hAnsi="Palatino Linotype" w:cs="Palatino Linotype"/>
          <w:sz w:val="32"/>
          <w:szCs w:val="32"/>
          <w:lang w:val="x-none"/>
        </w:rPr>
        <w:t xml:space="preserve"> din tub; era un loc în care lunga structură cilindrică se dilata într-o încăpere sferică, îngustându-se din nou în punctul opus celui în care se alia acum Brim. Pasarela traversa cam douăzeci de irali, până se unea cu coridorul din partea cealal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entrul încăperii, un tub vertical strălucitor împărțea pasarela în două, străpungând spațiul în sus și în jos prin două deschizături circulare dincolo de care se aflau cabinele de coman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plasate chiar în turelele disruptoarelor de 99 mm. Brim descoperi cu ușurință consolele de tragere (declanșatorul arăta cam la fel peste tot) în lumina puternică provenită dinspre cabine. Prin sala cea mare treceau conductele energetice ce veneau din spatele tubului K și dispăreau în cabine. Pe suporturile ieșite din pereții interiori curbați se aflau conso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 unele lucrau oame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care Brim nu le putu identifica în totalitate. Display-urile dispuse ciudat dădeau naștere unor jocuri de lumini divers colorate prin încăperea sferică. Era limpede că, spre deosebire de activitatea de pe puntea de comandă a unei nave imperiale, pe o asemenea navă totul era descentralizat. Un proiect interesant pentru o navă de război, fu de acord tânărul. În felul acela, era mult mai greu de doborât printr-o singură lovitură bine plasată. Însă, în același timp, se anula sentimentul de echipă care rezulta din concentrarea puterii de decizie. Memoră totul, pășind pe pasarelă (cu mai multă siguranță decât simțea de fapt), ținând strâns blasterul lui Zotreb și încercând să se poarte ca și cum ar fi aparținut acelui loc. Dacă ar fi reușit vreodată să revină în tabăra sa, informațiile pe care le memora acum i-ar fi fost de mare folos. Pufni în sine. </w:t>
      </w:r>
      <w:r>
        <w:rPr>
          <w:rFonts w:ascii="Palatino Linotype" w:hAnsi="Palatino Linotype" w:cs="Palatino Linotype"/>
          <w:i/>
          <w:iCs/>
          <w:sz w:val="32"/>
          <w:szCs w:val="32"/>
          <w:lang w:val="x-none"/>
        </w:rPr>
        <w:t>Dacă</w:t>
      </w:r>
      <w:r>
        <w:rPr>
          <w:rFonts w:ascii="Palatino Linotype" w:hAnsi="Palatino Linotype" w:cs="Palatino Linotype"/>
          <w:sz w:val="32"/>
          <w:szCs w:val="32"/>
          <w:lang w:val="x-none"/>
        </w:rPr>
        <w:t xml:space="preserve"> s-ar fi întors vreo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măsură ce pătrundea spre pupa tubului K, tot mai mulți membri ai echipajului înveșmântați în gri treceau pe lângă el, evitând să-l privească în ochi; majoritatea păreau chiar crispați și apoi destul de ușurați că-l depășiseră. Își zâmbi</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mai ușurați decât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jungând la penultimul modul, auzi voci și, privind în interior, zări cinci Controlori așezați în jurul unei mese rotunde, discutând aprins ceva evident foarte important. Lăsând graba deoparte pentru moment, Brim rămase în afara ușii, într-o poziție care-i permitea să audă fără să fie văzut. Își sprijini blasterul de cizma dreaptă, pe podea, adoptând înfățișarea universală a unei sentinele plictisite. Atât cât își aducea aminte, el însuși intrase rareori în vorbă cu o sentinelă înarmată, mai ales cu una aflată la datorie. O reacție firească, i se părea. Acest lucru se verifică imediat, când trecură pe lângă el trei soldați în gri (care-l salutară) și doi Controlori (care nu-l salutară). Niciunul nu-l privi în och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cum e sub control? întrebă dinăuntru un glas perfect modulat și cizel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w:t>
      </w:r>
      <w:r>
        <w:rPr>
          <w:rFonts w:ascii="Palatino Linotype" w:hAnsi="Palatino Linotype" w:cs="Palatino Linotype"/>
          <w:i/>
          <w:iCs/>
          <w:sz w:val="32"/>
          <w:szCs w:val="32"/>
          <w:lang w:val="x-none"/>
        </w:rPr>
        <w:t>prefectule,</w:t>
      </w:r>
      <w:r>
        <w:rPr>
          <w:rFonts w:ascii="Palatino Linotype" w:hAnsi="Palatino Linotype" w:cs="Palatino Linotype"/>
          <w:sz w:val="32"/>
          <w:szCs w:val="32"/>
          <w:lang w:val="x-none"/>
        </w:rPr>
        <w:t xml:space="preserve"> declară o voce mai tânără în care se simțea fric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ridică sprâncenele; </w:t>
      </w:r>
      <w:r>
        <w:rPr>
          <w:rFonts w:ascii="Palatino Linotype" w:hAnsi="Palatino Linotype" w:cs="Palatino Linotype"/>
          <w:i/>
          <w:iCs/>
          <w:sz w:val="32"/>
          <w:szCs w:val="32"/>
          <w:lang w:val="x-none"/>
        </w:rPr>
        <w:t>prefecții</w:t>
      </w:r>
      <w:r>
        <w:rPr>
          <w:rFonts w:ascii="Palatino Linotype" w:hAnsi="Palatino Linotype" w:cs="Palatino Linotype"/>
          <w:sz w:val="32"/>
          <w:szCs w:val="32"/>
          <w:lang w:val="x-none"/>
        </w:rPr>
        <w:t xml:space="preserve"> erau echivalentul căpitanilor de rang trei imperiali. Corveta era prea mică pentru mai mulți cu un asemenea grad, așadar îl asculta chiar pe căpitanul navei.</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i numărătoarea, </w:t>
      </w:r>
      <w:r>
        <w:rPr>
          <w:rFonts w:ascii="Palatino Linotype" w:hAnsi="Palatino Linotype" w:cs="Palatino Linotype"/>
          <w:i/>
          <w:iCs/>
          <w:sz w:val="32"/>
          <w:szCs w:val="32"/>
          <w:lang w:val="x-none"/>
        </w:rPr>
        <w:t>oficiant</w:t>
      </w:r>
      <w:r>
        <w:rPr>
          <w:rFonts w:ascii="Palatino Linotype" w:hAnsi="Palatino Linotype" w:cs="Palatino Linotype"/>
          <w:sz w:val="32"/>
          <w:szCs w:val="32"/>
          <w:lang w:val="x-none"/>
        </w:rPr>
        <w:t xml:space="preserve"> Naddok? câți erau?</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Ăăă… începu vocea tânără, ăăă… e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scaun scrâșni pe podea.</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w:t>
      </w:r>
      <w:r>
        <w:rPr>
          <w:rFonts w:ascii="Palatino Linotype" w:hAnsi="Palatino Linotype" w:cs="Palatino Linotype"/>
          <w:i/>
          <w:iCs/>
          <w:sz w:val="32"/>
          <w:szCs w:val="32"/>
          <w:lang w:val="x-none"/>
        </w:rPr>
        <w:t>oficiant</w:t>
      </w:r>
      <w:r>
        <w:rPr>
          <w:rFonts w:ascii="Palatino Linotype" w:hAnsi="Palatino Linotype" w:cs="Palatino Linotype"/>
          <w:sz w:val="32"/>
          <w:szCs w:val="32"/>
          <w:lang w:val="x-none"/>
        </w:rPr>
        <w: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i avem pe toți doisprezece, închiși,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raportă o voce feminină. (Brim o identifică pe femeia cu cicatrice din tubul K.) Ofițerul Mocht</w:t>
      </w:r>
      <w:r>
        <w:rPr>
          <w:rFonts w:ascii="Palatino Linotype" w:hAnsi="Palatino Linotype" w:cs="Palatino Linotype"/>
          <w:sz w:val="32"/>
          <w:szCs w:val="32"/>
        </w:rPr>
        <w:t>,</w:t>
      </w:r>
      <w:r>
        <w:rPr>
          <w:rFonts w:ascii="Palatino Linotype" w:hAnsi="Palatino Linotype" w:cs="Palatino Linotype"/>
          <w:sz w:val="32"/>
          <w:szCs w:val="32"/>
          <w:lang w:val="x-none"/>
        </w:rPr>
        <w:t xml:space="preserve"> fostul profes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i-a numărat imediat după criza urs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Distracția cu Ursis venise la țanc. N-aveau cum să știe că el era liber. Cel puțin deocamdat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Roagă-te ca numărătoarea nebunului să fie corectă, frumoasa mea, susură vocea modulată. Dacă nu, am să mă asigur că amândoi veți fi </w:t>
      </w:r>
      <w:r>
        <w:rPr>
          <w:rFonts w:ascii="Palatino Linotype" w:hAnsi="Palatino Linotype" w:cs="Palatino Linotype"/>
          <w:i/>
          <w:iCs/>
          <w:sz w:val="32"/>
          <w:szCs w:val="32"/>
          <w:lang w:val="x-none"/>
        </w:rPr>
        <w:t>dureros</w:t>
      </w:r>
      <w:r>
        <w:rPr>
          <w:rFonts w:ascii="Palatino Linotype" w:hAnsi="Palatino Linotype" w:cs="Palatino Linotype"/>
          <w:sz w:val="32"/>
          <w:szCs w:val="32"/>
          <w:lang w:val="x-none"/>
        </w:rPr>
        <w:t xml:space="preserve"> de interesați de asemenea detalii la următoarea operațiu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că veți supraviețui să mai participați la vreun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ăspunsul fu doar o inspirație adâncă, apoi liniște. Brim răspunse salutului melancolic al unui soldat în uniformă gri, gras și cu un ochi foarte umflat și vânăt, care șchiopăta agale pe coridor. O amintire a ceea ce Ursis oferise cu generozitate în tubul K, bănui carescrianul, chinuindu-se să-și ascundă zâmbet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Funcționar</w:t>
      </w:r>
      <w:r>
        <w:rPr>
          <w:rFonts w:ascii="Palatino Linotype" w:hAnsi="Palatino Linotype" w:cs="Palatino Linotype"/>
          <w:sz w:val="32"/>
          <w:szCs w:val="32"/>
          <w:lang w:val="x-none"/>
        </w:rPr>
        <w:t xml:space="preserve"> Zodekk, întrebă vocea </w:t>
      </w:r>
      <w:r>
        <w:rPr>
          <w:rFonts w:ascii="Palatino Linotype" w:hAnsi="Palatino Linotype" w:cs="Palatino Linotype"/>
          <w:i/>
          <w:iCs/>
          <w:sz w:val="32"/>
          <w:szCs w:val="32"/>
          <w:lang w:val="x-none"/>
        </w:rPr>
        <w:t>prefectului</w:t>
      </w:r>
      <w:r>
        <w:rPr>
          <w:rFonts w:ascii="Palatino Linotype" w:hAnsi="Palatino Linotype" w:cs="Palatino Linotype"/>
          <w:sz w:val="32"/>
          <w:szCs w:val="32"/>
          <w:lang w:val="x-none"/>
        </w:rPr>
        <w:t>, ce planuri aveți pentru vizitatorii noștri imperiali? N-am toată ziua de pierdut. Andocăm în mai puțin de trei metacicl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 o voce ușor peltică. Acum îi interogăm pe fiecare în part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Continuă, idiotule. După ai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 c… când terminăm, putem pur și simplu să-i împușcăm, propuse Zodekk.</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esigur, sugeră vocea feminină, forța de muncă este insuficientă în regiune. Imperialii capturați ar putea folosi o perioadă ca sclavi. Par cu toții bine hrăniți. Ar putea supraviețui mult timp cu mai nimic, </w:t>
      </w:r>
      <w:r>
        <w:rPr>
          <w:rFonts w:ascii="Palatino Linotype" w:hAnsi="Palatino Linotype" w:cs="Palatino Linotype"/>
          <w:i/>
          <w:iCs/>
          <w:sz w:val="32"/>
          <w:szCs w:val="32"/>
          <w:lang w:val="x-none"/>
        </w:rPr>
        <w:t>temnicer.</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mm, se auzi vocea modulată. O idee bună… și am aflat de predilecția ta pentru, să zicem, metode lente de ucidere. Râse. Ce faci cu ursul? Vrei să-l ții printre sclav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h, cu ursul e altceva, chicoti vocea peltică. Numai imperialii îi folosesc pe nave, dar la curtea împăratului Triannic, hainele și covoarele din blana de urs sunt la mare preț în sezonul ăsta. A fost foarte frig. Probabil că ați auzi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 regulă, </w:t>
      </w:r>
      <w:r>
        <w:rPr>
          <w:rFonts w:ascii="Palatino Linotype" w:hAnsi="Palatino Linotype" w:cs="Palatino Linotype"/>
          <w:i/>
          <w:iCs/>
          <w:sz w:val="32"/>
          <w:szCs w:val="32"/>
          <w:lang w:val="x-none"/>
        </w:rPr>
        <w:t>funcționar,</w:t>
      </w:r>
      <w:r>
        <w:rPr>
          <w:rFonts w:ascii="Palatino Linotype" w:hAnsi="Palatino Linotype" w:cs="Palatino Linotype"/>
          <w:sz w:val="32"/>
          <w:szCs w:val="32"/>
          <w:lang w:val="x-none"/>
        </w:rPr>
        <w:t xml:space="preserve"> rosti vocea </w:t>
      </w:r>
      <w:r>
        <w:rPr>
          <w:rFonts w:ascii="Palatino Linotype" w:hAnsi="Palatino Linotype" w:cs="Palatino Linotype"/>
          <w:i/>
          <w:iCs/>
          <w:sz w:val="32"/>
          <w:szCs w:val="32"/>
          <w:lang w:val="x-none"/>
        </w:rPr>
        <w:t>prefectului</w:t>
      </w:r>
      <w:r>
        <w:rPr>
          <w:rFonts w:ascii="Palatino Linotype" w:hAnsi="Palatino Linotype" w:cs="Palatino Linotype"/>
          <w:sz w:val="32"/>
          <w:szCs w:val="32"/>
          <w:lang w:val="x-none"/>
        </w:rPr>
        <w:t xml:space="preserve"> cu un aer de plictiseală nedisimulat. Și toată povestea asta să vă fie </w:t>
      </w:r>
      <w:r>
        <w:rPr>
          <w:rFonts w:ascii="Palatino Linotype" w:hAnsi="Palatino Linotype" w:cs="Palatino Linotype"/>
          <w:i/>
          <w:iCs/>
          <w:sz w:val="32"/>
          <w:szCs w:val="32"/>
          <w:lang w:val="x-none"/>
        </w:rPr>
        <w:t>învățătură de minte.</w:t>
      </w:r>
      <w:r>
        <w:rPr>
          <w:rFonts w:ascii="Palatino Linotype" w:hAnsi="Palatino Linotype" w:cs="Palatino Linotype"/>
          <w:sz w:val="32"/>
          <w:szCs w:val="32"/>
          <w:lang w:val="x-none"/>
        </w:rPr>
        <w:t xml:space="preserve"> Data viit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inima bubuindu-i în piept, Brim se întoarse și porni din nou spre capătul pupa al tubului K. Era imperativ să prelungească această călătorie în spațiu; o dată ajunsă nava la destinație, ei erau ca și morți. Mai ales Ursis.</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erea nestingherită prin tub se termina brusc printr-un batardou solid și o trapă zăvorâtă, la intrarea în ultimul modul al navei. Inscripțiile luminoase aflate de o parte și de cealaltă a trapei avertizau: ACCESUL PERMIS NUMAI PERSONALULUI AUTORIZAT și ÎNREGISTRARE IEȘIRE/ INTRARE OBLIGATORIE CERUTĂ DE PREFECT. Sub ele, atârna o tastatură cu inscriptor logic: instrumentul de scris portabil folosit de oricine în univers. Era tot ce-i trebuia lui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 peste umăr, apoi smulse tastatura</w:t>
      </w:r>
      <w:r>
        <w:rPr>
          <w:rFonts w:ascii="Palatino Linotype" w:hAnsi="Palatino Linotype" w:cs="Palatino Linotype"/>
          <w:sz w:val="32"/>
          <w:szCs w:val="32"/>
        </w:rPr>
        <w:t>,</w:t>
      </w:r>
      <w:r>
        <w:rPr>
          <w:rFonts w:ascii="Palatino Linotype" w:hAnsi="Palatino Linotype" w:cs="Palatino Linotype"/>
          <w:sz w:val="32"/>
          <w:szCs w:val="32"/>
          <w:lang w:val="x-none"/>
        </w:rPr>
        <w:t xml:space="preserve"> semnase de intrare o singură persoană. Derulă formularul de înregistrare de pe display-ul inscriptorului, după care atinse un buton strălucitor de pe trapă și aștept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răspunse o voce dintr-un difuzo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pravegherea nivelului de radiații, rosti Brim scurt, arătând către inscriptorul gol, ca și cum ar fi fost al lu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mele și ID-ul, ceru voc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strâmbă cu inima cât un puric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m înregistrat </w:t>
      </w:r>
      <w:r>
        <w:rPr>
          <w:rFonts w:ascii="Palatino Linotype" w:hAnsi="Palatino Linotype" w:cs="Palatino Linotype"/>
          <w:i/>
          <w:iCs/>
          <w:sz w:val="32"/>
          <w:szCs w:val="32"/>
          <w:lang w:val="x-none"/>
        </w:rPr>
        <w:t>deja</w:t>
      </w:r>
      <w:r>
        <w:rPr>
          <w:rFonts w:ascii="Palatino Linotype" w:hAnsi="Palatino Linotype" w:cs="Palatino Linotype"/>
          <w:sz w:val="32"/>
          <w:szCs w:val="32"/>
          <w:lang w:val="x-none"/>
        </w:rPr>
        <w:t xml:space="preserve"> toate informațiile pe inscriptorul pe care l-ai atârnat de trapă, tâmpitule! se răsti el arătând către cârligul gol ca și cum ar fi fost vizibil dinăuntru. Deschide imediat, dacă nu vrei s-o-ncasezi! Se aud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da! Am a… auzit, se bâlbâi vocea în timp ce o serie de scrâșnete anunțară deschiderea trap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fu aproape răsturnat când chepengul basculă către e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 pe aici,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domnule, vă rog! se bâlbâi un soldat speriat, palid de tea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de vârstă mijlocie, scund, cu ochii apropiați și bărbia ascuțită, acoperită de o barbă neîngrijită. Pe mâini, avea petele albastre ale unui fost curățător de kupp’gh.</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l împinse la o parte și pătrunse într-o anticameră, care se termina tot cu o trapă ce părea și mai protejată decât prima. Stăpânindu-și nervii, trânti cu putere prima trapă și se revărsă asupra soldatului cu cea mai bună imitație de mânie aristocrată de care se simțea în star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s-o deschizi și pe-</w:t>
      </w:r>
      <w:r>
        <w:rPr>
          <w:rFonts w:ascii="Palatino Linotype" w:hAnsi="Palatino Linotype" w:cs="Palatino Linotype"/>
          <w:i/>
          <w:iCs/>
          <w:sz w:val="32"/>
          <w:szCs w:val="32"/>
          <w:lang w:val="x-none"/>
        </w:rPr>
        <w:t>asta imediat</w:t>
      </w:r>
      <w:r>
        <w:rPr>
          <w:rFonts w:ascii="Palatino Linotype" w:hAnsi="Palatino Linotype" w:cs="Palatino Linotype"/>
          <w:sz w:val="32"/>
          <w:szCs w:val="32"/>
          <w:lang w:val="x-none"/>
        </w:rPr>
        <w:t>! ordonă printre dinți.</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h… înțeles… da,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spuse gardianul copleșit, luând o cheie de la gât și deschizând trapa interioară. Aveți nevoie de asistență, domnule? întreb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Îndrăznești</w:t>
      </w:r>
      <w:r>
        <w:rPr>
          <w:rFonts w:ascii="Palatino Linotype" w:hAnsi="Palatino Linotype" w:cs="Palatino Linotype"/>
          <w:sz w:val="32"/>
          <w:szCs w:val="32"/>
          <w:lang w:val="x-none"/>
        </w:rPr>
        <w:t xml:space="preserve"> să-mi pui la îndoială capacitățile?! mârâi Brim. Soldatul se retrase de lângă trap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scuzați, domnule, șopti el. Nu mă biciuiți, </w:t>
      </w:r>
      <w:r>
        <w:rPr>
          <w:rFonts w:ascii="Palatino Linotype" w:hAnsi="Palatino Linotype" w:cs="Palatino Linotype"/>
          <w:i/>
          <w:iCs/>
          <w:sz w:val="32"/>
          <w:szCs w:val="32"/>
          <w:lang w:val="x-none"/>
        </w:rPr>
        <w:t xml:space="preserve">overmann. </w:t>
      </w:r>
      <w:r>
        <w:rPr>
          <w:rFonts w:ascii="Palatino Linotype" w:hAnsi="Palatino Linotype" w:cs="Palatino Linotype"/>
          <w:sz w:val="32"/>
          <w:szCs w:val="32"/>
          <w:lang w:val="x-none"/>
        </w:rPr>
        <w:t>N-am vrut 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l privi de sus pe amărât, detestându-se pentru ce avea de făcut. Știa cum este să fii la capătul umil al unei relații de subordona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ate că voi trece cu vederea de data asta. Dar nu accept nicio întrerupere în munca mea. Înțelegi? Nicio întreruper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m </w:t>
      </w:r>
      <w:r>
        <w:rPr>
          <w:rFonts w:ascii="Palatino Linotype" w:hAnsi="Palatino Linotype" w:cs="Palatino Linotype"/>
          <w:i/>
          <w:iCs/>
          <w:sz w:val="32"/>
          <w:szCs w:val="32"/>
          <w:lang w:val="x-none"/>
        </w:rPr>
        <w:t>înțeles,</w:t>
      </w:r>
      <w:r>
        <w:rPr>
          <w:rFonts w:ascii="Palatino Linotype" w:hAnsi="Palatino Linotype" w:cs="Palatino Linotype"/>
          <w:sz w:val="32"/>
          <w:szCs w:val="32"/>
          <w:lang w:val="x-none"/>
        </w:rPr>
        <w:t xml:space="preserve"> domnule, încuviință soldatul ocupându-și locul. Nicio întrerupere, vă asigu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să faci, bombăni Brim apoi păși în modulul luminos și trase ușa după el. Nici nu blocă bine trapa din interior, că auzi pornindu-se alarmele peste tot. Se uită la ceas. Trecuseră zece cicli peste timpul prevăzu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ențiune! urlară difuzoarele. Atențiune! Un criminal imperial se află în libertate la bordul navei. Este înarmat și periculos. Trageți fără avertisment și ucideți-l. Repetăm: trageți fără avertisment și ucideți-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cutremură, aruncând inscriptorul într-un colț. Oricum n-ar mai fi păcălit pe nimeni acum.</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ândind apariția operatorului din modul, pilotul alergă dintr-un compartiment în altul, căutând cu disperare intrarea în sala generatoarelor. N-avea timp de pierdut. În curând, se afundă mult în modul, nereușind însă să părăsească puntea pe care intrase; după intensitatea sunetului și a vibrațiilor ce veneau de jos, știa că mecanismul pe care-l căuta se afla undeva mai în adâncul navei. Tocmai revenise încruntat în tubul K, după ce cercetase zadarnic un depozit de componente, când o explozie năucitoare sfărâmă peretele lângă capul său și aproape că-l dărâmă din picioare. Se răsuci, trăgând mai mult din instinct iar a doua explozie sfârtecă spațiul pe care-l ocupase cu doar o clipă în urmă. Umbra unui Controlor înveșmântat în negru dispăru printr-o trapă din apropiere, cu o fracțiune de secundă înainte ca raza blasterului s-o zdruncine din balamale, într-un vârtej de distrugere. Brim alergă către deschizătura înnegrită și se lipi de pere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âfâind, își armă blasterul și ținti luminile din plafon. Rezultatul fu un întuneric total, cu excepția unei străluciri venite dinspre ușa îndărătul căreia dispăruse noul său adversar. Se ghemui cu arma pregătită. Adunându-și puterile, flexă umerii, inspiră adânc și sări prin ușă, împrăștiind în încăpere fascicule mortale de energie și radiații. Când picioarele îi atinseră podeaua, o siluetă înarmată cu un pistol cu săgeți porni urlând către el, lansând un șuvoi de proiectile ucigătoare. Două îl atinseră cu o durere incredibilă în umărul stâng. Se auzi răcnind, căzu în genunchi și-și descărcă arma în stomacul bărbat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un zbieret oribil de agonie. Controlorul se frânse de mijloc, revărsând o spumă urât mirositoare de sânge și vomă peste Brim, și se prăvăli în apropiere pe podea, cu torsul încă fumegând aproape înjumătăț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trângând din dinți din cauza durerii arzătoare din umăr, Brim simți sângele curgând în interiorul uniformei și-și dădu seama că mai avea la dispoziție doar câțiva cicli pentru a defecta generatorul navei înainte să-și piardă cunoștința. Încercă cu greu să se ridice, îndesă în centură pistolul cu săgeți și, apucând blasterul, se îndreptă către o trapă mare, deschisă în punte. Lumina și zgomotul ce veneau de dedesubt îl asigurară că ajunsese în sfârșit la sala generatorului. Niciun minut prea devreme. În depărtare, se auzeau deja bubuieli și trosnituri dinspre tubul K, în timp ce echipajul, mai mult ca sigur alertat de vederea camaradului mort din cabină, încerca să forțeze trapa interioa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lansându-se periculos pe treptele înguste, tânărul constată că vuietul de bas al mașinăriei era aproape la fel de dureros pentru urechile lui neprotejate, ca și pulsațiile de durere din umărul sfârtecat. Reuși, într-un fel sau altul, să coboare sprijinindu-se cu brațul sănătos, în timp ce mâna stângă era înțepenită pe blasterul greu, dar nu-și putea aminti cum trecuse de ultimele două trep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asupra, montat direct de partea inferioară a tubului K. Generatorul în sine semăna destul de mult cu celelalte generatoare antigrav pe care le văzuse. Era mare și ocupa majoritatea încăperii sferice; puntea pe care stătea acum Brim era o simplă platformă montată deasupra lonjeroanelor solide și a plăcilor blindate ce formau partea de jos a modulului. Carescrianul estimă că mașinăria avea aproape douăzeci de irali lungime de la vanele de răcire din față până la sfera strălucitoare a regulatorului de presiune, unde se conecta la sursa principală de energic a navei prin două conducătoare de undă cu aripioare, arcuindu-se de la plafonul plat, în jos, apoi în jurul unui colier înnegrit de radia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gnorând chinul din umăr, Brim analiză alternativele. Putea distruge regulatorul sferic</w:t>
      </w:r>
      <w:r>
        <w:rPr>
          <w:rFonts w:ascii="Palatino Linotype" w:hAnsi="Palatino Linotype" w:cs="Palatino Linotype"/>
          <w:sz w:val="32"/>
          <w:szCs w:val="32"/>
        </w:rPr>
        <w:t>,</w:t>
      </w:r>
      <w:r>
        <w:rPr>
          <w:rFonts w:ascii="Palatino Linotype" w:hAnsi="Palatino Linotype" w:cs="Palatino Linotype"/>
          <w:sz w:val="32"/>
          <w:szCs w:val="32"/>
          <w:lang w:val="x-none"/>
        </w:rPr>
        <w:t xml:space="preserve"> oricare din armele pe care le avea putea face asta cu ușurință, sau putea avaria stabilizatorul de fază, cu condiția să-l găsească. A doua opțiune era mai atrăgătoare dintr-un punct de vedere personal. Distrugerea sferei regulatorului ar fi eliberat radiațiile emise de generator direct în încăpere. Explozia de energie pură n-ar fi durat decât o milisecundă, până când siguranțele logice ar fi sesizat fluxul anormal și l-ar fi întrerupt de la sursă. Ar fi fost însă suficient ca să-l prăjească pe el și orice alt compus organic aflat în încăpere, reducându-i la atomi de carbon. Studie încruntat instalația imensă. Deși în ansamblu părea familiară, componentele nu-i spuneau nimic luate separat. Clătină din cap frustrat, privind regulatorul pulsând. Se strâmbă. Moartea nu-l speria prea tare, mai ales după cele prin care trecuse, dar detesta să se dea bătut. Se concentră din nou, căutând cu disperare să descopere un sens în țesătura complexă de conductoare, izolatoare, circuite logice și forme ciudate. Apoi, aproape din întâmplare, privirea îi fu atrasă de un compensator sincron, calibrat de nebunescul x-ROGEN al Ligii. Nu era de mirare că nu-l văzuse de prima dată! Imediat dedesubt se afla comutatorul său logic și în dreapta acestuia un multiplicator de rază, nu exista nicio îndoială! Plus un tub Fort’lier</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i spuneau „rețea multiplă A” aici, așa cum era calibrat în mega-ROGEN. Era pe aproape acum. Durerea din umăr nu dispăruse, dar se simțea toropit și amețit. Se sprijini pe țeava fierbinte a blasterului, silindu-se să-și focalizeze privirea. Bubuituri și ciocănituri depărtate începură să se facă auzite la trapa de deasupra lui. Nu mai avea mult timp. Își obligă mintea obosită să funcționeze… Tubul Fort’lier comanda un modulator de radiație aliat pe undeva. De aceea… Scutură din cap. Lucrurile începeau să se tulbure </w:t>
      </w:r>
      <w:r>
        <w:rPr>
          <w:rFonts w:ascii="Palatino Linotype" w:hAnsi="Palatino Linotype" w:cs="Palatino Linotype"/>
          <w:i/>
          <w:iCs/>
          <w:sz w:val="32"/>
          <w:szCs w:val="32"/>
          <w:lang w:val="x-none"/>
        </w:rPr>
        <w:t>îngrozitor.</w:t>
      </w:r>
      <w:r>
        <w:rPr>
          <w:rFonts w:ascii="Palatino Linotype" w:hAnsi="Palatino Linotype" w:cs="Palatino Linotype"/>
          <w:sz w:val="32"/>
          <w:szCs w:val="32"/>
          <w:lang w:val="x-none"/>
        </w:rPr>
        <w:t xml:space="preserve"> Urmări un conductor gros de undă de la obiectul alungit la… da! </w:t>
      </w:r>
      <w:r>
        <w:rPr>
          <w:rFonts w:ascii="Palatino Linotype" w:hAnsi="Palatino Linotype" w:cs="Palatino Linotype"/>
          <w:i/>
          <w:iCs/>
          <w:sz w:val="32"/>
          <w:szCs w:val="32"/>
          <w:lang w:val="x-none"/>
        </w:rPr>
        <w:t>Acela</w:t>
      </w:r>
      <w:r>
        <w:rPr>
          <w:rFonts w:ascii="Palatino Linotype" w:hAnsi="Palatino Linotype" w:cs="Palatino Linotype"/>
          <w:sz w:val="32"/>
          <w:szCs w:val="32"/>
          <w:lang w:val="x-none"/>
        </w:rPr>
        <w:t xml:space="preserve"> era modulatorul și lângă el se găsea stabilizatorul de fază căutat. Îl putea recunoaște după rectificatorul cel mare montat în lateral. Totul era atât de simplu acum, când știa după ce să se ui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dulmecă aerul neliniștit și privi în sus. Trapa devenise roșu-aprins. Nenorociții încercau s-o topească. Își îndreptă cu disperare blasterul către genera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iversule, cum putea să tremure! Bubuielile începură din nou. Imaginea i se tulbură și strânse din ochi, încercând să-i limpezească. Stabilizatorul era în raza lui vizuală. Trase… și r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un zgomot ascuțit și sfâșietor, un arc de energie trecu prin trapă împrăștiind scântei peste batardou apropiat. Scrâșnind din dinți, Brim duse din nou arma la umăr și ochi. Era ultima lui șansă. Dacă eșua, ar fi sabotat regulatorul, căutând o moarte rapidă și fără dureri. Își impuse să fixeze ținta și începu numărătoarea inversă. Trei… doi… unu. Apăsă pe trăgaci. De data aceasta, fu răsplătit cu o lumină satisfăcătoare și stabilizatorul de fază explodă într-o sferă de radiație violetă. Imediat, zgomotul generatorului începu să se stângă cu un oftat adânc, aproape uma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rea lui Brim se încețoșă încă o dată și nu mai avu puterea să se opună. Simți cum se prăbușește. Ultimul lucru pe care îl auzi fu trapa scrâșnind din balamalele distruse și urlete guturale, pe care nu le înțelese. Apoi</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mic.</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rcepu lumina care-i ațintea pleoapele închise cam în același timp în care obrazul îl anunța că zăcea cu fața în jos pe ceva rece și foarte tare. Amețit, încercă să-și revină înainte să deschidă ochii; de jur-împrejur auzea glasuri vorbind vertrucht. Unde se afla? își amintea atât de greu… Ținând seama de vertrucht, nu putea să-i fie foarte bine, oriunde s-ar fi afla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arcă din nou, rosti un glas aspru în care se simțea încordare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încercat deja, răspunse o voce nazală. Și-ți spun eu, drăcia-i moartă. Da’ ce atâta grabă? Au trimis deja o navă să ne ajut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Îl știi pe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la fel de bine ca mine. Nu-i place să fie ajutat de nimeni. Așa că </w:t>
      </w:r>
      <w:r>
        <w:rPr>
          <w:rFonts w:ascii="Palatino Linotype" w:hAnsi="Palatino Linotype" w:cs="Palatino Linotype"/>
          <w:i/>
          <w:iCs/>
          <w:sz w:val="32"/>
          <w:szCs w:val="32"/>
          <w:lang w:val="x-none"/>
        </w:rPr>
        <w:t>încearc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Comutatorul e pe poziție, invertoarele sunt pornite. Incinta gravitațională e închi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lelalte glasuri tăcură, ascultând.</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ă-i bătaie! comandă glasul dur. A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iniște. Umărul lui Brim zvâcnea dureros. Îi era frig și tremura fără să vrea.</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to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confirmă vocea nazală. Nenorocitul a paradit rău stabilizatorul de fază, așa-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lasul aspru înjură ininteligibil.</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seamnă că tot generatorul ăsta nenorocit e mort ca un xehor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eneratorul! Amintirile năvăliră peste Brim. Dar unde fusese adus? Era încă în sala generatorului? Ceva îl făcea să nu creadă asta. Părea mai degrabă puntea de comand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 durează până vom funcționa din nou? întrebă altă voce, mai adân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imeni nu știe, </w:t>
      </w:r>
      <w:r>
        <w:rPr>
          <w:rFonts w:ascii="Palatino Linotype" w:hAnsi="Palatino Linotype" w:cs="Palatino Linotype"/>
          <w:i/>
          <w:iCs/>
          <w:sz w:val="32"/>
          <w:szCs w:val="32"/>
          <w:lang w:val="x-none"/>
        </w:rPr>
        <w:t>funcționar,</w:t>
      </w:r>
      <w:r>
        <w:rPr>
          <w:rFonts w:ascii="Palatino Linotype" w:hAnsi="Palatino Linotype" w:cs="Palatino Linotype"/>
          <w:sz w:val="32"/>
          <w:szCs w:val="32"/>
          <w:lang w:val="x-none"/>
        </w:rPr>
        <w:t xml:space="preserve"> răspunse glasul aspru. Când </w:t>
      </w:r>
      <w:r>
        <w:rPr>
          <w:rFonts w:ascii="Palatino Linotype" w:hAnsi="Palatino Linotype" w:cs="Palatino Linotype"/>
          <w:i/>
          <w:iCs/>
          <w:sz w:val="32"/>
          <w:szCs w:val="32"/>
          <w:lang w:val="x-none"/>
        </w:rPr>
        <w:t xml:space="preserve">ăla </w:t>
      </w:r>
      <w:r>
        <w:rPr>
          <w:rFonts w:ascii="Palatino Linotype" w:hAnsi="Palatino Linotype" w:cs="Palatino Linotype"/>
          <w:sz w:val="32"/>
          <w:szCs w:val="32"/>
          <w:lang w:val="x-none"/>
        </w:rPr>
        <w:t xml:space="preserve">l-a ucis pe </w:t>
      </w:r>
      <w:r>
        <w:rPr>
          <w:rFonts w:ascii="Palatino Linotype" w:hAnsi="Palatino Linotype" w:cs="Palatino Linotype"/>
          <w:i/>
          <w:iCs/>
          <w:sz w:val="32"/>
          <w:szCs w:val="32"/>
          <w:lang w:val="x-none"/>
        </w:rPr>
        <w:t>overmann</w:t>
      </w:r>
      <w:r>
        <w:rPr>
          <w:rFonts w:ascii="Palatino Linotype" w:hAnsi="Palatino Linotype" w:cs="Palatino Linotype"/>
          <w:sz w:val="32"/>
          <w:szCs w:val="32"/>
          <w:lang w:val="x-none"/>
        </w:rPr>
        <w:t xml:space="preserve"> Zotreb a făcut mai mult rău decât credea.</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dică?</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pare că asistenții lui Zotreb sunt mult mai înceți.</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lestemați să fie to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w:t>
      </w:r>
      <w:r>
        <w:rPr>
          <w:rFonts w:ascii="Palatino Linotype" w:hAnsi="Palatino Linotype" w:cs="Palatino Linotype"/>
          <w:i/>
          <w:iCs/>
          <w:sz w:val="32"/>
          <w:szCs w:val="32"/>
          <w:lang w:val="x-none"/>
        </w:rPr>
        <w:t>el</w:t>
      </w:r>
      <w:r>
        <w:rPr>
          <w:rFonts w:ascii="Palatino Linotype" w:hAnsi="Palatino Linotype" w:cs="Palatino Linotype"/>
          <w:sz w:val="32"/>
          <w:szCs w:val="32"/>
          <w:lang w:val="x-none"/>
        </w:rPr>
        <w:t xml:space="preserve"> în special, mârâi glasul adân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mi o lovitură care-i goli plămânii de aer și-l făcu să deschidă ambii ochi de durere. Îi trebui doar o clipă ca să-și dea seama că se afla într-adevăr pe puntea nave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zea! S-a trezit, răcni cine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mă o a doua lovitură, la fel de rea. Brim închise ochii și strânse din dinți, așteptând-o pe următoare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Funcționarule, funcționarule</w:t>
      </w:r>
      <w:r>
        <w:rPr>
          <w:rFonts w:ascii="Palatino Linotype" w:hAnsi="Palatino Linotype" w:cs="Palatino Linotype"/>
          <w:sz w:val="32"/>
          <w:szCs w:val="32"/>
          <w:lang w:val="x-none"/>
        </w:rPr>
        <w:t>! scânci alt glas. Vrei să-l omori înainte să-i cercetăm mintea?</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Scursoarea putredă a lui Greyffin, mârâi glasul grav. Poți să fii sigur c-o să-l </w:t>
      </w:r>
      <w:r>
        <w:rPr>
          <w:rFonts w:ascii="Palatino Linotype" w:hAnsi="Palatino Linotype" w:cs="Palatino Linotype"/>
          <w:i/>
          <w:iCs/>
          <w:sz w:val="32"/>
          <w:szCs w:val="32"/>
          <w:lang w:val="x-none"/>
        </w:rPr>
        <w:t>om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r nu înainte să extragem câteva informații, idiotule, interveni o voce nouă și frumos modul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și-o aminti de la conferința pe care o „păzis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h, ah</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prefect Valentin, se bâlbâi cel cu voce groasă. Cu siguranță nu înaint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rebuie să fii subtil, zise </w:t>
      </w:r>
      <w:r>
        <w:rPr>
          <w:rFonts w:ascii="Palatino Linotype" w:hAnsi="Palatino Linotype" w:cs="Palatino Linotype"/>
          <w:i/>
          <w:iCs/>
          <w:sz w:val="32"/>
          <w:szCs w:val="32"/>
          <w:lang w:val="x-none"/>
        </w:rPr>
        <w:t>prefectul</w:t>
      </w:r>
      <w:r>
        <w:rPr>
          <w:rFonts w:ascii="Palatino Linotype" w:hAnsi="Palatino Linotype" w:cs="Palatino Linotype"/>
          <w:sz w:val="32"/>
          <w:szCs w:val="32"/>
          <w:lang w:val="x-none"/>
        </w:rPr>
        <w:t xml:space="preserve"> ca și cum celălalt nici n-ar fi vorbit. A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deschise ochii larg, agonizând din nou, în timp ce un bocanc lucios îi strivea degetele de la mâna stângă de metalul pardoselii. Icni de durere, încercând să-și tragă mâna, dar brațul părea să nu mai funcționeze. Reținându-și lacrimile de mânie, privi către chipul calm al altui Controlor, în mod sigur căpitanul corvetei. Blond, cu maxilare puternice, tânăr și izbitor de frumos, chiar privit de la nivelul podelei, Valentin purta pantaloni negri, o tunică strâmtă cu însemnele roșii de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și un chipiu țuguiat cu decorații de argint. Era întruchiparea perfectă a ofițerilor lui Triannic și, după aerul de încredere de pe fața lui, părea să fie în plină ascensiun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Ține ochii deschiși și răspunde la întrebările mele, scursură a scursorilor, ordonă tânărul ofițer într-o avaloniană perfectă. Pufni în timp ce-și luă bocancul de pe degetele lui Brim. Îți dai seama că vei muri în curând, rosti el nepăsător, și ca atare n-ar trebui să te preocupe ce facem cu corpul tău. Figura îi explodă într-un râs crud. Cât de repede și de </w:t>
      </w:r>
      <w:r>
        <w:rPr>
          <w:rFonts w:ascii="Palatino Linotype" w:hAnsi="Palatino Linotype" w:cs="Palatino Linotype"/>
          <w:i/>
          <w:iCs/>
          <w:sz w:val="32"/>
          <w:szCs w:val="32"/>
          <w:lang w:val="x-none"/>
        </w:rPr>
        <w:t>nedureros</w:t>
      </w:r>
      <w:r>
        <w:rPr>
          <w:rFonts w:ascii="Palatino Linotype" w:hAnsi="Palatino Linotype" w:cs="Palatino Linotype"/>
          <w:sz w:val="32"/>
          <w:szCs w:val="32"/>
          <w:lang w:val="x-none"/>
        </w:rPr>
        <w:t xml:space="preserve"> vei muri, depinde doar de răspunsurile tale. Îi răsplătesc corect chiar și pe cei ca tin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Hab’thall</w:t>
      </w:r>
      <w:r>
        <w:rPr>
          <w:rFonts w:ascii="Palatino Linotype" w:hAnsi="Palatino Linotype" w:cs="Palatino Linotype"/>
          <w:sz w:val="32"/>
          <w:szCs w:val="32"/>
          <w:lang w:val="x-none"/>
        </w:rPr>
        <w:t>, scuipă Brim sfidător, alegând cel mai insultător blestem pe care-l găsi în vertruchtul său de stradă, apoi icni de durere când o cizmă lustruită îi zdrobi gura, rupându-i dinții și aruncându-i capul înapoi.</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sta</w:t>
      </w:r>
      <w:r>
        <w:rPr>
          <w:rFonts w:ascii="Palatino Linotype" w:hAnsi="Palatino Linotype" w:cs="Palatino Linotype"/>
          <w:sz w:val="32"/>
          <w:szCs w:val="32"/>
          <w:lang w:val="x-none"/>
        </w:rPr>
        <w:t xml:space="preserve"> ar trebui să te învețe să folosești vertruchtul mai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izgoni durerea și privi în sus în tăcere.</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 zise Valentin studiindu-și unghiile. Acum, care-i nava ta? Numele și portul de proveniență, dacă ești amabi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continuă să tacă, în timp ce sângele i se scurgea prin colțul buzelor rupte, de-a lungul obrazului, formând o băltoacă pe podea.</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ai, vai, făcu ofițerul cu o expresie inocentă, dar alții din echipajul tău mi-au împărtășit </w:t>
      </w:r>
      <w:r>
        <w:rPr>
          <w:rFonts w:ascii="Palatino Linotype" w:hAnsi="Palatino Linotype" w:cs="Palatino Linotype"/>
          <w:i/>
          <w:iCs/>
          <w:sz w:val="32"/>
          <w:szCs w:val="32"/>
          <w:lang w:val="x-none"/>
        </w:rPr>
        <w:t>acest</w:t>
      </w:r>
      <w:r>
        <w:rPr>
          <w:rFonts w:ascii="Palatino Linotype" w:hAnsi="Palatino Linotype" w:cs="Palatino Linotype"/>
          <w:sz w:val="32"/>
          <w:szCs w:val="32"/>
          <w:lang w:val="x-none"/>
        </w:rPr>
        <w:t xml:space="preserve"> secret și-ncă mai mult decât atât. Așa… Călcă din nou pe degetele lui Brim. Tu nu vr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vomită pe cealaltă cizmă perfect lustruită. Valentin urlă mânios, sări îndărăt, apoi îl lovi cu furie în stomac. Deja, Brim aproape că nici nu mai simțea durerea.</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 să-ți arăt eu ție, fiu de </w:t>
      </w:r>
      <w:r>
        <w:rPr>
          <w:rFonts w:ascii="Palatino Linotype" w:hAnsi="Palatino Linotype" w:cs="Palatino Linotype"/>
          <w:i/>
          <w:iCs/>
          <w:sz w:val="32"/>
          <w:szCs w:val="32"/>
          <w:lang w:val="x-none"/>
        </w:rPr>
        <w:t>capeloth</w:t>
      </w:r>
      <w:r>
        <w:rPr>
          <w:rFonts w:ascii="Palatino Linotype" w:hAnsi="Palatino Linotype" w:cs="Palatino Linotype"/>
          <w:sz w:val="32"/>
          <w:szCs w:val="32"/>
          <w:lang w:val="x-none"/>
        </w:rPr>
        <w:t xml:space="preserve"> idiot ce ești, răcni ofițerul, scoțând un blaster din tocul negru și lucios de la brâu. Ținti în direcția stomacului lui Brim. Încetișor, gunoi avalonian. Așa cum ți-am prom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ascinat, Brim privi cum degetul bărbatului se curba pe trăgaci. Apoi, dintr-o dată, toate alarmele începură să sune.</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Prefect,</w:t>
      </w:r>
      <w:r>
        <w:rPr>
          <w:rFonts w:ascii="Palatino Linotype" w:hAnsi="Palatino Linotype" w:cs="Palatino Linotype"/>
          <w:sz w:val="32"/>
          <w:szCs w:val="32"/>
          <w:lang w:val="x-none"/>
        </w:rPr>
        <w:t xml:space="preserve"> strigă un soldat cuprins de panică,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Valentin, domn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alentin mârâi, coborî blasterul și se întoar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ltă n-navă,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se bâlbâi vocea.</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 dracu’! înjură Valentin. Au ajuns mai repede decât credeam. Privi consola de comandă a generatorului. Bănuiesc că acum voi fi nevoit să le accept ajutorul.</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ste… este un a-altfel de navă,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Valentin, preciză soldatul.</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e </w:t>
      </w:r>
      <w:r>
        <w:rPr>
          <w:rFonts w:ascii="Palatino Linotype" w:hAnsi="Palatino Linotype" w:cs="Palatino Linotype"/>
          <w:i/>
          <w:iCs/>
          <w:sz w:val="32"/>
          <w:szCs w:val="32"/>
          <w:lang w:val="x-none"/>
        </w:rPr>
        <w:t>fel</w:t>
      </w:r>
      <w:r>
        <w:rPr>
          <w:rFonts w:ascii="Palatino Linotype" w:hAnsi="Palatino Linotype" w:cs="Palatino Linotype"/>
          <w:sz w:val="32"/>
          <w:szCs w:val="32"/>
          <w:lang w:val="x-none"/>
        </w:rPr>
        <w:t xml:space="preserve"> de navă, idiotule? Cum răspunde?</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Nu răspunde, </w:t>
      </w:r>
      <w:r>
        <w:rPr>
          <w:rFonts w:ascii="Palatino Linotype" w:hAnsi="Palatino Linotype" w:cs="Palatino Linotype"/>
          <w:i/>
          <w:iCs/>
          <w:sz w:val="32"/>
          <w:szCs w:val="32"/>
          <w:lang w:val="x-none"/>
        </w:rPr>
        <w:t>prefect.</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e?</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Verificați și dumneavoastră, </w:t>
      </w:r>
      <w:r>
        <w:rPr>
          <w:rFonts w:ascii="Palatino Linotype" w:hAnsi="Palatino Linotype" w:cs="Palatino Linotype"/>
          <w:i/>
          <w:iCs/>
          <w:sz w:val="32"/>
          <w:szCs w:val="32"/>
          <w:lang w:val="x-none"/>
        </w:rPr>
        <w:t>prefect.</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iniște, tâmpitule! De unde v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nu putea vedea încotro arăta omul, dar zări bocancii lui Valentin întorcându-s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mați tunurile, ordonă ofițerul. Și… Se opri la mijlocul frazei. Pe dulcele hok’kling Pokknor, înjură printre dinți. Anulează ultimul ordin. Este una din navele lor de clasă-T. 99-urile noastre n-au nicio șan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âse printre buze tăiate și însângerate; deși râsul părea mai mult un gâlgâit. Articulă următoarele cuvinte rar și cu mare grij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e număr, </w:t>
      </w:r>
      <w:r>
        <w:rPr>
          <w:rFonts w:ascii="Palatino Linotype" w:hAnsi="Palatino Linotype" w:cs="Palatino Linotype"/>
          <w:i/>
          <w:iCs/>
          <w:sz w:val="32"/>
          <w:szCs w:val="32"/>
          <w:lang w:val="x-none"/>
        </w:rPr>
        <w:t>hab’thall</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 data aceasta vorbise în vertruch, așteptând apoi bocancul. Care nu ven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ârâtoare ordinară ce ești, se răsti Valentin. Vertrucht, da?</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e număr, </w:t>
      </w:r>
      <w:r>
        <w:rPr>
          <w:rFonts w:ascii="Palatino Linotype" w:hAnsi="Palatino Linotype" w:cs="Palatino Linotype"/>
          <w:i/>
          <w:iCs/>
          <w:sz w:val="32"/>
          <w:szCs w:val="32"/>
          <w:lang w:val="x-none"/>
        </w:rPr>
        <w:t>hab’thall</w:t>
      </w:r>
      <w:r>
        <w:rPr>
          <w:rFonts w:ascii="Palatino Linotype" w:hAnsi="Palatino Linotype" w:cs="Palatino Linotype"/>
          <w:sz w:val="32"/>
          <w:szCs w:val="32"/>
          <w:lang w:val="x-none"/>
        </w:rPr>
        <w:t>? bolborosi Brim, de data asta cu un zâmbet care făcea de două ori cât durerea buze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alentin miji ochii, privind prin hiperecran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83, se răsti el furios, apoi se întoarse și strigă peste umăr: Așezați mizeria asta pe scaunul de aici. Până la urmă poate că tot ne va folosi la ceva. Puse blasterul la loc în tocul luci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âini grosolane îl smulseră pe Brim de pe podea și-l așezară pe fotoliul unei console nefolosite. Aproape leșină de dure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sângele reîncepuse să-i curgă pe piept. Ochii i se încețoșară și simți cum se înclină spre consol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red că te-ai gândit nițel prea târziu, </w:t>
      </w:r>
      <w:r>
        <w:rPr>
          <w:rFonts w:ascii="Palatino Linotype" w:hAnsi="Palatino Linotype" w:cs="Palatino Linotype"/>
          <w:i/>
          <w:iCs/>
          <w:sz w:val="32"/>
          <w:szCs w:val="32"/>
          <w:lang w:val="x-none"/>
        </w:rPr>
        <w:t>prefectule,</w:t>
      </w:r>
      <w:r>
        <w:rPr>
          <w:rFonts w:ascii="Palatino Linotype" w:hAnsi="Palatino Linotype" w:cs="Palatino Linotype"/>
          <w:sz w:val="32"/>
          <w:szCs w:val="32"/>
          <w:lang w:val="x-none"/>
        </w:rPr>
        <w:t xml:space="preserve"> mormăi el în timp ce un pocnet mic se auzi pe brațul lui drep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asta o să-l facă să-și revină un timp, spuse o altă voc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ăldura i se împrăștie cu repeziciune prin mâna dreaptă, iar ochii i se limpeziră brusc. O frânghie trecută pe sub brațe îl ținea lipit de spătarul fotoliului, așa că acum putea privi prin hiperecrane. Își focaliză ochii, încercând să vadă cât mai bine. NF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fără îndoială. Niciodată o navă de genul „alege și culege” nu i se păruse atât de frumoasă. Îndreptată cu prova în direcția lor, se găsea cam la o mie de irali de babordul corvetei, cu toate cele șapte puternice disruptoare de 144 mm ațintite, i se părea lui Brim, direct către el. Chiar în timp ce privea, străluciră toate la unison, acompaniate de erupții înfiorătoare de flăcări și nori strălucitori de radiații. Universul înnebunise într-un paroxism de energie. Corveta se zdruncină violent, trosnind din încheieturi și gemând în timp ce suprastructura se reașeză în spațiul dislocat pentru o clipă. Urlete de groază umplură puntea. Luminile se stinseră, apoi se aprinseră… mult mai slabe, de această 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rea aproape de moarte ca să-i mai pese, Brim se întoarse către tânărul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Injecția care-i limpezise ochii părea să fi atenuat și durer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oricum în cea mai mare parte. Zâmbi ștrengărește:</w:t>
      </w:r>
    </w:p>
    <w:p>
      <w:pPr>
        <w:widowControl w:val="0"/>
        <w:tabs>
          <w:tab w:val="left" w:pos="88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a o să ne transforme pe toți în particule subatomice, Valentin, bolborosi tânărul. Și sunt sigur că ceilalți nu vor avea nimic împotriv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ăpitanul Collingswood, spuse Brim în avaloniană.</w:t>
      </w:r>
    </w:p>
    <w:p>
      <w:pPr>
        <w:widowControl w:val="0"/>
        <w:tabs>
          <w:tab w:val="left" w:pos="88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barba lui Pokknor, șopti Valentin, poate că mai există o șansă. Universule…</w:t>
      </w:r>
    </w:p>
    <w:p>
      <w:pPr>
        <w:widowControl w:val="0"/>
        <w:tabs>
          <w:tab w:val="left" w:pos="91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Universule”, „</w:t>
      </w:r>
      <w:r>
        <w:rPr>
          <w:rFonts w:ascii="Palatino Linotype" w:hAnsi="Palatino Linotype" w:cs="Palatino Linotype"/>
          <w:i/>
          <w:iCs/>
          <w:sz w:val="32"/>
          <w:szCs w:val="32"/>
          <w:lang w:val="x-none"/>
        </w:rPr>
        <w:t>Collingswood</w:t>
      </w:r>
      <w:r>
        <w:rPr>
          <w:rFonts w:ascii="Palatino Linotype" w:hAnsi="Palatino Linotype" w:cs="Palatino Linotype"/>
          <w:sz w:val="32"/>
          <w:szCs w:val="32"/>
          <w:lang w:val="x-none"/>
        </w:rPr>
        <w:t>”, îl corectă Brim rânjind.</w:t>
      </w:r>
    </w:p>
    <w:p>
      <w:pPr>
        <w:widowControl w:val="0"/>
        <w:tabs>
          <w:tab w:val="left" w:pos="91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aci, nenorocitule!</w:t>
      </w:r>
    </w:p>
    <w:p>
      <w:pPr>
        <w:widowControl w:val="0"/>
        <w:tabs>
          <w:tab w:val="left" w:pos="91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Cum dorești, </w:t>
      </w:r>
      <w:r>
        <w:rPr>
          <w:rFonts w:ascii="Palatino Linotype" w:hAnsi="Palatino Linotype" w:cs="Palatino Linotype"/>
          <w:i/>
          <w:iCs/>
          <w:sz w:val="32"/>
          <w:szCs w:val="32"/>
          <w:lang w:val="x-none"/>
        </w:rPr>
        <w:t>prefect.</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Valentin privi prin hiperecrane spre cele șapte 144-uri ale </w:t>
      </w:r>
      <w:r>
        <w:rPr>
          <w:rFonts w:ascii="Palatino Linotype" w:hAnsi="Palatino Linotype" w:cs="Palatino Linotype"/>
          <w:i/>
          <w:iCs/>
          <w:sz w:val="32"/>
          <w:szCs w:val="32"/>
          <w:lang w:val="x-none"/>
        </w:rPr>
        <w:t>Agresivului:</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reau să vorbesc cu ea, spuse aproape pentru sine, apoi se răsuci spre un soldat aflat la o consolă din apropiere. Fă-mi legătura cu nava aceea. Imediat!</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răspunse soldatul chel și cu urechi ma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âteva secunde, un glob apăru la consola cea mai apropiată de ofițerul în negru.</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mie! ordonă </w:t>
      </w:r>
      <w:r>
        <w:rPr>
          <w:rFonts w:ascii="Palatino Linotype" w:hAnsi="Palatino Linotype" w:cs="Palatino Linotype"/>
          <w:i/>
          <w:iCs/>
          <w:sz w:val="32"/>
          <w:szCs w:val="32"/>
          <w:lang w:val="x-none"/>
        </w:rPr>
        <w:t>prefectul.</w:t>
      </w:r>
      <w:r>
        <w:rPr>
          <w:rFonts w:ascii="Palatino Linotype" w:hAnsi="Palatino Linotype" w:cs="Palatino Linotype"/>
          <w:sz w:val="32"/>
          <w:szCs w:val="32"/>
          <w:lang w:val="x-none"/>
        </w:rPr>
        <w:t xml:space="preserve"> La el! arăta către Brim. Repe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O a doua explozie dinspr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mult mai aproape acum, împrăștie toate obiectele nefixate de pe punte. Gravitația navei pulsa și hiperecranele pâlpâiau sălbatic.</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repede, idiotule! îl grăbi Valentin, aranjându-și nervos manșetele. Mai repede!</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răspunse soldatul. Cred că acum ne au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alt glob apăru la consola lui Brim, strălucind o dată… de două ori. Apoi interiorul globului se umplu cu figura unui soldat în tunică albastr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hel și bucălat. Era Applewood.</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Legătura este făcută, </w:t>
      </w:r>
      <w:r>
        <w:rPr>
          <w:rFonts w:ascii="Palatino Linotype" w:hAnsi="Palatino Linotype" w:cs="Palatino Linotype"/>
          <w:i/>
          <w:iCs/>
          <w:sz w:val="32"/>
          <w:szCs w:val="32"/>
          <w:lang w:val="x-none"/>
        </w:rPr>
        <w:t>prefect,</w:t>
      </w:r>
      <w:r>
        <w:rPr>
          <w:rFonts w:ascii="Palatino Linotype" w:hAnsi="Palatino Linotype" w:cs="Palatino Linotype"/>
          <w:sz w:val="32"/>
          <w:szCs w:val="32"/>
          <w:lang w:val="x-none"/>
        </w:rPr>
        <w:t xml:space="preserve"> raportă soldatul liga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igura lui Applewood apăruse în glob, discutând cu cineva aflat în afara imaginii.</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vem legătura cu ei, căpitane, spuse el. Se pare că-i punt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rea i se opri pe fața desfigurată a lui Brim. Se opri, cu o expresie de groază pe chip:</w:t>
      </w:r>
    </w:p>
    <w:p>
      <w:pPr>
        <w:widowControl w:val="0"/>
        <w:tabs>
          <w:tab w:val="left" w:pos="85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pare să fie sublocotenentul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încuviință din cap, ridicând mâna sănătoasă. Se simțea febril și slăbit. Efectul injecției se pierdea și ochii i se încețoșau din nou. Sângele continua să i se prelingă pe piept.</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ste plin de sânge, exclamă Applewoo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u dat la o parte și Collingswood îi luă locu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Brim, spuse ea încercând vizibil să-și păstreze controlul. Ce s-a întâmplat cu?… Făcu o pauză. Părea să știe răspunsul. Cu restul echipaj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âmbind cu toată gura și debordând de masculinitate, Valentin veni lângă Brim:</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în siguranță, căpitane Collingswood, vorbi el cu sinceritatea unui școlar. Ai cuvântul meu de ofițer al Ligi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Sublocotenentul Brim nu mi se pare chiar în siguranț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șa cum poți vedea după uniforma pe care o poartă, căpitane, replică Valentin liniștit, cazul său este special. </w:t>
      </w:r>
      <w:r>
        <w:rPr>
          <w:rFonts w:ascii="Palatino Linotype" w:hAnsi="Palatino Linotype" w:cs="Palatino Linotype"/>
          <w:i/>
          <w:iCs/>
          <w:sz w:val="32"/>
          <w:szCs w:val="32"/>
          <w:lang w:val="x-none"/>
        </w:rPr>
        <w:t xml:space="preserve">Deghizat, </w:t>
      </w:r>
      <w:r>
        <w:rPr>
          <w:rFonts w:ascii="Palatino Linotype" w:hAnsi="Palatino Linotype" w:cs="Palatino Linotype"/>
          <w:sz w:val="32"/>
          <w:szCs w:val="32"/>
          <w:lang w:val="x-none"/>
        </w:rPr>
        <w:t>te rog să remarci, în uniforma patriei mele drag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mpotriva tuturor convențiilor acceptate, acest criminal mi-a ucis fără milă doi ofițeri. Ridică din umeri. Am fost nevoiți să-l interogă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dau seama, vorbi Collingswood încet cu o urmă de dezgust întipărită pe chip. Și i-ai, ă-ă-ă, „interogat” la fel și pe ceilalți oameni ai me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ți avea încredere când îți spun că ceilalți membri ai echipei tale sunt deocamdată… să spunem, în sigura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ntru o clipă, privirea lui Valentin se prelungi teatral, cruntă, pentru a-i reveni apoi expresia de băiețel nevinovat.</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eocamdată, repetă sec Collingswood. Poate ai face bine să-mi explici ce-nseamnă </w:t>
      </w:r>
      <w:r>
        <w:rPr>
          <w:rFonts w:ascii="Palatino Linotype" w:hAnsi="Palatino Linotype" w:cs="Palatino Linotype"/>
          <w:i/>
          <w:iCs/>
          <w:sz w:val="32"/>
          <w:szCs w:val="32"/>
          <w:lang w:val="x-none"/>
        </w:rPr>
        <w:t>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untea corvetei era acum redusă la tăcere, fiecare ofițer și soldat ținându-și respirația, ca și cum viața le-ar fi depins de următoarele cuvin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oar atât, căpitane Collingswood, spuse Valentin cu voce tot mai mieroasă. În cazul în care nava mea ar avea un </w:t>
      </w:r>
      <w:r>
        <w:rPr>
          <w:rFonts w:ascii="Palatino Linotype" w:hAnsi="Palatino Linotype" w:cs="Palatino Linotype"/>
          <w:i/>
          <w:iCs/>
          <w:sz w:val="32"/>
          <w:szCs w:val="32"/>
          <w:lang w:val="x-none"/>
        </w:rPr>
        <w:t xml:space="preserve">accident, </w:t>
      </w:r>
      <w:r>
        <w:rPr>
          <w:rFonts w:ascii="Palatino Linotype" w:hAnsi="Palatino Linotype" w:cs="Palatino Linotype"/>
          <w:sz w:val="32"/>
          <w:szCs w:val="32"/>
          <w:lang w:val="x-none"/>
        </w:rPr>
        <w:t>cu siguranță că și oamenii tăi ar fi afectați. Și sunt sigur că o femeie minunată ca tine n-ar dori așa cev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ura! se răsti Collingswood cu ochii strălucind de mânie. Nu mai am răbdare pentru jocul tău și acum mi-a devenit limpede că nu te poți deplasa cu forțe proprii. Așa că ascultă-mă cu atenție, pentru că am de gând să-ți distrug na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alentin rămase surprin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treisprezece oameni de-ai tăi la bord? întrebă el. I-ai ucide și pe e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înțeles.</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rbește serios, Valentin, chicoti Brim. Eu sunt ga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uită-te la mine. Și-mi imaginez că și ceilalți sun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epuse să-l înghită întunericul și nu mai avea forță să lupte. Închise ochii și-și simți capul lunecând, prăbușindu-se pe frânghia care-l susținea. O auzi pe Collingswood oftând, apoi vocea ei deveni dintr-o dată dur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ciuda dorinței mele de a proceda altfel, spuse femeia printre dinți, nu-i necesar să moară nimeni o dată cu nava 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că ordinele îmi sunt respectate </w:t>
      </w:r>
      <w:r>
        <w:rPr>
          <w:rFonts w:ascii="Palatino Linotype" w:hAnsi="Palatino Linotype" w:cs="Palatino Linotype"/>
          <w:i/>
          <w:iCs/>
          <w:sz w:val="32"/>
          <w:szCs w:val="32"/>
          <w:lang w:val="x-none"/>
        </w:rPr>
        <w:t>întocmai.</w:t>
      </w:r>
      <w:r>
        <w:rPr>
          <w:rFonts w:ascii="Palatino Linotype" w:hAnsi="Palatino Linotype" w:cs="Palatino Linotype"/>
          <w:sz w:val="32"/>
          <w:szCs w:val="32"/>
          <w:lang w:val="x-none"/>
        </w:rPr>
        <w:t xml:space="preserve"> Înțelegi? Fără abateri. Ești responsabil pentru soarta t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ce pot face? întrebă Valentin cu voce tremurân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olul lui încetase înainte să înceap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la dispoziție zece cicli pentru a-mi îndeplini ordinele… spuse Collingswood și vocea i se pierdu în urechile lui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încercă să audă următoarele cuvinte, dar ele fură înecate de un bubuit lipsit de legătură cu navele sau cu disruptoarele: murea și era conștient de asta. Ciudat cum nu avea nicio importanță, acum că venise timpul. Reuși aproape să se relaxeze, în timp ce ultima licărire de lumină dispărea și Universul încetă să existe. Făcuse tot ce putus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 data aceasta, lumina filtrată prin pleoapele sale închise era blândă; indiferent unde ar fi ajuns acum, lucrurile erau binecuvântat de tăcute, ba chiar mai calde, confortabile. O îmbunătățire evidentă, se gândi. Până și durerea dispăruse, înlocuită de o furnicătură puternică în umă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v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schise ochii, precaut. La mai puțin de o jumătate de iral deasupra feței se arcuia o cupolă transparentă. Din lipsă de altceva, se concentră asupra ei și clipi din ochi. Într-un colț, purta însemnul de cometă stilizată al Flotei Imperi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găsea în siguranță! Cumva, prin miracol, ajunsese într-o infirmerie. Nu-i prea păsa cui aparținea aceasta, sau cum ajunsese acol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oarse capul în spațiul strâmt și-și privi umărul stâng. Era liber. Echipamentele ca niște amibe ale medocului își terminaseră evident treaba și se retrăseseră. Umărul era acoperit cu o țesătură strălucitoare, care se extindea până la cot. În rest, trupul îi părea îmbrăcat în salopeta standard, dintr-o singură bucată, a spitalelor imperia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i puțin mâneca și umărul stâng. Își mișcă mâna stângă și strânse pumnul. Nu mai simțea decât puțină dur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loc ră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r-o stare de aproape totală epuizare, închise din nou ochii și pluti într-un somn mulțumit.</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i târziu, când se trezi iarăși, cupola era deschisă și vuietul adânc al cristalelor propulsoare îi mângâie auzul. Un chip familiar era aplecat deasupra lui cu un considerabil interes profesiona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oi, blextemații de carescrieni, sunteți în stare de </w:t>
      </w:r>
      <w:r>
        <w:rPr>
          <w:rFonts w:ascii="Palatino Linotype" w:hAnsi="Palatino Linotype" w:cs="Palatino Linotype"/>
          <w:i/>
          <w:iCs/>
          <w:sz w:val="32"/>
          <w:szCs w:val="32"/>
          <w:lang w:val="x-none"/>
        </w:rPr>
        <w:t>orice</w:t>
      </w:r>
      <w:r>
        <w:rPr>
          <w:rFonts w:ascii="Palatino Linotype" w:hAnsi="Palatino Linotype" w:cs="Palatino Linotype"/>
          <w:sz w:val="32"/>
          <w:szCs w:val="32"/>
          <w:lang w:val="x-none"/>
        </w:rPr>
        <w:t xml:space="preserve"> ca să vă bage lumea-n seamă, așa-i? îl admonestă Xerxes O. Flynn.</w:t>
      </w:r>
    </w:p>
    <w:p>
      <w:pPr>
        <w:widowControl w:val="0"/>
        <w:tabs>
          <w:tab w:val="left" w:pos="84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i bine, rânji Brim, de </w:t>
      </w:r>
      <w:r>
        <w:rPr>
          <w:rFonts w:ascii="Palatino Linotype" w:hAnsi="Palatino Linotype" w:cs="Palatino Linotype"/>
          <w:i/>
          <w:iCs/>
          <w:sz w:val="32"/>
          <w:szCs w:val="32"/>
          <w:lang w:val="x-none"/>
        </w:rPr>
        <w:t>aproape</w:t>
      </w:r>
      <w:r>
        <w:rPr>
          <w:rFonts w:ascii="Palatino Linotype" w:hAnsi="Palatino Linotype" w:cs="Palatino Linotype"/>
          <w:sz w:val="32"/>
          <w:szCs w:val="32"/>
          <w:lang w:val="x-none"/>
        </w:rPr>
        <w:t xml:space="preserve"> orice. La urma urmelor, nu i-am lăsat să mă ucid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fost cât pe-aici să mă păcălești, spuse Flynn cu o expresie serioasă pe față. Nemernicii ăia din Nori te-au considerat mort. Din cauza asta, țâțâiau de spaima ce li s-ar putea întâmpl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se încruntă.</w:t>
      </w:r>
    </w:p>
    <w:p>
      <w:pPr>
        <w:widowControl w:val="0"/>
        <w:tabs>
          <w:tab w:val="left" w:pos="85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da, recunoscu el, n-au fost prea departe de adevăr. Și cu fusesem sigur că s-a terminat. Dar, pe Univers, </w:t>
      </w:r>
      <w:r>
        <w:rPr>
          <w:rFonts w:ascii="Palatino Linotype" w:hAnsi="Palatino Linotype" w:cs="Palatino Linotype"/>
          <w:i/>
          <w:iCs/>
          <w:sz w:val="32"/>
          <w:szCs w:val="32"/>
          <w:lang w:val="x-none"/>
        </w:rPr>
        <w:t>cum</w:t>
      </w:r>
      <w:r>
        <w:rPr>
          <w:rFonts w:ascii="Palatino Linotype" w:hAnsi="Palatino Linotype" w:cs="Palatino Linotype"/>
          <w:sz w:val="32"/>
          <w:szCs w:val="32"/>
          <w:lang w:val="x-none"/>
        </w:rPr>
        <w:t xml:space="preserve"> am ajuns aici? Când mi-am pierdut cunoștința, nenorocitul ăla de </w:t>
      </w:r>
      <w:r>
        <w:rPr>
          <w:rFonts w:ascii="Palatino Linotype" w:hAnsi="Palatino Linotype" w:cs="Palatino Linotype"/>
          <w:i/>
          <w:iCs/>
          <w:sz w:val="32"/>
          <w:szCs w:val="32"/>
          <w:lang w:val="x-none"/>
        </w:rPr>
        <w:t xml:space="preserve">prefect, </w:t>
      </w:r>
      <w:r>
        <w:rPr>
          <w:rFonts w:ascii="Palatino Linotype" w:hAnsi="Palatino Linotype" w:cs="Palatino Linotype"/>
          <w:sz w:val="32"/>
          <w:szCs w:val="32"/>
          <w:lang w:val="x-none"/>
        </w:rPr>
        <w:t>Valentin, îi făcea curte lui Collingswood.</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llingswood nu se juca, chicoti Flynn, dar am auzit-o spunându-i lui Pym că-l considera al naibii de chipeș.</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ălță o sprâncea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llingswood? Valentin?</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a, Valentin. În caz că n-ai auzit, este destul de faimos pe la ei. Ba chiar un erou, printre altele. Flynn râse din nou. Pe de altă parte, micuța noastră Regyla Collingswood este un specimen perfect sănătos din toate punctele de vedere. Atât doar că în clipele acelea, nu prea avea chef de așa ceva. Probabil c-o enervase vederea sângelui tău, sau altceva… Oricum, a rezolvat problema. Este o poveste lung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poți afla detaliile ulterior. Aproape c-a </w:t>
      </w:r>
      <w:r>
        <w:rPr>
          <w:rFonts w:ascii="Palatino Linotype" w:hAnsi="Palatino Linotype" w:cs="Palatino Linotype"/>
          <w:i/>
          <w:iCs/>
          <w:sz w:val="32"/>
          <w:szCs w:val="32"/>
          <w:lang w:val="x-none"/>
        </w:rPr>
        <w:t>topit</w:t>
      </w:r>
      <w:r>
        <w:rPr>
          <w:rFonts w:ascii="Palatino Linotype" w:hAnsi="Palatino Linotype" w:cs="Palatino Linotype"/>
          <w:sz w:val="32"/>
          <w:szCs w:val="32"/>
          <w:lang w:val="x-none"/>
        </w:rPr>
        <w:t xml:space="preserve"> coverta înainte de a pleca, la scurt timp după ce Ursis te-a purtat în brațe. Într-un Globvita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A topit coverta? repetă Brim uluit. Universule, doar nu crezi că pot aștepta să aud o </w:t>
      </w:r>
      <w:r>
        <w:rPr>
          <w:rFonts w:ascii="Palatino Linotype" w:hAnsi="Palatino Linotype" w:cs="Palatino Linotype"/>
          <w:i/>
          <w:iCs/>
          <w:sz w:val="32"/>
          <w:szCs w:val="32"/>
          <w:lang w:val="x-none"/>
        </w:rPr>
        <w:t>asemenea</w:t>
      </w:r>
      <w:r>
        <w:rPr>
          <w:rFonts w:ascii="Palatino Linotype" w:hAnsi="Palatino Linotype" w:cs="Palatino Linotype"/>
          <w:sz w:val="32"/>
          <w:szCs w:val="32"/>
          <w:lang w:val="x-none"/>
        </w:rPr>
        <w:t xml:space="preserve"> poveste! Haide, doctore! N-o să mai adorm </w:t>
      </w:r>
      <w:r>
        <w:rPr>
          <w:rFonts w:ascii="Palatino Linotype" w:hAnsi="Palatino Linotype" w:cs="Palatino Linotype"/>
          <w:i/>
          <w:iCs/>
          <w:sz w:val="32"/>
          <w:szCs w:val="32"/>
          <w:lang w:val="x-none"/>
        </w:rPr>
        <w:t>nicio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lynn deschise gura pentru o clipă, îndreptă un deget spre Brim, după care clătină din cap și zâmbi resemna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încuviință el rezemându-și coatele pe medoc. Nici eu n-aș putea adorm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aceea, povesti cum Collingswood îi oferise lui Valentin un plan foarte simplu. El și echipajul său se puteau îmbarca în siguranță în Globurilevitale propri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tâta vreme cât imperialii capturați căpătau </w:t>
      </w:r>
      <w:r>
        <w:rPr>
          <w:rFonts w:ascii="Palatino Linotype" w:hAnsi="Palatino Linotype" w:cs="Palatino Linotype"/>
          <w:i/>
          <w:iCs/>
          <w:sz w:val="32"/>
          <w:szCs w:val="32"/>
          <w:lang w:val="x-none"/>
        </w:rPr>
        <w:t>de asemenea</w:t>
      </w:r>
      <w:r>
        <w:rPr>
          <w:rFonts w:ascii="Palatino Linotype" w:hAnsi="Palatino Linotype" w:cs="Palatino Linotype"/>
          <w:sz w:val="32"/>
          <w:szCs w:val="32"/>
          <w:lang w:val="x-none"/>
        </w:rPr>
        <w:t xml:space="preserve"> Globurivitale cu care să revină la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O dată ajunși în siguranță, iar ligarii aflați la o distanță sigură, Collingswood urma să comande distrugerea covertei… și a câte unui Globvital pentru fiecare imperial mort, sau care nu-și revenis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upă asta, încheie Flynn, au fost al naibii de atenți cu tin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i cu Ursis, Barbousse și restul echipajulu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h, sunt pe punctul de a se înzdrăveni. Pym n-a mai avut ocazia să-și exerseze tirul, iar tu ești singurul pe care am fost realmente capabil să-mi desfășor art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iversule, fac prinsoare că celorlalți le-a părut tare rău în privința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uși de puțin, mârâi Flynn. Nerecunoscători nesimțitori! Tu însă ai compensat, amice, surâse el satisfăcut. Sub bandajul acesta nu mai există mare lucru din originalul pe care l-ai adus de pe Carescria. Am lucrat mult asupra 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practic a trebuit să-ți cresc un umăr nou, plus câțiva dinț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minunat, exclamă Brim simulând încântarea. Și funcționează ceva din toate ast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Faci pe șmecherul? N-am prea putut pune la punct dinții… Știi, ei vin făcuți de gata. Se încruntă. Iar dacă mă gândesc bine, mă cam </w:t>
      </w:r>
      <w:r>
        <w:rPr>
          <w:rFonts w:ascii="Palatino Linotype" w:hAnsi="Palatino Linotype" w:cs="Palatino Linotype"/>
          <w:i/>
          <w:iCs/>
          <w:sz w:val="32"/>
          <w:szCs w:val="32"/>
          <w:lang w:val="x-none"/>
        </w:rPr>
        <w:t>îngrijorează</w:t>
      </w:r>
      <w:r>
        <w:rPr>
          <w:rFonts w:ascii="Palatino Linotype" w:hAnsi="Palatino Linotype" w:cs="Palatino Linotype"/>
          <w:sz w:val="32"/>
          <w:szCs w:val="32"/>
          <w:lang w:val="x-none"/>
        </w:rPr>
        <w:t xml:space="preserve"> și ansamblul braț-umăr. S-ar putea să-ți mai slujească doar la pilotat și ridicat paharele de mee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piuit discret îi întrerupse flecăreala. Privi peste umăr și rânj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reo doi tipi cu fețe suspecte au solicitat să te vadă după ce te trezești, adăuga el. Te simți în stare să mai conversezi?</w:t>
      </w:r>
    </w:p>
    <w:p>
      <w:pPr>
        <w:widowControl w:val="0"/>
        <w:tabs>
          <w:tab w:val="left" w:pos="86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ei mă suportă, îi pot suporta și e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lynn încuviință, continuând să privească peste umăr.</w:t>
      </w:r>
    </w:p>
    <w:p>
      <w:pPr>
        <w:widowControl w:val="0"/>
        <w:tabs>
          <w:tab w:val="left" w:pos="86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rosti el, intra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uzi ușa glisând pe role silențioase. De o parte și de cealaltă a medicului, se iviră Ursis și Barbousse, surâzând larg. Ambii erau acoperiți de bandaj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neți minte, îi avertiză încruntat Flynn, doar câțiva cicli. Apo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lecar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ul îl privi pe Brim cu un singur ochi (celălalt era ascuns de un pansament), cu nestematele din colți scânteind în lumina blândă. Indică din cap spre docto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lynn ăsta poate fi tare enervant când dorește, comentă el. Nu-i așa, stelar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ipul masiv al soldatului se împurpur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ăi, domnule, începu el, </w:t>
      </w:r>
      <w:r>
        <w:rPr>
          <w:rFonts w:ascii="Palatino Linotype" w:hAnsi="Palatino Linotype" w:cs="Palatino Linotype"/>
          <w:i/>
          <w:iCs/>
          <w:sz w:val="32"/>
          <w:szCs w:val="32"/>
          <w:lang w:val="x-none"/>
        </w:rPr>
        <w:t>pare</w:t>
      </w:r>
      <w:r>
        <w:rPr>
          <w:rFonts w:ascii="Palatino Linotype" w:hAnsi="Palatino Linotype" w:cs="Palatino Linotype"/>
          <w:sz w:val="32"/>
          <w:szCs w:val="32"/>
          <w:lang w:val="x-none"/>
        </w:rPr>
        <w:t xml:space="preserve"> să facă o treabă acceptabilă. Ă-ă-ă… Privi spre Brim. Mă bucur să vă văd, ă-ă-ă…</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iu”? sugeră tânărul. Apropo, ce s-a întâmplat cu </w:t>
      </w:r>
      <w:r>
        <w:rPr>
          <w:rFonts w:ascii="Palatino Linotype" w:hAnsi="Palatino Linotype" w:cs="Palatino Linotype"/>
          <w:i/>
          <w:iCs/>
          <w:sz w:val="32"/>
          <w:szCs w:val="32"/>
          <w:lang w:val="x-none"/>
        </w:rPr>
        <w:t xml:space="preserve">voi </w:t>
      </w:r>
      <w:r>
        <w:rPr>
          <w:rFonts w:ascii="Palatino Linotype" w:hAnsi="Palatino Linotype" w:cs="Palatino Linotype"/>
          <w:sz w:val="32"/>
          <w:szCs w:val="32"/>
          <w:lang w:val="x-none"/>
        </w:rPr>
        <w:t>doi?</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 făcu nepăsător Barbousse, blestemații din Liga Norilor n-au fost miloși față de criza locotenentului Ursis</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toate zvârcolirile și rostogolirile alea din tubul K.</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i cu </w:t>
      </w:r>
      <w:r>
        <w:rPr>
          <w:rFonts w:ascii="Palatino Linotype" w:hAnsi="Palatino Linotype" w:cs="Palatino Linotype"/>
          <w:i/>
          <w:iCs/>
          <w:sz w:val="32"/>
          <w:szCs w:val="32"/>
          <w:lang w:val="x-none"/>
        </w:rPr>
        <w:t>tine</w:t>
      </w:r>
      <w:r>
        <w:rPr>
          <w:rFonts w:ascii="Palatino Linotype" w:hAnsi="Palatino Linotype" w:cs="Palatino Linotype"/>
          <w:sz w:val="32"/>
          <w:szCs w:val="32"/>
          <w:lang w:val="x-none"/>
        </w:rPr>
        <w:t xml:space="preserve"> peste mine, chicoti Ursis arătându-și colții. După cum se zice pe Planetele Mamă: „Când hagsdoffii zgârie piatra, urșii își mută casele de zăpadă din razele soarelui”,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ase un cot soldatului cel mătăhălos.</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 ah… da, domnule, răspunse Barbousse cu un aer derutat. Hagsdoffii…</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ui Flynn îi întâlniră pe ai carescrianului, apoi se ridicară spre tavan.</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agsdoffi, repetă el.</w:t>
      </w:r>
    </w:p>
    <w:p>
      <w:pPr>
        <w:widowControl w:val="0"/>
        <w:tabs>
          <w:tab w:val="left" w:pos="84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mândoi ați fost </w:t>
      </w:r>
      <w:r>
        <w:rPr>
          <w:rFonts w:ascii="Palatino Linotype" w:hAnsi="Palatino Linotype" w:cs="Palatino Linotype"/>
          <w:i/>
          <w:iCs/>
          <w:sz w:val="32"/>
          <w:szCs w:val="32"/>
          <w:lang w:val="x-none"/>
        </w:rPr>
        <w:t>extraordinari,</w:t>
      </w:r>
      <w:r>
        <w:rPr>
          <w:rFonts w:ascii="Palatino Linotype" w:hAnsi="Palatino Linotype" w:cs="Palatino Linotype"/>
          <w:sz w:val="32"/>
          <w:szCs w:val="32"/>
          <w:lang w:val="x-none"/>
        </w:rPr>
        <w:t xml:space="preserve"> vorbi repede Brim înăbușindu-și un chicotit. Chiar dacă ați fost </w:t>
      </w:r>
      <w:r>
        <w:rPr>
          <w:rFonts w:ascii="Palatino Linotype" w:hAnsi="Palatino Linotype" w:cs="Palatino Linotype"/>
          <w:i/>
          <w:iCs/>
          <w:sz w:val="32"/>
          <w:szCs w:val="32"/>
          <w:lang w:val="x-none"/>
        </w:rPr>
        <w:t>cât pe aici</w:t>
      </w:r>
      <w:r>
        <w:rPr>
          <w:rFonts w:ascii="Palatino Linotype" w:hAnsi="Palatino Linotype" w:cs="Palatino Linotype"/>
          <w:sz w:val="32"/>
          <w:szCs w:val="32"/>
          <w:lang w:val="x-none"/>
        </w:rPr>
        <w:t xml:space="preserve"> să mă omorâți.</w:t>
      </w:r>
    </w:p>
    <w:p>
      <w:pPr>
        <w:widowControl w:val="0"/>
        <w:tabs>
          <w:tab w:val="left" w:pos="84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 bucurăm că ați scăpat, sublocotenente, repetă Barbousse. Dacă n-ați fi făcut ceea ce ați făcut, probabil că acum am fi lucrat zi-și-noapte în vreun laminor de pe Altnag’gin.</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w:t>
      </w:r>
      <w:r>
        <w:rPr>
          <w:rFonts w:ascii="Palatino Linotype" w:hAnsi="Palatino Linotype" w:cs="Palatino Linotype"/>
          <w:i/>
          <w:iCs/>
          <w:sz w:val="32"/>
          <w:szCs w:val="32"/>
          <w:lang w:val="x-none"/>
        </w:rPr>
        <w:t>toți,</w:t>
      </w:r>
      <w:r>
        <w:rPr>
          <w:rFonts w:ascii="Palatino Linotype" w:hAnsi="Palatino Linotype" w:cs="Palatino Linotype"/>
          <w:sz w:val="32"/>
          <w:szCs w:val="32"/>
          <w:lang w:val="x-none"/>
        </w:rPr>
        <w:t xml:space="preserve"> interveni ursul cu un mârâit sumbru.</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auzit, încuviință Brim. Nemernicii…</w:t>
      </w:r>
    </w:p>
    <w:p>
      <w:pPr>
        <w:widowControl w:val="0"/>
        <w:tabs>
          <w:tab w:val="left" w:pos="84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ricum, interveni prompt Flynn, voi doi ați venit aici cu un scop </w:t>
      </w:r>
      <w:r>
        <w:rPr>
          <w:rFonts w:ascii="Palatino Linotype" w:hAnsi="Palatino Linotype" w:cs="Palatino Linotype"/>
          <w:i/>
          <w:iCs/>
          <w:sz w:val="32"/>
          <w:szCs w:val="32"/>
          <w:lang w:val="x-none"/>
        </w:rPr>
        <w:t>anume,</w:t>
      </w:r>
      <w:r>
        <w:rPr>
          <w:rFonts w:ascii="Palatino Linotype" w:hAnsi="Palatino Linotype" w:cs="Palatino Linotype"/>
          <w:sz w:val="32"/>
          <w:szCs w:val="32"/>
          <w:lang w:val="x-none"/>
        </w:rPr>
        <w:t xml:space="preserve"> nu?</w:t>
      </w:r>
    </w:p>
    <w:p>
      <w:pPr>
        <w:widowControl w:val="0"/>
        <w:tabs>
          <w:tab w:val="left" w:pos="84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i, răspunse Ursis și se întoarse spre Brim cu o expresie serioasă pe chip. Mijind ochii, vorbi: într-o bună zi, Wilf Brim. Îți voi mulțumi așa cum se cuvine pentru tot ce ai făcut. Nu acum. Vreau totuși să știi că bravura ta va deveni legendă chiar și pe planeta mea natală. Clătină din cap, pierdut pentru moment în reverie. Până atunci, continuă el răsucindu-se spre Barbousse, dă-i-l. Tu l-ai găs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brajii soldatului se înroșiră din nou, totuși îl privi pe Brim în ochi.</w:t>
      </w:r>
    </w:p>
    <w:p>
      <w:pPr>
        <w:widowControl w:val="0"/>
        <w:tabs>
          <w:tab w:val="left" w:pos="84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Ă-ă-ă, l-am luat pe când ieșeam din corvetă, se bâlbâi el și puse un blaster imens în mâna carescrianului surprins. Am încercat să-l restitui locotenentului Ursis, dar n-a vrut să-l mai ia.</w:t>
      </w:r>
    </w:p>
    <w:p>
      <w:pPr>
        <w:widowControl w:val="0"/>
        <w:tabs>
          <w:tab w:val="left" w:pos="90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m căzut de acord că al </w:t>
      </w:r>
      <w:r>
        <w:rPr>
          <w:rFonts w:ascii="Palatino Linotype" w:hAnsi="Palatino Linotype" w:cs="Palatino Linotype"/>
          <w:i/>
          <w:iCs/>
          <w:sz w:val="32"/>
          <w:szCs w:val="32"/>
          <w:lang w:val="x-none"/>
        </w:rPr>
        <w:t>tău</w:t>
      </w:r>
      <w:r>
        <w:rPr>
          <w:rFonts w:ascii="Palatino Linotype" w:hAnsi="Palatino Linotype" w:cs="Palatino Linotype"/>
          <w:sz w:val="32"/>
          <w:szCs w:val="32"/>
          <w:lang w:val="x-none"/>
        </w:rPr>
        <w:t xml:space="preserve"> trebuie să fie, zise Ursis. A aparținut bunicului meu, un urs foarte galant. Îl vei onora în felul acesta, Wilf.</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deschise gura surprin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u… Universule, Nik, nu-l pot lua!</w:t>
      </w:r>
    </w:p>
    <w:p>
      <w:pPr>
        <w:widowControl w:val="0"/>
        <w:tabs>
          <w:tab w:val="left" w:pos="84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Mă scuzați, interveni Flynn, dar dacă aveți de gând să vă certați, </w:t>
      </w:r>
      <w:r>
        <w:rPr>
          <w:rFonts w:ascii="Palatino Linotype" w:hAnsi="Palatino Linotype" w:cs="Palatino Linotype"/>
          <w:i/>
          <w:iCs/>
          <w:sz w:val="32"/>
          <w:szCs w:val="32"/>
          <w:lang w:val="x-none"/>
        </w:rPr>
        <w:t>aceștia</w:t>
      </w:r>
      <w:r>
        <w:rPr>
          <w:rFonts w:ascii="Palatino Linotype" w:hAnsi="Palatino Linotype" w:cs="Palatino Linotype"/>
          <w:sz w:val="32"/>
          <w:szCs w:val="32"/>
          <w:lang w:val="x-none"/>
        </w:rPr>
        <w:t xml:space="preserve"> doi trebuie să plec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ea ce oricum trebuie să facă foarte </w:t>
      </w:r>
      <w:r>
        <w:rPr>
          <w:rFonts w:ascii="Palatino Linotype" w:hAnsi="Palatino Linotype" w:cs="Palatino Linotype"/>
          <w:i/>
          <w:iCs/>
          <w:sz w:val="32"/>
          <w:szCs w:val="32"/>
          <w:lang w:val="x-none"/>
        </w:rPr>
        <w:t>cur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lătină din cap, simțind lacrimi de emoție arzându-i ochii.</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ă mulțumesc, șopti el când își regăsi glas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fusese foarte elocvent, însă nu izbutise mai mult.</w:t>
      </w:r>
    </w:p>
    <w:p>
      <w:pPr>
        <w:widowControl w:val="0"/>
        <w:tabs>
          <w:tab w:val="left" w:pos="84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u plăcere, prietene Brim, rânji larg ursul. Iar înainte ca acest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neospitalier medic să-și repete anunțul plictisitor, mai am ceva pentru tine… tocmai din partea lui Bosporus P. Gallsworthy.</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llsworthy? ridică sprâncenele Brim.</w:t>
      </w:r>
    </w:p>
    <w:p>
      <w:pPr>
        <w:widowControl w:val="0"/>
        <w:tabs>
          <w:tab w:val="left" w:pos="12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suși. Ca șef al tău, ți-a adunat toate mesajele personale de când ți-ai accesat pentru ultima oară serviciul de poștă electronic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i? De obicei, nu primesc </w:t>
      </w:r>
      <w:r>
        <w:rPr>
          <w:rFonts w:ascii="Palatino Linotype" w:hAnsi="Palatino Linotype" w:cs="Palatino Linotype"/>
          <w:i/>
          <w:iCs/>
          <w:sz w:val="32"/>
          <w:szCs w:val="32"/>
          <w:lang w:val="x-none"/>
        </w:rPr>
        <w:t>decât</w:t>
      </w:r>
      <w:r>
        <w:rPr>
          <w:rFonts w:ascii="Palatino Linotype" w:hAnsi="Palatino Linotype" w:cs="Palatino Linotype"/>
          <w:sz w:val="32"/>
          <w:szCs w:val="32"/>
          <w:lang w:val="x-none"/>
        </w:rPr>
        <w:t xml:space="preserve"> factur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arcă nu-mi amintesc ca Gallsworthy să-mi fi dat așa ceva, comentă Ursis cu o privire de satisfacție insuficient de bine deghizat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ltceva ce ar putea fi? întrebă Brim cu totul deruta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 chicoti Ursis întinzându-i un card de plastic. Copia unui mesaj personal de pe Gimmas Haefdon. M-am gândit că ai dori să-l vezi imedia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 mesaj pentru mine? Nu </w:t>
      </w:r>
      <w:r>
        <w:rPr>
          <w:rFonts w:ascii="Palatino Linotype" w:hAnsi="Palatino Linotype" w:cs="Palatino Linotype"/>
          <w:i/>
          <w:iCs/>
          <w:sz w:val="32"/>
          <w:szCs w:val="32"/>
          <w:lang w:val="x-none"/>
        </w:rPr>
        <w:t>cunosc</w:t>
      </w:r>
      <w:r>
        <w:rPr>
          <w:rFonts w:ascii="Palatino Linotype" w:hAnsi="Palatino Linotype" w:cs="Palatino Linotype"/>
          <w:sz w:val="32"/>
          <w:szCs w:val="32"/>
          <w:lang w:val="x-none"/>
        </w:rPr>
        <w:t xml:space="preserve"> pe nimeni pe Gimmas Haefdon… Am ajuns acolo abia acum două seri, înainte de-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Hm, făcu ursul gânditor, atunci poate că </w:t>
      </w:r>
      <w:r>
        <w:rPr>
          <w:rFonts w:ascii="Palatino Linotype" w:hAnsi="Palatino Linotype" w:cs="Palatino Linotype"/>
          <w:i/>
          <w:iCs/>
          <w:sz w:val="32"/>
          <w:szCs w:val="32"/>
          <w:lang w:val="x-none"/>
        </w:rPr>
        <w:t>este</w:t>
      </w:r>
      <w:r>
        <w:rPr>
          <w:rFonts w:ascii="Palatino Linotype" w:hAnsi="Palatino Linotype" w:cs="Palatino Linotype"/>
          <w:sz w:val="32"/>
          <w:szCs w:val="32"/>
          <w:lang w:val="x-none"/>
        </w:rPr>
        <w:t xml:space="preserve"> o greșeală, deși eu nu cred. Citeș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runtându-se, Brim luă cardul, îl răsuci astfel ca să nu reflecte lumina… și inima îi tresări. Pe plasticul micuț sclipiră patru versuri scurte ale străvechiului poet Sante’Eremite. Puterea cuvintelor simple se păstrase în ciuda secolelor; el însuși le recitise adesea: „</w:t>
      </w:r>
      <w:r>
        <w:rPr>
          <w:rFonts w:ascii="Palatino Linotype" w:hAnsi="Palatino Linotype" w:cs="Palatino Linotype"/>
          <w:i/>
          <w:iCs/>
          <w:sz w:val="32"/>
          <w:szCs w:val="32"/>
          <w:lang w:val="x-none"/>
        </w:rPr>
        <w:t>Focul meu arde printre stele, / Prelunga-mi lance lovește cu precizie, /Puterile mi-s înzecite, / Pentru că inima-mi îndrăznește</w:t>
      </w:r>
      <w:r>
        <w:rPr>
          <w:rFonts w:ascii="Palatino Linotype" w:hAnsi="Palatino Linotype" w:cs="Palatino Linotype"/>
          <w:sz w:val="32"/>
          <w:szCs w:val="32"/>
          <w:lang w:val="x-none"/>
        </w:rPr>
        <w:t>.” Un al cincilea rând completa scurtul mesaj: „Felicitări, Wilf Brim”. Era semnat simplu: „Margot Effer’wyck”.</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5" w:name="bookmark11"/>
      <w:bookmarkEnd w:id="5"/>
      <w:r>
        <w:t>Capitolul 4</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useră mai mult de două săptămâni standard până când corpul slăbit al lui Brim se obișnuise cu părțile sale noi, dar venise și ziua în care Flynn îl externă definitiv din infirmeria Agresiv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ordinul strict de a fi precaut până îi reveneau complet puterile. Acum, la câțiva cicli după ce-i strânsese mâna doctorului, mulțumindu-i din inimă, se afla din nou în cabina lui micuță, așezat pe cușetă, accesând sistemul de mesaje al navei. Își verifică de trei ori micuțul fișier de corespondenț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totul opt mesaje, dintre care numai unul de la „Effer’wyck® Gimma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schizându-l, display-ul se umplu imediat cu bucle blonde, rebele și zâmbet</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rgot! Tânărul se emoționă, în timp ce imaginea recita versurile eterne ale lui Lacerta cu voce clară și suavă. Ar trebui să fie mândră de vocea asta, se gândi, mirându-se cum de n-o băgase în seamă până atun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esajul se termină mult mai repede decât ar fi dorit el. Îl mai asculta o dată, și încă o dată. Roti display-ul și o privi pe Margot din toate unghiurile posibile. Poate că nu putea s-o atingă, dar asta nu-l împiedica să visez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Oftând, stocă mesajul în memorie, apoi deschise o notă din partea căpitanului Collingswood. Mesajul verbal îl invita să „treacă” pe la ea și să-i raporteze, când „se simțea în stare”. Avu imediat grijă de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introducându-și numele în agenda de întâlniri a căpitanului, imediat după următorul car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o excepție, restul mesajelor erau note de pl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Excepția o constituia o scurtă comunicare din partea lui Borodov, care făcea referire la prestigiosul </w:t>
      </w:r>
      <w:r>
        <w:rPr>
          <w:rFonts w:ascii="Palatino Linotype" w:hAnsi="Palatino Linotype" w:cs="Palatino Linotype"/>
          <w:i/>
          <w:iCs/>
          <w:sz w:val="32"/>
          <w:szCs w:val="32"/>
          <w:lang w:val="x-none"/>
        </w:rPr>
        <w:t>Jurnal al Flotei Imperiale.</w:t>
      </w:r>
      <w:r>
        <w:rPr>
          <w:rFonts w:ascii="Palatino Linotype" w:hAnsi="Palatino Linotype" w:cs="Palatino Linotype"/>
          <w:sz w:val="32"/>
          <w:szCs w:val="32"/>
          <w:lang w:val="x-none"/>
        </w:rPr>
        <w:t xml:space="preserve"> „Un articol foarte prețios, Wilf Ansor. Trebuie să-l păstrezi printre documentele tale cele mai importante. Este la fel de bun ca și creditele din buzunar. Poate chiar mai bun (semnat A.A. Borodov).”</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Jurnalul</w:t>
      </w:r>
      <w:r>
        <w:rPr>
          <w:rFonts w:ascii="Palatino Linotype" w:hAnsi="Palatino Linotype" w:cs="Palatino Linotype"/>
          <w:sz w:val="32"/>
          <w:szCs w:val="32"/>
          <w:lang w:val="x-none"/>
        </w:rPr>
        <w:t xml:space="preserve">? Încruntându-se, Brim apelă articolul la care făcea referire Borodov. Caracterele specifice prestigioasei publicații umplură display-ul, apoi imaginea se focaliză pe un scurt articol, aproape pierdut pe ultima pagină. Era evident o știre de umplutură, totuși </w:t>
      </w:r>
      <w:r>
        <w:rPr>
          <w:rFonts w:ascii="Palatino Linotype" w:hAnsi="Palatino Linotype" w:cs="Palatino Linotype"/>
          <w:i/>
          <w:iCs/>
          <w:sz w:val="32"/>
          <w:szCs w:val="32"/>
          <w:lang w:val="x-none"/>
        </w:rPr>
        <w:t>apăruse</w:t>
      </w:r>
      <w:r>
        <w:rPr>
          <w:rFonts w:ascii="Palatino Linotype" w:hAnsi="Palatino Linotype" w:cs="Palatino Linotype"/>
          <w:sz w:val="32"/>
          <w:szCs w:val="32"/>
          <w:lang w:val="x-none"/>
        </w:rPr>
        <w:t xml:space="preserve"> acol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Gimmas Haefdon (forțele blocadei eoriene) 118/51995: Sublocotenentul carescrian Wilf Brim, pilot recent licențiat, detașat pe nava căpitanului de rang trei Regyla Collingswood.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DD T.83, vezi alte rapoarte, numărul de azi), s-a distins la periferia lui Altnag’gin printr-o acțiune solitară care a avut ca rezultat distrugerea corvetei comandate de Kirsch Valentin, infamul tânăr </w:t>
      </w:r>
      <w:r>
        <w:rPr>
          <w:rFonts w:ascii="Palatino Linotype" w:hAnsi="Palatino Linotype" w:cs="Palatino Linotype"/>
          <w:i/>
          <w:iCs/>
          <w:sz w:val="32"/>
          <w:szCs w:val="32"/>
          <w:lang w:val="x-none"/>
        </w:rPr>
        <w:t xml:space="preserve">prefect </w:t>
      </w:r>
      <w:r>
        <w:rPr>
          <w:rFonts w:ascii="Palatino Linotype" w:hAnsi="Palatino Linotype" w:cs="Palatino Linotype"/>
          <w:sz w:val="32"/>
          <w:szCs w:val="32"/>
          <w:lang w:val="x-none"/>
        </w:rPr>
        <w:t>cu cinci victime imperiale la activ.</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șa cum fusese sfătuit, Brim stocă cu grijă articolul în memoria sa permanentă, zâmbind fără să vrea. Ciudat, se gândi, cât de mult însemna pentru el acest strop de recunoștință. Se simțise marginalizat când se înrolase în liotă, în timpul Reformei Lordului Wirood. Această insignifiantă recunoaștere fusese suficientă pentru a se simți mult mai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făcu de lucru după aceea, compunând un răspuns pentru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descoperi cu surprindere că nu era deloc ușor. Când își scana cărțile de poezie, în căutarea unor versuri potrivite, nimic nu părea corespunzător, deși aceleași poeme păruseră perfecte atunci când le citise în singurătatea infirmeriei. Mai încercă o dată și încă o dată, apoi hotărî să înceapă o căutare amănunțită. Cu puțin înainte de întâlnirea cu Collingswood, nu reușise să parcurgă decât două cărți; trei sferturi din a treia rămâneau pentru altă 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eocamdată, nimic nu </w:t>
      </w:r>
      <w:r>
        <w:rPr>
          <w:rFonts w:ascii="Palatino Linotype" w:hAnsi="Palatino Linotype" w:cs="Palatino Linotype"/>
          <w:i/>
          <w:iCs/>
          <w:sz w:val="32"/>
          <w:szCs w:val="32"/>
          <w:lang w:val="x-none"/>
        </w:rPr>
        <w:t>semăna</w:t>
      </w:r>
      <w:r>
        <w:rPr>
          <w:rFonts w:ascii="Palatino Linotype" w:hAnsi="Palatino Linotype" w:cs="Palatino Linotype"/>
          <w:sz w:val="32"/>
          <w:szCs w:val="32"/>
          <w:lang w:val="x-none"/>
        </w:rPr>
        <w:t xml:space="preserve"> măcar cu ceea ce dorea el. Într-un târziu, își dădu seama că ar fi putut la fel de bine să caute </w:t>
      </w:r>
      <w:r>
        <w:rPr>
          <w:rFonts w:ascii="Palatino Linotype" w:hAnsi="Palatino Linotype" w:cs="Palatino Linotype"/>
          <w:i/>
          <w:iCs/>
          <w:sz w:val="32"/>
          <w:szCs w:val="32"/>
          <w:lang w:val="x-none"/>
        </w:rPr>
        <w:t xml:space="preserve">ani </w:t>
      </w:r>
      <w:r>
        <w:rPr>
          <w:rFonts w:ascii="Palatino Linotype" w:hAnsi="Palatino Linotype" w:cs="Palatino Linotype"/>
          <w:sz w:val="32"/>
          <w:szCs w:val="32"/>
          <w:lang w:val="x-none"/>
        </w:rPr>
        <w:t>întregi fără să găsească cuvintele potrivite. Mustrându-se pentru timpul pierdut deja, alese rapid câteva versuri ce-i exprimau aproximativ sentimentele, compuse un scurt mesaj de mulțumire, apoi expedie totul înainte de a se răzgândi din no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dată rezolvată această problemă, își netezi tunica, își șterse cizmele cu pătura de pe cușetă și porni către cabina căpitanului, aflată un nivel mai sus.</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tabs>
          <w:tab w:val="left" w:pos="85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tai jos, Wilf, spuse Collingswood, relaxându-se și ea în fotol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rmonii subtile se insinuau din fundal; sunete delicate amestecându-se, separându-se, apoi contopindu-se din nou, formând țesături emoționale de o frumusețe surprinzătoare. Tânărului i se păru că-și amintește aceleași sunete de la prima vizită, deși atunci nu le sesizase.</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ltima dată când te-am văzut, rosti femeia cu un licăr jucăuș în priviri, păreai să dormi buștean.</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 am cam făcut în ultima vreme, căpitane, zâmbi Brim.</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proape tot timpul, din ce-mi spune doctorul Flynn, zise Collingswood devenind brusc serioasă. I-am văzut pe Ursis și pe Barbousse aducându-te de pe corvetă. Ai fost destul de serios lucrat de Valentin și de echipajul lui. Le-ai pricinuit o mulțime de necazuri în scurta ta vizită pe-acolo.</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 am și încercat, căpita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râse ușo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unt sigură, sublocotenente, dar trebuie să știu nițel mai mult de atât. Știi, </w:t>
      </w:r>
      <w:r>
        <w:rPr>
          <w:rFonts w:ascii="Palatino Linotype" w:hAnsi="Palatino Linotype" w:cs="Palatino Linotype"/>
          <w:i/>
          <w:iCs/>
          <w:sz w:val="32"/>
          <w:szCs w:val="32"/>
          <w:lang w:val="x-none"/>
        </w:rPr>
        <w:t>trebuie</w:t>
      </w:r>
      <w:r>
        <w:rPr>
          <w:rFonts w:ascii="Palatino Linotype" w:hAnsi="Palatino Linotype" w:cs="Palatino Linotype"/>
          <w:sz w:val="32"/>
          <w:szCs w:val="32"/>
          <w:lang w:val="x-none"/>
        </w:rPr>
        <w:t xml:space="preserve"> să completez un raport ofici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ă roșeș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rău, căpitane, spuse el. Nu înțelesesem… își privi cizmele, gândindu-se o clipă, apoi își frecă bărbia. După câte mi-aduc aminte, cam așa s-au întâmplat lucrurile după ce am reperat corvet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următorul metaciclu, pilotul descrise cele văzute la bordul navei inamice, adăugând și acțiunile sale, atunci când le considera releva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el vorbea, Collingswood stătea relaxată în fotoliu, intervenind la răstimpuri cu întrebări sau clarificând anumite aspecte. Când Brim termină, femeia se încruntă gânditoare și-l privi drept în och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iudat, murmură ea, cât de asemănător cu colegii tăi ai devenit. Până acum, nimeni nu l-a pomenit pe locotenentul Amherst… și nici contribuția lui în mica voastră aventură. Mă întreb de c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se crispă. În spațiul închis al cilindrului regenerator, se considerase pregătit să răspundă întrebărilor privind </w:t>
      </w:r>
      <w:r>
        <w:rPr>
          <w:rFonts w:ascii="Palatino Linotype" w:hAnsi="Palatino Linotype" w:cs="Palatino Linotype"/>
          <w:i/>
          <w:iCs/>
          <w:sz w:val="32"/>
          <w:szCs w:val="32"/>
          <w:lang w:val="x-none"/>
        </w:rPr>
        <w:t>acel</w:t>
      </w:r>
      <w:r>
        <w:rPr>
          <w:rFonts w:ascii="Palatino Linotype" w:hAnsi="Palatino Linotype" w:cs="Palatino Linotype"/>
          <w:sz w:val="32"/>
          <w:szCs w:val="32"/>
          <w:lang w:val="x-none"/>
        </w:rPr>
        <w:t xml:space="preserve"> capitol. Acum toată încrederea îi dispăruse ca un abur. Se jucă cu închizătoarea de la tunic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articulă el, nu pot vorbi în numele altora, bineînțeles. Am fost mai mult singur în timpul petrecut pe corvetă, căpitan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țeleg, răspunse Collingswood dându-și la o parte o șuviță rebelă, apoi își studie atentă unghiile de la mâna dreaptă. Ai fi dispus să răspunzi dacă ți-aș cere informații despre așa-zisa </w:t>
      </w:r>
      <w:r>
        <w:rPr>
          <w:rFonts w:ascii="Palatino Linotype" w:hAnsi="Palatino Linotype" w:cs="Palatino Linotype"/>
          <w:i/>
          <w:iCs/>
          <w:sz w:val="32"/>
          <w:szCs w:val="32"/>
          <w:lang w:val="x-none"/>
        </w:rPr>
        <w:t>incompetență</w:t>
      </w:r>
      <w:r>
        <w:rPr>
          <w:rFonts w:ascii="Palatino Linotype" w:hAnsi="Palatino Linotype" w:cs="Palatino Linotype"/>
          <w:sz w:val="32"/>
          <w:szCs w:val="32"/>
          <w:lang w:val="x-none"/>
        </w:rPr>
        <w:t xml:space="preserve"> a locotenentului Ursis?</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ce context, căpitane? întrebă Brim precaut, continuând să-i evite ochi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um adică? În contextul încercărilor lui de a modifica parametrii de comandă de pe nava comercială </w:t>
      </w:r>
      <w:r>
        <w:rPr>
          <w:rFonts w:ascii="Palatino Linotype" w:hAnsi="Palatino Linotype" w:cs="Palatino Linotype"/>
          <w:i/>
          <w:iCs/>
          <w:sz w:val="32"/>
          <w:szCs w:val="32"/>
          <w:lang w:val="x-none"/>
        </w:rPr>
        <w:t>Ruggetos</w:t>
      </w:r>
      <w:r>
        <w:rPr>
          <w:rFonts w:ascii="Palatino Linotype" w:hAnsi="Palatino Linotype" w:cs="Palatino Linotype"/>
          <w:sz w:val="32"/>
          <w:szCs w:val="32"/>
          <w:lang w:val="x-none"/>
        </w:rPr>
        <w:t>, aparținând Ligii Norilor, bineînțeles, răspunse Collingswood cu o privire devenită rece ca spațiul însuș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inspiră adânc apoi o privi direc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acest caz, căpitane, rosti el sec, aș avea probabil mai multe de spus.</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i depune </w:t>
      </w:r>
      <w:r>
        <w:rPr>
          <w:rFonts w:ascii="Palatino Linotype" w:hAnsi="Palatino Linotype" w:cs="Palatino Linotype"/>
          <w:i/>
          <w:iCs/>
          <w:sz w:val="32"/>
          <w:szCs w:val="32"/>
          <w:lang w:val="x-none"/>
        </w:rPr>
        <w:t>mărturie,</w:t>
      </w:r>
      <w:r>
        <w:rPr>
          <w:rFonts w:ascii="Palatino Linotype" w:hAnsi="Palatino Linotype" w:cs="Palatino Linotype"/>
          <w:sz w:val="32"/>
          <w:szCs w:val="32"/>
          <w:lang w:val="x-none"/>
        </w:rPr>
        <w:t xml:space="preserve"> sublocotenente? continuă ea aplecându-se în față și strângând brațele fotoliulu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că s-ar ajunge la asta, căpitane, puteți fi </w:t>
      </w:r>
      <w:r>
        <w:rPr>
          <w:rFonts w:ascii="Palatino Linotype" w:hAnsi="Palatino Linotype" w:cs="Palatino Linotype"/>
          <w:i/>
          <w:iCs/>
          <w:sz w:val="32"/>
          <w:szCs w:val="32"/>
          <w:lang w:val="x-none"/>
        </w:rPr>
        <w:t>sigură</w:t>
      </w:r>
      <w:r>
        <w:rPr>
          <w:rFonts w:ascii="Palatino Linotype" w:hAnsi="Palatino Linotype" w:cs="Palatino Linotype"/>
          <w:sz w:val="32"/>
          <w:szCs w:val="32"/>
          <w:lang w:val="x-none"/>
        </w:rPr>
        <w:t xml:space="preserve"> că aș depune mărtur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șteptă o izbucnire; nici Collingswood, nici Amherst nu erau niște imperiali oarecare și, din proprie experiență, de obicei carescrienii nu scăpau prea ieftin când luau atitudine, indiferent cine avea drep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 și cum și-ar fi cântărit următoarele cuvinte, Collingswood îl privi țintă câteva clipe, apoi zâmbi larg, se relaxă și se sprijini din nou de spătarul fotoliului.</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Faci </w:t>
      </w:r>
      <w:r>
        <w:rPr>
          <w:rFonts w:ascii="Palatino Linotype" w:hAnsi="Palatino Linotype" w:cs="Palatino Linotype"/>
          <w:i/>
          <w:iCs/>
          <w:sz w:val="32"/>
          <w:szCs w:val="32"/>
          <w:lang w:val="x-none"/>
        </w:rPr>
        <w:t>într-adevăr</w:t>
      </w:r>
      <w:r>
        <w:rPr>
          <w:rFonts w:ascii="Palatino Linotype" w:hAnsi="Palatino Linotype" w:cs="Palatino Linotype"/>
          <w:sz w:val="32"/>
          <w:szCs w:val="32"/>
          <w:lang w:val="x-none"/>
        </w:rPr>
        <w:t xml:space="preserve"> parte din bătrânul meu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așa-i. Brim? M-am gândit că n-o să-ți fie greu, o dată ce ai ales linia ast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poftim? se bâlbâi Brim buimăci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tejându-l pe Amherst așa cum faci, explică ea. Faci deja parte din echipaj. Într-un timp record, aș spu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păstră tăcerea, neștiind exact unde vroia să-l aduc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babil că te-ntrebi ce am de gând să fac cu el, nu-i așa, sublocotenente? continuă Collingswood gesticulând grațios. Am intuit destul de ușor rolul lui în pierderea nav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rol care </w:t>
      </w:r>
      <w:r>
        <w:rPr>
          <w:rFonts w:ascii="Palatino Linotype" w:hAnsi="Palatino Linotype" w:cs="Palatino Linotype"/>
          <w:i/>
          <w:iCs/>
          <w:sz w:val="32"/>
          <w:szCs w:val="32"/>
          <w:lang w:val="x-none"/>
        </w:rPr>
        <w:t>ție</w:t>
      </w:r>
      <w:r>
        <w:rPr>
          <w:rFonts w:ascii="Palatino Linotype" w:hAnsi="Palatino Linotype" w:cs="Palatino Linotype"/>
          <w:sz w:val="32"/>
          <w:szCs w:val="32"/>
          <w:lang w:val="x-none"/>
        </w:rPr>
        <w:t xml:space="preserve"> ți-a creat multe greutăți și durere. Meriți un răspun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cap inexpresiv.</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căpitan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Nu</w:t>
      </w:r>
      <w:r>
        <w:rPr>
          <w:rFonts w:ascii="Palatino Linotype" w:hAnsi="Palatino Linotype" w:cs="Palatino Linotype"/>
          <w:sz w:val="32"/>
          <w:szCs w:val="32"/>
          <w:lang w:val="x-none"/>
        </w:rPr>
        <w:t xml:space="preserve"> voi scăpa nava de ei. Amherst este un nume important în Flotă… și mai există și alte motive care n-au legătură cu vreunul dintre voi… Va mai beneficia de o șansă. Zâmbi, clătinând din cap. Nimeni n-a spus că viața-i dreaptă, sublocotenente. În ciuda a ceea ce ar merita Amherst cu </w:t>
      </w:r>
      <w:r>
        <w:rPr>
          <w:rFonts w:ascii="Palatino Linotype" w:hAnsi="Palatino Linotype" w:cs="Palatino Linotype"/>
          <w:i/>
          <w:iCs/>
          <w:sz w:val="32"/>
          <w:szCs w:val="32"/>
          <w:lang w:val="x-none"/>
        </w:rPr>
        <w:t>adevărat,</w:t>
      </w:r>
      <w:r>
        <w:rPr>
          <w:rFonts w:ascii="Palatino Linotype" w:hAnsi="Palatino Linotype" w:cs="Palatino Linotype"/>
          <w:sz w:val="32"/>
          <w:szCs w:val="32"/>
          <w:lang w:val="x-none"/>
        </w:rPr>
        <w:t xml:space="preserve"> n-o să mă sinucid politic pentru a garanta pedepsirea lui, dar mă voi asigura că nu se va mai afla într-o poziție care să-i permită să facă atâta rău dacă ar mai greși o 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nou. Măcar era cinstit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nicio înregistrare a raportului său nu va ajunge în dosarul prietenului tău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 display-ul gol din fața ei, apoi schiță un gest care însemna fără doar și poate că discuția luase sfârșit. Brim se ridică să plece.</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aportul tău a fost excelent, ca și acțiunile tale, sublocotenente, adăugă femeia. Bănuiesc că n-aveai de gând să revii pe puntea de comandă imediat, nu-i aș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în următoarele două zile, căpita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ctorul Flynn știe mai bine, spuse Collingswood pe măsură ce display-ul începea să se umple cu d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ieși, văzându-și viitorul în culori mult mai vesele decât visase vreodată. Atât timp cât în Flotă existau câțiva Collingswood, carescrienii mai aveau o șansă.</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Șirul nesfârșit de zile ce urmară se remarcă numai prin monotonie, până ce plictiseala și pericolul deveniră două pietre de moară, măcinând deopotriv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și echipajul. De jur-împrejur, războiul cel mare continua. Victorii și înfrângeri. Ultimele ceva mai dese, dar la răstimpuri se putea simți o rază de speranță printre veștile sumbre trimise de emițătoare prin galax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pre surprinderea lui Brim, răspunsul său lapidar la mesajul lui Margot determină începutul unei corespondențe susținute, chiar dacă dezamăgitor de caste. În lungile perioade de plictiseală, de multe ori se mustra pe el însuși în </w:t>
      </w:r>
      <w:r>
        <w:rPr>
          <w:rFonts w:ascii="Palatino Linotype" w:hAnsi="Palatino Linotype" w:cs="Palatino Linotype"/>
          <w:i/>
          <w:iCs/>
          <w:sz w:val="32"/>
          <w:szCs w:val="32"/>
          <w:lang w:val="x-none"/>
        </w:rPr>
        <w:t>această</w:t>
      </w:r>
      <w:r>
        <w:rPr>
          <w:rFonts w:ascii="Palatino Linotype" w:hAnsi="Palatino Linotype" w:cs="Palatino Linotype"/>
          <w:sz w:val="32"/>
          <w:szCs w:val="32"/>
          <w:lang w:val="x-none"/>
        </w:rPr>
        <w:t xml:space="preserve"> privință. În fond, </w:t>
      </w:r>
      <w:r>
        <w:rPr>
          <w:rFonts w:ascii="Palatino Linotype" w:hAnsi="Palatino Linotype" w:cs="Palatino Linotype"/>
          <w:i/>
          <w:iCs/>
          <w:sz w:val="32"/>
          <w:szCs w:val="32"/>
          <w:lang w:val="x-none"/>
        </w:rPr>
        <w:t>orice</w:t>
      </w:r>
      <w:r>
        <w:rPr>
          <w:rFonts w:ascii="Palatino Linotype" w:hAnsi="Palatino Linotype" w:cs="Palatino Linotype"/>
          <w:sz w:val="32"/>
          <w:szCs w:val="32"/>
          <w:lang w:val="x-none"/>
        </w:rPr>
        <w:t xml:space="preserve"> fel de comportament al lui Margot față de el însemna mai mult decât ar fi trebuit să spere. Pe lângă faptul că fusese făgăduită altuia, Margot era o persoană de sânge nobil. Chiar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nobil. În plus, avea un grad superior lui. Ce-ar fi putut să spere mai mul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eori, acest tip de logică funcționa. Alteori nu. Dar în cea mai mare parte a timpului nu funcțion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in cine știe ce motiv exasperant, nu reușea </w:t>
      </w:r>
      <w:r>
        <w:rPr>
          <w:rFonts w:ascii="Palatino Linotype" w:hAnsi="Palatino Linotype" w:cs="Palatino Linotype"/>
          <w:i/>
          <w:iCs/>
          <w:sz w:val="32"/>
          <w:szCs w:val="32"/>
          <w:lang w:val="x-none"/>
        </w:rPr>
        <w:t>niciodată</w:t>
      </w:r>
      <w:r>
        <w:rPr>
          <w:rFonts w:ascii="Palatino Linotype" w:hAnsi="Palatino Linotype" w:cs="Palatino Linotype"/>
          <w:sz w:val="32"/>
          <w:szCs w:val="32"/>
          <w:lang w:val="x-none"/>
        </w:rPr>
        <w:t xml:space="preserve"> să se pregătească îndeajuns pentru a se gândi liniștit la ea ca fiind în compania lui Rogan Lakarn. Asta deveni foarte evident când un program de știri transmise o imagine a celor doi, plecând pe Avalo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nțesa Margot Effer’Wyck și Onorabilul Baron. Căpitan Comandorul Rogan Lakarn, se bucură împreună de o binemeritată permisie în Plaza Courtland din Avalon, lângă castelul imperial. Logodiți acum aproape doi ani, cei doi și-au amânat deocamdată nunta, în timp ce luptă pentru apărarea Imperi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r-un fel sau altul, vederea celor doi, ținându-se de mână în grădina aceea elegantă, îi strânse inima tânărului. Scrâșni din dinți, simțindu-și obrajii luând foc și sperând deznădăjduit că nimeni din popotă nu-i observase suferința neajutora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el, un carescrian, îndrăgostit de o Effer’Wyck, ce glu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sinea lui, se dojenea. N-avea dreptul să pretindă o parte din viața ei. Cum își petrecea femeia permisia nu era în niciun caz treaba lui. El nu însemna nimic deosebit pentru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recipro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 fapt, nu credea deloc în ultima par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noaptea aceea, în timp ce se zvârcoli în somn, mintea îi fu chinuită de vise erotice sălbatice și ciudate. Și-o imagina pe Margot venind spre el printr-o ceață ușoară și caldă. Dar când să întindă mâna s-o atingă, între ei intervenea Rogan Lakarn și, de fiecare dată, Brim se trezea singur în cabina lui micuță, transpirând frustrat, nealinat nici măcar de zumzetul motoare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tr-o dispoziție groaznică, se îmbrăcă și sui pe punte, unde petrecu restul timpului liber ajutându-i pe Jubal Theada la o viitoare serie de teste. Până și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era de preferat luptei cu propria imaginați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următoarele trei luni, tehnicile agresive de blocadă ale lui Collingswood măcinară deopotriv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și echipajul său. Spațiul din afara complexului Altnag’gin de la Trax era un nod important pentru comerțul Ligii. Mereu aveau câte un „fugar” de urmărit, sau erau ei înșiși urmăriți de o navă de război ligară, hotărâtă să elibereze rutele spațiale de blocada Imperiului. Borodov și Ursis se agitau întruna pe lângă blindajul lovit, cârpind stricăciunile din timpul luptelor sau înlocuind piese devenite inutilizabile după folosirea constantă la parametri maxim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lynn era la fel de ocupat, peticind trupuri arse sau iradiate; lipsa de îngrijire datorată oboselii avansate constituia un inamic cel puțin la fel de periculos ca Liga însăși. Nu se întrevedea totuși nicio relaxare și toți știau motivul. Flota Imperială era atât de subțiată încât fiecare navă și fiecare membru de echipaj își făceau datoria dincolo de orice limită. Nu exista alternativă; fiecare dintre ei era conștient de jurământul lui Triannic de a „pedepsi” Flota Imperială „până la ultimul o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umai succesul continuu făcea totul mai suportabil. Collingswood era o strategă extraordinară ș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furniza Avalonului un șir constant de trofee, deseori micșorând efectivul echipajului timp de săptămâni în șir. Acum toți acumulau credite imperiale în conturi individuale și chiar Brim se trezi într-o bună zi fără datori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ntru prima dată de când se ști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upă încă o lună furtunoasă de lupte disperate și oboseală continu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devenise încă mai peticit și mai știrbit. Multe sisteme mai puțin importante ale navei ajunseseră complet inoperante; echipajul căuta să le repare atunci când putea dar, de cele mai multe ori, se descurca fără ele. Unele dintre sistemele importante se aflau într-o stare ceva mai bună și funcționau la răstimpur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tunci când puteau fi pornite. Deseori, de la înălțimea punții de comandă pe care se afla, Brim privea nava și se întreba dacă vreunul dintre Statele Cliente ale Imperiului avea idee cât costa de fapt să țină Triannicul la distanță. O părticică din el vroia să creadă cu disperare că-și dădeau seama. Restul credea că, de fapt, multe dintre ele nici nu aveau </w:t>
      </w:r>
      <w:r>
        <w:rPr>
          <w:rFonts w:ascii="Palatino Linotype" w:hAnsi="Palatino Linotype" w:cs="Palatino Linotype"/>
          <w:i/>
          <w:iCs/>
          <w:sz w:val="32"/>
          <w:szCs w:val="32"/>
          <w:lang w:val="x-none"/>
        </w:rPr>
        <w:t>habar ce</w:t>
      </w:r>
      <w:r>
        <w:rPr>
          <w:rFonts w:ascii="Palatino Linotype" w:hAnsi="Palatino Linotype" w:cs="Palatino Linotype"/>
          <w:sz w:val="32"/>
          <w:szCs w:val="32"/>
          <w:lang w:val="x-none"/>
        </w:rPr>
        <w:t xml:space="preserve"> se întâmpla.</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umai după ce Borodov reușise să-și convingă superiorii sodeskayani de la Amiralitate c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nu mai putea fi peticit suficient pentru a lupta și câștiga, Centrul Operativ catadicsise să le trimită înlocuitori; și era aproape prea târziu. Propulsia însăși cedase de trei ori în drumul spre casă, iar modulele pentru control atmosferic explodaseră într-un nor de vapori acri și scântei, după nici două zile de drum. Aproape disperat, echipajul fusese nevoit să-și continue călătoria într-un mediu care reproducea cele mai cumplite elemente ale unei jungle fierbinți de pe Crennel Nar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r-un fel sau altul, o scoaseră la capăt. Gimmas Haefdon devenise un disc vizibil pe hiperecrane când, în sfârșit, Brim auzi scăzând zgomotul propulsiei. El și Theada se aflau pe locurile secunzilor, iar Gallsworthy și Fourier se aflau la comenz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ți începe procedura de asolizare, locotenent Gallsworthy, rosti Collingswood, vocea auzindu-se puternic în liniștea neobișnuit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căpitane, mormăi Gallsworthy.</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uzi imediat alarmele îndepărtate sunând în adâncul navei, iar puntea se umplu cu membrii echipelor de acos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ourier îi semnală lui Ursis și, câteva clipe mai târziu, generatoarele se treziră la viaț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 terminat cu propulsia asta blestemată, bombăni Gallsworthy.</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s-a terminat și cu noi, spuse Collingswood morocănos.</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pulsia, dezactivată, chicoti Borodov.</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pupa, urma verde a siajului propulsiei pâlpâi și dispăru.</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alvele închise, zise Ursi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teză luminică, punct zero, strigă Fourier pe măsură ce efectul Gandom Ve ajunse la strălucire maximă, iar hiperecranele încetară conversi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Treptat, pe măsură ce viteza scădea sub punctul critic, imaginea se clarifică. La puțin timp după aceea, Applewood contactă Controlul Gimmas, iar după câțiva metacicli, se aflau deja în așteptare la Inelul de Control Lox’Sands, de data asta în zona verde. Traficul era scăzut în această perioadă, drept care acum.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înscrisese deja pe traiectoria finală, coborând cu zgomot de tunet prin turbulențele planet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un sentiment de agitație obosită, Brim aștepta cu nerăbdare ca nava să iasă din nori. Până acum, reușise să zărească doar străluciri intermitente ale farului, reflectate în ceața de afară, și inele luminoase KA’PPA, propagându-se în timp ce Applewood vorbea cu Controlul. Sunetul generatoarelor scăzuse la un murmur bolborosit, iar zumzăiturile și bufniturile înfundate caracteristice asolizării urmau dintr-o clipă într-alta. Gallsworthy înclină nava la babord, lăsând să se vadă frânturi din oceanul cenușiu, acoperit de ceață și încrețit de colinele greoaie, dezolante și de vârfurile de gheață pe care toți le asociau cu baz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măsură ce reveneau la zborul orizontal, Brim desluși dedesubt două sau trei poteci balizate, ca spițele subțiri ale unei roți imense, convergând către un butuc invizibil, undeva departe la babord. Însă ceața le înghiți complet, înainte de a distinge vreun detaliu. Ca de obicei, pe Gimmas Haefdon nu exista o diferență între pământ și cer</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exista orizont, doar ceață și nori și, din când în când, întunericul zbârcit al oceanului neprimitor de dedesub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că o virare la babord, generatoarele uruind pentru o clipă ș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adoptă lin gradientul de înaintare, pârjolind valurile înghețate ce străluceau slab în luminile de asolizare, la douăzeci și cinci de irali sub blindajul pătat și lovit. Printr-o spărtură întâmplătoare în peretele de ceață, Brim văzu că se deplasau paralel cu altă pistă. Privi valurile uriașe spărgându-se de digul stâncos în creste de spumă spulberată de vânt. Un far strălucea intermitent în direcția lor. În față, lumini albastre și roșii, înnăbușite de pâclă, marcau intrarea în secțiunea eoriană. Zâmbi în sinea lui. Ultima dată când trecuse pe aici, fusese mult mai ocupat decât acum, stând comod în fotoliul de secund. Mai departe, o pădure de catarge KA’PPA răsărea chiar din mijlocul debarcaderelor spați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Fourier la comenz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își schimbă încet cursul, alunecă prin intrare, apoi în câteva momente, se opri deasupra unei dane gravitaționale care strălucea ușor. Raze de ancorare groase ieșiră din proiectoarele încastrate în pereții danei, iar amețeala lui Brim se făcu simțită când brațul ombilical se conecta, comutând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pe gravitația locală. În tăcere, Gallsworthy ridică mâna, iar generatoarele gravitaționale încetiniră și se opriră. Liniștea neobișnuită de după aproape șase luni de folosire a sistemelor de propulsie era aproape palpabilă. Din spatele punții, izbucni timid un „Ura!”, apoi încă unul și încă un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tr-o clipă, întreaga navă fu cuprinsă de frenezia uralelor. Chiar și de obicei rezervata Collingswood putea fi văzută bătându-i pe Gallsworthy pe sp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heada îl prinse pe Brim de mân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reușit, gâfâi el fericit. Chiar am reușit!</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răspunse pilotul la rândul lui, simțind un soi ciudat de ușur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ma să mai trăiască cel puțin câteva săptămâni bune de acum înainte. Era un sentiment neobișnuit. Nu mai încercase sentimentul acesta de siguranță de când părăsiseră plane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ajunsese acasă.</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eavând prea multe de făcut, Brim părăsi îmbulzeala zgomotoasă de pe punte. Peste puțin timp, la popotă fusese programată o petrecere de bun venit dar, conform regulamentului de război, membrii echipajului nu puteau participa decât după ce susțineau o ședință de informare cu cineva din echipa de raportori; ținând cont de vârsta sa, Brim apărea penultimul pe lista ofițerilor programați. Privi prin hiperecrane peisajul cenușiu; începea alta dintre serile mohorâte de pe Gimmas Haefdon, scăldată în viscol. Vehiculul ciudat al Comandantului Portuar se îndepărta cu viteză pe drumul înzăpezit. Un grup mare de amfibii utilitare de diverse dimensiuni era deja parcat lângă ponton, iar mai jos, sub linia punții, văzu un șir de siluete înaintând prin ceața spulberată de vânt, îndreptându-se spre navă. O rafală mai puternică eliberă pentru o clipă o claie de bucle blonde de sub gluga unui hanorac, înainte ca posesorul acesteia să dispară din raza vizuală a tânărului. Îi veni să râdă. Zilele astea aproape orice îi putea aminti de Margot Effer’wyck! Scutură din cap. Dincolo de orice logică, era </w:t>
      </w:r>
      <w:r>
        <w:rPr>
          <w:rFonts w:ascii="Palatino Linotype" w:hAnsi="Palatino Linotype" w:cs="Palatino Linotype"/>
          <w:i/>
          <w:iCs/>
          <w:sz w:val="32"/>
          <w:szCs w:val="32"/>
          <w:lang w:val="x-none"/>
        </w:rPr>
        <w:t>conștient</w:t>
      </w:r>
      <w:r>
        <w:rPr>
          <w:rFonts w:ascii="Palatino Linotype" w:hAnsi="Palatino Linotype" w:cs="Palatino Linotype"/>
          <w:sz w:val="32"/>
          <w:szCs w:val="32"/>
          <w:lang w:val="x-none"/>
        </w:rPr>
        <w:t xml:space="preserve"> de 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ură aproape trei metacicli până când fu chemat la raport… și tocmai în cabina lui Amherst. Undeva în Univers exista și ironie, chicoti Brim, bătând la uș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ntră! răspunse o voce familiară din interi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deschise ușa încruntându-se. Unde mai auzise vocea asta? Inima îi stătu în loc.</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Brim, exclamă Margot, dându-și o buclă blondă la o parte. Cu siguranță, am păstrat ce era mai bun la sfârș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opri în prag, simțind că fața îi ia foc. Rămăsese fără grai, urechile îi ardeau și se simțea exact ca un școlar tont îndrăgostit pentru prima dată! Era chiar mai frumoasă decât și-o amintea. Imaginea din mesajul pe care-l primise era doar o copie palidă!</w:t>
      </w:r>
    </w:p>
    <w:p>
      <w:pPr>
        <w:widowControl w:val="0"/>
        <w:tabs>
          <w:tab w:val="left" w:pos="85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Margot… se bâlbâi el, apoi ochii îi căzură pe gradele de pe umărul stâng al tunicii femeii. Vreau să spun, locotene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zâmbi cu căldur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argot e foarte bine, Wilf. Și să știi că n-o să mai ajungem </w:t>
      </w:r>
      <w:r>
        <w:rPr>
          <w:rFonts w:ascii="Palatino Linotype" w:hAnsi="Palatino Linotype" w:cs="Palatino Linotype"/>
          <w:i/>
          <w:iCs/>
          <w:sz w:val="32"/>
          <w:szCs w:val="32"/>
          <w:lang w:val="x-none"/>
        </w:rPr>
        <w:t>niciodată</w:t>
      </w:r>
      <w:r>
        <w:rPr>
          <w:rFonts w:ascii="Palatino Linotype" w:hAnsi="Palatino Linotype" w:cs="Palatino Linotype"/>
          <w:sz w:val="32"/>
          <w:szCs w:val="32"/>
          <w:lang w:val="x-none"/>
        </w:rPr>
        <w:t xml:space="preserve"> la popotă, dacă nu intri și nu mă lași să încep cu întrebăr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mva, cuvintele acelea îl aduseră cu picioarele pe pământ. Reuși să-și revină și să arboreze la rândul său un zâmbet sincer încântat.</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artă-mă! Cred că nu m-așteptam să te găsesc aic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ele nave primesc tratament special, Wilf, spuse ea. Navele care aduc oameni special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i privi mâinile, fine, delicate, perfect îngrijite, care apăsau acum tastele comunicatorului lui Amherst. Auzi sunetele carenei care se răcea, auzi și rumoarea petrecerii.</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fu tot ce reuși să spu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năucitor de frumoasă. Apoi Brim pierdu socoteala orelor, în timp ce ea îi sonda mintea cu profesionalism și cu o pricepere care aproape îi tăia respirația. Mai întâi fu surprins, apoi fascinat de capacitatea lui Margot în înțelegerea tehnologiei războiului și a mecanicii zborului spațial. Punea întrebări ce aduceau după ele altele, apoi alte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obligându-l să-și amintească detalii pe care le uitase, considerându-le neimportante, însă care erau categoric opusul, din punctul ei de veder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ecanismul de dare a focului pe care l-ai văzut în globul central al corvetei se găsea doar în sala de foc </w:t>
      </w:r>
      <w:r>
        <w:rPr>
          <w:rFonts w:ascii="Palatino Linotype" w:hAnsi="Palatino Linotype" w:cs="Palatino Linotype"/>
          <w:i/>
          <w:iCs/>
          <w:sz w:val="32"/>
          <w:szCs w:val="32"/>
          <w:lang w:val="x-none"/>
        </w:rPr>
        <w:t>superioară,</w:t>
      </w:r>
      <w:r>
        <w:rPr>
          <w:rFonts w:ascii="Palatino Linotype" w:hAnsi="Palatino Linotype" w:cs="Palatino Linotype"/>
          <w:sz w:val="32"/>
          <w:szCs w:val="32"/>
          <w:lang w:val="x-none"/>
        </w:rPr>
        <w:t xml:space="preserve"> sau în ambel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ambele, cred, răspunse Br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tunci, erau la fel? îl întrebă, ochii ei albaștri străpungându-i sufletul. S-ar putea ca ambele disruptoare să fie acționate din </w:t>
      </w:r>
      <w:r>
        <w:rPr>
          <w:rFonts w:ascii="Palatino Linotype" w:hAnsi="Palatino Linotype" w:cs="Palatino Linotype"/>
          <w:i/>
          <w:iCs/>
          <w:sz w:val="32"/>
          <w:szCs w:val="32"/>
          <w:lang w:val="x-none"/>
        </w:rPr>
        <w:t>aceeași</w:t>
      </w:r>
      <w:r>
        <w:rPr>
          <w:rFonts w:ascii="Palatino Linotype" w:hAnsi="Palatino Linotype" w:cs="Palatino Linotype"/>
          <w:sz w:val="32"/>
          <w:szCs w:val="32"/>
          <w:lang w:val="x-none"/>
        </w:rPr>
        <w:t xml:space="preserve"> sală, dacă cealaltă ar fi distru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l se gândi un momen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pentru că </w:t>
      </w:r>
      <w:r>
        <w:rPr>
          <w:rFonts w:ascii="Palatino Linotype" w:hAnsi="Palatino Linotype" w:cs="Palatino Linotype"/>
          <w:i/>
          <w:iCs/>
          <w:sz w:val="32"/>
          <w:szCs w:val="32"/>
          <w:lang w:val="x-none"/>
        </w:rPr>
        <w:t>ambele</w:t>
      </w:r>
      <w:r>
        <w:rPr>
          <w:rFonts w:ascii="Palatino Linotype" w:hAnsi="Palatino Linotype" w:cs="Palatino Linotype"/>
          <w:sz w:val="32"/>
          <w:szCs w:val="32"/>
          <w:lang w:val="x-none"/>
        </w:rPr>
        <w:t xml:space="preserve"> săli erau alimentate de la aceeași sursă energet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iecare cuvânt pe care-l rostea părea să aibă valoare. Până atunci nu mai întâlnise pe cineva asemănător ei; nici o altă femeie la fel de talentată și frumoasă în același timp. Când terminară, se simți epuizat mental. Lucraseră împreună mai bine de trei metacicl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o memorie grozavă, Wilf Brim, rosti ea și oboseala se făcu simțită și în voce. Mi-ai oferit o mulțime de material de studiu. Zâmbi relaxată. Acum voi solicita dreptul la plăcerea de a împărți puțin meem cu tine la popotă. Cum sună ast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nunat, rosti Brim privind cât de delicată era. Pur și simplu minunat. Apoi alte cuvinte îi apărură pe neașteptate în minte și zâmbi: „</w:t>
      </w:r>
      <w:r>
        <w:rPr>
          <w:rFonts w:ascii="Palatino Linotype" w:hAnsi="Palatino Linotype" w:cs="Palatino Linotype"/>
          <w:i/>
          <w:iCs/>
          <w:sz w:val="32"/>
          <w:szCs w:val="32"/>
          <w:lang w:val="x-none"/>
        </w:rPr>
        <w:t>Oh, obosită lady Geraldine, /Mă rog să bei din ăst vin cristalin</w:t>
      </w:r>
      <w:r>
        <w:rPr>
          <w:rFonts w:ascii="Palatino Linotype" w:hAnsi="Palatino Linotype" w:cs="Palatino Linotype"/>
          <w:sz w:val="32"/>
          <w:szCs w:val="32"/>
          <w:lang w:val="x-none"/>
        </w:rPr>
        <w:t>”, recită el, gesticulând teatr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închise ochii un moment, încruntându-se, după care râse și plăcerea îi arcui buzele. Îndreptă un deget spre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w:t>
      </w:r>
      <w:r>
        <w:rPr>
          <w:rFonts w:ascii="Palatino Linotype" w:hAnsi="Palatino Linotype" w:cs="Palatino Linotype"/>
          <w:sz w:val="32"/>
          <w:szCs w:val="32"/>
          <w:lang w:val="x-none"/>
        </w:rPr>
        <w:t>„</w:t>
      </w:r>
      <w:r>
        <w:rPr>
          <w:rFonts w:ascii="Palatino Linotype" w:hAnsi="Palatino Linotype" w:cs="Palatino Linotype"/>
          <w:i/>
          <w:iCs/>
          <w:sz w:val="32"/>
          <w:szCs w:val="32"/>
          <w:lang w:val="x-none"/>
        </w:rPr>
        <w:t>Este un vin de magice puteri, / Făcut de mama din flori sălbatice</w:t>
      </w:r>
      <w:r>
        <w:rPr>
          <w:rFonts w:ascii="Palatino Linotype" w:hAnsi="Palatino Linotype" w:cs="Palatino Linotype"/>
          <w:sz w:val="32"/>
          <w:szCs w:val="32"/>
          <w:lang w:val="x-none"/>
        </w:rPr>
        <w:t xml:space="preserve">!” Asta-i! „Lampa de argint” a lui Leoline, nu? Mai </w:t>
      </w:r>
      <w:r>
        <w:rPr>
          <w:rFonts w:ascii="Palatino Linotype" w:hAnsi="Palatino Linotype" w:cs="Palatino Linotype"/>
          <w:i/>
          <w:iCs/>
          <w:sz w:val="32"/>
          <w:szCs w:val="32"/>
          <w:lang w:val="x-none"/>
        </w:rPr>
        <w:t xml:space="preserve">ai </w:t>
      </w:r>
      <w:r>
        <w:rPr>
          <w:rFonts w:ascii="Palatino Linotype" w:hAnsi="Palatino Linotype" w:cs="Palatino Linotype"/>
          <w:sz w:val="32"/>
          <w:szCs w:val="32"/>
          <w:lang w:val="x-none"/>
        </w:rPr>
        <w:t>până să mă încui, Wilf Brim. Chiar când alegi cea mai proastă poezie din Univer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zbucniră în râs amândoi, apoi ea dezactivă comunicatorul lui Amherst și plecară împreună spre popotă.</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junseră târziu la petrece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re în mare parte se răspândise pe alte nave și în alte popote de pe întinderea bazei. N-ar fi fost rău ca rezervele de meem serios secate a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ă fi fost păstrate pentru următoarea rundă de celebrări. Sala era încă aglomerată, totuși agitația frenetică de la început lăsase locul zumzetului confortabil al conversației și clinchetului vesel al pocalelor. Majoritatea luminilor fuseseră stinse și ici-colo se zăreau cupluri ce împărțeau intimitatea meselor aliate în penumbră. Un grup de urși sporovăia liniștit într-un colț; Ursis le făcu semn cu mâna de lângă o femelă subțire, ai cărei ochi nu-i părăseau chipul nicio clipă. Aerul era îmbâcsit de parfum și mireasmă de hogge’poa. Alte două ursoaice discutau aprins cu Borodov, în timp ce mai multe perechi îmblănite toastau în felul lor sodeskayan</w:t>
      </w:r>
      <w:r>
        <w:rPr>
          <w:rFonts w:ascii="Palatino Linotype" w:hAnsi="Palatino Linotype" w:cs="Palatino Linotype"/>
          <w:sz w:val="32"/>
          <w:szCs w:val="32"/>
        </w:rPr>
        <w:t>,</w:t>
      </w:r>
      <w:r>
        <w:rPr>
          <w:rFonts w:ascii="Palatino Linotype" w:hAnsi="Palatino Linotype" w:cs="Palatino Linotype"/>
          <w:sz w:val="32"/>
          <w:szCs w:val="32"/>
          <w:lang w:val="x-none"/>
        </w:rPr>
        <w:t xml:space="preserve"> goleau pocalele și le așezau cu gura în jos, în timp ce scandau litania veche de secole:</w:t>
      </w:r>
    </w:p>
    <w:p>
      <w:pPr>
        <w:widowControl w:val="0"/>
        <w:tabs>
          <w:tab w:val="left" w:pos="85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ătre gheață, către zăpadă, către Sodeskaya să ne-ndreptă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arată spre Borodov:</w:t>
      </w:r>
    </w:p>
    <w:p>
      <w:pPr>
        <w:widowControl w:val="0"/>
        <w:tabs>
          <w:tab w:val="left" w:pos="85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ste răsfățatul tuturor, spuse ea cu glas jucăuș. Bătrânul urs șmeche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și e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mi-am dat seama cât de multe ursoaice s-au înrolat în Flotă, comentă e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tot mai multe vin de pe Lo’Sodeskaya, spuse Margot în timp ce Brim îi trase un scaun. Urșii nu se descurcă fără ele, exact ca și bărbații. Din punct de vedere profesional, bineînțele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em-ul pe care l-ați comandat, sublocotenente, spuse Grimsby, materializându-se fantomatic din penumb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rprins, Brim îl văzu pe bătrânul steward punând două pahare pe masă în fața lo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r n-am cor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ui îi întâlniră pe ai lui Margot, zâmbitori și somnoroși în același timp.</w:t>
      </w:r>
    </w:p>
    <w:p>
      <w:pPr>
        <w:widowControl w:val="0"/>
        <w:tabs>
          <w:tab w:val="left" w:pos="85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ste o alegere bună, Wilf, rosti ea în vreme ce Grimsby îi umplea paharul pe jumătat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ulțumesc, doamnă locotenent, zise Grimsby, umplând paharul lui Brim cu entuziasm. Complimentele mele, sublocotenent Brim, nu pot decât să fiu de acord cu prințesa Effer’wyck. Este o alegere </w:t>
      </w:r>
      <w:r>
        <w:rPr>
          <w:rFonts w:ascii="Palatino Linotype" w:hAnsi="Palatino Linotype" w:cs="Palatino Linotype"/>
          <w:i/>
          <w:iCs/>
          <w:sz w:val="32"/>
          <w:szCs w:val="32"/>
          <w:lang w:val="x-none"/>
        </w:rPr>
        <w:t>deosebită.</w:t>
      </w:r>
      <w:r>
        <w:rPr>
          <w:rFonts w:ascii="Palatino Linotype" w:hAnsi="Palatino Linotype" w:cs="Palatino Linotype"/>
          <w:sz w:val="32"/>
          <w:szCs w:val="32"/>
          <w:lang w:val="x-none"/>
        </w:rPr>
        <w:t xml:space="preserve"> Păstrată pentru o ocazie deosebi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la fel de repede precum apăruse, dispăru din nou. Margot strânse din umeri și înălță pocalu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 cinstea </w:t>
      </w:r>
      <w:r>
        <w:rPr>
          <w:rFonts w:ascii="Palatino Linotype" w:hAnsi="Palatino Linotype" w:cs="Palatino Linotype"/>
          <w:i/>
          <w:iCs/>
          <w:sz w:val="32"/>
          <w:szCs w:val="32"/>
          <w:lang w:val="x-none"/>
        </w:rPr>
        <w:t>ta,</w:t>
      </w:r>
      <w:r>
        <w:rPr>
          <w:rFonts w:ascii="Palatino Linotype" w:hAnsi="Palatino Linotype" w:cs="Palatino Linotype"/>
          <w:sz w:val="32"/>
          <w:szCs w:val="32"/>
          <w:lang w:val="x-none"/>
        </w:rPr>
        <w:t xml:space="preserve"> Wilf, rosti ea, și în cinstea bătrânului </w:t>
      </w:r>
      <w:r>
        <w:rPr>
          <w:rFonts w:ascii="Palatino Linotype" w:hAnsi="Palatino Linotype" w:cs="Palatino Linotype"/>
          <w:i/>
          <w:iCs/>
          <w:sz w:val="32"/>
          <w:szCs w:val="32"/>
          <w:lang w:val="x-none"/>
        </w:rPr>
        <w:t>Agresiv</w:t>
      </w:r>
      <w:r>
        <w:rPr>
          <w:rFonts w:ascii="Palatino Linotype" w:hAnsi="Palatino Linotype" w:cs="Palatino Linotype"/>
          <w:i/>
          <w:iCs/>
          <w:sz w:val="32"/>
          <w:szCs w:val="32"/>
        </w:rPr>
        <w:t>,</w:t>
      </w:r>
      <w:r>
        <w:rPr>
          <w:rFonts w:ascii="Palatino Linotype" w:hAnsi="Palatino Linotype" w:cs="Palatino Linotype"/>
          <w:i/>
          <w:iCs/>
          <w:sz w:val="32"/>
          <w:szCs w:val="32"/>
          <w:lang w:val="x-none"/>
        </w:rPr>
        <w:t xml:space="preserve"> </w:t>
      </w:r>
      <w:r>
        <w:rPr>
          <w:rFonts w:ascii="Palatino Linotype" w:hAnsi="Palatino Linotype" w:cs="Palatino Linotype"/>
          <w:sz w:val="32"/>
          <w:szCs w:val="32"/>
          <w:lang w:val="x-none"/>
        </w:rPr>
        <w:t>și fie ca Nergol Triannic să alunece pe o coajă de ca’omb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ridică pocalul și-l atinse de al ei cu un clinchet melodio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ș duela cu o duzină de Nergol Triannic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coji de ca’omba coapte din zece-n zece pași</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că mi-ai promite că-ți voi da ție raportul de fiecare dată când voi ajunge aca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eem-ul părea un foc de argint de-a lungul gâtlejului. Nu mai băuse vreodată o licoare așa bun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 singur Nergol Triannic este suficient pentru războiul </w:t>
      </w:r>
      <w:r>
        <w:rPr>
          <w:rFonts w:ascii="Palatino Linotype" w:hAnsi="Palatino Linotype" w:cs="Palatino Linotype"/>
          <w:i/>
          <w:iCs/>
          <w:sz w:val="32"/>
          <w:szCs w:val="32"/>
          <w:lang w:val="x-none"/>
        </w:rPr>
        <w:t>ăsta,</w:t>
      </w:r>
      <w:r>
        <w:rPr>
          <w:rFonts w:ascii="Palatino Linotype" w:hAnsi="Palatino Linotype" w:cs="Palatino Linotype"/>
          <w:sz w:val="32"/>
          <w:szCs w:val="32"/>
          <w:lang w:val="x-none"/>
        </w:rPr>
        <w:t xml:space="preserve"> făcu cu ochiul Margot, deși nu mă-ndoiesc nicio clipă de talentul tău </w:t>
      </w:r>
      <w:r>
        <w:rPr>
          <w:rFonts w:ascii="Palatino Linotype" w:hAnsi="Palatino Linotype" w:cs="Palatino Linotype"/>
          <w:i/>
          <w:iCs/>
          <w:sz w:val="32"/>
          <w:szCs w:val="32"/>
          <w:lang w:val="x-none"/>
        </w:rPr>
        <w:t>formidabil</w:t>
      </w:r>
      <w:r>
        <w:rPr>
          <w:rFonts w:ascii="Palatino Linotype" w:hAnsi="Palatino Linotype" w:cs="Palatino Linotype"/>
          <w:sz w:val="32"/>
          <w:szCs w:val="32"/>
          <w:lang w:val="x-none"/>
        </w:rPr>
        <w:t xml:space="preserve"> la aruncat coji de ca’omba coap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 măsură ce treceau ciclii, vorbiră despre poezie, despre Gimmas, despre nesfârșitele carturi. În mod sigur, ca avea o viziune mai largă asupra războiului și, până ce Grimsby se materializă din nou cu o a doua sticlă din același meem prețios, Brim avea deja impresia confuză că Divizia misterioasă de tehnologie începuse să prindă ceva din „pasul” dușmanului, că Rogan Lakarn nu ajungea atât de des pe Gimmas Haefdon pe cât crezuse Margot, și că atunci când totuși reușea să vină, propriul ei program de lucru reducea o viață sentimentală și așa precară. Într-un fel, Brim nu găsea nimic neobișnuit în ultimele ei vorbe. Într-adevăr, femeia părea să fie o asemenea persoană. Apoi, își reaminti, asta era doar o întâlnire socială între doi profesioniști. Ah, dar cum și-ar fi dorit să fie el cel care să-i umple </w:t>
      </w:r>
      <w:r>
        <w:rPr>
          <w:rFonts w:ascii="Palatino Linotype" w:hAnsi="Palatino Linotype" w:cs="Palatino Linotype"/>
          <w:i/>
          <w:iCs/>
          <w:sz w:val="32"/>
          <w:szCs w:val="32"/>
          <w:lang w:val="x-none"/>
        </w:rPr>
        <w:t>acea</w:t>
      </w:r>
      <w:r>
        <w:rPr>
          <w:rFonts w:ascii="Palatino Linotype" w:hAnsi="Palatino Linotype" w:cs="Palatino Linotype"/>
          <w:sz w:val="32"/>
          <w:szCs w:val="32"/>
          <w:lang w:val="x-none"/>
        </w:rPr>
        <w:t xml:space="preserve"> parte din via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savură ovalul feței, buclele lăsate liber, ochii adumbriți, acum și mai toropiți de oboseală și de meem. O trase de limbă și află cât mai multe despre viața ei, familia, amoruri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că de când era doar o copiliță. Margot vorbea deschis, bucurându-se din plin de amintirile flirturilor fără grijă de dinaintea războiului. Brim zâmbea împreună cu ea, dar cumva, cuvintele îi răsunau dulce-amar în urech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dintr-o dată, Margot ridică ochii și privi în sală. Pilotul îi urmă privirea. Cu excepția prezenței fantomatice a lui Grimsby, aflat în bucătărioară, rămăseseră singuri. Femeia își privi ceasul apoi închise ochi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h, </w:t>
      </w:r>
      <w:r>
        <w:rPr>
          <w:rFonts w:ascii="Palatino Linotype" w:hAnsi="Palatino Linotype" w:cs="Palatino Linotype"/>
          <w:i/>
          <w:iCs/>
          <w:sz w:val="32"/>
          <w:szCs w:val="32"/>
          <w:lang w:val="x-none"/>
        </w:rPr>
        <w:t>Universule</w:t>
      </w:r>
      <w:r>
        <w:rPr>
          <w:rFonts w:ascii="Palatino Linotype" w:hAnsi="Palatino Linotype" w:cs="Palatino Linotype"/>
          <w:sz w:val="32"/>
          <w:szCs w:val="32"/>
          <w:lang w:val="x-none"/>
        </w:rPr>
        <w:t>, Wilf, șopti ea, intru în cart în mai puțin de cinci metacicli. Trebuie să plec</w:t>
      </w:r>
      <w:r>
        <w:rPr>
          <w:rFonts w:ascii="Palatino Linotype" w:hAnsi="Palatino Linotype" w:cs="Palatino Linotype"/>
          <w:sz w:val="32"/>
          <w:szCs w:val="32"/>
        </w:rPr>
        <w:t>,</w:t>
      </w:r>
      <w:r>
        <w:rPr>
          <w:rFonts w:ascii="Palatino Linotype" w:hAnsi="Palatino Linotype" w:cs="Palatino Linotype"/>
          <w:sz w:val="32"/>
          <w:szCs w:val="32"/>
          <w:lang w:val="x-none"/>
        </w:rPr>
        <w:t xml:space="preserve"> acum! </w:t>
      </w:r>
      <w:r>
        <w:rPr>
          <w:rFonts w:ascii="Palatino Linotype" w:hAnsi="Palatino Linotype" w:cs="Palatino Linotype"/>
          <w:sz w:val="32"/>
          <w:szCs w:val="32"/>
        </w:rPr>
        <w:t>Î</w:t>
      </w:r>
      <w:r>
        <w:rPr>
          <w:rFonts w:ascii="Palatino Linotype" w:hAnsi="Palatino Linotype" w:cs="Palatino Linotype"/>
          <w:sz w:val="32"/>
          <w:szCs w:val="32"/>
          <w:lang w:val="x-none"/>
        </w:rPr>
        <w:t>i atinse mâna și-i prinse privirile. Îți mulțumesc pentru întreruperea asta minunată într-o lungă zi de lucru! „</w:t>
      </w:r>
      <w:r>
        <w:rPr>
          <w:rFonts w:ascii="Palatino Linotype" w:hAnsi="Palatino Linotype" w:cs="Palatino Linotype"/>
          <w:i/>
          <w:iCs/>
          <w:sz w:val="32"/>
          <w:szCs w:val="32"/>
          <w:lang w:val="x-none"/>
        </w:rPr>
        <w:t>Rar, oh, cât de rar. Vii tu/ Spirit al Plăcerii</w:t>
      </w:r>
      <w:r>
        <w:rPr>
          <w:rFonts w:ascii="Palatino Linotype" w:hAnsi="Palatino Linotype" w:cs="Palatino Linotype"/>
          <w:sz w:val="32"/>
          <w:szCs w:val="32"/>
          <w:lang w:val="x-none"/>
        </w:rPr>
        <w:t>!</w:t>
      </w:r>
      <w:r>
        <w:rPr>
          <w:rFonts w:ascii="Palatino Linotype" w:hAnsi="Palatino Linotype" w:cs="Palatino Linotype"/>
          <w:i/>
          <w:iCs/>
          <w:sz w:val="32"/>
          <w:szCs w:val="32"/>
          <w:lang w:val="x-none"/>
        </w:rPr>
        <w:t>/Cui mă lași acum/ Pentru atâtea nopți și zile</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o ajuta să-și îmbrace mantia Flotei, Brim își dădu seama că mintea îi era golită de orice versur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ingurul lucru la care mă pot gândi acum sunt propriile mele cuvinte, se fâstâci el. Dar trebuie să-ți spun… că această seară a făcut ca, dintr-o dată, unele dintre cele mai grele momente ale vieții mele să fi meritat a fi trăi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ntru câteva clipe absolut ireale, stătea atât de aproape de ea încât ar fi putut s-o atingă. Și-și dădea seama că atitudinea lui profesională, cultivată cu grijă, se evapora rapid cu fiecare cicl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de nicăieri, apăru ca prin farmec Grimsby, aducându-i propria mantie. Vraja se risipis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mulțumesc mult, Grimsby, se bâlbâi el uitându-se perplex la omulețul ciuda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încuviință stewardul zâmbind cu căldură. Este încântătoare, nu-i așa, domnule? apoi salută și se retrase în ofic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îl petrecu cu privirea, zâmbind obosi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că aș fi în locul tău, Wilf,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m-aș apuca să-l iau la întrebări! Universul ăsta bătrân a avut dintotdeauna zona lui de magie, iar Grimsby cu siguranță face parte din e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 fel ca și tine, Margot, șopti Brim, urmând-o.</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ai spus?</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mic, îi spuneam noapte bună lui Grimsby.</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fară vântul se potolise puțin, dar frigul aproape că-i tăie respirația tânărului pe când coborau rampa înghețată. Se opriră în ceața de zăpadă spulberată, aproape de micul ei vehicul amfibi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bine că te-am programat pe tine ultimul, Wilf, vorbi brusc femei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făcut-o intenționa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cret profesional. Și pe lângă faptul că aș fi pierdut toate datele importante pe care le-am primit de la tine, aș fi pierdut, poate, și bucuria ultimilor metacicli în compania ta,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privi cu atenție cizme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recunoscu el. N-aș fi îndrăznit niciodată să te invit să ieși cu mine. Clătină din cap și ridică din umeri. Atât de mulți ofițeri ar vrea poate 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îi opri cuvintele cu un deget înmănușa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iversul nu are prea mulți Wilf Brim de oferit. Lasă-mă </w:t>
      </w:r>
      <w:r>
        <w:rPr>
          <w:rFonts w:ascii="Palatino Linotype" w:hAnsi="Palatino Linotype" w:cs="Palatino Linotype"/>
          <w:i/>
          <w:iCs/>
          <w:sz w:val="32"/>
          <w:szCs w:val="32"/>
          <w:lang w:val="x-none"/>
        </w:rPr>
        <w:t>pe mine</w:t>
      </w:r>
      <w:r>
        <w:rPr>
          <w:rFonts w:ascii="Palatino Linotype" w:hAnsi="Palatino Linotype" w:cs="Palatino Linotype"/>
          <w:sz w:val="32"/>
          <w:szCs w:val="32"/>
          <w:lang w:val="x-none"/>
        </w:rPr>
        <w:t xml:space="preserve"> să-mi aleg prietenii, d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regulă, aprobă el zâmbind.</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Deschise ușa amfibiei într-un nor de fulgi de zăpadă ce-i izbiră fața, strălucind slab în luminile </w:t>
      </w:r>
      <w:r>
        <w:rPr>
          <w:rFonts w:ascii="Palatino Linotype" w:hAnsi="Palatino Linotype" w:cs="Palatino Linotype"/>
          <w:i/>
          <w:iCs/>
          <w:sz w:val="32"/>
          <w:szCs w:val="32"/>
          <w:lang w:val="x-none"/>
        </w:rPr>
        <w:t>Agresiv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se strecură în interior, apoi îl privi din no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aici n-avem multă lume care să recite poezii, așa că nu te simți stingher, Wilf. Își înclină capul pe un umăr. Pe curând, adăuga ea, înainte de a închide u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mit, spuse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O clipă mai târziu, micul vehicul începu să vibreze și se smulse din zăpadă. Apoi se înălță și porni peste întinderea de apă, luminile sale străpungând fuioarele de ceață. Brim privi în tăcere multă vreme punctul care dispărea în zare, înainte de a hotărî să revină la bordul navei. O prințesă </w:t>
      </w:r>
      <w:r>
        <w:rPr>
          <w:rFonts w:ascii="Palatino Linotype" w:hAnsi="Palatino Linotype" w:cs="Palatino Linotype"/>
          <w:i/>
          <w:iCs/>
          <w:sz w:val="32"/>
          <w:szCs w:val="32"/>
          <w:lang w:val="x-none"/>
        </w:rPr>
        <w:t>adevărată,</w:t>
      </w:r>
      <w:r>
        <w:rPr>
          <w:rFonts w:ascii="Palatino Linotype" w:hAnsi="Palatino Linotype" w:cs="Palatino Linotype"/>
          <w:sz w:val="32"/>
          <w:szCs w:val="32"/>
          <w:lang w:val="x-none"/>
        </w:rPr>
        <w:t xml:space="preserve"> și lui nici măcar nu-i păsa de asta.</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timpul nopții, Brim se foi la nesfârșit în cușeta îngustă, în timp ce ceasul măsura implacabil apropierea cartului de dimineață. Atunci când în sfârșit se </w:t>
      </w:r>
      <w:r>
        <w:rPr>
          <w:rFonts w:ascii="Palatino Linotype" w:hAnsi="Palatino Linotype" w:cs="Palatino Linotype"/>
          <w:i/>
          <w:iCs/>
          <w:sz w:val="32"/>
          <w:szCs w:val="32"/>
          <w:lang w:val="x-none"/>
        </w:rPr>
        <w:t>putea</w:t>
      </w:r>
      <w:r>
        <w:rPr>
          <w:rFonts w:ascii="Palatino Linotype" w:hAnsi="Palatino Linotype" w:cs="Palatino Linotype"/>
          <w:sz w:val="32"/>
          <w:szCs w:val="32"/>
          <w:lang w:val="x-none"/>
        </w:rPr>
        <w:t xml:space="preserve"> păcăli cu ceva ce aducea a somn, era în continuare tulburat de secvențe de vis cu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a cărei frumusețe rămânea intangibilă (dintr-un motiv sau altul)</w:t>
      </w:r>
      <w:r>
        <w:rPr>
          <w:rFonts w:ascii="Palatino Linotype" w:hAnsi="Palatino Linotype" w:cs="Palatino Linotype"/>
          <w:sz w:val="32"/>
          <w:szCs w:val="32"/>
        </w:rPr>
        <w:t xml:space="preserve">, </w:t>
      </w:r>
      <w:r>
        <w:rPr>
          <w:rFonts w:ascii="Palatino Linotype" w:hAnsi="Palatino Linotype" w:cs="Palatino Linotype"/>
          <w:sz w:val="32"/>
          <w:szCs w:val="32"/>
          <w:lang w:val="x-none"/>
        </w:rPr>
        <w:t>dar care, măcar, nu mai era însoțită de baronul Rogan Lakarn. Atunci când, în majoritatea cazurilor, nu putea dormi, zăcea fixând tavanul întunecat, încercând să se convingă că relația lui imposibilă cu tânăra de spiță nobilă nu reprezenta altceva decât prietenie izvorâtă firesc din profesionalismul lor comun 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ofesionalismul lor comun.” Îi plăcea expresia</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temelie solidă pentru o prietenie, fie și cu o prințesă aliată atât de departe de el încât nici n-ar fi trebuit să mai fie vizibilă! Asta explica totul. Dădea lucrurilor un sen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ele din urmă, îl cuprinse un somn mai adânc care dură doar prima parte a cartului de dimineaț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l mult doi metacicli apoi soneriile îl treziră, atrăgându-i atenția asupra mesajului care-l aștepta. Peste douăzeci de cicli urma o ședință cu toți ofițerii. Somnoros, începu să-și îmbrace uniforma. „Profesionalismul lor comun”, se gândi în timp ce-și lustrui bocancii. Păi, dacă era vorba pe-așa, atunci ar fi fost rândul lui să propună o întâlnire. Își pieptănă neatent părul negru și des. </w:t>
      </w:r>
      <w:r>
        <w:rPr>
          <w:rFonts w:ascii="Palatino Linotype" w:hAnsi="Palatino Linotype" w:cs="Palatino Linotype"/>
          <w:i/>
          <w:iCs/>
          <w:sz w:val="32"/>
          <w:szCs w:val="32"/>
          <w:lang w:val="x-none"/>
        </w:rPr>
        <w:t>Cum</w:t>
      </w:r>
      <w:r>
        <w:rPr>
          <w:rFonts w:ascii="Palatino Linotype" w:hAnsi="Palatino Linotype" w:cs="Palatino Linotype"/>
          <w:sz w:val="32"/>
          <w:szCs w:val="32"/>
          <w:lang w:val="x-none"/>
        </w:rPr>
        <w:t xml:space="preserve"> te purtai cu o alteță regală? Clătină din cap și chicoti. De data asta trebuia să improvizeze, deoarece un carescrian mediu nu era dotat cu asemenea informații, cel puțin nu în echipamentul standard. Apoi zâmb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i totuși…</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ă voi reține doar câteva momente, rosti din capul mesei o Collingswood foarte zâmbitoare. Știu că toți sunteți nerăbdători să vă întoarceți la treburile voast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obrajii i se colorară uș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 fel ca și m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a lungul mesei se auzi o foiala veselă, întreruptă de „S-auzim, s-auzim!” și „Bravo, căpitane!”</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Brim îi privi pe ceilalți în timp ce agitația se potolea. Nik stătea în dreapta sa, dichisit ca de obicei, cu picioarele încrucișate, cu un călcâi al cizmei scumpe pe genunchi și cu mâinile așezate pe glezna groasă de urs. Pe locul din fața lui Collingswood, în capătul opus al mesei se afla Amherst, țeapăn, fără să privească în jur; în stânga sa, Gallsworthy începuse deja să se scufunde, pe jumătate amețit, în scaun. Alături de el și cel mai aproape de ușă, Sophia Pym, cu o înfățișare evident obosită, se așezase confortabil, ochii ei înroșiți fixând visători un punct aflat la mare depărtare de locul unde se găsea acum </w:t>
      </w:r>
      <w:r>
        <w:rPr>
          <w:rFonts w:ascii="Palatino Linotype" w:hAnsi="Palatino Linotype" w:cs="Palatino Linotype"/>
          <w:i/>
          <w:iCs/>
          <w:sz w:val="32"/>
          <w:szCs w:val="32"/>
          <w:lang w:val="x-none"/>
        </w:rPr>
        <w:t>Agresivul.</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vem de făcut o mulțime de reparații pentru a încheia socotelile cu această călătorie, continuă Collingswood, așa după cum știți cu toții atât de bine. (Râsete și comentarii îi punctară cuvintele.) Ei bine, acum ne alegem și noi cu ceva. De data asta, oameni buni, mi s-a spus că vom rămâne în port o lună întreag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cepând de astăzi. Și ne vom ocupa de cererile pentru permisii imediat după ședința 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această frază, încăperea izbucni în ropote de aplauze și chiote. Nik bubuia cu pumnii în masă, rânjindu-și colții încrustați cu nestemate. Fourier și Pym se băteau reciproc pe umăr, iar Borodov o înghionti pe Flynn, cu o expresie șmecherească pe fața îmblănită. Numai Gallsworthy părea să nu observe nimic; pentru o clipă, pe chip i se așternuse o umbră de tristețe. Apoi dispăru, lăsând în loc masca impenetrabilă a indiferenței bețiv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își termină repede prezentarea, încheind cu anunțurile obișnuite despre port, graficul ordinelor de serviciu (care trebuia completat înainte de orice plecare) și notificările oficiale ale Flotei. Una dintre ele se referea la o solicitare de voluntari</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misiune specială de un fel sau altul, dar Brim pierdu în bună parte amănuntele în corul de huiduieli și proteste generale ce urmară după cuvântul „voluntari”. Ceva despre o navă stelară de linie convertită, al cărei nume îi rămăsese undeva în minte. Să fi fost NFI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Dacă îl ajuta memoria, nava cu acest nume fusese printre cele mai rapide în vreme de pace. Apoi ședința luă sfârșit și toată lumea se repezi la graficul cu ordinele de servic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depăși rapid mulțimea veselă care se înghesuia să semneze pentru permisii. El nu avea parte de așa ceva… și chiar dacă ar fi avut, unde să se fi dus? Singur în cabina sa, se așeză în fața comunicatorului și se înscrise pe grila de disponibilitate permanentă pe perioada șederii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în port. Sârguincios, scoase din dulăpior un transponder personal al Flotei, îi transmise seria, îl activă pentru o perioadă de o lună standard, apoi îl înghiț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registrat și verificat, sublocotenent Brim, spuse comunicatorul. Păstrăm legătura dacă e necesa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sta era tot.</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ână să se termine metaciclul, Brim se găsea din nou pe punte, privind cum din ceața groasă se materializa un remorcher solid, care să tragă distrugătorul într-un doc de reparații. Collingswood încredințase deja nava unui serviciu de întreținere al bazei și oricum nu revenea mai devreme de două săptămâni. De fapt, plecaseră aproape toți ofițerii. Numai Ursis rămăsese să acționeze generatorul de gravitație central pe durata remorcării</w:t>
      </w:r>
      <w:r>
        <w:rPr>
          <w:rFonts w:ascii="Palatino Linotype" w:hAnsi="Palatino Linotype" w:cs="Palatino Linotype"/>
          <w:sz w:val="32"/>
          <w:szCs w:val="32"/>
        </w:rPr>
        <w:t>,</w:t>
      </w:r>
      <w:r>
        <w:rPr>
          <w:rFonts w:ascii="Palatino Linotype" w:hAnsi="Palatino Linotype" w:cs="Palatino Linotype"/>
          <w:sz w:val="32"/>
          <w:szCs w:val="32"/>
          <w:lang w:val="x-none"/>
        </w:rPr>
        <w:t xml:space="preserve"> urmând să plece o dată cu Borodov când treaba se termina. Ursul privea mulțumit cum echipajul remorcherului fixă de caren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razele tractoare pe care se părea că navele mici le foloseau indiferent dacă aveau sau nu nevoi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i zice că deplasează </w:t>
      </w:r>
      <w:r>
        <w:rPr>
          <w:rFonts w:ascii="Palatino Linotype" w:hAnsi="Palatino Linotype" w:cs="Palatino Linotype"/>
          <w:i/>
          <w:iCs/>
          <w:sz w:val="32"/>
          <w:szCs w:val="32"/>
          <w:lang w:val="x-none"/>
        </w:rPr>
        <w:t>Benwell</w:t>
      </w:r>
      <w:r>
        <w:rPr>
          <w:rFonts w:ascii="Palatino Linotype" w:hAnsi="Palatino Linotype" w:cs="Palatino Linotype"/>
          <w:sz w:val="32"/>
          <w:szCs w:val="32"/>
          <w:lang w:val="x-none"/>
        </w:rPr>
        <w:t xml:space="preserve">-ul, nu pe noi, chicoti ursul în vreme c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era dislocat din dana lui gravitațională.</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tâta timp cât n-o duc eu, ci </w:t>
      </w:r>
      <w:r>
        <w:rPr>
          <w:rFonts w:ascii="Palatino Linotype" w:hAnsi="Palatino Linotype" w:cs="Palatino Linotype"/>
          <w:i/>
          <w:iCs/>
          <w:sz w:val="32"/>
          <w:szCs w:val="32"/>
          <w:lang w:val="x-none"/>
        </w:rPr>
        <w:t>remorcherul</w:t>
      </w:r>
      <w:r>
        <w:rPr>
          <w:rFonts w:ascii="Palatino Linotype" w:hAnsi="Palatino Linotype" w:cs="Palatino Linotype"/>
          <w:sz w:val="32"/>
          <w:szCs w:val="32"/>
          <w:lang w:val="x-none"/>
        </w:rPr>
        <w:t xml:space="preserve"> la reparat, râse Brim, poate să folosească și frânghie </w:t>
      </w:r>
      <w:r>
        <w:rPr>
          <w:rFonts w:ascii="Palatino Linotype" w:hAnsi="Palatino Linotype" w:cs="Palatino Linotype"/>
          <w:i/>
          <w:iCs/>
          <w:sz w:val="32"/>
          <w:szCs w:val="32"/>
          <w:lang w:val="x-none"/>
        </w:rPr>
        <w:t>adevărată.</w:t>
      </w:r>
      <w:r>
        <w:rPr>
          <w:rFonts w:ascii="Palatino Linotype" w:hAnsi="Palatino Linotype" w:cs="Palatino Linotype"/>
          <w:sz w:val="32"/>
          <w:szCs w:val="32"/>
          <w:lang w:val="x-none"/>
        </w:rPr>
        <w:t xml:space="preserve"> Nu pot ține minte toate regulile stupide pe care le au pentru deplasarea deasupra sol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trecu mult și propriul lor sistem de ancorare fu înghițit de ceață. Brim privea în tăcere de pe punte cum pe sub navă treceau diverse balize, răsturnate de unda lăsată de generator pe apă. Apoi încetiniră și trecură ușor printre doi piloni uriași de piatră, înnegriți de timp, în vreme ce apa înghețată a bazinului fu înlocuită de zăpada cenușie și murdară a șantier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emorcherul îi aduse deasupra unor șine strălucitoare, similare celor după care se ghidase și Brim când ajunsese la bază. Gimmas Haefdon se transformase între timp într-o defilare de clădiri învechite, schele și macarale, nave demontate ce apăreau și dispăreau pe măsură ce distrugătorul luneca în ceața cenușie. Ici-colo, vedeau grupuri de lucrători zâmbitori, care ba își astupau urechile, ba le făceau cu mâna, chiuind mut în afara pun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sfârșit,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opri într-un bazin înconjurat de o pădure de macarale și de zeci de cordoane ombilicale ce urmau să alimenteze sistemele navei în timp ce sursa principală de energie era dusă în altă parte pentru diagnostic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ici nu opri Ursis bine generatorul central, că o pasarelă monstruoasă se fixă de bord, iar puntea se umplu cu o mulțime gălăgioasă de ingineri și tehnicieni portuari, cu trăsături du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iau rămas-bun aici, Wilf Ansor, spuse Ursis cu gravitate. Aș rămâne, dar sunt sigur că înțelegi că-ți iei permisie când poți. Ridică apoi solemn un deget lung: „Zăpada-ntunecată și lumina de trei ori înghețată a farului îi călăuzesc pe urșii cei bătrâni, dar și pe pui spre peșterile Marii Întinderi”, cum spune zical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și puse o mână pe umărul ursulu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nțeleg, Nik. Și mulțumesc pentru gândul ă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se înclină ceremonio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poi Borodov și cu mine avem</w:t>
      </w:r>
      <w:r>
        <w:rPr>
          <w:rFonts w:ascii="Palatino Linotype" w:hAnsi="Palatino Linotype" w:cs="Palatino Linotype"/>
          <w:sz w:val="32"/>
          <w:szCs w:val="32"/>
        </w:rPr>
        <w:t>,</w:t>
      </w:r>
      <w:r>
        <w:rPr>
          <w:rFonts w:ascii="Palatino Linotype" w:hAnsi="Palatino Linotype" w:cs="Palatino Linotype"/>
          <w:sz w:val="32"/>
          <w:szCs w:val="32"/>
          <w:lang w:val="x-none"/>
        </w:rPr>
        <w:t xml:space="preserve"> se încrun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w:t>
      </w:r>
      <w:r>
        <w:rPr>
          <w:rFonts w:ascii="Palatino Linotype" w:hAnsi="Palatino Linotype" w:cs="Palatino Linotype"/>
          <w:i/>
          <w:iCs/>
          <w:sz w:val="32"/>
          <w:szCs w:val="32"/>
          <w:lang w:val="x-none"/>
        </w:rPr>
        <w:t xml:space="preserve">sentimentul, </w:t>
      </w:r>
      <w:r>
        <w:rPr>
          <w:rFonts w:ascii="Palatino Linotype" w:hAnsi="Palatino Linotype" w:cs="Palatino Linotype"/>
          <w:sz w:val="32"/>
          <w:szCs w:val="32"/>
          <w:lang w:val="x-none"/>
        </w:rPr>
        <w:t>ca să spunem așa, că nu-ți va lipsi compania, dacă-i să ne luăm după noaptea trecut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aptea trecu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ul râse ușor, scrutând exteriorul prin hiperecran, apoi făcu semn spre apa în care o amfibie elegantă tocmai ancorase lângă poar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orodov, rânji el. Mai vorbim, da? îl bătu pe Brim pe umăr. Bucură-te de prințesa Effer’wyck, bunul meu prieten. Printre urși este cunoscută ca fiind o tânără tare de treabă, în ciuda sângelui ei nobi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plecă. În câțiva cicli, Brim îl văzu coborând pe pasarelă spre amfibia care-l aștepta, trăgând după el șase valize imen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La puțin timp după ce vehiculul condus de Borodov dispăru într-un nou viscol, punt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deveni un furnicar confuz de voci ininteligibile și jargoane inginerești, până când Brim nu mai suportă și se retrase în liniștea aproximativă a cabinei sale. Atâta timp cât echipele respective erau la bord,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au măcar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pe care-l știa el, încetă să mai exis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eavând cu ce să-și ocupe mintea, gândul i se îndreptă rapid spre Margot și spre promisiunea pe care i-o făcuse. Se încruntă. În fond, de ce nu? Se întinse spre comunicator, apoi clătină din cap, simțindu-se dintr-o dată nesigur pe el: petrecerile de la popotă erau una, dar acum nu avea la dispoziție nici măcar urma unei popote, darmite o petrec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 să-i spună? Nu invitai pe cineva să viziteze un bazin gravitațional! Și nu cunoștea nimic de pe Gimmas Haefdon, sau despre felul cum să distreze o prințe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poi râse. Nu trebuia să știe nimic despre </w:t>
      </w:r>
      <w:r>
        <w:rPr>
          <w:rFonts w:ascii="Palatino Linotype" w:hAnsi="Palatino Linotype" w:cs="Palatino Linotype"/>
          <w:i/>
          <w:iCs/>
          <w:sz w:val="32"/>
          <w:szCs w:val="32"/>
          <w:lang w:val="x-none"/>
        </w:rPr>
        <w:t>niciuna.</w:t>
      </w:r>
      <w:r>
        <w:rPr>
          <w:rFonts w:ascii="Palatino Linotype" w:hAnsi="Palatino Linotype" w:cs="Palatino Linotype"/>
          <w:sz w:val="32"/>
          <w:szCs w:val="32"/>
          <w:lang w:val="x-none"/>
        </w:rPr>
        <w:t xml:space="preserve"> Pentru că știa Margot Effer’wyck. Ea se alia deja de ani de zile în baza aceasta nenorocită. Adunându-și curajul încă o dată, activă COMM-ul, ocoli Departamentul de Evaluare a Pericolelor (Universule, dar erau </w:t>
      </w:r>
      <w:r>
        <w:rPr>
          <w:rFonts w:ascii="Palatino Linotype" w:hAnsi="Palatino Linotype" w:cs="Palatino Linotype"/>
          <w:i/>
          <w:iCs/>
          <w:sz w:val="32"/>
          <w:szCs w:val="32"/>
          <w:lang w:val="x-none"/>
        </w:rPr>
        <w:t>protejați,</w:t>
      </w:r>
      <w:r>
        <w:rPr>
          <w:rFonts w:ascii="Palatino Linotype" w:hAnsi="Palatino Linotype" w:cs="Palatino Linotype"/>
          <w:sz w:val="32"/>
          <w:szCs w:val="32"/>
          <w:lang w:val="x-none"/>
        </w:rPr>
        <w:t xml:space="preserve"> nu glumă!). După un timp, chipul fetei apăru în display.</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rosti ea dându-și la o parte o buclă rebelă. Ce drăguț, speram să primesc o veste de la t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ăldura zâmbetului reuși să-l liniștească înainte ca frumusețea ei să-l readucă la starea de școlar stângaci. Zâmb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perasem că vei spera. Acum nu trebuie decât să mai găsesc ceva de spus.</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m-m-m, ia să vedem. Poate reușesc să te ajut. Cam la ce te gândea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e fapt, mă gândeam la </w:t>
      </w:r>
      <w:r>
        <w:rPr>
          <w:rFonts w:ascii="Palatino Linotype" w:hAnsi="Palatino Linotype" w:cs="Palatino Linotype"/>
          <w:i/>
          <w:iCs/>
          <w:sz w:val="32"/>
          <w:szCs w:val="32"/>
          <w:lang w:val="x-none"/>
        </w:rPr>
        <w:t>tin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zise Margot cu o expresie profund gânditoare, atunci ai ajuns la persoana care trebui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am eu. Poate că-mi vei spune cum pot să-ți propun încă o seară împreu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ata zâmbi din nou, ochii ei mari fiind încărcați de căldură și bună dispoziți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sta nu-i greu. M-ai </w:t>
      </w:r>
      <w:r>
        <w:rPr>
          <w:rFonts w:ascii="Palatino Linotype" w:hAnsi="Palatino Linotype" w:cs="Palatino Linotype"/>
          <w:i/>
          <w:iCs/>
          <w:sz w:val="32"/>
          <w:szCs w:val="32"/>
          <w:lang w:val="x-none"/>
        </w:rPr>
        <w:t>putea</w:t>
      </w:r>
      <w:r>
        <w:rPr>
          <w:rFonts w:ascii="Palatino Linotype" w:hAnsi="Palatino Linotype" w:cs="Palatino Linotype"/>
          <w:sz w:val="32"/>
          <w:szCs w:val="32"/>
          <w:lang w:val="x-none"/>
        </w:rPr>
        <w:t xml:space="preserve"> invita la mas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sunt destul de disponibilă pentru o asemenea invitație. Făcu cu ochiul. Inclusiv în seara 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ă-i sare inima din piept.</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se fâstâci el, aș fi încântat, dar habar n-am unde anum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vasăzică, se prefăcu sobră Margot. Ei bine, dacă mi s-ar face o asemenea invitație, aș fi încântată să mă ocup de celelalte detalii</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clusiv de transpor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ș fi gândit cum traversez podul când aș fi ajuns la el, recunoscu Brim râzând.</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cam frig afară ca să te plimbi pe jos, completă Margot. Dar, până una-alta, n-am primit nicio invitație.</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i spus în </w:t>
      </w:r>
      <w:r>
        <w:rPr>
          <w:rFonts w:ascii="Palatino Linotype" w:hAnsi="Palatino Linotype" w:cs="Palatino Linotype"/>
          <w:i/>
          <w:iCs/>
          <w:sz w:val="32"/>
          <w:szCs w:val="32"/>
          <w:lang w:val="x-none"/>
        </w:rPr>
        <w:t>scara asta,</w:t>
      </w:r>
      <w:r>
        <w:rPr>
          <w:rFonts w:ascii="Palatino Linotype" w:hAnsi="Palatino Linotype" w:cs="Palatino Linotype"/>
          <w:sz w:val="32"/>
          <w:szCs w:val="32"/>
          <w:lang w:val="x-none"/>
        </w:rPr>
        <w:t xml:space="preserve"> nu-i așa? întrebă Brim nevenindu-i să-și creadă urechilor.</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i bine, </w:t>
      </w:r>
      <w:r>
        <w:rPr>
          <w:rFonts w:ascii="Palatino Linotype" w:hAnsi="Palatino Linotype" w:cs="Palatino Linotype"/>
          <w:i/>
          <w:iCs/>
          <w:sz w:val="32"/>
          <w:szCs w:val="32"/>
          <w:lang w:val="x-none"/>
        </w:rPr>
        <w:t>sunt</w:t>
      </w:r>
      <w:r>
        <w:rPr>
          <w:rFonts w:ascii="Palatino Linotype" w:hAnsi="Palatino Linotype" w:cs="Palatino Linotype"/>
          <w:sz w:val="32"/>
          <w:szCs w:val="32"/>
          <w:lang w:val="x-none"/>
        </w:rPr>
        <w:t xml:space="preserve"> liberă.</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ar face plăcere să…</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îți jur, crezusem că n-o să mă mai inviți!</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n să te iau după al treilea cart</w:t>
      </w:r>
      <w:r>
        <w:rPr>
          <w:rFonts w:ascii="Palatino Linotype" w:hAnsi="Palatino Linotype" w:cs="Palatino Linotype"/>
          <w:sz w:val="32"/>
          <w:szCs w:val="32"/>
        </w:rPr>
        <w:t>,</w:t>
      </w:r>
      <w:r>
        <w:rPr>
          <w:rFonts w:ascii="Palatino Linotype" w:hAnsi="Palatino Linotype" w:cs="Palatino Linotype"/>
          <w:sz w:val="32"/>
          <w:szCs w:val="32"/>
          <w:lang w:val="x-none"/>
        </w:rPr>
        <w:t xml:space="preserve"> e bin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zinul de reparație 581, răspunse tânărul recâștigând ceva din siguranța de sine.</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u, spuse ea. Să nu mănân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dispă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âmbind în sinea lui, Brim clătină din cap fericit. Indiferent ce se mai putea dovedi, Margot Effer’wyck reprezenta în primul rând un nou set de reguli. Iar el era nerăbdător să învețe cât mai mult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xact la sfârșitul celui de-al treilea cart, Brim își croise drum cu grijă pe suprafața de gheață a pasarelei de acces, iar acum stătea nerăbdător pe o platformă aflată chiar în fața intrării principale. Zăpada cădea încetișor și, pentru prima dată de când își amintea tânărul, nu bătea vântul. Până și Gimmas Haefdon avea momente de acalm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nu prea mul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ajunse doar puțin mai târziu; Brim își consultase ceasul a suta mia oară când luminile vehiculului sclipiră pe drum. Peste câteva clipe, mica ei amfibie bine întreținută ancoră la platformă.</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e foame? îl întrebă când se instală lângă 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încuviință din cap. Cu gluga mantiei lăsată pe umeri, Margot arăta ostenită, relaxată și încântătoare. Brim simți că-i accelerează pulsul.</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de mă duci? simulă el o inocență înspăimânt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îl privi o clip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tr-unul din locurile mele preferate. Cred că o să-ți placă și ț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nu-i prea depar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depărtaseră deja de drumul principal și urcau o pantă lină, pe ceea ce Brim bănui că fusese cândva un drum de ța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gropat acum sub iralii de zăpadă eternă de pe Gimmas Haefdon. De o parte și de cealaltă, siluete înalte și încâlcite de arbori bătrâni se înșirau într-un zid sinuos de crengi goale, îmbrăcate doar în ghirlande de zăpad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mărturii tăcute ale verilor, pierdute acum pentru totdeauna, pe măsură ce steaua Gimmas, tot mai rece, își continua lungul marș către moarte. În față, în vârf, lumini blânde străluceau prin ninsoarea ușoar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babil că era frumos odinioară, spuse Brim privind peisajul întuneca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ul are încă frumusețea lui, Wilf. Trebuie să știi s-o găsești. „</w:t>
      </w:r>
      <w:r>
        <w:rPr>
          <w:rFonts w:ascii="Palatino Linotype" w:hAnsi="Palatino Linotype" w:cs="Palatino Linotype"/>
          <w:i/>
          <w:iCs/>
          <w:sz w:val="32"/>
          <w:szCs w:val="32"/>
          <w:lang w:val="x-none"/>
        </w:rPr>
        <w:t>Spirit care alinți sălbatica Harfă a timpului / Este prea greu cu urechea-mi neîncercată / Să-ți aud ascunsele-armonii</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unecară printr-o poartă metalică ornată, pe sub un arc de piatră înalt; în centrul său, un felinar uriaș lumină o curte imensă. Margot opri amfibia în fața unei clădiri de piatră ale cărei porți de lemn erau împodobite cu sculpturi complicate. Deasupra porților, atârnată cu lanțuri solide de un capăt de vergă albit de vreme, se găsea o pancartă pe care scria „TAVERNA SIRENEI. ÎNFIINȚATĂ ÎN 51690”</w:t>
      </w:r>
      <w:r>
        <w:rPr>
          <w:rFonts w:ascii="Palatino Linotype" w:hAnsi="Palatino Linotype" w:cs="Palatino Linotype"/>
          <w:sz w:val="32"/>
          <w:szCs w:val="32"/>
        </w:rPr>
        <w:t xml:space="preserve">, </w:t>
      </w:r>
      <w:r>
        <w:rPr>
          <w:rFonts w:ascii="Palatino Linotype" w:hAnsi="Palatino Linotype" w:cs="Palatino Linotype"/>
          <w:sz w:val="32"/>
          <w:szCs w:val="32"/>
          <w:lang w:val="x-none"/>
        </w:rPr>
        <w:t>cu aproape 300 de ani în urm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șopti Brim privind acoperișurile țuguiate și coșurile de piatră acoperite cu zăpa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ârne de lemn imense apăreau peste tot, în toate formulele arhitectonice posibile; fără excepție, erau sculptate în basoreliefuri de animale ciudate și păsări. Ferestrele de la primul etaj străluceau molcom în întuneric. Ici-colo, lumini mai blânde apăreau și la celelalte etaj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ți place? întrebă încetișor Margot, vocea abia auzindu-i-se în liniștea din interiorul amfibi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nu putu decât să încuviințeze din cap, emoționat.</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teaptă să vezi și interiorul, continuă ea zâmbi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ntinuând să aprobe, Brim deschise portiera și păși în aerul înghețat, înmiresmat de izul iute al fumului de lemn. Cu zăpada înțepându-i obrajii, deschise și cealaltă portieră, iar Margot ieși, lăsând să se întrevadă printre faldurile fustei forma unui picior lung, bine făcut. Brim simți cum se îmbujorează și rămâne fără respirație. Apoi, mult prea repede, femeia se afla deja în picioare, înfășurată în mantia Flote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trecut inspecția? întrebă ea cu ochii scânteind ca un drăcuș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um fața îi ia din nou foc și mulțumi providenței pentru întunericul de afar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mi pare rău că mi-au rămas ochii lipiți… se bâlbâi el stânjenit. Uitasem că uniforma poate să însemne și ceva care să semene cu o rochie. Apoi chicoti: Da, treci cu siguranță orice inspecți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acest caz, o s-o iau drept un compliment. Își încreți nasul și zâmbi. Întotdeauna am avut picioare extraordin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orni apoi spre intrare, cu Brim urmând-o complet buimăc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deschise una din porțile uriașe de lemn; se mișca atât de ușor în balamalele enorme, încât pentru o clipă avu senzația că existau niște servomecanisme. Apoi zâmbi în sinea lui, ajutând-o pe Margot să treacă peste pragul înalt de piatră. Aici nu existau mașinării. Într-un loc precum Taverna Sirenei, servomecanismele nu aveau ce cău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apoia ușilor mireasma lemnului ars era mult mai puternic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lux imposibil pe Gimmas Haefdon, unde ultimul copac murise probabil cu o sută de ani în urmă. Se aflau într-o încăpere slab luminată, cu plafon jos, arcuit, și pereți zgrunțuroși, decorați cu peisaje vechi, montate în rame masive. Candelabrele pâlpâitoare luminau mobilierul de lemn masiv, covoarele bogat decorate și pardoseala strălucitoare de piatră. Servitori plini de morgă, îmbrăcați în tunici lungi, brodate, cu gulere și manșete aurite, enorme, apărură ca prin farmec, îi ajutară să-și dezbrace mantiile, apoi dispărură pe una dintre nenumăratele uși ale încăperi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seara, prințesă Effer’wyck, sublocotenente Brim, rosti suav o voce. Suntem recunoscători că ați ales Taverna Siren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cruntă, întorcându-se spre vorbitor. La fel ca și angajații săi, intendentul Tavernei purta o tunică roșie, lungă, cu guler și manșete supradimensionate. Oricum, asemănarea se sfârșea aici. Dacă nu și prin alte trăsături, atunci se deosebea de ceilalți printr-o explozie de bucle albe ce-i ajungeau până pe umeri. O adevărată cascadă de dantelă despărțea cele două revere bogat brodate, iar pantalonii de mătase erau la fel de albi ca și părul său. Catarame aurii uriașe îi decorau pantofii strălucitori. Vorbea cu expresia reținută, distantă a celor obișnuiți să aibă de a face cu bogăția și puterea; nici urmă de servilism, doar o grație exersată și o știință a ceea ce așteptau oamenii să li se of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în tăcere când bărbatul își oferi brațul lui Margot. Locul îl făcea să se simtă destul de stingher, deși n-ar fi putut preciza motivul. Avea senzația că era vorba despre originea lui carescriană mai mult decât orice altce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urmă printr-o ușă din cele multe, într-o altă sală luminată de lumânări, cu tavan scund și bârne splendid sculptate. Mesele erau așezate pe insule de covoare scumpe, la care stăteau, ascunse în penumbre, cupluri</w:t>
      </w:r>
      <w:r>
        <w:rPr>
          <w:rFonts w:ascii="Palatino Linotype" w:hAnsi="Palatino Linotype" w:cs="Palatino Linotype"/>
          <w:sz w:val="32"/>
          <w:szCs w:val="32"/>
        </w:rPr>
        <w:t>,</w:t>
      </w:r>
      <w:r>
        <w:rPr>
          <w:rFonts w:ascii="Palatino Linotype" w:hAnsi="Palatino Linotype" w:cs="Palatino Linotype"/>
          <w:sz w:val="32"/>
          <w:szCs w:val="32"/>
          <w:lang w:val="x-none"/>
        </w:rPr>
        <w:t xml:space="preserve"> ici-colo, zări însemnele unor ranguri incredibile. Opt muzicieni, înveșmântați în negru, cântau încetișor pe un podium aflat în centrul încăperii. Sunetele erau atât de delicate încât Brim își aminti de vizitele în cabina lui Collingswood. Poate aceeași muzic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sau compozitor? Ascultă, înmărmurit. Un altfel de poezie, bănui el. Merită studiată într-o zi… dacă supraviețuia război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Umbra chipului lui Valentin îi întunecă mintea o clipă, iar pielea i se înfioră la amintirea agoniei prin care trecuse. Scrâșni din dinți. Înainte să se apuce de ceva atât de frumos ca muzica, trebuia mai întâi să rezolve problema nenorocitului </w:t>
      </w:r>
      <w:r>
        <w:rPr>
          <w:rFonts w:ascii="Palatino Linotype" w:hAnsi="Palatino Linotype" w:cs="Palatino Linotype"/>
          <w:i/>
          <w:iCs/>
          <w:sz w:val="32"/>
          <w:szCs w:val="32"/>
          <w:lang w:val="x-none"/>
        </w:rPr>
        <w:t>acela</w:t>
      </w:r>
      <w:r>
        <w:rPr>
          <w:rFonts w:ascii="Palatino Linotype" w:hAnsi="Palatino Linotype" w:cs="Palatino Linotype"/>
          <w:sz w:val="32"/>
          <w:szCs w:val="32"/>
          <w:lang w:val="x-none"/>
        </w:rPr>
        <w:t xml:space="preserve"> și a multora ca el. Apoi, cu un rictus, încerca să-și alunge mânia din minte. Seara asta… în seara asta era Margot. Și nu avea nici cea mai mică intenție s-o împartă cu altcineva</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i ales cu liga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uzica liniștită se întrepătrundea cu murmurul vorbelor și cu clinchetul sonor al pocalelor. În capătul îndepărtat al sălii, într-un șemineu de piatră ardeau bușteni uriași, strălucitori. Aromele delicate de mirodenii sau parfumuri se întrepătrundeau cu meem efervescent, cu hogge’poa și fumul de lemn ars, întreaga atmosferă înmiresmată creând aura unui lux absolut, căruia Brim îi venea greu să-i dea crez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ntendentul o ajută pe Margot să ia loc pe un scaun cu spătar înalt, la o masă apropiată de căldura șemineului; celălalt scaun era astfel dispus încât ambele persoane stăteau alăturate cu fețele spre flăcări. Într-un fel, întreg aranjamentul dădea impresia de intimitate. O dată așezați, aveau sentimentul că se alia într-o cameră călduroasă, parfumată, numai și numai a lor. În lumina blândă, pâlpâitoare, chipul oval al lui Margot era mai frumos ca oricând</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buze roșii, umede și ochi somnoroși părea mai frumoasă decât și-o amintea sau decât o visase vreodată.</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ști tăcut, Wilf, se încruntă ea ușor. E ceva în neregulă?</w:t>
      </w:r>
    </w:p>
    <w:p>
      <w:pPr>
        <w:widowControl w:val="0"/>
        <w:tabs>
          <w:tab w:val="left" w:pos="87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răspunse Brim amuzat. Nu-i nimic în neregulă. Mai degrabă, nimic n-a fost niciodată atât de </w:t>
      </w:r>
      <w:r>
        <w:rPr>
          <w:rFonts w:ascii="Palatino Linotype" w:hAnsi="Palatino Linotype" w:cs="Palatino Linotype"/>
          <w:i/>
          <w:iCs/>
          <w:sz w:val="32"/>
          <w:szCs w:val="32"/>
          <w:lang w:val="x-none"/>
        </w:rPr>
        <w:t>în regulă</w:t>
      </w:r>
      <w:r>
        <w:rPr>
          <w:rFonts w:ascii="Palatino Linotype" w:hAnsi="Palatino Linotype" w:cs="Palatino Linotype"/>
          <w:sz w:val="32"/>
          <w:szCs w:val="32"/>
          <w:lang w:val="x-none"/>
        </w:rPr>
        <w:t xml:space="preserve"> ca acum.</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unci e bine, spuse femeia închizând ochii și lăsându-se pe spate. Și mie mi-e tare bine. Zâmbind, rosti: „</w:t>
      </w:r>
      <w:r>
        <w:rPr>
          <w:rFonts w:ascii="Palatino Linotype" w:hAnsi="Palatino Linotype" w:cs="Palatino Linotype"/>
          <w:i/>
          <w:iCs/>
          <w:sz w:val="32"/>
          <w:szCs w:val="32"/>
          <w:lang w:val="x-none"/>
        </w:rPr>
        <w:t>Toate comorile lumii, descoperite-așa târziu, / Le ies în cale celor ce caută</w:t>
      </w:r>
      <w:r>
        <w:rPr>
          <w:rFonts w:ascii="Palatino Linotype" w:hAnsi="Palatino Linotype" w:cs="Palatino Linotype"/>
          <w:sz w:val="32"/>
          <w:szCs w:val="32"/>
          <w:lang w:val="x-none"/>
        </w:rPr>
        <w:t>”.</w:t>
      </w:r>
    </w:p>
    <w:p>
      <w:pPr>
        <w:widowControl w:val="0"/>
        <w:tabs>
          <w:tab w:val="left" w:pos="87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t>
      </w:r>
      <w:r>
        <w:rPr>
          <w:rFonts w:ascii="Palatino Linotype" w:hAnsi="Palatino Linotype" w:cs="Palatino Linotype"/>
          <w:i/>
          <w:iCs/>
          <w:sz w:val="32"/>
          <w:szCs w:val="32"/>
          <w:lang w:val="x-none"/>
        </w:rPr>
        <w:t>Pentru că viața uneori cu soarta se-mpletește, / Și vălul ridică de pe taine</w:t>
      </w:r>
      <w:r>
        <w:rPr>
          <w:rFonts w:ascii="Palatino Linotype" w:hAnsi="Palatino Linotype" w:cs="Palatino Linotype"/>
          <w:sz w:val="32"/>
          <w:szCs w:val="32"/>
          <w:lang w:val="x-none"/>
        </w:rPr>
        <w:t>.” Latmos Bătrânul a scris întotdeauna genul tău de poezie, știi.</w:t>
      </w:r>
    </w:p>
    <w:p>
      <w:pPr>
        <w:widowControl w:val="0"/>
        <w:tabs>
          <w:tab w:val="left" w:pos="87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enul meu? întreba Margot, încântată.</w:t>
      </w:r>
    </w:p>
    <w:p>
      <w:pPr>
        <w:widowControl w:val="0"/>
        <w:tabs>
          <w:tab w:val="left" w:pos="87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atât cât cunosc eu din tine…</w:t>
      </w:r>
    </w:p>
    <w:p>
      <w:pPr>
        <w:widowControl w:val="0"/>
        <w:tabs>
          <w:tab w:val="left" w:pos="87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teribil de onorată, roși ea.</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 trebui să fii, comentă Brim, privind cum un servitor turna meem dintr-o sticlă colbuită. N-a scris pentru nimeni altcineva, decât pentru tine. Și a făcut asta cu vreo cinci sute de ani înainte de a te naște tu. Ceea ce te face destul de deosebită, știi?</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ști destul de aparte și tu, sublocotenent Brim. Și nici n-ai nevoie de Latm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u?</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Tu.</w:t>
      </w:r>
      <w:r>
        <w:rPr>
          <w:rFonts w:ascii="Palatino Linotype" w:hAnsi="Palatino Linotype" w:cs="Palatino Linotype"/>
          <w:sz w:val="32"/>
          <w:szCs w:val="32"/>
          <w:lang w:val="x-none"/>
        </w:rPr>
        <w:t xml:space="preserve"> Se încruntă o clipă. Știi, Wilf, n-am aflat nimic despre ce ți s-a întâmplat </w:t>
      </w:r>
      <w:r>
        <w:rPr>
          <w:rFonts w:ascii="Palatino Linotype" w:hAnsi="Palatino Linotype" w:cs="Palatino Linotype"/>
          <w:i/>
          <w:iCs/>
          <w:sz w:val="32"/>
          <w:szCs w:val="32"/>
          <w:lang w:val="x-none"/>
        </w:rPr>
        <w:t>cu adevărat</w:t>
      </w:r>
      <w:r>
        <w:rPr>
          <w:rFonts w:ascii="Palatino Linotype" w:hAnsi="Palatino Linotype" w:cs="Palatino Linotype"/>
          <w:sz w:val="32"/>
          <w:szCs w:val="32"/>
          <w:lang w:val="x-none"/>
        </w:rPr>
        <w:t xml:space="preserve"> acolo</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cunosc decât datele tehnice. Ridicându-și sprâncenele, își apropie fața de a lui. Oricare altul s-ar lăuda și acum despre cât de viteaz a fost.</w:t>
      </w:r>
    </w:p>
    <w:p>
      <w:pPr>
        <w:widowControl w:val="0"/>
        <w:tabs>
          <w:tab w:val="left" w:pos="87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rea am cu ce să mă laud, pufni tânărul. Am fost bătut și apoi am pierdut nava comercială după care plecasem de fap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otuși,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ai oprit corveta.</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chicoti Brim jenat, bănuiesc că da, însă oricine probabil că ar fi făcut același lucru. Curajoșii au fost Ursis și Barbousse. Ei au început scandalul, permițându-mi să sca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râse</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râs minunat, din inimă, un râs pe care Brim și-ar fi dorit cumva să-l poată păstra pentru restul vieții sale.</w:t>
      </w:r>
    </w:p>
    <w:p>
      <w:pPr>
        <w:widowControl w:val="0"/>
        <w:tabs>
          <w:tab w:val="left" w:pos="88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Wilf Brim, îi declară, </w:t>
      </w:r>
      <w:r>
        <w:rPr>
          <w:rFonts w:ascii="Palatino Linotype" w:hAnsi="Palatino Linotype" w:cs="Palatino Linotype"/>
          <w:i/>
          <w:iCs/>
          <w:sz w:val="32"/>
          <w:szCs w:val="32"/>
          <w:lang w:val="x-none"/>
        </w:rPr>
        <w:t>ești</w:t>
      </w:r>
      <w:r>
        <w:rPr>
          <w:rFonts w:ascii="Palatino Linotype" w:hAnsi="Palatino Linotype" w:cs="Palatino Linotype"/>
          <w:sz w:val="32"/>
          <w:szCs w:val="32"/>
          <w:lang w:val="x-none"/>
        </w:rPr>
        <w:t xml:space="preserve"> imposibil! N-ai făcut mai nimic, d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u rândul lui Brim să râdă.</w:t>
      </w:r>
    </w:p>
    <w:p>
      <w:pPr>
        <w:widowControl w:val="0"/>
        <w:tabs>
          <w:tab w:val="left" w:pos="87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ână la urmă l-am lăsat pe unul din ei să mă împuște, dacă mi-aduc bine aminte.</w:t>
      </w:r>
    </w:p>
    <w:p>
      <w:pPr>
        <w:widowControl w:val="0"/>
        <w:tabs>
          <w:tab w:val="left" w:pos="87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ipul lui Margot deveni brusc serios, apropiindu-se din nou de e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zi, asta vreau să spun. Tu ești special. Ai idee cât de mulți poartă uniforma Flot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și spun Tunicile Albast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n-au auzit vreodată un foc de armă? Oameni ca </w:t>
      </w:r>
      <w:r>
        <w:rPr>
          <w:rFonts w:ascii="Palatino Linotype" w:hAnsi="Palatino Linotype" w:cs="Palatino Linotype"/>
          <w:i/>
          <w:iCs/>
          <w:sz w:val="32"/>
          <w:szCs w:val="32"/>
          <w:lang w:val="x-none"/>
        </w:rPr>
        <w:t>mine,</w:t>
      </w:r>
      <w:r>
        <w:rPr>
          <w:rFonts w:ascii="Palatino Linotype" w:hAnsi="Palatino Linotype" w:cs="Palatino Linotype"/>
          <w:sz w:val="32"/>
          <w:szCs w:val="32"/>
          <w:lang w:val="x-none"/>
        </w:rPr>
        <w:t xml:space="preserve"> Wilf.</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Ia stai un ciclu, protestă Brim. Să fii sau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împușcat n-are nicio legătură cu nimic din toate astea. Pur și simplu eu pilotez nave destul de bine. Iar oamenii trag în nave în mod firesc</w:t>
      </w:r>
      <w:r>
        <w:rPr>
          <w:rFonts w:ascii="Palatino Linotype" w:hAnsi="Palatino Linotype" w:cs="Palatino Linotype"/>
          <w:sz w:val="32"/>
          <w:szCs w:val="32"/>
        </w:rPr>
        <w:t>,</w:t>
      </w:r>
      <w:r>
        <w:rPr>
          <w:rFonts w:ascii="Palatino Linotype" w:hAnsi="Palatino Linotype" w:cs="Palatino Linotype"/>
          <w:sz w:val="32"/>
          <w:szCs w:val="32"/>
          <w:lang w:val="x-none"/>
        </w:rPr>
        <w:t xml:space="preserve"> sunt ținte mari. Ridică din umeri, privind-o în ochi. Dacă m-aș pricepe la altceva mai bine, probabil că m-ar lăsa să fac acel altceva.</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Rămân la vorbele mele, domnule Brim, oftă Margot. </w:t>
      </w:r>
      <w:r>
        <w:rPr>
          <w:rFonts w:ascii="Palatino Linotype" w:hAnsi="Palatino Linotype" w:cs="Palatino Linotype"/>
          <w:i/>
          <w:iCs/>
          <w:sz w:val="32"/>
          <w:szCs w:val="32"/>
          <w:lang w:val="x-none"/>
        </w:rPr>
        <w:t xml:space="preserve">Ești </w:t>
      </w:r>
      <w:r>
        <w:rPr>
          <w:rFonts w:ascii="Palatino Linotype" w:hAnsi="Palatino Linotype" w:cs="Palatino Linotype"/>
          <w:sz w:val="32"/>
          <w:szCs w:val="32"/>
          <w:lang w:val="x-none"/>
        </w:rPr>
        <w:t>imposibil. Zâmbi somnoroasă, cu chipul mângâiat de lumina focului. Dacă am avea suficient de mulți oameni imposibili, am putea chiar să câștigăm războiul ăsta îngrozi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i târziu, cinară somptuos, cu mâncăruri despre care Brim nu crezu că va mai apuca vreodată să le guste. Și vorbir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spre nave, război, poezie și dragoste. Dar pe măsură ce seara trecu, rămaseră la dragoste. O vreme, Margot îl făcu să se deschidă, ascultându-i cuvintele cu o privire visătoare. Mai târziu, povesti despre primul ei iubit.</w:t>
      </w:r>
    </w:p>
    <w:p>
      <w:pPr>
        <w:widowControl w:val="0"/>
        <w:tabs>
          <w:tab w:val="left" w:pos="92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fost grozav de norocoasă, îi spuse privind un punct nevăzut, dincolo de timp și spațiu. Avea atâta dragoste de oferit… Era atât de bl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un nod în gât. Știa că îi va ține minte cuvintele până la sfârșitul zile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olaltă cu o gelozie oarbă, pe care niciodată n-ar fi înfrânt-o complet. Fără să se gândească, îi luă mâna… apoi se sperie de gestul pe care-l tăcuse. Spre surprinderea lui, Margot nu și-o retrase, ci îl privi tăcută în och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usc, devenise greu de respirat în preajma parfumului ei exotic. Ea continua să-i vorbească în timp ce-l ținea de mână. Avea o privire nedumerită în ochii obosiți.</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abia te cunosc, Wilf. Ce se-ntâmplă cu m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hise ochii și scutură din cap, dar mâna ei o ținea strâns pe a pilotului. După o clipă, păru să-și revină și, inspirând adânc, deschise ochii și vorbi ușor răgușit:</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seara, sublocotenent Brim.</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seara, răspunse el. Îi luă cealaltă mână, uitând de cei din jur, apoi, dintr-o dată, renunță brusc la prudență. Am observat că există camere la etaj. Dacă oamenii s-ar găsi așa… ăăă…</w:t>
      </w:r>
    </w:p>
    <w:p>
      <w:pPr>
        <w:widowControl w:val="0"/>
        <w:tabs>
          <w:tab w:val="left" w:pos="91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copleșiți, se bâlbâi ea.</w:t>
      </w:r>
    </w:p>
    <w:p>
      <w:pPr>
        <w:widowControl w:val="0"/>
        <w:tabs>
          <w:tab w:val="left" w:pos="91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Copleșiți de… ăăă… În f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izbucni în râs:</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fine, repetă ea, urăsc expresia asta, Wilf. Maică-mea o folosea când vroia să scape de mine. Goli cupa. Da, îi răspunse apropiindu-și fața de a lui, au camere la etaj.</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își privi mâinile ca și cum i-ar fi fost frică să rostească și res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nu dorise pe nimeni vreodată, așa cum o dorea pe Margot Effer’wyck acum</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ciodată în viață. Îi strânse mâna și încercă să-și înfrâneze emoțiile ce deveneau tot mai mari.</w:t>
      </w:r>
    </w:p>
    <w:p>
      <w:pPr>
        <w:widowControl w:val="0"/>
        <w:tabs>
          <w:tab w:val="left" w:pos="92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 atunci, se bâlbâi timid, atunci ai vrea 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ainte să termine fraza, fu oprit de o mână pusă pe umăr. Luat prin surprindere, se întoarse cu inima bubuindu-i în piept și-l văzu pe intendentul cu păr alb.</w:t>
      </w:r>
    </w:p>
    <w:p>
      <w:pPr>
        <w:widowControl w:val="0"/>
        <w:tabs>
          <w:tab w:val="left" w:pos="13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mie de scuze, sublocotenent Brim, șopti bărbatul. Transponderul dumneavoastră.</w:t>
      </w:r>
    </w:p>
    <w:p>
      <w:pPr>
        <w:widowControl w:val="0"/>
        <w:tabs>
          <w:tab w:val="left" w:pos="92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h, Univers </w:t>
      </w:r>
      <w:r>
        <w:rPr>
          <w:rFonts w:ascii="Palatino Linotype" w:hAnsi="Palatino Linotype" w:cs="Palatino Linotype"/>
          <w:i/>
          <w:iCs/>
          <w:sz w:val="32"/>
          <w:szCs w:val="32"/>
          <w:lang w:val="x-none"/>
        </w:rPr>
        <w:t>nenorocit</w:t>
      </w:r>
      <w:r>
        <w:rPr>
          <w:rFonts w:ascii="Palatino Linotype" w:hAnsi="Palatino Linotype" w:cs="Palatino Linotype"/>
          <w:sz w:val="32"/>
          <w:szCs w:val="32"/>
          <w:lang w:val="x-none"/>
        </w:rPr>
        <w:t>! înjură Brim în barb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 trei ori blextematul de transponder personal pe care-l înghițise! Închise ochii, dându-se bătut.</w:t>
      </w:r>
    </w:p>
    <w:p>
      <w:pPr>
        <w:widowControl w:val="0"/>
        <w:tabs>
          <w:tab w:val="left" w:pos="92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rosti resemnat. S-auzim veștile proas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ntendentul îi înmână un port-mesaj micuț, pe care Brim îl activă cu amprenta personală și-l puse în ureche:</w:t>
      </w:r>
    </w:p>
    <w:p>
      <w:pPr>
        <w:widowControl w:val="0"/>
        <w:tabs>
          <w:tab w:val="left" w:pos="914"/>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Sunteți chemat imediat pe NFI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prioritate maximă. Bagajul este deja făcut și trimis de pe </w:t>
      </w:r>
      <w:r>
        <w:rPr>
          <w:rFonts w:ascii="Palatino Linotype" w:hAnsi="Palatino Linotype" w:cs="Palatino Linotype"/>
          <w:i/>
          <w:iCs/>
          <w:sz w:val="32"/>
          <w:szCs w:val="32"/>
          <w:lang w:val="x-none"/>
        </w:rPr>
        <w:t>Agresivul.</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egret enorm întreruperea, prințesă Effer’wyck, îi spuse intendentul, pregătindu-se să plece. Nu am avut de ales.</w:t>
      </w:r>
    </w:p>
    <w:p>
      <w:pPr>
        <w:widowControl w:val="0"/>
        <w:tabs>
          <w:tab w:val="left" w:pos="91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g, răspunse Margot, cu o expresie pierdută. Ce s-a întâmplat? îl întrebă pe Brim.</w:t>
      </w:r>
    </w:p>
    <w:p>
      <w:pPr>
        <w:widowControl w:val="0"/>
        <w:tabs>
          <w:tab w:val="left" w:pos="92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FI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șopti Brim. Am fost chemat la ordi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evenindu-i să creadă, Margot izbucni în hohote de râs.</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transponder? întrebă ea neîncrezătoare. Chiar ai înghițit o chestie de-aia?</w:t>
      </w:r>
    </w:p>
    <w:p>
      <w:pPr>
        <w:widowControl w:val="0"/>
        <w:tabs>
          <w:tab w:val="left" w:pos="92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admise el cu obrajii arzându-i de stânjeneală.</w:t>
      </w:r>
    </w:p>
    <w:p>
      <w:pPr>
        <w:widowControl w:val="0"/>
        <w:tabs>
          <w:tab w:val="left" w:pos="92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h, Wilf, exclamă femeia. Nu te-a avertizat nimeni?</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nu sunt aici de suficient de mult timp ca să fi învățat și ce nu-i în căr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clătină din cap zâmbind tri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asta a fost lecția numărul unu. Nimeni nu poate scăpa de prioritățile maxime. Cel puțin, nimeni dintre cei știuți de mine. Îi mai strânse mâna o dată, după care, încet, îi dădu drumul. Te-aș putea scuti de câțiva pași cu amfibia mea. Noi, tipii de la Evaluări, avem autorizații pentru tot soiul de locuri ciud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câțiva cicli, se întorceau pe drumul mărginit de arbori.</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Nici nu ieșise bine Margot pe șosea, că Taverna Sirenei, focul, și în general totul, cu excepția femeii, dispărură într-un abur ireal. Chiar împărțind cheltuielile, niciodată nu plătise atât de mult pentru o singură mas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sau nu se aflase vreodată în poziția din care ar fi putut face asta. Nu-și făcea nicio iluzie de ce lucrurile merseseră atât de bine. Numele de Effer’wyck era bine cunoscut</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eori temut</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ste tot în Galaxie și chiar mai departe. Dar ea nu-l pomenise niciodată. Zâmbi în sinea lui. </w:t>
      </w:r>
      <w:r>
        <w:rPr>
          <w:rFonts w:ascii="Palatino Linotype" w:hAnsi="Palatino Linotype" w:cs="Palatino Linotype"/>
          <w:i/>
          <w:iCs/>
          <w:sz w:val="32"/>
          <w:szCs w:val="32"/>
          <w:lang w:val="x-none"/>
        </w:rPr>
        <w:t>Această</w:t>
      </w:r>
      <w:r>
        <w:rPr>
          <w:rFonts w:ascii="Palatino Linotype" w:hAnsi="Palatino Linotype" w:cs="Palatino Linotype"/>
          <w:sz w:val="32"/>
          <w:szCs w:val="32"/>
          <w:lang w:val="x-none"/>
        </w:rPr>
        <w:t xml:space="preserve"> tânără frumoasă nu trebuia să încerce să impresioneze pe cineva. Pur și simplu </w:t>
      </w:r>
      <w:r>
        <w:rPr>
          <w:rFonts w:ascii="Palatino Linotype" w:hAnsi="Palatino Linotype" w:cs="Palatino Linotype"/>
          <w:i/>
          <w:iCs/>
          <w:sz w:val="32"/>
          <w:szCs w:val="32"/>
          <w:lang w:val="x-none"/>
        </w:rPr>
        <w:t>impresion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ântul sporise considerabil începând cu al treilea cart și Margot conducea iscusit prin rafale, alegându-și drumul printre troienele de zăpadă ce se formau rapid. Amuțise în mod ciudat, când părăsiră artera principală, intrând pe un drum lateral, aglomerat de vehicule greoaie. Opriră în fața uneia din cele douăsprezece gherete bine păzite și Margot își prezentă cardul de identitate. Cardul străluci într-o culoare neobișnuită, atunci când trecu prin scaner (foarte rapid, observă Brim).</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l aduc pe sublocotenentul Brim, spuse ea simplu, înmânând sentinelei și cardul de identitate al lui Wilf.</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bele legitimații îi fură înapoiate cu un „Mulțumesc, prințesă” de-abia auzit, apoi intrară în forfota confuză a complexului de încărcar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 fost o seară minunată, Margot, rosti Brim stângaci în timp ce ea conducea cu grijă prin sistemul complicat de rampe ce duceau la intrarea centrală a nav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incolo de aceasta, un vas de linie mamut plutea într-un bazin gravitațional de proporții într-adevăr gigantice, de cinci-șase ori mai mare decât cele ale șantierelor eoriene. Blindajul negru al Flotei nu reușea cu niciun chip să-i ascundă silueta de rasă. Era într-adevăr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Peste 950 de irali grațioși de navă nobilă, cu viteză și putere suficiente ca să depășească orice vehicul în afara celor ultrarapi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opri amfibia în apropierea mulțimii care trecea ordonat dincolo de poartă, apoi se întoarse către tânăr, cu fața luminată blând de strălucirea instrumentelor. Ochii îi erau umezi și avea o expresie gravă pe care Brim nu i-o mai văzuse până atunc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 fost într-adevăr o seară minunată, Wilf. Își suflă nasul delicat într-o batistă de dantelă. Și cred că-ți datorez niște scuze. Mi-e teamă că mi-au scăpat lucrurile de sub control, acolo.</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ândoi am făcut asta, fu de acord Brim. Nu s-a întâmplat totuși nimic.</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spuse ea liniștită, dar tu nu-nțeleg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vreau </w:t>
      </w:r>
      <w:r>
        <w:rPr>
          <w:rFonts w:ascii="Palatino Linotype" w:hAnsi="Palatino Linotype" w:cs="Palatino Linotype"/>
          <w:i/>
          <w:iCs/>
          <w:sz w:val="32"/>
          <w:szCs w:val="32"/>
          <w:lang w:val="x-none"/>
        </w:rPr>
        <w:t>să-nțeleg</w:t>
      </w:r>
      <w:r>
        <w:rPr>
          <w:rFonts w:ascii="Palatino Linotype" w:hAnsi="Palatino Linotype" w:cs="Palatino Linotype"/>
          <w:sz w:val="32"/>
          <w:szCs w:val="32"/>
          <w:lang w:val="x-none"/>
        </w:rPr>
        <w:t xml:space="preserve"> nimic, rosti el, surprins de forța propriilor cuvinte. Vreau buzele tale,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după asta putem să ștergem totul și s-o luăm de la capăt. Dar vreau un sărut de la tine mai mult decât orice în Univer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ră un cuvânt, ea fu în brațele sale și buzele-i umede, întredeschise și înfometate le striviră pe ale lui Brim. Respirația era dulce în nările tânărului. Dinții li se atinseră pentru o clipă, iar Brim deschise ochii; ai ei se deschiseră de asemenea, încețoșați, înainte de a se închide din nou. Îi simți tremurul, apoi strângerea femeii slăbi brusc. Respiră adânc, iar el o elibe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ămaseră legați doar prin tăcere, și Brim simți că inima îi spărgea pieptu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cred c-ar fi mai bine să plec acum, Wilf, vorbi Margot cu voce tremurată. Mi-e și așa destul de greu să „șterg totul și s-o iau de la capă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schizând portiera amfibiei către agitația zgomotoasă de afară, Brim încuviință din cap fără un cuvânt și sări pe zăpadă, ducându-și degetele la buze. Ea îi întoarse salutul, în vreme ce el închise portiera cu blândețe, pierzându-se apoi în zare, într-un nor de zăpadă dincolo de șirul de vehic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inima nemăsurat de grea, Brim își croi drum prin mulțime până la ghereta în fața căreia aștepta cineva care semăna foarte tare cu Utrillo Barbousse, ținând în mână o valiză veche și familiar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iașul soldat îl salută pe Brim când acesta păși în zona luminată a intrări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ul Gallsworthy a bănuit că s-ar putea să aveți nevoie de ajutor, domnule sublocotenent, strigă el acoperind zgomotul generatoarelor de pe nava cea mare. Și pentru că n-aveam niciun plan pentru permisie, mi-am luat libertatea de a mă înrola alături de dumneavoastră. Îi întinse blasterul. Este genul de misiune în care s-ar putea să aveți nevoie de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din cap, apoi zâmbi sincer încântat. Îl bătu pe uriaș pe umăr (care părea să fie asemănător cu granitul octilian).</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i să ne vedem de drum atunci, prietene Barbousse. Devine tot mai clar că am de învățat o grămadă de lucruri despre Flo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despre multe altele, de fapt.</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6" w:name="bookmark14"/>
      <w:bookmarkEnd w:id="6"/>
      <w:r>
        <w:t>Capitolul 5</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erduți printre șirurile de soldați și vehicule militare ce umpleau pasarelele de acces, Brim și Barbousse zăreau doar la răstimpuri uriașa navă de linie, plutind în monstruosul ei bazin gravitațional. Părea să se întindă mulți c’lenyt într-o parte și cealaltă și, luminată doar de strălucirea slabă de dedesubt, rămânea splendidă. Puntea din față se îngusta treptat dintr-o provă conică într-o suprastructură arătoasă, peste care tronau două enorme emițătoare KA’PPA și o punte principală de mici dimensiuni, totul conferind navei o expresie mioapă și oarecum surprinsă. Ceea ce rămânea din carena uriaș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aproape trei sferturi din întreaga lungime</w:t>
      </w:r>
      <w:r>
        <w:rPr>
          <w:rFonts w:ascii="Palatino Linotype" w:hAnsi="Palatino Linotype" w:cs="Palatino Linotype"/>
          <w:sz w:val="32"/>
          <w:szCs w:val="32"/>
        </w:rPr>
        <w:t>,</w:t>
      </w:r>
      <w:r>
        <w:rPr>
          <w:rFonts w:ascii="Palatino Linotype" w:hAnsi="Palatino Linotype" w:cs="Palatino Linotype"/>
          <w:sz w:val="32"/>
          <w:szCs w:val="32"/>
          <w:lang w:val="x-none"/>
        </w:rPr>
        <w:t xml:space="preserve"> se pierdea sub o cascadă de hiperecrane ce străluceau puternic din interior pe măsură ce nava era încărcată.</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desubt, șiruri de lăzi acoperite de prelate zăceau sub luminile a cel puțin douăsprezece rampe de încărcare. Brim zări tractoare imense înălțând o țeavă de disruptor autopropulsat într-o trapă de acces adâncită în carenă. Mașinării enorme. Pe fiecare flanc turtit al carenei se afla câte o turelă, ridicol de mică pentru cât de mare părea greutatea pe care o susținea. Camerele de propulsie, prisme protejate cu sticlă, ieșeau stângaci în exterior, ca și cum ar fi fost adăugate ulterior dinspre colțurile tribordului și babordului. În interiorul lor, sistemele masive de răcire reprezentau dovada clară a energiei extraordinare necesară pentru a activa disruptoarele groase și solide ce ieșeau din ture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părere ai de astea? îl întrebă Brim pe Barbousse, arătând vehiculele uriașe ce se târau dedesub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upă cum arată, par să fie disruptoare mobile capturate, răspunse soldatu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i de mirare că mi s-au părut ciudate. Vor fi o </w:t>
      </w:r>
      <w:r>
        <w:rPr>
          <w:rFonts w:ascii="Palatino Linotype" w:hAnsi="Palatino Linotype" w:cs="Palatino Linotype"/>
          <w:i/>
          <w:iCs/>
          <w:sz w:val="32"/>
          <w:szCs w:val="32"/>
          <w:lang w:val="x-none"/>
        </w:rPr>
        <w:t xml:space="preserve">surpriză </w:t>
      </w:r>
      <w:r>
        <w:rPr>
          <w:rFonts w:ascii="Palatino Linotype" w:hAnsi="Palatino Linotype" w:cs="Palatino Linotype"/>
          <w:sz w:val="32"/>
          <w:szCs w:val="32"/>
          <w:lang w:val="x-none"/>
        </w:rPr>
        <w:t>pentru niște ligari pe undeva,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râse, în timp ce ajunseseră în vârful pasarele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șa îi trebuie Triannicului, să aibă </w:t>
      </w:r>
      <w:r>
        <w:rPr>
          <w:rFonts w:ascii="Palatino Linotype" w:hAnsi="Palatino Linotype" w:cs="Palatino Linotype"/>
          <w:i/>
          <w:iCs/>
          <w:sz w:val="32"/>
          <w:szCs w:val="32"/>
          <w:lang w:val="x-none"/>
        </w:rPr>
        <w:t>astea</w:t>
      </w:r>
      <w:r>
        <w:rPr>
          <w:rFonts w:ascii="Palatino Linotype" w:hAnsi="Palatino Linotype" w:cs="Palatino Linotype"/>
          <w:sz w:val="32"/>
          <w:szCs w:val="32"/>
          <w:lang w:val="x-none"/>
        </w:rPr>
        <w:t xml:space="preserve"> împotriva lui. Sublocotenente. K-9 sunt arme afurisite, așa am auzit. Mari, totuși precise. Le folosesc contra vehiculelor blindate, din câte știu cu</w:t>
      </w:r>
      <w:r>
        <w:rPr>
          <w:rFonts w:ascii="Palatino Linotype" w:hAnsi="Palatino Linotype" w:cs="Palatino Linotype"/>
          <w:sz w:val="32"/>
          <w:szCs w:val="32"/>
        </w:rPr>
        <w:t>,</w:t>
      </w:r>
      <w:r>
        <w:rPr>
          <w:rFonts w:ascii="Palatino Linotype" w:hAnsi="Palatino Linotype" w:cs="Palatino Linotype"/>
          <w:sz w:val="32"/>
          <w:szCs w:val="32"/>
          <w:lang w:val="x-none"/>
        </w:rPr>
        <w:t xml:space="preserve"> tancuri și chestii d-ast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întreaga navă li se înfățișă în toată splendoarea. Brim clătină din cap uluit, imaginându-și cum arătase înainte de război: carena vopsită în alb strălucitor, cu legendarul IGL sclipind ostentativ pe punt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ebuie să fi fost foarte frumoasă, șopti el, literalmente blocat de imensitatea giganticei nave ce plutea în fața lor.</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fu Barbousse de acord. O altă lume, de sine stătătoare, așa se spun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o lume carescriană, poți să fii sigur, rosti Brim în timp ce porniră să coboare spre intrarea principală de la mijlocul nave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r nici lumea mea, sublocotenente, chicoti Barbousse. În Flotă însă se poate spune că ne aparține, cumva, tuturor. Războiul are un fel aparte de a redistribui bogăți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hiar și lipsit de luxul din vreme de pace, recepția cea mare a </w:t>
      </w:r>
      <w:r>
        <w:rPr>
          <w:rFonts w:ascii="Palatino Linotype" w:hAnsi="Palatino Linotype" w:cs="Palatino Linotype"/>
          <w:i/>
          <w:iCs/>
          <w:sz w:val="32"/>
          <w:szCs w:val="32"/>
          <w:lang w:val="x-none"/>
        </w:rPr>
        <w:t>Norocosului</w:t>
      </w:r>
      <w:r>
        <w:rPr>
          <w:rFonts w:ascii="Palatino Linotype" w:hAnsi="Palatino Linotype" w:cs="Palatino Linotype"/>
          <w:sz w:val="32"/>
          <w:szCs w:val="32"/>
          <w:lang w:val="x-none"/>
        </w:rPr>
        <w:t xml:space="preserve"> era exact ce se aștepta Brim</w:t>
      </w:r>
      <w:r>
        <w:rPr>
          <w:rFonts w:ascii="Palatino Linotype" w:hAnsi="Palatino Linotype" w:cs="Palatino Linotype"/>
          <w:sz w:val="32"/>
          <w:szCs w:val="32"/>
        </w:rPr>
        <w:t>,</w:t>
      </w:r>
      <w:r>
        <w:rPr>
          <w:rFonts w:ascii="Palatino Linotype" w:hAnsi="Palatino Linotype" w:cs="Palatino Linotype"/>
          <w:sz w:val="32"/>
          <w:szCs w:val="32"/>
          <w:lang w:val="x-none"/>
        </w:rPr>
        <w:t xml:space="preserve"> ba chiar mai mult decât atât: o sală spațioasă, plină de pilaștri, cu coridoare arcuite ducând în toate direcțiile spre diferite părți ale navei. Peste tot pe punte străluceau șine ce purtau tramvaie electrice zgomotoase, pline ochi cu bagaje militare, strecurându-se încet prin mulțime. Aerul era însuflețit de entuziasm, și toată lumea părea să meargă spre obiective extrem de importante, deși nu era foarte limpede dacă știau unde </w:t>
      </w:r>
      <w:r>
        <w:rPr>
          <w:rFonts w:ascii="Palatino Linotype" w:hAnsi="Palatino Linotype" w:cs="Palatino Linotype"/>
          <w:i/>
          <w:iCs/>
          <w:sz w:val="32"/>
          <w:szCs w:val="32"/>
          <w:lang w:val="x-none"/>
        </w:rPr>
        <w:t>exact</w:t>
      </w:r>
      <w:r>
        <w:rPr>
          <w:rFonts w:ascii="Palatino Linotype" w:hAnsi="Palatino Linotype" w:cs="Palatino Linotype"/>
          <w:sz w:val="32"/>
          <w:szCs w:val="32"/>
          <w:lang w:val="x-none"/>
        </w:rPr>
        <w:t xml:space="preserve"> se aflau acel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entrul recepției, un grup de funcționari cu aspect chinuit munceau de zor în perimetrul unui birou circular enorm, răspunzând la întrebări, consultând cincizeci de terminale și în gener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jutând mulțimea de nou-veniți care nu se descurcau pe navă. Tot aici fură despărțiți Brim și Barbousse; primul fu repartizat la o unitate de supraveghere defecțiuni, iar Brim la Operațiuni de Zbor.</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 am grijă de dumneavoastră oricum, spuse Barbousse, ridicând vocea pentru a se face auzit în mulțime. Când aveți nevoie de mine, ajunge să întrebați unul dintre solda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depărtă apoi, croindu-și drum pe un coridor larg, cu siguranța cuiva care fusese de-o viață înrolat pe nava mam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zâmbi în vreme ce soldatul mătăhălos dispărea în mulțime.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era o navă mare, cu o grămadă de necunoscuți la bord</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loc unde mai mult ca sigur te simțeai stingher. Râse în sinea lui; înainte d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nici nu se gândise la singurătate, fiind pur și simplu obișnuit cu ea. Acum… era </w:t>
      </w:r>
      <w:r>
        <w:rPr>
          <w:rFonts w:ascii="Palatino Linotype" w:hAnsi="Palatino Linotype" w:cs="Palatino Linotype"/>
          <w:i/>
          <w:iCs/>
          <w:sz w:val="32"/>
          <w:szCs w:val="32"/>
          <w:lang w:val="x-none"/>
        </w:rPr>
        <w:t>plăcut</w:t>
      </w:r>
      <w:r>
        <w:rPr>
          <w:rFonts w:ascii="Palatino Linotype" w:hAnsi="Palatino Linotype" w:cs="Palatino Linotype"/>
          <w:sz w:val="32"/>
          <w:szCs w:val="32"/>
          <w:lang w:val="x-none"/>
        </w:rPr>
        <w:t xml:space="preserve"> să-l aibă pe Barbousse prin preajmă. Cineva de-acasă, ca să zică aș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ă veți prezenta la Operațiuni de Zbor, îi spuse soldatul, o femeie dințoasă cu ochi apropiați și nas lung, înapoindu-i cardul de identitate. (Parfumul ei aducea cumva cu prăjiturelele de c’aomba.) Nivelul 5, zona 75. Luați tramvaiul 16-E, sublocotenente. Holul 3, arătă ea vag într-o direcție. În timpul operațiunilor de îmbarcare, vine la fiecare câțiva cicl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încuviință din cap și porni prin mulțime, chicotind în sinea lui. Din câte-și amintea, era unul din primele lui drumuri cu tramvaiul pe o navă. Toate navele cu adevărat mari aveau așa ceva, bineînțeles, chiar și giganticele transportoare de minereu carescriene. Singura diferență consta în faptul că, probabil, cele de pe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funcționau.</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h, ești bine venit pe punte oricând, bătrâne, spuse un căpitan de rang trei, cu chip tineresc și purtând inele cu pecete Ka’LoomKA (pe unul dintre ele se zărea numele său: C.A. Sandur). Avea nas bulbucat, buze strânse și ochi cenușii enormi; fața lui rotundă păstra în permanență o expresie de uimire mulțumită. Dar probabil că nu te vei atinge de nicio comandă, adăuga el stânjenit. Păcat chiar că te-au adus până aici. Ești îmbrăcat într-un fel care sugerează că aveai ceva mai bun de făcut astă seară.</w:t>
      </w:r>
    </w:p>
    <w:p>
      <w:pPr>
        <w:widowControl w:val="0"/>
        <w:pBdr>
          <w:top w:val="single" w:sz="4" w:space="0" w:color="000000"/>
        </w:pBdr>
        <w:tabs>
          <w:tab w:val="left" w:pos="861"/>
        </w:tabs>
        <w:autoSpaceDE w:val="0"/>
        <w:autoSpaceDN w:val="0"/>
        <w:adjustRightInd w:val="0"/>
        <w:spacing w:before="10" w:after="10" w:line="240" w:lineRule="auto"/>
        <w:ind w:left="10" w:right="10"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i, răspunse Brim, privind amărât prin cabina spațioas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w:t>
      </w:r>
      <w:r>
        <w:rPr>
          <w:rFonts w:ascii="Palatino Linotype" w:hAnsi="Palatino Linotype" w:cs="Palatino Linotype"/>
          <w:i/>
          <w:iCs/>
          <w:sz w:val="32"/>
          <w:szCs w:val="32"/>
          <w:lang w:val="x-none"/>
        </w:rPr>
        <w:t>totul</w:t>
      </w:r>
      <w:r>
        <w:rPr>
          <w:rFonts w:ascii="Palatino Linotype" w:hAnsi="Palatino Linotype" w:cs="Palatino Linotype"/>
          <w:sz w:val="32"/>
          <w:szCs w:val="32"/>
          <w:lang w:val="x-none"/>
        </w:rPr>
        <w:t xml:space="preserve"> era spațios pe nava aceea. Înlocuiesc pe cineva care s-a îmbolnăvit brusc, nu-i aș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m asta pare să fie treaba, spuse Sandu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rocul meu, bombăni Brim, gândindu-se la o sală călduroasă într-o tavernă călduroasă împreună cu o Margot călduroasă. Atâta tevatură, ca acum să n-am nimic de făcu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Femeia pe care o înlocuiești nu avea nici ea nimic de făcut, dacă asta te liniștește, răspunse Sandur răbdător. Era tot pilot temporar ca și tine. Avem </w:t>
      </w:r>
      <w:r>
        <w:rPr>
          <w:rFonts w:ascii="Palatino Linotype" w:hAnsi="Palatino Linotype" w:cs="Palatino Linotype"/>
          <w:i/>
          <w:iCs/>
          <w:sz w:val="32"/>
          <w:szCs w:val="32"/>
          <w:lang w:val="x-none"/>
        </w:rPr>
        <w:t>întotdeauna</w:t>
      </w:r>
      <w:r>
        <w:rPr>
          <w:rFonts w:ascii="Palatino Linotype" w:hAnsi="Palatino Linotype" w:cs="Palatino Linotype"/>
          <w:sz w:val="32"/>
          <w:szCs w:val="32"/>
          <w:lang w:val="x-none"/>
        </w:rPr>
        <w:t xml:space="preserve"> echipaje complete de IGL pentru pachebotul acesta special</w:t>
      </w:r>
      <w:r>
        <w:rPr>
          <w:rFonts w:ascii="Palatino Linotype" w:hAnsi="Palatino Linotype" w:cs="Palatino Linotype"/>
          <w:sz w:val="32"/>
          <w:szCs w:val="32"/>
        </w:rPr>
        <w:t>,</w:t>
      </w:r>
      <w:r>
        <w:rPr>
          <w:rFonts w:ascii="Palatino Linotype" w:hAnsi="Palatino Linotype" w:cs="Palatino Linotype"/>
          <w:sz w:val="32"/>
          <w:szCs w:val="32"/>
          <w:lang w:val="x-none"/>
        </w:rPr>
        <w:t xml:space="preserve"> aceiași oameni care-l pilotează și pe timp de pace. Așa, ca mine. Pufni întristat. Totuși, șmecherii și șefii voștri de la Amiralitate au impresia că avem nevoie de tipii Flotei pentru a ne ajuta să ne folosim propriul echipament, acum că sunt ei în război. Clătină din cap, cu sinceră frustrare. Ca și cum n-am fi pilotat căldarea asta elegantă de aproape șapte ani. Râse apoi amabil. Dar oricum, nu-i vina ta, Brim? Așa cum nu-i nici vina mea că te afli aici. Pot să fac ceva ca să-ți ușurez ședere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 spune că da</w:t>
      </w:r>
      <w:r>
        <w:rPr>
          <w:rFonts w:ascii="Palatino Linotype" w:hAnsi="Palatino Linotype" w:cs="Palatino Linotype"/>
          <w:sz w:val="32"/>
          <w:szCs w:val="32"/>
        </w:rPr>
        <w:t>,</w:t>
      </w:r>
      <w:r>
        <w:rPr>
          <w:rFonts w:ascii="Palatino Linotype" w:hAnsi="Palatino Linotype" w:cs="Palatino Linotype"/>
          <w:sz w:val="32"/>
          <w:szCs w:val="32"/>
          <w:lang w:val="x-none"/>
        </w:rPr>
        <w:t xml:space="preserve"> punctă Brim și adăugă repede, domnule. M-au chemat atât de rapid, încât nu mi-a spus nimeni nimic despre misiu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andur clătină din cap:</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f, of, </w:t>
      </w:r>
      <w:r>
        <w:rPr>
          <w:rFonts w:ascii="Palatino Linotype" w:hAnsi="Palatino Linotype" w:cs="Palatino Linotype"/>
          <w:i/>
          <w:iCs/>
          <w:sz w:val="32"/>
          <w:szCs w:val="32"/>
          <w:lang w:val="x-none"/>
        </w:rPr>
        <w:t>chiar</w:t>
      </w:r>
      <w:r>
        <w:rPr>
          <w:rFonts w:ascii="Palatino Linotype" w:hAnsi="Palatino Linotype" w:cs="Palatino Linotype"/>
          <w:sz w:val="32"/>
          <w:szCs w:val="32"/>
          <w:lang w:val="x-none"/>
        </w:rPr>
        <w:t xml:space="preserve"> ți-au făcut-o, nu-i așa? îl compătimi el. Ei bine, măcar atât pot face. Luă apoi mantia Flotei de pe spătarul unui scaun, o îmbrăcă și o închise la gât cu o clemă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scump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non-standard. De ce n-ai veni cu mine pe punte? Putem privi decolarea de acolo, apoi îți spun tot ce șt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ste aproape un metaciclu, Brim privea de pe o punte dezamăgitor de banală cum Gimmas Haefdon dispare pe hiperecranele pupa. Chicoti în sinea lui, întrebându-se de ce oare se așteptase la ceva spectaculos pe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Punțile de comandă rămâneau, în ultimă instanță, tot punți de comand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ele mai mari, poate, dar în multe alte privințe, erau la fel de asemănătoare ca și scoicile pe o plajă. Încă ceva de studiat în materie de relativitate, hotărî el în timp ce punea la punct detaliile primei sale misiuni numită codificat „Raidul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șa cum punea Sandur problema, operațiunea era necesară de mult timp. A’zurn, o planetă blândă, cu vegetație abundentă, aflată la marginea Sectorului Galactic 944-E, fusese cucerită cu violență de către Ligă la începutul războiului. Planeta singuratică și steaua care-i asigura supraviețuirea se aflau pe una dintre rutele principale ale lui Triannic în comerțul cu iarba-timpului. Simpla locație furniza un motiv suficient de întemeiat, atât militar cât și social, pentru ocuparea ei ilegală, sau cel puțin așa vedeau ligarii lucrurile. Ca să-și asigure un minimum de drept de proprietate cu care să justifice violarea scandaloasă a libertății acestei republici nevinovate (vechi aliat al Imperiului), Triannic construise imediat o rețea de șaisprezece centre de cercetare în capitala Magalla’ana. Apoi dăduse de veste în toate colțurile galaxiei că facilitățile obținute vor servi unor scopuri caritabile: salvarea unor lumi primitive de virușii ce le amenințau cele mai promițătoare forme de via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ineînțeles că nimeni nu credea o io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testările de armament sunt dificil de ascuns oriunde. Toate cele șaisprezece centre reprezentaseră un succes încă de la început, astfel încât distrugerea rețelei devenise o obsesie pentru strategii imperiali ai războiului. Ligarii rămâneau însă cu un pas înainte. Se foloseau în mod inteligent de nativii a’zurnieni (o rasă de umanoizi înaripați), pe post de muncitori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ostatic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 doua menire fiind mai importantă ca prima. Deși disruptoarele uriașe montate pe nave puteau distruge cu ușurință întreaga rețea de cercetare din spațiu, ele nu puteau face asta fără să nu măcelărească miile de inocenți încarcerați în incinta fiecăreia dintre cele șaisprezece ținte. Distrugătoarele Flotei nu-și puteau îndeplini misiunea decât dacă ostaticii puteau fi în prealabil evacuați în sigura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 scurt, erau necesare mai întâi șaisprezece incursiuni la sol, urmate îndeaproape de șaisprezece atacuri ale distrugătoarelor. Necesitatea coordonării tuturor unităților implicate într-o operațiune atât de complexă dusese la „Raidul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organizat de Flota Imperială și realizat printr-un efort comun de Forțele de Expediție Avaloniene Imperiale, unitățile Flotilelor de Distrugătoare 19 și 20-50, precum și Comanda de Transport Regal a Maiestății Sale, al cărei </w:t>
      </w:r>
      <w:r>
        <w:rPr>
          <w:rFonts w:ascii="Palatino Linotype" w:hAnsi="Palatino Linotype" w:cs="Palatino Linotype"/>
          <w:i/>
          <w:iCs/>
          <w:sz w:val="32"/>
          <w:szCs w:val="32"/>
          <w:lang w:val="x-none"/>
        </w:rPr>
        <w:t>Norocos</w:t>
      </w:r>
      <w:r>
        <w:rPr>
          <w:rFonts w:ascii="Palatino Linotype" w:hAnsi="Palatino Linotype" w:cs="Palatino Linotype"/>
          <w:sz w:val="32"/>
          <w:szCs w:val="32"/>
          <w:lang w:val="x-none"/>
        </w:rPr>
        <w:t xml:space="preserve"> era condus de angajații IGL, porecliți și Tunici Albastre, pe timp de război, ca și pe timp de pac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parcursul ultimei zile în spațiu. Brim viziona o scrie de informări prezentate de ofițeri a’zurnie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odinioară diplomați și atașați militari staționați pe Avalon la începutul războiului, care nu mai putuseră să revină acasă înainte de capitularea guvernului 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iar și copiii carescrieni studiau fotografii de a’zurnie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se părea că toată lumea din Univers îi studia dar Brim nu întâlnise până atunci niciunul în carne și oase. Văzuți din apropiere erau uimitori. Atât bărbații cât și femeile erau înalți. Cu piept lat, îmbrăcați în costume minunate de modă veche: tunici gri strânse pe corp cu doisprezece nasturi auriți, gulere roșii (savant brodate), epoleți de aur și pantaloni închiși la culoare cu vipușca roșie băgați în cizme ușoare de zbor, înalte până la genunchi. Uniformele creau o senzație ciudată, totuși de-o grandoare atractivă, oriunde apărea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ți din față, a’zurnienii erau umanoizi destul de obișnuiți, semănând cu majoritatea indivizilor înzestrați cu rațiune din univers. Văzuți însă din spate, aripile 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fapt, o pereche de brațe foarte specializa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i deosebeau radical de oricare al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jumătatea tunicii, între umeri, exista o deschizătură pentru un fel de cocoașă de mărimea unei perne, cunoscută la a’zurnienii adulți drept „cârcel”. Această protuberanță (apărută la pubertate) adăpostea un sistem nervos reflexiv care coordona automat mișcările complexe ale corpului și penelor pentru zbor. De-o parte și de cealaltă a „cârcelului”, creșteau aripi mari, arcuite în sus ca niște glugi aurite, atârnând într-o cascadă de pene lungi, precum alabastrul, ce ajungeau până la pământ. Brim era ulu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nformările erau bine gândite și ușor de înțeles. Materiale atent concepute de un colectiv de experți îi oferiră lui Brim. Indicații exacte privind solul și clima planetei, sistemul de transport, date despre Magalla’ana (incluzând localizarea centrelor de cercetare) și efectele cunoscute ale ocupației lig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ltimul subiect fusese prezentat de o femeie înaltă, cu ochi uriași și retine tipice de vânător înnăscut; Brim fu imediat captivat de ea. Prezentarea făcută goni însă din mintea tânărului orice gând frivol, pentru că descria cu lux de amănunte suferința la care era supusă A’zurn sub pumnul tiraniei lui Trianni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șa cum explica ea lucrurile, soldații Ligii nu intenționau neapărat să le facă rău sclavilor a’zurnieni, dar rezultatul era ca și cum asta le-ar fi fost intenția. Natura structurilor militare ale lui Triannic înăbușea orice gând independent. Reguli pragmatice acopereau toate domeniile; inclusiv guvernarea popoarelor cucerite. Astfel, când fragilii a’zurnieni fuseseră supuși aceluiași tratament aplicat unei planete de războinici solizi ca uriașii de șapte irali de pe Coggl’KANs, oasele lor ușoare și aripile fragile aveau tendința să se sfarme la cel mai banal contact. Fracturile extremităților erau atât de comune, încât aproape un sfert din populația a’zurniană pierise în primii doi ani de ocupație. Ca și cum asta n-ar fi fost de ajuns, temuții Controlori în uniforme negre (cărora le era permis </w:t>
      </w:r>
      <w:r>
        <w:rPr>
          <w:rFonts w:ascii="Palatino Linotype" w:hAnsi="Palatino Linotype" w:cs="Palatino Linotype"/>
          <w:i/>
          <w:iCs/>
          <w:sz w:val="32"/>
          <w:szCs w:val="32"/>
          <w:lang w:val="x-none"/>
        </w:rPr>
        <w:t xml:space="preserve">uneori </w:t>
      </w:r>
      <w:r>
        <w:rPr>
          <w:rFonts w:ascii="Palatino Linotype" w:hAnsi="Palatino Linotype" w:cs="Palatino Linotype"/>
          <w:sz w:val="32"/>
          <w:szCs w:val="32"/>
          <w:lang w:val="x-none"/>
        </w:rPr>
        <w:t>să gândească) descoperiseră că era mult mai convenabil să-i închidă pe a’zurnieni după ce le rupeau aripile de la „coate”. Prizonierii încarcerați în asemenea condiții le permiteau ligarilor să construiască numai ziduri, nu și bariere pentru cer. Nu cruzimea îi făcuse pe Controlori să ajungă la asemenea torturi grosolane, ci doar pragmatism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nd informarea luă sfârșit, un Brim mult mai potolit se îndreptă direct spre cabina sa, chibzuind la oroarea fățișă a războiului. În acel moment, aproape că s-ar fi înrolat în forțele de so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zi mai târziu, nava de linie ajunse pe orbita lui A’zurn. Dedesubt, pe suprafața planetei, o mică dar bine organizată mișcare de rezistență crease o revoltă zgomotoasă și foarte reușită în îndepărtatul oraș Klaa’Shee, pentru a atrage forțele Ligii departe de capitala Magalla’ana, în vreme ce forțele imperiale urmau să debarce. În văzduh, Flota Imperială deținea supremația absolută, chiar dacă temporară. După șase ani de ocupație, a’zurnienii erau atât de subjugați încât Controlorii crezuseră de cuviință să lase aici doar câteva nave de supraveghere, trimițând restul spre alte planete ocupate, unde o rezistență activă le făcea mai necesar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uzi, Brim, exclamă Sandur dând buzna pe puntea de unde pilotul privea fără chef un șuvoi de navete ce transporta oameni și echipament pe suprafața planetei. Cineva spune c-ar avea nevoie de tine acolo jos. Ce zi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âse. Obișnuit cu activitatea constantă din timpul blocadelor, era aproape disperat să găsească ceva care să-i ocupe măcar mintea.</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de trebuie să semnez, domnule? întrebă el imedia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Ei bine, zâmbi Sandur, nu-i nevoie să semnezi nicăieri. Se pare că te-au scutit deja de grija asta și te-au trecut </w:t>
      </w:r>
      <w:r>
        <w:rPr>
          <w:rFonts w:ascii="Palatino Linotype" w:hAnsi="Palatino Linotype" w:cs="Palatino Linotype"/>
          <w:i/>
          <w:iCs/>
          <w:sz w:val="32"/>
          <w:szCs w:val="32"/>
          <w:lang w:val="x-none"/>
        </w:rPr>
        <w:t>voluntar.</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ă atenție, chicoti Brim. La ce fel de treabă s-au gând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andur se încruntă, reușind cumva să pară și mai surprins decât de obice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știu. Vei primi ordinele de la un tip din Armată, după ce ajungi</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colonel, Hagbut mi se pare. Își drese glasul. Bănuiesc că </w:t>
      </w:r>
      <w:r>
        <w:rPr>
          <w:rFonts w:ascii="Palatino Linotype" w:hAnsi="Palatino Linotype" w:cs="Palatino Linotype"/>
          <w:i/>
          <w:iCs/>
          <w:sz w:val="32"/>
          <w:szCs w:val="32"/>
          <w:lang w:val="x-none"/>
        </w:rPr>
        <w:t>ar putea</w:t>
      </w:r>
      <w:r>
        <w:rPr>
          <w:rFonts w:ascii="Palatino Linotype" w:hAnsi="Palatino Linotype" w:cs="Palatino Linotype"/>
          <w:sz w:val="32"/>
          <w:szCs w:val="32"/>
          <w:lang w:val="x-none"/>
        </w:rPr>
        <w:t xml:space="preserve"> fi pericul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indiferen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plictiseala poate fi periculoasă, domnule, surâse el. Împachetez în cinci cicl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te vreau, rânji Sandur. Nu vei pleca singur. Un soldat, matahala cea mai mare din Univers, insistă să te însoțească. Se scărpină în cap. Nu știu exact cum a aflat despre povestea as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ci cum a reușit să obțină aprobare și semnătură direct de la căpitan însuși. Dar a reușit. Te va aștepta în navetă. Voi, Agresivii, rămâneți uniți, nu?</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ebuie, domnule, zâmbi Brim. Acolo ne așteaptă un război necruțăt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i așa? încuviință Sandur grav. Și din ce în ce mai aprig, după cum trebuie să te informez. Se pare că forțele de ocupație ale lui Triannic au reușit să ceară ajutor, așa cum am bănuit. Am dedus asta cu destulă exactitate. Privi gânditor prin hiperecran, bătând darabana cu degetele pe o consolă din apropiere. Din păcate, am </w:t>
      </w:r>
      <w:r>
        <w:rPr>
          <w:rFonts w:ascii="Palatino Linotype" w:hAnsi="Palatino Linotype" w:cs="Palatino Linotype"/>
          <w:i/>
          <w:iCs/>
          <w:sz w:val="32"/>
          <w:szCs w:val="32"/>
          <w:lang w:val="x-none"/>
        </w:rPr>
        <w:t>mai</w:t>
      </w:r>
      <w:r>
        <w:rPr>
          <w:rFonts w:ascii="Palatino Linotype" w:hAnsi="Palatino Linotype" w:cs="Palatino Linotype"/>
          <w:sz w:val="32"/>
          <w:szCs w:val="32"/>
          <w:lang w:val="x-none"/>
        </w:rPr>
        <w:t xml:space="preserve"> dedus că Triannic nu va putea furniza suficient echipament pentru un contraatac, cel puțin nu până terminăm ce avem de făc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încheie fraza cu o grimas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sta</w:t>
      </w:r>
      <w:r>
        <w:rPr>
          <w:rFonts w:ascii="Palatino Linotype" w:hAnsi="Palatino Linotype" w:cs="Palatino Linotype"/>
          <w:sz w:val="32"/>
          <w:szCs w:val="32"/>
          <w:lang w:val="x-none"/>
        </w:rPr>
        <w:t xml:space="preserve"> n-ați dedus-o cu la fel de multă exactitate, domnul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chiar.</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n-a mer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e fapt, nimic n-a fost în </w:t>
      </w:r>
      <w:r>
        <w:rPr>
          <w:rFonts w:ascii="Palatino Linotype" w:hAnsi="Palatino Linotype" w:cs="Palatino Linotype"/>
          <w:i/>
          <w:iCs/>
          <w:sz w:val="32"/>
          <w:szCs w:val="32"/>
          <w:lang w:val="x-none"/>
        </w:rPr>
        <w:t>neregulă,</w:t>
      </w:r>
      <w:r>
        <w:rPr>
          <w:rFonts w:ascii="Palatino Linotype" w:hAnsi="Palatino Linotype" w:cs="Palatino Linotype"/>
          <w:sz w:val="32"/>
          <w:szCs w:val="32"/>
          <w:lang w:val="x-none"/>
        </w:rPr>
        <w:t xml:space="preserve"> prietene, râse Sandur. Atât doar, că n-am crezut că amiralul Kabul Anak și escadra lui de crucișătoare vor fi atât de aproape. Scutură din cap cu dezgust. Ai auzit de el, desigu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dată sau de două ori, mormăi Brim, în minte apărându-i dureros chipul unei fetițe. Și noi doar cu distrugătoare… Privi întunericul înstelat. Cât timp avem la dispoziție, domnu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reo trei zile standard, se încruntă sumbru Sandur. În loc de cinci, câte prevăzuseră Operatorii de la Planificare. M-am gândit că-i mai bine să-ți spun de pe acum, pentru că indiferent ce veți face acolo jos, trebuie s-o faceți repede. Când vom primi ordin să plecăm cu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îi vom da drumul, ți-o garantez. Nava asta-i mai mult decât un transportor rapid. Este o resursă imperial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a dintre cele mai mari și mai rapide nave de linie din Univers</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nu se poate lupta și nu poate întrece un crucișător. Așa că, atunci când vin ordinele, luăm pe cine și ce putem și plecăm… lăsând tot restul aici. Puse o mână pe umărul tânărului. Aveți timp suficient să distrugeți rețeaua de cerceta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sta-i important și pentru Amiralitate. Dar o dată ce v-ați îndeplinit obiectivele… Brim, reține asta, după raid, orice este sacrificabil cu excepția </w:t>
      </w:r>
      <w:r>
        <w:rPr>
          <w:rFonts w:ascii="Palatino Linotype" w:hAnsi="Palatino Linotype" w:cs="Palatino Linotype"/>
          <w:i/>
          <w:iCs/>
          <w:sz w:val="32"/>
          <w:szCs w:val="32"/>
          <w:lang w:val="x-none"/>
        </w:rPr>
        <w:t>Norocosului</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i târziu, carescrianul se grăbi chicotind spre cabină, în ciuda norilor negri pe care-i simțea adunându-i-se în minte. Își adusese aminte cu precizie avertismentul primit inițial de la comandor, când îi spusese că probabil n-o să aibă nimic de făcut în această călători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ajunse pe suprafața lui A’zurn înarmat până-n dinți. Purta două pistoale mezonice masive la brâu și o baionetă cu aspect înfricoșător, prinsă cu o curea de bocancul drept, într-o teacă incrustată cu pietre prețioase ce sclipiră în soarele amiezii, când sări din navetă. Observă o clipă zona de asolizare, aglomerată și zgomotoasă, apoi ochi blindatul cel mare, tip L-181, care trecea pe acolo, și al cărui șofer făcea semne cu braț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ansport spre oraș, sublocotenente, anunță el în timp ce Brim își ajusta micul rucsac atașat de costumul de lup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rumul aglomerat nu era în cea mai bună stare, dar Magalla’ana în sine era frumoasă, deși populația, straniu, doar de câțiva locuitori înaripați; cel puțin după cât putea observa Brim de la bordul vehiculului care străbătea cu mare viteză străzi suburbane, ticsite de echipament. Se închipuia explorând parcurile umbrite de copaci și spiralele de piatră sculptată, acoperite de mușchi, ce păreau să se afle acolo de la răcirea Universului. La răstimpuri, zărea pajiști pe care se aflau case cu etaj, părăsite, având în loc de acoperiș grădini cu flori multicolore. Trecură apoi printre două obeliscuri impunătoare și traversară un pod de piatră sculptat peste un canal ce părea important. Prin balustradele complicate, Brim putu vedea de-a lungul apei palate sau vile impunătoare, fiecare dintre ele fiind flancată de grădini odinioară îngrijite, aflate acum în paragină. Din mijlocul apei se ridica, asemenea unui deget carbonizat, epava arsă a unei ambarcațiuni cândva elegante. Tânărul avu o grimasă de tristețe în vreme ce străbăteau străzi și drumuri pustii. Ar fi fost nevoie de eforturi eroice pentru a reda acestui mic paradis liniștea de odinioar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cepând cu înfrângerea lui Nergol Triannic și a hoardei lui de invadatori liga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ele din urmă, transportorul se opri plutind în fața unui portal alcătuit din zece stâlpi decorați ce alcătuia fațada unei clădiri circulare de piatră, acoperită cu o cupolă decolorată de trecerea timpului. Uși de lemn înalte de două etaje permiteau intrarea de la nivelul străzii prin zidurile pătate de vrem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l găsiți pe colonel înăuntru, strigă șoferul spre Barbousse peste zgomotul circulației. Și fie ca Universul să vă aibă în paz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âse apoi, în timp ce Barbousse trânti portiera și L-181 reintră în șuvoiul duduitor al traficului, printre claxoanele nervoase ale celorlalte vehicule. Hotărât să ignore avertismentul de-abia primit, Brim urcă treptele late de piatră spre ușile masive. Sub portalul învechit își prezentară ordinele în fața a patru gărzi cu mănuși albe, apoi pășiră în clădire, unde Barbousse icni ulu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reaga structură adăpostea o singură sală circulară enormă, pavoazată cu piatră albă imaculată. Intarsii elegante împărțeau pereții curbați în patru cvadrante; pe fiecare dintre ele, fresce enorme înfățișau scene de luptă eroică între bărbați înaripați, îmbrăcați în armuri demodate, și creaturi înalte cu opt picioare și colți ca sulițele. Deasupra lor, cupola strălucea prin sute de uși ce porneau chiar din pereți, iar în vârf, dintr-o ornamentație ciudată atârna o sabie uriașă, legănându-se periculos. Podeaua, viermuind de oameni care alergau în toate direcțiile, era construită din aceeași piatră albă ca și pereții, în trei cercuri concentrice; cele două din interior se aflau mai sus și erau împrejmuite de o balustradă ciudată de metal sculptat. De la zidurile pictate porneau coridoare ce duceau spre centrul cercurilor unde se afla un altar circular. Acolo se găsea o siluetă îmbrăcată în uniforma cafeniu cu roșu a Armatei Imperia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rezi că </w:t>
      </w:r>
      <w:r>
        <w:rPr>
          <w:rFonts w:ascii="Palatino Linotype" w:hAnsi="Palatino Linotype" w:cs="Palatino Linotype"/>
          <w:i/>
          <w:iCs/>
          <w:sz w:val="32"/>
          <w:szCs w:val="32"/>
          <w:lang w:val="x-none"/>
        </w:rPr>
        <w:t>ăla</w:t>
      </w:r>
      <w:r>
        <w:rPr>
          <w:rFonts w:ascii="Palatino Linotype" w:hAnsi="Palatino Linotype" w:cs="Palatino Linotype"/>
          <w:sz w:val="32"/>
          <w:szCs w:val="32"/>
          <w:lang w:val="x-none"/>
        </w:rPr>
        <w:t>-i Hagbut? întrebă Bri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un pariu că el e, sublocotenente, rânji Barbouss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întorc într-un ciclu sau două, atunci, spuse Brim și porni pe unul dintre corid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trecuse mai mult de-un iral de prima balustradă, când fu oprit de un administrator civil cu fața trandafirie, căruia nu-i venea deloc bine uniforma de lup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rdinele dumneavoastră, sublocotenente, solicită pe un ton ofici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ră un cuvânt, Brim îi dădu pentru verificare cardul de identita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re fu primit cu dezgust, ca și cum ar fi purtat vreo boală rușinoas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ă puteți duce la colonel, spuse bărbatul după o pauză lungă, indicând spre figura din mijlocul sălii cu un gest dureros din ca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tâlni privirea lui Barbousse pentru o clipă, apoi porni. Pe când suia a doua scară de alabastru, putu să vadă pe birou o plăcuță ornată. Pe dispozitivul vădit prețios, multicolor și energoautonom, străluc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nor.) Colonel Gastudgon Z’Hagb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X-ce, N.B.E., Q.U.C., Forțele de Expediție Imperiale (Lup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igura mustăcioasă dinapoia plăcuței aparținea unui individ micuț, aprig, de vârstă mijlocie, care vorbea de parcă i-ar fi displăcut să-și arate dinții. Pe reverul stâng avea semnul blasterelor încrucișate, care-l desemna ca absolvent al prestigioasei Academii BDM-38 Darkhurst, vecină apropiată cu Avalon. Uniforma de luptă, comandă specială și cizmele lustruite oglindă sugerau o bogăție considerabil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ținută de un individ pentru care actul conducerii reprezenta probabil o a doua natură. Fața brăzdată de vinișoare roșii era a unui ofițer cu temperament coleric ori cu prea puțină răbdare, sau (cel mai probabil) cu ambele trăsături. Pe măsură ce Brim se apropie, gesturile dure ale bărbatului către un subaltern timorat dădeau sens avertismentului lui Barbousse de mai devreme, precum că micul ofițer era cunoscut ca un „cod’dlinger” (o referință narkossiană-91 la organele excretoare ale unui mâncător de hoituri de mlaștină local). „O să țin minte asta”, își asigurase Brim prietenul, „dar nu cred că-mi va folosi la ceva.”</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U CEL DE-ACOLO, urlă colonelul cu o voce care suna ca și cum ar fi provenit dintr-o gură cu mult mai deschisă decât păruse să fie. Gesticula imperios spre Brim. AICI! MAI REPE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lergă ultimii câțiva pași, apoi salută (energic, spera e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Wilf Brim, FI, raportez la ordin, colonele, spuse privind respectuos la sabia care atârna din centrul domulu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te-ai grăbit prea tare, bombăni colonelul iritat. Unde </w:t>
      </w:r>
      <w:r>
        <w:rPr>
          <w:rFonts w:ascii="Palatino Linotype" w:hAnsi="Palatino Linotype" w:cs="Palatino Linotype"/>
          <w:i/>
          <w:iCs/>
          <w:sz w:val="32"/>
          <w:szCs w:val="32"/>
          <w:lang w:val="x-none"/>
        </w:rPr>
        <w:t>ai fost</w:t>
      </w:r>
      <w:r>
        <w:rPr>
          <w:rFonts w:ascii="Palatino Linotype" w:hAnsi="Palatino Linotype" w:cs="Palatino Linotype"/>
          <w:sz w:val="32"/>
          <w:szCs w:val="32"/>
          <w:lang w:val="x-none"/>
        </w:rPr>
        <w:t xml:space="preserve"> până acum? Se lăsă pe spate, cu o expresie acră pe fața congestionată. Voi tipii ăștia de la Flotă nu sunteți buni de nimic, constată el scuipând zgomotos peste balustradă. EI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ămase în poziția de drepț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ce vă pot ajuta, domnule? întrebă cu o voce respectuoasă, privind în continuare sabia.</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rei să spui că </w:t>
      </w:r>
      <w:r>
        <w:rPr>
          <w:rFonts w:ascii="Palatino Linotype" w:hAnsi="Palatino Linotype" w:cs="Palatino Linotype"/>
          <w:i/>
          <w:iCs/>
          <w:sz w:val="32"/>
          <w:szCs w:val="32"/>
          <w:lang w:val="x-none"/>
        </w:rPr>
        <w:t>nu știi</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înghiți un nod, fiind sigur că toți cei din sală râdeau de e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domnule, răspunse, privindu-l pe colonel pentru prima dată în ochi. Nu ști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pufni colonelul, scuipând din nou peste balustradă. Păi, o să trebuiască să-ți spun eu atunci</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să știi, nu-i prima dată când trebuie să compensez eu INCOMPETENȚA organizației voast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trase cu coada ochiului la un sergent scund și subțirel, care stătea în al doilea cerc la vreo zece irali în spatele ofițerului congestionat. Acesta îi făcu cu ochiul și-și dădu privirea peste cap</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l ajuta, într-un fe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CI, urlă colonelul, îndreptând atenția lui Brim către un display care se materializă deasupra unui dispozitiv COMM.</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fățișă cele opt disruptoare pe care Brim le văzuse încărcate pe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Acum zăceau pe so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ei prelua comanda acestor disruptoare mobile ligare, pufni colonelul. Azi-noapte, mi-am pierdut toți cei opt oameni din echipaj într-un accident al navetei. Nu pot să am încredere în voi ăștia din Flotă să faceți </w:t>
      </w:r>
      <w:r>
        <w:rPr>
          <w:rFonts w:ascii="Palatino Linotype" w:hAnsi="Palatino Linotype" w:cs="Palatino Linotype"/>
          <w:i/>
          <w:iCs/>
          <w:sz w:val="32"/>
          <w:szCs w:val="32"/>
          <w:lang w:val="x-none"/>
        </w:rPr>
        <w:t>ceva</w:t>
      </w:r>
      <w:r>
        <w:rPr>
          <w:rFonts w:ascii="Palatino Linotype" w:hAnsi="Palatino Linotype" w:cs="Palatino Linotype"/>
          <w:sz w:val="32"/>
          <w:szCs w:val="32"/>
          <w:lang w:val="x-none"/>
        </w:rPr>
        <w:t xml:space="preserve"> bine, nu? În orice caz, știu c-ai fost antrenat să folosești disruptoare. Probabil că-i tot ce </w:t>
      </w:r>
      <w:r>
        <w:rPr>
          <w:rFonts w:ascii="Palatino Linotype" w:hAnsi="Palatino Linotype" w:cs="Palatino Linotype"/>
          <w:i/>
          <w:iCs/>
          <w:sz w:val="32"/>
          <w:szCs w:val="32"/>
          <w:lang w:val="x-none"/>
        </w:rPr>
        <w:t>poți</w:t>
      </w:r>
      <w:r>
        <w:rPr>
          <w:rFonts w:ascii="Palatino Linotype" w:hAnsi="Palatino Linotype" w:cs="Palatino Linotype"/>
          <w:sz w:val="32"/>
          <w:szCs w:val="32"/>
          <w:lang w:val="x-none"/>
        </w:rPr>
        <w:t xml:space="preserve"> să fa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ă rămâne cu gura căscat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lonele, mai am multe de învățat despre disruptoarele Ligi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tunci APUCĂ-TE DE TREABĂ, zbiera colonelul, pentru că vehiculele astea au fost aduse tocmai de pe Gimmas Haefdon, special ca să asigure </w:t>
      </w:r>
      <w:r>
        <w:rPr>
          <w:rFonts w:ascii="Palatino Linotype" w:hAnsi="Palatino Linotype" w:cs="Palatino Linotype"/>
          <w:i/>
          <w:iCs/>
          <w:sz w:val="32"/>
          <w:szCs w:val="32"/>
          <w:lang w:val="x-none"/>
        </w:rPr>
        <w:t>partea mea</w:t>
      </w:r>
      <w:r>
        <w:rPr>
          <w:rFonts w:ascii="Palatino Linotype" w:hAnsi="Palatino Linotype" w:cs="Palatino Linotype"/>
          <w:sz w:val="32"/>
          <w:szCs w:val="32"/>
          <w:lang w:val="x-none"/>
        </w:rPr>
        <w:t xml:space="preserve"> de misiune împotriva armelor Ligii. A fost ideea </w:t>
      </w:r>
      <w:r>
        <w:rPr>
          <w:rFonts w:ascii="Palatino Linotype" w:hAnsi="Palatino Linotype" w:cs="Palatino Linotype"/>
          <w:i/>
          <w:iCs/>
          <w:sz w:val="32"/>
          <w:szCs w:val="32"/>
          <w:lang w:val="x-none"/>
        </w:rPr>
        <w:t>mea</w:t>
      </w:r>
      <w:r>
        <w:rPr>
          <w:rFonts w:ascii="Palatino Linotype" w:hAnsi="Palatino Linotype" w:cs="Palatino Linotype"/>
          <w:i/>
          <w:iCs/>
          <w:sz w:val="32"/>
          <w:szCs w:val="32"/>
        </w:rPr>
        <w:t>,</w:t>
      </w:r>
      <w:r>
        <w:rPr>
          <w:rFonts w:ascii="Palatino Linotype" w:hAnsi="Palatino Linotype" w:cs="Palatino Linotype"/>
          <w:sz w:val="32"/>
          <w:szCs w:val="32"/>
          <w:lang w:val="x-none"/>
        </w:rPr>
        <w:t xml:space="preserve"> vehiculele ligare vor fi aproape </w:t>
      </w:r>
      <w:r>
        <w:rPr>
          <w:rFonts w:ascii="Palatino Linotype" w:hAnsi="Palatino Linotype" w:cs="Palatino Linotype"/>
          <w:i/>
          <w:iCs/>
          <w:sz w:val="32"/>
          <w:szCs w:val="32"/>
          <w:lang w:val="x-none"/>
        </w:rPr>
        <w:t>invizibile</w:t>
      </w:r>
      <w:r>
        <w:rPr>
          <w:rFonts w:ascii="Palatino Linotype" w:hAnsi="Palatino Linotype" w:cs="Palatino Linotype"/>
          <w:sz w:val="32"/>
          <w:szCs w:val="32"/>
          <w:lang w:val="x-none"/>
        </w:rPr>
        <w:t xml:space="preserve"> pentru forța de contraatac care va căuta echipament imperial. Și toate cele opt disruptoare vor fi pe teren peste exact doi metacicli. Începând de acum. S-A ÎNȚELES? </w:t>
      </w:r>
      <w:r>
        <w:rPr>
          <w:rFonts w:ascii="Palatino Linotype" w:hAnsi="Palatino Linotype" w:cs="Palatino Linotype"/>
          <w:sz w:val="32"/>
          <w:szCs w:val="32"/>
        </w:rPr>
        <w:t>Î</w:t>
      </w:r>
      <w:r>
        <w:rPr>
          <w:rFonts w:ascii="Palatino Linotype" w:hAnsi="Palatino Linotype" w:cs="Palatino Linotype"/>
          <w:sz w:val="32"/>
          <w:szCs w:val="32"/>
          <w:lang w:val="x-none"/>
        </w:rPr>
        <w:t>și încheie o pereche elegantă de butoni, apoi ridică din sprâncene ca și cum ar fi încercat să se facă înțeles de către un copil peste măsură de idiot. Asta-i o IDEE STRĂLUCITĂ, iar tu vei fi MÂNDRU că ai participat la instrumentarea 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nu putu decât să tacă și să se holbeze neîncrezător. Hagbut se încruntă o clipă, îl privi drept în ochi, apoi se strâmb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u chiar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știi nimic despre treaba pentru care te-am adus aici, nu?</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domnule, îl asigură Brim, nu șt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Hagbut râse în hohot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un pariu că tipii de la IGL nu te-au lăsat să te apropii de nicio blestemată de chestie, așa-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u spus că voi primi ordinele de la </w:t>
      </w:r>
      <w:r>
        <w:rPr>
          <w:rFonts w:ascii="Palatino Linotype" w:hAnsi="Palatino Linotype" w:cs="Palatino Linotype"/>
          <w:i/>
          <w:iCs/>
          <w:sz w:val="32"/>
          <w:szCs w:val="32"/>
          <w:lang w:val="x-none"/>
        </w:rPr>
        <w:t>dumneavoastră,</w:t>
      </w:r>
      <w:r>
        <w:rPr>
          <w:rFonts w:ascii="Palatino Linotype" w:hAnsi="Palatino Linotype" w:cs="Palatino Linotype"/>
          <w:sz w:val="32"/>
          <w:szCs w:val="32"/>
          <w:lang w:val="x-none"/>
        </w:rPr>
        <w:t xml:space="preserve"> domnule, răspunse Brim inexpresiv.</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Hagbut se holba fără țint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Minunat,</w:t>
      </w:r>
      <w:r>
        <w:rPr>
          <w:rFonts w:ascii="Palatino Linotype" w:hAnsi="Palatino Linotype" w:cs="Palatino Linotype"/>
          <w:sz w:val="32"/>
          <w:szCs w:val="32"/>
          <w:lang w:val="x-none"/>
        </w:rPr>
        <w:t xml:space="preserve"> mormăi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ținu gura. Nu mai era nimic de spus. După ce se gândi câteva momente, Hagbut îl privi pe pilot drept în och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FLOTA TA BLESTEMATA NU FACE DOI BANI, Brim, spuse el ridicându-și buza superioară. NU FACE DOI BANI. Din fericire, faptul că nu-mi ești de niciun folos n-o să aibă vreo importanță acum. De când rezistența a’zurniana a înscenat marea revoluție la Klaa’Shee acum două zile, nenorociții ăștia de ligari n-au lăsat pe-aici aproape pe </w:t>
      </w:r>
      <w:r>
        <w:rPr>
          <w:rFonts w:ascii="Palatino Linotype" w:hAnsi="Palatino Linotype" w:cs="Palatino Linotype"/>
          <w:i/>
          <w:iCs/>
          <w:sz w:val="32"/>
          <w:szCs w:val="32"/>
          <w:lang w:val="x-none"/>
        </w:rPr>
        <w:t>nime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atât mai puțin tancuri care să se bată cu tunurile pe care le conduci fu. Tot ce ai de făcut este să te ții pe-aproape și să te ascunzi când e vreo bătălie de dat. Răpăi cu degetele pe birou. Pentru </w:t>
      </w:r>
      <w:r>
        <w:rPr>
          <w:rFonts w:ascii="Palatino Linotype" w:hAnsi="Palatino Linotype" w:cs="Palatino Linotype"/>
          <w:i/>
          <w:iCs/>
          <w:sz w:val="32"/>
          <w:szCs w:val="32"/>
          <w:lang w:val="x-none"/>
        </w:rPr>
        <w:t>tine,</w:t>
      </w:r>
      <w:r>
        <w:rPr>
          <w:rFonts w:ascii="Palatino Linotype" w:hAnsi="Palatino Linotype" w:cs="Palatino Linotype"/>
          <w:sz w:val="32"/>
          <w:szCs w:val="32"/>
          <w:lang w:val="x-none"/>
        </w:rPr>
        <w:t xml:space="preserve"> misiunea ar trebui să fie la fel de ușoară ca și cum ai cădea în prăpastie. Ne urmărești până la centrul de cercetare, aștepți fără să încurci lumea până eliberăm ostaticii care sunt închiși în spatele laboratorului central, apoi îți chemi distrugătoarele ca să arunce în aer toată șandramaua, în timp ce noi ne întoarcem. Crezi că poți face </w:t>
      </w:r>
      <w:r>
        <w:rPr>
          <w:rFonts w:ascii="Palatino Linotype" w:hAnsi="Palatino Linotype" w:cs="Palatino Linotype"/>
          <w:i/>
          <w:iCs/>
          <w:sz w:val="32"/>
          <w:szCs w:val="32"/>
          <w:lang w:val="x-none"/>
        </w:rPr>
        <w:t>atât</w:t>
      </w:r>
      <w:r>
        <w:rPr>
          <w:rFonts w:ascii="Palatino Linotype" w:hAnsi="Palatino Linotype" w:cs="Palatino Linotype"/>
          <w:sz w:val="32"/>
          <w:szCs w:val="32"/>
          <w:lang w:val="x-none"/>
        </w:rPr>
        <w:t xml:space="preserve"> de mul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siguranță voi încerca, răspunse Br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zise Hagbut fără vlagă, măcar vrei. E mai mult decât nimic, bănuiesc. Dar NU CU MULT MAI MULT. Privi în gol, pierdut în gânduri. Probabil partea cea mai grea va fi când vom ajunge la ostatic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înțeles că au fost tratați destul de rău.</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uțin spus, se strâmbă colonelul. Controlorii ăia pe care-i folosesc ca paznici nu-s deloc niște oameni drăgu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mi displace să dau de ei până și în bătălie. Greu să-ți faci datoria profesional, adică fără sentimente, ști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domnu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i, ofițerii din Armată, pornim de obicei la luptă împotriva egalilor noștri din Ligă, cum sunt gărzile care păzesc porțile exterioare ale întregului complex. Fără sentimente aici. Doar profesioniști contra profesioniști</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ul câștigă, altul pierde. Dar ce fel de oameni crezi că au pus să păzească porțile interioare ale complexului de prizonieri? Tipi din armată? Poți să faci prinsoare că nu. Au Controlori. Nenorociți de Controlori îmbrăcați în negru. Și când ajung în fața </w:t>
      </w:r>
      <w:r>
        <w:rPr>
          <w:rFonts w:ascii="Palatino Linotype" w:hAnsi="Palatino Linotype" w:cs="Palatino Linotype"/>
          <w:i/>
          <w:iCs/>
          <w:sz w:val="32"/>
          <w:szCs w:val="32"/>
          <w:lang w:val="x-none"/>
        </w:rPr>
        <w:t>lor,</w:t>
      </w:r>
      <w:r>
        <w:rPr>
          <w:rFonts w:ascii="Palatino Linotype" w:hAnsi="Palatino Linotype" w:cs="Palatino Linotype"/>
          <w:sz w:val="32"/>
          <w:szCs w:val="32"/>
          <w:lang w:val="x-none"/>
        </w:rPr>
        <w:t xml:space="preserve"> bătălia devine amară. Pentru că mizeriile astea ale Universului merită tot ce le facem. Dintr-o dată se opri, își privi mâinile care tremurau, și-și îndreptă brusc ținuta. Nu știu de ce am simțit nevoia să-ți spun toate astea, Brim. Interviul s-a terminat. Ridică un deget pontifical. Cât despre tunul tău, îți voi indica PERSONAL </w:t>
      </w:r>
      <w:r>
        <w:rPr>
          <w:rFonts w:ascii="Palatino Linotype" w:hAnsi="Palatino Linotype" w:cs="Palatino Linotype"/>
          <w:i/>
          <w:iCs/>
          <w:sz w:val="32"/>
          <w:szCs w:val="32"/>
          <w:lang w:val="x-none"/>
        </w:rPr>
        <w:t>unde și când</w:t>
      </w:r>
      <w:r>
        <w:rPr>
          <w:rFonts w:ascii="Palatino Linotype" w:hAnsi="Palatino Linotype" w:cs="Palatino Linotype"/>
          <w:sz w:val="32"/>
          <w:szCs w:val="32"/>
          <w:lang w:val="x-none"/>
        </w:rPr>
        <w:t xml:space="preserve"> îl vreau îndreptat. O să te scutească de supralicitarea puținei materii cenușii care ți-a mai rămas operabilă după un tur prin Academia Flotei. Privi de-a lungul nasului. Ai vreo întrebare, sublocotene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înăbuși dorința de a izbucni în râs și spus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m</w:t>
      </w:r>
      <w:r>
        <w:rPr>
          <w:rFonts w:ascii="Palatino Linotype" w:hAnsi="Palatino Linotype" w:cs="Palatino Linotype"/>
          <w:sz w:val="32"/>
          <w:szCs w:val="32"/>
          <w:lang w:val="x-none"/>
        </w:rPr>
        <w:t xml:space="preserve"> o întrebare, colon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Fii scur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ine va mai conduce cele opt disruptoare? De pe </w:t>
      </w:r>
      <w:r>
        <w:rPr>
          <w:rFonts w:ascii="Palatino Linotype" w:hAnsi="Palatino Linotype" w:cs="Palatino Linotype"/>
          <w:i/>
          <w:iCs/>
          <w:sz w:val="32"/>
          <w:szCs w:val="32"/>
          <w:lang w:val="x-none"/>
        </w:rPr>
        <w:t xml:space="preserve">Norocosul </w:t>
      </w:r>
      <w:r>
        <w:rPr>
          <w:rFonts w:ascii="Palatino Linotype" w:hAnsi="Palatino Linotype" w:cs="Palatino Linotype"/>
          <w:sz w:val="32"/>
          <w:szCs w:val="32"/>
          <w:lang w:val="x-none"/>
        </w:rPr>
        <w:t>nu ne-au trimis decât pe noi d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Hagbut râse triumfăt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m ocupat DEJA de asta. Acum mai mult de-un metaciclu, am desemnat încă OPT soldați de-ai voștri să se ocupe de disruptoare. Scuipă din nou. Și pentru că ȘTIAM că sunt la fel de nefolositori ca orice tipi din Flota voastră, v-am mai dat încă paisprezece în plus, la fel de inutili. Se încruntă. Ăștia sunt o grupă COMM DE LUP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femei toate, dar măcar au sânge cald, cred. Pufni fără umor. ACUM, MIȘCĂ-TE! Ai mai </w:t>
      </w:r>
      <w:r>
        <w:rPr>
          <w:rFonts w:ascii="Palatino Linotype" w:hAnsi="Palatino Linotype" w:cs="Palatino Linotype"/>
          <w:i/>
          <w:iCs/>
          <w:sz w:val="32"/>
          <w:szCs w:val="32"/>
          <w:lang w:val="x-none"/>
        </w:rPr>
        <w:t>puțin</w:t>
      </w:r>
      <w:r>
        <w:rPr>
          <w:rFonts w:ascii="Palatino Linotype" w:hAnsi="Palatino Linotype" w:cs="Palatino Linotype"/>
          <w:sz w:val="32"/>
          <w:szCs w:val="32"/>
          <w:lang w:val="x-none"/>
        </w:rPr>
        <w:t xml:space="preserve"> de cinci metacicli la dispoziție ca să faci mașinăria asta nenorocită să funcționeze într-un f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toarse spre birou, cu un gest clar de încheiere a discuției. Brim salută inutil, apoi porni spre locul unde Barbousse aștepta cu o expresie sumbră în privir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d’dlinger”, mormăi în barbă uriașul. Dacă-mi permiteți, domnu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ți permit, fir-ar să fie! bombăni Brim. Hai să mergem, poate găsim pe cineva care să știe unde-s disruptoarele alea mobile. Poate ne folosim unul ca să-l călcăm pe nenorocit când e la sol</w:t>
      </w:r>
      <w:r>
        <w:rPr>
          <w:rFonts w:ascii="Palatino Linotype" w:hAnsi="Palatino Linotype" w:cs="Palatino Linotype"/>
          <w:sz w:val="32"/>
          <w:szCs w:val="32"/>
        </w:rPr>
        <w:t>,</w:t>
      </w:r>
      <w:r>
        <w:rPr>
          <w:rFonts w:ascii="Palatino Linotype" w:hAnsi="Palatino Linotype" w:cs="Palatino Linotype"/>
          <w:sz w:val="32"/>
          <w:szCs w:val="32"/>
          <w:lang w:val="x-none"/>
        </w:rPr>
        <w:t xml:space="preserve"> accidental, bineînțele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înțeles, domnule, chicoti Barbousse sumbru. Accidental, fără discuție.</w:t>
      </w:r>
    </w:p>
    <w:p>
      <w:pPr>
        <w:widowControl w:val="0"/>
        <w:tabs>
          <w:tab w:val="left" w:pos="865"/>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arbousse își folosi rapid farmecul în vechiul templu și, după câțiva cicli, descoperi unde se aflau disruptoarele mobile și rezolvă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problema transportului. Cei doi Agresivi fură lăsați într-un parc mare din centrul orașului, care adăpostea o pădurice deasă de copaci înalți și noduroși. În apropiere, disruptoarele mobile zăceau pe fundurile rotunjite, în poziții ciudate, ca și cum ar fi fost jucăriile răvășite de-un copil gigant. Douăzeci și două de Tunici Albastre bălăbăneau din picioare, stând pe una dintre carcase, lovind cu călcâiele în uriașele aripioare de răcire și discutând anim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privi o formațiune de nave zburând atât de sus încât nici măcar nu-și putea da seama ce tip erau; în schimb le putea auzi. Deodată, i se făcu dor d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Ce-i drept, se simțea mai mult decât nelalocul lui aici la sol</w:t>
      </w:r>
      <w:r>
        <w:rPr>
          <w:rFonts w:ascii="Palatino Linotype" w:hAnsi="Palatino Linotype" w:cs="Palatino Linotype"/>
          <w:sz w:val="32"/>
          <w:szCs w:val="32"/>
        </w:rPr>
        <w:t>,</w:t>
      </w:r>
      <w:r>
        <w:rPr>
          <w:rFonts w:ascii="Palatino Linotype" w:hAnsi="Palatino Linotype" w:cs="Palatino Linotype"/>
          <w:sz w:val="32"/>
          <w:szCs w:val="32"/>
          <w:lang w:val="x-none"/>
        </w:rPr>
        <w:t xml:space="preserve"> nepotrivit era mai bine spus. Apoi râse pentru sine. Ca și cum multe putea să facă pentru a schimba ceva! își îndrepta ținuta și porni peste câmp. Mai bine să pară încrezător, gândi el, deși se simțea cu totul altf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nd se apropie de disruptoare, doi soldați săriră jos și alergară în întâmpinarea lui, salutând imediat.</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telar-șef Fragonard, sublocotenente, rosti unul dintre ei cu importanță. Responsabil cu artileriștii dumneavoast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scund și osos, încărunțit, părând să se afle-n mișcare chiar și atunci când stătea. Ochii verzi pătrunzători păreau să aparțină unui hoț expert</w:t>
      </w:r>
      <w:r>
        <w:rPr>
          <w:rFonts w:ascii="Palatino Linotype" w:hAnsi="Palatino Linotype" w:cs="Palatino Linotype"/>
          <w:sz w:val="32"/>
          <w:szCs w:val="32"/>
        </w:rPr>
        <w:t>,</w:t>
      </w:r>
      <w:r>
        <w:rPr>
          <w:rFonts w:ascii="Palatino Linotype" w:hAnsi="Palatino Linotype" w:cs="Palatino Linotype"/>
          <w:sz w:val="32"/>
          <w:szCs w:val="32"/>
          <w:lang w:val="x-none"/>
        </w:rPr>
        <w:t xml:space="preserve"> ori unui țintaș de elită. De la bun început, Brim bănui că </w:t>
      </w:r>
      <w:r>
        <w:rPr>
          <w:rFonts w:ascii="Palatino Linotype" w:hAnsi="Palatino Linotype" w:cs="Palatino Linotype"/>
          <w:i/>
          <w:iCs/>
          <w:sz w:val="32"/>
          <w:szCs w:val="32"/>
          <w:lang w:val="x-none"/>
        </w:rPr>
        <w:t>ambele</w:t>
      </w:r>
      <w:r>
        <w:rPr>
          <w:rFonts w:ascii="Palatino Linotype" w:hAnsi="Palatino Linotype" w:cs="Palatino Linotype"/>
          <w:sz w:val="32"/>
          <w:szCs w:val="32"/>
          <w:lang w:val="x-none"/>
        </w:rPr>
        <w:t xml:space="preserve"> variante erau valabile. Pe uniformă, mai multe panglici aurii și roșii dovedeau excelență în specialitatea de artilerist. Păcat că nimeni nu dădea premii și pentru ticăloșie, gândi Brim înăbușindu-și un zâmbet. Sau cel puțin, asemenea distincții nu puteau fi purtate pe uniforma Flot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le întoarse salutul, apoi îl privi pe-al doilea soldat, ridicând din sprâncen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istent Transmisiuni Fronze la raport, sublocotenente, spuse solda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o femeie solidă, greoaie, cu umeri lați și păr de-o culoare incertă. Aparența oarecare, amorfă, părea să accentueze tenul aspru, cu pori mari. Doar ochii strălucitori și un zâmbet cuceritor o salvau de la o banalitate desăvârșită. Nici tânără, nici bătrână, avea mâini mari ce păreau să fi fost multă vreme muncite. Atât ea cât și Fragonard ar fi trecut neobservați pe o stradă aglomerată din Avalon, dar dacă bărbatul ar fi fost nevoit să facă un efort pentru a ajunge la acest rezultat, pentru Fronze ar fi fost de-a dreptul firesc. Arată spre treisprezece femei de diverse staturi care săriră pe pământ și salutară neglijent.</w:t>
      </w:r>
    </w:p>
    <w:p>
      <w:pPr>
        <w:widowControl w:val="0"/>
        <w:tabs>
          <w:tab w:val="left" w:pos="12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uă emițătoare KA’PPA mobile și cei mai buni transmisioniști de luptă din Flotă, adăugă ea rânjind larg.</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la rândul său, în timp ce inima i se strângea. Transmisioniști care să conducă distrugătoare de tancuri ligare. Minunat! Bănuia că prin apropiere exista un escadron de șoferi calificați, care încercau probabil să pătrundă tainicul sistem de operare a unui emițător KA’PP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tilerie și Transmisiuni, spuse el fără convingere. În fine, mă… hm, mă bucur să vă am pe toți la bord. Nu cred că există printre voi cineva care să știe ceva cum se pornesc minunile astea mecanice, nu?</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i? se miră Fragonard, apăsându-și pieptul cu o mână subțire (și rezonabil de curată). Sublocotenente, noi doar tragem cu disruptoarele, n-avem treabă cu condus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opri deodată, pentru că din depărtare se auzea uruitul artileriei grele. Barbousse veni încet lângă omulețul cel osos și-l ridică de la pământ, apucându-l de guler și zâmbind tot timp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u, spuse Barbousse liniștit acoperind bubuiturile îndepărtate, te oferi ca voluntar, bineînțeles, alături de oamenii tăi, pentru orice sugerează sublocotenentul. Am spus bine, stelar Fragona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ui Fragonard se bulbucară, devenind cât niște farfurii. Încerca să înghită un nod mai mare decât gâtlejul, dar gâtlejul îi era strâns de gulerul răsucit în pumnul uriaș al lui Barbouss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Bineînțeles,</w:t>
      </w:r>
      <w:r>
        <w:rPr>
          <w:rFonts w:ascii="Palatino Linotype" w:hAnsi="Palatino Linotype" w:cs="Palatino Linotype"/>
          <w:sz w:val="32"/>
          <w:szCs w:val="32"/>
          <w:lang w:val="x-none"/>
        </w:rPr>
        <w:t xml:space="preserve"> articula e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și soldații mei de la transmisiuni, se grăbi să adauge Fronze. Suntem bucuroși să fim de folos </w:t>
      </w:r>
      <w:r>
        <w:rPr>
          <w:rFonts w:ascii="Palatino Linotype" w:hAnsi="Palatino Linotype" w:cs="Palatino Linotype"/>
          <w:i/>
          <w:iCs/>
          <w:sz w:val="32"/>
          <w:szCs w:val="32"/>
          <w:lang w:val="x-none"/>
        </w:rPr>
        <w:t>oriunde</w:t>
      </w:r>
      <w:r>
        <w:rPr>
          <w:rFonts w:ascii="Palatino Linotype" w:hAnsi="Palatino Linotype" w:cs="Palatino Linotype"/>
          <w:sz w:val="32"/>
          <w:szCs w:val="32"/>
          <w:lang w:val="x-none"/>
        </w:rPr>
        <w:t xml:space="preserve"> e nevo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încuviință în tăcere, repunându-l pe Fragonard, nu prea blând, pe picioare.</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cuze pentru întrerupere, sublocotenente, își reluă el poziția înapoia lui Brim.</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e-n regulă, mormăi tânărul chinuindu-se să-și ascundă un zâmbe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 pe deasupra Tunicilor Albastre, spre mașinăriile uriașe zăcând inerte și tăcute într-o grămadă de fiare vech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cazul în care nu reușea să le pornească. Numără capetele pentru o clipă, se încruntă apoi își scarpină creștetul, ciulind urechile la zgomotul artileriei care reîncepuse atacul în depărtar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 se adresa celor doi soldați, trebuie să facem să funcționeze opt monștri d-ăștia. Asta înseamnă echipe de câte trei fiecare. Numără-ți oamenii, Fronz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oi într-o cabină de comandă. Câte unul din voi în fiecare turelă, Fragonard. Înțele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domnule, răspunse Fragonard cu chipul ca o mască de concentrare, însă douăzeci și doi de oameni asigură echipajul doar pentru </w:t>
      </w:r>
      <w:r>
        <w:rPr>
          <w:rFonts w:ascii="Palatino Linotype" w:hAnsi="Palatino Linotype" w:cs="Palatino Linotype"/>
          <w:i/>
          <w:iCs/>
          <w:sz w:val="32"/>
          <w:szCs w:val="32"/>
          <w:lang w:val="x-none"/>
        </w:rPr>
        <w:t>șapte</w:t>
      </w:r>
      <w:r>
        <w:rPr>
          <w:rFonts w:ascii="Palatino Linotype" w:hAnsi="Palatino Linotype" w:cs="Palatino Linotype"/>
          <w:sz w:val="32"/>
          <w:szCs w:val="32"/>
          <w:lang w:val="x-none"/>
        </w:rPr>
        <w:t xml:space="preserve"> din matahalele ast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șa-i, încuviință Brim, Barbousse și cu mine formăm al optulea echipaj, iar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ai să acționezi turela noastră.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se potrivește în sfârșit cu ce credeai până acum despre diviziunea corectă a munc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ragonard îl privi pe Barbousse o clipă, apoi aprobă din cap.</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bsolut, sublocotenente, rânji el, mai ales că sunt un foarte bun trăgă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un foarte slab boxer.</w:t>
      </w:r>
    </w:p>
    <w:p>
      <w:pPr>
        <w:widowControl w:val="0"/>
        <w:tabs>
          <w:tab w:val="left" w:pos="870"/>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stătea țeapăn și incomod în scaunul de comandă cu spătar dur, față în față cu o consolă întunecată care-l fixa posomorât în lumina amiezii. Pentru scurtă vreme, duelurile de artilerie îndepărtate încetaseră, păsările cântau și vehicule grele duduiau undeva pe-o autostradă aglomerată. Mintea i-o lua razna spre Ursis și Borodov; se aflau cel mai probabil într-o colibă de vânătoare pe vreuna din planetele lor lo’sodeskayene, bând fericiți meem și vânând lupii de munte cu două capete care bântuiau pe o bună parte din lumile urșilor. </w:t>
      </w:r>
      <w:r>
        <w:rPr>
          <w:rFonts w:ascii="Palatino Linotype" w:hAnsi="Palatino Linotype" w:cs="Palatino Linotype"/>
          <w:i/>
          <w:iCs/>
          <w:sz w:val="32"/>
          <w:szCs w:val="32"/>
          <w:lang w:val="x-none"/>
        </w:rPr>
        <w:t>Urșii</w:t>
      </w:r>
      <w:r>
        <w:rPr>
          <w:rFonts w:ascii="Palatino Linotype" w:hAnsi="Palatino Linotype" w:cs="Palatino Linotype"/>
          <w:sz w:val="32"/>
          <w:szCs w:val="32"/>
          <w:lang w:val="x-none"/>
        </w:rPr>
        <w:t xml:space="preserve"> ar ști cum să pornească grămada asta imensă de șurubu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lătină din cap invidios, în timp ce alte nave tunau pe cer îndepărtându-se spre marginile spațiului. Rămăsese mai puțin de un metaciclu până când urma să se deruleze partea lui din operațiune. Iar de-trei-ori-blextematul disruptor mobil pe care trebuia să-l piloteze era înclinat într-un unghi absolut imposibil față de linia orizontului. Amețea de fiecare dată când privea afară. Răpăind cu degetele pe consolă, privi cu un dispreț neajutorat îngrămădeala uimitoare de comenz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ntru a suta oară, fixă atent marele buton roșu care ocupa un loc proeminent pe cvadrantul dreapta inferior. Pe inelul din mijloc apărea simbolul vertrucht pentru „Start”, dar Brim nu avea de gând să se transforme în atomi printr-o greșeală </w:t>
      </w:r>
      <w:r>
        <w:rPr>
          <w:rFonts w:ascii="Palatino Linotype" w:hAnsi="Palatino Linotype" w:cs="Palatino Linotype"/>
          <w:i/>
          <w:iCs/>
          <w:sz w:val="32"/>
          <w:szCs w:val="32"/>
          <w:lang w:val="x-none"/>
        </w:rPr>
        <w:t>atât</w:t>
      </w:r>
      <w:r>
        <w:rPr>
          <w:rFonts w:ascii="Palatino Linotype" w:hAnsi="Palatino Linotype" w:cs="Palatino Linotype"/>
          <w:sz w:val="32"/>
          <w:szCs w:val="32"/>
          <w:lang w:val="x-none"/>
        </w:rPr>
        <w:t xml:space="preserve"> de naivă. În vocabularul trăsnit al Ligii, cuvântul „detonează” folosea </w:t>
      </w:r>
      <w:r>
        <w:rPr>
          <w:rFonts w:ascii="Palatino Linotype" w:hAnsi="Palatino Linotype" w:cs="Palatino Linotype"/>
          <w:i/>
          <w:iCs/>
          <w:sz w:val="32"/>
          <w:szCs w:val="32"/>
          <w:lang w:val="x-none"/>
        </w:rPr>
        <w:t>același</w:t>
      </w:r>
      <w:r>
        <w:rPr>
          <w:rFonts w:ascii="Palatino Linotype" w:hAnsi="Palatino Linotype" w:cs="Palatino Linotype"/>
          <w:sz w:val="32"/>
          <w:szCs w:val="32"/>
          <w:lang w:val="x-none"/>
        </w:rPr>
        <w:t xml:space="preserve"> simbol. Se uita morocănos afară spre celelalte șapte siluete inerte, înclinate de asemenea sub unghiuri imposibile. În ultimii prețioși patruzeci și cinci de cicli, reușise să nu rezolve nimic, iar acum timpul pe care-l avea la dispoziție era practic epuiz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dată cu opțiunile pe care le avusese. Se cutremură, strânse din ochi, scrâșni din dinți și zdrobi butonul, așteptând cu îngrijorare explozia care i-ar fi curmat viaț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loc de asta, fu întâmpinat de liniștea întreruptă de ciripitul păsărilor și de zgomotul respirației greoaie a lui și a celor doi camaraz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schizând ochii cu grijă, nu se trezi confruntat cu nimic mai amenințător decât aprinderea tuturor proiectoarelor vehiculului, ca și cum afară ar fi fost cel mai deplin întuneric. În plus, se activase o altă consolă de comenzi. Ba chiar, un indicator, cel al intensității CL-2 (toate indicatoarele CL-2 arătau mai mult sau mai puțin la fel), începuse deja să lucreze. Îl privi preț de câțiva cicli. Apoi zâmbi. Bineînțeles. Chiar și în ritmul acela, estima că ar fi fost nevoie de cincisprezece cicli pentru a atinge parametrii operațional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rătă butonul lui Barbousse și Fragonard, apoi îi trimise să dea o mână de ajutor la pornirea celorlalte mașină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ână vă întoarceți, strigă după ei, poate descopăr și următorul pa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cum se așteptase, comenzile și indicatoarele rămase erau în marea majoritate de neînțeles, cu excepția unui limitator mare de puls</w:t>
      </w:r>
      <w:r>
        <w:rPr>
          <w:rFonts w:ascii="Palatino Linotype" w:hAnsi="Palatino Linotype" w:cs="Palatino Linotype"/>
          <w:sz w:val="32"/>
          <w:szCs w:val="32"/>
        </w:rPr>
        <w:t>,</w:t>
      </w:r>
      <w:r>
        <w:rPr>
          <w:rFonts w:ascii="Palatino Linotype" w:hAnsi="Palatino Linotype" w:cs="Palatino Linotype"/>
          <w:sz w:val="32"/>
          <w:szCs w:val="32"/>
          <w:lang w:val="x-none"/>
        </w:rPr>
        <w:t xml:space="preserve"> oricine putea recunoaște </w:t>
      </w:r>
      <w:r>
        <w:rPr>
          <w:rFonts w:ascii="Palatino Linotype" w:hAnsi="Palatino Linotype" w:cs="Palatino Linotype"/>
          <w:i/>
          <w:iCs/>
          <w:sz w:val="32"/>
          <w:szCs w:val="32"/>
          <w:lang w:val="x-none"/>
        </w:rPr>
        <w:t>așa ceva.</w:t>
      </w:r>
      <w:r>
        <w:rPr>
          <w:rFonts w:ascii="Palatino Linotype" w:hAnsi="Palatino Linotype" w:cs="Palatino Linotype"/>
          <w:sz w:val="32"/>
          <w:szCs w:val="32"/>
          <w:lang w:val="x-none"/>
        </w:rPr>
        <w:t xml:space="preserve"> În stânga lui, pe consolă era montată o manetă primitivă cu glisare liniară. Semăna mult cu o manetă de gaze ajustabil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locuitorul obișnuit al frânelor antigravitaționale de pe multe vehicule militare mari ligare. Maneta era împinsă până în capătul de sus, unde se găseau numerele cele mai mari ale indicatorului. Probabil poziția „pornit”, dar nu bagă mâna-n foc, așa că preferă să nu se atingă de comandă până nu studia mai mul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crunta. Majoritatea echipamentelor de sol grele funcționau cu energie transferată dintr-un limitator de puls într-un transmițător de difracție gravitațională. Acesta din urmă acționa ca un generator antigravitațional simplificat, asigurând decolarea și propulsia direcțională printr-un simplu aranjament de lent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sigur, n-ar fi putut zbura mai mult decât o valiză. Tehnologia antigravitațională nu garanta decât propulsia vectorială; ca să zbori realmente, era nevoie de mai multe sisteme majore decât puteau fi îngrămădite într-un vehicul de so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o grimasă, se strădui să calculeze cantitatea corectă de energie pe care trebuia s-o transfere din limitatorul de puls. Cam câtă CL-2 era bună? Sau rea? Judecând după indicatorul din fața lui, continua să crească constant</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în ce direcție? Lua în calcul și posibilitatea de a-i fi trimis pe Barbousse și Fragonard în misiunea de a detona și celelalte șapte vehicule aflate sub precara sa comandă, apoi clătină din cap. Dacă asta urma să se întâmple, atunci să se întâmple și gata! Trebuia să înceapă de undeva. Reveni cu atenție asupra comenz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ha! Acolo, jos, în cvadrantul stâng, îi atrase atenția un fel de convertor de fază primitiv</w:t>
      </w:r>
      <w:r>
        <w:rPr>
          <w:rFonts w:ascii="Palatino Linotype" w:hAnsi="Palatino Linotype" w:cs="Palatino Linotype"/>
          <w:sz w:val="32"/>
          <w:szCs w:val="32"/>
        </w:rPr>
        <w:t>,</w:t>
      </w:r>
      <w:r>
        <w:rPr>
          <w:rFonts w:ascii="Palatino Linotype" w:hAnsi="Palatino Linotype" w:cs="Palatino Linotype"/>
          <w:sz w:val="32"/>
          <w:szCs w:val="32"/>
          <w:lang w:val="x-none"/>
        </w:rPr>
        <w:t xml:space="preserve"> mecanismul de reglare al oricărui limitator de puls văzut vreodată. Bineînțeles, cele din experiența lui fuseseră instalate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pe echipament minier de mare tonaj… și nu avuseseră </w:t>
      </w:r>
      <w:r>
        <w:rPr>
          <w:rFonts w:ascii="Palatino Linotype" w:hAnsi="Palatino Linotype" w:cs="Palatino Linotype"/>
          <w:i/>
          <w:iCs/>
          <w:sz w:val="32"/>
          <w:szCs w:val="32"/>
          <w:lang w:val="x-none"/>
        </w:rPr>
        <w:t>niciodată</w:t>
      </w:r>
      <w:r>
        <w:rPr>
          <w:rFonts w:ascii="Palatino Linotype" w:hAnsi="Palatino Linotype" w:cs="Palatino Linotype"/>
          <w:sz w:val="32"/>
          <w:szCs w:val="32"/>
          <w:lang w:val="x-none"/>
        </w:rPr>
        <w:t xml:space="preserve"> conductibilitatea setată la mai mult de jumătate. Cel de aici indica trei sferturi toată ziua, ba poate chiar nițel mai mult. Știa că putea ajusta dispozitivul, răsucind o rotiță striată aflată sub el, însă dacă l-ar fi reglat </w:t>
      </w:r>
      <w:r>
        <w:rPr>
          <w:rFonts w:ascii="Palatino Linotype" w:hAnsi="Palatino Linotype" w:cs="Palatino Linotype"/>
          <w:i/>
          <w:iCs/>
          <w:sz w:val="32"/>
          <w:szCs w:val="32"/>
          <w:lang w:val="x-none"/>
        </w:rPr>
        <w:t>prea</w:t>
      </w:r>
      <w:r>
        <w:rPr>
          <w:rFonts w:ascii="Palatino Linotype" w:hAnsi="Palatino Linotype" w:cs="Palatino Linotype"/>
          <w:sz w:val="32"/>
          <w:szCs w:val="32"/>
          <w:lang w:val="x-none"/>
        </w:rPr>
        <w:t xml:space="preserve"> sus, ar fi putut arde transmițătorul de defracție la punerea în funcțiune, caz în care n-ar mai fi pornit niciodată. Își aminti cutremurându-se că ar fi putut obține și o creștere scăpată de sub control a energiei, drept care se hotărî să lase totul așa pentru momen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Mijind ochii, recunoscu în stânga convertorului afișajul unei ciudate duze de rezonanță, care indica o medie a pulsului de zero. Probabil corect, după cum își aducea aminte; unitățile respective foloseau o presiune a pulsului într-adevăr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scăzută. Dar dacă indicatorul începea să arate valori negative, știa că ar fi trebuit să ia în calcul posibilitatea de a reduce presiunea CL-2 pentru a o lua de la început</w:t>
      </w:r>
      <w:r>
        <w:rPr>
          <w:rFonts w:ascii="Palatino Linotype" w:hAnsi="Palatino Linotype" w:cs="Palatino Linotype"/>
          <w:sz w:val="32"/>
          <w:szCs w:val="32"/>
        </w:rPr>
        <w:t>,</w:t>
      </w:r>
      <w:r>
        <w:rPr>
          <w:rFonts w:ascii="Palatino Linotype" w:hAnsi="Palatino Linotype" w:cs="Palatino Linotype"/>
          <w:sz w:val="32"/>
          <w:szCs w:val="32"/>
          <w:lang w:val="x-none"/>
        </w:rPr>
        <w:t xml:space="preserve"> lucru pentru care n-ar fi avut timp. Apoi observă că duza era pe poziția „închis”.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explica presiunea zero, dar nu sporea prea mult capacitatea de înțelegere a lui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e, se auzi o voce care-i distrase atenția, le-am pornit pe to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văzu chipul lui Fragonard apărând dincolo de rama ușii, pe scara de acces. Verifica și celelalte șapte vehicu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toate străluceau de lumini inuti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din fericire, nimic nu părea să se fi întâmplat până acum după apăsarea butonului roșu.</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cio problemă? întrebă e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ciuna, domnule.</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rosti Brim nonșalant. Următorul lucru pe care-l vei face este să-i înveți pe aceiași oameni să le pilotez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um să le </w:t>
      </w:r>
      <w:r>
        <w:rPr>
          <w:rFonts w:ascii="Palatino Linotype" w:hAnsi="Palatino Linotype" w:cs="Palatino Linotype"/>
          <w:i/>
          <w:iCs/>
          <w:sz w:val="32"/>
          <w:szCs w:val="32"/>
          <w:lang w:val="x-none"/>
        </w:rPr>
        <w:t>piloteze,</w:t>
      </w:r>
      <w:r>
        <w:rPr>
          <w:rFonts w:ascii="Palatino Linotype" w:hAnsi="Palatino Linotype" w:cs="Palatino Linotype"/>
          <w:sz w:val="32"/>
          <w:szCs w:val="32"/>
          <w:lang w:val="x-none"/>
        </w:rPr>
        <w:t xml:space="preserve"> domnul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ți face griji, chicoti Brim fără umor. Nu-i deloc obligatoriu să descopăr vreodată ceva demn de spus în legătură cu subiectul.</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mnul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mic, spuse tânărul și se ridică să-și întindă mușchii amorțiți. Mai bine l-ai aduce și pe prietenul nostru Barbousse aici. O să-ncercăm toți trei să vedem dacă nu putem să ne prindem cum funcționează drăcovenia as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mpreun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se conformă Fragonard și coborî înapoi pe sca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eveni împreună cu Barbousse și, curând, amândoi respirau în ceafa lui Brim, urmărindu-i fiecare mișc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epuse să citească parametrii afișați, când se opri brusc și privi duzele de rezonanță nevenindu-i să creadă. De-</w:t>
      </w:r>
      <w:r>
        <w:rPr>
          <w:rFonts w:ascii="Palatino Linotype" w:hAnsi="Palatino Linotype" w:cs="Palatino Linotype"/>
          <w:i/>
          <w:iCs/>
          <w:sz w:val="32"/>
          <w:szCs w:val="32"/>
          <w:lang w:val="x-none"/>
        </w:rPr>
        <w:t>trei</w:t>
      </w:r>
      <w:r>
        <w:rPr>
          <w:rFonts w:ascii="Palatino Linotype" w:hAnsi="Palatino Linotype" w:cs="Palatino Linotype"/>
          <w:sz w:val="32"/>
          <w:szCs w:val="32"/>
          <w:lang w:val="x-none"/>
        </w:rPr>
        <w:t>-ori-blextematul de parametru zero! Pocni din degete, nervos din cauza a ceea ce înțelesese. Undeva în sistem, un demodulator de mare tonaj asigura protecția întregului mecanism de radiații. Exista posibilitatea ca în cazul în care duza de rezonanță era deconectată, același lucru să se întâmple și cu demodulatorul. Simți cum sudoarea i se aduna pe frunte. Întregul subsistem putea fi deja mult peste limita de siguranță! Parcurse cu înfrigurare și ceilalți parametri, căutând… Acolo! suspină ușurat. O găsise, și era conect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e uita îngrijorat la intensitatea CL-2. Universule! Ajunsese la 1400. Scrâșni din dinți, transformând cu disperare unitățile miliROGEN în altele cu care putea opera. Apoi clătină din cap și se relaxă. Bineînțeles. 1400 miliROGEN erau în regulă pentru genul </w:t>
      </w:r>
      <w:r>
        <w:rPr>
          <w:rFonts w:ascii="Palatino Linotype" w:hAnsi="Palatino Linotype" w:cs="Palatino Linotype"/>
          <w:i/>
          <w:iCs/>
          <w:sz w:val="32"/>
          <w:szCs w:val="32"/>
          <w:lang w:val="x-none"/>
        </w:rPr>
        <w:t>acela</w:t>
      </w:r>
      <w:r>
        <w:rPr>
          <w:rFonts w:ascii="Palatino Linotype" w:hAnsi="Palatino Linotype" w:cs="Palatino Linotype"/>
          <w:sz w:val="32"/>
          <w:szCs w:val="32"/>
          <w:lang w:val="x-none"/>
        </w:rPr>
        <w:t xml:space="preserve"> de sistem (fără capacitate de stocare locală). De fapt, parametrul era chiar cu puțin </w:t>
      </w:r>
      <w:r>
        <w:rPr>
          <w:rFonts w:ascii="Palatino Linotype" w:hAnsi="Palatino Linotype" w:cs="Palatino Linotype"/>
          <w:i/>
          <w:iCs/>
          <w:sz w:val="32"/>
          <w:szCs w:val="32"/>
          <w:lang w:val="x-none"/>
        </w:rPr>
        <w:t>sub</w:t>
      </w:r>
      <w:r>
        <w:rPr>
          <w:rFonts w:ascii="Palatino Linotype" w:hAnsi="Palatino Linotype" w:cs="Palatino Linotype"/>
          <w:sz w:val="32"/>
          <w:szCs w:val="32"/>
          <w:lang w:val="x-none"/>
        </w:rPr>
        <w:t xml:space="preserve"> norm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eușind să se stăpânească, privi cum indicatorul CL-2 începuse să urce spre cota operațională, apoi comuta duza pe „deschis” și pândi atent parametrii. De abia începeau să apară. În acel moment, mecanismul de răcire din spatele cabinei ofta, eliberând un nor de vapori și transmițătorul de defracție gravitațională începu să funcționeze. Vehiculul se îndreptă automat, înălțându-se ușor la aproximativ opt irali deasupra solului unde pluti liniștit, orientat în sfârșit cum trebui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sublocotenente, izbucni Barbousse cu o voce plină de uimi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putea auzi și alte chiote de afară. Își lăsă o clipă capul pe spătarul scaunului și inspiră adânc. </w:t>
      </w:r>
      <w:r>
        <w:rPr>
          <w:rFonts w:ascii="Palatino Linotype" w:hAnsi="Palatino Linotype" w:cs="Palatino Linotype"/>
          <w:i/>
          <w:iCs/>
          <w:sz w:val="32"/>
          <w:szCs w:val="32"/>
          <w:lang w:val="x-none"/>
        </w:rPr>
        <w:t>Chiar</w:t>
      </w:r>
      <w:r>
        <w:rPr>
          <w:rFonts w:ascii="Palatino Linotype" w:hAnsi="Palatino Linotype" w:cs="Palatino Linotype"/>
          <w:sz w:val="32"/>
          <w:szCs w:val="32"/>
          <w:lang w:val="x-none"/>
        </w:rPr>
        <w:t xml:space="preserve"> pornise blextemația asta.</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regulă. Barbousse, Fragonard, v-ați uitat amândoi. Credeți că le puteți arăta și celorlalți cum să procedeze?</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 Barbousse imediat.</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eu cred că aș putea, zise și Fragonard după ce se mai încruntă o dată în fața consolei.</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oar </w:t>
      </w:r>
      <w:r>
        <w:rPr>
          <w:rFonts w:ascii="Palatino Linotype" w:hAnsi="Palatino Linotype" w:cs="Palatino Linotype"/>
          <w:i/>
          <w:iCs/>
          <w:sz w:val="32"/>
          <w:szCs w:val="32"/>
          <w:lang w:val="x-none"/>
        </w:rPr>
        <w:t>crezi</w:t>
      </w:r>
      <w:r>
        <w:rPr>
          <w:rFonts w:ascii="Palatino Linotype" w:hAnsi="Palatino Linotype" w:cs="Palatino Linotype"/>
          <w:sz w:val="32"/>
          <w:szCs w:val="32"/>
          <w:lang w:val="x-none"/>
        </w:rPr>
        <w:t xml:space="preserve"> că ai putea?</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Nu, domnule, reveni Fragonard cu un rânjet. </w:t>
      </w:r>
      <w:r>
        <w:rPr>
          <w:rFonts w:ascii="Palatino Linotype" w:hAnsi="Palatino Linotype" w:cs="Palatino Linotype"/>
          <w:i/>
          <w:iCs/>
          <w:sz w:val="32"/>
          <w:szCs w:val="32"/>
          <w:lang w:val="x-none"/>
        </w:rPr>
        <w:t>Pot.</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Așa-i mai bine, zâmbi pilotul. Apucați-vă de treabă. Mai aveți de pornit încă șapte, până încerc eu să fac roaba asta să se și </w:t>
      </w:r>
      <w:r>
        <w:rPr>
          <w:rFonts w:ascii="Palatino Linotype" w:hAnsi="Palatino Linotype" w:cs="Palatino Linotype"/>
          <w:i/>
          <w:iCs/>
          <w:sz w:val="32"/>
          <w:szCs w:val="32"/>
          <w:lang w:val="x-none"/>
        </w:rPr>
        <w:t>miș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erse până la trapă și ascultă duduitul adânc și uniform venind dinspre lentilele transmițătorului de defracție antigravitațională, apoi privi soldații adunați dedesubt.</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eriți-vă, le strigă și porni spre partea din față a cabinei, așezându-se în fața comenz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Legându-se zdravăn de scaun, privi limitatorul de puls și clătină din cap. Setarea la trei sferturi conductibilitate era pur și simplu prea mare. Pe de altă parte, rotița de reglaj era dispusă într-un loc incredibil de incomod și-i venea greu s-o manevreze. Până la urmă, reuși (cu prețul unor încheieturi jupuite) și schimbă parametrul la cincizeci la sută. Se întinse apoi cu grijă și activă convertorul de fază, deviind energia pură spre limitatorul de puls. Zgomotul motoarelor se modifică subtil, devenind tot mai grav și mai înfundat. Își mușcă buza nervos și recapitulă ce făcuse. Până acum, totul se confirma: intensitatea CL-2 era normală (poate puțin </w:t>
      </w:r>
      <w:r>
        <w:rPr>
          <w:rFonts w:ascii="Palatino Linotype" w:hAnsi="Palatino Linotype" w:cs="Palatino Linotype"/>
          <w:i/>
          <w:iCs/>
          <w:sz w:val="32"/>
          <w:szCs w:val="32"/>
          <w:lang w:val="x-none"/>
        </w:rPr>
        <w:t>prea</w:t>
      </w:r>
      <w:r>
        <w:rPr>
          <w:rFonts w:ascii="Palatino Linotype" w:hAnsi="Palatino Linotype" w:cs="Palatino Linotype"/>
          <w:sz w:val="32"/>
          <w:szCs w:val="32"/>
          <w:lang w:val="x-none"/>
        </w:rPr>
        <w:t xml:space="preserve"> ridicată, dar nimic îngrijorător) convertorul de fază „deschis” și reglat la aproximativ cincizeci la sută, răcirea pornită, giroscoapele aprinse, carena echilibrată. Verifică solul în fața lui. Era liber. Auditoriul de mai devreme se împrăștiase care-ncotro, dar pe alocuri putea distinge câte un chip ascuns îndărătul unor paveze naturale, copaci sau stânci mai mari.</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Râse. Bineînțeles că nu putea să-i condamne pentru </w:t>
      </w:r>
      <w:r>
        <w:rPr>
          <w:rFonts w:ascii="Palatino Linotype" w:hAnsi="Palatino Linotype" w:cs="Palatino Linotype"/>
          <w:i/>
          <w:iCs/>
          <w:sz w:val="32"/>
          <w:szCs w:val="32"/>
          <w:lang w:val="x-none"/>
        </w:rPr>
        <w:t>curiozi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idicând din umeri, recunoscu că vehiculul era cât de pregătit putea să fie și diminuă limitatorul de puls. Sunetele din compartimentul energetic crescură rapid în intensitate și imensa mașinărie începu să vibreze. Dar atâ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se încruntă, deschizând mai mult limitatorul de puls. Acum se auzea un uruit discordant dinspre mecanismul de tractare care trepida, totuși măcar se </w:t>
      </w:r>
      <w:r>
        <w:rPr>
          <w:rFonts w:ascii="Palatino Linotype" w:hAnsi="Palatino Linotype" w:cs="Palatino Linotype"/>
          <w:i/>
          <w:iCs/>
          <w:sz w:val="32"/>
          <w:szCs w:val="32"/>
          <w:lang w:val="x-none"/>
        </w:rPr>
        <w:t>mișca,</w:t>
      </w:r>
      <w:r>
        <w:rPr>
          <w:rFonts w:ascii="Palatino Linotype" w:hAnsi="Palatino Linotype" w:cs="Palatino Linotype"/>
          <w:sz w:val="32"/>
          <w:szCs w:val="32"/>
          <w:lang w:val="x-none"/>
        </w:rPr>
        <w:t xml:space="preserve"> chiar dacă zvâcnind și tresăltând. Din nefericire, mișcarea nu era </w:t>
      </w:r>
      <w:r>
        <w:rPr>
          <w:rFonts w:ascii="Palatino Linotype" w:hAnsi="Palatino Linotype" w:cs="Palatino Linotype"/>
          <w:i/>
          <w:iCs/>
          <w:sz w:val="32"/>
          <w:szCs w:val="32"/>
          <w:lang w:val="x-none"/>
        </w:rPr>
        <w:t>deloc</w:t>
      </w:r>
      <w:r>
        <w:rPr>
          <w:rFonts w:ascii="Palatino Linotype" w:hAnsi="Palatino Linotype" w:cs="Palatino Linotype"/>
          <w:sz w:val="32"/>
          <w:szCs w:val="32"/>
          <w:lang w:val="x-none"/>
        </w:rPr>
        <w:t xml:space="preserve"> așa cum ar fi trebuit să fie, luând în considerare energia imensă pe care o trimitea către transmițătorul de deflecție. Mai deschise puțin limitatorul de puls, ceea ce spori mișcarea, totuși viteza era însoțită de nivelul intolerabil al uruitului produs de mecanismul de tractare. Acestuia i se adăuga o serie alarmantă de zguduituri repetate, ce veneau de sub picioarele sale. Afară, puținii soldați care se încăpățânaseră să privească uriașul vehicul fugeau acum cuprinși de panică spre cel mai apropiat adăpost. În spatele său, un nor imens de abur răbufnea din unitatea de răcire aidoma unor aripioare strălucitoare de vapori în aerul umed al lui A’zurn. Atmosfera din cabină devenise albăstruie și mirosea acrișor a metal încin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lovi cu pumnul în consolă. Maneta de gaze! Din cauza ei se întâmplă totul. Reglată pe cea mai înaltă poziție, redirija toată energia înapoi spre instalația de răcire. Nu era de mirare că mecanismul de tractare mai avea puțin să se facă bucăți! Apucă maneta, apoi își mușcă buz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șurel! zbieră el, aducând delicat maneta la cent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gomotul asurzitor se domoli imediat, deși sistemul de răcire continua să funcționeze la maximum. Roșu la față și transpirat, Brim bănui că va continua să funcționeze așa încă o bună bucată de vreme. Acum prindea viteza văzând cu ochii. Apăsă încetișor o pedală de direcție. Vehiculul se clătină stângaci, totuși putea fi cârmit și lăsa impresia că poate fi oarecum controlat. De altfel</w:t>
      </w:r>
      <w:r>
        <w:rPr>
          <w:rFonts w:ascii="Palatino Linotype" w:hAnsi="Palatino Linotype" w:cs="Palatino Linotype"/>
          <w:sz w:val="32"/>
          <w:szCs w:val="32"/>
        </w:rPr>
        <w:t xml:space="preserve">, </w:t>
      </w:r>
      <w:r>
        <w:rPr>
          <w:rFonts w:ascii="Palatino Linotype" w:hAnsi="Palatino Linotype" w:cs="Palatino Linotype"/>
          <w:sz w:val="32"/>
          <w:szCs w:val="32"/>
          <w:lang w:val="x-none"/>
        </w:rPr>
        <w:t>nici nu fusese construit pentru pilotare manuală; doar atât cât să poată ajunge la cablurile atotprezente, instalate peste tot pe unde Liga era stăpână. Lângă oricare dintre ele, dispozitive automate din carcasa vehiculului puteau prelua comanda și „merge pe sârmă”, cum s-ar spune. Tipic, se gândi tânărul, pentru o civilizație care, în afara unei clase conducătoare restrânse, nu încuraja niciun fel de inițiativă. Printre copacii de la marginea câmpului, vedea chiar cablul gros de care urma și el să se prindă în cur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opacii ăștia! Din cine știe ce motiv, </w:t>
      </w:r>
      <w:r>
        <w:rPr>
          <w:rFonts w:ascii="Palatino Linotype" w:hAnsi="Palatino Linotype" w:cs="Palatino Linotype"/>
          <w:i/>
          <w:iCs/>
          <w:sz w:val="32"/>
          <w:szCs w:val="32"/>
          <w:lang w:val="x-none"/>
        </w:rPr>
        <w:t>continua</w:t>
      </w:r>
      <w:r>
        <w:rPr>
          <w:rFonts w:ascii="Palatino Linotype" w:hAnsi="Palatino Linotype" w:cs="Palatino Linotype"/>
          <w:sz w:val="32"/>
          <w:szCs w:val="32"/>
          <w:lang w:val="x-none"/>
        </w:rPr>
        <w:t xml:space="preserve"> să-și mărească viteza</w:t>
      </w:r>
      <w:r>
        <w:rPr>
          <w:rFonts w:ascii="Palatino Linotype" w:hAnsi="Palatino Linotype" w:cs="Palatino Linotype"/>
          <w:sz w:val="32"/>
          <w:szCs w:val="32"/>
        </w:rPr>
        <w:t>,</w:t>
      </w:r>
      <w:r>
        <w:rPr>
          <w:rFonts w:ascii="Palatino Linotype" w:hAnsi="Palatino Linotype" w:cs="Palatino Linotype"/>
          <w:sz w:val="32"/>
          <w:szCs w:val="32"/>
          <w:lang w:val="x-none"/>
        </w:rPr>
        <w:t xml:space="preserve"> prea mult. Deja se mișca mai repede decât ar fi trebuit pentru a lua o curbă. Trebuia să oprească drăcia… și încă repe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erăbdător, împinse din nou maneta până sus; scrâșnitura înceta imediat, împreună cu trepidațiile, care se transformară rapid într-o serie de zdruncinături al căror scârțâit îți strepezea dinții. Tot ce era liber în cabină aluneca în cascadă spre punte, adăugând zornăieli la zăngănitul plăcilor din carcasa vehicul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Dar nici asta nu-l oprise</w:t>
      </w:r>
      <w:r>
        <w:rPr>
          <w:rFonts w:ascii="Palatino Linotype" w:hAnsi="Palatino Linotype" w:cs="Palatino Linotype"/>
          <w:sz w:val="32"/>
          <w:szCs w:val="32"/>
          <w:lang w:val="x-none"/>
        </w:rPr>
        <w:t>! Dimpotrivă, se mișca și mai repede spre copacii care acum păreau un zid de piatră verde. Ce se-ntâmpla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r-o stare vecină cu panica, Brim își dădu brusc seama de greșeal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rotița de la convertorul de fază. Ea trebuia să </w:t>
      </w:r>
      <w:r>
        <w:rPr>
          <w:rFonts w:ascii="Palatino Linotype" w:hAnsi="Palatino Linotype" w:cs="Palatino Linotype"/>
          <w:i/>
          <w:iCs/>
          <w:sz w:val="32"/>
          <w:szCs w:val="32"/>
          <w:lang w:val="x-none"/>
        </w:rPr>
        <w:t>diminueze</w:t>
      </w:r>
      <w:r>
        <w:rPr>
          <w:rFonts w:ascii="Palatino Linotype" w:hAnsi="Palatino Linotype" w:cs="Palatino Linotype"/>
          <w:sz w:val="32"/>
          <w:szCs w:val="32"/>
          <w:lang w:val="x-none"/>
        </w:rPr>
        <w:t xml:space="preserve"> fluxul de energie, nu să-l mărească; atunci când modificase, reglajele de la trei sferturi (reducere) la jumătate, practic </w:t>
      </w:r>
      <w:r>
        <w:rPr>
          <w:rFonts w:ascii="Palatino Linotype" w:hAnsi="Palatino Linotype" w:cs="Palatino Linotype"/>
          <w:i/>
          <w:iCs/>
          <w:sz w:val="32"/>
          <w:szCs w:val="32"/>
          <w:lang w:val="x-none"/>
        </w:rPr>
        <w:t>dublase</w:t>
      </w:r>
      <w:r>
        <w:rPr>
          <w:rFonts w:ascii="Palatino Linotype" w:hAnsi="Palatino Linotype" w:cs="Palatino Linotype"/>
          <w:sz w:val="32"/>
          <w:szCs w:val="32"/>
          <w:lang w:val="x-none"/>
        </w:rPr>
        <w:t xml:space="preserve"> energia generată de dispozitiv! Nu era de mirare că maneta nu dădea niciun rezultat! își imagină cu groază mașina pătrunzând tot mai adânc în pădurea deasă, până când ar fi nimerit un copac mult prea mare. Se cutremură. Cu disperare, reuși cu chiu cu vai să ajungă la rotiță și s-o aducă la poziția iniția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ediat, viteza începu să scad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dată cu trepidațiile zgomotoase din spate. Era însă prea târziu ca să mai folosească la ceva. Cu o izbitură cutremurătoare, vehiculul plonja în plină pădure, secerând copacii ca pe rămurele și azvârlind trunchiurile despicate la o sută de irali înălțime. Cabină ricoșa înainte și-napoi, ca o navă stelară prinsă în cel mai teribil vârtej spațial, în timp ce Brim apăsa pedala de direcție din stânga. În față, prin sticla securizată, zări un copac uriaș care părea să se fi așezat intenționat în drumul său. Ăsta era! Se propti bine, așteptând impactul, când vehiculul scăpat de sub control se izbi de o stâncă pe jumătate îngropată, se răsuci nebunește, apoi se redresă cu greu, se răsuci miraculos spre partea cealal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se opri într-un copăcel, nu mai gros decât brațul să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ămase câțiva cicli în mirosul de vegetație strivită, ascultând zgomotul îndepărtat al artileriei, ciripitul supărat al păsărilor speriate și polifonia metalului care se răcea scrâșnind în spatele său. Apoi reveni la comenzi și se întoarse pe drumul deja bine marcat, înapoi spre lumina soare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ână ajunse la marginea pădurii, vehiculul aburind și acoperit cu crengi circula cu viteza normală; perfect controlat pentru prima dată de când suise în cabină. Brim simți cum roșește când îl opri lângă soldații care chiuiau. În unele zile, pur și simplu nu merită să cobori din cabină.</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zece cicli înainte de ora plecării, toate tunurile mobile erau în sfârșit funcționale, echipajele de începători profitând cât mai mult de pe urma celor câteva exerciții. Câmpul se însuflețise de duduitul vehiculelor ce răsuflau aburi, bălăbănindu-se ca niște bețivani deasupra ierbii strivite, într-un peisaj plin de coliziuni răsunătoare și confuzie deplină. Roșii la față și fără suflu, Barbousse și Fragonard reveniră pe jos, bombănind că le venea destul de greu să rămână în viață în haosul urlător de afa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vându-l pe Fragonard bine instalat în turelă, Barbousse reactivă COMM-ul și în scurt timp, globul afișă figura tremurătoare a colonelului Hagbut.</w:t>
      </w:r>
    </w:p>
    <w:p>
      <w:pPr>
        <w:widowControl w:val="0"/>
        <w:tabs>
          <w:tab w:val="left" w:pos="84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se răsti ofițerul congestionat. Sunteți gata de porni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i dezordinea zgomotoasă de afară, înghiți în sec și încuviință din cap.</w:t>
      </w:r>
    </w:p>
    <w:p>
      <w:pPr>
        <w:widowControl w:val="0"/>
        <w:tabs>
          <w:tab w:val="left" w:pos="85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bsolut, colonele, declara el fericit că celălalt nu beneficia de aceeași priveliște a câmp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e fapt, știa că Tunicile Albastre </w:t>
      </w:r>
      <w:r>
        <w:rPr>
          <w:rFonts w:ascii="Palatino Linotype" w:hAnsi="Palatino Linotype" w:cs="Palatino Linotype"/>
          <w:i/>
          <w:iCs/>
          <w:sz w:val="32"/>
          <w:szCs w:val="32"/>
          <w:lang w:val="x-none"/>
        </w:rPr>
        <w:t>erau</w:t>
      </w:r>
      <w:r>
        <w:rPr>
          <w:rFonts w:ascii="Palatino Linotype" w:hAnsi="Palatino Linotype" w:cs="Palatino Linotype"/>
          <w:sz w:val="32"/>
          <w:szCs w:val="32"/>
          <w:lang w:val="x-none"/>
        </w:rPr>
        <w:t xml:space="preserve"> probabil pe cât de pregătite puteau fi, pentru moment.</w:t>
      </w:r>
    </w:p>
    <w:p>
      <w:pPr>
        <w:widowControl w:val="0"/>
        <w:tabs>
          <w:tab w:val="left" w:pos="84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i MAI BINE, Brim, lătra Hagbut. O să scoatem un soldat cum trebuie din t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murmură un jurământ în gând.</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exact opt cicli, continuă colonelul, vei conduce disruptoarele mobile spre cablul de la capătul câmpului vostru și veți porni de acolo cu viteza de 0,03. Asta îți va permite să te comuți pe cablul meu</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spatele transportoarelor de personal</w:t>
      </w:r>
      <w:r>
        <w:rPr>
          <w:rFonts w:ascii="Palatino Linotype" w:hAnsi="Palatino Linotype" w:cs="Palatino Linotype"/>
          <w:sz w:val="32"/>
          <w:szCs w:val="32"/>
        </w:rPr>
        <w:t>,</w:t>
      </w:r>
      <w:r>
        <w:rPr>
          <w:rFonts w:ascii="Palatino Linotype" w:hAnsi="Palatino Linotype" w:cs="Palatino Linotype"/>
          <w:sz w:val="32"/>
          <w:szCs w:val="32"/>
          <w:lang w:val="x-none"/>
        </w:rPr>
        <w:t xml:space="preserve"> cinci cicli mai târziu. AI ÎNȚELES?</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s, domnul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spune „Da, colonele”, îl corectă Hagbut. La SOL, noi nu „înțelegem” nimic.</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colonele, zise Brim printre dinț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șa-i mai bine, tinere. Dintr-o dată, Hagbut se încruntă apoi se holbă direct la Brim. </w:t>
      </w:r>
      <w:r>
        <w:rPr>
          <w:rFonts w:ascii="Palatino Linotype" w:hAnsi="Palatino Linotype" w:cs="Palatino Linotype"/>
          <w:i/>
          <w:iCs/>
          <w:sz w:val="32"/>
          <w:szCs w:val="32"/>
          <w:lang w:val="x-none"/>
        </w:rPr>
        <w:t>Bineînțeles</w:t>
      </w:r>
      <w:r>
        <w:rPr>
          <w:rFonts w:ascii="Palatino Linotype" w:hAnsi="Palatino Linotype" w:cs="Palatino Linotype"/>
          <w:sz w:val="32"/>
          <w:szCs w:val="32"/>
          <w:lang w:val="x-none"/>
        </w:rPr>
        <w:t>! izbucni el recunoscându-l. Tu ești carescrianul pe care l-au lăsat în Flotă, nu?</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carescrian, într-adevă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asta explică multe. Ei bine, atunci fă tot ce poți. Îmi dau seama că nu poți evita să fii ceea ce eșt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simți cum fața îi ia foc; în același timp simți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o strânsoare puternică pe braț, mult în afara câmpului vizu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șurel, sublocotenente, șopti Barbousse. Nu lăsa un „cod’dlinger” să strice to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încleștă pumni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domnule, scuipa vorbele încrâncenat dar, ca de obicei, globul COMM dispăruse deja.</w:t>
      </w:r>
    </w:p>
    <w:p>
      <w:pPr>
        <w:widowControl w:val="0"/>
        <w:tabs>
          <w:tab w:val="left" w:pos="86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ste cinci cicli, cele opt vehicule pluteau leneș la capătul cablului într-o aproximativă formație de înaintare; în față se afla al lui Brim, acoperit de frunze și de crengi. Imediat în spatele său, cabina următorului disruptor spânzura deasupra punții avariate, unde ajunsese din cauza unei frâne prost gândite. O transmisionistă roșie la față le zâmbea timid de la consolă; între timp, Barbousse și Fragonard, reveniți de pe punte, se legară mai bine în scaune și se pregătiră să urmeze cablul în tunelul de frunziș.</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ulând cu exact 0,3, după cum indica vitezometrul, grupul de vehicule hurducate ajunse la marginea parcului (și la capătul cablului temporar) în același timp cu convoiul de transportoare al lui Hagbut. Atât de precisă le fusese sosirea, încât se aliniară în spatele ultimei mașini a Armatei fără măcar să încetinească, urmând acum semnalul mai puternic al unui cablu permanent îngropat în pămân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i rău pentru un cârd de tipi din Flotă, mârâi Brim în barbă, în timp ce modulul COMM afișa încă un glob.</w:t>
      </w:r>
    </w:p>
    <w:p>
      <w:pPr>
        <w:widowControl w:val="0"/>
        <w:tabs>
          <w:tab w:val="left" w:pos="85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ELICITĂRI, Brim, lătra Hagbut. Lucrezi tolerabi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colonele, bombăni pilotul, menținându-și vocea la limita calm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ăcar mârlanul nu dădea semne că ar fi vrut să continue povestea cu carescrianu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voiul nostru nu se deplasează mai rapid decât disruptoarele voastre, sublocotenente, așa că fii atent la ariergardă, îl sfătui colonelul. Deținem indicații conform cărora nu există forțe ligare pe o rază de-o zi distanță, dar în operațiuni ca asta, mai bine te-ncrezi în ce vezi, cum se spune. S-a înțele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înțeles, minți Brim, întrebându-se cât de mult afectaseră ultimele schimburi de focuri „indicațiile” colonel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ăsându-i comanda lui Barbousse, se așeză în fața modulului COMM și desfășură un șir de șapte globuri, câte unul pentru fiecare disruptor care-l însoț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tențiune, vorbi el în COMM, prietenii noștri de la Forțele de Expediție ne asigură că toate forțele ligare au plecat din această zonă. Dar ca să fim siguri… Scrută cele șapte chipuri care-l priveau din globuri. Toate erau sobre, dar fără să trădeze frica. Ca să fim siguri, repetă el, veți fi cu ochii-n patru după </w:t>
      </w:r>
      <w:r>
        <w:rPr>
          <w:rFonts w:ascii="Palatino Linotype" w:hAnsi="Palatino Linotype" w:cs="Palatino Linotype"/>
          <w:i/>
          <w:iCs/>
          <w:sz w:val="32"/>
          <w:szCs w:val="32"/>
          <w:lang w:val="x-none"/>
        </w:rPr>
        <w:t>orice</w:t>
      </w:r>
      <w:r>
        <w:rPr>
          <w:rFonts w:ascii="Palatino Linotype" w:hAnsi="Palatino Linotype" w:cs="Palatino Linotype"/>
          <w:sz w:val="32"/>
          <w:szCs w:val="32"/>
          <w:lang w:val="x-none"/>
        </w:rPr>
        <w:t xml:space="preserve"> vi se pare suspect</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mi raportați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apte versiuni de „Da, sublocotenente” o însoțiră pe-a lui Barbousse în cabina de comandă, în vreme ce Brim se lăsa pe spătarul scaunului incomod, pentru un moment de destindere: muncise prea mult timp din toate puterile și simțea primele semne de oboseală. Legănarea blândă a vehiculului masiv și duduitul constant al sistemului de tractare îl relaxau. Se lăsa cât mai mult pe spate, atât cât îi permitea scaunul, și-și încrucișă picioarele. În față, statura gigantică a lui Barbousse era aplecată asupra consolei, gata să intervină dacă vehiculul o cer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toarse capul și privi prin sticla armată groasă: treceau pe deasupra carcaselor înnegrite ale caselor din suburbie, cu ușile de la etaje și ferestrele căscate hidos ca guri deschise pentru totdeauna în marele suspin al morții. Ochiul minții nu-i era întunecat de uimire, ci doar de dezgust. Invadatorii lui Triannic își montau cablurile cu aroganța tipică a tuturor cuceritorilor; arzându-și cărarea prin oraș, fără să le pese de eventualele victime surprinse în c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uinele ordonate cu grădinile lor înnegrite, demne de milă, și scheletele de copaci se întindeau pe o distanță considerabilă, lăsând locul la un moment dat câmpurilor de tufișuri, punctate de structuri înalte, terminate în cupo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ele unite printr-o rețea fantastică de linii strălucind în soarele amiezii. Nicăieri însă nu-i văzu pe locuitorii înaripați ai planetei. Se gândi un moment la asta, apoi își șterse gândul din minte. Avea destule alte griji de rezolv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ăsucindu-se în scaun, privi în partea opusă a cabinei, dincolo de metalul pătat și acoperit de crengi al botului vehiculului. Disruptorul uriaș al lui Fragonard se ridica în față, indicând direcția ca un deget butucănos și străbătut de vene, având trei seturi de scuturi antiflash în jurul vârfului. În dreapta, clădiri înalte și apropiate înlocuiră domurile, apoi se amestecară cu locuințe mai puțin arătoase, totuși întregi, reflectând în geamuri razele de soare, în timp ce prin fața lor treceau vehiculele grele ale lui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junseseră pe malul unui canal larg și schimbară direcția în lungul unei faleze acoperite de mușchi, ale cărei stânci înnegrite de vreme păreau de cel puțin două ori mai mari decât disruptoarele. Trecură vâjâind pe lângă un șir de stâlpi putrezi ce ieșeau din apă, acoperiți de licheni ca de niște plete verzui. Stâlpii se curbau abrupt din faleză, terminându-se într-un contrafort dărăpănat în fața unui zid cu cărămizi căzute, incert ca utilitate. Pe malul opus, Brim putea vedea șiruri de barăci în fața cărora rețele de piloni de lemn înaintau mult în apă. Ambarcațiunile erau extrem de rare, dovada mută a comerțului distrus al planetei cuceri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aversară apoi un canal de legătură, cablul expus fiind suspendat ca un arc prin sârme ruginite atârnate de piloni firavi de-o parte și de alta a curent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neașteptate, duduiră printre două șiruri apropiate de clădiri gigantice; fațadele lor erau decorate cu panouri în culori deprima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eșind din nou în lumina soarelui, continuară în lungul falezei de piatră până când canalul se sfârși într-o lagună mare. Cablul și călătoria lor urmară o curbă strânsă spre dreapta, fără întrerupere prin mlaștinile de lângă țărm, până ce trecură printr-un al doilea canion întunecat de clădiri încețoșate de abur, mult mai lung decât primul. La un moment dat, departe în stânga, Brim zări un pod arcuit grațios la o mie de irali înălțime pe cerul amiezii, coborând în depărtare spre partea cealaltă a lagun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ălătoria răspundea tuturor întrebărilor lui; de pildă, de ce era considerată A’zurn un adevărat paradis. Își lăsă o clipă mintea să rătăcească, visându-se împreună cu Margot, rătăcind mână în mână pe una dintre străduțele liniștite, ale lui Magalla’ana sau lenevind în intimitatea calmă a unui mal împădurit. Zâmbi în sinea lui. Ultima imagi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ei bine, la </w:t>
      </w:r>
      <w:r>
        <w:rPr>
          <w:rFonts w:ascii="Palatino Linotype" w:hAnsi="Palatino Linotype" w:cs="Palatino Linotype"/>
          <w:i/>
          <w:iCs/>
          <w:sz w:val="32"/>
          <w:szCs w:val="32"/>
          <w:lang w:val="x-none"/>
        </w:rPr>
        <w:t>aceea</w:t>
      </w:r>
      <w:r>
        <w:rPr>
          <w:rFonts w:ascii="Palatino Linotype" w:hAnsi="Palatino Linotype" w:cs="Palatino Linotype"/>
          <w:sz w:val="32"/>
          <w:szCs w:val="32"/>
          <w:lang w:val="x-none"/>
        </w:rPr>
        <w:t xml:space="preserve"> merita să viseze! Inspiră adânc și închise ochii exact în clipa când o voce exaltată irumpse din modulul COM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Brim! Sublocotenent Brim! Cred că am zărit niște vehicule! Nu-mi dau seama câte, dar cel puțin dou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zit dintr-o dată, Brim se încruntă în fața imaginii lui Fronze, aflat în ultimul disruptor.</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arat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știu exact </w:t>
      </w:r>
      <w:r>
        <w:rPr>
          <w:rFonts w:ascii="Palatino Linotype" w:hAnsi="Palatino Linotype" w:cs="Palatino Linotype"/>
          <w:i/>
          <w:iCs/>
          <w:sz w:val="32"/>
          <w:szCs w:val="32"/>
          <w:lang w:val="x-none"/>
        </w:rPr>
        <w:t>cum</w:t>
      </w:r>
      <w:r>
        <w:rPr>
          <w:rFonts w:ascii="Palatino Linotype" w:hAnsi="Palatino Linotype" w:cs="Palatino Linotype"/>
          <w:sz w:val="32"/>
          <w:szCs w:val="32"/>
          <w:lang w:val="x-none"/>
        </w:rPr>
        <w:t xml:space="preserve"> să le descriu, spuse femeia, privind într-o parte. Miji ochii și se concentră. Mari, în orice caz. Și bondoace, îndesate, ca niște gândaci sau așa ceva. Acum se țin la distanț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trebați-o dacă-s pătrățoase ca ăsta sau lungi, domnule, îl zori Barbousse de pe locul pilot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transmise întrebare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ungi, răspunse Fronze sigură pe ea. Cu trei turele. Una mare la tribord și două la babord, una orientată spre față, alta spre spat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 se par niște RT-91, se pronunță Barbousse. Printre cele mai bune produse ale Ligi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ste reconfortant să știi ca ligarii sunt la mai mult de-o zi depărtare, pufni Brim apoi stabili o legătură cu transportorul colonelulu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întrebă Hagbut.</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e pare ca ne urmărește cineva de-a lungul cablului, colonele. Trebuia să ne întâlnim cu alte vehicule capturate de pe </w:t>
      </w:r>
      <w:r>
        <w:rPr>
          <w:rFonts w:ascii="Palatino Linotype" w:hAnsi="Palatino Linotype" w:cs="Palatino Linotype"/>
          <w:i/>
          <w:iCs/>
          <w:sz w:val="32"/>
          <w:szCs w:val="32"/>
          <w:lang w:val="x-none"/>
        </w:rPr>
        <w:t>Norocosul,</w:t>
      </w:r>
      <w:r>
        <w:rPr>
          <w:rFonts w:ascii="Palatino Linotype" w:hAnsi="Palatino Linotype" w:cs="Palatino Linotype"/>
          <w:sz w:val="32"/>
          <w:szCs w:val="32"/>
          <w:lang w:val="x-none"/>
        </w:rPr>
        <w:t xml:space="preserve"> domnule? Poate niște RT-91?</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runtea lui Hagbut se încre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gativ. Ai văzut RT-91-urile astea cu ochii TĂI?</w:t>
      </w:r>
    </w:p>
    <w:p>
      <w:pPr>
        <w:widowControl w:val="0"/>
        <w:tabs>
          <w:tab w:val="left" w:pos="85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primit doar un raport despre ele colonele, dar n-am niciun motiv să-l pun la îndoia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u întrerupt de o coloană strălucitoare de apă verde-albăstruie care țâșni spre cer la o distanță de cinci sute de irali în lagună. Tromba imensă explodă imediat la alți cinci sute de irali în stânga lui Brim, cu o flacără și un zgomot teribi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Nu te mai obosi, Brim, izbucni Hagbut. Am văzut și eu </w:t>
      </w:r>
      <w:r>
        <w:rPr>
          <w:rFonts w:ascii="Palatino Linotype" w:hAnsi="Palatino Linotype" w:cs="Palatino Linotype"/>
          <w:i/>
          <w:iCs/>
          <w:sz w:val="32"/>
          <w:szCs w:val="32"/>
          <w:lang w:val="x-none"/>
        </w:rPr>
        <w:t>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ătră imediat un șir de ordine peste umăr și transportoarele de trupe accelerară, distanțându-se de disruptoarele greoa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lipi în timp ce a doua explozie transforma un lung șir de depozite într-un nor de flăcări murdare și resturi zburătoare. Cam atât fusese partea „invizibilă” a misiunii, cu echipament capturat. Șmecheria blextemată nu funcționase mai mult de-un cart! Ridică din umeri indiferent. Măcar ligarii n-aveau nici ci prea mult noroc cu ținte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ordonat trupelor să înainteze, Brim, bubui Hagbut din COMM. Pentru a asigura integritatea misiunii mel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 să nu mai vorbim de integritatea propriei tale piei nenorocite, bombăni Barbousse în barbă. Cu scuze, sublocotenent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a fost asta? întrebă Hagbu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arba de-aici, domnule, răspunse Brim, de abia stăpânindu-și un hohot. Soldatul Barbousse are o alergie puternică și strănu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Bietul om, admise Hagbut în timp ce altă explozie distrugea un pâlc de copaci la vreo câteva sute de irali spre stânga. Nenorociții ăștia de ligari n-au fost </w:t>
      </w:r>
      <w:r>
        <w:rPr>
          <w:rFonts w:ascii="Palatino Linotype" w:hAnsi="Palatino Linotype" w:cs="Palatino Linotype"/>
          <w:i/>
          <w:iCs/>
          <w:sz w:val="32"/>
          <w:szCs w:val="32"/>
          <w:lang w:val="x-none"/>
        </w:rPr>
        <w:t>niciodată</w:t>
      </w:r>
      <w:r>
        <w:rPr>
          <w:rFonts w:ascii="Palatino Linotype" w:hAnsi="Palatino Linotype" w:cs="Palatino Linotype"/>
          <w:sz w:val="32"/>
          <w:szCs w:val="32"/>
          <w:lang w:val="x-none"/>
        </w:rPr>
        <w:t xml:space="preserve"> în stare să etanșeze cum trebuie o cabin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domnu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cum este DATORIA ta, Brim, să-i oprești pe nemernici, continuă Hagbut cu tonul său cel mai impunător. Întoarse spatele la display, pentru a mai lătra niște ordine către careva, apoi reveni spre Brim. Ne prinzi din urmă după ce ai oprit pe cine-o fi acolo</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nu înainte. ÎNȚELES? Nu putem compromite misiun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colonele, spuse Brim, dar se adresă globului deja întunec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arătă pumnul lui Barbousse în glumă, apoi deschise o legătură cu turela lui Fragonard.</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u ești expertul în disruptoare, Fragonard. Ce zici? Chiar putem distruge niște tancur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ejer, răspunse Fragonard ușor încruntat, dacă reușim să le ochim destul de bine. Le-am spus oamenilor mei să le ia la ochi imediat cum au gata echipamentul. Necazul e că n-am avut vreme suficientă să le ajustăm ca lumea, ca să tragă cu precizie în timpul deplasării. Poate vom fi pe-aproape, dar dacă o să ucidem mai mulți ligari decât localnici, o să fie din noroc, nu din cauza preciziei, dacă pricepeți ce vreau să zic, domnul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Zi-le oamenilor să facă tot ce pot, urlă Brim peste zgomotul făcut de o altă țintă ratată cu puți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 data aceasta, un potop de apă verzuie se prăvăli peste ei, strecurându-se printre geamuri pe podeaua cabinei și pe consola COMM. Brim își dorea cu disperare să se fi gândit să-i pună pe transmisioniste să instaleze un emițător KA’PPA permanent pe vehiculul său. Poate că acum ar fi putut cere ajutor din spațiu</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ea ce, bineînțeles, nu se putea face cu echipamentul COMM obișnuit. Strânse din umeri și alungă gândul din minte. Nu avea cum să ceară ajutor și cu asta basta; nicio putere din Univers nu putea schimba trecutul.</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apropie de noi? o întrebă pe Fronz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 ea cu o mină serioasă. Suntem gata să încercăm să punem disruptorul pe ei, dar stelarul Cogsworthy din turelă nu crede că avem mari șanse să-i nimerim, fără stabilizatoare și chestii d’ast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aginea ei se perturbă o clipă, în timp ce sunetul exploziei se auzi mai întâi din consola COMM, apoi imediat, dincolo de geam.</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Fronze, anunță-mă când sunteți ga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eau acum printr-o zonă destul de deschisă de mal mlăștinos. Mintea îi funcționă rapid. Dacă nu putea să ajungă la tancurile ce-i urmăreau, ce putea să facă? Să se oprească și să lupte? râse singur de această variantă. Ar sta cuminți cu toții ca rațele pe baltă în timp ce artileriștii și-ar recalibra disruptoarele. Clătină din cap. Poate că ar fi trebuit să sacrifice ultimele guri de foc din șir</w:t>
      </w:r>
      <w:r>
        <w:rPr>
          <w:rFonts w:ascii="Palatino Linotype" w:hAnsi="Palatino Linotype" w:cs="Palatino Linotype"/>
          <w:sz w:val="32"/>
          <w:szCs w:val="32"/>
        </w:rPr>
        <w:t>,</w:t>
      </w:r>
      <w:r>
        <w:rPr>
          <w:rFonts w:ascii="Palatino Linotype" w:hAnsi="Palatino Linotype" w:cs="Palatino Linotype"/>
          <w:sz w:val="32"/>
          <w:szCs w:val="32"/>
          <w:lang w:val="x-none"/>
        </w:rPr>
        <w:t xml:space="preserve"> să-i ordone lui Fronze să oprească și să ducă de una singură o bătălie, pentru a câștiga timp. Abandonă și ideea ace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n-ar fi realizat mare luc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iar atunci, o explozie mai intensă se auzi din spate și flacăra ei fu vizibilă în lumina amiezii. Spre cer izbucni o coloană murdară de fum și resturi.</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e! zbieră Fronze emoționată din glob. Cogsworthy i-a prins șpilul! Asta ar trebui să le dea ceva de fur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aginea tresaltă violent, pe măsură ce răspunsul dușmanilor nu se lăsa așteptat; zgomotele salvelor umplură cabina. Prima explozie fu urmată de altele, la fel de asurzitoare. Veni apoi rândul unei serii de explozii mai mici.</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 barba lui Corfew! exclamă cineva. Nu cred că le-a </w:t>
      </w:r>
      <w:r>
        <w:rPr>
          <w:rFonts w:ascii="Palatino Linotype" w:hAnsi="Palatino Linotype" w:cs="Palatino Linotype"/>
          <w:i/>
          <w:iCs/>
          <w:sz w:val="32"/>
          <w:szCs w:val="32"/>
          <w:lang w:val="x-none"/>
        </w:rPr>
        <w:t>plăcut</w:t>
      </w:r>
      <w:r>
        <w:rPr>
          <w:rFonts w:ascii="Palatino Linotype" w:hAnsi="Palatino Linotype" w:cs="Palatino Linotype"/>
          <w:sz w:val="32"/>
          <w:szCs w:val="32"/>
          <w:lang w:val="x-none"/>
        </w:rPr>
        <w:t xml:space="preserve"> ast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ricep de ce, replică alt glas după ce și mai multe explozii sfâșiară mlaștina. Uite! Nici măcar n-au fost în apropierea lor. Nenorociții n-au simțul umorului.</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se-ntâmplă acolo, Fronze? întrebă Brim.</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stăm prea rău, sublocotenente, șuieră femeia. Se albi când o salbă de descărcări porni din disruptorul de deasupra ei, apoi se întoarse spre spatele vehiculului, aprobând din cap. Atât doar că, adăugă ea, </w:t>
      </w:r>
      <w:r>
        <w:rPr>
          <w:rFonts w:ascii="Palatino Linotype" w:hAnsi="Palatino Linotype" w:cs="Palatino Linotype"/>
          <w:i/>
          <w:iCs/>
          <w:sz w:val="32"/>
          <w:szCs w:val="32"/>
          <w:lang w:val="x-none"/>
        </w:rPr>
        <w:t>ci</w:t>
      </w:r>
      <w:r>
        <w:rPr>
          <w:rFonts w:ascii="Palatino Linotype" w:hAnsi="Palatino Linotype" w:cs="Palatino Linotype"/>
          <w:sz w:val="32"/>
          <w:szCs w:val="32"/>
          <w:lang w:val="x-none"/>
        </w:rPr>
        <w:t xml:space="preserve"> trag mai aproape decât noi, iar </w:t>
      </w:r>
      <w:r>
        <w:rPr>
          <w:rFonts w:ascii="Palatino Linotype" w:hAnsi="Palatino Linotype" w:cs="Palatino Linotype"/>
          <w:i/>
          <w:iCs/>
          <w:sz w:val="32"/>
          <w:szCs w:val="32"/>
          <w:lang w:val="x-none"/>
        </w:rPr>
        <w:t>Cogsworthy</w:t>
      </w:r>
      <w:r>
        <w:rPr>
          <w:rFonts w:ascii="Palatino Linotype" w:hAnsi="Palatino Linotype" w:cs="Palatino Linotype"/>
          <w:sz w:val="32"/>
          <w:szCs w:val="32"/>
          <w:lang w:val="x-none"/>
        </w:rPr>
        <w:t xml:space="preserve"> trage tot mai departe de ei. Apoi rânji. Chestia asta cu înșiratul-în-șir-indian-pe-sârmă reduce ochi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aginea ei dansă violent în glob, în timp ce Cogsworthy trase încă o dată, apoi continuă să tremure pe măsură ce urmau focurile de răspuns, trase pe aproape.</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vident, continuă Fronze veselă, asta ne salvează și pielea în fața lor, ei fiind mai mul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globul clocoti într-o strălucire orbitoare, apoi imaginea dispăru. O străfulgerare violentă venită din spate aprinse cerul amiezii, urmată de un vuiet cutremurător. Brim se răsuci pe scaun la timp pentru a vedea o turelă în flăcări urcând leneș pe bolta cerului, lăsând în urmă nori groși de fum negru, până ce dispăru într-o explozie monstruoasă și un nor de abur, departe în lagună.</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icni careva, ăsta a fost Cogsworthy!</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ata Fronze! se auzi o altă voc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Gura, amândoi, se răsti un al treilea glas, niciunul dintre ei nu a simțit nici pe dracu’, așa că poate că </w:t>
      </w:r>
      <w:r>
        <w:rPr>
          <w:rFonts w:ascii="Palatino Linotype" w:hAnsi="Palatino Linotype" w:cs="Palatino Linotype"/>
          <w:i/>
          <w:iCs/>
          <w:sz w:val="32"/>
          <w:szCs w:val="32"/>
          <w:lang w:val="x-none"/>
        </w:rPr>
        <w:t>ei</w:t>
      </w:r>
      <w:r>
        <w:rPr>
          <w:rFonts w:ascii="Palatino Linotype" w:hAnsi="Palatino Linotype" w:cs="Palatino Linotype"/>
          <w:sz w:val="32"/>
          <w:szCs w:val="32"/>
          <w:lang w:val="x-none"/>
        </w:rPr>
        <w:t xml:space="preserve"> sunt norocoși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vorbi un al patrulea, o să vreți să fi fost voi ăia când ne-or captura, așa să ști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strânse ochii o clipă, gândindu-se la un </w:t>
      </w:r>
      <w:r>
        <w:rPr>
          <w:rFonts w:ascii="Palatino Linotype" w:hAnsi="Palatino Linotype" w:cs="Palatino Linotype"/>
          <w:i/>
          <w:iCs/>
          <w:sz w:val="32"/>
          <w:szCs w:val="32"/>
          <w:lang w:val="x-none"/>
        </w:rPr>
        <w:t>prefect pe</w:t>
      </w:r>
      <w:r>
        <w:rPr>
          <w:rFonts w:ascii="Palatino Linotype" w:hAnsi="Palatino Linotype" w:cs="Palatino Linotype"/>
          <w:sz w:val="32"/>
          <w:szCs w:val="32"/>
          <w:lang w:val="x-none"/>
        </w:rPr>
        <w:t xml:space="preserve"> nume Valentin, apoi încuviință tăcu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ineva mi-a spus că vă era teamă să nu vă plictisiți în excursia asta, sublocotenente, strigă Barbousse peste urletul motoarelor, mimând o uimire inocent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era vorba despre altcineva, replică tânărul cu o sobrietate jucată. În orice caz, nu poate fi vorba despre acest Wilf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 în display și aproape sări în sus de uluire. Linia frontului se apropia rapid de structura suspendată gigantică pe care o zărise de la dista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ocni din degete. Asta era! Un deal artificial</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încă unul m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ediat activă „emisia” pe consola COMM, străduindu-se din răsputeri să-și păstreze o voce calm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tenție, toată lumea! urlă peste tunetul crescând al disruptoarelor. Începem să urcăm panta mare din față. Atâta timp cât ne aflăm de partea asta, fiecare dintre voi va avea vizibilitate maximă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câmp deschis. Profitați de ambele cât puteți! Și nu uitați că </w:t>
      </w:r>
      <w:r>
        <w:rPr>
          <w:rFonts w:ascii="Palatino Linotype" w:hAnsi="Palatino Linotype" w:cs="Palatino Linotype"/>
          <w:i/>
          <w:iCs/>
          <w:sz w:val="32"/>
          <w:szCs w:val="32"/>
          <w:lang w:val="x-none"/>
        </w:rPr>
        <w:t>orice</w:t>
      </w:r>
      <w:r>
        <w:rPr>
          <w:rFonts w:ascii="Palatino Linotype" w:hAnsi="Palatino Linotype" w:cs="Palatino Linotype"/>
          <w:sz w:val="32"/>
          <w:szCs w:val="32"/>
          <w:lang w:val="x-none"/>
        </w:rPr>
        <w:t xml:space="preserve"> tanc pe care </w:t>
      </w:r>
      <w:r>
        <w:rPr>
          <w:rFonts w:ascii="Palatino Linotype" w:hAnsi="Palatino Linotype" w:cs="Palatino Linotype"/>
          <w:i/>
          <w:iCs/>
          <w:sz w:val="32"/>
          <w:szCs w:val="32"/>
          <w:lang w:val="x-none"/>
        </w:rPr>
        <w:t>nu-l</w:t>
      </w:r>
      <w:r>
        <w:rPr>
          <w:rFonts w:ascii="Palatino Linotype" w:hAnsi="Palatino Linotype" w:cs="Palatino Linotype"/>
          <w:sz w:val="32"/>
          <w:szCs w:val="32"/>
          <w:lang w:val="x-none"/>
        </w:rPr>
        <w:t xml:space="preserve"> radeți va avea </w:t>
      </w:r>
      <w:r>
        <w:rPr>
          <w:rFonts w:ascii="Palatino Linotype" w:hAnsi="Palatino Linotype" w:cs="Palatino Linotype"/>
          <w:i/>
          <w:iCs/>
          <w:sz w:val="32"/>
          <w:szCs w:val="32"/>
          <w:lang w:val="x-none"/>
        </w:rPr>
        <w:t>aceeași</w:t>
      </w:r>
      <w:r>
        <w:rPr>
          <w:rFonts w:ascii="Palatino Linotype" w:hAnsi="Palatino Linotype" w:cs="Palatino Linotype"/>
          <w:sz w:val="32"/>
          <w:szCs w:val="32"/>
          <w:lang w:val="x-none"/>
        </w:rPr>
        <w:t xml:space="preserve"> vizibilitate și câmp de foc atunci când voi veți fi la baza dealulu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7" w:name="bookmark16"/>
      <w:bookmarkEnd w:id="7"/>
      <w:r>
        <w:t>Capitolul 6</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fu atât de absorbit de bătălie, încât suirea pe pod aproape că-l luă prin surprindere. Fragonard acționă disruptorul cel mare înainte să urce cincizeci de irali. Zgomotul era asurzitor, la fel ca duduitul motoarelor. Suiau tot mai sus, cu sistemul de tracțiune urlând și vapori de abur alb formându-se în jurul sistemului de ventilație. Brim privea solul de dedesubt erupând în explozii gigantice, în timp ce trăgătorul mic și vinos schimbă pe „foc rapid” și împroșcă drumul în jurul tancurilor inamice ce goneau sub ei. Numără zece vehicule răsturnate și mulțumi forțe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oricare ar fi fost e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l opriseră să înfrunte tancurile la sol. În curând, focul disruptorului său se adăugă holocaustului de jos, apoi li se alătură al treilea. Cablul se clătina și se balansa din pricina zecilor de salve. Fără niciun avertisment, o explozie mai strălucitoare pe sol fu urmată mai întâi de un nor de fragmente ciudate, apoi de țipete entuziaste venind din consola COMM-ulu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ul la mână! zbieră cinev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m găurit pe ticălos, chiar l-am găuri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ravo ție, Ferdie! Dă-le-n frez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scurt timp toate cele șapte vehicule capturate trăgeau frenetic, pe cât de repede își puteau reveni disruptoarele. Dedesub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igarii răspundeau menținând un foc furios de baraj, deși acum alți doi se transformaseră în movile de resturi carbonizate, mocnind la baza coloanelor de fum de pe drum. Sub vehiculul ultrasolicitat al lui Brim, cablul se zbuciuma violent în toate direcțiile, făcându-l pe Barbousse să apese disperat pedalele profundorului, într-o încercare nebunească de a evita prăbușirea în hăul care-i separa de so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ulce Univers! se auzi în COMM vocea cuiva țipând panicat. Îl sca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grozit, Brim privi în spate, de-a lungul cablului și văzu un vehicul desprinzându-se de cablul care se contorsiona, cu disruptorul conținând să tragă spasmodic. Inerția purtă mașinăria probabil douăzeci de irali mai sus, înainte ca să se încline leneș spre stânga și să cadă ca o piatră printre cablurile de suspensie, dispărând într-o trombă ce se răspândi rapid în toate direcțiile. Câteva clipe mai târziu, o singură bubuitură transformă laguna într-un glob uriaș, strălucitor, care explodă într-o erupție gigantică de fum și ulei arzând, înăbușită aproape instantaneu într-un nor de abur și resturi rostogolindu-se prin văzduh.</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față, vârful dealului uriaș se zărea acum printre apărătorile de vânt</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mai departe de câteva sute de irali. În spate și dedesubt, bateriile de tunuri inamice rămase se puseseră în sfârșit pe lucru. În jurul convoiului lui Brim, spațiul se umplu cu explozii și bubuituri. Trei ferestre blindate de deasupra lui se sparseră, umplând cabina cu o ploaie de cioburi care fâșâiră inofensiv pe suprafața dură a costumului său, sfâșiind însă tapițeria scaunului. Tânărul scutură din cap. O altă lovitură ratată de puțin smulse o trapă de acces de lângă mecanismul de răcire, care începuse să strălucească iarăși din cauza solicitării la care era supus de ascensiunea abruptă și prelungită și de disruptorul nesățios ce trăgea acum aproape întruna. Aburul se revărsa în nori din ventilatoare și, când se uită în jos de-a lungul cablului ce se clătina, Brim putu să vadă că celelalte disruptoare nu se aflau într-o stare mai bună. Acum ori niciodată. Trecu brutal COMM-ul pe „transmisie” și urlă, acoperind zgomotu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cultați cu toții la mine! Ochiți cablul îngropat aliat la cinci sute de irali în fața podului. Repet, în fața pod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sruptoarele tăcură pentru moment, în timp ce el continu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ezgropați cablul, ca tancurile să nu ne poată urmări imediat.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atingeți însă podul. Avem nevoie de el pentru propria noastră întoarcere acas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i, sublocotenente, răcni cinev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m avea grijă, domnule, rosti al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scurt timp, cele șase disruptoare dezlănțuiră un nou val de foc și bubuituri asupra cablului îngropat; precizia nu se îmbunătățise, dar măcar se concentrau asupra aceluiași obiectiv. Puntea reîncepu să se clatine, însă acum Barbousse stăpânea mașinăria uriașă și se menținu fără greș pe cablu, în timp ce se clătina și zbuciuma ca o flamură fluturând în vân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usc, tunetul disruptorului lui Fragonard încetă. Brim ridică ochii de la consola de comunicații. Trecuseră de vârf. În scurt timp, următorul disruptor apăru după ei, apoi următorul. Când cel de-al șaselea încetă să mai tragă, Brim se aplecă afară din cabină, în vuietul curentului de aer. Două mii de irali mai jos, suprafețe mari din împrejurimile podului arătau de parcă ar fi fost lovite de meteoriți. Ici-colo, scobiturile stăteau mărturie pentru numărul ratărilor, însă zona prin care cablul </w:t>
      </w:r>
      <w:r>
        <w:rPr>
          <w:rFonts w:ascii="Palatino Linotype" w:hAnsi="Palatino Linotype" w:cs="Palatino Linotype"/>
          <w:i/>
          <w:iCs/>
          <w:sz w:val="32"/>
          <w:szCs w:val="32"/>
          <w:lang w:val="x-none"/>
        </w:rPr>
        <w:t>trebuia</w:t>
      </w:r>
      <w:r>
        <w:rPr>
          <w:rFonts w:ascii="Palatino Linotype" w:hAnsi="Palatino Linotype" w:cs="Palatino Linotype"/>
          <w:sz w:val="32"/>
          <w:szCs w:val="32"/>
          <w:lang w:val="x-none"/>
        </w:rPr>
        <w:t xml:space="preserve"> să treacă era acum un crater gigantic cu interiorul strălucitor, lăsând să se reverse în exterior o coloană de fum dens, în timp ce rocile de dedesubt ardeau ele însele în focul de iad al disruptoarelor lui Brim. În timp ce privea, primul tanc inamic se opri destul de aproape de zona distrusă, trăgând din când în când sporadic către prada care-i scăp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cruntă, vârând capul înapoi în cabin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u oprit, îi spuse lui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iașul nu păru deloc surprins.</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logic, sublocotenente. Îmi închipui că-n ochii lor, le dăm mai multă bătaie de cap decât meri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ânji când arma mugi între doi piloni și cablul dispăru încă o dată în pămân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ai dreptate, încuviință Brim, uitându-se cum celelalte mașini reveneau pe sol.</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Am, domnule, îl asigură Barbousse. Dacă nu poți să-l învingi pe cel cu care te bați, nu strică niciodată să-l convingi că nici el nu e-n stare să te-nvingă. Rânji. Și apoi, oricine și-a petrecut viața urmărind un cablu n-o să fie prea fericit să </w:t>
      </w:r>
      <w:r>
        <w:rPr>
          <w:rFonts w:ascii="Palatino Linotype" w:hAnsi="Palatino Linotype" w:cs="Palatino Linotype"/>
          <w:sz w:val="32"/>
          <w:szCs w:val="32"/>
        </w:rPr>
        <w:t>i</w:t>
      </w:r>
      <w:r>
        <w:rPr>
          <w:rFonts w:ascii="Palatino Linotype" w:hAnsi="Palatino Linotype" w:cs="Palatino Linotype"/>
          <w:sz w:val="32"/>
          <w:szCs w:val="32"/>
          <w:lang w:val="x-none"/>
        </w:rPr>
        <w:t xml:space="preserve">ntre în îngrămădeala </w:t>
      </w:r>
      <w:r>
        <w:rPr>
          <w:rFonts w:ascii="Palatino Linotype" w:hAnsi="Palatino Linotype" w:cs="Palatino Linotype"/>
          <w:i/>
          <w:iCs/>
          <w:sz w:val="32"/>
          <w:szCs w:val="32"/>
          <w:lang w:val="x-none"/>
        </w:rPr>
        <w:t>aia</w:t>
      </w:r>
      <w:r>
        <w:rPr>
          <w:rFonts w:ascii="Palatino Linotype" w:hAnsi="Palatino Linotype" w:cs="Palatino Linotype"/>
          <w:sz w:val="32"/>
          <w:szCs w:val="32"/>
          <w:lang w:val="x-none"/>
        </w:rPr>
        <w:t xml:space="preserve"> de cratere, să cadă înăuntru și să nu mai iasă </w:t>
      </w:r>
      <w:r>
        <w:rPr>
          <w:rFonts w:ascii="Palatino Linotype" w:hAnsi="Palatino Linotype" w:cs="Palatino Linotype"/>
          <w:i/>
          <w:iCs/>
          <w:sz w:val="32"/>
          <w:szCs w:val="32"/>
          <w:lang w:val="x-none"/>
        </w:rPr>
        <w:t>nicioda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 sperăm, fu de acord Brim, așezându-se plictisit în scaunul inconfortabil de la consola de comunicații. Tot ce avem de făcut acum este să-l ajungem pe colonelul Hagbu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cuze, sublocotenente, dar e posibil ca tipul să fie de-acum în drum spre Avalo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înăbuși un zâmbet</w:t>
      </w:r>
      <w:r>
        <w:rPr>
          <w:rFonts w:ascii="Palatino Linotype" w:hAnsi="Palatino Linotype" w:cs="Palatino Linotype"/>
          <w:sz w:val="32"/>
          <w:szCs w:val="32"/>
        </w:rPr>
        <w:t>,</w:t>
      </w:r>
      <w:r>
        <w:rPr>
          <w:rFonts w:ascii="Palatino Linotype" w:hAnsi="Palatino Linotype" w:cs="Palatino Linotype"/>
          <w:sz w:val="32"/>
          <w:szCs w:val="32"/>
          <w:lang w:val="x-none"/>
        </w:rPr>
        <w:t xml:space="preserve"> chiar când peisajul din față erupse în explozii de lumină. Câteva clipe mai târziu, tunetul artileriei de mare putere se rostogoli până la ei. Tânărul se uită la Barbousse și se încrunt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ltă lupt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se pare, domnule… începu Barbousse, fiind întrerupt de sunetul strident al unui canal de urgență, suprasolicitând consola de comunica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rim! STAI DEOPARTE! SUNTEM PRIZONIERI! Ținta e locația 765jj. Totul depinde de tine a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lobul dispăru într-o manieră asemănătoare cu moartea lui Fronze. Electrizat, Brim afișă coordonatele mesajului pe consola de comunica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913,5 cu E9G. Mă poți ajuta să-mi amintesc asta, Barbouss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913,5 cu E9G. O să țin minte, domnule.</w:t>
      </w:r>
    </w:p>
    <w:p>
      <w:pPr>
        <w:widowControl w:val="0"/>
        <w:tabs>
          <w:tab w:val="left" w:pos="144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 spuse Brim și mintea îi lucră cu furie în timp ce se uita de-a lungul cablului. Acum pregătește-te să ne oprești în pâlcul ăla de copaci care se zărește la tribord. Trebuie să ne gândim serios înainte să mergem mai depar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țiva cicli mai târziu, convoiul era ascuns într-o pădure mare, sub vegetația densă dintr-o viroagă. Brim coborî pe solul răcoros și acoperit de ferigi, făcu semn echipajului să rămână pitit pentru restul zilei, apoi se sprijini de o buturugă și respiră mireasma proaspătă a copacilor, cugetând la ce avea de făc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odată, își dădu seama că era comandant absolut.</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ătre sfârșitul lungii nopți de vară, Brim rămase singur pe pământul rece din pădure, rezemat de un ciot, cu mâinile în jurul genunchilor, încercând disperat să-și formeze o imagine coerentă a situației. Redusă la esențialul absolut, aceasta părea constituită din numai trei elemente principale, pe care le numără absent pe degete pentru a suta oară: 1) șansele de a chema pe cineva în ajutor, 2) misiunea să (și ce trebuia să facă) și 3) puținele resurse aflate la dispoziția 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mul element</w:t>
      </w:r>
      <w:r>
        <w:rPr>
          <w:rFonts w:ascii="Palatino Linotype" w:hAnsi="Palatino Linotype" w:cs="Palatino Linotype"/>
          <w:sz w:val="32"/>
          <w:szCs w:val="32"/>
        </w:rPr>
        <w:t>,</w:t>
      </w:r>
      <w:r>
        <w:rPr>
          <w:rFonts w:ascii="Palatino Linotype" w:hAnsi="Palatino Linotype" w:cs="Palatino Linotype"/>
          <w:sz w:val="32"/>
          <w:szCs w:val="32"/>
          <w:lang w:val="x-none"/>
        </w:rPr>
        <w:t xml:space="preserve"> ajutor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era pur și simplu intangibil. Îl calificase așa din capul locului. În mod cert, Flota nu-l putea ajuta. Chiar dacă le-ar fi cerut transmisioniștilor să solicite ajutor, orice nave pe care ei le-ar fi putut găsi ar fi fost neajutorate în fața țintei sa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l puțin până născocea ceva ca să îndeplinească misiunea lui Hagbut și elibera prizonierii a’zurnieni închiși aici. Judecând după abundența de mesaje ce umpleau toate canalele COOM-ului său, înțelegea că nu se putea aștepta la ajutor din partea aglomeratei Flote Imperiale Expediționare, care ataca alte centre de cercetare din ju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l doilea element, misiunea, era cu totul altceva, iar cuvântul „imposibil” n-avea ce căuta acolo. Era un angajament pe care intenționa să-l ducă până la capăt. Bineînțeles, asta implica nici mai mult nici mai puțin decât capturarea unei baze de cercetare (pe care nici n-o văzuse </w:t>
      </w:r>
      <w:r>
        <w:rPr>
          <w:rFonts w:ascii="Palatino Linotype" w:hAnsi="Palatino Linotype" w:cs="Palatino Linotype"/>
          <w:i/>
          <w:iCs/>
          <w:sz w:val="32"/>
          <w:szCs w:val="32"/>
          <w:lang w:val="x-none"/>
        </w:rPr>
        <w:t>încă</w:t>
      </w:r>
      <w:r>
        <w:rPr>
          <w:rFonts w:ascii="Palatino Linotype" w:hAnsi="Palatino Linotype" w:cs="Palatino Linotype"/>
          <w:sz w:val="32"/>
          <w:szCs w:val="32"/>
          <w:lang w:val="x-none"/>
        </w:rPr>
        <w:t xml:space="preserve">), eliberarea unui grup mărișor de ostateci, care fără să vrea protejau aceeași bază împotriva atacurilor, ducerea ostatecilor într-un loc sigur (oriunde ar fi fost </w:t>
      </w:r>
      <w:r>
        <w:rPr>
          <w:rFonts w:ascii="Palatino Linotype" w:hAnsi="Palatino Linotype" w:cs="Palatino Linotype"/>
          <w:i/>
          <w:iCs/>
          <w:sz w:val="32"/>
          <w:szCs w:val="32"/>
          <w:lang w:val="x-none"/>
        </w:rPr>
        <w:t>acesta)</w:t>
      </w:r>
      <w:r>
        <w:rPr>
          <w:rFonts w:ascii="Palatino Linotype" w:hAnsi="Palatino Linotype" w:cs="Palatino Linotype"/>
          <w:sz w:val="32"/>
          <w:szCs w:val="32"/>
          <w:lang w:val="x-none"/>
        </w:rPr>
        <w:t xml:space="preserve"> și, în final, întoarcerea la Magalla’ana, la timp ca să scape înainte de terminarea misiunii. Toate astea, desigur, trebuiau realizate pe lângă obligația </w:t>
      </w:r>
      <w:r>
        <w:rPr>
          <w:rFonts w:ascii="Palatino Linotype" w:hAnsi="Palatino Linotype" w:cs="Palatino Linotype"/>
          <w:i/>
          <w:iCs/>
          <w:sz w:val="32"/>
          <w:szCs w:val="32"/>
          <w:lang w:val="x-none"/>
        </w:rPr>
        <w:t>secundară</w:t>
      </w:r>
      <w:r>
        <w:rPr>
          <w:rFonts w:ascii="Palatino Linotype" w:hAnsi="Palatino Linotype" w:cs="Palatino Linotype"/>
          <w:sz w:val="32"/>
          <w:szCs w:val="32"/>
          <w:lang w:val="x-none"/>
        </w:rPr>
        <w:t xml:space="preserve"> de a-l căuta pe colonelul Hagbut; dacă avea timp la dispoziț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l treilea element amenința din nefericire să compromită tot restul. Resursele nu erau nici măcar </w:t>
      </w:r>
      <w:r>
        <w:rPr>
          <w:rFonts w:ascii="Palatino Linotype" w:hAnsi="Palatino Linotype" w:cs="Palatino Linotype"/>
          <w:i/>
          <w:iCs/>
          <w:sz w:val="32"/>
          <w:szCs w:val="32"/>
          <w:lang w:val="x-none"/>
        </w:rPr>
        <w:t>aproape</w:t>
      </w:r>
      <w:r>
        <w:rPr>
          <w:rFonts w:ascii="Palatino Linotype" w:hAnsi="Palatino Linotype" w:cs="Palatino Linotype"/>
          <w:sz w:val="32"/>
          <w:szCs w:val="32"/>
          <w:lang w:val="x-none"/>
        </w:rPr>
        <w:t xml:space="preserve"> de necesitățile misiunii și asta îl includea și pe el. Cei nici douăzeci de transmisioniști pe care îi avea în subordine erau echipați excelent pentru apelarea distrugătoarelor, însă pentru a putea folosi măcar unul dintre ei trebuiau </w:t>
      </w:r>
      <w:r>
        <w:rPr>
          <w:rFonts w:ascii="Palatino Linotype" w:hAnsi="Palatino Linotype" w:cs="Palatino Linotype"/>
          <w:i/>
          <w:iCs/>
          <w:sz w:val="32"/>
          <w:szCs w:val="32"/>
          <w:lang w:val="x-none"/>
        </w:rPr>
        <w:t>mai întâi</w:t>
      </w:r>
      <w:r>
        <w:rPr>
          <w:rFonts w:ascii="Palatino Linotype" w:hAnsi="Palatino Linotype" w:cs="Palatino Linotype"/>
          <w:sz w:val="32"/>
          <w:szCs w:val="32"/>
          <w:lang w:val="x-none"/>
        </w:rPr>
        <w:t xml:space="preserve"> să țină locul celor 180 de infanteriști bine instruiți ai lui Hagb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Lipsa ajutorului combinată cu misiunea imposibilă și resursele inadecvate ar fi putut descuraja pe mulți imperiali normali. Imperialii </w:t>
      </w:r>
      <w:r>
        <w:rPr>
          <w:rFonts w:ascii="Palatino Linotype" w:hAnsi="Palatino Linotype" w:cs="Palatino Linotype"/>
          <w:i/>
          <w:iCs/>
          <w:sz w:val="32"/>
          <w:szCs w:val="32"/>
          <w:lang w:val="x-none"/>
        </w:rPr>
        <w:t>carescrieni,</w:t>
      </w:r>
      <w:r>
        <w:rPr>
          <w:rFonts w:ascii="Palatino Linotype" w:hAnsi="Palatino Linotype" w:cs="Palatino Linotype"/>
          <w:sz w:val="32"/>
          <w:szCs w:val="32"/>
          <w:lang w:val="x-none"/>
        </w:rPr>
        <w:t xml:space="preserve"> însă, aveau parte de o atmosferă de dușmănie datorită căreia, chiar în cele mai rele condiții, trebuiau să se descurce cu ceea ce aveau la îndemână. Brim ridică din ume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tia că trebuie să existe o cale ca să ducă treaba la capăt, n-avea nicio îndoială. Tot ce avea de făcut era s-o găsească.</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vreme, în timpul primului cart cu Barbousse, începu să studieze cu atenție o hartă tridimensională, scotocindu-și toate ungherele minții ca să-și amintească din exercițiile de la Academie ceea ce ar fi trebuit să știe despre operațiile de la sol. Conform fotografiilor unei nave de recunoaștere orbitală, centrul de cercetare se găsea deasupra cablului, într-o zonă împădurită la limitele extreme ale lui Magalla’ana. O clădire lungă și îngustă, construită în cascadă pe coasta unui deal, cu trei niveluri de terase, curți și laboratoare închise în structuri de sticlă. Un detaliu important</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trarea se afla la nivelul de </w:t>
      </w:r>
      <w:r>
        <w:rPr>
          <w:rFonts w:ascii="Palatino Linotype" w:hAnsi="Palatino Linotype" w:cs="Palatino Linotype"/>
          <w:i/>
          <w:iCs/>
          <w:sz w:val="32"/>
          <w:szCs w:val="32"/>
          <w:lang w:val="x-none"/>
        </w:rPr>
        <w:t>jos.</w:t>
      </w:r>
      <w:r>
        <w:rPr>
          <w:rFonts w:ascii="Palatino Linotype" w:hAnsi="Palatino Linotype" w:cs="Palatino Linotype"/>
          <w:sz w:val="32"/>
          <w:szCs w:val="32"/>
          <w:lang w:val="x-none"/>
        </w:rPr>
        <w:t xml:space="preserve"> În jurul centrului se întindea un campus imens protejat de un gard solid, cu intrări la cele două intersecții cu cablul. În mod clar, ele slujeau și ca puncte de control al cablului; ambele intrări erau protejate de corpuri de gardă încăpătoare. În interiorul campusului și la o distanță considerabilă de porți (la fel ca și clădirea de cercetare), un complex rectangular, cu corpuri de gardă separate, era împrejmuit de un gard dublu propriu. Complexul conținea zece clădiri dreptunghiulare, așezate pe două rânduri de câte cinc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staticii, rosti Brim înnegurat, arătându-i lui Barbouss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pare, domnule. Și complexul n-are decât o singură intrare. Soldatul strânse din buze. Lucrurile sunt mult mai simple pentru noi cu gărzile strânse într-un singur loc.</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întâi, avertiză pilotul cu un rânjet, trebuie s-ajungem acol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dădu din cap cu gravitat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m gândit la asta, sublocotenent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ai în mint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ăi, răspunse uriașul, de când ne-am ascuns în pădure în după-amiaza asta n-a prea fost trafic pe cablu. Puteți fi </w:t>
      </w:r>
      <w:r>
        <w:rPr>
          <w:rFonts w:ascii="Palatino Linotype" w:hAnsi="Palatino Linotype" w:cs="Palatino Linotype"/>
          <w:i/>
          <w:iCs/>
          <w:sz w:val="32"/>
          <w:szCs w:val="32"/>
          <w:lang w:val="x-none"/>
        </w:rPr>
        <w:t>sigur</w:t>
      </w:r>
      <w:r>
        <w:rPr>
          <w:rFonts w:ascii="Palatino Linotype" w:hAnsi="Palatino Linotype" w:cs="Palatino Linotype"/>
          <w:sz w:val="32"/>
          <w:szCs w:val="32"/>
          <w:lang w:val="x-none"/>
        </w:rPr>
        <w:t xml:space="preserve"> că cineva a avertizat laboratorul în timpul luptei de care am avut parte în timp ce urcam podul. Se încruntă și ridică din umeri. Așa că pare logic ca până acum să fi pregătit o primire specială pentru oricine vine din partea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a centrului. Vreau să spun că indivizii dispun de tancuri în zonă și nu putem ști ce rezerve mai a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dreptate, aprobă Brim. M-am gândit și eu destul de mult la asta. Cred că am găsit ceva care ne-ar putea aju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rătă pe hartă un drum care descria un semicerc grosolan în jurul taberei și se unea cu cablul la ambele capete, la aproximativ cinci mii de irali de porț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credeți că e, domnu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are un drum de acces la cariera asta dezafectată. Are o vechime de cel puțin doi ani. E foarte posibil să fi fost folosit la transportul pietrei din puțurile pe lângă care trece. După cum e făcut, probabil că centrul ce cercetare a folosit din belșug piatra aceea. </w:t>
      </w:r>
      <w:r>
        <w:rPr>
          <w:rFonts w:ascii="Palatino Linotype" w:hAnsi="Palatino Linotype" w:cs="Palatino Linotype"/>
          <w:i/>
          <w:iCs/>
          <w:sz w:val="32"/>
          <w:szCs w:val="32"/>
          <w:lang w:val="x-none"/>
        </w:rPr>
        <w:t>Oricare</w:t>
      </w:r>
      <w:r>
        <w:rPr>
          <w:rFonts w:ascii="Palatino Linotype" w:hAnsi="Palatino Linotype" w:cs="Palatino Linotype"/>
          <w:sz w:val="32"/>
          <w:szCs w:val="32"/>
          <w:lang w:val="x-none"/>
        </w:rPr>
        <w:t xml:space="preserve"> ar fi motivul construirii sale, drumul ăsta s-ar putea să ne facă misiunea mult mai ușoară și mai puțin riscan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așa, domnule? întrebă Barbousse scărpinându-se în cap.</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ntru că, explică Brim cu un zâmbet, putem lăsa cablul în pace și să </w:t>
      </w:r>
      <w:r>
        <w:rPr>
          <w:rFonts w:ascii="Palatino Linotype" w:hAnsi="Palatino Linotype" w:cs="Palatino Linotype"/>
          <w:i/>
          <w:iCs/>
          <w:sz w:val="32"/>
          <w:szCs w:val="32"/>
          <w:lang w:val="x-none"/>
        </w:rPr>
        <w:t>ocolim</w:t>
      </w:r>
      <w:r>
        <w:rPr>
          <w:rFonts w:ascii="Palatino Linotype" w:hAnsi="Palatino Linotype" w:cs="Palatino Linotype"/>
          <w:sz w:val="32"/>
          <w:szCs w:val="32"/>
          <w:lang w:val="x-none"/>
        </w:rPr>
        <w:t xml:space="preserve"> pe sol pentru a ajunge în partea cealaltă a taberei. Apoi n-avem decât să folosim cablul la întoarce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venind din partea </w:t>
      </w:r>
      <w:r>
        <w:rPr>
          <w:rFonts w:ascii="Palatino Linotype" w:hAnsi="Palatino Linotype" w:cs="Palatino Linotype"/>
          <w:i/>
          <w:iCs/>
          <w:sz w:val="32"/>
          <w:szCs w:val="32"/>
          <w:lang w:val="x-none"/>
        </w:rPr>
        <w:t>cealal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să ajungem acolo unde nici măcar nu s-ar gândi să ne caute. Ca un convoi de întăriri ligare. La urma urmelor, Hagbut a spus de la început că de-aia a adus disruptoarele mobile captur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încuviință din cap și zâmb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hiar dacă cea mai mare parte a trupelor este staționată la </w:t>
      </w:r>
      <w:r>
        <w:rPr>
          <w:rFonts w:ascii="Palatino Linotype" w:hAnsi="Palatino Linotype" w:cs="Palatino Linotype"/>
          <w:i/>
          <w:iCs/>
          <w:sz w:val="32"/>
          <w:szCs w:val="32"/>
          <w:lang w:val="x-none"/>
        </w:rPr>
        <w:t>cealaltă</w:t>
      </w:r>
      <w:r>
        <w:rPr>
          <w:rFonts w:ascii="Palatino Linotype" w:hAnsi="Palatino Linotype" w:cs="Palatino Linotype"/>
          <w:sz w:val="32"/>
          <w:szCs w:val="32"/>
          <w:lang w:val="x-none"/>
        </w:rPr>
        <w:t xml:space="preserve"> poartă, așa cum bănuim noi, forțele de abia sunt ceva mai echilibrate. Râse sumbru. Nu suntem cei mai buni înlocuitori pentru cei 180 de infanteriști ai colonel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hicot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observat și tu?</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observat, dar încă mă îngrijorează. Soldatul râse încetișor. O s-o facem și pe-asta, sublocotenente. Ați găsit deja o modalitate bună să-i atacăm. Dormiți un pic acum, iar restul răspunsurilor vor apărea diminea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aprobă somnoros și se lăsă pe spate în scaunul inconfortabil, în timp ce Barbousse stingea lumina de la masa hărții. Nu-și mai aminti nimic până când primele raze purpurii ale zorilor se strecurară printre copaci.</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adunarea de dimineață, Brim ordonă echipajelor să-și cerceteze vehiculele, căutând orice ar fi putut fi de valoare pentru misiune. Deloc surprinzător, descoperiră că mașinile fuseseră bine echipate pe Gimmas Haefdon. Împăratul Greyffin al IV-lea era un militar serios și în consecință, Forțele Imperiale Expediționare erau recunoscute pretutindeni pentru bogăția echipamentului de care dispuneau pe câmpul de lup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sunetul îndepărtat al artileriei se rostogolea prin văzduhul dimineții, Barbousse și Fragonard coborâră pe sol, cu ajutorul a două cabluri, mai multe pachete grele, pe care le desfăcură cu o rangă. Scoaseră dinăuntru blastere, baterii supradimensionate, seturi de grenade protonice și o pereche de lanterne de luptă, toate strălucind de gel conservant și unsoare „doveditoar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Gantherene, nu altceva, comentă Fragonard admirativ răsucind în mâini un blaster. Nu-i rău pentru un echipament de urgență. Înfipse o baterie în lăcașul ei și rânji satisfăcut când autotestul se încheie. Și gata de tragere! Trebuie să recunoaștem, chiar dacă gantherii nu fac nimic altceva, la arme se </w:t>
      </w:r>
      <w:r>
        <w:rPr>
          <w:rFonts w:ascii="Palatino Linotype" w:hAnsi="Palatino Linotype" w:cs="Palatino Linotype"/>
          <w:i/>
          <w:iCs/>
          <w:sz w:val="32"/>
          <w:szCs w:val="32"/>
          <w:lang w:val="x-none"/>
        </w:rPr>
        <w:t>price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depărtă rapid ca să controleze dacă celelalte echipaje aveau armele verific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nd toate rezervele fură pregătite și împărțite, câțiva transmisioniști se apucară să despacheteze un sistem KA’PPA portabi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devreme sau mai târziu, o să avem nevoie de el ca să chemăm distrugătoarele, domnule, îi explică Barbousse lui Brim. Le-am sugerat să facă testele acu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o idee bună, încuviință sublocotenentul privind cum doi gradați scoteau din pachet o placă mare ce deveni rapid un panou de comandă. Alții atașau o sursă auxiliară de energie cu ajutorul unor cabluri grele, cu conectoare complicate, în timp ce a treia echipă din apropiere desfăcea rețeaua antenei dintr-un container argintiu și subțire. O dată treburile terminate, se adunară toți pentru ca să ridice structura în aer și s-o fixeze cu ajutorul unei triade de cabluri izolate. Imediat, operatorii se apucară de testele de integrare, utilizând echipamentul dintr-un al treilea container, de mărimea sursei de energie. Funcționarea întregului ansamblu fu verificată în jumătate de metaciclu, apoi dură încă cinci metacicli până ce structura fu reîmpachetată. Steaua lui A’zurn era sus pe cerul cețos, presărat de nori, atunci când transmisioniștii readuseră sistemul la bordul vehiculului lui Brim, îndreptându-se spre altă sarcină, cu Barbousse în frunte.</w:t>
      </w:r>
    </w:p>
    <w:p>
      <w:pPr>
        <w:widowControl w:val="0"/>
        <w:tabs>
          <w:tab w:val="left" w:pos="86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 la jumătatea după-amiezei, cerul se înnegurase și un vânticel legăna vârfurile copacilor. Brim stătea la marginea traseului cablului, inspectând o porțiune de cer mai mare decât putea să vadă de pe solul pădurii. Era a patra oară când venea aici; de fiecare dată, devenise mai încrezător decât ultima oară. Acuma chiar și </w:t>
      </w:r>
      <w:r>
        <w:rPr>
          <w:rFonts w:ascii="Palatino Linotype" w:hAnsi="Palatino Linotype" w:cs="Palatino Linotype"/>
          <w:i/>
          <w:iCs/>
          <w:sz w:val="32"/>
          <w:szCs w:val="32"/>
          <w:lang w:val="x-none"/>
        </w:rPr>
        <w:t>mirosea</w:t>
      </w:r>
      <w:r>
        <w:rPr>
          <w:rFonts w:ascii="Palatino Linotype" w:hAnsi="Palatino Linotype" w:cs="Palatino Linotype"/>
          <w:sz w:val="32"/>
          <w:szCs w:val="32"/>
          <w:lang w:val="x-none"/>
        </w:rPr>
        <w:t xml:space="preserve"> a ploaie. Zâmbi. El însuși să îi comandat vremea și tot n-ar fi putut să facă o treabă mai bu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i târziu, realăturându-se disruptoarelor mobile, trecu pe la artileriștii care își reglau armele.</w:t>
      </w:r>
    </w:p>
    <w:p>
      <w:pPr>
        <w:widowControl w:val="0"/>
        <w:tabs>
          <w:tab w:val="left" w:pos="86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babil o să scoatem de la ele ceva mai mult de data asta, îl asigură Fragonard de pe una din scările de întreținere. Până acum, niciunul n-a fost vreodată reglat în amănunt</w:t>
      </w:r>
      <w:r>
        <w:rPr>
          <w:rFonts w:ascii="Palatino Linotype" w:hAnsi="Palatino Linotype" w:cs="Palatino Linotype"/>
          <w:sz w:val="32"/>
          <w:szCs w:val="32"/>
        </w:rPr>
        <w:t>,</w:t>
      </w:r>
      <w:r>
        <w:rPr>
          <w:rFonts w:ascii="Palatino Linotype" w:hAnsi="Palatino Linotype" w:cs="Palatino Linotype"/>
          <w:sz w:val="32"/>
          <w:szCs w:val="32"/>
          <w:lang w:val="x-none"/>
        </w:rPr>
        <w:t xml:space="preserve"> slavă Universului, că au fost în stare să tragă, deși, la drept vorbind, n-am reușit să nimerim nimic. Chicoti melancolic. Acum am fi fost cu toții morț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u mai rău, șopti Barbousse în barb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interiorul turelei care bâzâia ușor, Brim văzu doi servanți unindu-și eforturile asupra disruptorului principal, ochind o țintă aranjată dinain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capac de trapă prins de un copăcel, abia vizibilă printre arbori. Egalizatoare și compensatoare zumzăiau și zbârnâiau amețitor (pentru Brim), schimbând poziția turelei uriașe, în timp ce artileriștii calibrau dispozitivele de ochire pe verticală și orizontală, în mod manual și automat.</w:t>
      </w:r>
    </w:p>
    <w:p>
      <w:pPr>
        <w:widowControl w:val="0"/>
        <w:tabs>
          <w:tab w:val="left" w:pos="86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data asta, spuse Fragonard încrezător, dacă avem nevoie de ele, o să știm mai bine cum să le folos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pre seară, totul părea să fie ga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clusiv ploaia. Câteva picături se cerneau prin frunziș în timp ce Barbousse cârpea geamul spart din cabina de comandă, iar Brim termina de verificat echipamentul împreună cu Fragonard.</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harta, raportă soldatul.</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fat. Blaste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uă. Unul dintre ele n-a trecut de teste așa că l-am demontat.</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 Grenade pozitronice?</w:t>
      </w:r>
    </w:p>
    <w:p>
      <w:pPr>
        <w:widowControl w:val="0"/>
        <w:tabs>
          <w:tab w:val="left" w:pos="85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atruzeci și șase energizate. Patru nu-s bune de nimic. N-au energ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din cap.</w:t>
      </w:r>
    </w:p>
    <w:p>
      <w:pPr>
        <w:widowControl w:val="0"/>
        <w:tabs>
          <w:tab w:val="left" w:pos="86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rosti el, în timp ce furtuna întețită începu să lovească zgomotos flancurile vehiculului. Sistemul KA’PPA e testat, toată lumea e înarmată într-un fel sau altul, iar voi ați calibrat disruptoarele. Cred că suntem pe cât de pregătiți putem f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iz de ploaie umplu cabina, proaspăt și umed. Tânărul privi în jur la celelalte mașini. Poate era numai imaginația lui, dar păreau mai periculoase acum, când știa că disruptoarele fuseseră reglate. Apoi închise ochii și-și sili mintea încordată să se relaxeze. Noaptea urma să fie cu adevărat lung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i târziu, când lumina cenușie din timpul furtunii lăsă locul întunericului serii a’zurniene, ploaia</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re până atunci fusese molcom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se transformă în torent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 să avem o viteză prea mare cu vizibilitatea asta, observă Barbousse uitându-se în lungul apărătorii de vânt, prin șiroaiele de apă. Chiar cu toate reflectoarele aprin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cap. Ploua cu găleat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l puțin nu trebuie să ajungem departe, remarcă el. Și oricum, o să le fie mai greu să ne repereze.</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u mijloace </w:t>
      </w:r>
      <w:r>
        <w:rPr>
          <w:rFonts w:ascii="Palatino Linotype" w:hAnsi="Palatino Linotype" w:cs="Palatino Linotype"/>
          <w:i/>
          <w:iCs/>
          <w:sz w:val="32"/>
          <w:szCs w:val="32"/>
          <w:lang w:val="x-none"/>
        </w:rPr>
        <w:t>optice,</w:t>
      </w:r>
      <w:r>
        <w:rPr>
          <w:rFonts w:ascii="Palatino Linotype" w:hAnsi="Palatino Linotype" w:cs="Palatino Linotype"/>
          <w:sz w:val="32"/>
          <w:szCs w:val="32"/>
          <w:lang w:val="x-none"/>
        </w:rPr>
        <w:t xml:space="preserve"> domnule, mormăi Barbouss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istemele alea de bruiaj din carcasă ar trebui să le zăpăcească senzorii, replic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zâmb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o să le vină să creadă, dacă ne reperează, sublocotenente. </w:t>
      </w:r>
      <w:r>
        <w:rPr>
          <w:rFonts w:ascii="Palatino Linotype" w:hAnsi="Palatino Linotype" w:cs="Palatino Linotype"/>
          <w:i/>
          <w:iCs/>
          <w:sz w:val="32"/>
          <w:szCs w:val="32"/>
          <w:lang w:val="x-none"/>
        </w:rPr>
        <w:t>Nimeni</w:t>
      </w:r>
      <w:r>
        <w:rPr>
          <w:rFonts w:ascii="Palatino Linotype" w:hAnsi="Palatino Linotype" w:cs="Palatino Linotype"/>
          <w:sz w:val="32"/>
          <w:szCs w:val="32"/>
          <w:lang w:val="x-none"/>
        </w:rPr>
        <w:t xml:space="preserve"> n-ar ieși afară pe o vreme ca asta.</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bsolut, aprobă tânărul strecurându-se afară și pornind convertorul de fază. Verifică tu tracțiunea, eu o să testez COMM-ul. După aceea pornim și o să vede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inci globuri display pluteau din nou deasupra consolei COMM-ului, în timp ce Barbousse porni motorul.</w:t>
      </w:r>
    </w:p>
    <w:p>
      <w:pPr>
        <w:widowControl w:val="0"/>
        <w:tabs>
          <w:tab w:val="left" w:pos="86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ta toată lumea? întrebă Brim, folosind acum modul „sigur” pentru mică distanță.</w:t>
      </w:r>
    </w:p>
    <w:p>
      <w:pPr>
        <w:widowControl w:val="0"/>
        <w:tabs>
          <w:tab w:val="left" w:pos="86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inci versiuni de „Da, domnule!” îi răspunseră din celelalte disruptoare.</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ragonard?</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ta, domnule, veni răspunsul pe intercomul din ture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i pe lângă silueta mătăhăloasă a lui Barbousse, aflat pe locul pilotului. Uriașul acționase apărătorile pentru vânt, iar copacii se zăreau ca niște spectre în lumina difuză a reflectoarelor de luptă.</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tul gata? întrebă Brim.</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i dăm drumul.</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aprobă din cap și coborî cu grijă maneta de gaze. Imensul vehicul se urni greoi, cu sistemul de tracțiune turat doar puțin peste relanti. Brim se răsuci în scaunul său, privind cele cinci perechi de reflectoare urmându-i pe o cărare șerpuită printre copaci.</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colo, murmură Barbousse, făcând un viraj strâns la stânga.</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blul? întrebă Brim.</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Dar nu mă fixez pe el, așa cum ați ordonat, își ridică privirea pentru un moment. Credeți că ei pot să vadă cine urmărește cablul?</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știu sigur, admise Brim. Orice e posibil și, pe lângă asta, drumul ăla nu-i chiar atât de departe.</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aprobă Barbousse scrutând ploaia din fa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lumina mohorâtă a reflectoarelor, lui Brim i se părea că torentul părea un roi de meteoriți. Merseră în liniște, Barbousse alegându-și cu grijă traseul, având copacii la numai zece irali în stânga.</w:t>
      </w:r>
    </w:p>
    <w:p>
      <w:pPr>
        <w:widowControl w:val="0"/>
        <w:tabs>
          <w:tab w:val="left" w:pos="90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luminiș, domnule, rosti el încord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i atent peste umărul soldatului.</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ra și timpul. Încearcă-l. Se întoarse apoi către cele cinci display-uri COMM. Curbă strânsă la dreapta, îi preveni pe ceilalți. Uitați-vă după un luminiș la tribo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isajul alunecă abrupt spre stânga, iar vehiculul se înclină puternic, îndreptându-se apoi, în timp ce Barbousse înjura în barbă. În următorul moment erau stăpâni pe situație, continuând să meargă pe lângă drumul părăgin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u un timp considerabil până când cele șase vehicule terminară traseul în jurul centrului de cercetări, evitând cu succes nouă guri de carieră deschise de-a lungul drumului. Când se opriră din nou lângă cablu (de data asta în zona mai depărtată a campusului), se scursese aproape jumătate de noapt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ă lumea prezentă? întrebă Brim.</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ră cinci voci.</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rge bine, domnule, îl asigură soldatul cel uriaș.</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Hai să ne-apucăm de treabă ca și când am veni din direcția asta de o zi întreag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strigă Barbousse peste urletul motorului și agăță vehiculul de cablu pe partea stângă. Prind cablul acum, raportă el iar un trio de lumini verzi începu să clipească pe panoul din fața sa. Fixa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rfect, răspunse Brim. Aprindeți luminile. Am putea la fel de bine să terminăm cu asta și să încheiem socotelile odată pentru totdeaun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transferă energie către cele trei reflectoare frontale mari și spre toate farurile ce funcționau. Celelalte cinci vehicule îi urmară exemplul. Brim se înfioră în sinea lui când copacii ce mărgineau traseul cablului apărură brusc foarte detaliați. Își imagină că mașinile luminate aduceau bine cu șase refugiați supradimensionați de la o Serbare Gambiană a Lumin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junseră la timp la baza unei pante alungite și începură ceea ce harta indica a fi o ascensiune scurtă către punctul din care urmau să vadă pentru prima dată centrul de cercetări de la poalele dealului.</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opri chiar înainte de a ajunge pe culme, rămânând locului agățat de cablu. De acum, traseul era mărginit de un șir de luminatoare înalte asemănătoare cu lămpile Karlsson ce formau halouri portocalii în ploaia care continua să ca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timpul, Fragonard, rosti Brim în interco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ste câteva clipe, capacul turelei se deschise iar artileristul coborî o scară, fugi de-a lungul punții și irupse într-o explozie de stropi în cabina de coman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bolborosi el, luptându-se să-și scoată casca de luptă. Asigură-te că ai costumul bine închis, altfel s-ar putea să ți se umple și să te înec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o să fac, râse Barbousse. Ne așteaptă un drum lung.</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tul pregătit? întrebă Bri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grijă să semnalizezi de trei ori îndată ce mi-ai zărit luminile, îi aminti Br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 făcut, de trei ori, domnule, îl asigură Barbousse. Dacă harta-i corectă n-ar trebui să avem nevoie de mai mult de douăzeci de cicli ca să ajungem acol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puse casca pe cap, apoi îl urmă pe Fragonard peste marginea trapei, afară în furtu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 bătaia ploii, Brim închise capacul trântindu-l și-i privi pe cei doi coborând scara. Jos, Barbousse ridică mâna, unind degetul mare de cel arătător, apoi cele două siluete porniră spre culmea dealului prin băltoacele adânci până la glezne și dispărură repede în perdeaua de ploa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șteptă treizeci de cicli, ca să fie sigur, apoi se așeză pe locul pilotului, coborî maneta de gaze și conduse vehiculul greoi în sus, pe deasupra culmii dealului, agățat de cablu. În spate veneau alte cinci vehicule luminate puterni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cicli interminabili, o strălucire rubinie străpunse potopul de trei ori la rând. Mări viteza mergând de-a lungul pantei, până ce câteva luminatoare înalte apărură prin ploaia din față: ținta lui Hagbut</w:t>
      </w:r>
      <w:r>
        <w:rPr>
          <w:rFonts w:ascii="Palatino Linotype" w:hAnsi="Palatino Linotype" w:cs="Palatino Linotype"/>
          <w:sz w:val="32"/>
          <w:szCs w:val="32"/>
        </w:rPr>
        <w:t>,</w:t>
      </w:r>
      <w:r>
        <w:rPr>
          <w:rFonts w:ascii="Palatino Linotype" w:hAnsi="Palatino Linotype" w:cs="Palatino Linotype"/>
          <w:sz w:val="32"/>
          <w:szCs w:val="32"/>
          <w:lang w:val="x-none"/>
        </w:rPr>
        <w:t xml:space="preserve"> acum a 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se afla la mai puțin de un ciclu distanță. Se sili să se relaxeze. Era momentul să fie calm, nu să-și lase mintea blocată de tensiu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rână chiar lângă baraca corpului de gardă, reglând sistemul de tracțiune la cel mai înalt și mai zgomotos nivel. Apoi, adoptând tonul ofițerilor de pe corveta ghinionistă a lui Valentin, activă cu îndrăzneală difuzoarele extern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transmise imperativ în vertrucht. Grăbiți-vă idioților. N-avem timp de pierdut aici, la poarta voastră. Sunt vehicule dușmane în zon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vă rog să vă identificați, d-domnule, răspunse o voce nesigură din interi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către sine. Exact cum se așteptas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Las’ că mă identific eu </w:t>
      </w:r>
      <w:r>
        <w:rPr>
          <w:rFonts w:ascii="Palatino Linotype" w:hAnsi="Palatino Linotype" w:cs="Palatino Linotype"/>
          <w:i/>
          <w:iCs/>
          <w:sz w:val="32"/>
          <w:szCs w:val="32"/>
          <w:lang w:val="x-none"/>
        </w:rPr>
        <w:t>imediat</w:t>
      </w:r>
      <w:r>
        <w:rPr>
          <w:rFonts w:ascii="Palatino Linotype" w:hAnsi="Palatino Linotype" w:cs="Palatino Linotype"/>
          <w:sz w:val="32"/>
          <w:szCs w:val="32"/>
          <w:lang w:val="x-none"/>
        </w:rPr>
        <w:t>! urlă el. Vei deschide poarta personal, cretinul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ar, a-avem </w:t>
      </w:r>
      <w:r>
        <w:rPr>
          <w:rFonts w:ascii="Palatino Linotype" w:hAnsi="Palatino Linotype" w:cs="Palatino Linotype"/>
          <w:i/>
          <w:iCs/>
          <w:sz w:val="32"/>
          <w:szCs w:val="32"/>
          <w:lang w:val="x-none"/>
        </w:rPr>
        <w:t>ordin…</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 a trecut, îl întrerupse Brim, de la ultima ta biciuire, idiotul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mnu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mi dai </w:t>
      </w:r>
      <w:r>
        <w:rPr>
          <w:rFonts w:ascii="Palatino Linotype" w:hAnsi="Palatino Linotype" w:cs="Palatino Linotype"/>
          <w:i/>
          <w:iCs/>
          <w:sz w:val="32"/>
          <w:szCs w:val="32"/>
          <w:lang w:val="x-none"/>
        </w:rPr>
        <w:t>imediat</w:t>
      </w:r>
      <w:r>
        <w:rPr>
          <w:rFonts w:ascii="Palatino Linotype" w:hAnsi="Palatino Linotype" w:cs="Palatino Linotype"/>
          <w:sz w:val="32"/>
          <w:szCs w:val="32"/>
          <w:lang w:val="x-none"/>
        </w:rPr>
        <w:t xml:space="preserve"> numele pentru lista de pedepse de la Centru sau deschizi poarta.</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moment, domnul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i/>
          <w:iCs/>
          <w:sz w:val="32"/>
          <w:szCs w:val="32"/>
          <w:lang w:val="x-none"/>
        </w:rPr>
        <w:t>—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șa barăcii se deschise și un soldat gras și cu fălcile căzute se împletici afară ca și când l-ar fi durut picioarele. Ținea palma îndreptată în sus, într-un gest total inutil de verificare a ploii torențiale. În spatele lui, Brim zări a doua sentinelă, zbătându-se într-un soi de costum pentru vreme rea. În timp ce primul ieșea în ploaie, un braț uriaș se materializă deodată din umbră și i se încolăci peste față. În secunda următoare, o baionetă bătută cu pietre prețioase luci în lumina farurilor. Apoi tunica paznicului fu acoperită de o perdea roșie, diluată de ploaie, înainte ca totul să dispară din nou în beznă. Brim tură motorul ca să acopere orice zgomot, atunci când a doua sentinelă avu parte de aceeași soartă. Brusc, Fragonard și Barbousse se furișară de după colț</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uniformele surprinzător de nepăta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dispărură în baracă. Fiecare avea pregătit la șold un blaster mare. Lumina străluci puternic de câteva ori din dosul ușii pe jumătate deschisă, apoi cei doi reapărură alergând spre poarta principa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oarta monobloc era probabil grea, pentru că Barbousse și Fragonard se luptară destul de mult până ce glisă greoi într-o parte. Stingând farurile, Brim începu să avanseze spre deschizătură. Încetini când cei doi soldați se agățară din mers, apoi acceleră la maximum și pătrunse vuind în campus, înaintând spre al doilea obiectiv: sectorul deținuț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teva clipe mai târziu, Barbousse și Fragonard smuciră capacul și trecură peste marginea trapei, cu apa picurându-le din hain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o lasă mai moale, zise Fragonard, scoțându-și casc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 trebui, fu de acord Barbousse. Nu se poate să mai fi rămas multă acolo sus. Se uită atent prin apărătoarea de vân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veau o hartă în baracă, sublocotenente. Am intuit corect. Zona aia pătrată, împrejmuită, este marcată cu simbolul vertrucht pe care mi l-ați arătat, pentru prizonier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înclină Brim capul înainte și spre stânga. Asta-i, chiar la babord. Retrase două din cele trei trolee. Cum a mers dincolo?</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arc-ar fi fost programat, răspunse Barbousse. N-au apucat să dea alarm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în sinea lui. Până acum totul în regulă, se gândi, dar treaba era departe de a fi terminată. Cam la trei mii de irali, zări intrarea în complexul deținuților. Putu doar să distingă acoperișurile proiectate pe cer și, în momentul acela, ultimele detalii ale planului fură clar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sruptoarele doi și trei, urmați-mă! urlă spre consola COMM-ului. Celelalte trei despărțiți-vă și doborâți pe oricine mișcă la poarta dinspre oraș. Înțele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inci voci confirmară dezordonat, chiar înainte ca ultimele trei vehicule să iasă din șir. Carescrianul rânji și-și flexă umerii. Apoi detașă al treilea troleu și apăsă puternic pedala stângă pentru direcție. Uriașa mașină se aplecă și derapă până când fu îndreptată spre poartă cu viteza maximă. O privire aruncată peste umăr îl asigură că celelalte două disruptoare îl urmau, menținând formația strânsă, zdruncinându-se și legănându-se greoi în timp ce goneau peste terenul accidentat. Reflectoarele de luptă păreau ochii unor monștri nocturni ce respirau abur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prește și identifică-te! se auzi un megafon puternic din corpul de gar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deschise mai mult supapa de fază și viteza crescu din nou. Imensul vehicul de-abia putea fi controlat acum, legănându-se și derapând dintr-o parte într-alta, nori de abur revărsându-se din sistemul de răcire și ploaia șiroind pe flancur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neți-vă bine! avertiz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față, mai multe siluete ieșiră cu blastere din corpul de gardă, îngenuncheară și începură să tragă, salvele lor răpăind inofensiv pe blindajul vehiculului care își continua șarj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enție! urlă Brim peste mugetul motorului în forțaj.</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celași moment, gărzile părură să înțeleagă ce urma să se întâmple. Își aruncară armele și se împrăștiară în toate direcțiile</w:t>
      </w:r>
      <w:r>
        <w:rPr>
          <w:rFonts w:ascii="Palatino Linotype" w:hAnsi="Palatino Linotype" w:cs="Palatino Linotype"/>
          <w:sz w:val="32"/>
          <w:szCs w:val="32"/>
        </w:rPr>
        <w:t xml:space="preserve">, </w:t>
      </w:r>
      <w:r>
        <w:rPr>
          <w:rFonts w:ascii="Palatino Linotype" w:hAnsi="Palatino Linotype" w:cs="Palatino Linotype"/>
          <w:sz w:val="32"/>
          <w:szCs w:val="32"/>
          <w:lang w:val="x-none"/>
        </w:rPr>
        <w:t>dar mult prea târziu. Dispărură sub vehicul în torentul distrugător de gravitație al lentilelor. Un cap cu gura deschisă apăru în lumina reflectoarelor, ricoșă dintr-o piatră și, după ce lăsă o dâră sângerie peste apărătoarea de vânt, se alătură torsului, care se răsucea încet înapoia lor, ca o păpușă de cârpe. Apoi, cu un vuiet ascuțit, mașina năvăli peste baracă, aruncând în toate părțile o cascadă de restu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mijlocul scrâșnetelor de protest ale sistemului de tracțiune, Brim înțepeni complet maneta de gaze în marșarier; se opriră cu o zdruncinătură, la cel mult cincizeci de irali de primele patru barăci ale prizonierilor. Privi din nou peste umăr, în vreme ce celelalte două vehicule se opriră patinând în apropiere; ultimul se învârti nebunește, scăpat de sub control pentru un moment, înainte de a lovi o clădire utilitară cu aspect solid. În același moment, cerul se lumină în dreapta lui, incendiat de fulgerele terifiante ale disruptoarelor, urmate de valuri de explozii; ultimele trei tunuri începuseră să se răfuiască cu cine știe ce forțe ligare de la poarta dinspre oraș.</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ăsând motorul turat ușor, Brim se alătură celor doi soldați de lângă trap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ți ce aveți de făcut, urlă el peste fâsâitul sistemului de răcire. Fiecare dintre voi se ocupă de câte o clădi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scoateți ostaticii cât puteți de repede. Dacă vreunul dintre ei nu poate să zboare, îl duceți la una dintre mașini, oriunde. Înțele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s, sublocotenente, răspunse Barbousse și dispăru prin trapă, urmat de Fragona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fixă casca și coborî după ei. Afară, furtuna părea să se fi potolit. Doar câteva picături se sparseră de viziera pilotului, înainte de a fi înlăturate rapid. În față, Barbousse intrase deja în prima clădire din primul rând. Fragonard se îndrepta către a doua. În dreapta sa, în întuneric, Brim distinse alte șase siluete înaintând ghemuite către al doilea șir de clădiri. Toate barăcile păreau să fie întunecate, atât pe afară, cât și pe dinăunt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 neașteptate, un grup de soldați țâșni din a treia clădire, trăgând dezlănțuit în toate direcțiile. O explozie străluci orbitor lângă Brim, dărâmându-l și rostogolindu-l prin iarba murdară. Rămase la pământ un timp, în timp ce razele blasterelor se încrucișau la niciun iral deasupra căștii sale. Grenade protonice străluciră rece în întuneric și strigăte guturale umplură văzduhul. Apoi, când vederea i se limpezi, se ridică greoi într-un genunchi, își scoase blasterul din toc și, într-o poziție perfectă despică în două cel mai apropiat ligar. Urșii sodeskayani, observă el, fabricau arme de mână </w:t>
      </w:r>
      <w:r>
        <w:rPr>
          <w:rFonts w:ascii="Palatino Linotype" w:hAnsi="Palatino Linotype" w:cs="Palatino Linotype"/>
          <w:i/>
          <w:iCs/>
          <w:sz w:val="32"/>
          <w:szCs w:val="32"/>
          <w:lang w:val="x-none"/>
        </w:rPr>
        <w:t>puternice.</w:t>
      </w:r>
      <w:r>
        <w:rPr>
          <w:rFonts w:ascii="Palatino Linotype" w:hAnsi="Palatino Linotype" w:cs="Palatino Linotype"/>
          <w:sz w:val="32"/>
          <w:szCs w:val="32"/>
          <w:lang w:val="x-none"/>
        </w:rPr>
        <w:t xml:space="preserve"> După o clipă, câteva gantherane se alăturară tunând blasterului său, iar apărătorii dispărură, urlând într-un haos de flăcări și exploz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momentul următor, tânărul era din nou în picioare, la intrarea unei barăci. Sfărâmă încuietoarea ușii și năvăli în încăperea prost luminată… unde se opri, îngrozit. Chiar numai duhoarea cărnii intrate în putrefacție era aproape de ajuns ca să-l trimită vomitând în noapte. În capătul îndepărtat al barăcii se găsea un grup jalnic de ființe, despre care bănui că fuseseră cândva înaripații văzuți la bordul </w:t>
      </w:r>
      <w:r>
        <w:rPr>
          <w:rFonts w:ascii="Palatino Linotype" w:hAnsi="Palatino Linotype" w:cs="Palatino Linotype"/>
          <w:i/>
          <w:iCs/>
          <w:sz w:val="32"/>
          <w:szCs w:val="32"/>
          <w:lang w:val="x-none"/>
        </w:rPr>
        <w:t>Norocosului.</w:t>
      </w:r>
      <w:r>
        <w:rPr>
          <w:rFonts w:ascii="Palatino Linotype" w:hAnsi="Palatino Linotype" w:cs="Palatino Linotype"/>
          <w:sz w:val="32"/>
          <w:szCs w:val="32"/>
          <w:lang w:val="x-none"/>
        </w:rPr>
        <w:t xml:space="preserve"> Acum erau îngrozitor de slabi, cu cioturi zbârcite acolo unde cândva existaseră aripi. Nu era de mirare că nu zărise pe nimeni în văzduh. Fusese avertiz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pragmatismul triannic specific. Rămase o clipă paralizat, după care își forță mintea să funcționeze din nou.</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ate careva dintre voi să meargă? întrebă fără speranț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tu… un Imperial! rosti cu greu o făptură cu ochii adânciți în orbite de foamete. Speranțele noastre au căpătat un răspuns.</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venit să ne eliberezi? întrebă cu voce subțire spectrul unei feme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răspunse Brim și ochii i se umplură de lacrimi. Poate cineva dintre voi să… mearg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utem, dacă pașii ne duc spre libertate, pronunță solemn un bătrân sfrijit, cu barbă albă și cu cioturile aripilor strâmbe. </w:t>
      </w:r>
      <w:r>
        <w:rPr>
          <w:rFonts w:ascii="Palatino Linotype" w:hAnsi="Palatino Linotype" w:cs="Palatino Linotype"/>
          <w:i/>
          <w:iCs/>
          <w:sz w:val="32"/>
          <w:szCs w:val="32"/>
          <w:lang w:val="x-none"/>
        </w:rPr>
        <w:t xml:space="preserve">Orice </w:t>
      </w:r>
      <w:r>
        <w:rPr>
          <w:rFonts w:ascii="Palatino Linotype" w:hAnsi="Palatino Linotype" w:cs="Palatino Linotype"/>
          <w:sz w:val="32"/>
          <w:szCs w:val="32"/>
          <w:lang w:val="x-none"/>
        </w:rPr>
        <w:t>fel de liber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își stăpâni emoți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ei vehicule de sol ale Ligii așteaptă afară, le spuse. Urcați-vă la bord, oriunde. Nu sunt cele mai potrivite, da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r fi perfecte, tinere, spuse un alt prizonier cadaveric. O să ne cărăm camarazii care nu mai pot merge. Haideți, prieteni. Spre un angajament mai bu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cap, în timp ce ghemul de trupuri descărnate se descolăci din colțul încăperii și porni să se târască spre ușă. Afară, se vedeau deja alte șiruri de oameni înghesuindu-se să ajungă la vehiculele ce așteptau. Barbousse și Fragonard se aflau în barăcile alăturate. Clădirea următoare, deschisă deja de cineva, era o replică a ultimei, lăsând să iasă rămășițele jalnice ale unor trupuri slăbite, cu ochi afundați în orbite și aripi sfâșiate sau smulse. Câțiva muriseră de acum, la fel ca mulți alții din baraca pe care o vizita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ce toate clădirile fură deschise, Brim se trezi alergând printre rândurile de sărmani târându-se. Vântul se întețise și ploaia venea în rafale. În apropiere, Barbousse și Fragonard zoreau ușor prizonierii pe scară și în interiorul larg al vehiculului. Cele trei mașini se umpleau rapid cu mulțimea demnă de milă a celor ce fuseseră odată femei și bărbați înaripați.</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Aduceți-i sus cât de repede puteți, răcni Brim la artilerist. Vreau s-o întindem de-aici înainte ca ligarii să aducă întăriri </w:t>
      </w:r>
      <w:r>
        <w:rPr>
          <w:rFonts w:ascii="Palatino Linotype" w:hAnsi="Palatino Linotype" w:cs="Palatino Linotype"/>
          <w:i/>
          <w:iCs/>
          <w:sz w:val="32"/>
          <w:szCs w:val="32"/>
          <w:lang w:val="x-none"/>
        </w:rPr>
        <w:t>adevăr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vreme ce mașinile se întorceau legănându-se pe poartă și în susul dealului, cu reflectoarele stinse de data aceasta, stelele apărură printre nori. Brim aruncă o privire ceasului și aprobă din cap. Se încadraseră aproape exact în orarul stabilit. Până în zori rămânea mai puțin de un metaciclu.</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rimul apel de chemare fu emis de pe </w:t>
      </w:r>
      <w:r>
        <w:rPr>
          <w:rFonts w:ascii="Palatino Linotype" w:hAnsi="Palatino Linotype" w:cs="Palatino Linotype"/>
          <w:i/>
          <w:iCs/>
          <w:sz w:val="32"/>
          <w:szCs w:val="32"/>
          <w:lang w:val="x-none"/>
        </w:rPr>
        <w:t>Norocos</w:t>
      </w:r>
      <w:r>
        <w:rPr>
          <w:rFonts w:ascii="Palatino Linotype" w:hAnsi="Palatino Linotype" w:cs="Palatino Linotype"/>
          <w:sz w:val="32"/>
          <w:szCs w:val="32"/>
          <w:lang w:val="x-none"/>
        </w:rPr>
        <w:t xml:space="preserve"> la puțin timp după ce Brim se alăturară celorlalte trei vehicule, imediat după culmea dealului.</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rucișătoarele, sublocotenente, raportă Fragonard părând îngrijorat. Operațiunile ne acordă mai puțin de patru carturi până la plecarea </w:t>
      </w:r>
      <w:r>
        <w:rPr>
          <w:rFonts w:ascii="Palatino Linotype" w:hAnsi="Palatino Linotype" w:cs="Palatino Linotype"/>
          <w:i/>
          <w:iCs/>
          <w:sz w:val="32"/>
          <w:szCs w:val="32"/>
          <w:lang w:val="x-none"/>
        </w:rPr>
        <w:t>Norocos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l mult zece metacicl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umezi buzele, gândindu-se la avertismentul lui Sandur, apoi ridică din umeri și zâmbi.</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Zece metacicli înseamnă timp berechet, răspunse pe un ton despre care spera că suna încrezăt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spuneți, murmură Fragonard cu o expresie de neîncredere.</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mără și tu, argumentă Brim. Ne-au trebuit trei metacicli ca să ajungem la pod, așa că patru metacicli vor fi suficienți să ne întoarcem de </w:t>
      </w:r>
      <w:r>
        <w:rPr>
          <w:rFonts w:ascii="Palatino Linotype" w:hAnsi="Palatino Linotype" w:cs="Palatino Linotype"/>
          <w:i/>
          <w:iCs/>
          <w:sz w:val="32"/>
          <w:szCs w:val="32"/>
          <w:lang w:val="x-none"/>
        </w:rPr>
        <w:t>aici.</w:t>
      </w:r>
      <w:r>
        <w:rPr>
          <w:rFonts w:ascii="Palatino Linotype" w:hAnsi="Palatino Linotype" w:cs="Palatino Linotype"/>
          <w:sz w:val="32"/>
          <w:szCs w:val="32"/>
          <w:lang w:val="x-none"/>
        </w:rPr>
        <w:t xml:space="preserve"> Plus unul pentru transportul cu naveta pe </w:t>
      </w:r>
      <w:r>
        <w:rPr>
          <w:rFonts w:ascii="Palatino Linotype" w:hAnsi="Palatino Linotype" w:cs="Palatino Linotype"/>
          <w:i/>
          <w:iCs/>
          <w:sz w:val="32"/>
          <w:szCs w:val="32"/>
          <w:lang w:val="x-none"/>
        </w:rPr>
        <w:t>Norocos,</w:t>
      </w:r>
      <w:r>
        <w:rPr>
          <w:rFonts w:ascii="Palatino Linotype" w:hAnsi="Palatino Linotype" w:cs="Palatino Linotype"/>
          <w:sz w:val="32"/>
          <w:szCs w:val="32"/>
          <w:lang w:val="x-none"/>
        </w:rPr>
        <w:t xml:space="preserve"> tot ne mai rămân aproape cinci metacicli ca să-l căutăm pe colonelul Hagb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ui Fragonard tresăriră, de parcă cineva l-ar fi pocnit în ca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înțelegător față de nemulțumirea artileristulu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g ce simți, îi spuse. Sunt cât se poate de conștient că asta ne poate reduce mult posibilitățile. Totuși nu-i putem pur și simplu părăsi pe oamenii ăia fără să-ncercăm tot posibilul ca să-i aducem acasă. Ține minte, o dată ce plecăm, nu mai au nicio șans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veți dreptate, domnule, aprobă Fragonard. Înțeleg. Și cu aș vrea ca lucrurile să se întâmple așa, dacă aș fi în locul lor.</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lângă asta, rânji Brim, o să-i putem localiza rapid, o dată ce chemăm Flo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ragonard se lovi cu palma peste frunt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rău. Am…</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 nu-ți pară, îl întrerupse Brim. Mi-ai oferit ocazia să-mi revăd planurile. Oricine are nevoie de un control din când în c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cu cu ochiul și porni spre locul unde transmisioniștii se străduiau să pună la punct un sistem KA’PPA portabil.</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em gata imediat, locotenente, rosti unul dintre ei. După ceasul meu, ar fi timpul să emite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cap, amintindu-și ultima imagine a centrului de cercetări, când trecuse peste culmea dealului, chiar înainte de zori. Toate luminile străluceau; prea târziu, observase el cu satisfacție. Acum, în primii cicli ai dimineții, norii se dispersau rapid și o briză rece foșnea prin iarbă. Se simțea mirosul solului a’zurnian, bogat și umed. Sirenele amuțiseră; putea auzi ciripitul de dimineață al păsărilor și un murmur de conversație dinspre a’zurnieni, peste huruitul în surdină al motoarelor din apropiere.</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tul e pregătit pentru comunicarea cu Flota de pe orbită, raportă soldatul. Fereastra de acces începe… acum.</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heamă-i, ordon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nstantaneu, câteva modele luminoase de pe consolă își schimbară poziția și culoarea, în timp ce deasupra, inelele KA’PPA se răspândeau leneș din anten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mis, raportă soldatul iar după numai câteva secunde adăugă: Și recepționat, sublocotenente. Sunt pregăti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din cap.</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unci, împachetarea. Pornim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aversă grăbit poiana și urcă scara. Când trecu peste margine se întoarse și privi prin trapa deschisă, ascult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șteptă doar câțiva cicli înainte de a auzi vuietul îndepărtat. Nimic din Univers nu producea un asemenea zgomot. Dacă auzul nu-l înșela, erau mai multe generatoare antigravitaționale mari, aflate în spațiu. Cât vedea cu ochii, norii se divizaseră în straturi distincte de gri și alb, aurite ici-colo de strălucirea zorilor. Sub nori, vizibilitatea era perfectă. Huruitul crescu, devenind rapid un tunet sfârtecător, pulsator, pe care îl putea </w:t>
      </w:r>
      <w:r>
        <w:rPr>
          <w:rFonts w:ascii="Palatino Linotype" w:hAnsi="Palatino Linotype" w:cs="Palatino Linotype"/>
          <w:i/>
          <w:iCs/>
          <w:sz w:val="32"/>
          <w:szCs w:val="32"/>
          <w:lang w:val="x-none"/>
        </w:rPr>
        <w:t>simți</w:t>
      </w:r>
      <w:r>
        <w:rPr>
          <w:rFonts w:ascii="Palatino Linotype" w:hAnsi="Palatino Linotype" w:cs="Palatino Linotype"/>
          <w:sz w:val="32"/>
          <w:szCs w:val="32"/>
          <w:lang w:val="x-none"/>
        </w:rPr>
        <w:t xml:space="preserve"> la fel de bine pe cât îl auzea. Rapid, acesta umplu văzduhul cu o senzație fizică, palpabilă, care părea să zguduie însăși structura planetei. Direcția era clară. Dinspre centrul de cercetări, auzi vaietul sirenelor. Rânji pentru sine. Prea târz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avele coborau acum printre norii rari, crescând rapid pe măsură ce se îndreptau direct către dealul său. În același timp, întregul Univers se dizolva într-o furtună incredibilă de sunet brut, care vibra realmente mașinile masive și transforma pădurea de ambele părți ale cablului într-un nor de frunze moarte. Pentru un moment, cerul se întunecă, apoi cele trei distrugătoare K ale Flotei trecură pe deasupra, la nu mai puțin de 2000 de irali altitudine, șuierând ascuțit peste poduri, punți și cazemate. Trapele și cabinele din partea de jos se distingeau clar în timp ce douăsprezece disruptoare de 200 mm se orientară încet în jos, ochind centrul de cercetă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secundă mai târziu, se descărcară într-un val orbitor de plasmă verde, cu un bubuit incredibil. Brim își simți părul făcându-se măciucă. Copacii străluciră de scântei și de fulgere globulare, ba chiar și cablul îngropat apăru arzând la suprafață într-o explozie de pământ. Apoi un nor negru monstruos apăru deasupra dealului, cu un nucleu de flăcări galbene, în timp ce distrugătoarele se înclinară grațios la babord. Într-o curbă ascendentă, disruptoarele retrăgându-se în poziția de repaus. Când zgomotul scăzu din nou, Brim putu să audă râsete sălbatice dinspre a’zurnieni. În vale nu mai rămăsese nimeni în viață și ei o știau la fel de bine ca e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vele vă cheamă, sublocotenente, strigă Barbousse arătând consola COMM-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smulse din transă și pătrunse în cabina de comand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 Wilf Brim, strigă e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mandor Englyde Zantir, Wilf, bubui o voce dintre luminile care clipeau. Îți stăm la dispoziție cât timp ai nevoie. Ce altceva putem face ca să-ți mai luminăm dimineaț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încremeni. Toată lumea cunoștea numele Englyde Zantir: eroul a mii de bătălii grele. La dispoziția </w:t>
      </w:r>
      <w:r>
        <w:rPr>
          <w:rFonts w:ascii="Palatino Linotype" w:hAnsi="Palatino Linotype" w:cs="Palatino Linotype"/>
          <w:i/>
          <w:iCs/>
          <w:sz w:val="32"/>
          <w:szCs w:val="32"/>
          <w:lang w:val="x-none"/>
        </w:rPr>
        <w:t>lui.</w:t>
      </w:r>
      <w:r>
        <w:rPr>
          <w:rFonts w:ascii="Palatino Linotype" w:hAnsi="Palatino Linotype" w:cs="Palatino Linotype"/>
          <w:sz w:val="32"/>
          <w:szCs w:val="32"/>
          <w:lang w:val="x-none"/>
        </w:rPr>
        <w:t xml:space="preserve"> Era stupefia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 Mulțumesc, domnule, se bâlbâi el, revenindu-și apoi rapid. Admirația pentru erou putea să mai aștepte. Trebuie să găsim oamenii colonelului Hagbut, care au fost capturați. Dacă se mai găsesc în zonă, ar trebui să fie lângă transportoarele de trup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ase, cred. Ultima transmisie a venit de la 913,5, prin E9G.</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ansportoare, repetă Zantir gânditor. Ei bine, o să ne uităm după 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gomotul distrugătoarelor se pierdu în depăr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privi spre vârful dealului, dincolo de care bucăți de rocă topită și moloz </w:t>
      </w:r>
      <w:r>
        <w:rPr>
          <w:rFonts w:ascii="Palatino Linotype" w:hAnsi="Palatino Linotype" w:cs="Palatino Linotype"/>
          <w:i/>
          <w:iCs/>
          <w:sz w:val="32"/>
          <w:szCs w:val="32"/>
          <w:lang w:val="x-none"/>
        </w:rPr>
        <w:t>continuau</w:t>
      </w:r>
      <w:r>
        <w:rPr>
          <w:rFonts w:ascii="Palatino Linotype" w:hAnsi="Palatino Linotype" w:cs="Palatino Linotype"/>
          <w:sz w:val="32"/>
          <w:szCs w:val="32"/>
          <w:lang w:val="x-none"/>
        </w:rPr>
        <w:t xml:space="preserve"> să cadă prin coloana înaltă de fu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eți capabili să mai mergeți o bucată de drum în dimineața asta? îi întrebă pe a’zurnieni. Trebuie să urcăm dealu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cio problemă, sublocotenente, se auzi o voce din adunătura jalnică de zdrențe și trupuri sleite. Voi ocupați-vă să pilotați drăcia asta, iar noi o să avem grijă să ne ținem după e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i, adăugă altul. Avem niște socoteli de înche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către Barbousse, sistemul de tracțiune urlă și vehiculul se urni înainte. Pe culmea dealului, sublocotenentul icni, inițial uimit, apoi amuțit de groază. Până și a’zurnienii tăcuseră copleșiți. Pe locul unde fusese centrul de cercetări, la baza coloanei de fum mai rămăsese doar un crater strălucitor, bolborosind, cu diametrul de 2000 de irali și adâncimea de o sută. În jurul lui, un cerc carbonizat de ruine topite, arzând mocnit, se întindea pe altă mie de irali. Șanțul înnegrit al cablului cobora din vârful dealului și dispărea în focul de dedesubt. Brim clătină din cap</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singură salvă! Locația 765jj dispăruse de pe har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alele reînnoite ale a’zurnienilor îl readuseră la realitate. Rămășițele cu aripi rupte ale celor ce fuseseră odată ființe zburătoare stăteau acum în picioare, bătându-se reciproc pe spate și arătând către dezastru ca niște posedați (ceea ce, privind retrospectiv, presupuse că era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âmbi sumbru. Așa încolțeau semințele prăbușirii lui Nergol Triannic.</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mandorul Zantir vă solicită, sublocotenente, rosti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cap. Huruitul distrugătoarelor se întețea din no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ți l-am găsit pe bătrânul Hagbut, Wilf, chicoti vocea lui Zantir din consola COMM-ului. Șase transportoare blinda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modele imperiale. Astea-s?</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Șas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s departe de tine. La două dealuri distanță, lângă un fel de carieră. Ai o hart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Harta A971FF.</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rfect. Ca a mea, cu centrul de cercetări în mijloc. Dealul tău e primul de mai jos. Corec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uă dealuri la stânga se găsește ceea ce pare o carieră de piatră. O vez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văd, confirmă Br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colo sunt, Wilf. Transportoarele sunt parcate pe peronul care înconjoară puțul. Totul e păzit de opt tancuri ligare. N-ar trebui să fie o problemă pentru disruptoarele voastre. Sunt foarte aproape de puț, ca să-i poată ținti pe prizonier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domnule, răspunse Brim în timp ce studia har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l lega niciun cablu de zona inamică, dar transmisioniștii săi erau acum în stare să conducă mașinăriile imense folosindu-se numai de pedalele profundorului, iar drumul până la carieră părea în general lipsit de obstaco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t avem nevoie de ajutorul dumneavoastră, domnule, adăugă e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Spune, Wilf. Dispunem de peste nouă metacicli ca să vă ducem înapoi pe </w:t>
      </w:r>
      <w:r>
        <w:rPr>
          <w:rFonts w:ascii="Palatino Linotype" w:hAnsi="Palatino Linotype" w:cs="Palatino Linotype"/>
          <w:i/>
          <w:iCs/>
          <w:sz w:val="32"/>
          <w:szCs w:val="32"/>
          <w:lang w:val="x-none"/>
        </w:rPr>
        <w:t>Noroco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domnule. Am nevoie în primul rând de </w:t>
      </w:r>
      <w:r>
        <w:rPr>
          <w:rFonts w:ascii="Palatino Linotype" w:hAnsi="Palatino Linotype" w:cs="Palatino Linotype"/>
          <w:i/>
          <w:iCs/>
          <w:sz w:val="32"/>
          <w:szCs w:val="32"/>
          <w:lang w:val="x-none"/>
        </w:rPr>
        <w:t xml:space="preserve">zgomotul </w:t>
      </w:r>
      <w:r>
        <w:rPr>
          <w:rFonts w:ascii="Palatino Linotype" w:hAnsi="Palatino Linotype" w:cs="Palatino Linotype"/>
          <w:sz w:val="32"/>
          <w:szCs w:val="32"/>
          <w:lang w:val="x-none"/>
        </w:rPr>
        <w:t>vostr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ft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zgomotul vostru, domnule. Cât timp survolați zona, ne putem strecura oriunde, chiar călărind monștrii ăștia urlător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a, izbucni în râs Zantir. Bine gândit, Wilf! Regyla Collingswood spunea că ești un băiat de ispravă și ea se înșală foarte rar. Ne-ntoarcem imediat, timp în care nimeni nu va fi în stare să audă decât cel mult cum gândeș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uită către a’zurnieni; nu existau costume și pentru ei. Erau complet neprotejați și în foarte puțini cicli izbucnirea unei bătălii aprige părea foarte posibilă. Coborî geamul de lângă el, se aplecă în afară și expuse situația în cât mai puține cuvint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 înseamnă, concluzionă el, că putem să vă lăsăm aici, la adăpostul pădurii, sau puteți veni cu noi. Alegerea vă aparț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există nicio clipă de ezitare. Urlară toți o dat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uptăm! Luptăm contra Lig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âteva clipe, a’zurnienii de pe celelalte disruptoare preluară strigătul și-l transformară într-o litani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uptăm! Luptăm contra Ligii! Luptă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rul nemișcat se cutremură din nou, când distrugătoarele lui Zantir reveni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mătorii cicli fură cei mai zgomotoși pe care Brim îi trăise în viața lui. O dată ce dădu ordinul de mișcare, cele trei distrugătoare se postară în jurul carierei, deplasându-se pe o curbă tot mai strânsă, care la fiecare cincisprezece cicli aducea câte unul deasupra disruptoarelor ce goneau. În ciuda căștii protectoare, zgomotul era de-a dreptul asurzitor. Se minună că a’zurnienii îl puteau suporta afară, pe Bancurile neprotejate ale vehiculului, dar își agitau cu toții cioturile aripilor și indicau în sus ca niște copii aflați în excurs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le șase vehicule scuipătoare de fum părură să ajungă instantaneu la carieră. Curând urcară ultimul deal spre o deschidere largă în inelul înconjurător al pădurii dense. De ambele părți ale poienii, două coloane imense cu aspect incredibil de vechi se profilau pe cerul dimineții, fiecare având în vârf silueta unui luptător cu aripile desfăcute ca într-un zbor planat.</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ublați-vă! strigă Brim în COMM, întrebându-se dacă putea cineva să-i audă spus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mi răspunsul în câteva clipe, când al doilea disruptor mobil i se alătură în partea dreaptă și-și continuă drumul duduind în tandem cu al său, în timp ce ostaticii rânjeau și râdeau agățați de puntea vehiculului. Convoiul explodă între cele două coloane, împrăștiind ligari în stânga și-n dreapt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enție! urlă sublocotenentul în COMM. Coloana tribord ia tribordul puțului, babordul ia babordul și fixați disruptoarele pe câte un tan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nd ajunseră sus, văzu un grup de ligari alergând către tancuri, dar era deja mult prea târziu. Vehiculul imens se înclină puternic la stânga când Barbousse derapă la intrarea pe platou, apoi la dreapta, în timp ce goneau pe peronul din jurul puțului. Văzu turela disruptorului deplasându-se lin, în vreme ce Fragonard compensa manevrele bruște ale lui Barbousse, fiind însă tot timpul îndreptată către unul din tancurile inamice. Ceea ce făcuseră artileriștii în pădure nu fusese zadarnic. Sistemul de tracțiune trecu apoi în marșarier, iar vehiculul se opri, zdruncinându-se, într-un nor de abur fierbi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celelalte cinci disruptoare se opreau în formație, vocea lui Zantir bubui din consola COM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e pare că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a mers bine, Wilf.</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 Brim. Până acum…</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 mă încadrez atunci pe orbită în afara atmosferei. Vei putea negocia mai ușor cu ei, dacă o să audă ce ai de spus, iar noi vom fi pe aproape, ca să te susține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gomotul crescu momentan, apoi tânărul zări formele triunghiulare dispărând în nori, iar peisajul fu copleșit brusc de o liniște înnebunit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ntre primele tentative de ciripituri din copacii înconjurători, Brim îi văzu pe ligarii încremeniți începând să-și revină. Lângă puțul carierei, prizonierii imperiali începură să se agite și să izbucnească în urale. Lângă el, foștii deținuți se uitau într-o tăcere de moarte la cei care-i torturaseră. Simțeau că le sosise clip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carescrianul se lăsă cuprins de frenez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rniți difuzoarele exterioare, șopti el în timp ce gândea cu înverșunare. Am un joc de jucat cu ticăloșii ăștia, iar regulile le-am învățat de la un tip numit Valentin.</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fuzoarele clicăiră și începură să bâzâie. Brim privi ligarii buimăciți încremenind și întorcându-se spre disruptorul său, așteptând. Apoi, cu coada ochiului, prinse mișcarea turelei unui tanc inamic, începând să se miște ușor din dreptul prizonierilor. Întrerupând intrarea difuzoarelor, atinse intercomul turele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struge tancul ăla, Fragonard, ordonă calm. Între cele două grămezi de pietre, chiar acum!</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cio problemă, sublocotenente, rosti artileristul, dacă am calibrat „goarnele” ast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sruptorul butucănos de deasupra se mișcă ușor spre stânga, coborî rapid, apoi tună, smucind șasiul imens în spate, pe perna gravitațională. De partea cealaltă, tancul Ligii dispăru într-un nor de flăcări întunecate, în timp ce rămășițe sfârtecate zburară dispărând deasupra copacilor. Mirosul de ozon umplu văzduhul, dar nici măcar o piatră nu se clintise dincolo de locul gol în care se aflase tancu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rumos, comentă Bri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eglajul e totul, spuse Fragonard mode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propiere, un ligar în costum negru se ivi dintr-un tanc. Se opri să se uite la spațiul pustiit, se întoarse să arunce o privire către disruptorul strălucitor al lui Brim, apoi dispăru din nou în ture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restabili contactul la intrarea difuzoarel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redați-vă, sau vă transformăm pe </w:t>
      </w:r>
      <w:r>
        <w:rPr>
          <w:rFonts w:ascii="Palatino Linotype" w:hAnsi="Palatino Linotype" w:cs="Palatino Linotype"/>
          <w:i/>
          <w:iCs/>
          <w:sz w:val="32"/>
          <w:szCs w:val="32"/>
          <w:lang w:val="x-none"/>
        </w:rPr>
        <w:t>toți</w:t>
      </w:r>
      <w:r>
        <w:rPr>
          <w:rFonts w:ascii="Palatino Linotype" w:hAnsi="Palatino Linotype" w:cs="Palatino Linotype"/>
          <w:sz w:val="32"/>
          <w:szCs w:val="32"/>
          <w:lang w:val="x-none"/>
        </w:rPr>
        <w:t xml:space="preserve"> în atomi, vorbi el în vertrucht. După cum puteți vedea, am învățat câteva lucruri despre tunul vost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iniș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ă rămân patru </w:t>
      </w:r>
      <w:r>
        <w:rPr>
          <w:rFonts w:ascii="Palatino Linotype" w:hAnsi="Palatino Linotype" w:cs="Palatino Linotype"/>
          <w:i/>
          <w:iCs/>
          <w:sz w:val="32"/>
          <w:szCs w:val="32"/>
          <w:lang w:val="x-none"/>
        </w:rPr>
        <w:t>arcestrali</w:t>
      </w:r>
      <w:r>
        <w:rPr>
          <w:rFonts w:ascii="Palatino Linotype" w:hAnsi="Palatino Linotype" w:cs="Palatino Linotype"/>
          <w:sz w:val="32"/>
          <w:szCs w:val="32"/>
          <w:lang w:val="x-none"/>
        </w:rPr>
        <w:t xml:space="preserve"> ca să răspundeți, idioților! apoi vă vom distrug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sta le dădea doi cicli întregi ca să se hotăras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difuzor păcăni dinspre tancul ligarului în neg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ă un foc tras de disruptoare și ne omorâm prizonierii, cretin imperial, amenință o voce metalică.</w:t>
      </w:r>
    </w:p>
    <w:p>
      <w:pPr>
        <w:widowControl w:val="0"/>
        <w:tabs>
          <w:tab w:val="left" w:pos="89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ce dacă? întrebă Brim pe un ton porunci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mă o tăcere surprinsă.</w:t>
      </w:r>
    </w:p>
    <w:p>
      <w:pPr>
        <w:widowControl w:val="0"/>
        <w:tabs>
          <w:tab w:val="left" w:pos="91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ăi… ăăă… adică… rosti neconvingător vocea metalică. </w:t>
      </w:r>
      <w:r>
        <w:rPr>
          <w:rFonts w:ascii="Palatino Linotype" w:hAnsi="Palatino Linotype" w:cs="Palatino Linotype"/>
          <w:i/>
          <w:iCs/>
          <w:sz w:val="32"/>
          <w:szCs w:val="32"/>
          <w:lang w:val="x-none"/>
        </w:rPr>
        <w:t>Ucidem</w:t>
      </w:r>
      <w:r>
        <w:rPr>
          <w:rFonts w:ascii="Palatino Linotype" w:hAnsi="Palatino Linotype" w:cs="Palatino Linotype"/>
          <w:sz w:val="32"/>
          <w:szCs w:val="32"/>
          <w:lang w:val="x-none"/>
        </w:rPr>
        <w:t xml:space="preserve"> toți prizonierii imperiali pe care i-am capturat. Inclusiv pe colonelul vostru Hagbut. Nu face nicio greșeală, imperialule. Vorbim cât se poate de serios.</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înțeles, încuviință tânărul laconic. Dar asta chiar nu mă afecteaz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mine sau misiunea mea.</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vrei să spui?</w:t>
      </w:r>
    </w:p>
    <w:p>
      <w:pPr>
        <w:widowControl w:val="0"/>
        <w:tabs>
          <w:tab w:val="left" w:pos="912"/>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Ascultă, </w:t>
      </w:r>
      <w:r>
        <w:rPr>
          <w:rFonts w:ascii="Palatino Linotype" w:hAnsi="Palatino Linotype" w:cs="Palatino Linotype"/>
          <w:i/>
          <w:iCs/>
          <w:sz w:val="32"/>
          <w:szCs w:val="32"/>
          <w:lang w:val="x-none"/>
        </w:rPr>
        <w:t>hab’thall,</w:t>
      </w:r>
      <w:r>
        <w:rPr>
          <w:rFonts w:ascii="Palatino Linotype" w:hAnsi="Palatino Linotype" w:cs="Palatino Linotype"/>
          <w:sz w:val="32"/>
          <w:szCs w:val="32"/>
          <w:lang w:val="x-none"/>
        </w:rPr>
        <w:t xml:space="preserve"> chicoti Brim în microfon. Ordinele mele spun să recuperez cele șase transportoare pe care le aveți pe platou</w:t>
      </w:r>
      <w:r>
        <w:rPr>
          <w:rFonts w:ascii="Palatino Linotype" w:hAnsi="Palatino Linotype" w:cs="Palatino Linotype"/>
          <w:sz w:val="32"/>
          <w:szCs w:val="32"/>
        </w:rPr>
        <w:t>,</w:t>
      </w:r>
      <w:r>
        <w:rPr>
          <w:rFonts w:ascii="Palatino Linotype" w:hAnsi="Palatino Linotype" w:cs="Palatino Linotype"/>
          <w:sz w:val="32"/>
          <w:szCs w:val="32"/>
          <w:lang w:val="x-none"/>
        </w:rPr>
        <w:t xml:space="preserve"> sunt scumpe. Putem lua soldați de oriunde și, bineînțeles, trebuie să-l împușcăm pe bătrânul Hagbut oricum, pentru că s-a lăsat capturat. Se uită la ceas. Mai aveți doi </w:t>
      </w:r>
      <w:r>
        <w:rPr>
          <w:rFonts w:ascii="Palatino Linotype" w:hAnsi="Palatino Linotype" w:cs="Palatino Linotype"/>
          <w:i/>
          <w:iCs/>
          <w:sz w:val="32"/>
          <w:szCs w:val="32"/>
          <w:lang w:val="x-none"/>
        </w:rPr>
        <w:t>arcestral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 nou liniște. Într-un final, vocea se auzi din nou din tanc.</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pui că puteți înlocui soldații </w:t>
      </w:r>
      <w:r>
        <w:rPr>
          <w:rFonts w:ascii="Palatino Linotype" w:hAnsi="Palatino Linotype" w:cs="Palatino Linotype"/>
          <w:i/>
          <w:iCs/>
          <w:sz w:val="32"/>
          <w:szCs w:val="32"/>
          <w:lang w:val="x-none"/>
        </w:rPr>
        <w:t>oriunde</w:t>
      </w:r>
      <w:r>
        <w:rPr>
          <w:rFonts w:ascii="Palatino Linotype" w:hAnsi="Palatino Linotype" w:cs="Palatino Linotype"/>
          <w:sz w:val="32"/>
          <w:szCs w:val="32"/>
          <w:lang w:val="x-none"/>
        </w:rPr>
        <w:t>?</w:t>
      </w:r>
    </w:p>
    <w:p>
      <w:pPr>
        <w:widowControl w:val="0"/>
        <w:tabs>
          <w:tab w:val="left" w:pos="90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înțeles, tâmpitule, exact ca voi, răspunse Brim. Știa că bătălia era câștigată acum. Omorâți-i pe prizonieri și vom lua transportoarele înapoi goa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voi veți fi morți, desigur. Altfel…</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altfel?</w:t>
      </w:r>
    </w:p>
    <w:p>
      <w:pPr>
        <w:widowControl w:val="0"/>
        <w:tabs>
          <w:tab w:val="left" w:pos="91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ăi, cred că știi răspunsul. Altfel, vă distrugem tancurile </w:t>
      </w:r>
      <w:r>
        <w:rPr>
          <w:rFonts w:ascii="Palatino Linotype" w:hAnsi="Palatino Linotype" w:cs="Palatino Linotype"/>
          <w:i/>
          <w:iCs/>
          <w:sz w:val="32"/>
          <w:szCs w:val="32"/>
          <w:lang w:val="x-none"/>
        </w:rPr>
        <w:t>fără voi</w:t>
      </w:r>
      <w:r>
        <w:rPr>
          <w:rFonts w:ascii="Palatino Linotype" w:hAnsi="Palatino Linotype" w:cs="Palatino Linotype"/>
          <w:sz w:val="32"/>
          <w:szCs w:val="32"/>
          <w:lang w:val="x-none"/>
        </w:rPr>
        <w:t xml:space="preserve"> înăuntru. Oricum ar fi, noi căpătăm ceea ce doream, înțeles?</w:t>
      </w:r>
    </w:p>
    <w:p>
      <w:pPr>
        <w:widowControl w:val="0"/>
        <w:tabs>
          <w:tab w:val="left" w:pos="90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ăăă… înțeleg.</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ram sigur. Perfect. Timpul s-a scurs. Ce-ați hotărât? Avem o zi lungă în fa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asupra capului, văzu țeava disruptorului mișcându-se către următorul tanc inami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ta… rosti el. Ochi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lelalte disruptoare se mișcară ușor.</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 predăm! Nu trageți! țipă vocea metalică, de data asta într-o avaloniană imperială stricată. Ne predă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a’zurnienii și prizonierii imperiali izbucniră în urale puternice. Brim inspiră adânc, speră că vocea nu-i va tremura prea vizibil, apoi vorbi din no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Foarte bine. Vreau acum ca tancurile voastre să se golească imediat. Toată lumea </w:t>
      </w:r>
      <w:r>
        <w:rPr>
          <w:rFonts w:ascii="Palatino Linotype" w:hAnsi="Palatino Linotype" w:cs="Palatino Linotype"/>
          <w:i/>
          <w:iCs/>
          <w:sz w:val="32"/>
          <w:szCs w:val="32"/>
          <w:lang w:val="x-none"/>
        </w:rPr>
        <w:t>afară.</w:t>
      </w:r>
      <w:r>
        <w:rPr>
          <w:rFonts w:ascii="Palatino Linotype" w:hAnsi="Palatino Linotype" w:cs="Palatino Linotype"/>
          <w:sz w:val="32"/>
          <w:szCs w:val="32"/>
          <w:lang w:val="x-none"/>
        </w:rPr>
        <w:t xml:space="preserve"> Armele pe pământ, în fața voastră. Îi trimit pe a’zurnieni să se convingă că niciunul dintre voi nu ascunde vreo surpriz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Văzu ostaticii care urlau, coborând de pe mașini și șchiopătând către tancurile ce fură deschise rapid; membrii echipajelor stăteau posaci în fața lor, cu armele în mâinile foștilor lor prizonieri. Brim se întrebă în gând câți urmau să mai fie în viață la apusul soarelui. Cei norocoși, hotărî el,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aveau să fie printre aceia.</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tabs>
          <w:tab w:val="left" w:pos="85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lăsat transportoarele rezistenței a’zurniene, colonele, explică Brim. Le vor prelua împreună cu tancurile ligare, după care vor trimite echipajele cu noi către Magalla’ana, ca să poată duce înapoi disruptoarele când o să plecă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oi a’zurnieni în zdrențe stăteau tăcuți în fundul cabin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ui Hagbut se îngustară pentru un moment; Brim ar fi putut aproape să jure că-i auzea mecanismul minții țăcănind, apoi fața bărbatului se lăți într-un rânjet. Puse părintește un braț în jurul umerilor săi și-l bătu pe spat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ă faci să fiu MÂNDRU de tine, băiete, mugi el. ȘTIAM eu că deții ceva special, atunci când ți-am dat comanda. O să scriu un </w:t>
      </w:r>
      <w:r>
        <w:rPr>
          <w:rFonts w:ascii="Palatino Linotype" w:hAnsi="Palatino Linotype" w:cs="Palatino Linotype"/>
          <w:i/>
          <w:iCs/>
          <w:sz w:val="32"/>
          <w:szCs w:val="32"/>
          <w:lang w:val="x-none"/>
        </w:rPr>
        <w:t>raport favorabil</w:t>
      </w:r>
      <w:r>
        <w:rPr>
          <w:rFonts w:ascii="Palatino Linotype" w:hAnsi="Palatino Linotype" w:cs="Palatino Linotype"/>
          <w:sz w:val="32"/>
          <w:szCs w:val="32"/>
          <w:lang w:val="x-none"/>
        </w:rPr>
        <w:t xml:space="preserve"> despre comportarea 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simți sprâncenele ridicându-se, în timp ce simțea cum se înfurie. O fornăială pe jumătate înăbușită se auzi dinspre Barbousse, aflat la consola COM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 să spun înaltului comandament că succesul misiunii este o răsplată pentru antrenamentul excelent pe care l-am făcut la bătrâna Academie Darkhurst, continuă Hagbut, afișând o poziție eroică. Se întoarse către a’zurnieni. Această realizare, domnilor, este doar ultima din seria </w:t>
      </w:r>
      <w:r>
        <w:rPr>
          <w:rFonts w:ascii="Palatino Linotype" w:hAnsi="Palatino Linotype" w:cs="Palatino Linotype"/>
          <w:i/>
          <w:iCs/>
          <w:sz w:val="32"/>
          <w:szCs w:val="32"/>
          <w:lang w:val="x-none"/>
        </w:rPr>
        <w:t>neîntreruptă</w:t>
      </w:r>
      <w:r>
        <w:rPr>
          <w:rFonts w:ascii="Palatino Linotype" w:hAnsi="Palatino Linotype" w:cs="Palatino Linotype"/>
          <w:sz w:val="32"/>
          <w:szCs w:val="32"/>
          <w:lang w:val="x-none"/>
        </w:rPr>
        <w:t xml:space="preserve"> de victorii militare care-mi marchează cariera. Îl arătă pe Brim, ca și când carescrianul ar fi fost propria sa realizare. L-am înzestrat pe tânărul acesta talentat cu echipamentul potrivit pentru sarcina sa, l-am instruit în ceea ce privește parametrii misiunii, apoi l-am ÎNDRUMAT până când n-am mai putut fizic să comand. O dată instruit și echipat corespunzător, n-a trebuit decât să-mi urmeze instrucțiunile ca să asigure succesul misiunii. Se răsuci din nou către Brim. Da, tinere</w:t>
      </w:r>
      <w:r>
        <w:rPr>
          <w:rFonts w:ascii="Palatino Linotype" w:hAnsi="Palatino Linotype" w:cs="Palatino Linotype"/>
          <w:sz w:val="32"/>
          <w:szCs w:val="32"/>
        </w:rPr>
        <w:t xml:space="preserve">, </w:t>
      </w:r>
      <w:r>
        <w:rPr>
          <w:rFonts w:ascii="Palatino Linotype" w:hAnsi="Palatino Linotype" w:cs="Palatino Linotype"/>
          <w:sz w:val="32"/>
          <w:szCs w:val="32"/>
          <w:lang w:val="x-none"/>
        </w:rPr>
        <w:t xml:space="preserve">o să scriu un raport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favorabil privind rolul tău în această operațiune îndeplinit cu succes. ȘTII SĂ URMEZI ORDINE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vertizare de plecare în patru metacicli de la </w:t>
      </w:r>
      <w:r>
        <w:rPr>
          <w:rFonts w:ascii="Palatino Linotype" w:hAnsi="Palatino Linotype" w:cs="Palatino Linotype"/>
          <w:i/>
          <w:iCs/>
          <w:sz w:val="32"/>
          <w:szCs w:val="32"/>
          <w:lang w:val="x-none"/>
        </w:rPr>
        <w:t xml:space="preserve">Norocos. </w:t>
      </w:r>
      <w:r>
        <w:rPr>
          <w:rFonts w:ascii="Palatino Linotype" w:hAnsi="Palatino Linotype" w:cs="Palatino Linotype"/>
          <w:sz w:val="32"/>
          <w:szCs w:val="32"/>
          <w:lang w:val="x-none"/>
        </w:rPr>
        <w:t>Sublocotenent Brim, întrerupse Barbousse cu o voce înec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i făcu cu ochiul, apoi se întoarse spre Hagbu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 trebui poate să pornim către Magalla’ana, colonele, sugeră el. În primul rând ne-a luat ceva mai mult de trei metacicli ca să ajungem aici și avem destule probleme la capătul podului ăluia suspend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opriră amândoi ca să privească transmisioniștii ridicând un fanion de luptă în vârful turnului KA’PPA, unde flutura leneș chiar sub emiță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că un gest de curtoazie al lui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Hagbut înclină capul și trase cu coada ochiului. Apoi inspiră adânc.</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 concluzionă el. Sublocotenent Brim, poți ordona ca oamenii mei să înceapă imediat îmbarcarea în disruptoare.</w:t>
      </w:r>
    </w:p>
    <w:p>
      <w:pPr>
        <w:widowControl w:val="0"/>
        <w:tabs>
          <w:tab w:val="left" w:pos="86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De abia</w:t>
      </w:r>
      <w:r>
        <w:rPr>
          <w:rFonts w:ascii="Palatino Linotype" w:hAnsi="Palatino Linotype" w:cs="Palatino Linotype"/>
          <w:sz w:val="32"/>
          <w:szCs w:val="32"/>
          <w:lang w:val="x-none"/>
        </w:rPr>
        <w:t xml:space="preserve"> reușiră să ajungă la timp. Când disruptoarele lui Brim năvăliră în zona de evacuare, scoțând aburi și cu stindardele fluturând, rămăseseră ultimele vehicule ce urmau să se întoarcă. Toată zona era acoperită cu echipament abandonat, majoritatea aducând dovezi clare că alte segmente ale raidului întâlniseră </w:t>
      </w:r>
      <w:r>
        <w:rPr>
          <w:rFonts w:ascii="Palatino Linotype" w:hAnsi="Palatino Linotype" w:cs="Palatino Linotype"/>
          <w:i/>
          <w:iCs/>
          <w:sz w:val="32"/>
          <w:szCs w:val="32"/>
          <w:lang w:val="x-none"/>
        </w:rPr>
        <w:t>de asemenea</w:t>
      </w:r>
      <w:r>
        <w:rPr>
          <w:rFonts w:ascii="Palatino Linotype" w:hAnsi="Palatino Linotype" w:cs="Palatino Linotype"/>
          <w:sz w:val="32"/>
          <w:szCs w:val="32"/>
          <w:lang w:val="x-none"/>
        </w:rPr>
        <w:t xml:space="preserve"> o rezistență puternică. O singură navetă mare rămăsese nemișcată în mijlocul zonei de decolare, echipajul, aflat la ambele trape de acces, făcând agitat semne cu mâinil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vor să ne grăbim, rosti Barbousse, oprind mașin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zic și eu, fu de acord Brim. Dacă flota ligară s-a ținut de orar, Anak și crucișătoarele lui nu pot fi departe. Activă difuzoarele. Sfârșitul călătoriei, domnilor, îi anunță el pe soldații lui Hagbut. Toată lumea în naveta de acolo</w:t>
      </w:r>
      <w:r>
        <w:rPr>
          <w:rFonts w:ascii="Palatino Linotype" w:hAnsi="Palatino Linotype" w:cs="Palatino Linotype"/>
          <w:sz w:val="32"/>
          <w:szCs w:val="32"/>
        </w:rPr>
        <w:t>,</w:t>
      </w:r>
      <w:r>
        <w:rPr>
          <w:rFonts w:ascii="Palatino Linotype" w:hAnsi="Palatino Linotype" w:cs="Palatino Linotype"/>
          <w:sz w:val="32"/>
          <w:szCs w:val="32"/>
          <w:lang w:val="x-none"/>
        </w:rPr>
        <w:t xml:space="preserve"> rapi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nstantaneu, oamenii începură să sară pe sol. Hagbut ieși din cabina de comandă chiar înainte ca Brim să termine de vorbit și conduse sprintu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vă opriți pentru </w:t>
      </w:r>
      <w:r>
        <w:rPr>
          <w:rFonts w:ascii="Palatino Linotype" w:hAnsi="Palatino Linotype" w:cs="Palatino Linotype"/>
          <w:i/>
          <w:iCs/>
          <w:sz w:val="32"/>
          <w:szCs w:val="32"/>
          <w:lang w:val="x-none"/>
        </w:rPr>
        <w:t>nimic</w:t>
      </w:r>
      <w:r>
        <w:rPr>
          <w:rFonts w:ascii="Palatino Linotype" w:hAnsi="Palatino Linotype" w:cs="Palatino Linotype"/>
          <w:sz w:val="32"/>
          <w:szCs w:val="32"/>
          <w:lang w:val="x-none"/>
        </w:rPr>
        <w:t xml:space="preserve"> în lume, adăugă carescrianul chicotind, apoi se întoarse către o pereche de a’zurnieni care urmau să ducă disruptorul înapoi, spre dealu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ul dintre ei purta tricornul turtit al unui înalt nobil a’zurnian, celălalt era complet chel, având o cicatrice roșie imensă de la nasul uriaș la urechea dreaptă. Amândoi erau murdari și neîngrijiți. Aripile le fuseseră smulse cu cruzime de pe spate, lăsând în loc niște lame lungi, zdrențuite, care se mișcau încet și inutil în timp ce vorbeau. Cu excepția câtorva diferențe de fizionomie, păreau gemeni, gândi Brim pătruns de milă. Dar cei nenorociți tind să semene între ei. Descoperise asta pe Carescria, cu mult timp în urm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obraji scofâlciți, încheieturi umflate, haine rupte, atârnând în zdrențe pe trupurile numai piele și os. Totuși în ochii aceia ardeau scânteile speranței și a urii </w:t>
      </w:r>
      <w:r>
        <w:rPr>
          <w:rFonts w:ascii="Palatino Linotype" w:hAnsi="Palatino Linotype" w:cs="Palatino Linotype"/>
          <w:i/>
          <w:iCs/>
          <w:sz w:val="32"/>
          <w:szCs w:val="32"/>
          <w:lang w:val="x-none"/>
        </w:rPr>
        <w:t>adânci</w:t>
      </w:r>
      <w:r>
        <w:rPr>
          <w:rFonts w:ascii="Palatino Linotype" w:hAnsi="Palatino Linotype" w:cs="Palatino Linotype"/>
          <w:sz w:val="32"/>
          <w:szCs w:val="32"/>
          <w:lang w:val="x-none"/>
        </w:rPr>
        <w:t xml:space="preserve"> și aprige. Acești oameni plini de mânie urmau să devină curând niște adversari de temut pentru cuceritorii lui A’zurn. Pentru ei nu mai exista frica de moarte. Fiecare își abandonase demult toate speranțele privind viața s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tocmai terminase de controlat comenzile pentru ultima oar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aveți întrebări, domnilor? întrebă uriașul cu un rânjet. Vrem să fim siguri c-o să scoateți tot ce se poate de la brutele aste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im pentru instruirea plină de răbdare. Nu, nu avem nicio întrebare, răspunse cel cu tricorn. Tovarășul meu și cu mine vom învăța să stăpânim mașinile după ce exersăm.</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dată, croncăni cel de-al doilea ridicând un deget osos, eu și colegul meu am stăpânit multe mașini. Mașini bun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uține arme printre ele, însă, vorbi celălalt cu o vehemență surprinzătoare. Când o să nimicim toată ciuma lui Triannic de pe planetă, n-o să mai neglijăm niciodată </w:t>
      </w:r>
      <w:r>
        <w:rPr>
          <w:rFonts w:ascii="Palatino Linotype" w:hAnsi="Palatino Linotype" w:cs="Palatino Linotype"/>
          <w:i/>
          <w:iCs/>
          <w:sz w:val="32"/>
          <w:szCs w:val="32"/>
          <w:lang w:val="x-none"/>
        </w:rPr>
        <w:t>această</w:t>
      </w:r>
      <w:r>
        <w:rPr>
          <w:rFonts w:ascii="Palatino Linotype" w:hAnsi="Palatino Linotype" w:cs="Palatino Linotype"/>
          <w:sz w:val="32"/>
          <w:szCs w:val="32"/>
          <w:lang w:val="x-none"/>
        </w:rPr>
        <w:t xml:space="preserve"> parte din responsabilitățile noast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o să uităm niciun brav sublocotenent imperial pe nume Wilf Brim, căruia îi recunoaștem </w:t>
      </w:r>
      <w:r>
        <w:rPr>
          <w:rFonts w:ascii="Palatino Linotype" w:hAnsi="Palatino Linotype" w:cs="Palatino Linotype"/>
          <w:i/>
          <w:iCs/>
          <w:sz w:val="32"/>
          <w:szCs w:val="32"/>
          <w:lang w:val="x-none"/>
        </w:rPr>
        <w:t>întregul</w:t>
      </w:r>
      <w:r>
        <w:rPr>
          <w:rFonts w:ascii="Palatino Linotype" w:hAnsi="Palatino Linotype" w:cs="Palatino Linotype"/>
          <w:sz w:val="32"/>
          <w:szCs w:val="32"/>
          <w:lang w:val="x-none"/>
        </w:rPr>
        <w:t xml:space="preserve"> merit pentru succesul misiunii, adăugă cel cu cicatrice. Într-o zi, când o întreagă generație de a’zurnieni va recăpăta darul zborului o să vă mulțumim cum se cuvine amândoura, ție și stelarului Barbousse. Între timp, există și alte feluri de a ne exprima recunoștința într-un moment mai potriv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stânjenit, luptându-se cu un nod din gât.</w:t>
      </w:r>
    </w:p>
    <w:p>
      <w:pPr>
        <w:widowControl w:val="0"/>
        <w:tabs>
          <w:tab w:val="left" w:pos="84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Luptați în continuare, zise el. Trăiți și </w:t>
      </w:r>
      <w:r>
        <w:rPr>
          <w:rFonts w:ascii="Palatino Linotype" w:hAnsi="Palatino Linotype" w:cs="Palatino Linotype"/>
          <w:i/>
          <w:iCs/>
          <w:sz w:val="32"/>
          <w:szCs w:val="32"/>
          <w:lang w:val="x-none"/>
        </w:rPr>
        <w:t>învingeți</w:t>
      </w:r>
      <w:r>
        <w:rPr>
          <w:rFonts w:ascii="Palatino Linotype" w:hAnsi="Palatino Linotype" w:cs="Palatino Linotype"/>
          <w:sz w:val="32"/>
          <w:szCs w:val="32"/>
          <w:lang w:val="x-none"/>
        </w:rPr>
        <w:t>! Asta-i o mulțumire suficientă pentru oricare din n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salută apoi pe cei doi războinici înainte ca ei să fi putut continua și-l urmă pe Barbousse în jos pe scară.</w:t>
      </w:r>
    </w:p>
    <w:p>
      <w:pPr>
        <w:widowControl w:val="0"/>
        <w:tabs>
          <w:tab w:val="left" w:pos="84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 revedere și succes la vânătoare, le strigă când picioarele îi atinseră iarb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clipă după ce părăsise disruptorul, motorul mugi, iar vehiculul se urni după celelalte, către protecția oferită de dealurile joase ce împrejmuiau orașul. În cabina de comandă, cel cu tricorn îl salută prin geamul blindat. Respectuos, îi întoarse salutul, apoi se răsuci și sprintă disperat în urma lui Barbousse către nave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re avea trapele pe jumătate închise și era evident gata să se ridice. Numai trapa din spate mai rămăsese deschisă, un grup de transmisioniști înghesuindu-se pe scară.</w:t>
      </w:r>
    </w:p>
    <w:p>
      <w:pPr>
        <w:widowControl w:val="0"/>
        <w:tabs>
          <w:tab w:val="left" w:pos="84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AIDEȚI ODATĂ, scursura Flotei, țipa Hagbut de sus. Anak a devansat orarul. MIȘCAȚI-V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lergând cât de repede putea, Brim aruncă o privire peste umăr; nu era </w:t>
      </w:r>
      <w:r>
        <w:rPr>
          <w:rFonts w:ascii="Palatino Linotype" w:hAnsi="Palatino Linotype" w:cs="Palatino Linotype"/>
          <w:i/>
          <w:iCs/>
          <w:sz w:val="32"/>
          <w:szCs w:val="32"/>
          <w:lang w:val="x-none"/>
        </w:rPr>
        <w:t>nimeni în</w:t>
      </w:r>
      <w:r>
        <w:rPr>
          <w:rFonts w:ascii="Palatino Linotype" w:hAnsi="Palatino Linotype" w:cs="Palatino Linotype"/>
          <w:sz w:val="32"/>
          <w:szCs w:val="32"/>
          <w:lang w:val="x-none"/>
        </w:rPr>
        <w:t xml:space="preserve"> spate. El și Barbousse erau ultimii de pe A’zurn! Cumva, găsi puterea să alerge și mai repe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aveta se mișca deja, când îl urmă pe Barbousse pe scară, tremurând de efort. Decola vertical, iar soldatul cel uriaș îl trase de brațe prin deschizătură, gâfâind disper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mătoarele zile deveniră un amestec confuz de sirene tânguindu-se și membri ai echipajului alergând</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cepând cu o decolare de urgență, când cristalele propulsoare ale </w:t>
      </w:r>
      <w:r>
        <w:rPr>
          <w:rFonts w:ascii="Palatino Linotype" w:hAnsi="Palatino Linotype" w:cs="Palatino Linotype"/>
          <w:i/>
          <w:iCs/>
          <w:sz w:val="32"/>
          <w:szCs w:val="32"/>
          <w:lang w:val="x-none"/>
        </w:rPr>
        <w:t xml:space="preserve">Norocosului </w:t>
      </w:r>
      <w:r>
        <w:rPr>
          <w:rFonts w:ascii="Palatino Linotype" w:hAnsi="Palatino Linotype" w:cs="Palatino Linotype"/>
          <w:sz w:val="32"/>
          <w:szCs w:val="32"/>
          <w:lang w:val="x-none"/>
        </w:rPr>
        <w:t>îi zguduiră structura masivă ca pe o frunză în furtună. La fiecare câțiva metacicli, alarmele răsunau pe puntea navei, când senzorii detectau sonde locatoare cu rază mare de pe crucișătoarele inamice; semnalele reflectate erau însă evident prea slabe ca să trădeze locul imperialilor, iar după o vreme, sondele deveniră tot mai rare, dispărând cu totul în dimineața celei de-a treia z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Raidul </w:t>
      </w:r>
      <w:r>
        <w:rPr>
          <w:rFonts w:ascii="Palatino Linotype" w:hAnsi="Palatino Linotype" w:cs="Palatino Linotype"/>
          <w:i/>
          <w:iCs/>
          <w:sz w:val="32"/>
          <w:szCs w:val="32"/>
          <w:lang w:val="x-none"/>
        </w:rPr>
        <w:t>Norocosului</w:t>
      </w:r>
      <w:r>
        <w:rPr>
          <w:rFonts w:ascii="Palatino Linotype" w:hAnsi="Palatino Linotype" w:cs="Palatino Linotype"/>
          <w:sz w:val="32"/>
          <w:szCs w:val="32"/>
          <w:lang w:val="x-none"/>
        </w:rPr>
        <w:t xml:space="preserve"> se terminas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ul drumului de întoarcere pe Gimmas Haefdon, atenția lui Brim fu captată de două mesaje personale, din surse total diferite. Primul, de la Effer’wyck/Gimmas, fusese trimis doar la câțiva metacicli după ce eliberase ostaticii a’zurnieni. Conținea următoarele cuvinte, scrise</w:t>
      </w:r>
      <w:r>
        <w:rPr>
          <w:rFonts w:ascii="Palatino Linotype" w:hAnsi="Palatino Linotype" w:cs="Palatino Linotype"/>
          <w:sz w:val="32"/>
          <w:szCs w:val="32"/>
        </w:rPr>
        <w:t>,</w:t>
      </w:r>
      <w:r>
        <w:rPr>
          <w:rFonts w:ascii="Palatino Linotype" w:hAnsi="Palatino Linotype" w:cs="Palatino Linotype"/>
          <w:sz w:val="32"/>
          <w:szCs w:val="32"/>
          <w:lang w:val="x-none"/>
        </w:rPr>
        <w:t xml:space="preserve"> presupuse el</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Margot însăși: „</w:t>
      </w:r>
      <w:r>
        <w:rPr>
          <w:rFonts w:ascii="Palatino Linotype" w:hAnsi="Palatino Linotype" w:cs="Palatino Linotype"/>
          <w:i/>
          <w:iCs/>
          <w:sz w:val="32"/>
          <w:szCs w:val="32"/>
          <w:lang w:val="x-none"/>
        </w:rPr>
        <w:t>Wilf Cârmaciul zboară mai repede ca Soarta: / Wilf călătorește din zori și până-n noapte, / Wilf vă ia cu asalt porțile de fildeș. / Regi palizi ai Legiunilor Întunecate, Păziți-vă</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curtul ei mesaj se termina cu propozițiile enigmatice: „Astăzi, Brim, încep să-mi croiesc propriul drum în războiul ăsta groaznic. Gândește-te la mine.” De data asta era semnat simplu, „Marg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pierdu puțin timp cu descifrarea cuvintelor în timpul întoarcerii; plănuia să le descopere </w:t>
      </w:r>
      <w:r>
        <w:rPr>
          <w:rFonts w:ascii="Palatino Linotype" w:hAnsi="Palatino Linotype" w:cs="Palatino Linotype"/>
          <w:i/>
          <w:iCs/>
          <w:sz w:val="32"/>
          <w:szCs w:val="32"/>
          <w:lang w:val="x-none"/>
        </w:rPr>
        <w:t>adevăratul</w:t>
      </w:r>
      <w:r>
        <w:rPr>
          <w:rFonts w:ascii="Palatino Linotype" w:hAnsi="Palatino Linotype" w:cs="Palatino Linotype"/>
          <w:sz w:val="32"/>
          <w:szCs w:val="32"/>
          <w:lang w:val="x-none"/>
        </w:rPr>
        <w:t xml:space="preserve"> înțeles (printre alte lucruri) pe viu. În loc de asta, trimise o notă scurtă de mulțumire, semnată doar „Wilf”, apoi se așeză să viseze la următorul său rendez-vous cu Marg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l doilea mesaj, de la Borodov/Gimmas @ Lo’Sodeskaya/ 983F6.735, conținea altă referire la </w:t>
      </w:r>
      <w:r>
        <w:rPr>
          <w:rFonts w:ascii="Palatino Linotype" w:hAnsi="Palatino Linotype" w:cs="Palatino Linotype"/>
          <w:i/>
          <w:iCs/>
          <w:sz w:val="32"/>
          <w:szCs w:val="32"/>
          <w:lang w:val="x-none"/>
        </w:rPr>
        <w:t xml:space="preserve">Jurnalul Flotei Imperiale. </w:t>
      </w:r>
      <w:r>
        <w:rPr>
          <w:rFonts w:ascii="Palatino Linotype" w:hAnsi="Palatino Linotype" w:cs="Palatino Linotype"/>
          <w:sz w:val="32"/>
          <w:szCs w:val="32"/>
          <w:lang w:val="x-none"/>
        </w:rPr>
        <w:t>Articolul acesta era mult mai aproape de începutul fișierului și începea a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immas Haefdon (Forțele Blocadei Eoriene) 228/51995:</w:t>
      </w:r>
      <w:r>
        <w:rPr>
          <w:rFonts w:ascii="Palatino Linotype" w:hAnsi="Palatino Linotype" w:cs="Palatino Linotype"/>
          <w:sz w:val="32"/>
          <w:szCs w:val="32"/>
        </w:rPr>
        <w:t xml:space="preserve"> </w:t>
      </w:r>
      <w:r>
        <w:rPr>
          <w:rFonts w:ascii="Palatino Linotype" w:hAnsi="Palatino Linotype" w:cs="Palatino Linotype"/>
          <w:sz w:val="32"/>
          <w:szCs w:val="32"/>
          <w:lang w:val="x-none"/>
        </w:rPr>
        <w:t xml:space="preserve">Sublocotenentul Wilf Brim, de pe NF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a jucat un rol decisiv în recentul raid pe A’zurn. Conducând 25 de oameni și 8 tunuri mobile capturate sub comanda Colonelului (onor.) Gastudgon Z. Hagbut, Xee, N.B.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Raportul obișnuit urmă asolizării </w:t>
      </w:r>
      <w:r>
        <w:rPr>
          <w:rFonts w:ascii="Palatino Linotype" w:hAnsi="Palatino Linotype" w:cs="Palatino Linotype"/>
          <w:i/>
          <w:iCs/>
          <w:sz w:val="32"/>
          <w:szCs w:val="32"/>
          <w:lang w:val="x-none"/>
        </w:rPr>
        <w:t>Norocosului</w:t>
      </w:r>
      <w:r>
        <w:rPr>
          <w:rFonts w:ascii="Palatino Linotype" w:hAnsi="Palatino Linotype" w:cs="Palatino Linotype"/>
          <w:sz w:val="32"/>
          <w:szCs w:val="32"/>
          <w:lang w:val="x-none"/>
        </w:rPr>
        <w:t xml:space="preserve"> pe Gimmas Haefdon</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data asta condus de un comandant anost, care putea fi la fel de bun în meseria sa ca Margot Effer’wyck, dar era infinit mai puțin plăcut pentru Brim. Ciclii se </w:t>
      </w:r>
      <w:r>
        <w:rPr>
          <w:rFonts w:ascii="Palatino Linotype" w:hAnsi="Palatino Linotype" w:cs="Palatino Linotype"/>
          <w:i/>
          <w:iCs/>
          <w:sz w:val="32"/>
          <w:szCs w:val="32"/>
          <w:lang w:val="x-none"/>
        </w:rPr>
        <w:t xml:space="preserve">târâră </w:t>
      </w:r>
      <w:r>
        <w:rPr>
          <w:rFonts w:ascii="Palatino Linotype" w:hAnsi="Palatino Linotype" w:cs="Palatino Linotype"/>
          <w:sz w:val="32"/>
          <w:szCs w:val="32"/>
          <w:lang w:val="x-none"/>
        </w:rPr>
        <w:t xml:space="preserve">parcă, până când se întoarse pe </w:t>
      </w:r>
      <w:r>
        <w:rPr>
          <w:rFonts w:ascii="Palatino Linotype" w:hAnsi="Palatino Linotype" w:cs="Palatino Linotype"/>
          <w:i/>
          <w:iCs/>
          <w:sz w:val="32"/>
          <w:szCs w:val="32"/>
          <w:lang w:val="x-none"/>
        </w:rPr>
        <w:t>Agresiv</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la sistemul COMM al baz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formă codul în momentul în care ajunse în sfârșit în cabina lui, dar află înspăimântat că Margot era „realocată temporar și indisponibilă pentru contacte personale”. Mesajele urgente puteau fi trimise la adresa ei obișnuită, atâta timp cât expeditorul nu-și făcea probleme în privința timpului de sosire la destinație. Nicio dată nu fusese stabilită pentru întoarcerea 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vând o presimțire neagră, Brim începu să se întrebe serios ce vrusese Margot să spună prin a-și croi propriul ei drum în război. Eforturile sale de a afla ceva eșuară însă trist pe; te tot unde încercă. Întrebările personale erau refuzate la Biroul de Evaluare Tehnică de către funcționarii inferiori, iar propria lui autorizație nu ajungea pentru a-i obține o audiență la cineva cu acces la mai multe informații. Era ca și cum Margot ar fi dispărut din Univer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imise mai multe mesaje către Effer’wyck/Gimmas</w:t>
      </w:r>
      <w:r>
        <w:rPr>
          <w:rFonts w:ascii="Palatino Linotype" w:hAnsi="Palatino Linotype" w:cs="Palatino Linotype"/>
          <w:sz w:val="32"/>
          <w:szCs w:val="32"/>
        </w:rPr>
        <w:t>,</w:t>
      </w:r>
      <w:r>
        <w:rPr>
          <w:rFonts w:ascii="Palatino Linotype" w:hAnsi="Palatino Linotype" w:cs="Palatino Linotype"/>
          <w:sz w:val="32"/>
          <w:szCs w:val="32"/>
          <w:lang w:val="x-none"/>
        </w:rPr>
        <w:t xml:space="preserve"> toate rămase fără răspun</w:t>
      </w:r>
      <w:r>
        <w:rPr>
          <w:rFonts w:ascii="Palatino Linotype" w:hAnsi="Palatino Linotype" w:cs="Palatino Linotype"/>
          <w:sz w:val="32"/>
          <w:szCs w:val="32"/>
        </w:rPr>
        <w:t>s,</w:t>
      </w:r>
      <w:r>
        <w:rPr>
          <w:rFonts w:ascii="Palatino Linotype" w:hAnsi="Palatino Linotype" w:cs="Palatino Linotype"/>
          <w:sz w:val="32"/>
          <w:szCs w:val="32"/>
          <w:lang w:val="x-none"/>
        </w:rPr>
        <w:t xml:space="preserve"> și termină vopsitul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în diferite nuanțe închise, potrivite cu vremea de afară. Nici chiar întoarcerea zgomotoasă a urșilor de pe Lo’Sodeskaya nu fu de real folos, deși o creștere bruscă a porției de meem îndulci considerabil cele mai puternice crize de singură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O ceremonie scurtă celebră promovarea lui Barbousse la gradul de Torpilor-șef, apoi, câteva zile standard mai târziu, interminabila punere la punct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sfârși. Două săptămâni de teste în spațiu verificară noile sisteme și încă o dată furtunile neîntrerupte de pe Gimmas Haefdon se reduseră până la insignifianță în hiperecranul pupa. Collingswood avu grijă cu înțelepciune ca răspunder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metaciclii la cârm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să fie mult crescută pe durata acestui tur al Blocadei, cel de-al doilea pentru Brim. Și o dată cu acest surplus de responsabilitate, imaginea lui Margot Effer’wyck începu din nou să-i dispară lui Brim din minte. Cu timpul, amintirea ei deveni iar suportabilă… dar numai atât. În mod sigur, tentativa ei înregistrase mai mult succes decât a 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8" w:name="bookmark19"/>
      <w:bookmarkEnd w:id="8"/>
      <w:r>
        <w:t>Capitolul 7</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mpărțind un nesfârșit cart de dimineață, Brim și Theada ajunseră la cârm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în vreme ce majoritatea celor din echipaj reușeau să fure câțiva cicli de odihnă atât de necesară. Pe puntea aproape pustie, doar frânturi de conversație sau semnale de avertizare ocazionale deranjau zumzetul mut al generatoarelor. La babord, un banc mohorât de asteroizi traversa spațiul de sub navă în diagonală, ca și cum distrugătorul ar fi alunecat pe suprafața infinită a unui plan înclin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dimineața, prietene Wilf, spuse vesel Ursis, materializându-se într-un glob display. Ce gradient exterior avem az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ața, Nik, răspunse Brim, uitându-se la indicatorii afișați. Acum că mă-ntrebi, pare că s-a deplasat puți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a, mormăi Ursis, introducând date preluate de pe o consolă superioară.</w:t>
      </w:r>
    </w:p>
    <w:p>
      <w:pPr>
        <w:widowControl w:val="0"/>
        <w:tabs>
          <w:tab w:val="left" w:pos="88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s-o să alunece câteva grade la nadir tribord, Șefu’, ordon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otoarele se auziră preț de o clipă, apoi stelele își modificară ușor poziția pe hiperecranele din fața sa.</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rs 9-91, orange, raportă Șeful.</w:t>
      </w:r>
    </w:p>
    <w:p>
      <w:pPr>
        <w:widowControl w:val="0"/>
        <w:tabs>
          <w:tab w:val="left" w:pos="88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Foarte bine, aprobă el studiind punțile </w:t>
      </w:r>
      <w:r>
        <w:rPr>
          <w:rFonts w:ascii="Palatino Linotype" w:hAnsi="Palatino Linotype" w:cs="Palatino Linotype"/>
          <w:i/>
          <w:iCs/>
          <w:sz w:val="32"/>
          <w:szCs w:val="32"/>
          <w:lang w:val="x-none"/>
        </w:rPr>
        <w:t>Agresivului în</w:t>
      </w:r>
      <w:r>
        <w:rPr>
          <w:rFonts w:ascii="Palatino Linotype" w:hAnsi="Palatino Linotype" w:cs="Palatino Linotype"/>
          <w:sz w:val="32"/>
          <w:szCs w:val="32"/>
          <w:lang w:val="x-none"/>
        </w:rPr>
        <w:t xml:space="preserve"> strălucirea încețoșată a unei lumini de sus.</w:t>
      </w:r>
    </w:p>
    <w:p>
      <w:pPr>
        <w:widowControl w:val="0"/>
        <w:tabs>
          <w:tab w:val="left" w:pos="88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roti fotoliul spre spate, prinzând în vizor catargul emițătorului KA’PPA și globurile gemene ale directoarelor. Mai în spate, verifică și carenajul scorojit al lansatorului de torpile, flancat de emisferele turelelor W și Z. Toate păreau în ordi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 de obicei. Tocmai se pregătea să verifice sistemul energetic al navei, când o umbră se întinse pe consola principală. Privi și-l văzu pe Gallsworthy aplecat deasupra fotoliului lui Thead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iule, ia o pauză, mormăi pilotul-șef, indicând cu degetul ieșirea de pe punte. Îți țin eu locul cald cât lipseșt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e… protestă Theada, tocmai am…</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Arăți </w:t>
      </w:r>
      <w:r>
        <w:rPr>
          <w:rFonts w:ascii="Palatino Linotype" w:hAnsi="Palatino Linotype" w:cs="Palatino Linotype"/>
          <w:i/>
          <w:iCs/>
          <w:sz w:val="32"/>
          <w:szCs w:val="32"/>
          <w:lang w:val="x-none"/>
        </w:rPr>
        <w:t>obosit,</w:t>
      </w:r>
      <w:r>
        <w:rPr>
          <w:rFonts w:ascii="Palatino Linotype" w:hAnsi="Palatino Linotype" w:cs="Palatino Linotype"/>
          <w:sz w:val="32"/>
          <w:szCs w:val="32"/>
          <w:lang w:val="x-none"/>
        </w:rPr>
        <w:t xml:space="preserve"> Theada. </w:t>
      </w:r>
      <w:r>
        <w:rPr>
          <w:rFonts w:ascii="Palatino Linotype" w:hAnsi="Palatino Linotype" w:cs="Palatino Linotype"/>
          <w:i/>
          <w:iCs/>
          <w:sz w:val="32"/>
          <w:szCs w:val="32"/>
          <w:lang w:val="x-none"/>
        </w:rPr>
        <w:t>Obosi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ha, da, ăăă, </w:t>
      </w:r>
      <w:r>
        <w:rPr>
          <w:rFonts w:ascii="Palatino Linotype" w:hAnsi="Palatino Linotype" w:cs="Palatino Linotype"/>
          <w:i/>
          <w:iCs/>
          <w:sz w:val="32"/>
          <w:szCs w:val="32"/>
          <w:lang w:val="x-none"/>
        </w:rPr>
        <w:t>da,</w:t>
      </w:r>
      <w:r>
        <w:rPr>
          <w:rFonts w:ascii="Palatino Linotype" w:hAnsi="Palatino Linotype" w:cs="Palatino Linotype"/>
          <w:sz w:val="32"/>
          <w:szCs w:val="32"/>
          <w:lang w:val="x-none"/>
        </w:rPr>
        <w:t xml:space="preserve"> locotenente, fu de acord Theada, sărind din scaun.</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ă-ne cam zece cicli, ceru Gallsworthy.</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mai spuse Theada în timp ce părăsea puntea. Gallsworthy se prăbuși în fotoliu încruntat, răpăind cu degetele pe conso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sunt un fel de mesager astăzi, spuse el privindu-l pe Brim. Collingswood m-a rugat să-ți comunic o chestie despre care nu prea vrea să vorbeas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cap, încercând să pară indiferent</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dinăuntru însă îl rodea curiozitatea. De obicei, Collingswood nu avea nevoie de intermediari. Spunea ce avea de spus, când vroia ea să spun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a încurcat cu o altă afacere blextemată a Amiralității, explică Gallsworthy. Trebuie să „ofere voluntar” o parte din echipaj. Atâta doar că… își strânse buzele și începu să răpăie iar cu degetele pe consolă, ca și cum și-ar fi găsit greu cuvintele. Atâta doar că, de data asta, a mai primit și câteva indicații în </w:t>
      </w:r>
      <w:r>
        <w:rPr>
          <w:rFonts w:ascii="Palatino Linotype" w:hAnsi="Palatino Linotype" w:cs="Palatino Linotype"/>
          <w:i/>
          <w:iCs/>
          <w:sz w:val="32"/>
          <w:szCs w:val="32"/>
          <w:lang w:val="x-none"/>
        </w:rPr>
        <w:t xml:space="preserve">plus. </w:t>
      </w:r>
      <w:r>
        <w:rPr>
          <w:rFonts w:ascii="Palatino Linotype" w:hAnsi="Palatino Linotype" w:cs="Palatino Linotype"/>
          <w:sz w:val="32"/>
          <w:szCs w:val="32"/>
          <w:lang w:val="x-none"/>
        </w:rPr>
        <w:t>Nu trebuia să știe nimeni de ei. Dar, în ochii ei, tu ești o persoană deosebită. Își scărpină fruntea o clipă, apoi aprobă din cap, ajungând parcă la o înțelegere cu el însuși. Cred că sunt de acord cu ea, dacă asta are vreo importanță, carescrian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cum curiozitatea lui Brim era </w:t>
      </w:r>
      <w:r>
        <w:rPr>
          <w:rFonts w:ascii="Palatino Linotype" w:hAnsi="Palatino Linotype" w:cs="Palatino Linotype"/>
          <w:i/>
          <w:iCs/>
          <w:sz w:val="32"/>
          <w:szCs w:val="32"/>
          <w:lang w:val="x-none"/>
        </w:rPr>
        <w:t>de-a dreptul</w:t>
      </w:r>
      <w:r>
        <w:rPr>
          <w:rFonts w:ascii="Palatino Linotype" w:hAnsi="Palatino Linotype" w:cs="Palatino Linotype"/>
          <w:sz w:val="32"/>
          <w:szCs w:val="32"/>
          <w:lang w:val="x-none"/>
        </w:rPr>
        <w:t xml:space="preserve"> stârnită. Piloții seniori nu împărtășeau niciodată opinii personale cu subordonații lor. Așteptă. Urma ca Gallsworthy să-i spună tot, atunci când îi pica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ă povestea asta, continuă el după o vreme, se reduce la faptul că tu, prietenul tău Ursis, Theada, Barbousse și doi soldați veți forma temporar o echipă. Regyla o să-ți explice totul în câțiva cicli. Responsabil general l-a numit pe Amher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încuviință în gând. Deci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o deranja! Privi calm instrumentele, așteptând în continuar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ia ca tu să știi, urmă Gallsworthy, că nu ea l-a ales pe Amherst. Numirea a sosit într-o notă scrisă din partea tatălui lui Amherst</w:t>
      </w:r>
      <w:r>
        <w:rPr>
          <w:rFonts w:ascii="Palatino Linotype" w:hAnsi="Palatino Linotype" w:cs="Palatino Linotype"/>
          <w:sz w:val="32"/>
          <w:szCs w:val="32"/>
        </w:rPr>
        <w:t>,</w:t>
      </w:r>
      <w:r>
        <w:rPr>
          <w:rFonts w:ascii="Palatino Linotype" w:hAnsi="Palatino Linotype" w:cs="Palatino Linotype"/>
          <w:sz w:val="32"/>
          <w:szCs w:val="32"/>
          <w:lang w:val="x-none"/>
        </w:rPr>
        <w:t xml:space="preserve"> sunt sigur că ai auzit de contraamiralul Amher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aprobă fără tragere de inimă. Auzise, bineînțeles. După părerea lui Borodov, contraamiralul era unul dintre oponenții cei mai gălăgioși ai Actului de Reformă promulgat de Lordul Wyrood. Ceea ce se vedea foarte bine și la fiul său.</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oșul a hotărât că lui Puvis nu i-ar strica puțină publicitate. Poate câteva medalii care să ajute la următoarea promovare. Chicoti răutăcios și neobișnuit pentru el. Poate ai avut și tu ceva de-a face cu asta, golanule, cu toate articolele despre </w:t>
      </w:r>
      <w:r>
        <w:rPr>
          <w:rFonts w:ascii="Palatino Linotype" w:hAnsi="Palatino Linotype" w:cs="Palatino Linotype"/>
          <w:i/>
          <w:iCs/>
          <w:sz w:val="32"/>
          <w:szCs w:val="32"/>
          <w:lang w:val="x-none"/>
        </w:rPr>
        <w:t>tine</w:t>
      </w:r>
      <w:r>
        <w:rPr>
          <w:rFonts w:ascii="Palatino Linotype" w:hAnsi="Palatino Linotype" w:cs="Palatino Linotype"/>
          <w:sz w:val="32"/>
          <w:szCs w:val="32"/>
          <w:lang w:val="x-none"/>
        </w:rPr>
        <w:t xml:space="preserve"> apărute în </w:t>
      </w:r>
      <w:r>
        <w:rPr>
          <w:rFonts w:ascii="Palatino Linotype" w:hAnsi="Palatino Linotype" w:cs="Palatino Linotype"/>
          <w:i/>
          <w:iCs/>
          <w:sz w:val="32"/>
          <w:szCs w:val="32"/>
          <w:lang w:val="x-none"/>
        </w:rPr>
        <w:t>Jurnal.</w:t>
      </w:r>
      <w:r>
        <w:rPr>
          <w:rFonts w:ascii="Palatino Linotype" w:hAnsi="Palatino Linotype" w:cs="Palatino Linotype"/>
          <w:sz w:val="32"/>
          <w:szCs w:val="32"/>
          <w:lang w:val="x-none"/>
        </w:rPr>
        <w:t xml:space="preserve"> Așa că orice s-ar întâmpla, pe undeva este și vina ta, într-un fel sau altu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ncerc să nu uit asta, domnule, spuse Brim, vădit ușurat că nu fusese ceva mai rău de-atâ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iața unui carescrian obișnuit nu-i dispăruse încă în minte, așa că era obișnuit să se descurce cu mai multe necazuri deoda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ște-i lui Collingswood cândva, eu sunt doar mesagerul. Și, mda, mai e ceva…</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mn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Gallsworthy arătă cu bărbia consola de comandă a sistemelor. </w:t>
      </w:r>
      <w:r>
        <w:rPr>
          <w:rFonts w:ascii="Palatino Linotype" w:hAnsi="Palatino Linotype" w:cs="Palatino Linotype"/>
          <w:i/>
          <w:iCs/>
          <w:sz w:val="32"/>
          <w:szCs w:val="32"/>
          <w:lang w:val="x-none"/>
        </w:rPr>
        <w:t>Ție</w:t>
      </w:r>
      <w:r>
        <w:rPr>
          <w:rFonts w:ascii="Palatino Linotype" w:hAnsi="Palatino Linotype" w:cs="Palatino Linotype"/>
          <w:sz w:val="32"/>
          <w:szCs w:val="32"/>
          <w:lang w:val="x-none"/>
        </w:rPr>
        <w:t xml:space="preserve"> îți revine sarcina să-i spui lui Ursis. N-o să-i placă deloc.</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celași metaciclu, toți patru ofițeri se îngrămădiseră în cabina strâmtă a lui Collingswood, cu Ursis înghesuit la mijloc. Căpitanul (ca de obicei, în puloverul ei uzat) explica puținul pe care-l știa despre misiu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miralitatea n-a vrut să-mi dea niciun amănunt. Nici măcar unde mergeți. Doar că-i vorba despre o navă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mic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fel de cercetaș, îmi imaginez. Asta, și din ferici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ntru mi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durată scurtă: maximum trei săptămâni, spun ei. Îl privi amuzată pe Brim. Călătoriile astea scurte devin un obicei pentru tine, Wilf.</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i, căpitane.</w:t>
      </w:r>
    </w:p>
    <w:p>
      <w:pPr>
        <w:widowControl w:val="0"/>
        <w:tabs>
          <w:tab w:val="left" w:pos="86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ricum, continuă ea, sunt solicitați patru ofițeri: un șef, doi piloți și un inginer. Asta vă spune unde-i locul fiecăruia. În plus, un torpilor și un echipaj de șase soldați. Îl trimit cu voi pe Barbousse să aibă grijă de ei.</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Barbousse, icni Amherst mirat. </w:t>
      </w:r>
      <w:r>
        <w:rPr>
          <w:rFonts w:ascii="Palatino Linotype" w:hAnsi="Palatino Linotype" w:cs="Palatino Linotype"/>
          <w:i/>
          <w:iCs/>
          <w:sz w:val="32"/>
          <w:szCs w:val="32"/>
          <w:lang w:val="x-none"/>
        </w:rPr>
        <w:t>Abia</w:t>
      </w:r>
      <w:r>
        <w:rPr>
          <w:rFonts w:ascii="Palatino Linotype" w:hAnsi="Palatino Linotype" w:cs="Palatino Linotype"/>
          <w:sz w:val="32"/>
          <w:szCs w:val="32"/>
          <w:lang w:val="x-none"/>
        </w:rPr>
        <w:t xml:space="preserve"> a fost promovat la rangul ăsta. Ca să nu mai spun că bădăranul n-are absolut </w:t>
      </w:r>
      <w:r>
        <w:rPr>
          <w:rFonts w:ascii="Palatino Linotype" w:hAnsi="Palatino Linotype" w:cs="Palatino Linotype"/>
          <w:i/>
          <w:iCs/>
          <w:sz w:val="32"/>
          <w:szCs w:val="32"/>
          <w:lang w:val="x-none"/>
        </w:rPr>
        <w:t xml:space="preserve">nimic </w:t>
      </w:r>
      <w:r>
        <w:rPr>
          <w:rFonts w:ascii="Palatino Linotype" w:hAnsi="Palatino Linotype" w:cs="Palatino Linotype"/>
          <w:sz w:val="32"/>
          <w:szCs w:val="32"/>
          <w:lang w:val="x-none"/>
        </w:rPr>
        <w:t>între urechile alea uriașe. De ce, căpita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ui Collingswood se îngustară.</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spuse ea cu răbdare, că Barbousse va face față admirabil. Dosarul lui indică îndeplinirea mai multor misiuni de acest ti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pufni, uitându-se mai întâi la Brim, apoi la Ursis.</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chipaj de mocofani buni de nimic, dacă vrei părerea mea, bombăni el ac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trase cu ochiul înspre Ursis. Acesta se strâmba.</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ajuns, locotenente, îl avertiză Collingswood pe Amherst. Vei duce la bun sfârșit misiunea conform ordinelor primite, indiferent de sentimentele personale. S-a înțeles? Vocea ei calmă se transformase deodată în metal curat.</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a, căpitane, se grăbi Amherst. Am… </w:t>
      </w:r>
      <w:r>
        <w:rPr>
          <w:rFonts w:ascii="Palatino Linotype" w:hAnsi="Palatino Linotype" w:cs="Palatino Linotype"/>
          <w:i/>
          <w:iCs/>
          <w:sz w:val="32"/>
          <w:szCs w:val="32"/>
          <w:lang w:val="x-none"/>
        </w:rPr>
        <w:t>înțeles.</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 bine atunci, pentru că și eu </w:t>
      </w:r>
      <w:r>
        <w:rPr>
          <w:rFonts w:ascii="Palatino Linotype" w:hAnsi="Palatino Linotype" w:cs="Palatino Linotype"/>
          <w:i/>
          <w:iCs/>
          <w:sz w:val="32"/>
          <w:szCs w:val="32"/>
          <w:lang w:val="x-none"/>
        </w:rPr>
        <w:t>permit</w:t>
      </w:r>
      <w:r>
        <w:rPr>
          <w:rFonts w:ascii="Palatino Linotype" w:hAnsi="Palatino Linotype" w:cs="Palatino Linotype"/>
          <w:sz w:val="32"/>
          <w:szCs w:val="32"/>
          <w:lang w:val="x-none"/>
        </w:rPr>
        <w:t xml:space="preserve"> desfășurarea acestei misiuni, deși am unele rezerve serioa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auzi! începu Amherst, după care se gândi mai bine și tăcu brus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închise ochii și bătu nervos din vârful piciorului.</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in moment ce nu mai am informații, vorbi sec, declar ședința închisă. Joncțiunea cu nava care vă preia va avea loc peste aproximativ doi metacicli. Mult noroc tuturor! Cred că-i inutil să vă spun că mă aștept la performanțe care să se reflecte pozitiv asupra Flotei Imperiale și asupra </w:t>
      </w:r>
      <w:r>
        <w:rPr>
          <w:rFonts w:ascii="Palatino Linotype" w:hAnsi="Palatino Linotype" w:cs="Palatino Linotype"/>
          <w:i/>
          <w:iCs/>
          <w:sz w:val="32"/>
          <w:szCs w:val="32"/>
          <w:lang w:val="x-none"/>
        </w:rPr>
        <w:t>Agresiv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usc, își făcu de lucru la o consolă.</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m face tot ce ne stă în putință, căpitane, mormăi Amherst, ieșind primul din cabină.</w:t>
      </w:r>
    </w:p>
    <w:p>
      <w:pPr>
        <w:widowControl w:val="0"/>
        <w:tabs>
          <w:tab w:val="left" w:pos="86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l urmă pe Ursis, apoi închise ușa înce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rcați să vă prezentați la timp la trapa de transport, spuse primul ofițer. Las la latitudinea voastră cine să-l anunțe pe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spăru apoi plin de importanță spre nivelul inferior. Brim îl privi pe Theada și zâmb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ți face probleme, n-o să fie chiar atât de rău. În plus, Amherst n-are nimic de obiectat în privința descendenței </w:t>
      </w:r>
      <w:r>
        <w:rPr>
          <w:rFonts w:ascii="Palatino Linotype" w:hAnsi="Palatino Linotype" w:cs="Palatino Linotype"/>
          <w:i/>
          <w:iCs/>
          <w:sz w:val="32"/>
          <w:szCs w:val="32"/>
          <w:lang w:val="x-none"/>
        </w:rPr>
        <w:t>tale.</w:t>
      </w:r>
      <w:r>
        <w:rPr>
          <w:rFonts w:ascii="Palatino Linotype" w:hAnsi="Palatino Linotype" w:cs="Palatino Linotype"/>
          <w:sz w:val="32"/>
          <w:szCs w:val="32"/>
          <w:lang w:val="x-none"/>
        </w:rPr>
        <w:t xml:space="preserve"> Îl bătu pe tânărul pilot pe spate. Du-te și fă-ți bagajele pentru trei săptămâni și ne întâlnim la trapă, în regulă? Dacă rămânem uniți, se rezolvă totul până la urmă. O să vez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heada încuviință din cap și zâmbi curajo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ănuiesc, spuse el fără prea mare convingere apoi îl urmă pe Amherst în josul scă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uită la Ursi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nunat, rosti cu un rânjet. Pur și simplu, al draxului de minuna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Ansor, se încruntă ursul, poate că lucrurile nu stau chiar atât de rău pe cât par, mai ales în lumina informațiilor, să spunem, „speciale”, furnizate de Collingswood.</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adică, Nik? Știm amândoi cum se poartă el când e pe creasta valulu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xact, mârâi Ursis calm. Tocmai din cauza asta, eu unul n-o să mai execut niciun ordin de la el fără să mă gândesc înainte. Și cred că nici tu.</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dreptate, Nik. Nicio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e aceea, spuse Ursis, ținându-și labele pe piept cu palmele spre corp, s-ar putea să fim singura echipă care </w:t>
      </w:r>
      <w:r>
        <w:rPr>
          <w:rFonts w:ascii="Palatino Linotype" w:hAnsi="Palatino Linotype" w:cs="Palatino Linotype"/>
          <w:i/>
          <w:iCs/>
          <w:sz w:val="32"/>
          <w:szCs w:val="32"/>
          <w:lang w:val="x-none"/>
        </w:rPr>
        <w:t>poate</w:t>
      </w:r>
      <w:r>
        <w:rPr>
          <w:rFonts w:ascii="Palatino Linotype" w:hAnsi="Palatino Linotype" w:cs="Palatino Linotype"/>
          <w:sz w:val="32"/>
          <w:szCs w:val="32"/>
          <w:lang w:val="x-none"/>
        </w:rPr>
        <w:t xml:space="preserve"> funcționa cu succes în condițiile date. Miji ochii apoi îl privi pe Brim în ochi. Alții ar putea ezita să-l contrazică… așa cum am ezitat eu. Și cu aceleași rezultate dezastruoas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eu am fost la fel de vinovat ca și tine, îl întrerupse Br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ina” este un cuvânt îndreptat doar spre trecut, zâmbi Ursis. Unul dintre cele mai folositoare truisme din patria mea. </w:t>
      </w:r>
      <w:r>
        <w:rPr>
          <w:rFonts w:ascii="Palatino Linotype" w:hAnsi="Palatino Linotype" w:cs="Palatino Linotype"/>
          <w:i/>
          <w:iCs/>
          <w:sz w:val="32"/>
          <w:szCs w:val="32"/>
          <w:lang w:val="x-none"/>
        </w:rPr>
        <w:t>Această</w:t>
      </w:r>
      <w:r>
        <w:rPr>
          <w:rFonts w:ascii="Palatino Linotype" w:hAnsi="Palatino Linotype" w:cs="Palatino Linotype"/>
          <w:sz w:val="32"/>
          <w:szCs w:val="32"/>
          <w:lang w:val="x-none"/>
        </w:rPr>
        <w:t xml:space="preserve"> misiune reprezintă prezent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viitorul.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unci Doamna Soartă i-a mai zâmbit o dată bătrânului Imperiu. Hai să-l anunțăm pe Barbousse, și să ne pregătim pentru ce-a mai plănuit Doamna Soartă.</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Imediat după cartul de prânz, „voluntarii” se adunară la trapa principal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la timp pentru a urmări joncțiunea. Sosit conform orarului, un crucișător ușor apăru din beznă și acostă cu precizi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u-nouț, observă Ursis. Unul dintre noii Nimroni, judecând după siluet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FI </w:t>
      </w:r>
      <w:r>
        <w:rPr>
          <w:rFonts w:ascii="Palatino Linotype" w:hAnsi="Palatino Linotype" w:cs="Palatino Linotype"/>
          <w:i/>
          <w:iCs/>
          <w:sz w:val="32"/>
          <w:szCs w:val="32"/>
          <w:lang w:val="x-none"/>
        </w:rPr>
        <w:t>Narcastle,</w:t>
      </w:r>
      <w:r>
        <w:rPr>
          <w:rFonts w:ascii="Palatino Linotype" w:hAnsi="Palatino Linotype" w:cs="Palatino Linotype"/>
          <w:sz w:val="32"/>
          <w:szCs w:val="32"/>
          <w:lang w:val="x-none"/>
        </w:rPr>
        <w:t xml:space="preserve"> citi Brim mijind ochii prin hiperecran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 de abia a fost asamblată, spuse Theada. Cred că au adus-o din rodajul spați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fară, suprafețele navelor se conectară cu o serie de zăngănituri înăbușite. Câteva momente mai târziu, aerul șuieră în pasaj și o echipă de ancorare deschise trapa principală.</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are vioaie, șopti Amherst nerăbdător. N-o să stau în papuci cât o voi comand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răbindu-i pe ceilalți, îl împinse brutal pe Barbousse prin tubul transparent. Brim se încruntă. Primul ofițer era în mod evident deranjat de ceva. Se întrebă în treacăt ce putea fi, în timp ce-l urmă pe torpilor prin trap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Mergând prin tub, putu să vadă mai bine nava cea nouă. Avea forma unei sulițe supradimensionate și părea de două ori mai lungă decât carena ascuțit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Ca toți Nimronii, fusese construită special pentru acțiunile de recunoaștere la mare viteză, sprijinind operațiunile de luptă ale Flotei în spațiul îndepărtat. În acest scop, era dotată cu armament ușor pentru dimensiunea ei, având doar șase turele mobile mici, așezate la o treime din distanța de la pupa la prova. Peste suprastructura simplă se înălța o punte de comandă înclinată abrupt. Din tuburile efuzoare supradimensionate, aflate îndărătul ultimei turele mobile, ieșeau șase jeturi propuls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interior mirosea exact ca o navă nouă. Ozon, cauciuc izolator, metal încins: toate izurile familiare într-o navă spațial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excepția miresmelor vieții. Ele cereau mai mult timp pentru a se acumula. Cu siguranță, această navă fusese chemată din rodajul spațial. Unde priveai, întâlneai doar civili. Chiar și operatorii de la propulsie purtau costumele spațiale verzi-argintii specifice marelui port comercial de pe Trax.</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chipa fu întâmpinată la sasul opus de un căpitan de rangul trei crispat; un tip cu o mustață roșie, mare și ochi mici, apropiați, care se uita la ei ca la o pacoste special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aici, domnilor, îi îndrumă fără mare ceremonie pe o pasarelă îngustă spre o cabină spațioasă, destinată evident găzduirii unei mari părți dintr-un echipaj permanent. Va trebui să vă rog să rămâneți aici pe restul drumului. Nu se dorește amestecul vostru în treburile echipajului temporar pe care-l avem la bord</w:t>
      </w:r>
      <w:r>
        <w:rPr>
          <w:rFonts w:ascii="Palatino Linotype" w:hAnsi="Palatino Linotype" w:cs="Palatino Linotype"/>
          <w:sz w:val="32"/>
          <w:szCs w:val="32"/>
        </w:rPr>
        <w:t>,</w:t>
      </w:r>
      <w:r>
        <w:rPr>
          <w:rFonts w:ascii="Palatino Linotype" w:hAnsi="Palatino Linotype" w:cs="Palatino Linotype"/>
          <w:sz w:val="32"/>
          <w:szCs w:val="32"/>
          <w:lang w:val="x-none"/>
        </w:rPr>
        <w:t xml:space="preserve"> prea mulți civili și alte chestii de-aste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n ordinul cui, căpitane? protestă Amherst ascuți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i din al meu, dacă vă satisface, locotenente, răspunse ofițerul arătându-și însemnele de pe umărul stâng. Pe lângă asta, adăugă în timp ce închidea ușa în nasul lui Amherst, nu sunt autorizat să vorbesc cu </w:t>
      </w:r>
      <w:r>
        <w:rPr>
          <w:rFonts w:ascii="Palatino Linotype" w:hAnsi="Palatino Linotype" w:cs="Palatino Linotype"/>
          <w:i/>
          <w:iCs/>
          <w:sz w:val="32"/>
          <w:szCs w:val="32"/>
          <w:lang w:val="x-none"/>
        </w:rPr>
        <w:t>niciunul</w:t>
      </w:r>
      <w:r>
        <w:rPr>
          <w:rFonts w:ascii="Palatino Linotype" w:hAnsi="Palatino Linotype" w:cs="Palatino Linotype"/>
          <w:sz w:val="32"/>
          <w:szCs w:val="32"/>
          <w:lang w:val="x-none"/>
        </w:rPr>
        <w:t xml:space="preserve"> dintre v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ălță din umeri și se uită la Barbousse, care stătea politicos alături de cei cinci soldați ai să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e știi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despre chestia asta? întrebă din colțul gurii. Tu prinzi întotdeauna un zvon despre ce-o să se întâmpl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asta fac de obic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nu și de data asta. M-a luat prin surprind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uțin mai târziu, duduitul monoton al propulsiei crucișătorului crescu până la intensitatea unui tunet și Brim văzu printr-un hiperecran cum silueta familiar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micșora rapid în depăr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ciuli o ureche îmblănită, apoi se încrunt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chipajul ăsta se grăbește rău să ajungă undeva, spuse el. Cristalele de propulsie sunt larg deschise, după cum se au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tinse într-un fotoliu, încrucișă picioarele apoi își împleti mâinile pe piept.</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crezi că faci, locotenente? se răsti Amherst la e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relaxez, locotenente Amherst, răspunse ursul închizând ochii. Până vom fi lăsați să ieșim din cabina asta, pare să fie lucrul cel mai inteligent pe care-l putem fac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și Theada pierdură puțin timp explorând puținul care era de explorat în cabină, apoi se trântiră lângă Ursis. Barbousse și soldații le urmară exempl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părea enervat, dar cu siguranță nu avea de gând să li se alătur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spuse el jalnic. O să, ă-ă-ă, vă țin la curent cu ce-i de făcu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abia aștept, mormăi Ursis liniștit. După câteva momente, sforăi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chipa fu consemnată în cabină mai mult de două zile standard</w:t>
      </w:r>
      <w:r>
        <w:rPr>
          <w:rFonts w:ascii="Palatino Linotype" w:hAnsi="Palatino Linotype" w:cs="Palatino Linotype"/>
          <w:sz w:val="32"/>
          <w:szCs w:val="32"/>
        </w:rPr>
        <w:t>,</w:t>
      </w:r>
      <w:r>
        <w:rPr>
          <w:rFonts w:ascii="Palatino Linotype" w:hAnsi="Palatino Linotype" w:cs="Palatino Linotype"/>
          <w:sz w:val="32"/>
          <w:szCs w:val="32"/>
          <w:lang w:val="x-none"/>
        </w:rPr>
        <w:t xml:space="preserve"> timp în care sunetul propulsoarelor nu slăbi de loc în intensitate. Ulterior, când </w:t>
      </w:r>
      <w:r>
        <w:rPr>
          <w:rFonts w:ascii="Palatino Linotype" w:hAnsi="Palatino Linotype" w:cs="Palatino Linotype"/>
          <w:i/>
          <w:iCs/>
          <w:sz w:val="32"/>
          <w:szCs w:val="32"/>
          <w:lang w:val="x-none"/>
        </w:rPr>
        <w:t>Narcastle</w:t>
      </w:r>
      <w:r>
        <w:rPr>
          <w:rFonts w:ascii="Palatino Linotype" w:hAnsi="Palatino Linotype" w:cs="Palatino Linotype"/>
          <w:sz w:val="32"/>
          <w:szCs w:val="32"/>
          <w:lang w:val="x-none"/>
        </w:rPr>
        <w:t xml:space="preserve"> ajunse într-o zonă îndepărtată și aparent pustie a galaxiei, fură transferați pe o navetă mare, colorată ciudat în ruginiu.</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stinația lor misterioasă se dovedi a fi un bolovan neregulat de stâncă roșie, oxidată, aflat pe orbita unei gigante gazoase, unde niciuna dintre formațiunile stelare nu-i era cunoscută lui Brim. O structură de forma unei cupole turtite, cu circumferința de o sută de irali, se afla pe o porțiune mai „netedă” a bolovan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stfel colorată încât să se confunde cu peisajul. Pe măsură ce naveta cobora, Amherst îl atenționă îngrijorat pe pilot. În exteriorul cupolei, trei vedete torpiloare cu aspect amenințător pluteau la capătul unor raze de ancorare scurte. Erau nave ligare și păreau serios înarmate.</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Nu-ți face griji din cauza STS-urilor, rosti tărăgănat pilotul dinapoia mustății roșii și stufoase. Toate sunt ale </w:t>
      </w:r>
      <w:r>
        <w:rPr>
          <w:rFonts w:ascii="Palatino Linotype" w:hAnsi="Palatino Linotype" w:cs="Palatino Linotype"/>
          <w:i/>
          <w:iCs/>
          <w:sz w:val="32"/>
          <w:szCs w:val="32"/>
          <w:lang w:val="x-none"/>
        </w:rPr>
        <w:t>noast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 o ciudățenie, tipul se numea Blue</w:t>
      </w:r>
      <w:r>
        <w:rPr>
          <w:rStyle w:val="Referinnotdesubsol"/>
          <w:rFonts w:ascii="Palatino Linotype" w:hAnsi="Palatino Linotype" w:cs="Palatino Linotype"/>
          <w:sz w:val="32"/>
          <w:szCs w:val="32"/>
          <w:lang w:val="x-none"/>
        </w:rPr>
        <w:footnoteReference w:id="3"/>
      </w:r>
      <w:r>
        <w:rPr>
          <w:rFonts w:ascii="Palatino Linotype" w:hAnsi="Palatino Linotype" w:cs="Palatino Linotype"/>
          <w:sz w:val="32"/>
          <w:szCs w:val="32"/>
          <w:lang w:val="x-none"/>
        </w:rPr>
        <w:t>, deși părul îi era roșu, ridicându-se într-o creastă impresionantă, iar tenul alb precum creta. Avea un chip îngust, cu nas subțire, și mâini lungi, pistruiate. Nu purta costum de luptă (contrar specificațiilor clare ale regulamentului imperial), doar o salopetă mototolită cu cizme moi și zgâriate, care păreau mai curând comode decât militare. De asemenea, manevra naveta ca și cum s-ar fi născut la comanda 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chicoti în sinea lui, fiind convins că Blue și el ar avea multe în comun ca proveniență, totuși preferă să păstreze deocamdată tăcerea. Tema trecutului nu se alia printre preferatele </w:t>
      </w:r>
      <w:r>
        <w:rPr>
          <w:rFonts w:ascii="Palatino Linotype" w:hAnsi="Palatino Linotype" w:cs="Palatino Linotype"/>
          <w:i/>
          <w:iCs/>
          <w:sz w:val="32"/>
          <w:szCs w:val="32"/>
          <w:lang w:val="x-none"/>
        </w:rPr>
        <w:t>sale.</w:t>
      </w:r>
      <w:r>
        <w:rPr>
          <w:rFonts w:ascii="Palatino Linotype" w:hAnsi="Palatino Linotype" w:cs="Palatino Linotype"/>
          <w:sz w:val="32"/>
          <w:szCs w:val="32"/>
          <w:lang w:val="x-none"/>
        </w:rPr>
        <w:t xml:space="preserve"> Se uită apoi la vedetele inamice</w:t>
      </w:r>
      <w:r>
        <w:rPr>
          <w:rFonts w:ascii="Palatino Linotype" w:hAnsi="Palatino Linotype" w:cs="Palatino Linotype"/>
          <w:sz w:val="32"/>
          <w:szCs w:val="32"/>
        </w:rPr>
        <w:t>,</w:t>
      </w:r>
      <w:r>
        <w:rPr>
          <w:rFonts w:ascii="Palatino Linotype" w:hAnsi="Palatino Linotype" w:cs="Palatino Linotype"/>
          <w:sz w:val="32"/>
          <w:szCs w:val="32"/>
          <w:lang w:val="x-none"/>
        </w:rPr>
        <w:t xml:space="preserve"> erau evident ceea ce Collingswood numise „nave foarte mici”</w:t>
      </w:r>
      <w:r>
        <w:rPr>
          <w:rFonts w:ascii="Palatino Linotype" w:hAnsi="Palatino Linotype" w:cs="Palatino Linotype"/>
          <w:sz w:val="32"/>
          <w:szCs w:val="32"/>
        </w:rPr>
        <w:t xml:space="preserve">, </w:t>
      </w:r>
      <w:r>
        <w:rPr>
          <w:rFonts w:ascii="Palatino Linotype" w:hAnsi="Palatino Linotype" w:cs="Palatino Linotype"/>
          <w:sz w:val="32"/>
          <w:szCs w:val="32"/>
          <w:lang w:val="x-none"/>
        </w:rPr>
        <w:t>simțindu-și din nou curiozitatea stârnită. Ce avea să urmez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interior, cupola era divizată într-un labirint de „încăperi” prin pereți ce nu ajungeau chiar până la plafonul curb. Toată structura părea că poate fi demontată în câteva clipe. Cenușiul militar domina decorul, cu excepția câtorva zone finisate în culori mai calde. Aerul era uscat și aproape insipid</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caracteristică pentru asemenea baze mici, de sine stătătoare, care reciclau același număr limitat de atomi pentru a supraviețui în vidul pust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ce o femeie bondoacă, morocănoasă, cu însemne de mecanic pe rever, îi luă în primire pe Barbousse și soldații săi, ofițerii îl urmară pe Blue printr-un coridor strâmt. Acesta se termina într-un spațiu cubic, auster, în care se găseau câteva console și niște scaune incomode dispuse în cerc</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fel de sală de conferințe. Înainte să poată lua loc, în spate se deschise o uș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mnilor, anunță Blue, colonelul Dark.</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veltă, cu picioare lungi și grațioasă, colonelul Dark purta uniforma albastră a Serviciului de Informații al Lordului Wyrood, o salopetă care mai multe dezvăluia decât ascundea. Avea tenul foarte alb și purta părut negru ca smoala împletit într-o coadă ce-i ajungea aproape la genunchi. Ochii erau mari, migdalați, cu o privire inteligentă și dură. În timp ce vorbea, degetele i se jucau cu o bucată de obsidian de-o formă ciudată, care nu putea fi decât un fragment dintr-un blindaj</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sumbru suvenir personal, bănui Brim, care decise că nu dorea să afle mai mult despre asta, niciodată.</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chipajul special de pe NF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la raport, colonele, începu Amherst plin de importanță. Sunt locotenen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noaștem identitatea tuturor, locotenent Amherst, îl întrerupse Dark cu o voce suavă, șoptită, aproape neluând în seamă salutul protocolar. Câtă vreme vă aflați pe Red Rock 9, vom avea prea puțin timp pentru asemenea amabilități. Își mușcă buza în timp ce degetele frumos îngrijite frământau inconștient bucata de blindaj. Luați loc și fiți foarte aten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veți aproximativ două zile pentru a vă califica pentru misiu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i iute spre Amherst. Pe chipul primului ofițer apăruse o uimire prost disimulată (era clar nepregătit pentru alt tip de comportament militar în afara protocolului strict al Flote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vă dovediți capabili să manevrați STS-urile, operațiunea capătă „verde” și veți primi toate amănuntele pe care le doriți. Dacă nu, atunci pur și simplu ștergem totul cu buretele și vă trimitem acasă împreună cu mulțumirile noastre pentru că ați încercat. Da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cu o pauză semnificativă la mijlocul frazei, privindu-l pe fiecare în ochi. Brim deveni foarte aten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r, repetă Dark, un atac surpriză al ligarilor asupra uneia dintre stațiile noastre spațiale, nu contează care anume, ne-a lăsat noaptea trecută fără echipajul de schimb pentru voi. Așa că, în cazul în care nu reușiți, misiunea va fi anulată cu totul și probabil că o persoană foarte importantă va muri. </w:t>
      </w:r>
      <w:r>
        <w:rPr>
          <w:rFonts w:ascii="Palatino Linotype" w:hAnsi="Palatino Linotype" w:cs="Palatino Linotype"/>
          <w:i/>
          <w:iCs/>
          <w:sz w:val="32"/>
          <w:szCs w:val="32"/>
          <w:lang w:val="x-none"/>
        </w:rPr>
        <w:t>În plus,</w:t>
      </w:r>
      <w:r>
        <w:rPr>
          <w:rFonts w:ascii="Palatino Linotype" w:hAnsi="Palatino Linotype" w:cs="Palatino Linotype"/>
          <w:sz w:val="32"/>
          <w:szCs w:val="32"/>
          <w:lang w:val="x-none"/>
        </w:rPr>
        <w:t xml:space="preserve"> Imperiul va pierde un volum mare de informație necesare supraviețui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păru dintr-o dată îngrijorat, ba chiar speriat. Deschise gura pentru a vorbi. Dark îl opri cu un gest al mâini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ntreba nimic, locotenente, </w:t>
      </w:r>
      <w:r>
        <w:rPr>
          <w:rFonts w:ascii="Palatino Linotype" w:hAnsi="Palatino Linotype" w:cs="Palatino Linotype"/>
          <w:i/>
          <w:iCs/>
          <w:sz w:val="32"/>
          <w:szCs w:val="32"/>
          <w:lang w:val="x-none"/>
        </w:rPr>
        <w:t>până când</w:t>
      </w:r>
      <w:r>
        <w:rPr>
          <w:rFonts w:ascii="Palatino Linotype" w:hAnsi="Palatino Linotype" w:cs="Palatino Linotype"/>
          <w:sz w:val="32"/>
          <w:szCs w:val="32"/>
          <w:lang w:val="x-none"/>
        </w:rPr>
        <w:t xml:space="preserve"> echipajul tău nu va manevra STS-urile ligare. Până atunci, nu mai am nimic de spus.</w:t>
      </w:r>
    </w:p>
    <w:p>
      <w:pPr>
        <w:widowControl w:val="0"/>
        <w:tabs>
          <w:tab w:val="left" w:pos="876"/>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și Theada petrecură următoarea jumătate de zi îngropați într-un simulator de STS capturat, în vreme ce ceilalți încercau să afle cât mai multe despre sistemele navei din baza de date a Imperiului. După o scurtă perioadă de odihnă, echipa își puse costumele de luptă și porni spre nave prin coridoarele ombilicale cu gravitație zer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parent, vor s-o folosim pe cea marcată cu „E607”, spuse Amherst, indicând nava cea mai din dreapta. Pe celelalte le țin pentru piese de schimb.</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cercetare mai amănunțită dovedi că era adevărat. Din două dintre nave lipseau componente importante; trape deschise larg spre goliciunea spațiului și, în cabine, găuri căscate orb în locul hiperecrane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de altă parte, E607 era gata de zb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vârf de lance mortal, construit pentru a distruge. Una peste alta, cei șaizeci de irali de unghiuri ascuțite aduceau cu un topor îngust cu un singur tăiș, culcat pe o parte, având o cabină mică de comandă, amplasată la jumătatea suprafeței superioare. Pe fiecare latură se întindeau lonjeroane ascuțite, fiecare purtând un puternic generator antigravitațional Klaipper-Hiss tip 41. Prova navei, mare și puternică, era perforată la tribord și babord, pentru a permite amplasarea trapelor de torpile la capătul carenei. Între ele, o turelă masivă, asemănătoare unei cupole, adăpostea un disruptor rapid de 60 mm. Din spatele elegantei cabine de comandă pornea spre pupa un coridor vertical vast, legat de tribord și babord prin terminațiile tuburilor lansatoare de torpile și ale depozitelor în care se afla câte o torpilă suplimentară. La o distanță de câțiva irali de mijlocul coridorului vertical se afla un încărcător automat masiv care acționa douăsprezece inele de respingere. Ele reprezentau capacitatea limitată a micului vehicul spațial de a împrăștia minele stelare întâlnite pe parcurs. Suprafața inferioară a navei era netedă dintr-un capăt în celălalt, cu excepția unei cupole supradimensionate concepută pentru armament, care adăpostea un puternic disruptor de 91 mm. În carenă era montat un singur cristal de propulsie, generând puterea necesară salturilor supraluminice, sau deplasărilor ocazionale la mari distanț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interior, cabina îngustă avea forma convențională a unui semicerc, în fața hiperecranelor fiind amplasate cele două posturi de pilotaj. De-a lungul peretelui tribord se întindea o consolă care ajungea până la sasul pupa și care, destul de curios, avea activatoare pentru 9l-ul amplasat pe burta navei. Diverse alte comenzi, incluzându-le și pe cele pentru tuburile torpiloare și inelele de respingere, erau montate într-o serie de panouri aflate pe peretele babord. Disruptorul rapid de la prova putea fi acționat de la oricare post de pilotaj.</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dată ce Ursis stabiliză sistemul energetic al navei, Brim își scoase casca și adulmecă aerul rarefiat, stătut din cabină, constatând lipsa de confort a scaunelor și severitatea strict funcțională a decorului. „Sumbru” ar fi fost cuvântul potrivit, se gândi el. Ligarii construiau nave de luptă care nu aveau decât trei scopuri: să zboare, să lupte și să supraviețuiască. Orice alte facilită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clusiv cele pentru echipaj</w:t>
      </w:r>
      <w:r>
        <w:rPr>
          <w:rFonts w:ascii="Palatino Linotype" w:hAnsi="Palatino Linotype" w:cs="Palatino Linotype"/>
          <w:sz w:val="32"/>
          <w:szCs w:val="32"/>
        </w:rPr>
        <w:t>,</w:t>
      </w:r>
      <w:r>
        <w:rPr>
          <w:rFonts w:ascii="Palatino Linotype" w:hAnsi="Palatino Linotype" w:cs="Palatino Linotype"/>
          <w:sz w:val="32"/>
          <w:szCs w:val="32"/>
          <w:lang w:val="x-none"/>
        </w:rPr>
        <w:t xml:space="preserve"> erau sacrificate la minimum pentru obținerea unei maxime operativități. Capacitatea de cazare pentru personal se limita la două cabine micuțe înghesuite la prova, sub tuburile torpiloare: o cabină cu două cușete pentru ofițeri și alta cu patru cușete pentru soldați. Nu era numai incomod, era al draxului de aproape de „inacceptabil”. Se cutremură. Numai echipajele dure și devotate supraviețuiau pe asemenea nave meschine și sinistr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rnește generatoarele, Nik, spuse Brim, făcându-i semn lui Ursis în timp ce se trânti pe scaunul prea mic. Hai s-azvârlim „găleata” asta-n spaț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aprobă din cap și generatoarele mari se treziră la viață, umplând cabina cu un tunet sălbatic, inegal, care zgudui carena cu brutalitate. Ursul se agită la diverse comenzi și display-uri până ce tumultul se transformă într-un huruit constant și podeaua încetă să se mai zgudui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bele generatoare sunt gata, Wilf, anunță el ridicând degetul mare în su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arenă răsunară supapele închizându-se și sasurile zdrăngăniră. Brim își verifică propriile date, apoi privi către Amherst de pe locul din stâng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va e pregătită, dacă sunteți gata, locotenente, anunță e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uteți porni, pufni primul ofițer, încuviințând din cap plin de importa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xpresia nu reușea însă să-i ascundă sudoarea care-i apăruse pe frun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ambientul climatizat al căștii pe care încă nu și-o scoses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s, domnule, spuse Brim ascunzându-și încă o dată iritarea. Îi făcu semn lui Barbousse: Retrage ancorele, prova și pup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s, domnule, răspunse torpilorul și rosti ceva în micul comunicator person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fară, balansându-se pe punți, patru dintre soldați de p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cu mâinile protejate de imense mănuși reflectorizante, opriră razele de ancorare ale navei, apoi acoperiră cu trape protectoare tacheții optici și o luară la goană pe punte spre cabina de comandă. Brim așteptă până când intrară în navă, apoi așteptă semnalul de plecare de la prova cupolei. Imediat, o baliză rubinie începu să clipească în bezna capătului îndepărtat al asteroidulu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ctor sigur de decolare drept în față, raportă Thead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l am, confirm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ntră în traseu pe pilotare manuală (navele mici rareori aveau sistemul computerizat al Șefului), apoi solicită viteză maximă și rămase pe frânele gravitaționale. Cabina se umplu din nou cu sunetul brutal al generatoarelor pornite, iar pardoseala începu să li se cutremure sub picioare. Tânărul aruncă o privire spre Ursis, care zâmbea, ridicând din nou degetul mare în sus.</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i dăm bătaie, Wilf Ansor, mugi ursul cu glas tună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i făcu cu ochiul și-și îndreptă din nou atenția către comenzi. Nici nu eliberă bine frânele gravitaționale că far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mpreună cu întregul Red Rock</w:t>
      </w:r>
      <w:r>
        <w:rPr>
          <w:rFonts w:ascii="Palatino Linotype" w:hAnsi="Palatino Linotype" w:cs="Palatino Linotype"/>
          <w:sz w:val="32"/>
          <w:szCs w:val="32"/>
        </w:rPr>
        <w:t>,</w:t>
      </w:r>
      <w:r>
        <w:rPr>
          <w:rFonts w:ascii="Palatino Linotype" w:hAnsi="Palatino Linotype" w:cs="Palatino Linotype"/>
          <w:sz w:val="32"/>
          <w:szCs w:val="32"/>
          <w:lang w:val="x-none"/>
        </w:rPr>
        <w:t xml:space="preserve"> dispărură instantaneu în explozia de energie asurzitoare a generatoarelor. Decolările cu gravitație zero erau mai toate rapide, dar STS-ul capturat făcea notă aparte. Zâmbi</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se mai distrase așa de când zburase pe micile JD-81 ale Academi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ul următoarelor două carturi, echipa munci fără încetare, exersând fiecare manevră a navei la viteze mari, mai întâi în spațiu deschis, apoi printr-un recif de asteroizi ce orbitau în jurul giganticei gazoase la altitudine mai joasă. După ce erau să dea de două ori nas în nas cu dezastrul (ultima soldându-se cu zgârierea gravă a unui hiperecran neprotejat), Brim începu să priceapă cum funcționează tot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uuf! exclamă Ursis plin de admirație, în timp ce carescrianul tocmai încheia un traseu mai complex. „Vântul și frigul vânează lacurile și pădurea, dar urșilor le trebuie numai lupii”, cum se spune pe Planetele Mamă. Wilf Ansor, prietene, te întreci pe tine însu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âse și manevră nava într-o întoarcere verticală prin recif, enorme așchii de piatră pârjolindu-se la babord într-o avalanșă de culori vi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dată ce faci chestia asta pe un transportor de minereu carescrian, urlă el peste tunetul generatoarelor, pare destul de simplu pe orice altcev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centrează-te asupra zborului, nu asupra conversației, sublocotenent Brim, îl avertiză Amherst printre dinți. Sau ai uitat atât de repede ce-ai făcut hiperecrane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își ridică privirea spre ecranele zgâria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m uitat, locotenente, admise el, mușcându-și buza pentru a-și controla voc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același timp, observă că sudoarea curgea-n râuri pe fața lui Amherst. Tipului </w:t>
      </w:r>
      <w:r>
        <w:rPr>
          <w:rFonts w:ascii="Palatino Linotype" w:hAnsi="Palatino Linotype" w:cs="Palatino Linotype"/>
          <w:i/>
          <w:iCs/>
          <w:sz w:val="32"/>
          <w:szCs w:val="32"/>
          <w:lang w:val="x-none"/>
        </w:rPr>
        <w:t>îi era</w:t>
      </w:r>
      <w:r>
        <w:rPr>
          <w:rFonts w:ascii="Palatino Linotype" w:hAnsi="Palatino Linotype" w:cs="Palatino Linotype"/>
          <w:sz w:val="32"/>
          <w:szCs w:val="32"/>
          <w:lang w:val="x-none"/>
        </w:rPr>
        <w:t xml:space="preserve"> fr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drum spre Red Rock 9, trecu razant pe deasupra unui asteroid cu o suprafață deosebit de accidentată și zâmbi satisfăcut când îl observă pe Amherst închizând ochii strâns. Universul oferea mai multe metode de-a extrage din viață mici pilule de răzbunare, constată Brim cu tăcută satisfacți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i unsprezece Agresivi mai petrecură câteva carturi exersând armamentul (timp în care Barbousse torpilă un asteroid de mărimea unei nave), apoi intrară pentru puțin timp în hiperspațiu, deplasându-se cu ajutorul cristalelor propulsoare. Când reveniră în sfârșit pe Red Rock 9, îi întâmpină un mesaj concis care-i anunță să se prezinte imediat la colonelul Dark.</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ați venit, domnilor, îi salută femeia cu ochi migdalați în timp ce oamenii obosiți se așezau în sala de conferințe, îmbrăcați încă în costumele de luptă. Se pare că de data asta, cererii mele de ajutor către Flotă i s-a răspuns cu Tunici Albastre destul de competente. Dark zâmbi pentru prima dată, din câte își amintea Brim. Câteodată primim ce-i mai bun, uneori pe cei mai proști. Depinde, bănuiesc, de căpitanii sunt implicați. Regyla Collingswood ne-a onorat cu adevăra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reți să spuneți că suntem admiși pentru misiune? întrebă Amherst cu o expresie de îngrijorare pe chip.</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chipajul a fost admis, într-adevăr, locotenente, răspunse Dark, însă la limita expirării timpului acordat. Din această cauză, am fost nevoită să întârzii plecarea voastră pentru mâine, la începerea celui de-al doilea cart. Echipele mele de la sol au nevoie de timp suplimentar pentru înlocuirea hiperecranelor stricate de neglijența inițială a pilotului vostru, sublocotenentul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rescrianul simți cum obrajii îi iau foc și se pregăti mental pentru o nouă porție de critică. În loc de asta, privind-o pe Dark, o văzu zâmbind în timp ce se întorcea spre e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une prea tare la inimă „neglijența”, Brim. Izbucni ca în râs. Nu se aștepta nimeni să reușești ce-ai reușit</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ai făcut-o. Chipul i se întunecă dintr-o dată. Asta înseamnă </w:t>
      </w:r>
      <w:r>
        <w:rPr>
          <w:rFonts w:ascii="Palatino Linotype" w:hAnsi="Palatino Linotype" w:cs="Palatino Linotype"/>
          <w:i/>
          <w:iCs/>
          <w:sz w:val="32"/>
          <w:szCs w:val="32"/>
          <w:lang w:val="x-none"/>
        </w:rPr>
        <w:t>însă</w:t>
      </w:r>
      <w:r>
        <w:rPr>
          <w:rFonts w:ascii="Palatino Linotype" w:hAnsi="Palatino Linotype" w:cs="Palatino Linotype"/>
          <w:sz w:val="32"/>
          <w:szCs w:val="32"/>
          <w:lang w:val="x-none"/>
        </w:rPr>
        <w:t xml:space="preserve"> că trebuie să îndeplinești și următoarea misiune. Iar când colegii tăi vor auzi despre ce-i vorba, își vor dori poate ca talentul tău de pilot să se fi îndreptat mai curând către sculptură sau operă decât spre pilotarea unei nave spați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cel moment, Brim băgă de seamă că Theada și Ursis îl priveau neliniștiți pe Amherst și le urmă privirea. Primul ofițer începuse din nou să asude, deși temperatura din sala de conferințe era scăzută. Carescrianul se înfioră. Într-un fel sau altul, necazurile se apropiau și era destul de sigur că nu Liga urma să fie cea mai importantă dintre ele. Dar înainte să-și mai bată capul cu asta, Dark începu ultimul instructaj, așa că nu mai rămase timp pentru altceva în afară de misiu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durata acelui cart și continuând în următorul, Dark le descrise misiunea în amănunt: trebuiau să zboare cu STS-ul drept în inima Ligii lui Triannic</w:t>
      </w:r>
      <w:r>
        <w:rPr>
          <w:rFonts w:ascii="Palatino Linotype" w:hAnsi="Palatino Linotype" w:cs="Palatino Linotype"/>
          <w:sz w:val="32"/>
          <w:szCs w:val="32"/>
        </w:rPr>
        <w:t>,</w:t>
      </w:r>
      <w:r>
        <w:rPr>
          <w:rFonts w:ascii="Palatino Linotype" w:hAnsi="Palatino Linotype" w:cs="Palatino Linotype"/>
          <w:sz w:val="32"/>
          <w:szCs w:val="32"/>
          <w:lang w:val="x-none"/>
        </w:rPr>
        <w:t xml:space="preserve"> aproape de planeta-capitală Tarrott însăș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ntru a asoliza pe o planetă minieră pustie. Acolo urmau să ia la bord un spion imperial, apoi să se retragă și să facă joncțiunea cu o navă de război imperial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În aparență, pare simplu. Am stabilit trei intervale de timp posibile pentru acțiune. Voi sunteți cei care veți alege intervalul optim după ce ajungeți, ținând cont de siguranța voastră, dar și de a agentului. Încruntată, răsuci între degete fragmentul de blindaj, privind absentă prin încăpere. Din păcate, până acum n-am descris decât partea ușoară a lucrurilor. Misiunea voastră, așa cum fusese planificată inițial, era destul de clară și nu implica mari riscuri. Oricum, ultimele noutăți i-au dat o formă oarecum simetrică, în sensul în care acum există și o parte </w:t>
      </w:r>
      <w:r>
        <w:rPr>
          <w:rFonts w:ascii="Palatino Linotype" w:hAnsi="Palatino Linotype" w:cs="Palatino Linotype"/>
          <w:i/>
          <w:iCs/>
          <w:sz w:val="32"/>
          <w:szCs w:val="32"/>
          <w:lang w:val="x-none"/>
        </w:rPr>
        <w:t>difici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i spre Ursis și rânj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 primul rând, trebuie să ajungeți acolo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să vă întoarceți în trei zile standard. După aceea, ligarii vor constata că STS-urile noastre le lipsesc din inventar. Am făcut rost de ele într-o manieră destul de neobișnuită, despre care însă nu v-aș spune nimic. Asta pentru eventualitatea în care veți fi oaspeții prietenilor noștri în uniforme negre, Controlo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usc, Amherst își ceru scuze și părăsi încăperea.</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l doilea factor pe care nu-l cunoașteți este motivul </w:t>
      </w:r>
      <w:r>
        <w:rPr>
          <w:rFonts w:ascii="Palatino Linotype" w:hAnsi="Palatino Linotype" w:cs="Palatino Linotype"/>
          <w:i/>
          <w:iCs/>
          <w:sz w:val="32"/>
          <w:szCs w:val="32"/>
          <w:lang w:val="x-none"/>
        </w:rPr>
        <w:t xml:space="preserve">real </w:t>
      </w:r>
      <w:r>
        <w:rPr>
          <w:rFonts w:ascii="Palatino Linotype" w:hAnsi="Palatino Linotype" w:cs="Palatino Linotype"/>
          <w:sz w:val="32"/>
          <w:szCs w:val="32"/>
          <w:lang w:val="x-none"/>
        </w:rPr>
        <w:t xml:space="preserve">pentru care am organizat în pripă întreaga operațiune, continuă Dark, ignorându-i ieșirea. Suntem aproape siguri că agentul nostru a fost demascat și n-am nicio îndoială că știți ce înseamnă asta pentru </w:t>
      </w:r>
      <w:r>
        <w:rPr>
          <w:rFonts w:ascii="Palatino Linotype" w:hAnsi="Palatino Linotype" w:cs="Palatino Linotype"/>
          <w:i/>
          <w:iCs/>
          <w:sz w:val="32"/>
          <w:szCs w:val="32"/>
          <w:lang w:val="x-none"/>
        </w:rPr>
        <w:t>voi.</w:t>
      </w:r>
      <w:r>
        <w:rPr>
          <w:rFonts w:ascii="Palatino Linotype" w:hAnsi="Palatino Linotype" w:cs="Palatino Linotype"/>
          <w:sz w:val="32"/>
          <w:szCs w:val="32"/>
          <w:lang w:val="x-none"/>
        </w:rPr>
        <w:t xml:space="preserve"> Dacă-i adevărat, vă vor aștepta cu brațele deschise și vă vor face o primire cu totul deosebită, folosindu-se de toate șmecheriile posibile.</w:t>
      </w:r>
    </w:p>
    <w:p>
      <w:pPr>
        <w:widowControl w:val="0"/>
        <w:tabs>
          <w:tab w:val="left" w:pos="870"/>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vreme, la primul cart al dimineții, Dark îi rechemă pe Amherst, Ursis, Brim și Theada, de data aceasta în cabina 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 fel de strâmtă ca și cea a lui Collingswood de la bordul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E607 era ancorat chiar în dreptul unui perete transparent, lângă care se afla o consolă de comand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lecarea voastră este programată astăzi, domnilor, începu femeia când hârșâitul scaunelor încetă. Am câteva chestii de ultimă oră de care aveți nevoie pentru a vă pune la punct misiun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ângâie fragmentul de blindaj, zâmbind.</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primul rând, uitați-vă dacă observați ceva deosebit la vedeta ligară, față de ultima dată când ați folosit-o. Vă dau chiar și un indiciu</w:t>
      </w:r>
      <w:r>
        <w:rPr>
          <w:rFonts w:ascii="Palatino Linotype" w:hAnsi="Palatino Linotype" w:cs="Palatino Linotype"/>
          <w:sz w:val="32"/>
          <w:szCs w:val="32"/>
        </w:rPr>
        <w:t>,</w:t>
      </w:r>
      <w:r>
        <w:rPr>
          <w:rFonts w:ascii="Palatino Linotype" w:hAnsi="Palatino Linotype" w:cs="Palatino Linotype"/>
          <w:sz w:val="32"/>
          <w:szCs w:val="32"/>
          <w:lang w:val="x-none"/>
        </w:rPr>
        <w:t xml:space="preserve"> concentrați-vă asupra cabinei de coman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examină structura înclinată, ținând cont de fiecare detaliu pe care-l putea vedea, numind fiecare protuberanță sau accesoriu. Nimic nu părea diferit sau nelalocul lui. Se întoarse către Ursis</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re îi întâlni privirea, se încruntă și strânse din umeri resemnat. Trase cu coada ochiului spre Amherst care o studia pe Dark în loc să se uite la navă, apoi parcurse cabina încă o dată înainte de a se da bătut. Când ridică ochii, privirea colonelului era fixată asupra lu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sublocotenent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ghiți un nod și clătină din cap.</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Indiferent ce ați făcut, surâse el resemnat, de </w:t>
      </w:r>
      <w:r>
        <w:rPr>
          <w:rFonts w:ascii="Palatino Linotype" w:hAnsi="Palatino Linotype" w:cs="Palatino Linotype"/>
          <w:i/>
          <w:iCs/>
          <w:sz w:val="32"/>
          <w:szCs w:val="32"/>
          <w:lang w:val="x-none"/>
        </w:rPr>
        <w:t>mine</w:t>
      </w:r>
      <w:r>
        <w:rPr>
          <w:rFonts w:ascii="Palatino Linotype" w:hAnsi="Palatino Linotype" w:cs="Palatino Linotype"/>
          <w:sz w:val="32"/>
          <w:szCs w:val="32"/>
          <w:lang w:val="x-none"/>
        </w:rPr>
        <w:t xml:space="preserve"> ați pitit-o foarte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âmbind evident satisfăcută, Dark își roti fotoliul spre încăper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pentru că dacă nu vă dați seama chiar voi, care stați lângă ea, atunci ligarii cu siguranță n-o vor descoperi în spațiu. Cu o mișcare a capului, le îndreptă din nou atenția către navă. Priviți releul KA’PPA, domnilor, sub glob. Ce vedeți acol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uită din nou. Urmări cu privirea releul KA’PPA până la globul de transmisii, miji ochii, apoi pocni din deget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iversule, exclamă el, pe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n-am observat-o deloc! Pe intrarea A există două alimentări Beta, nu-i aș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xact, Brim, confirmă Dark, râzând. Și numai una dintre ele este funcțional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of! făcu Ursis. O treabă grozavă, colonel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 fel de grozavă ca și ingineria sodeskayană, locotenent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i bine, răspunse ursul înălțând din umeri cu o expresie șugubeață, poate nu </w:t>
      </w:r>
      <w:r>
        <w:rPr>
          <w:rFonts w:ascii="Palatino Linotype" w:hAnsi="Palatino Linotype" w:cs="Palatino Linotype"/>
          <w:i/>
          <w:iCs/>
          <w:sz w:val="32"/>
          <w:szCs w:val="32"/>
          <w:lang w:val="x-none"/>
        </w:rPr>
        <w:t xml:space="preserve">la fel </w:t>
      </w:r>
      <w:r>
        <w:rPr>
          <w:rFonts w:ascii="Palatino Linotype" w:hAnsi="Palatino Linotype" w:cs="Palatino Linotype"/>
          <w:sz w:val="32"/>
          <w:szCs w:val="32"/>
          <w:lang w:val="x-none"/>
        </w:rPr>
        <w:t>de grozavă, dar suficient de bună ca să-l păcăliți pe sodeskayanul din fața voastră!</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xcelent răspuns. Acum să vă spun ce-i </w:t>
      </w:r>
      <w:r>
        <w:rPr>
          <w:rFonts w:ascii="Palatino Linotype" w:hAnsi="Palatino Linotype" w:cs="Palatino Linotype"/>
          <w:i/>
          <w:iCs/>
          <w:sz w:val="32"/>
          <w:szCs w:val="32"/>
          <w:lang w:val="x-none"/>
        </w:rPr>
        <w:t>de</w:t>
      </w:r>
      <w:r>
        <w:rPr>
          <w:rFonts w:ascii="Palatino Linotype" w:hAnsi="Palatino Linotype" w:cs="Palatino Linotype"/>
          <w:sz w:val="32"/>
          <w:szCs w:val="32"/>
          <w:lang w:val="x-none"/>
        </w:rPr>
        <w:t xml:space="preserve"> fapt alimentarea Beta de la </w:t>
      </w:r>
      <w:r>
        <w:rPr>
          <w:rFonts w:ascii="Palatino Linotype" w:hAnsi="Palatino Linotype" w:cs="Palatino Linotype"/>
          <w:i/>
          <w:iCs/>
          <w:sz w:val="32"/>
          <w:szCs w:val="32"/>
          <w:lang w:val="x-none"/>
        </w:rPr>
        <w:t>babord</w:t>
      </w:r>
      <w:r>
        <w:rPr>
          <w:rFonts w:ascii="Palatino Linotype" w:hAnsi="Palatino Linotype" w:cs="Palatino Linotype"/>
          <w:sz w:val="32"/>
          <w:szCs w:val="32"/>
          <w:lang w:val="x-none"/>
        </w:rPr>
        <w:t>, pentru că cele două instalații nu sunt identice. Zâmbi aproape cu mândrie. Este ceea ce specialiștii numesc anexa DICOR</w:t>
      </w:r>
      <w:r>
        <w:rPr>
          <w:rStyle w:val="Referinnotdesubsol"/>
          <w:rFonts w:ascii="Palatino Linotype" w:hAnsi="Palatino Linotype" w:cs="Palatino Linotype"/>
          <w:sz w:val="32"/>
          <w:szCs w:val="32"/>
          <w:lang w:val="x-none"/>
        </w:rPr>
        <w:footnoteReference w:id="4"/>
      </w:r>
      <w:r>
        <w:rPr>
          <w:rFonts w:ascii="Palatino Linotype" w:hAnsi="Palatino Linotype" w:cs="Palatino Linotype"/>
          <w:sz w:val="32"/>
          <w:szCs w:val="32"/>
        </w:rPr>
        <w:t>,</w:t>
      </w:r>
      <w:r>
        <w:rPr>
          <w:rFonts w:ascii="Palatino Linotype" w:hAnsi="Palatino Linotype" w:cs="Palatino Linotype"/>
          <w:sz w:val="32"/>
          <w:szCs w:val="32"/>
          <w:lang w:val="x-none"/>
        </w:rPr>
        <w:t xml:space="preserve"> funcționează cu aparatura COMM obișnuită pe care o aveți. N-am idee cum anume, dar </w:t>
      </w:r>
      <w:r>
        <w:rPr>
          <w:rFonts w:ascii="Palatino Linotype" w:hAnsi="Palatino Linotype" w:cs="Palatino Linotype"/>
          <w:i/>
          <w:iCs/>
          <w:sz w:val="32"/>
          <w:szCs w:val="32"/>
          <w:lang w:val="x-none"/>
        </w:rPr>
        <w:t>funcționează</w:t>
      </w:r>
      <w:r>
        <w:rPr>
          <w:rFonts w:ascii="Palatino Linotype" w:hAnsi="Palatino Linotype" w:cs="Palatino Linotype"/>
          <w:i/>
          <w:iCs/>
          <w:sz w:val="32"/>
          <w:szCs w:val="32"/>
        </w:rPr>
        <w:t>,</w:t>
      </w:r>
      <w:r>
        <w:rPr>
          <w:rFonts w:ascii="Palatino Linotype" w:hAnsi="Palatino Linotype" w:cs="Palatino Linotype"/>
          <w:sz w:val="32"/>
          <w:szCs w:val="32"/>
          <w:lang w:val="x-none"/>
        </w:rPr>
        <w:t xml:space="preserve"> trimite un mesaj în mai puțin de o miliardime de secundă. Este automat eliminat de pe aparatura COMM a oricui altcuiva, împreună cu toți paraziții statici din spațiu. Acest dispozitiv recunoaște însă imediat un mesaj DICOR și-l traduc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 de ușor este de folosit, colonele? întrebă Ursis.</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 alunecatul pe-o coajă de ca’omba, glumi Dark. Pe-al vostru l-am branș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veți mai găsi și alte lucruri interesan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 consola COMM. Fără voce, sau imagine. Funcționează exact ca un KA’PPA din punctul ăsta de vedere: trimite doar semn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ficient de bun pentru mine, aprobă Ursi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in păcate, continuă femeia, n-am fost la fel de norocoși cu </w:t>
      </w:r>
      <w:r>
        <w:rPr>
          <w:rFonts w:ascii="Palatino Linotype" w:hAnsi="Palatino Linotype" w:cs="Palatino Linotype"/>
          <w:i/>
          <w:iCs/>
          <w:sz w:val="32"/>
          <w:szCs w:val="32"/>
          <w:lang w:val="x-none"/>
        </w:rPr>
        <w:t>alt</w:t>
      </w:r>
      <w:r>
        <w:rPr>
          <w:rFonts w:ascii="Palatino Linotype" w:hAnsi="Palatino Linotype" w:cs="Palatino Linotype"/>
          <w:sz w:val="32"/>
          <w:szCs w:val="32"/>
          <w:lang w:val="x-none"/>
        </w:rPr>
        <w:t xml:space="preserve"> segment din consola COMM</w:t>
      </w:r>
      <w:r>
        <w:rPr>
          <w:rFonts w:ascii="Palatino Linotype" w:hAnsi="Palatino Linotype" w:cs="Palatino Linotype"/>
          <w:sz w:val="32"/>
          <w:szCs w:val="32"/>
        </w:rPr>
        <w:t>,</w:t>
      </w:r>
      <w:r>
        <w:rPr>
          <w:rFonts w:ascii="Palatino Linotype" w:hAnsi="Palatino Linotype" w:cs="Palatino Linotype"/>
          <w:sz w:val="32"/>
          <w:szCs w:val="32"/>
          <w:lang w:val="x-none"/>
        </w:rPr>
        <w:t xml:space="preserve"> codul vostru de identific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tresări. Asta nu era bine deloc. Toate navele militare aveau montat un dispozitiv care returna un semnal „identificator” corespunzător, atunci când alt dispozitiv de pe altă navă i-l solicita. Codurile de identificare erau generate aleator, dar în mod regulat, așa că, dacă E607 nu avea un identificator la zi. Simplul fapt că mica vedetă era totuși o navă ligară autentică n-ar fi avut nicio importa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ark schiță un zâmbe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vem unul pregătit pentru voi, dar va expira în scurt timp. Pur și simplu nu credem că va fi suficient pentru misiunea voastr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i ales dacă veți alege ultimul interval. Râse fără veselie. Liga n-a fost atât de amabilă încât să ne furnizeze următorul identificator pentru E607, așa că veți rămâne pe cont propriu când vă veți afla pe teritoriu inamic, dacă acesta expi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alte câteva cuvinte, le ură tuturor noroc, le strânse mâinile și-i trimise la treburile lor.</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celași metaciclu, Red Rock 9 dispărea din nou pe hiperecranele pupa, iar E607 gonea prin hiperspațiu spre o destinație aflată în Ligă. La trei sferturi din următorul cart sosi un ultim mesaj din partea lui Dark. Era prima lor recepție DICOR: „Această bază se închide imediat”, citi Barbousse pe COMM. „După preluare, porniți pe cap-compas 794 cu 819 pe 6153E. Nava de luptă imperială vă va intercepta, va asigura îngrijirea și hrănirea spionului și vă va executa ordinele. Noroc tutur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cest timp, Amherst rămăsese în fotoliul de comandă, împietrit într-o tăcere absolută, ca și cum abandonase realitatea în favoarea unei existențe separate, oarecum mai sigură și mai acceptabilă. Lui Brim i se părea de-a dreptul într-o stare de șoc. Clătină din cap nemulțumit. O confruntare devenise iminentă și i se părea că atunci când se va întâmpla, va fi profund afect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următorii metacicli, primul ofițer își regăsi într-o oarecare măsură glasul, dar suferise deja o transformare profundă. Dispăruse acel Puvis Amherst arogant pe care-l cunoscuseră o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Fusese înlocuit de străinul introvert și asudat, care apăruse prima dată pe nava ligară </w:t>
      </w:r>
      <w:r>
        <w:rPr>
          <w:rFonts w:ascii="Palatino Linotype" w:hAnsi="Palatino Linotype" w:cs="Palatino Linotype"/>
          <w:i/>
          <w:iCs/>
          <w:sz w:val="32"/>
          <w:szCs w:val="32"/>
          <w:lang w:val="x-none"/>
        </w:rPr>
        <w:t>Ruggetos</w:t>
      </w:r>
      <w:r>
        <w:rPr>
          <w:rFonts w:ascii="Palatino Linotype" w:hAnsi="Palatino Linotype" w:cs="Palatino Linotype"/>
          <w:sz w:val="32"/>
          <w:szCs w:val="32"/>
          <w:lang w:val="x-none"/>
        </w:rPr>
        <w:t xml:space="preserve"> chiar înainte ca aceasta să fie din nou capturată de </w:t>
      </w:r>
      <w:r>
        <w:rPr>
          <w:rFonts w:ascii="Palatino Linotype" w:hAnsi="Palatino Linotype" w:cs="Palatino Linotype"/>
          <w:i/>
          <w:iCs/>
          <w:sz w:val="32"/>
          <w:szCs w:val="32"/>
          <w:lang w:val="x-none"/>
        </w:rPr>
        <w:t>prefectul</w:t>
      </w:r>
      <w:r>
        <w:rPr>
          <w:rFonts w:ascii="Palatino Linotype" w:hAnsi="Palatino Linotype" w:cs="Palatino Linotype"/>
          <w:sz w:val="32"/>
          <w:szCs w:val="32"/>
          <w:lang w:val="x-none"/>
        </w:rPr>
        <w:t xml:space="preserve"> Valenti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început, Brim încercă să-i ignore comportament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 fel ca și ceilal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făcând doar o conversație superficială. Până la urmă, întreruperile constante de genul „Cât mai avem?” sau „Ești </w:t>
      </w:r>
      <w:r>
        <w:rPr>
          <w:rFonts w:ascii="Palatino Linotype" w:hAnsi="Palatino Linotype" w:cs="Palatino Linotype"/>
          <w:i/>
          <w:iCs/>
          <w:sz w:val="32"/>
          <w:szCs w:val="32"/>
          <w:lang w:val="x-none"/>
        </w:rPr>
        <w:t>sigur</w:t>
      </w:r>
      <w:r>
        <w:rPr>
          <w:rFonts w:ascii="Palatino Linotype" w:hAnsi="Palatino Linotype" w:cs="Palatino Linotype"/>
          <w:sz w:val="32"/>
          <w:szCs w:val="32"/>
          <w:lang w:val="x-none"/>
        </w:rPr>
        <w:t xml:space="preserve"> că identificatorul merge?” reușiră să le înfrângă rezerva comună.</w:t>
      </w:r>
    </w:p>
    <w:p>
      <w:pPr>
        <w:widowControl w:val="0"/>
        <w:tabs>
          <w:tab w:val="left" w:pos="88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i cu el, Wilf? șopti Theada în colțul gurii. Se poartă ca un nebu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cruntă.</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știu, admise el, în timp ce nava alunecă spre babord și o aduse pe traseul corect. Poate n-are nimic.</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mic?! protestă Theada. Nu-mi vinde mie gogoși de-astea. Universule, nu trebuie să fii un geniu ca să…</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spre ce vorbiți? se interesă Amherst neliniștit. Ce se-ntâmplă?</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mutare pe rezerva energetică, locotenente, răspunse Brim peste umăr cu o voce calmă. Simplă rutină.</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zise Amherst nesigu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se răsuci să-l privească mai bine. La fel și Ursis.</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oate că riscul misiunii este prea mare, rosti Amherst. Un echipaj de unsprezece oameni și o navă prețioasă, toate pentru un singur spion, nu-i o socoteală bună după părerea </w:t>
      </w:r>
      <w:r>
        <w:rPr>
          <w:rFonts w:ascii="Palatino Linotype" w:hAnsi="Palatino Linotype" w:cs="Palatino Linotype"/>
          <w:i/>
          <w:iCs/>
          <w:sz w:val="32"/>
          <w:szCs w:val="32"/>
          <w:lang w:val="x-none"/>
        </w:rPr>
        <w:t>mea.</w:t>
      </w:r>
      <w:r>
        <w:rPr>
          <w:rFonts w:ascii="Palatino Linotype" w:hAnsi="Palatino Linotype" w:cs="Palatino Linotype"/>
          <w:sz w:val="32"/>
          <w:szCs w:val="32"/>
          <w:lang w:val="x-none"/>
        </w:rPr>
        <w:t xml:space="preserve"> Se răsuci în fotoliu. Nu-i așa,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orpilorul cel mătăhălos tresări de parcă l-ar fi mușcat ceva.</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u… eh, dădu el să zică.</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i un risc chiar atât de mare, locotenente, interveni Brim. Doar o simplă preluare. Ne-am aflat în primejdii mai mari cu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știți…</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asta-i problema… carescrianule, se răsti celălalt mușcându-și buza.</w:t>
      </w:r>
    </w:p>
    <w:p>
      <w:pPr>
        <w:widowControl w:val="0"/>
        <w:tabs>
          <w:tab w:val="left" w:pos="88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tunci care </w:t>
      </w:r>
      <w:r>
        <w:rPr>
          <w:rFonts w:ascii="Palatino Linotype" w:hAnsi="Palatino Linotype" w:cs="Palatino Linotype"/>
          <w:i/>
          <w:iCs/>
          <w:sz w:val="32"/>
          <w:szCs w:val="32"/>
          <w:lang w:val="x-none"/>
        </w:rPr>
        <w:t>este</w:t>
      </w:r>
      <w:r>
        <w:rPr>
          <w:rFonts w:ascii="Palatino Linotype" w:hAnsi="Palatino Linotype" w:cs="Palatino Linotype"/>
          <w:sz w:val="32"/>
          <w:szCs w:val="32"/>
          <w:lang w:val="x-none"/>
        </w:rPr>
        <w:t xml:space="preserve"> problema, domnule? întrebă Brim cu blândețe.</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ste… este 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ochii lui Amherst se mijiră ca niște fante. Chipul i se distorsionase din cauza urii ajunse la paroxis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șuieră el. Nu, n-ai să-mi faci tu mie una ca asta. Tu și cu restul scursori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urși și răcani. Și curva aia nerușinată de Dark. Gunoaie! Asta sunteți. </w:t>
      </w:r>
      <w:r>
        <w:rPr>
          <w:rFonts w:ascii="Palatino Linotype" w:hAnsi="Palatino Linotype" w:cs="Palatino Linotype"/>
          <w:i/>
          <w:iCs/>
          <w:sz w:val="32"/>
          <w:szCs w:val="32"/>
          <w:lang w:val="x-none"/>
        </w:rPr>
        <w:t>Gunoaie’.</w:t>
      </w:r>
      <w:r>
        <w:rPr>
          <w:rFonts w:ascii="Palatino Linotype" w:hAnsi="Palatino Linotype" w:cs="Palatino Linotype"/>
          <w:sz w:val="32"/>
          <w:szCs w:val="32"/>
          <w:lang w:val="x-none"/>
        </w:rPr>
        <w:t xml:space="preserve"> Se răsuci brusc în fotoliu, îndreptându-și degetul spre pilotul din dreapta. Și să ai mare grijă </w:t>
      </w:r>
      <w:r>
        <w:rPr>
          <w:rFonts w:ascii="Palatino Linotype" w:hAnsi="Palatino Linotype" w:cs="Palatino Linotype"/>
          <w:i/>
          <w:iCs/>
          <w:sz w:val="32"/>
          <w:szCs w:val="32"/>
          <w:lang w:val="x-none"/>
        </w:rPr>
        <w:t>de tine,</w:t>
      </w:r>
      <w:r>
        <w:rPr>
          <w:rFonts w:ascii="Palatino Linotype" w:hAnsi="Palatino Linotype" w:cs="Palatino Linotype"/>
          <w:sz w:val="32"/>
          <w:szCs w:val="32"/>
          <w:lang w:val="x-none"/>
        </w:rPr>
        <w:t xml:space="preserve"> Theada</w:t>
      </w:r>
      <w:r>
        <w:rPr>
          <w:rFonts w:ascii="Palatino Linotype" w:hAnsi="Palatino Linotype" w:cs="Palatino Linotype"/>
          <w:sz w:val="32"/>
          <w:szCs w:val="32"/>
        </w:rPr>
        <w:t>,</w:t>
      </w:r>
      <w:r>
        <w:rPr>
          <w:rFonts w:ascii="Palatino Linotype" w:hAnsi="Palatino Linotype" w:cs="Palatino Linotype"/>
          <w:sz w:val="32"/>
          <w:szCs w:val="32"/>
          <w:lang w:val="x-none"/>
        </w:rPr>
        <w:t xml:space="preserve"> ăștia or să te atragă de partea 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liniștea șocată care urmă, Ursis își verifică datele, apoi se ridică, îndreptându-se încet către Amherst, căruia îi puse o mână pe umăr.</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 Amherst? întrebă el cu blândeț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a-ți laba jegoasă de pe uniforma m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animalule! mârâi Amherst, cu privirea limpede dintr-o dată. Cum </w:t>
      </w:r>
      <w:r>
        <w:rPr>
          <w:rFonts w:ascii="Palatino Linotype" w:hAnsi="Palatino Linotype" w:cs="Palatino Linotype"/>
          <w:i/>
          <w:iCs/>
          <w:sz w:val="32"/>
          <w:szCs w:val="32"/>
          <w:lang w:val="x-none"/>
        </w:rPr>
        <w:t xml:space="preserve">îndrăznești să-mi </w:t>
      </w:r>
      <w:r>
        <w:rPr>
          <w:rFonts w:ascii="Palatino Linotype" w:hAnsi="Palatino Linotype" w:cs="Palatino Linotype"/>
          <w:sz w:val="32"/>
          <w:szCs w:val="32"/>
          <w:lang w:val="x-none"/>
        </w:rPr>
        <w:t>atingi persoana? Adu-ți aminte că-ți sunt comandan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ul își luă mâna, o privi un moment, apoi încuviință din cap.</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sunteți comandant, locotenen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Bineînțeles că mai sunt comandant, răspunse Amherst în timp ce se ridică și se îndreptă spre cabine, ca și cum nimic nu s-ar fi întâmplat. Ce-ți veni să pui întrebarea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r putea să mai discutăm subiectul acesta, mormăi Ursis în urma lui, apoi se întoarse către consola s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fara zgomotului propulsoarelor, nimic altceva nu deranjă liniștea următorului cart.</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câțiva metacicli înaintea primului interval de timp, Brim scoase nava din hiperspațiu și se îndreptă spre Typro doar cu ajutorul generatoarelor. Aflat acum în plin teritoriu ligar, folosea ostentativ un culoar de zbor principal, ca și cum STS-ul se afla într-o misiune normală, de zi cu zi. Identificatorul piuia la răstimpuri, atunci când treceau pe lângă nave ce solicitau codul de identificare, iar misiunea se desfășura normal, așa cum fusese prevăzută. În ultimul metaciclu, însă, apăruse ceva care-i zgândărea mintea, deși n-ar fi putut preciza. Ceva legat de apropierea lor nu era în regulă și asta îl îngrijora. Orice cărător de pietre știa că detaliile te dădeau gata, iar acum își scotocea zadarnic mintea după 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parte spre babord îi salută un cargobot străin. Barbousse întoarse salutul imedi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nici nu se termină bine semnalul KA’PPA că identificatorul începu să țiu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privi luminile în timp ce codul se reseta, apoi își controlă instrumentele, iniție o lungă secvență de autoverificări și redresă nava ușor; deviase puțin de pe traseu. Tocmai încărca o serie de date când în sfârșit avu revelația! Identificatorul! De ce i-ar fi cerut codul o navă </w:t>
      </w:r>
      <w:r>
        <w:rPr>
          <w:rFonts w:ascii="Palatino Linotype" w:hAnsi="Palatino Linotype" w:cs="Palatino Linotype"/>
          <w:i/>
          <w:iCs/>
          <w:sz w:val="32"/>
          <w:szCs w:val="32"/>
          <w:lang w:val="x-none"/>
        </w:rPr>
        <w:t>comerciala</w:t>
      </w:r>
      <w:r>
        <w:rPr>
          <w:rFonts w:ascii="Palatino Linotype" w:hAnsi="Palatino Linotype" w:cs="Palatino Linotype"/>
          <w:sz w:val="32"/>
          <w:szCs w:val="32"/>
          <w:lang w:val="x-none"/>
        </w:rPr>
        <w:t>?</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a de acum câteva momente a fost o navă comercială? îl întrebă pe Theada.</w:t>
      </w:r>
    </w:p>
    <w:p>
      <w:pPr>
        <w:widowControl w:val="0"/>
        <w:tabs>
          <w:tab w:val="left" w:pos="90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spunea salutul, răspunse Theada concentrat asupra unei probleme de diagnosticare logică.</w:t>
      </w:r>
    </w:p>
    <w:p>
      <w:pPr>
        <w:widowControl w:val="0"/>
        <w:tabs>
          <w:tab w:val="left" w:pos="90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 navă comercială? întrebă Ursis de la consola lui. </w:t>
      </w:r>
      <w:r>
        <w:rPr>
          <w:rFonts w:ascii="Palatino Linotype" w:hAnsi="Palatino Linotype" w:cs="Palatino Linotype"/>
          <w:i/>
          <w:iCs/>
          <w:sz w:val="32"/>
          <w:szCs w:val="32"/>
          <w:lang w:val="x-none"/>
        </w:rPr>
        <w:t>Ce anume</w:t>
      </w:r>
      <w:r>
        <w:rPr>
          <w:rFonts w:ascii="Palatino Linotype" w:hAnsi="Palatino Linotype" w:cs="Palatino Linotype"/>
          <w:sz w:val="32"/>
          <w:szCs w:val="32"/>
          <w:lang w:val="x-none"/>
        </w:rPr>
        <w:t xml:space="preserve"> era o navă comercială?</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a care tocmai a trecut pe lângă noi, răspunse Theada ridicând ochii, ca să vadă ce era așa interesant. Spunea că-i o navă comercială.</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g, spuse Ursis. Și a folosit un identificator?</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se pare, Nik, confirmă Brim.</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mercialele nu folosesc identificatoare, bombăni Ursis.</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Ți-ai dat </w:t>
      </w:r>
      <w:r>
        <w:rPr>
          <w:rFonts w:ascii="Palatino Linotype" w:hAnsi="Palatino Linotype" w:cs="Palatino Linotype"/>
          <w:i/>
          <w:iCs/>
          <w:sz w:val="32"/>
          <w:szCs w:val="32"/>
          <w:lang w:val="x-none"/>
        </w:rPr>
        <w:t>și tu</w:t>
      </w:r>
      <w:r>
        <w:rPr>
          <w:rFonts w:ascii="Palatino Linotype" w:hAnsi="Palatino Linotype" w:cs="Palatino Linotype"/>
          <w:sz w:val="32"/>
          <w:szCs w:val="32"/>
          <w:lang w:val="x-none"/>
        </w:rPr>
        <w:t xml:space="preserve"> seama, chicoti tânărul.</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spre ce vorbiți? întrebă Amherst de pe culoar.</w:t>
      </w:r>
    </w:p>
    <w:p>
      <w:pPr>
        <w:widowControl w:val="0"/>
        <w:tabs>
          <w:tab w:val="left" w:pos="90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va comercială pe lângă care tocmai am trecut, locotenente, răspunse Brim privind o luminiță roșie care începuse să clipească deasupra sa.</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i cu ea?</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ineva de la bordul ei a folosit un identificator cu noi, explică Brim peste umăr, activând sistemul de rezervă pentru răcirea cârm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uminița roșie se stinse.</w:t>
      </w:r>
    </w:p>
    <w:p>
      <w:pPr>
        <w:widowControl w:val="0"/>
        <w:tabs>
          <w:tab w:val="left" w:pos="90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E ceva în neregulă cu identificatorul?</w:t>
      </w:r>
    </w:p>
    <w:p>
      <w:pPr>
        <w:widowControl w:val="0"/>
        <w:tabs>
          <w:tab w:val="left" w:pos="90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joritatea comercialelor nu folosesc identificatoare. Ele sunt dispozitive specializate, mai mult sau mai puțin militare.</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u asta, se răsti Amherst. Și vorbăria asta goală este tot ce-ați găsit ca să vă umpleți timp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fapt, domnule, răspunse Brim. Vorbeam destul de serios desp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îi tăie vorba cu un gest imperativ.</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mă plictisi cu detalii. Aveți permisiunea să vorbiți între voi. Să fiți însă </w:t>
      </w:r>
      <w:r>
        <w:rPr>
          <w:rFonts w:ascii="Palatino Linotype" w:hAnsi="Palatino Linotype" w:cs="Palatino Linotype"/>
          <w:i/>
          <w:iCs/>
          <w:sz w:val="32"/>
          <w:szCs w:val="32"/>
          <w:lang w:val="x-none"/>
        </w:rPr>
        <w:t xml:space="preserve">foarte </w:t>
      </w:r>
      <w:r>
        <w:rPr>
          <w:rFonts w:ascii="Palatino Linotype" w:hAnsi="Palatino Linotype" w:cs="Palatino Linotype"/>
          <w:sz w:val="32"/>
          <w:szCs w:val="32"/>
          <w:lang w:val="x-none"/>
        </w:rPr>
        <w:t>atenți cum zburați cu nava asta nenoroci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cutremură și-și luă locul pe scaunul de comandă. Brim se întoarse către Theada.</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Jubal și Barbousse, verificați celelalte nave pe lângă care am trecut în ultimul metaciclu. Vedeți dacă au salutat în calitate de civili și apoi au activat identificatorul.</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 Theada, zbughind-o din fotoliul 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căzu viteza de apropiere ca să le dea timp de acțiu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ntru orice eventuali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pilot reveni împreună cu Barbousse, după doar câțiva cicli.</w:t>
      </w:r>
    </w:p>
    <w:p>
      <w:pPr>
        <w:widowControl w:val="0"/>
        <w:tabs>
          <w:tab w:val="left" w:pos="89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trecut pe lângă opt nave, Wilf, spuse el destul de îngrijorat. Fel de fel, dar toate comercia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w:t>
      </w:r>
      <w:r>
        <w:rPr>
          <w:rFonts w:ascii="Palatino Linotype" w:hAnsi="Palatino Linotype" w:cs="Palatino Linotype"/>
          <w:i/>
          <w:iCs/>
          <w:sz w:val="32"/>
          <w:szCs w:val="32"/>
          <w:lang w:val="x-none"/>
        </w:rPr>
        <w:t>toate</w:t>
      </w:r>
      <w:r>
        <w:rPr>
          <w:rFonts w:ascii="Palatino Linotype" w:hAnsi="Palatino Linotype" w:cs="Palatino Linotype"/>
          <w:sz w:val="32"/>
          <w:szCs w:val="32"/>
          <w:lang w:val="x-none"/>
        </w:rPr>
        <w:t xml:space="preserve"> ne-au cerut codul de identific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uită la Ursis.</w:t>
      </w:r>
    </w:p>
    <w:p>
      <w:pPr>
        <w:widowControl w:val="0"/>
        <w:tabs>
          <w:tab w:val="left" w:pos="88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părere ai, Nik?</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iudat, se pronunță ursul. Opt nave din opt</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toate civile. Mă cam mir.</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rect, fu Brim de acord. Ca să nu mai spun că nu ne-am întâlnit cu nicio navă de războ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niciuna, până acum, îi întrerupse Theada crispat. Uite cine s-a aliniat cu n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ndică hiperecranul prova. Brim privi întunericul în care stelele erau ascunse înapoia unei umbre monstruoase.</w:t>
      </w:r>
    </w:p>
    <w:p>
      <w:pPr>
        <w:widowControl w:val="0"/>
        <w:tabs>
          <w:tab w:val="left" w:pos="89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litară?</w:t>
      </w:r>
    </w:p>
    <w:p>
      <w:pPr>
        <w:widowControl w:val="0"/>
        <w:tabs>
          <w:tab w:val="left" w:pos="89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indică identificatorul. Număr de identitate: DN-291.</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N? repetă Ursis. Ăsta-i indicatorul ligar pentru crucișătoare gre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pentru ce-o fi 291? Cel mai mic indicativ pentru DN pe care mi-l amintesc este 408.</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ul vechi, pocni Theada din degete. Bineînțeles, toate crucișătoarele cu seriile 200 și 300 au fost retrase acum vreo doi ani. Cel puțin.</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zi că au păstrat câteva pentru paza granițelor? mustăci Ursis. Ceva în genul vedetelor de patrulare supergr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strâmb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ntru paza granițelor, poate, dar în niciun caz ca vedete de patrulare. Mă îndoiesc că navele de serie 200 sunt destul de rapide pentru așa ceva. Clătină din cap. Nu, Nik, eu cred că bătrânul DN-291 apare doar într-o misiune special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siune specială? întrebă Thead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Bineînțeles, rânji Ursis. Împreună cu o flotilă de așa-zise vedete de patrulare </w:t>
      </w:r>
      <w:r>
        <w:rPr>
          <w:rFonts w:ascii="Palatino Linotype" w:hAnsi="Palatino Linotype" w:cs="Palatino Linotype"/>
          <w:i/>
          <w:iCs/>
          <w:sz w:val="32"/>
          <w:szCs w:val="32"/>
          <w:lang w:val="x-none"/>
        </w:rPr>
        <w:t>civile.</w:t>
      </w:r>
      <w:r>
        <w:rPr>
          <w:rFonts w:ascii="Palatino Linotype" w:hAnsi="Palatino Linotype" w:cs="Palatino Linotype"/>
          <w:sz w:val="32"/>
          <w:szCs w:val="32"/>
          <w:lang w:val="x-none"/>
        </w:rPr>
        <w:t xml:space="preserve"> Corec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cred, Nik, spuse Brim, privind o baliză de navigație albastră strălucind undeva la babord. Așa aș gândi eu lucrurile, probabi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te-nțeleg, zise Thead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ci eu, se plânse și Amherst din ușă. Voi, carescrieni, nu vă exprimați prea clar. Asta are probabil de-a face cu educația voastră de mâna a dou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crâșni din dinț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o fi, domnule. Ideea mi-a venit în timp ce vorbea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care ar fi e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cum văd eu lucrurile, temerile colonelului Dark în legătură cu posibilitatea ca spionul să fi fost depistat par să fie întemeiat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are asta de-a face cu crucișătorul? îl întrerupse Amherst nervos.</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red că DN-291 face parte dintr-un grup special, rosti Brim în timp ce vedeta se răsucea brusc spre nadir alunecând pe o curbă gravitațională. Patrula de sprijin este alcătuită tocmai din așa-zise nave comerciale/civile care ne-au solicitat codul de identificare în ultimul cart. Se gândi un moment, timp în care redresă nava cu blândețe pe traseul normal. Eu cred că au ieșit să prindă atât spionul </w:t>
      </w:r>
      <w:r>
        <w:rPr>
          <w:rFonts w:ascii="Palatino Linotype" w:hAnsi="Palatino Linotype" w:cs="Palatino Linotype"/>
          <w:i/>
          <w:iCs/>
          <w:sz w:val="32"/>
          <w:szCs w:val="32"/>
          <w:lang w:val="x-none"/>
        </w:rPr>
        <w:t>cât și</w:t>
      </w:r>
      <w:r>
        <w:rPr>
          <w:rFonts w:ascii="Palatino Linotype" w:hAnsi="Palatino Linotype" w:cs="Palatino Linotype"/>
          <w:sz w:val="32"/>
          <w:szCs w:val="32"/>
          <w:lang w:val="x-none"/>
        </w:rPr>
        <w:t xml:space="preserve"> nava care urmează să-l scoată din teritoriul lor.</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sta explică de ce până acum n-am văzut nicio vedetă de patrulare </w:t>
      </w:r>
      <w:r>
        <w:rPr>
          <w:rFonts w:ascii="Palatino Linotype" w:hAnsi="Palatino Linotype" w:cs="Palatino Linotype"/>
          <w:i/>
          <w:iCs/>
          <w:sz w:val="32"/>
          <w:szCs w:val="32"/>
          <w:lang w:val="x-none"/>
        </w:rPr>
        <w:t>normală,</w:t>
      </w:r>
      <w:r>
        <w:rPr>
          <w:rFonts w:ascii="Palatino Linotype" w:hAnsi="Palatino Linotype" w:cs="Palatino Linotype"/>
          <w:sz w:val="32"/>
          <w:szCs w:val="32"/>
          <w:lang w:val="x-none"/>
        </w:rPr>
        <w:t xml:space="preserve"> adăugă Ursis.</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 se pare logic? îl întrebă Brim pe Theada.</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fu de acord acesta ridicând ochii de pe o hartă de navigație, mi se pare.</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Bănuiesc că </w:t>
      </w:r>
      <w:r>
        <w:rPr>
          <w:rFonts w:ascii="Palatino Linotype" w:hAnsi="Palatino Linotype" w:cs="Palatino Linotype"/>
          <w:i/>
          <w:iCs/>
          <w:sz w:val="32"/>
          <w:szCs w:val="32"/>
          <w:lang w:val="x-none"/>
        </w:rPr>
        <w:t>există</w:t>
      </w:r>
      <w:r>
        <w:rPr>
          <w:rFonts w:ascii="Palatino Linotype" w:hAnsi="Palatino Linotype" w:cs="Palatino Linotype"/>
          <w:sz w:val="32"/>
          <w:szCs w:val="32"/>
          <w:lang w:val="x-none"/>
        </w:rPr>
        <w:t xml:space="preserve"> ceva logică în asta, vorbi și Amherst neîntrebat. Niciodată n-am sperat că-l vom găsi pe „spionul” ăsta al lor. Poate că ar trebui să abandonăm misiunea și să ne întoarcem acasă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ălță sprâncenele uimit.</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h, nu, domnule, n-am sugerat niciodată </w:t>
      </w:r>
      <w:r>
        <w:rPr>
          <w:rFonts w:ascii="Palatino Linotype" w:hAnsi="Palatino Linotype" w:cs="Palatino Linotype"/>
          <w:i/>
          <w:iCs/>
          <w:sz w:val="32"/>
          <w:szCs w:val="32"/>
          <w:lang w:val="x-none"/>
        </w:rPr>
        <w:t>nimic</w:t>
      </w:r>
      <w:r>
        <w:rPr>
          <w:rFonts w:ascii="Palatino Linotype" w:hAnsi="Palatino Linotype" w:cs="Palatino Linotype"/>
          <w:sz w:val="32"/>
          <w:szCs w:val="32"/>
          <w:lang w:val="x-none"/>
        </w:rPr>
        <w:t xml:space="preserve"> de genul abandonării misiunii. Va trebui doar să fim ceva mai precauți când ajungem acolo</w:t>
      </w:r>
      <w:r>
        <w:rPr>
          <w:rFonts w:ascii="Palatino Linotype" w:hAnsi="Palatino Linotype" w:cs="Palatino Linotype"/>
          <w:sz w:val="32"/>
          <w:szCs w:val="32"/>
        </w:rPr>
        <w:t>,</w:t>
      </w:r>
      <w:r>
        <w:rPr>
          <w:rFonts w:ascii="Palatino Linotype" w:hAnsi="Palatino Linotype" w:cs="Palatino Linotype"/>
          <w:sz w:val="32"/>
          <w:szCs w:val="32"/>
          <w:lang w:val="x-none"/>
        </w:rPr>
        <w:t xml:space="preserve"> poate să sărim peste primul interval stabilit și să ne învârtim puțin prin zo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Amherst păli și pe frunte reîncepură să-i apară broboane de sudoare.</w:t>
      </w:r>
    </w:p>
    <w:p>
      <w:pPr>
        <w:widowControl w:val="0"/>
        <w:tabs>
          <w:tab w:val="left" w:pos="86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țipă el strident. Eu comand aici și ordon să întoarcem imediat spre casă, înainte să ajungem la nava asta de lupt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ucișător, domnul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Indiferent ce</w:t>
      </w:r>
      <w:r>
        <w:rPr>
          <w:rFonts w:ascii="Palatino Linotype" w:hAnsi="Palatino Linotype" w:cs="Palatino Linotype"/>
          <w:sz w:val="32"/>
          <w:szCs w:val="32"/>
          <w:lang w:val="x-none"/>
        </w:rPr>
        <w:t xml:space="preserve"> e, vă ordon să întoarceți acum, ceru Amherst.</w:t>
      </w:r>
    </w:p>
    <w:p>
      <w:pPr>
        <w:widowControl w:val="0"/>
        <w:tabs>
          <w:tab w:val="left" w:pos="86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omnule, protestă Brim, nu ne putem întoarce fără măcar </w:t>
      </w:r>
      <w:r>
        <w:rPr>
          <w:rFonts w:ascii="Palatino Linotype" w:hAnsi="Palatino Linotype" w:cs="Palatino Linotype"/>
          <w:i/>
          <w:iCs/>
          <w:sz w:val="32"/>
          <w:szCs w:val="32"/>
          <w:lang w:val="x-none"/>
        </w:rPr>
        <w:t>să-ncercăm</w:t>
      </w:r>
      <w:r>
        <w:rPr>
          <w:rFonts w:ascii="Palatino Linotype" w:hAnsi="Palatino Linotype" w:cs="Palatino Linotype"/>
          <w:sz w:val="32"/>
          <w:szCs w:val="32"/>
          <w:lang w:val="x-none"/>
        </w:rPr>
        <w:t xml:space="preserve"> să recuperăm spionul. Așa ceva ar fi echivalent cu o crimă, pur și simplu. </w:t>
      </w:r>
      <w:r>
        <w:rPr>
          <w:rFonts w:ascii="Palatino Linotype" w:hAnsi="Palatino Linotype" w:cs="Palatino Linotype"/>
          <w:i/>
          <w:iCs/>
          <w:sz w:val="32"/>
          <w:szCs w:val="32"/>
          <w:lang w:val="x-none"/>
        </w:rPr>
        <w:t>Trebuie</w:t>
      </w:r>
      <w:r>
        <w:rPr>
          <w:rFonts w:ascii="Palatino Linotype" w:hAnsi="Palatino Linotype" w:cs="Palatino Linotype"/>
          <w:sz w:val="32"/>
          <w:szCs w:val="32"/>
          <w:lang w:val="x-none"/>
        </w:rPr>
        <w:t xml:space="preserve"> să facem măcar vreo două încercăr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um </w:t>
      </w:r>
      <w:r>
        <w:rPr>
          <w:rFonts w:ascii="Palatino Linotype" w:hAnsi="Palatino Linotype" w:cs="Palatino Linotype"/>
          <w:i/>
          <w:iCs/>
          <w:sz w:val="32"/>
          <w:szCs w:val="32"/>
          <w:lang w:val="x-none"/>
        </w:rPr>
        <w:t>îndrăznești</w:t>
      </w:r>
      <w:r>
        <w:rPr>
          <w:rFonts w:ascii="Palatino Linotype" w:hAnsi="Palatino Linotype" w:cs="Palatino Linotype"/>
          <w:sz w:val="32"/>
          <w:szCs w:val="32"/>
          <w:lang w:val="x-none"/>
        </w:rPr>
        <w:t xml:space="preserve"> să-mi comentezi ordinul? izbucni Amherst, ridicându-se nervos în picioare. Sublocotenent Brim, stabilește imediat cursul de întoarcere, și… ăăă, ș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stul! mugi Ursis, apărând dintr-o dată în mijlocul cabinei. Amherst, mi-am promis în mod solemn că nu vei mai apuca să distrugi încă o misiune, dacă eu pot interve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iar acum am de gând să mă țin de cuvânt.</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tai jos, spuse Ursis și-l obligă să ia loc în fotoliul de comandă. Crede-mă că vorbesc foarte serio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ădit uluit, Amherst îl privi mai întâi pe Theada, apoi pe Brim, cu ochi dilatați de groaz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vei permite să se întâmple așa ceva, nu-i așa, Brim? imploră el. Asta instigă la revolt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unt cu totul de partea lui Nik, rosti tânărul liniștit. Iar tu ai de făcut chiar acum o alegere: ori conduci misiunea asta ca un ofițer, ori renunți la comandă. Nu vom mai tolera încă un episod precum cel de pe </w:t>
      </w:r>
      <w:r>
        <w:rPr>
          <w:rFonts w:ascii="Palatino Linotype" w:hAnsi="Palatino Linotype" w:cs="Palatino Linotype"/>
          <w:i/>
          <w:iCs/>
          <w:sz w:val="32"/>
          <w:szCs w:val="32"/>
          <w:lang w:val="x-none"/>
        </w:rPr>
        <w:t>Ruggetos.</w:t>
      </w:r>
      <w:r>
        <w:rPr>
          <w:rFonts w:ascii="Palatino Linotype" w:hAnsi="Palatino Linotype" w:cs="Palatino Linotype"/>
          <w:sz w:val="32"/>
          <w:szCs w:val="32"/>
          <w:lang w:val="x-none"/>
        </w:rPr>
        <w:t xml:space="preserve"> Sunt convins că înțeleg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ipul lui Amherst deveni stacojiu.</w:t>
      </w:r>
    </w:p>
    <w:p>
      <w:pPr>
        <w:widowControl w:val="0"/>
        <w:tabs>
          <w:tab w:val="left" w:pos="86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 pun să vă aresteze pe amândoi și să vă arunce-n…</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ci n-ai să faci nimic, mârâi Ursis. Mai bine gândește-te cu atenție la propunerea făcută de sublocotenentul Brim</w:t>
      </w:r>
      <w:r>
        <w:rPr>
          <w:rFonts w:ascii="Palatino Linotype" w:hAnsi="Palatino Linotype" w:cs="Palatino Linotype"/>
          <w:sz w:val="32"/>
          <w:szCs w:val="32"/>
        </w:rPr>
        <w:t>,</w:t>
      </w:r>
      <w:r>
        <w:rPr>
          <w:rFonts w:ascii="Palatino Linotype" w:hAnsi="Palatino Linotype" w:cs="Palatino Linotype"/>
          <w:sz w:val="32"/>
          <w:szCs w:val="32"/>
          <w:lang w:val="x-none"/>
        </w:rPr>
        <w:t xml:space="preserve"> eu n-aș fi fost atât de generos.</w:t>
      </w:r>
    </w:p>
    <w:p>
      <w:pPr>
        <w:widowControl w:val="0"/>
        <w:tabs>
          <w:tab w:val="left" w:pos="86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u… eu…</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lege,</w:t>
      </w:r>
      <w:r>
        <w:rPr>
          <w:rFonts w:ascii="Palatino Linotype" w:hAnsi="Palatino Linotype" w:cs="Palatino Linotype"/>
          <w:sz w:val="32"/>
          <w:szCs w:val="32"/>
          <w:lang w:val="x-none"/>
        </w:rPr>
        <w:t xml:space="preserve"> Amherst! Și fă-o repede. Vom ajunge din urmă crucișătorul în următorii câțiva cicli. N-avem timp de pierdut, imobilizându-te pe tin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i eu… Amherst îl imploră pe Theada din priviri. N-nici măcar tu nu vrei să mergi acas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rău, Puvis, dar trebuie cel puțin să-ncercăm să recuperăm spionul.</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rbouss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trimis să ni se aducă niște frânghie să-l legăm, vorbi torpilorul, ignorându-l pe Amherst.</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i ales, locotenente? întreb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privi de jur-împrejur, căutând sprijin. Nu găsi nimic. Inspiră adânc și aproape se înecă într-un ofta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voi rămâne la comandă, atunci, se poticni el, cu ochii în lacrim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nă decizie, spuse Brim. Mergi în cabină și nu mai veni pe puntea asta decât când te chemăm noi. Ai înțeles? Te vom duce acasă imediat cum terminăm misiune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ucișător greu la tribord, Wilf, anunță Theada după ce se auzi primul semnal al alarmei de proximi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icuța vedetă se clătina deja în siajul gravitațional al navei uriașe. Brim încuviință din cap.</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rbousse, să pregătim salutul acela</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registrarea pe care ne-au dat-o pe Red Rock 9.</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aprobă imensul torpilor, alunecând spre consola COMM.</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ungașul vrea să fie sigur că ne vede cum trebuie, comentă Ursis. S-a ținut aproape de noi de când ne-a urmat cursul.</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l las să ne vadă cât vrea, chicoti Brim sumbru. Pe dinafară suntem în regulă, deși pe dinăuntru nu i-ar plăcea ce-i de văz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exterior, nava uriașă continua să-i însoțească la babord. Acum era vizibilă în întregim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ă tot veni vorba despre navele tale ciudate, spuse Theada, uită-te la asta, te rog.</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ătrânul crucișător era bondoc și cocoșat, cu o încrengătură de turele ca niște negi ieșind din carcasa diformă ca din semințele unor buruieni. Multe din protuberanțele mari se uneau între ele prin punți și pasarele aeriene. Patru turele uriașe înconjurau fuzelajul la un sfert de distanță dintre prova și pupa; fiecare adăpostea câte două disruptoare enorme. Armele masive îi aminteau lui Brim de urâtele disruptoare mobile capturate de Hagbut; judecând după mărime, cele de aici trebuiau să aibă o putere minimă de o mie de ori mai mare. În fața salbei de turele apărea compartimentul de comandă, complex și butucănos, terminându-se printr-o punte ieșită în față, care conferea întregii nave un aer de stupizenie primitivă. Dacă le puneai pe toate la socoteală, era totuși formidabil de înarmată, se gândi Brim în treacăt, în timp ce-și pilota vedeta grijuliu. Cu toate acestea, tuburile propulsoare reduse, vizibile la pupa, denotau faptul că nava era greoaie și nu se lăsa manevrată ușor în hiperspațiu. Același lucru era probabil valabil și cu generatoarele antigravitaționale. Privi salutul lui Barbousse pornind din emițătorul KA’PPA: „TRĂIASCĂ NERGOL TRIANNIC</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CERITORUL STELELOR”. Fu urmat de îndată de răspunsul crucișătorului: „ȘI DE DREPT CONDUCĂTOR AL COSMOS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TRĂIASCĂ!” Brim chicoti o clipă în sinea sa. Margot ar fi fost </w:t>
      </w:r>
      <w:r>
        <w:rPr>
          <w:rFonts w:ascii="Palatino Linotype" w:hAnsi="Palatino Linotype" w:cs="Palatino Linotype"/>
          <w:i/>
          <w:iCs/>
          <w:sz w:val="32"/>
          <w:szCs w:val="32"/>
          <w:lang w:val="x-none"/>
        </w:rPr>
        <w:t>încântată</w:t>
      </w:r>
      <w:r>
        <w:rPr>
          <w:rFonts w:ascii="Palatino Linotype" w:hAnsi="Palatino Linotype" w:cs="Palatino Linotype"/>
          <w:sz w:val="32"/>
          <w:szCs w:val="32"/>
          <w:lang w:val="x-none"/>
        </w:rPr>
        <w:t>! apoi îl depășiră, pătrunzând în spațiu deschis, în vreme ce crucișătorul se îndepărta pe la tribord.</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u la zero pentru echip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ovaționă el. Am trecu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bucur că-l văd pe ăsta plecând, spuse Thead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te bucuri mai mult decât ursul ăsta, chicoti Ursis. Ai văzut cât erau disruptoarele ale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văzut, se strâmbă Brim. Fii sigur că voi ocoli găleata aia ruginită de câte ori voi avea ocazia.</w:t>
      </w:r>
    </w:p>
    <w:p>
      <w:pPr>
        <w:widowControl w:val="0"/>
        <w:tabs>
          <w:tab w:val="left" w:pos="88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un sfert de metaciclu înainte de primul rendezvous, E607 cobora rapid spre zona de preluare, cu Typro devenind un glob recognoscibil ocultând stelele. Brim mângâie micul DICOR de pe consola COMM.</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banal afișaj simbolic și câteva taste, îi spuse lui Ursis, dar riscăm o grămadă cu e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pionul riscă și mai mult, mârâi ursul. N-aș face schimb de locur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blocotenente. Întrerupse Barbousse nesigur, vrei să te uiți la ast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mai e? întrebă carescrianu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n câte-mi dau seama, un comitet de primire care orbitează în jurul lui Typro, spuse uriașul. Comută un display pe scanerul de distanță de la sistemul de torpi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În regulă, spuse Brim comutând un display liber al consolei sale pe sistemul torpilelor. Miji ochii, apoi aproape se înecă. Universule! Ăștia </w:t>
      </w:r>
      <w:r>
        <w:rPr>
          <w:rFonts w:ascii="Palatino Linotype" w:hAnsi="Palatino Linotype" w:cs="Palatino Linotype"/>
          <w:i/>
          <w:iCs/>
          <w:sz w:val="32"/>
          <w:szCs w:val="32"/>
          <w:lang w:val="x-none"/>
        </w:rPr>
        <w:t>chiar</w:t>
      </w:r>
      <w:r>
        <w:rPr>
          <w:rFonts w:ascii="Palatino Linotype" w:hAnsi="Palatino Linotype" w:cs="Palatino Linotype"/>
          <w:sz w:val="32"/>
          <w:szCs w:val="32"/>
          <w:lang w:val="x-none"/>
        </w:rPr>
        <w:t xml:space="preserve"> că s-au pregătit pentru noi. Par să aibă cel puțin patru nave pe orbi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așteptarea </w:t>
      </w:r>
      <w:r>
        <w:rPr>
          <w:rFonts w:ascii="Palatino Linotype" w:hAnsi="Palatino Linotype" w:cs="Palatino Linotype"/>
          <w:i/>
          <w:iCs/>
          <w:sz w:val="32"/>
          <w:szCs w:val="32"/>
          <w:lang w:val="x-none"/>
        </w:rPr>
        <w:t>cui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cel moment, dispozitivul DICOR țiui de două or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epe intervalul de timp, observă Ursis. Avem un spion punctu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splay-ul lui Brim se umplu imediat: „ABANDONAȚI INTERVALUL TEMPORAL. NAVA DE PRELUARE ÎN PERICO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m acum cu ce se ocupă cei de pe orbită, spuse el în timp ce modifică ușor cursul. O să vedem totuși despre ce-i vorba în trecere. Clătină din cap fără convingere. Barbousse, expediază prin DICOR „înțeles”. Indiferent cine-o fi nenorocitul de acolo, are necazuri până peste ca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Trecând pe lângă Typro, din încâlceala de coduri și de cereri de identificare dintre E607 și navele de pe orbită deveni evident că acestea erau de fapt </w:t>
      </w:r>
      <w:r>
        <w:rPr>
          <w:rFonts w:ascii="Palatino Linotype" w:hAnsi="Palatino Linotype" w:cs="Palatino Linotype"/>
          <w:i/>
          <w:iCs/>
          <w:sz w:val="32"/>
          <w:szCs w:val="32"/>
          <w:lang w:val="x-none"/>
        </w:rPr>
        <w:t>cinci</w:t>
      </w:r>
      <w:r>
        <w:rPr>
          <w:rFonts w:ascii="Palatino Linotype" w:hAnsi="Palatino Linotype" w:cs="Palatino Linotype"/>
          <w:sz w:val="32"/>
          <w:szCs w:val="32"/>
          <w:lang w:val="x-none"/>
        </w:rPr>
        <w:t xml:space="preserve"> vase mari de patrula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ne fac viața ușoară, mormăi Brim în vreme ce planeta se micșora în urm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re adevăr, se încruntă Ursis. „Când stâncile și pietricelele laolaltă tremură dinaintea furtunii, puii de nemba zburdă veseli…”</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se spune pe Planetele Mamă, nu-i așa, Nik?</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ele urs rânji, colții lui încrustați cu nestemate reflectând luminile colorate ale display-ului din fața sa.</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Trebuie că ai sămânță de sodeskayan, hotărî el. N-am întâlnit niciodată un uman care să înțeleagă </w:t>
      </w:r>
      <w:r>
        <w:rPr>
          <w:rFonts w:ascii="Palatino Linotype" w:hAnsi="Palatino Linotype" w:cs="Palatino Linotype"/>
          <w:i/>
          <w:iCs/>
          <w:sz w:val="32"/>
          <w:szCs w:val="32"/>
          <w:lang w:val="x-none"/>
        </w:rPr>
        <w:t>atât de multe.</w:t>
      </w:r>
    </w:p>
    <w:p>
      <w:pPr>
        <w:widowControl w:val="0"/>
        <w:tabs>
          <w:tab w:val="left" w:pos="870"/>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mătorul cart îl petrecură ascunși în spatele unui asteroid exploatat și abandonat. Apoi, în timp ce se deschidea al doilea interval prestabilit, încercară să se apropie din nou de Typro, cu Barbousse rămânând cu ochii lipiți pe scanerul de distanță al torpilorulu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vele sunt încă acolo, sublocotenente, raportă el după un timp. Doar că acum zăresc șa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spozitivul DICOR piui din nou. Barbousse îl activă imedia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celași lucru ca data trecută: „Pericol pentru nava de prelu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lătină din cap.</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n-o să ne lase să dăm de puțină primejdie în curând, nici că-l mai putem lua acas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babil, comentă Ursis de la consola lui, că spionul știe și el lucrul ăsta la fel de bine. Are curaj, ce-i drept. Trebuie să fie greu să trimiți semnalul ăs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chiar și eu aș vrea să plec cât mai repede cu putință, așa că m-ar interesa mai puțin pericolul în care-i nav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eu la fel, adăugă Brim, gândindu-se intens. Din păcate, ne apropiem al dracului de tare de expirarea codului de identificare, după care nu ne vom mai mișca la fel de ușor pe ai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treceau pe lângă mica planetă, identificatorul lucra din plin răspunzând cererilor celor șase nave de patrular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imite un mesaj DICOR către spion și anunță-l că revenim în următorul interval temporal, îi zise Brim lui Barbousse. Și spune-i că venim, indiferent cum stau lucrur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ECEPȚIONAT” și „MULȚUMESC” apărură imediat în display-ul lui Brim. Trecând pe lângă două nave de patrula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ri și puternic înarmate, pilotul avu o grimasă. Pe fondul zgomotului identificatorului, se gândi la spionul prins în capcană, neajutora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bine că nu mă ocup cu așa ceva, rosti el, fără să se adreseze cuiva anum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îl aprobă din celălalt capăt al cabine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Și mie la fel, Wilf Ansor. Oricine ar fi, și-a făcut din plin datoria în războiul </w:t>
      </w:r>
      <w:r>
        <w:rPr>
          <w:rFonts w:ascii="Palatino Linotype" w:hAnsi="Palatino Linotype" w:cs="Palatino Linotype"/>
          <w:i/>
          <w:iCs/>
          <w:sz w:val="32"/>
          <w:szCs w:val="32"/>
          <w:lang w:val="x-none"/>
        </w:rPr>
        <w:t>ăsta.</w:t>
      </w:r>
    </w:p>
    <w:p>
      <w:pPr>
        <w:widowControl w:val="0"/>
        <w:tabs>
          <w:tab w:val="left" w:pos="88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mi vestea cea rea când se aflau la distanță de un sfert de metaciclu de ultimul interval tempor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numărat cinci nave de patrulare de data asta, sublocotenente, raportă Barbousse din fața scaner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rescrianul încuviință. Se aștepta ca patrula să fie la locul 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fond ligarii se aflau în propriul lor teritoriu. Își puteau permite să joace în așteptar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ă lumea la posturi! ordon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 </w:t>
      </w:r>
      <w:r>
        <w:rPr>
          <w:rFonts w:ascii="Palatino Linotype" w:hAnsi="Palatino Linotype" w:cs="Palatino Linotype"/>
          <w:i/>
          <w:iCs/>
          <w:sz w:val="32"/>
          <w:szCs w:val="32"/>
          <w:lang w:val="x-none"/>
        </w:rPr>
        <w:t>siguranță</w:t>
      </w:r>
      <w:r>
        <w:rPr>
          <w:rFonts w:ascii="Palatino Linotype" w:hAnsi="Palatino Linotype" w:cs="Palatino Linotype"/>
          <w:sz w:val="32"/>
          <w:szCs w:val="32"/>
          <w:lang w:val="x-none"/>
        </w:rPr>
        <w:t xml:space="preserve"> avea să ajungă la spion. Pur și simplu nu știa cum… deocam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amenii fiind la turele, cabina de comandă a vedetei se scufundase într-o liniște perturbată doar de duduitul atotprezent al unităților antigravitaționale. Brim răpăia cu degetele pe consolă. Măcar nu aveau necazuri cu mica vedetă. Ca multe din echipamentele ligare, nici această navă nu era frumoasă, sau măcar sofisticată. Era în schimb rapidă și solidă, având o pereche splendidă de antigravuri. Zâmbi amar. Nava se alia de fapt cu mulți c’lenyt înaintea oricărei vedete puse la dispoziția Flotei Imperiale de către Amirali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îl privi înțelegător și zâmb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 putea fi mai rău, prietene Wilf Ansor. Măcar nava merge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urâse, arătându-se pe sine cu degetu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Exact la asta mă gândeam și eu. Și… Brusc, carescrianul se opri. Mare Universule </w:t>
      </w:r>
      <w:r>
        <w:rPr>
          <w:rFonts w:ascii="Palatino Linotype" w:hAnsi="Palatino Linotype" w:cs="Palatino Linotype"/>
          <w:i/>
          <w:iCs/>
          <w:sz w:val="32"/>
          <w:szCs w:val="32"/>
          <w:lang w:val="x-none"/>
        </w:rPr>
        <w:t>mare,</w:t>
      </w:r>
      <w:r>
        <w:rPr>
          <w:rFonts w:ascii="Palatino Linotype" w:hAnsi="Palatino Linotype" w:cs="Palatino Linotype"/>
          <w:sz w:val="32"/>
          <w:szCs w:val="32"/>
          <w:lang w:val="x-none"/>
        </w:rPr>
        <w:t xml:space="preserve"> Nik!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e. Ca s-ajungem acolo, ne trebuie o </w:t>
      </w:r>
      <w:r>
        <w:rPr>
          <w:rFonts w:ascii="Palatino Linotype" w:hAnsi="Palatino Linotype" w:cs="Palatino Linotype"/>
          <w:i/>
          <w:iCs/>
          <w:sz w:val="32"/>
          <w:szCs w:val="32"/>
          <w:lang w:val="x-none"/>
        </w:rPr>
        <w:t>defecțiu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heada dădu ochii peste cap.</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nu-nat, scânci el. De partea cui ești, Wilf?</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ate că spionul încă n-a trădat, spuse ursul întorcându-se spre Brim. Cred că rezolvi problema, privind-o din alt unghi, Wilf Ans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i, Nik. Până acum am plănuit totul, considerând că nava va funcționa fără cusur</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pun prinsoare că ligarii și-au întins capcana așteptându-se cam la același lucru din partea oricărei nave venită să preia spionul. Dar mai pun pariu că </w:t>
      </w:r>
      <w:r>
        <w:rPr>
          <w:rFonts w:ascii="Palatino Linotype" w:hAnsi="Palatino Linotype" w:cs="Palatino Linotype"/>
          <w:i/>
          <w:iCs/>
          <w:sz w:val="32"/>
          <w:szCs w:val="32"/>
          <w:lang w:val="x-none"/>
        </w:rPr>
        <w:t xml:space="preserve">nimeni </w:t>
      </w:r>
      <w:r>
        <w:rPr>
          <w:rFonts w:ascii="Palatino Linotype" w:hAnsi="Palatino Linotype" w:cs="Palatino Linotype"/>
          <w:sz w:val="32"/>
          <w:szCs w:val="32"/>
          <w:lang w:val="x-none"/>
        </w:rPr>
        <w:t>nu va da atenție unei chestii care nu funcționează bine deloc.</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bineînțeles! exclamă Theada. Orice navă de preluare defectă ar abandona misiunea dacă ar avea necazuri. Sigur…</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defecțiunea? rânji Ursis. Cum ai de gând s-o ob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idică un deget, zâmbi, apoi se întoarse către Barbousse.</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zi că poți face față cu dispozitivul de lansare a minelor spațiale? întreb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iașul torpilor își scărpină bărbia și se încruntă, studiind o porțiune din consola de comandă aflată în fața sa.</w:t>
      </w:r>
    </w:p>
    <w:p>
      <w:pPr>
        <w:widowControl w:val="0"/>
        <w:tabs>
          <w:tab w:val="left" w:pos="88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t>
      </w:r>
      <w:r>
        <w:rPr>
          <w:rFonts w:ascii="Palatino Linotype" w:hAnsi="Palatino Linotype" w:cs="Palatino Linotype"/>
          <w:i/>
          <w:iCs/>
          <w:sz w:val="32"/>
          <w:szCs w:val="32"/>
          <w:lang w:val="x-none"/>
        </w:rPr>
        <w:t>Nazdur</w:t>
      </w:r>
      <w:r>
        <w:rPr>
          <w:rFonts w:ascii="Palatino Linotype" w:hAnsi="Palatino Linotype" w:cs="Palatino Linotype"/>
          <w:sz w:val="32"/>
          <w:szCs w:val="32"/>
          <w:lang w:val="x-none"/>
        </w:rPr>
        <w:t>” este termenul în vertrucht pentru „mine”, nu-i așa, sublocotene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știu că „</w:t>
      </w:r>
      <w:r>
        <w:rPr>
          <w:rFonts w:ascii="Palatino Linotype" w:hAnsi="Palatino Linotype" w:cs="Palatino Linotype"/>
          <w:i/>
          <w:iCs/>
          <w:sz w:val="32"/>
          <w:szCs w:val="32"/>
          <w:lang w:val="x-none"/>
        </w:rPr>
        <w:t>imbal</w:t>
      </w:r>
      <w:r>
        <w:rPr>
          <w:rFonts w:ascii="Palatino Linotype" w:hAnsi="Palatino Linotype" w:cs="Palatino Linotype"/>
          <w:sz w:val="32"/>
          <w:szCs w:val="32"/>
          <w:lang w:val="x-none"/>
        </w:rPr>
        <w:t>” înseamnă „încărcătură”. L-am auzit o dată pe sublocotenentul Theada folosind cuvân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trecu mâna peste o parte dintre comenzi, transformând un întreg sector în lumină verde strălucitoare. Mai încuviință din cap de câteva ori, după care privi spre e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pot să-l manevrez. Avem zece mine la bord.</w:t>
      </w:r>
    </w:p>
    <w:p>
      <w:pPr>
        <w:widowControl w:val="0"/>
        <w:tabs>
          <w:tab w:val="left" w:pos="88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unci, asta-i. Iată planul meu. În următorii cicli, vei lansa una din ele în siajul nostru și o vei detona imediat. De la orice distanță, va părea că avem o ditamai defecțiune la bo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heada se strâmb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mină spațială, rosti el cu teamă în glas.</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cât arată mai rău, cu atât mai bine, spuse Brim. Pentru că imediat după aceea vom transmite pe canalul intergalactic de urgență că am rămas fără mecanismul de direcție.</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a, m-am prins, exclamă Theada. Fără posibilitate de control.</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xact, oftă Brim melodramatic. Ne îndreptăm spre o asolizare forțată pe Typro. Râse. Fac prinsoare că nu te-ai așteptat la o asolizare forțată, nu?</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fu de acord Theada. Cred că nu m-am așteptat la nimic în genul ăsta. Dar cu cât lucrez mai mult cu tine, Wilf, cu atât îmi vine mai ușor, de fiecare dată.</w:t>
      </w:r>
    </w:p>
    <w:p>
      <w:pPr>
        <w:widowControl w:val="0"/>
        <w:tabs>
          <w:tab w:val="left" w:pos="892"/>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e armele sunt încărcate și am o mină stelară pregătită pe primul inel, raportă Barbousse, uitându-se la globul rugos suspendat pe cel mai înaintat inel de resping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ouăsprezece inele identice formau un tunel continuu care se întindea peste pupa în siajul navei. La sunetul unui clinchet, făcu semn către consola COM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saj DICOR, sublocotenente, anunț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răsuci către propriul său display DICOR. „ABANDONAȚI MISIUNEA. PREA RISCANT PENTRU VOI. MULȚUMESC ORICUM.”</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așteptam la asta, spuse el mușcându-și buza. Miji ochii și se întoarse către Barbousse. Transmite așa: „Nu avem de ales. Suntem pe drum. Unde ne întâln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oți ochii erau ațintiți acum pe COMM. Display-ul se lumină: „NEBUNI DE LEGAT. MULȚUMESC MULT! TRASEU CABLU 981, ZONA 54G, CAMION DESCHIS/ CANISTRE GALBENE. NUMĂRUL 8 DEASUPRA CABINEI. MULT NORO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verifică hărțile lui Typro și încuviință din cap.</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n regulă. Toată lumea pregătit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i dăm drumul, spuse Ursis. E evident că și spionul e gata de plec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întoarse consola astfel încât să se afle cu fața la Barbouss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liberează mina, vorbi încordat. Și detoneaz-o imediat ce ajunge la o distanță sigur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liberat… spuse Barbousse în timp ce mina stelară alunecă prin inelele de respingere către pupa și de acolo dispăru în întunericul spațiului. Detonez…</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ediat, o strălucire extraordinară pulsă pe hiperecrane, urmată de un nor orbitor de mărimea unui munte care-i învălui într-un paroxism de flăcări și șocu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ochii mijiți din cauza luminii, Brim se lupta disperat cu comenzile în timp ce nava se rostogolea în explozia îngrozitoare, generatoarele urlând sălbatic.</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ește emițătorul KA’PPA, Barbousse, strigă tânărul acoperind zgomotul asurzitor de afară. Cod standard trimis în cla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ce trecu ce fusese mai rău, carescrianul încredință comenzile lui Theada și încercă să ajungă la consola COMM. „ATENȚIUNE”, transmise el în vertrucht. „PERICOL NAVIGAȚIONAL. EXPLOZIE MECANISM DIRECȚIE. FERIȚI. NAVA FĂRĂ COMANDĂ. ATENȚIUNE.” Își puse apoi din nou casca de pilot și începu să piloteze cu mișcări stângace</w:t>
      </w:r>
      <w:r>
        <w:rPr>
          <w:rFonts w:ascii="Palatino Linotype" w:hAnsi="Palatino Linotype" w:cs="Palatino Linotype"/>
          <w:sz w:val="32"/>
          <w:szCs w:val="32"/>
        </w:rPr>
        <w:t>, n</w:t>
      </w:r>
      <w:r>
        <w:rPr>
          <w:rFonts w:ascii="Palatino Linotype" w:hAnsi="Palatino Linotype" w:cs="Palatino Linotype"/>
          <w:sz w:val="32"/>
          <w:szCs w:val="32"/>
          <w:lang w:val="x-none"/>
        </w:rPr>
        <w:t>esigu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fiecare calculată astfel încât să-i aducă tot mai aproape de Typr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usc, identificatorul începu să țiuie aproape neînceta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 a trezit interesul cuiva, mormăi Brim cu satisfacție în timp ce struni nava într-o întoarcere bruscă spre nadir babord, cu structura trosnind din cauza tensiunilor. Vor folosi imediat COMM-ul de mică distanță, Barbousse. Conectează-l la stația m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w:t>
      </w:r>
      <w:r>
        <w:rPr>
          <w:rFonts w:ascii="Palatino Linotype" w:hAnsi="Palatino Linotype" w:cs="Palatino Linotype"/>
          <w:i/>
          <w:iCs/>
          <w:sz w:val="32"/>
          <w:szCs w:val="32"/>
          <w:lang w:val="x-none"/>
        </w:rPr>
        <w:t>fără</w:t>
      </w:r>
      <w:r>
        <w:rPr>
          <w:rFonts w:ascii="Palatino Linotype" w:hAnsi="Palatino Linotype" w:cs="Palatino Linotype"/>
          <w:sz w:val="32"/>
          <w:szCs w:val="32"/>
          <w:lang w:val="x-none"/>
        </w:rPr>
        <w:t xml:space="preserve"> vide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ti iar brusc spre babord când în centrul consolei se aprinse o luminiță verd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ențiune… emise el în vertrucht. Explozie internă… Direcția pierdută… Nava rămasă fără control… Feriți-v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apăru un glob COMM alb.</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607, ne recepționezi? întrebă o voce în vertruch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ar audio, răspunse Brim după un timp. Imaginea s-a pierdut probabil în explozie. Feriți, n-am control asupra nav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fectuă un luping strâns, pentru o mai bună perspectivă spre exteri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 dăm seama, spuse vocea. Ai tendința să te îndrepți către o zonă interzisă pentru momen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viră brusc, zărind nava aflată la babord, apoi manevră vedeta într-o serie de spirale unduitoare, ce făcură să le trepideze podeaua sub picioar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 numele lui Triannic, ce crezi că </w:t>
      </w:r>
      <w:r>
        <w:rPr>
          <w:rFonts w:ascii="Palatino Linotype" w:hAnsi="Palatino Linotype" w:cs="Palatino Linotype"/>
          <w:i/>
          <w:iCs/>
          <w:sz w:val="32"/>
          <w:szCs w:val="32"/>
          <w:lang w:val="x-none"/>
        </w:rPr>
        <w:t>pot</w:t>
      </w:r>
      <w:r>
        <w:rPr>
          <w:rFonts w:ascii="Palatino Linotype" w:hAnsi="Palatino Linotype" w:cs="Palatino Linotype"/>
          <w:sz w:val="32"/>
          <w:szCs w:val="32"/>
          <w:lang w:val="x-none"/>
        </w:rPr>
        <w:t xml:space="preserve"> face, idiotule?! exclamă el. Poate c-ai văzut explozia. Dac-aș putea manevra nava, nu m-aș afla pe nicăieri în preajma ta sau a blextematei tale de zonă interzis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i bine, </w:t>
      </w:r>
      <w:r>
        <w:rPr>
          <w:rFonts w:ascii="Palatino Linotype" w:hAnsi="Palatino Linotype" w:cs="Palatino Linotype"/>
          <w:i/>
          <w:iCs/>
          <w:sz w:val="32"/>
          <w:szCs w:val="32"/>
          <w:lang w:val="x-none"/>
        </w:rPr>
        <w:t>trebuie</w:t>
      </w:r>
      <w:r>
        <w:rPr>
          <w:rFonts w:ascii="Palatino Linotype" w:hAnsi="Palatino Linotype" w:cs="Palatino Linotype"/>
          <w:sz w:val="32"/>
          <w:szCs w:val="32"/>
          <w:lang w:val="x-none"/>
        </w:rPr>
        <w:t xml:space="preserve"> să faci ceva, spuse vocea… apoi se opri la mijlocul frazei, pentru că Brim tocmai se cotise și se îndrepta spre navă și spre coliziun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zea! urlă carescrianul cu toată puter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noul curs, urma să dea nas în nas cu ei în câteva clipe</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ste o fracțiune de secundă, ambele nave se străduiau din răsputeri să evite dezastrul. Apoi ligarii se pierdură printre stele și Brim ambală la putere maximă, îndreptându-se într-o spirală strânsă din nou către Typro.</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eriți-vă! urlă în COMM-ul de mică distanță. Stați deopart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iversule, da, stați deoparte, transmise nava către celelalte. Erau gata să </w:t>
      </w:r>
      <w:r>
        <w:rPr>
          <w:rFonts w:ascii="Palatino Linotype" w:hAnsi="Palatino Linotype" w:cs="Palatino Linotype"/>
          <w:sz w:val="32"/>
          <w:szCs w:val="32"/>
        </w:rPr>
        <w:t>i</w:t>
      </w:r>
      <w:r>
        <w:rPr>
          <w:rFonts w:ascii="Palatino Linotype" w:hAnsi="Palatino Linotype" w:cs="Palatino Linotype"/>
          <w:sz w:val="32"/>
          <w:szCs w:val="32"/>
          <w:lang w:val="x-none"/>
        </w:rPr>
        <w:t>ntre în n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dul de identificare piui din nou. Câteva momente mai târziu, o voce feminină se interesă direct:</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re vă este traiectoria, E607?</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prezent ne îndreptăm spre o posibilă asolizare forțată pe Typro, răspunse Brim, sesizând că are de-a face cu o personalitate mai puternică de această dată. Nu prea pot face altce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mă o lungă tăcere, după care vocea femeii se auzi din nou:</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roc, atunci, nebunule. Niciuna din navele mele nu se va apropia de v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zâmbi. Spera să nu aibă vreodată ocazia să continue </w:t>
      </w:r>
      <w:r>
        <w:rPr>
          <w:rFonts w:ascii="Palatino Linotype" w:hAnsi="Palatino Linotype" w:cs="Palatino Linotype"/>
          <w:i/>
          <w:iCs/>
          <w:sz w:val="32"/>
          <w:szCs w:val="32"/>
          <w:lang w:val="x-none"/>
        </w:rPr>
        <w:t>acea</w:t>
      </w:r>
      <w:r>
        <w:rPr>
          <w:rFonts w:ascii="Palatino Linotype" w:hAnsi="Palatino Linotype" w:cs="Palatino Linotype"/>
          <w:sz w:val="32"/>
          <w:szCs w:val="32"/>
          <w:lang w:val="x-none"/>
        </w:rPr>
        <w:t xml:space="preserve"> scurtă conversaț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lte voci continuară să-i ceară lămuriri și identificatorul sună întruna. Dar totul rămase în urmă, pe măsură ce se apropia de țin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re acum umplea aproape în întregime hiperecranele prova. Devenise limpede că reușise să-și treacă echipajul teafăr prin blocada lui Typro! Spera să nu fie o călătorie fără întoarcere. Codul de identificare al lui Dark mai avea foarte puțin timp până la expir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9" w:name="bookmark21"/>
      <w:bookmarkEnd w:id="9"/>
      <w:r>
        <w:t>Capitolul 8</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mai puțin de un metaciclu, începură să se distingă formele suprafeței aride</w:t>
      </w:r>
      <w:r>
        <w:rPr>
          <w:rFonts w:ascii="Palatino Linotype" w:hAnsi="Palatino Linotype" w:cs="Palatino Linotype"/>
          <w:sz w:val="32"/>
          <w:szCs w:val="32"/>
        </w:rPr>
        <w:t>,</w:t>
      </w:r>
      <w:r>
        <w:rPr>
          <w:rFonts w:ascii="Palatino Linotype" w:hAnsi="Palatino Linotype" w:cs="Palatino Linotype"/>
          <w:sz w:val="32"/>
          <w:szCs w:val="32"/>
          <w:lang w:val="x-none"/>
        </w:rPr>
        <w:t xml:space="preserve"> munți zimțați, albii secate de râuri, sclipiri ocazionale ale unor orașe. În timp ce naveta se clătina pătrunzând în atmosfera rarefiată, forme alungite de plasmă începură să se prelingă pe la colțurile hiperecranelor, apoi se răspândiră rapid către cele o sută și una de protuberanțe ale carcasei, pentru ca în cele din urmă să formeze o dâră spiralată și strălucitoare de ioni, asemenea meteorului în care se transformaseră. Treptat, Brim reduse abaterile de la curs, controlând nava tot mai mult până ce, în final, cu nu mai mult de zece mii de irali deasupra solului, redresă, intrând în zbor drept și echilibr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râse el ștergându-și o transpirație imaginară de pe frunte, cu „defecțiunile” astea la cârmă, nu credeam s-o pot aduce ai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spate, Amherst era prăbușit într-un scaun; capul i se bălăbănea dintr-o parte în alt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doar leșinat, sublocotenente, raportă Barbouss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ntrăm în zona 5, anunță Theada arătând în jos prin hiperecrane. E oarecum delimitată de munți și de dâra aia care a fost cândva albia unui râ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răspunse Brim efectuând un viraj larg. Crezi că cel de lângă versant e Cablul 981?</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văd decât unul, zise Ursis. Bineînțeles, cine poate fi sigur în deșertul ă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ui Brim urmăriră linia de pe sol unde fusese întins cablul. Cam la o treime din drumul către munți, două dâre alungite de praf se târau prin pustietatea fără sfârșit. A doua era mult în urma primei dar, judecând după mărime, era fie un vehicul mai mare, fie se mișca mai repede… fie ambe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primul e spionul nostru, spuse el, atunci o să aibă companie foarte curând. Vede cineva mișcând altceva? întrebă și roti naveta într-un cerc larg.</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mic, rosti Theada când nava reveni la traseul iniția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mai ăia doi, fu de acord Ursis.</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coborâm ca să privim mai de-aproap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bră vedeta și intră într-un picaj abrupt, care-i aduse în câteva clipe deasupra celui de-al doilea vehicu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r-r-r, mormăi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desubt se afla un tanc ligar standard, cu trei turele, de tipul celui care-i atacase micul convoi pe A’zurn</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mai că acesta părea mai mare, chiar privit din văzduh.</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ai să-l vedem și pe celălalt, zise e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camion deschis, observă Ursis.</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rezervoare galbene, adăugă Thead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un „8” pe capotă, încheie Brim. Pariez că-i omul nostru. Transmite „În ce parte e Avalonul?” spuse către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ste doar câteva clipe, display-ul său afișă: „PE BARBA LUI VOOT! NAVETA M-A INDUS ÎN EROARE. AM CREZUT CĂ M-AU PRINS. AM DEJA UN TANC PE URME.” După numai câteva momente, o coloană uriașă de pământ și foc izbucni în dreapta camionului și tancul începu să reducă distanța. Naveta se clătină când a doua salvă fu îndreptată spre ea de data aceasta. „ATENȚIE”, afișă display-ul. „TANC PERICULO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 zis cu camuflajul nostru, murmură Brim înclinând vertical nava spre tanc și reducând vectorul portan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ăzură ca o piatră spre suprafața deșertului, cu ambele tunuri trăgând sălbatic către forma butucănoasă și urâtă din depărtare. La numai câțiva irali de sol, tânărul redresă brusc nava și înfundă accelerația. Acum toate cele trei turele ligare trăgeau. Nava slaloma printre explozii; sfărâmături se izbiră de hiperecrane și zăngăniră de-a lungul punții. Deodată, o minge uriașă de foc provenind de la disruptorul de 91 mm al lui Barbousse erupse în fața tancului, trimițând un șuvoi de pietre și sfărâmături la sute de irali în aer. Uriașa mașină reculă și derapă lateral într-un nor de praf, apoi își reluă înaintarea cu o viteză ceva mai mică, zguduindu-se violent.</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am nimerit troleul! exultă Barbousse în timp ce degajau, ieșind din norul de exploz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urelele tancului erau însă evident neafectate, iar tirul continuă aproape fără întrerupere. Brim întoarse strâns nava și pregăti încă un atac la joasă altitudine. De data asta, Barbousse găsi ținta mult mai devreme și întreaga zonă din jurul vehiculului inamic izbucni într-un haos de exploz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neașteptate, o detunătură infernală înclină puternic nava pe o aripă, scoțând-o de pe traiectorie, iar fragmente săriră în jur ca niște schije; cabina se umplu de fum negru, înțepător. O scrâșnitură monstruoasă se auzi prin fuzelaj când lonjeronul stâng atinse solul și patină peste câmp într-un nor de praf și sfărâmături. Brim se luptă cu comenzile, privind neajutorat nava care lunecă într-o buclă largă, se izbi de un platou de roci deșertice și, cumva, câștigă altitudine, lăsând în urmă o dâră de fum murdar și negru care se subție și dispăru pe măsură ce Ursis manipula calm generatoarele de raze-N și stingea incendiil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sruptorul e dus, sublocotenente, țipă Barbousse acoperind zgomotul. A luat toată turela ventrală cu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ontinuă să se lupte cu nava, reușind mai întâi s-o stabilizeze, apoi s-o întoarcă, îndepărtând-o de tanc cu accelerație maximă, către un lanț de dealuri stâncoase, cu generatoarele suprasolicitate mugind furioas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i-acum ce facem? țipă Theada dezamăgit în timp ce intrau la adăpostul reliefului și mențineau o traiectorie joasă. Disruptorul de 60 nici măcar n-o să </w:t>
      </w:r>
      <w:r>
        <w:rPr>
          <w:rFonts w:ascii="Palatino Linotype" w:hAnsi="Palatino Linotype" w:cs="Palatino Linotype"/>
          <w:i/>
          <w:iCs/>
          <w:sz w:val="32"/>
          <w:szCs w:val="32"/>
          <w:lang w:val="x-none"/>
        </w:rPr>
        <w:t>zgârie</w:t>
      </w:r>
      <w:r>
        <w:rPr>
          <w:rFonts w:ascii="Palatino Linotype" w:hAnsi="Palatino Linotype" w:cs="Palatino Linotype"/>
          <w:sz w:val="32"/>
          <w:szCs w:val="32"/>
          <w:lang w:val="x-none"/>
        </w:rPr>
        <w:t xml:space="preserve"> gândacul ăla blind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iar spionul nostru este încă acolo, cu nimic care să-l ajute în afară de avansul pe care l-a luat din plecare.</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Brim își mușcă buzele concentrat. Repede. </w:t>
      </w:r>
      <w:r>
        <w:rPr>
          <w:rFonts w:ascii="Palatino Linotype" w:hAnsi="Palatino Linotype" w:cs="Palatino Linotype"/>
          <w:i/>
          <w:iCs/>
          <w:sz w:val="32"/>
          <w:szCs w:val="32"/>
          <w:lang w:val="x-none"/>
        </w:rPr>
        <w:t>Reped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inele, urlă el. </w:t>
      </w:r>
      <w:r>
        <w:rPr>
          <w:rFonts w:ascii="Palatino Linotype" w:hAnsi="Palatino Linotype" w:cs="Palatino Linotype"/>
          <w:i/>
          <w:iCs/>
          <w:sz w:val="32"/>
          <w:szCs w:val="32"/>
          <w:lang w:val="x-none"/>
        </w:rPr>
        <w:t>Sigur!</w:t>
      </w:r>
      <w:r>
        <w:rPr>
          <w:rFonts w:ascii="Palatino Linotype" w:hAnsi="Palatino Linotype" w:cs="Palatino Linotype"/>
          <w:sz w:val="32"/>
          <w:szCs w:val="32"/>
          <w:lang w:val="x-none"/>
        </w:rPr>
        <w:t xml:space="preserve"> Chiar și o ratare cu puțin ar trebui să ajungă pentru a distruge un tanc definitiv. Așa-i,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arbousse rânj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mină stelară, la domnu’, rosti e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tați un ciclu! întrerupse brusc Ursis. Spionul e destul de departe de zona exploziei? Nu vrem să-l scoatem și pe el din circulați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ste </w:t>
      </w:r>
      <w:r>
        <w:rPr>
          <w:rFonts w:ascii="Palatino Linotype" w:hAnsi="Palatino Linotype" w:cs="Palatino Linotype"/>
          <w:i/>
          <w:iCs/>
          <w:sz w:val="32"/>
          <w:szCs w:val="32"/>
          <w:lang w:val="x-none"/>
        </w:rPr>
        <w:t>suficient de</w:t>
      </w:r>
      <w:r>
        <w:rPr>
          <w:rFonts w:ascii="Palatino Linotype" w:hAnsi="Palatino Linotype" w:cs="Palatino Linotype"/>
          <w:sz w:val="32"/>
          <w:szCs w:val="32"/>
          <w:lang w:val="x-none"/>
        </w:rPr>
        <w:t xml:space="preserve"> departe, Nik, răspunse Theada. Mai ales în atmosfera asta rarefiată. Amintește-ți, era aproape în afara razei tanc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blindatele astea mari trag la mare distanț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rosti Brim cu dinții strânși. Porn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ântul urlă prin spărtura mare din partea de jos a carenei pe măsură ce înclina nava ca să crească viteza. Apoi o răsuci într-o întoarcere verticală care abia dacă evită coasta stearpă a dealului. Pietre dislocate vâjâiră la numai câțiva irali de generatorul de la tribord. Când văzură din nou tancul, accelerau puternic confundându-se cu peisajul. Surpriza fu totală pentru mașinăria cea mare; în ultimele clipe. Brim își imaginase echipajul aruncat asupra comenzilor în încercarea de a conduce fără trole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na stelară… lansată! strigă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rescrianul auzi bâzâitul inelelor de respingere, după care nava trecu pe deasupra tancului, continuând să accelereze. Încă două ratări înălțară pietre și sfărâmături peste pupa înainte ca lumea să devină de un alb orbi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fără umbre, fără detalii, doar alb. Hiperecranele se opacizară… străluciră din no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unda de șo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zgomot incredibil. Poate nu zgom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poate </w:t>
      </w:r>
      <w:r>
        <w:rPr>
          <w:rFonts w:ascii="Palatino Linotype" w:hAnsi="Palatino Linotype" w:cs="Palatino Linotype"/>
          <w:i/>
          <w:iCs/>
          <w:sz w:val="32"/>
          <w:szCs w:val="32"/>
          <w:lang w:val="x-none"/>
        </w:rPr>
        <w:t>doar</w:t>
      </w:r>
      <w:r>
        <w:rPr>
          <w:rFonts w:ascii="Palatino Linotype" w:hAnsi="Palatino Linotype" w:cs="Palatino Linotype"/>
          <w:sz w:val="32"/>
          <w:szCs w:val="32"/>
          <w:lang w:val="x-none"/>
        </w:rPr>
        <w:t xml:space="preserve"> zgomot. Impactul deveni o întreagă existență. Cu un moment în urmă, zburau cu viteză peste deșert, pentru ca în următorul, o mână uriașă să izbească nava micuță, aruncând-o într-o parte ca pe o insectă. Brim se luptă cu comenzile deplasând fuzelajul într-o parte și în cealaltă; doar instinctul îi ghida mâinile și picioarele în timp ce se străduia să reducă șocurile asupra blindajului. Apoi se rostogoliră nebunește printr-o furtună gigantică de foc pur. Afară, pe punte, doar blindajul rezistă; protecții, puncte de atașare, cabluri, toate accesoriile fie arseră, fie se topiră în șuvoaie lungi de-a lungul punții. În fundul cabinei de comandă, cineva țipa prin sistemul de comunicare al costumului cu vocea înecată, sugrumată de spaimă a unei sălbăticiuni. Brim aruncă o privire peste umăr. Era Amherst, cu lacrimi curgându-i pe piept și viziera stropită de salivă. Nu putea face nimic. Încercă să-l igno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fel de repede cum venise, furtuna de foc dispăru. Zbieretele nebunești ale lui Amherst scăzură, transformându-se în suspine, apoi se stinseră.</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barba pătată de meem a lui Voot! urlă Ursis cu voioșie. Se pare că încă putem supraviețui, în ciuda neînfricatului nostru pil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bina de comandă fu inundată de râsete pentru o clipă.</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nalele COMM sunt la capacitate maximă, raportă Barbousse din spate. Cred că tot Universul vorbește în același timp. Poate ar fi mai bine să ascultați, domnule, suger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din cap.</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ia comanda, îi spuse lui Theada, apoi deschise un display COM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luară câteva secunde să descopere că toate navele de patrulare din apropiere se apropiau cu viteză maximă. Pierdu alte câteva secunde să inspecteze rezultatul minei. Cea mai mare parte a exploziei se dusese în sus, ieșind din atmosferă. Rămăsese doar un crater înnegrit, puțin adânc, de câțiva irali în diametru, și o coloană de praf și resturi sfărâmate încă înălțându-se, având la capăt un nor tulbure cu un smoc curios deasupra.</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pare că l-am oprit, comentă Theada se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ublocotenentul înclină solemn din cap.</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Făcu el cercetând zona. În depărtare, zări alt fuior de praf și rânji către sine. În regulă. Agresivilor, haideți să ne culegem spionul. În foarte scurt timp vom fi mult mai mul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niciunul dintre ceilalți n-o să vrea să ne ajute.</w:t>
      </w:r>
    </w:p>
    <w:p>
      <w:pPr>
        <w:widowControl w:val="0"/>
        <w:tabs>
          <w:tab w:val="left" w:pos="87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teva momente mai târziu, reveniseră deasupra camionului. „DACĂ AȚI TERMINAT SĂ VĂ JUCAȚI CU TANCUL ĂLA, HAI ACASĂ”, emise spion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â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Zi-i că exact asta o să facem, îi spuse lui Barbousse în timp ce privea traseul cablului, perfect rectiliniu până la linia orizontului. Încuviință din cap. Transmite exact cum zic eu: „Trece camionul pe automat. Trebuie să te culegem din mers. Ai înțele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RED ȘI EU” afișă aproape instantaneu dispozitivul DIC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toarse către Amherst, care acum era treaz și păstra o tăcere înspăimântată în fotoliu.</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 ajuți, locotenente? îl întreb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ă </w:t>
      </w:r>
      <w:r>
        <w:rPr>
          <w:rFonts w:ascii="Palatino Linotype" w:hAnsi="Palatino Linotype" w:cs="Palatino Linotype"/>
          <w:i/>
          <w:iCs/>
          <w:sz w:val="32"/>
          <w:szCs w:val="32"/>
          <w:lang w:val="x-none"/>
        </w:rPr>
        <w:t>te</w:t>
      </w:r>
      <w:r>
        <w:rPr>
          <w:rFonts w:ascii="Palatino Linotype" w:hAnsi="Palatino Linotype" w:cs="Palatino Linotype"/>
          <w:sz w:val="32"/>
          <w:szCs w:val="32"/>
          <w:lang w:val="x-none"/>
        </w:rPr>
        <w:t xml:space="preserve"> ajut, carescrianule? </w:t>
      </w:r>
      <w:r>
        <w:rPr>
          <w:rFonts w:ascii="Palatino Linotype" w:hAnsi="Palatino Linotype" w:cs="Palatino Linotype"/>
          <w:sz w:val="32"/>
          <w:szCs w:val="32"/>
        </w:rPr>
        <w:t>Î</w:t>
      </w:r>
      <w:r>
        <w:rPr>
          <w:rFonts w:ascii="Palatino Linotype" w:hAnsi="Palatino Linotype" w:cs="Palatino Linotype"/>
          <w:sz w:val="32"/>
          <w:szCs w:val="32"/>
          <w:lang w:val="x-none"/>
        </w:rPr>
        <w:t>n misiunea asta nebuneasc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i </w:t>
      </w:r>
      <w:r>
        <w:rPr>
          <w:rFonts w:ascii="Palatino Linotype" w:hAnsi="Palatino Linotype" w:cs="Palatino Linotype"/>
          <w:i/>
          <w:iCs/>
          <w:sz w:val="32"/>
          <w:szCs w:val="32"/>
          <w:lang w:val="x-none"/>
        </w:rPr>
        <w:t>putea</w:t>
      </w:r>
      <w:r>
        <w:rPr>
          <w:rFonts w:ascii="Palatino Linotype" w:hAnsi="Palatino Linotype" w:cs="Palatino Linotype"/>
          <w:sz w:val="32"/>
          <w:szCs w:val="32"/>
          <w:lang w:val="x-none"/>
        </w:rPr>
        <w:t xml:space="preserve"> să ajuți, rosti Brim încetinind deasupra camionului care gon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 să v-ajut pe niciunul dintre voi, șuieră Amherst. Faceți toate astea numai ca să mă puneți pe mine într-o lumină proastă în fața superior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coada ochiului, Brim îl văzu pe primul ofițer încrucișând brațele și închizând ochi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mai e cu noi, Wilf Ansor, mormăi Ursis.</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spuse tânărul. Nik, te simți îndeajuns de puternic azi?</w:t>
      </w:r>
    </w:p>
    <w:p>
      <w:pPr>
        <w:widowControl w:val="0"/>
        <w:tabs>
          <w:tab w:val="left" w:pos="86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stul de puternic. Ce pot să fac?</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nevoie de cineva afară pe scara de acces</w:t>
      </w:r>
      <w:r>
        <w:rPr>
          <w:rFonts w:ascii="Palatino Linotype" w:hAnsi="Palatino Linotype" w:cs="Palatino Linotype"/>
          <w:sz w:val="32"/>
          <w:szCs w:val="32"/>
        </w:rPr>
        <w:t>,</w:t>
      </w:r>
      <w:r>
        <w:rPr>
          <w:rFonts w:ascii="Palatino Linotype" w:hAnsi="Palatino Linotype" w:cs="Palatino Linotype"/>
          <w:sz w:val="32"/>
          <w:szCs w:val="32"/>
          <w:lang w:val="x-none"/>
        </w:rPr>
        <w:t xml:space="preserve"> să mă ajute să aliniez hârbul ăsta cu camionul și să-i dea o mână de ajutor spionului când urcă la bord. Te simți în stare?</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afara cazului în care spionul e prea gras ca să poată fi ridicat, Wilf Ansor, râse urs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l auzi punându-și casc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oar pentru eventualitatea în care </w:t>
      </w:r>
      <w:r>
        <w:rPr>
          <w:rFonts w:ascii="Palatino Linotype" w:hAnsi="Palatino Linotype" w:cs="Palatino Linotype"/>
          <w:i/>
          <w:iCs/>
          <w:sz w:val="32"/>
          <w:szCs w:val="32"/>
          <w:lang w:val="x-none"/>
        </w:rPr>
        <w:t>chiar</w:t>
      </w:r>
      <w:r>
        <w:rPr>
          <w:rFonts w:ascii="Palatino Linotype" w:hAnsi="Palatino Linotype" w:cs="Palatino Linotype"/>
          <w:sz w:val="32"/>
          <w:szCs w:val="32"/>
          <w:lang w:val="x-none"/>
        </w:rPr>
        <w:t xml:space="preserve"> nimerim unul gras, interveni Theada, cred c-o să-l însoțesc pe Nik afară, dacă ești de acord, Wilf.</w:t>
      </w:r>
    </w:p>
    <w:p>
      <w:pPr>
        <w:widowControl w:val="0"/>
        <w:tabs>
          <w:tab w:val="left" w:pos="86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mi prindă bine ajutorul, spuse Ursis.</w:t>
      </w:r>
    </w:p>
    <w:p>
      <w:pPr>
        <w:widowControl w:val="0"/>
        <w:tabs>
          <w:tab w:val="left" w:pos="86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u-te, Jubal, răspunse Brim cu un surâ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ediat, cei doi apărură pe puntea utilitară deschisă a lui E607, aplecându-se sub curent și fixând corzile de siguranță în orificiile practicate în punte. Fiecare purta pe umăr un colac de cablu de salv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nu mai fu timp pentru nimic altceva în afară de concentrare. Brim făcu un ultim reglaj de putere, venind deasupra camionului, din lateral. Nava sa era lungă de aproape șaizeci de irali și lată de douăzeci; vehiculul spionului avea toate dimensiunile de trei ori mai mici. Nu făcu nicio încercare să se amăgească cu privire la dificultatea manevrelor ce trebuiau efectua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până și pilotatul transportoarelor ar fi părut simplu prin comparație! Navele spațiale nu fuseseră construite pentru precizie la viteze mici și toleranțe de navigație de ordinul iralilor. Ajungea un simplu rateu al capsulelor gravitaționale și totul ar fi fost pierdut. Se concentră asupra camionului, zburând numai după instinct.</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merge afară, Nik? întrebă în COMM-ul cu rază scur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ul privi peste margine.</w:t>
      </w:r>
    </w:p>
    <w:p>
      <w:pPr>
        <w:widowControl w:val="0"/>
        <w:tabs>
          <w:tab w:val="left" w:pos="89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pic prea la babord, Wilf, dar înălțimea-i bu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grijă, Brim împinse nava către tribord.</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apropie-te vreo doi irali, continuă ursul. Poți să-i spui să deschidă portiera acum, dar distanță e încă prea mare ca să sară.</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ansmite „Deschide portiera”, îi ordonă Brim lui Barbousse, mișcând nava spre tribord.</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enție! spuse Ursis brusc. E îndeajuns. Ține-o așa. Are portiera deschisă. O să-i arunc capătul corzii. Spune-i să și-o lege sub umeri.</w:t>
      </w:r>
    </w:p>
    <w:p>
      <w:pPr>
        <w:widowControl w:val="0"/>
        <w:tabs>
          <w:tab w:val="left" w:pos="90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 făcut, rosti Brim printre dinții strânși, fiindu-i pe jumătate frică să se miște, de teamă să nu împingă nava spre dezastru. Transmite „Leagă-ți cablul strâns sub braț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secundă mai târziu, Ursis lansă colacul.</w:t>
      </w:r>
    </w:p>
    <w:p>
      <w:pPr>
        <w:widowControl w:val="0"/>
        <w:tabs>
          <w:tab w:val="left" w:pos="89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atare! urlă ursul dezamăgit.</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larma de proximitate începe să clipească, sublocotenente, raportă Barbousse. Vom avea companie dintr-un ciclu în altul.</w:t>
      </w:r>
    </w:p>
    <w:p>
      <w:pPr>
        <w:widowControl w:val="0"/>
        <w:tabs>
          <w:tab w:val="left" w:pos="89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confirm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putea însă face nimic, uitându-se la Ursis care înfășură cablul pentru o nouă tentativ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ntru spion era „acum ori </w:t>
      </w:r>
      <w:r>
        <w:rPr>
          <w:rFonts w:ascii="Palatino Linotype" w:hAnsi="Palatino Linotype" w:cs="Palatino Linotype"/>
          <w:i/>
          <w:iCs/>
          <w:sz w:val="32"/>
          <w:szCs w:val="32"/>
          <w:lang w:val="x-none"/>
        </w:rPr>
        <w:t>niciodată</w:t>
      </w:r>
      <w:r>
        <w:rPr>
          <w:rFonts w:ascii="Palatino Linotype" w:hAnsi="Palatino Linotype" w:cs="Palatino Linotype"/>
          <w:sz w:val="32"/>
          <w:szCs w:val="32"/>
          <w:lang w:val="x-none"/>
        </w:rPr>
        <w:t>”. Dacă voia să scape de pe planetă, trebuia s-o ia din loc cu nava în următorii câțiva cicl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 nou, Ursis își azvârli colacul. Brim scrâșni din din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e rog, nu rata.</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data asta l-a prins, spuse ursul, relaxarea răsunându-i clar în voce. Și-l leagă sub brațe. Poți să te mai apropii puțin? Ne-am deplasat câțiva irali.</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țipă deodată Theada. Înalță-te. O pasarelă! Drept în fa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idică ochii. Chiar la viteza lor mică, podul nu se afla decât la câteva clipe distanță.</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Ține-te de frânghia aia, Nik, urlă el. Barbousse, spune-i să sară, </w:t>
      </w:r>
      <w:r>
        <w:rPr>
          <w:rFonts w:ascii="Palatino Linotype" w:hAnsi="Palatino Linotype" w:cs="Palatino Linotype"/>
          <w:i/>
          <w:iCs/>
          <w:sz w:val="32"/>
          <w:szCs w:val="32"/>
          <w:lang w:val="x-none"/>
        </w:rPr>
        <w:t>acum</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aceea, nu mai avu de ales. Așteptă încă o secundă, apoi ridică nava peste pod, aruncându-i pe Ursis și pe Theada la limita corzilor de siguranță în timp ce trecea pe deasupra. Îl auzi pe Ursis gemând din pricina șoculu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l pierde, Nik, șopti Theada cu voce sugrumată chinuindu-se să înfășoare cablul în jurul său. L-am prins. Trage-l la bo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pionul, îmbrăcat într-un costum spațial ligar fără caracteristici speciale, se agăța disperat cu amândouă mâinile și picioarele de parapetul navei când Ursis ajunse lângă el. Într-o clipită ursul îl ridică în siguranță și toți trei dispărură din vedere, luptându-se să înainteze spre sasul de acce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ediat, Brim întoarse nava, înscriind-o pe o traiectorie de joasă altitudine, perpendicular pe cablu, privind camionul ce se îndepărta cu viteză. Urma să treacă un timp considerabil înainte ca să se descopere că ceva era în neregulă, se gândi el</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parcă ar mai fi contat! Toate navele din Ligă păreau că porniseră să investigheze explozia minei stelare a lui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gândurile îi fură brusc întrerupte de vocea gravă a lui Ursis care, calm în mod normal în toate situațiile, era în mod ciudat redusă la ceva mai mult decât o șoaptă.</w:t>
      </w:r>
    </w:p>
    <w:p>
      <w:pPr>
        <w:widowControl w:val="0"/>
        <w:tabs>
          <w:tab w:val="left" w:pos="84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rințesă Effer’wyck, Maiestate, se bâlbâi ursul. Î-în numele Marii Mame Ursoaice, </w:t>
      </w:r>
      <w:r>
        <w:rPr>
          <w:rFonts w:ascii="Palatino Linotype" w:hAnsi="Palatino Linotype" w:cs="Palatino Linotype"/>
          <w:i/>
          <w:iCs/>
          <w:sz w:val="32"/>
          <w:szCs w:val="32"/>
          <w:lang w:val="x-none"/>
        </w:rPr>
        <w:t>ce</w:t>
      </w:r>
      <w:r>
        <w:rPr>
          <w:rFonts w:ascii="Palatino Linotype" w:hAnsi="Palatino Linotype" w:cs="Palatino Linotype"/>
          <w:sz w:val="32"/>
          <w:szCs w:val="32"/>
          <w:lang w:val="x-none"/>
        </w:rPr>
        <w:t xml:space="preserve"> căutați ai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mele îl lovi pe Brim ca un trăsne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rgot? strigă peste umăr, nevenindu-i să cread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răspunse surprins un glas slab, dar inconfundabil.</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rgot! Universu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Jubal, mârâi Ursis, poate ai putea prelua tu comenzile câ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h… ah… da. Imediat, Nik, spuse Theada alergând spre postul de pilotaj din dreap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distanță de câteva bătăi de inimă, Brim îndepărtă casca de la costumul ligar pentru a descoperi o claie de bucle blonde. Pe chipul lui Margot se vedeau dâre de praf și transpirați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iversule, șopti din nou el. Dacă aș fi avut </w:t>
      </w:r>
      <w:r>
        <w:rPr>
          <w:rFonts w:ascii="Palatino Linotype" w:hAnsi="Palatino Linotype" w:cs="Palatino Linotype"/>
          <w:i/>
          <w:iCs/>
          <w:sz w:val="32"/>
          <w:szCs w:val="32"/>
          <w:lang w:val="x-none"/>
        </w:rPr>
        <w:t xml:space="preserve">cea mai mică </w:t>
      </w:r>
      <w:r>
        <w:rPr>
          <w:rFonts w:ascii="Palatino Linotype" w:hAnsi="Palatino Linotype" w:cs="Palatino Linotype"/>
          <w:sz w:val="32"/>
          <w:szCs w:val="32"/>
          <w:lang w:val="x-none"/>
        </w:rPr>
        <w:t>ide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emeia zâmbi</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se încrunt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că </w:t>
      </w:r>
      <w:r>
        <w:rPr>
          <w:rFonts w:ascii="Palatino Linotype" w:hAnsi="Palatino Linotype" w:cs="Palatino Linotype"/>
          <w:i/>
          <w:iCs/>
          <w:sz w:val="32"/>
          <w:szCs w:val="32"/>
          <w:lang w:val="x-none"/>
        </w:rPr>
        <w:t>eu</w:t>
      </w:r>
      <w:r>
        <w:rPr>
          <w:rFonts w:ascii="Palatino Linotype" w:hAnsi="Palatino Linotype" w:cs="Palatino Linotype"/>
          <w:sz w:val="32"/>
          <w:szCs w:val="32"/>
          <w:lang w:val="x-none"/>
        </w:rPr>
        <w:t xml:space="preserve"> aș fi avut cea mai mică idee. Clătină din cap. Tot nu pot să cred că ești tu, Wilf. Tăcu un moment, ca pentru a-și aduna puterile. N-am dormit de… patru zile. Sunt bine. Am nevoie de odihnă totuși.</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strigă Theada de la consolă, cu vocea tremurând. Cred că-i nevoie de tine chiar acum. Avem oaspeț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re-i cea mai bună cale s-o ștergem de-aici? întrebă Brim, luând mâinile lui Margot și privind-o în ochii obosi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se gândi un moment.</w:t>
      </w:r>
    </w:p>
    <w:p>
      <w:pPr>
        <w:widowControl w:val="0"/>
        <w:tabs>
          <w:tab w:val="left" w:pos="89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obicei zona 5 nu-i patrulată în timpul zilei. Ridică din umeri. Câteva nave ușoare de pază. Există însă zvonuri despre un crucișător vechi. Am încercat să culeg ceva informații, dar a trebuit să plec.</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 </w:t>
      </w:r>
      <w:r>
        <w:rPr>
          <w:rFonts w:ascii="Palatino Linotype" w:hAnsi="Palatino Linotype" w:cs="Palatino Linotype"/>
          <w:i/>
          <w:iCs/>
          <w:sz w:val="32"/>
          <w:szCs w:val="32"/>
          <w:lang w:val="x-none"/>
        </w:rPr>
        <w:t>ăla</w:t>
      </w:r>
      <w:r>
        <w:rPr>
          <w:rFonts w:ascii="Palatino Linotype" w:hAnsi="Palatino Linotype" w:cs="Palatino Linotype"/>
          <w:sz w:val="32"/>
          <w:szCs w:val="32"/>
          <w:lang w:val="x-none"/>
        </w:rPr>
        <w:t xml:space="preserve"> l-am văzut, o asigură Brim. E adevărat. Apoi se încruntă. Așadar, cea mai bună soluție e în sus?</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rect în sus, Wilf, spuse ea. Și nu te opri până n-ajungi în spațiu. Eu așa aș face, în orice caz.</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 se pare o idee bună. O s-o încercă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Brim se îndrepta către consola de pilotaj, Barbousse o duse pe Margot într-un scaun liber lângă Amherst cel inconștient și o ajută să-și etanșeze din nou casc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ntru orice eventualitate, locotenent Effer’wyck, rosti el sumbru, așezându-se la locul său de la consola de comandă a armament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toarse în scaun și se uită cu coada ochiului la hiperecranele pupa; așa cum avertizase Theada, două obiecte zburătoare îi urmăreau, prea departe însă pentru a le putea stabili tipul.</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acum? întrebă Thead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și clătină din cap, preluând controlul.</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rgem acasă, Jubal, spuse simplu. Chiar acum. Trecu generatoarele pe PERICOL și ridică nava într-o ascensiune verticală, în timp ce Ursis opera consolele energetice cu o frenezie plină de cal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le două nave urmăritoare începură și ele să urce, dar în ciuda tuturor eforturilor pe care le făcură, vedeta le întrecu cu ușurință și dispărură curând pe fundalul solului.</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e-am lăsat în urmă destul de frumos, comentă Theada.</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cat că n-am putut să scăpăm și de releele lor KA’PPA, spuse Brim. Un întreg comitet de primire o să ne aștepte în faț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i văd deja pe sistemul de ochire la distanță, sublocotenente, rosti Barbousse calm.</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sigur că și ei ne vă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momentul acela se auzi identificatorul, de data asta însă cu un zgomot rău prevestitor de alar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lătină din cap.</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ta cu identificatorul, avertiză el. Codul a expirat.</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ricum ne luase tancul în vizor, pufni Theada tocmai când spațiul fu străfulgerat violent de o sferă de energie pură ce detona la babord.</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Identificarea e acum o problemă </w:t>
      </w:r>
      <w:r>
        <w:rPr>
          <w:rFonts w:ascii="Palatino Linotype" w:hAnsi="Palatino Linotype" w:cs="Palatino Linotype"/>
          <w:i/>
          <w:iCs/>
          <w:sz w:val="32"/>
          <w:szCs w:val="32"/>
          <w:lang w:val="x-none"/>
        </w:rPr>
        <w:t>inutilă,</w:t>
      </w:r>
      <w:r>
        <w:rPr>
          <w:rFonts w:ascii="Palatino Linotype" w:hAnsi="Palatino Linotype" w:cs="Palatino Linotype"/>
          <w:sz w:val="32"/>
          <w:szCs w:val="32"/>
          <w:lang w:val="x-none"/>
        </w:rPr>
        <w:t xml:space="preserve"> bombăni Ursis. Haideți să vedem cât de bine funcționează proiectorul de 60 mm de la prov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ar să fie patru nave mici de patrulă, N-81, despre care ne-a avertizat locotenentul Effer’wyck, raportă Barbousse. Cu un blindaj mai subțire decât al tanc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heada se concentra asupra comenzilor de dare a focului. Brim privi turela răsucindu-se pe puntea prova. Câteva clipe mai târziu, un șuvoi de energie țâșni din disruptor, însoțit de un bubuit care făcu puntea să vibreze. În depărtare, o strălucire înflori într-o păpădie portocalie, apoi dispăr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atare! izbucni Theada în mijlocul haosului generat de contraatacul ce izbi cu o cascadă de tunete blindajul din flancurile vedetei. Nava se zgudui puternic și un fragment din blindaj fu smuls cu un scrâșnet asurzitor într-un nor scânteietor de radiații. Păcat că Anastasia nu-i aici ca să mânuiască chestia 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igzagă frenetic în toate direcțiile, încercând să evite salve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lavă lui Voot că nu-s echipate decât cu două disruptoare de 70, scrâșni printre dinți. Opt dintr-astea pot fi însă un adevărat perico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 doua salvă răbufni din botul vedetei, generând o strălucire scurtă în depărta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ocotește doar </w:t>
      </w:r>
      <w:r>
        <w:rPr>
          <w:rFonts w:ascii="Palatino Linotype" w:hAnsi="Palatino Linotype" w:cs="Palatino Linotype"/>
          <w:i/>
          <w:iCs/>
          <w:sz w:val="32"/>
          <w:szCs w:val="32"/>
          <w:lang w:val="x-none"/>
        </w:rPr>
        <w:t>trei</w:t>
      </w:r>
      <w:r>
        <w:rPr>
          <w:rFonts w:ascii="Palatino Linotype" w:hAnsi="Palatino Linotype" w:cs="Palatino Linotype"/>
          <w:sz w:val="32"/>
          <w:szCs w:val="32"/>
          <w:lang w:val="x-none"/>
        </w:rPr>
        <w:t xml:space="preserve"> N-81, spuse mândru Theada și cu o ușoară urmă de surprindere în voce. Trimise imediat încă o rafală și privi atent prin scaner. I-am împrăștiat pe ticăloși de data ast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eplicile inamice slăbiseră considerabil.</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Jubal! exclam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scultă ritmul miraculos de constant al robustelor generatoare Klaipper-Hiss purtându-i tot mai repede prin spațiu, apoi aruncă o privire în spate spre scaunul în care se afla Margot și-și simți inima plutind. Murdară și obosită peste măsură, rămânea femeia senzuală cu care își dorea aproape animalic să facă dragoste. Simți însă că sentimentele lui pentru ea deveniseră de cu totul altă natură. Privi către Ursis și acesta îi tăcu cu ochiul. Ca de obicei, ursul părea să-i citească gândur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ste puțin timp, Theada începu din nou să rotească disruptorul.</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crezi? îl întrebă pe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rescrianul zâmbi și cercetă spațiul.</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o s-o încasăm din toate părțile destul de repede, Jubal. Așa că stai cu ochii-n patru. Fiecare lovitură să conteze, pentru că dacă reușim să răzbatem în spațiul liber, o să fim în regulă. Nu multe din navele construite de Ligă pot ajunge hârbul ăsta atunci când folosește cristalele propuls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imți nava vibrând, când Ursis cuplă bateria de rezervă în sursa energetic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n-avem nevoie de ea acum, explică ursul cu un rânjet, probabil că n-o să avem nicio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i brusc dușmanul reve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nave de patrulare venind de data asta din toate părțile. Spațiul fu trezit la viață de explozii puternice. Vedeta evită salvele una după alta, devie o serie de lovituri, dar consecințele începură să se facă simțite. Un sector al hiperecranelor de la babord se transformă pe neașteptate într-o rețea de fisuri arzând, apoi se întunecă. O lovitură directă smulse cele trei inele de respingere de pe puntea utilitară. Cinci explozii simultane distruseră apărătorile injectoarelor de plasmă de la tribord</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și, în mod miraculos, generatorul continuă să funcționeze normal. Theada repuse imediat în funcțiune disruptorul de 60 mm. De data asta agresorii erau mult mai răspândiți. Disperat, trase în toate direcțiile, fără rezultat; nu avea timp să ochească și era silit să-și schimbe ținta. Dincolo de hiperecranele rămase, spațiul fulgera de explozii, radiații și lumini amețitoare. Nava lor micuță eschiva printre lovituri, cu Brim zigzagând în toate direcți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ste câteva momente, hiperecranele pulsară din nou de data asta rămânând întunecate cinci secunde, în timp ce o serie de zguduituri asurzitoare cutremurară cabina de comandă. Utilaje desprinse se prăvăliră pe punte, iar prova explodă într-un nor de sfărâmături și scântei ce căzură scrâșnind asurzitor de-a lungul pereților cabinei. Scântei verzui se prăbușiră în cascadă și pieriră în urma navei; când prova redeveni vizibilă, disruptorul de 60 mm dispăruse, înlocuit de o gaură strălucitoare cu marginile zdrențuit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sta</w:t>
      </w:r>
      <w:r>
        <w:rPr>
          <w:rFonts w:ascii="Palatino Linotype" w:hAnsi="Palatino Linotype" w:cs="Palatino Linotype"/>
          <w:sz w:val="32"/>
          <w:szCs w:val="32"/>
          <w:lang w:val="x-none"/>
        </w:rPr>
        <w:t xml:space="preserve"> de unde a apărut? exclamă Brim peste zgomotul generatoarelor chinuite. Nici măcar n-a fost o lovitură direc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ă două explozii fantastice erupseră la tribord, scoțând din nou nava de pe traiectorie și făcând să pulseze rămășițele hiperecranelor.</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Universule</w:t>
      </w:r>
      <w:r>
        <w:rPr>
          <w:rFonts w:ascii="Palatino Linotype" w:hAnsi="Palatino Linotype" w:cs="Palatino Linotype"/>
          <w:sz w:val="32"/>
          <w:szCs w:val="32"/>
          <w:lang w:val="x-none"/>
        </w:rPr>
        <w:t>, exclamă Theada. Îl văd! Acolo, tocmai iese din umbra planete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ucișătorul vechi! strigă Brim înțelegând abia atunci că picase într-o capcană clas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avele de patrulare îl mânaseră de fapt ca pe o vită la păscut. Mintea îi funcționa furioasă în timp ce manevra sălbatic nava. Fără disruptoare pe care să le folosească împotriva patrulelor, scăparea era practic imposibil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orice direcție ar fi ales să fugă, tunurile uriașe ale crucișătorului l-ar fi putut distruge cu ușurință. Singurul drum de scăpare trecea pe lângă vechea navă. Decise reped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arbousse, strigă, armează tuburile pentru torpil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armate, sublocotene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dreptă prova sfărâmată a navei către crucișător și privi atent prin dispozitivul de ochire. Strânse din dinți și se încruntă. Era un curs păcătos, jos și aproape de planetă, dar cel mai bun pe care-l putea obțin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i dăm drumul! strig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xplozii continuară să zgâlțâie nava care gonea dar, de fiecare dată, pilotul se luptă și reveni pe cursul ales. Pe măsură ce se apropiau, spațiul însuși păru să ia foc de la exploziile asurzitoare și de la radiațiile provenind din disruptoarele crucișător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ta, strigă Brim.</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ta, răspunse Barbousse încord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fară, un șuvoi de explozii sfâșie bezna spațiului. Pilotul încleștă dinții și păstră capul-compas, încercând să fixeze ținta. Avea o singură șansă. Fiecare secundă scursă i se părea o eternitate.</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cum,</w:t>
      </w:r>
      <w:r>
        <w:rPr>
          <w:rFonts w:ascii="Palatino Linotype" w:hAnsi="Palatino Linotype" w:cs="Palatino Linotype"/>
          <w:sz w:val="32"/>
          <w:szCs w:val="32"/>
          <w:lang w:val="x-none"/>
        </w:rPr>
        <w:t xml:space="preserve"> rosti în cele din urmă. Foc, amb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edeta tresări când cele două torpile ligare țâșniră din tuburile lor din ambele părți ale turelei disruptorului distrus.</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rpilele lansate, sublocotenente, confirmă Barbousse.</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eîncarcă! ordonă Brim, eschivând la babord, la timp pentru a evita un torent de explozii monstruoa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șinării puternice gemură și trudiră de fiecare parte a magaziei, în timp ce torpilele disponibile erau scoase din arsenale și introduse în tuburile de lansare. După o eternitate, două bufnituri anunțară terminarea operațiunii.</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mate, sublocotenente, anunță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c, amb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ava tresări din nou.</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rpilele lans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acum, toate disruptoarele ce mai funcționau pe bătrânul crucișător trăgeau cu cadență maximă.</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ește propulsorul, Nik, avertiză Brim.</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deja pregătit, Wilf, îl asigur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ecie cu grijă distanța care se micșora rapid. Ezită încă o secundă, apoi strigă:</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rneșt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ristalul propulsor se trezi la viață exact în momentul în care primele torpile își atinseră ținta, lovind crucișătorul drept în mijloc într-o explozie uriașă care-i ascunse treimea din mijloc a fuzelajului cu o minge de flăcări orbitoare și radiații. E607 gonea spre el cu accelerația pe care numai un cristal propulsor o putea genera.</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 ciocnim, țipă ascuțit Amher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fracțiune de secundă mai târziu, a doua pereche de torpile lovi în ceea ce mai rămăsese din secțiunea mijlocie a crucișătorului ligar; o strălucire neclară agită spațiul înconjurător până când blindajul plesni ca un fruct putred. Releul KA’PPA se afundă lent în masa clocotitoare de energie, apoi brusc decolă în direcția opusă, ca o rachetă. Simultan, o altă strălucire apăru în partea din față, până când întreaga navă păru să implodeze, într-o explozie uriașă de flăcări. Încet, se răsuci spre tribord, cu carena masivă sfârtecată în două de o gaură căscată în later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viră drept spre deschizătură; se afla prea aproape și avea viteza prea mare ca să mai aibă și alte opțiuni. Vedeta se balansă și se rostogoli, purtată de teribilele unde de șoc. Apoi ieșiră în spațiul liber în mai puțin de o secundă, cu Brim pilotând doar pe baza instinctelor. Nu reținu decât imaginea unor imense coridoare distruse, cuprinse de flăcări și dezastru… și sfărâmături. Ceva uriaș se prăbuși peste puntea de comandă, spintecând puntea în adâncime și deschizând compartimentul torpilelor de rezervă ca pe o ca’omba coaptă. Propulsia scăpă o clipă de sub control; lovitura unui ciocan imens izbi nava, apoi se iniție efectul Gandom Ve și peste câteva clipe se aflau în hiperspațiu. Când Brim se răsuci în fotoliu, epava uriașă era doar o licărire în hipecranele pupa, propulsorul duduia sălbatic sub picioare iar generatoarele se opriseră în nacelele zgâriat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 părut probabil că am explodat împreună cu crucișătorul, comentă Theada cu o voce încă tremurând de emoție. Am intrat în hiperspațiu înainte să ne separăm de epav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ără-ndoială, mormăi Ursis. Din nefericire, indiferent de ce anume ne-am ciocnit, aproape c-a terminat propulsorul. Se încruntă, privind indicatoarele din fața sa și-și scărpină falca. Zece mii VL</w:t>
      </w:r>
      <w:r>
        <w:rPr>
          <w:rStyle w:val="Referinnotdesubsol"/>
          <w:rFonts w:ascii="Palatino Linotype" w:hAnsi="Palatino Linotype" w:cs="Palatino Linotype"/>
          <w:sz w:val="32"/>
          <w:szCs w:val="32"/>
          <w:lang w:val="x-none"/>
        </w:rPr>
        <w:footnoteReference w:id="5"/>
      </w:r>
      <w:r>
        <w:rPr>
          <w:rFonts w:ascii="Palatino Linotype" w:hAnsi="Palatino Linotype" w:cs="Palatino Linotype"/>
          <w:sz w:val="32"/>
          <w:szCs w:val="32"/>
          <w:lang w:val="x-none"/>
        </w:rPr>
        <w:t xml:space="preserve"> este tot ce putem obține în hiperspațiu</w:t>
      </w:r>
      <w:r>
        <w:rPr>
          <w:rFonts w:ascii="Palatino Linotype" w:hAnsi="Palatino Linotype" w:cs="Palatino Linotype"/>
          <w:sz w:val="32"/>
          <w:szCs w:val="32"/>
        </w:rPr>
        <w:t>,</w:t>
      </w:r>
      <w:r>
        <w:rPr>
          <w:rFonts w:ascii="Palatino Linotype" w:hAnsi="Palatino Linotype" w:cs="Palatino Linotype"/>
          <w:sz w:val="32"/>
          <w:szCs w:val="32"/>
          <w:lang w:val="x-none"/>
        </w:rPr>
        <w:t xml:space="preserve"> afară, bineînțeles, de cazul în care vrei să te defazezi tempor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fioră. Toată lumea auzise de naufragiații temporali. Cu mult timp în urmă, hotărâse că prefera moart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orice fel.</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utem menține zece mii VL? întrebă el.</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n fericire, asta nu reprezintă o problemă, răspunse ursu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unci să-i dăm drumul. Chiar și o hiperviteză mică e mai mult decât nimic.</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spui, Wilf Ans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ristalul propulsor continuă să duduie neregul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ecie rapid starea navei. Una peste alta, părea într-o stare de funcționare rezonabilă, având în vedere tratamentul care-i fusese aplicat în ultimii metacicli. O zări cu coada ochiului pe Margot scoțându-și casca; Barbousse veni imediat lângă ea. Se uită la Brim cu ochi obosiți și înroșiți, atât de trasă la față încât era greu de recunoscu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am văzut totul, Wilf, rosti ea cu o undă de uimire amestecată cu respect. Te-am văzut </w:t>
      </w:r>
      <w:r>
        <w:rPr>
          <w:rFonts w:ascii="Palatino Linotype" w:hAnsi="Palatino Linotype" w:cs="Palatino Linotype"/>
          <w:i/>
          <w:iCs/>
          <w:sz w:val="32"/>
          <w:szCs w:val="32"/>
          <w:lang w:val="x-none"/>
        </w:rPr>
        <w:t>în acțiune.</w:t>
      </w:r>
      <w:r>
        <w:rPr>
          <w:rFonts w:ascii="Palatino Linotype" w:hAnsi="Palatino Linotype" w:cs="Palatino Linotype"/>
          <w:sz w:val="32"/>
          <w:szCs w:val="32"/>
          <w:lang w:val="x-none"/>
        </w:rPr>
        <w:t xml:space="preserve"> Nu-i de mirare că devii faimos.</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sperarea, ca de obicei, surâse tânărul. Nu pot face mare lucru dacă nu dau de bucluc.</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h, Wilf, se bosumflă Margot surâzând obosit, </w:t>
      </w:r>
      <w:r>
        <w:rPr>
          <w:rFonts w:ascii="Palatino Linotype" w:hAnsi="Palatino Linotype" w:cs="Palatino Linotype"/>
          <w:i/>
          <w:iCs/>
          <w:sz w:val="32"/>
          <w:szCs w:val="32"/>
          <w:lang w:val="x-none"/>
        </w:rPr>
        <w:t>ești</w:t>
      </w:r>
      <w:r>
        <w:rPr>
          <w:rFonts w:ascii="Palatino Linotype" w:hAnsi="Palatino Linotype" w:cs="Palatino Linotype"/>
          <w:sz w:val="32"/>
          <w:szCs w:val="32"/>
          <w:lang w:val="x-none"/>
        </w:rPr>
        <w:t xml:space="preserve"> imposibil, nu-i a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âmbi somnoroasă, apoi ochii i se închiseră și capul i se lăsă pe umăr. Barbousse îi deschise costumul în dreptul încheieturii și-i controlă delicat puls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arme, sublocotenente, chicoti el. Cred că puteți considera încheiată misiunea ast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ână doamna de față nu se află în siguranță la bordul navei ei, spuse Brim. Cred totuși c-ar fi chiar surprinzător să n-o facem și pe asta, o dată ajunși până aici. Se întoarse apoi către Amherst. În regulă, prim ofițer, acum ne îndreptăm către casă, așa cum ați dorit. Ați face bine să vă aranjați și să preluați din nou comanda.</w:t>
      </w:r>
    </w:p>
    <w:p>
      <w:pPr>
        <w:widowControl w:val="0"/>
        <w:tabs>
          <w:tab w:val="left" w:pos="88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âlnirea dintre E607 și nava lui Margot avu loc la numai câțiva metacicli după ce ieșiră din teritoriul Ligii. De data asta, nu era o navă ușoară de recunoaștere. Silueta masivă a unui crucișător greu își făcu apariția în ceea ce mai rămăsese din hiperecranele frontale, semnalizând imperios o cerere de andocare imedi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ce Brim egaliză vitezele și se alinie, navele se conectară rapid prin raze tractoare și o rampă fu extinsă dinspre crucișător spre puntea zgâriată și găurită a vedetei. După câteva momente, carescrianul se găsi singur cu Margot în cabina de comandă; ceilalți se grăbeau să-l urmeze prin sas pe Ursis, care-l ținea strâns pe Amherst de c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edă comenzile navei mai mari, apoi se desprinse de consolă și se îndreptă către pupa, unde se aplecă asupra siluetei adormite a lui Margot și-și așeză ușor palma pe umărul 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deschise încet ochii obosiți, clipi, după care desfăcu brațele. Într-o clipă, Brim o îmbrățiș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 am visat să te țin în brațe, șopti el cu inima bătându-i nebuneșt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i eu te-am visat, Wilf, rosti femeia cu răsuflarea tăiată. Asta m-a susținut în momentele grele. Se cutremură. N-am șters totul, așa cum am vorbit pe </w:t>
      </w:r>
      <w:r>
        <w:rPr>
          <w:rFonts w:ascii="Palatino Linotype" w:hAnsi="Palatino Linotype" w:cs="Palatino Linotype"/>
          <w:i/>
          <w:iCs/>
          <w:sz w:val="32"/>
          <w:szCs w:val="32"/>
          <w:lang w:val="x-none"/>
        </w:rPr>
        <w:t>Norocos,</w:t>
      </w:r>
      <w:r>
        <w:rPr>
          <w:rFonts w:ascii="Palatino Linotype" w:hAnsi="Palatino Linotype" w:cs="Palatino Linotype"/>
          <w:sz w:val="32"/>
          <w:szCs w:val="32"/>
          <w:lang w:val="x-none"/>
        </w:rPr>
        <w:t xml:space="preserve"> spuse. N-am put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un fior prin tot corpul. Îi privi ochii injectaț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ci eu, rosti cu o pasiune pe care n-o mai simțise nicio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buzele li se atinseră, ale ei apăsând moi și umede. Pentru o clipă amețitoare, războiul încetă să exis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oar Margot și buzele ei, răsuflarea, brațele și buzele, buzele ei ume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usc, cineva ciocăni ușor în hipecranele pupa. Brim se ridică la timp pentru a-l vedea pe Barbousse pe punte. În spatele său, Amherst conducea un grup de ofițeri către sas. Nou-veniții purtau costume de luptă elegante care, era clar, nu cunoscuseră niciodată focul lupte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vem oaspeți, Margot, avertiz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continuă să-l țină în brațe o clipă, după care își desfăcu strânsoar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reau să mă ții din nou în brațe, Wilf, îi șopti privindu-l adânc în ochi. Nu știu cum, dar „</w:t>
      </w:r>
      <w:r>
        <w:rPr>
          <w:rFonts w:ascii="Palatino Linotype" w:hAnsi="Palatino Linotype" w:cs="Palatino Linotype"/>
          <w:i/>
          <w:iCs/>
          <w:sz w:val="32"/>
          <w:szCs w:val="32"/>
          <w:lang w:val="x-none"/>
        </w:rPr>
        <w:t>Pot vreodată spune adio acestor bucurii</w:t>
      </w:r>
      <w:r>
        <w:rPr>
          <w:rFonts w:ascii="Palatino Linotype" w:hAnsi="Palatino Linotype" w:cs="Palatino Linotype"/>
          <w:sz w:val="32"/>
          <w:szCs w:val="32"/>
          <w:lang w:val="x-none"/>
        </w:rPr>
        <w:t>?</w:t>
      </w:r>
      <w:r>
        <w:rPr>
          <w:rFonts w:ascii="Palatino Linotype" w:hAnsi="Palatino Linotype" w:cs="Palatino Linotype"/>
          <w:i/>
          <w:iCs/>
          <w:sz w:val="32"/>
          <w:szCs w:val="32"/>
          <w:lang w:val="x-none"/>
        </w:rPr>
        <w:t xml:space="preserve"> / Nu-i strălucire mai mare printre stele</w:t>
      </w:r>
      <w:r>
        <w:rPr>
          <w:rFonts w:ascii="Palatino Linotype" w:hAnsi="Palatino Linotype" w:cs="Palatino Linotype"/>
          <w:sz w:val="32"/>
          <w:szCs w:val="32"/>
          <w:lang w:val="x-none"/>
        </w:rPr>
        <w: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ajung cumva acolo unde ești, spuse Brim cu poezia lui Lacerta arzându-i în minte ca un cărbune aprins, în timp să ce sasul șuie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simțea nesigur pe picioare și inima îi zvâcnea nebuneș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preună, șopti Margot în timp ce el o ajută să se ridice din scau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ceilalți intrară, scoțându-și căștile și privind de jur-împrejurul micuței cabine de comandă ca și când talmeș-balmeșul dinăuntru le-ar fi putut murdări costume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ințesa Effer’wyck? întrebă un căpitan-comandor, făcând o plecăciune și ignorându-l pe Brim ca și când ar fi făcut parte din echipamentul nave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scund, iar în interiorul căștii se putea vedea o mustață prea spilcui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Locotenent</w:t>
      </w:r>
      <w:r>
        <w:rPr>
          <w:rFonts w:ascii="Palatino Linotype" w:hAnsi="Palatino Linotype" w:cs="Palatino Linotype"/>
          <w:sz w:val="32"/>
          <w:szCs w:val="32"/>
          <w:lang w:val="x-none"/>
        </w:rPr>
        <w:t xml:space="preserve"> Effer’wyck. Dacă nu te superi, căpitane, îl corectă Margot și întorcându-se spre Brim, spuse: O să rămân pe Avalon un timp. Wilf. Dacă Soarta vrea, o să ne întâlnim acolo. Altfel, pe Gimma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atinse mâna, apoi se întinse după casc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ți fiu de-a pururi recunoscătoare, șopti 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ste mai puțin de un ciclu, ieși prin sas însoțită de trei dintre ofițeri și traversă puntea distrusă, iar Brim n-o mai zări. Ofițerul rămas puse o mână pe umărul lui Amherst și examină puntea pârjolită și despica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pare că evadarea n-a fost chiar ușoară, Puvis, comentă el scoțându-și casc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înalt și elegant, chiar în costumul de luptă. Ca și Amherst, avea un nas lung, aristocratic, ochi apropiați și vioi, și o mustăcioară perfect îngriji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herst roș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 nu. Deloc, unchiule Shelgar, se bâlbâi privind rugător la Brim.</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am îndeplinit misiunea, căpitane, spuse Brim. Asta conteaz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ați recuperat-o pe prințesă, aprobă Shelgar, evitând astfel un imens și neplăcut incident galactic. Râse. N-o să mai facă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niciodată. Vă spun eu, de data asta au repartizat-o </w:t>
      </w:r>
      <w:r>
        <w:rPr>
          <w:rFonts w:ascii="Palatino Linotype" w:hAnsi="Palatino Linotype" w:cs="Palatino Linotype"/>
          <w:i/>
          <w:iCs/>
          <w:sz w:val="32"/>
          <w:szCs w:val="32"/>
          <w:lang w:val="x-none"/>
        </w:rPr>
        <w:t>definitiv</w:t>
      </w:r>
      <w:r>
        <w:rPr>
          <w:rFonts w:ascii="Palatino Linotype" w:hAnsi="Palatino Linotype" w:cs="Palatino Linotype"/>
          <w:sz w:val="32"/>
          <w:szCs w:val="32"/>
          <w:lang w:val="x-none"/>
        </w:rPr>
        <w:t xml:space="preserve"> pe Avalon. Când împăratul a aflat ce vroia să facă, a fost furios. Tare furios.</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Ea</w:t>
      </w:r>
      <w:r>
        <w:rPr>
          <w:rFonts w:ascii="Palatino Linotype" w:hAnsi="Palatino Linotype" w:cs="Palatino Linotype"/>
          <w:sz w:val="32"/>
          <w:szCs w:val="32"/>
          <w:lang w:val="x-none"/>
        </w:rPr>
        <w:t xml:space="preserve"> este urmașa la tronul Effer’wyck, nu? întrebă Amherst. Un fel de prințesă regală, doar că nu se folosește termenul. Se încruntă. Cum de a căpătat așa o misiun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ste o tânără foarte tenace, chicoti Shelgar. Se spune că de obicei obține ceea ce vrea. Zâmbi. Din câte am auzit, a reușit o treabă </w:t>
      </w:r>
      <w:r>
        <w:rPr>
          <w:rFonts w:ascii="Palatino Linotype" w:hAnsi="Palatino Linotype" w:cs="Palatino Linotype"/>
          <w:i/>
          <w:iCs/>
          <w:sz w:val="32"/>
          <w:szCs w:val="32"/>
          <w:lang w:val="x-none"/>
        </w:rPr>
        <w:t>excepțională.</w:t>
      </w:r>
      <w:r>
        <w:rPr>
          <w:rFonts w:ascii="Palatino Linotype" w:hAnsi="Palatino Linotype" w:cs="Palatino Linotype"/>
          <w:sz w:val="32"/>
          <w:szCs w:val="32"/>
          <w:lang w:val="x-none"/>
        </w:rPr>
        <w:t xml:space="preserve"> Totul este strict secret, înțeleg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opri un moment pentru a se uita la gaura unde fusese disruptorul de 60 mm al lui Theada.</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r, continuă el, ridicând un arătător,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am rămas pe, ă-ă-ă, puntea ta ca să discut despre prințesă. Am noi ordine, Puvis, pentru tine și pentru ce a rămas din nava asta a t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 anume? întrebă Amhers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 întâi, te vei întoarce cu noi pe crucișă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 dorința directă și personală a tatălui tău. Vrea să-ți înmâneze personal decorații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înțeles, zise Amherst, ochii strălucindu-i pentru prima dată de la începutul misiunii. Am de luat câteva lucruri din cabină. Dacă vrei să comunici restul ordinelor lui Brim, pilotul meu, voi fi gata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helgar aprobă din cap și-l privi pe Amherst dispărând pe coridor înainte de a se întoarce către Brim.</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ci, tu ești pilotul carescrian, rosti el, încrucișându-și brațele și zâmbind.</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răspunse Brim nesigu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Regyla Collingswood vorbește frumos despre tine, sublocotenente. Presupun că tu ai pilotat în misiun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parte din ea, răspunse Brim.</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ți voi pune nicio întrebare incomodă, surâse ironic Shelgar. Mi-am format deja propria părere despre natura contribuției lui Amherst, bazându-mă pe ce am aflat timp îndelungat despre fiul fratelui meu. Îi făcu cu ochiul. Așa că n-o să mă obosesc să citesc versiunea oficială când va apărea în </w:t>
      </w:r>
      <w:r>
        <w:rPr>
          <w:rFonts w:ascii="Palatino Linotype" w:hAnsi="Palatino Linotype" w:cs="Palatino Linotype"/>
          <w:i/>
          <w:iCs/>
          <w:sz w:val="32"/>
          <w:szCs w:val="32"/>
          <w:lang w:val="x-none"/>
        </w:rPr>
        <w:t xml:space="preserve">Jurnal. </w:t>
      </w:r>
      <w:r>
        <w:rPr>
          <w:rFonts w:ascii="Palatino Linotype" w:hAnsi="Palatino Linotype" w:cs="Palatino Linotype"/>
          <w:sz w:val="32"/>
          <w:szCs w:val="32"/>
          <w:lang w:val="x-none"/>
        </w:rPr>
        <w:t>Râse încetișor. Destul cu asta. Politica mă dezgustă și nici nu mai am mult timp. Cred că o să-ți convină ordine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te duci pe Avalon imediat ce convingi epava asta să te poarte acolo.</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valon</w:t>
      </w:r>
      <w:r>
        <w:rPr>
          <w:rFonts w:ascii="Palatino Linotype" w:hAnsi="Palatino Linotype" w:cs="Palatino Linotype"/>
          <w:sz w:val="32"/>
          <w:szCs w:val="32"/>
          <w:lang w:val="x-none"/>
        </w:rPr>
        <w:t xml:space="preserve"> ați spus, domnule? întrebă Brim, inima începând deodată să-i bată mai reped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rebuie să duci ce a mai rămas din vedetă la Centrul de Spionaj Tehnic. De acolo, poți să prinzi o cursă înapoi, p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Voi transmite informația aceasta și Maiestății Sale, prințesa Effer’wyck. Dacă nu mă-nșeală prima părere, nu există îndoială că asta va ușura șocul noii repartiză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simți fața îmbujorându-se.</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mulțumesc, domnule, se înecă el. Dar n-ar fi mult mai rapid să ne </w:t>
      </w:r>
      <w:r>
        <w:rPr>
          <w:rFonts w:ascii="Palatino Linotype" w:hAnsi="Palatino Linotype" w:cs="Palatino Linotype"/>
          <w:i/>
          <w:iCs/>
          <w:sz w:val="32"/>
          <w:szCs w:val="32"/>
          <w:lang w:val="x-none"/>
        </w:rPr>
        <w:t>remorcați</w:t>
      </w:r>
      <w:r>
        <w:rPr>
          <w:rFonts w:ascii="Palatino Linotype" w:hAnsi="Palatino Linotype" w:cs="Palatino Linotype"/>
          <w:sz w:val="32"/>
          <w:szCs w:val="32"/>
          <w:lang w:val="x-none"/>
        </w:rPr>
        <w:t>? Va dura cam mult să ajungem acolo cu zece mii VL.</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ai rapid pentru </w:t>
      </w:r>
      <w:r>
        <w:rPr>
          <w:rFonts w:ascii="Palatino Linotype" w:hAnsi="Palatino Linotype" w:cs="Palatino Linotype"/>
          <w:i/>
          <w:iCs/>
          <w:sz w:val="32"/>
          <w:szCs w:val="32"/>
          <w:lang w:val="x-none"/>
        </w:rPr>
        <w:t>voi,</w:t>
      </w:r>
      <w:r>
        <w:rPr>
          <w:rFonts w:ascii="Palatino Linotype" w:hAnsi="Palatino Linotype" w:cs="Palatino Linotype"/>
          <w:sz w:val="32"/>
          <w:szCs w:val="32"/>
          <w:lang w:val="x-none"/>
        </w:rPr>
        <w:t xml:space="preserve"> surâse Shelgar, dar prea încet pentru noi. Împăratul o dorește pe prințesa Effer’wyck în siguranță sub jurisdicția sa, „fără întârziere”, ceea ce înseamnă o cursă cu viteză maximă spre Avalon, așa cum sunte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înțeles, domnule, se posomorî Brim.</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 supraviețuiți amândoi, îl asigură Shelgar. Apropo de dispoziții, textul celor ce te privesc ar trebui să se fi încărcat până acum în sistemul tău COMM</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ntru amănunte, citește-l. Întâmplător, Regyla m-a rugat să-ți dau și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scoase el o cutiuță metalică dintr-un buzunar. Aveam una rătăcită pe la mi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 fost a mea odată, acum îți aparține. Într-o bună zi, o vei putea da și tu mai depar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cruntă și deschise cutia. Inima i se opr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Felicitări, spuse Shelgar. Din câte am auzit-o, ai câștigat-o pe merit, </w:t>
      </w:r>
      <w:r>
        <w:rPr>
          <w:rFonts w:ascii="Palatino Linotype" w:hAnsi="Palatino Linotype" w:cs="Palatino Linotype"/>
          <w:i/>
          <w:iCs/>
          <w:sz w:val="32"/>
          <w:szCs w:val="32"/>
          <w:lang w:val="x-none"/>
        </w:rPr>
        <w:t>locotenent</w:t>
      </w:r>
      <w:r>
        <w:rPr>
          <w:rFonts w:ascii="Palatino Linotype" w:hAnsi="Palatino Linotype" w:cs="Palatino Linotype"/>
          <w:sz w:val="32"/>
          <w:szCs w:val="32"/>
          <w:lang w:val="x-none"/>
        </w:rPr>
        <w:t xml:space="preserve"> Brim. Chicoti. Vei constata că am încărcat și documentația respectivă. Dacă te interesează plictiseala pompoasă, o să fie o lectură numai bu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l bătu pe umăr pe Brim, rămas fără glas, în timp ce Amherst reintră în cabina de comand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ata Puvis? întrebă, potrivindu-și casca pe cap.</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unchiule, răspunse Amherst. Își puse casca și se întoarse către Brim: Îngrijește-te de toate cât poți de bine și fără mine,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scrâșni din dinț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a o să fac, prim ofițer.</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sigur, rosti Shelgar împingându-l pe Amherst în sas. Îi făcu cu ochiul lui Brim în timp ce pășea și el înăuntru. Voi transmite mesajul despre care am discutat. Și felicitări încă o 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dispă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uține secunde mai târziu, razele tractoare ale crucișătorului pieriră și uriașa navă spațială se îndreptă spre Avalon, topindu-se în beznă cu o lucire de smarald care persistă aproape un sfert de metaciclu înainte de a păli. Brim zâmbi în timp ce restul Agresivilor urcară la bord prin sas, scoțându-și căștile și felicitându-l pentru promovare. Printr-un miracol, Ursis și Barbousse procuraseră sticle mari de meem; parcă din chiar vidul spațial. Tânărul râse, încălzindu-se cu urările lor de bine, ciocnind fericit pocalul cu fiecare în parte (mai întâi umplut și ridicat, apoi golit și întors cu susul în jos). Pe dinăuntru, veselia lui izvora din cu totul altă sursă. Mergea spre Avalon, ca și Margot. Cumva, o simplă promovare pălea prin comparație.</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gresivilor le trebuiră aproape douăzeci de zile standard ca să aducă vedeta avariată în spațiul natal dar, în cele din urmă, hiperecranele crăpate și zgâriate ale lui E607 începură să se umple cu roiurile de stele strălucitoare ce formau însăși inima galaxiei. Între timp, triada maiestuoasă a lui Asterious strălucea ca un far uriaș suspendat deasupra Universului, scăldând totul într-o falnică strălucire aur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poi, în scurt timp, se iviră cele cinci planete verzi-albastre: Proteus pentru știință, Melia pentru comerț, Ariei pentru comunicații, Helios pentru transport și capitala, Avalon însăși</w:t>
      </w:r>
      <w:r>
        <w:rPr>
          <w:rFonts w:ascii="Palatino Linotype" w:hAnsi="Palatino Linotype" w:cs="Palatino Linotype"/>
          <w:sz w:val="32"/>
          <w:szCs w:val="32"/>
        </w:rPr>
        <w:t>,</w:t>
      </w:r>
      <w:r>
        <w:rPr>
          <w:rFonts w:ascii="Palatino Linotype" w:hAnsi="Palatino Linotype" w:cs="Palatino Linotype"/>
          <w:sz w:val="32"/>
          <w:szCs w:val="32"/>
          <w:lang w:val="x-none"/>
        </w:rPr>
        <w:t xml:space="preserve"> epicentrul vibrând al Imperiului care se întinsese prin toată galaxia și dincolo de 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rdinele primite de Brim specificau să predea vedeta comunității științifice de pe Proteus și, conformându-se (în a treizeci și doua zi a călătoriei), încetini intrând în hipospațiu, ocoli baliza spațială Vernal-204 și se pregăti pentru coborârea pe planeta strălucitoare a științei imperiale. Cu generatoarele aparent indestructibile ale navei duduind regulat, trecu prin sectorul militar și pătrunse în traficul spațioportului în timp ce ultimele licăriri de plasmă generate de intrarea în atmosferă dispăreau de pe hiperecrane. Dedesubt se întindeau trei grupări circulare de clădiri și laboratoare, cunoscute în imperiu ca sursă a aproape jumătate din importantele descoperiri tehnologice militare făcute în ultimul seco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vreme ce ducea nava către nivelul de jos al traficului, Theada pregăti asolizarea. Generatoarele Klaipper-Hisses încetiniră și un controlor de trafic al Portului Militar apăru în display-ul COMM și le aprobă intrarea în complex.</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t echipajul la posturi pentru asolizare. Tot echipajul la posturi pentru asolizare, anunță Theada în difuzoarele nav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se înclină spre babord, intrând pe un coridor aerian al bazei, și începu apropierea finală în mijlocul tropăiturilor și al alarmelor ce vuiau în vreme ce echipajul își ocupa posturile. Când nava se îndreptă, se alinie cu unul dintre tuburile prelungi cu pernă gravitațională Becton (folosite în mod curent în locul apei pentru asolizările pe suprafețe dure), reduse puterea motoarelor și stabili un unghi lin de coborâre, verificând poziția provei față de capătul apropiat al tubului ce se apropia rapid. Stabilă ca o stâncă. Zâmbi. Planeta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nu putea fi confundată cu Gimmas Haefdon</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ciun pic de vânt.</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eduse pentru ultima oară motoarele deasupra strălucirii verde intermitent a releului ALPHA, apoi activă modificatoarele de portanță, menținu viteza constantă și așteptă să apară luminile de apropiere, în timp ce străbătea vuind tubul. E607 se așeză pe perna gravitațională lungă, umbra ivindu-i-se alături și devenind o pată tulbure chiar lângă ei. Când Brim simți că nava e susținută, închise modificatoarele și termină rularea, folosind numai frânele gravitaționale, generatoarele fiind în stand-by.</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ainte de a doua intersecție de la ieșirea din tub, consola sa de comandă era deja o mare satisfăcătoare de luminițe și de configurații colorate și, în mijlocul uralelor puternice ale echipajului, opri nava într-o dană gravitațională specială, lângă terminalul militar. Prima și ultima misiune a lui E607 se încheias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saje text pentru locotenentul Brim, anunță Barbousse prin sistemul COMM, cu vocea aproape acoperită de gălăgia entuziastă a tehnicienilor care urcau la bord pe trei rampe diferi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spre ce-i vorba? întrebă pilotul, ocupat cu oprirea sistemelor de zb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ar să fie personale, domnule, strigă Barbousse. Ați dori probabil să le vedeți chiar dumneavoastr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g, spuse Brim activând un glob COMM deasupra consolei sale. Textul scurt al mesajului apăru instantane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Wilf – mi se cere să ocup postul de pe Godille ca reprezentant al domeniilor melc. O să te văd acolo? Cred că Amiralitatea te-a lipsit de orice scuză să declini invitația. (Și ce rău îmi pare!) – Marg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nima lui Brim începu să bată sălbatic pe măsură ce citea primele cuvinte. Apoi se încruntă. „Postul de pe Godil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miralitate?” Ridică privirea chiar când Ursis comuta pe gravitație extern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aproape căzu din scaun. Înghițind cu greu, se luptă să-și controleze propriul stomac, apoi se întoarse și răcni către Barbousse.</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ști sigur că asta-i tot? N-are nicio logică.</w:t>
      </w:r>
    </w:p>
    <w:p>
      <w:pPr>
        <w:widowControl w:val="0"/>
        <w:tabs>
          <w:tab w:val="left" w:pos="94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re din ele, domnule? întrebă Barbousse plin de solicitud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eneratoarele uriașe se opreau și se puteau face auziți mai ușor.</w:t>
      </w:r>
    </w:p>
    <w:p>
      <w:pPr>
        <w:widowControl w:val="0"/>
        <w:tabs>
          <w:tab w:val="left" w:pos="94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am decât </w:t>
      </w:r>
      <w:r>
        <w:rPr>
          <w:rFonts w:ascii="Palatino Linotype" w:hAnsi="Palatino Linotype" w:cs="Palatino Linotype"/>
          <w:i/>
          <w:iCs/>
          <w:sz w:val="32"/>
          <w:szCs w:val="32"/>
          <w:lang w:val="x-none"/>
        </w:rPr>
        <w:t>unul,</w:t>
      </w:r>
      <w:r>
        <w:rPr>
          <w:rFonts w:ascii="Palatino Linotype" w:hAnsi="Palatino Linotype" w:cs="Palatino Linotype"/>
          <w:sz w:val="32"/>
          <w:szCs w:val="32"/>
          <w:lang w:val="x-none"/>
        </w:rPr>
        <w:t xml:space="preserve"> strigă Brim cu o voce mult prea puternică pentru cabina m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oată lumea se întoarse să-l privească și simți cum roșește.</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 </w:t>
      </w:r>
      <w:r>
        <w:rPr>
          <w:rFonts w:ascii="Palatino Linotype" w:hAnsi="Palatino Linotype" w:cs="Palatino Linotype"/>
          <w:i/>
          <w:iCs/>
          <w:sz w:val="32"/>
          <w:szCs w:val="32"/>
          <w:lang w:val="x-none"/>
        </w:rPr>
        <w:t>care,</w:t>
      </w:r>
      <w:r>
        <w:rPr>
          <w:rFonts w:ascii="Palatino Linotype" w:hAnsi="Palatino Linotype" w:cs="Palatino Linotype"/>
          <w:sz w:val="32"/>
          <w:szCs w:val="32"/>
          <w:lang w:val="x-none"/>
        </w:rPr>
        <w:t xml:space="preserve"> locotenente? întrebă iar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crâșni din dinți. „Personale”, pe naiba!</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l de la Margot, răspunse dându-se bătut.</w:t>
      </w:r>
    </w:p>
    <w:p>
      <w:pPr>
        <w:widowControl w:val="0"/>
        <w:tabs>
          <w:tab w:val="left" w:pos="94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h, ridică din sprâncene torpilorul. Acela e </w:t>
      </w:r>
      <w:r>
        <w:rPr>
          <w:rFonts w:ascii="Palatino Linotype" w:hAnsi="Palatino Linotype" w:cs="Palatino Linotype"/>
          <w:i/>
          <w:iCs/>
          <w:sz w:val="32"/>
          <w:szCs w:val="32"/>
          <w:lang w:val="x-none"/>
        </w:rPr>
        <w:t xml:space="preserve">al doilea. </w:t>
      </w:r>
      <w:r>
        <w:rPr>
          <w:rFonts w:ascii="Palatino Linotype" w:hAnsi="Palatino Linotype" w:cs="Palatino Linotype"/>
          <w:sz w:val="32"/>
          <w:szCs w:val="32"/>
          <w:lang w:val="x-none"/>
        </w:rPr>
        <w:t>Locotenente. Primul trebuie să se fi pierdut.</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nu-nat, izbucni Brim.</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l trimit încă o da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se prăvăli în scaun, simțind în ceafă o duzină de perechi de ochi.</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rosti el vârându-și capul între ume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se răsuci rapid cu fața la public. Opt tehnicieni priveau curioși peste umărul lui la globul pentru mesaje.</w:t>
      </w:r>
    </w:p>
    <w:p>
      <w:pPr>
        <w:widowControl w:val="0"/>
        <w:tabs>
          <w:tab w:val="left" w:pos="93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La loc comanda</w:t>
      </w:r>
      <w:r>
        <w:rPr>
          <w:rFonts w:ascii="Palatino Linotype" w:hAnsi="Palatino Linotype" w:cs="Palatino Linotype"/>
          <w:sz w:val="32"/>
          <w:szCs w:val="32"/>
          <w:lang w:val="x-none"/>
        </w:rPr>
        <w:t>! tun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răspândiră în opt direcții diferite în cabina deodată liniștită. Apoi textul primului mesaj apă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ĂTRE: Wilf A. Brim, Lt. NFI @ Proteus.991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 LA: Lord Avington B. Wyrood @ Amiralitate/Avalo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ocotenent Brim. Sunteți așteptat la petrecerea de la curte organizată de Maiestatea Sa Prințul Onrad în cinstea Onoratului Arhiduce de Godil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ara aceasta: 19:00</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sa Regală Lordgle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ele Bulevard al Cosmos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valo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 ORDINUL MAIESTĂȚII IMPERIALE GREYFFIN AL IV-LEA, MARE ÎMPĂRAT GALACTIC, PRINȚUL ROIULUI STELAR REGGIO ȘI PROTECTOR DE DREPT AL CERUR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Ținuta obligator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ocotenentului Brim personal: Luați naveta R-37 către Terminalul Imperial, Avalon. Un vehicul vă va sta la dispoziție la Poarta Quentian. O uniformă de protocol vă așteaptă la sosirea la Casa Lordgle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right"/>
        <w:rPr>
          <w:rFonts w:ascii="Palatino Linotype" w:hAnsi="Palatino Linotype" w:cs="Palatino Linotype"/>
          <w:sz w:val="32"/>
          <w:szCs w:val="32"/>
          <w:lang w:val="x-none"/>
        </w:rPr>
      </w:pPr>
      <w:r>
        <w:rPr>
          <w:rFonts w:ascii="Palatino Linotype" w:hAnsi="Palatino Linotype" w:cs="Palatino Linotype"/>
          <w:sz w:val="32"/>
          <w:szCs w:val="32"/>
          <w:lang w:val="x-none"/>
        </w:rPr>
        <w:t>A.K. Khios, Secretar al Lordului Wyrood</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avea mai multă logică: cel puțin la fel de multă, în primul rând, ca invitarea unui carescrian la curte. Râse. Cu siguranță, era mâna lui Margot. Ei bine, dacă astea erau cerințele ca s-o vadă, așa să fie! făcuse față până atunci unora dintre cei mai buni adversari pe care Liga îi putuse trimite împotriva lui. Societatea avaloniană nu putea fi cu mult mai r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i târziu, într-un tramvai ce pornea de la terenul de asolizare, le spuse celorlalți despre invitația primit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sa Lordglen? exclamă Theada. Universule, Brim, ăla-i unul dintre cele mai luxoase palate oficiale. Cum de ai primit o invitație acolo când tu stai în Sectorul Vizitatorilo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ieteni suspuși, râse Brim evaziv, simțind cum i se aprind obrajii. Oricum, nu-i decât până mâine seară, când terminăm transpor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râse și-l bătu pe umă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red că </w:t>
      </w:r>
      <w:r>
        <w:rPr>
          <w:rFonts w:ascii="Palatino Linotype" w:hAnsi="Palatino Linotype" w:cs="Palatino Linotype"/>
          <w:i/>
          <w:iCs/>
          <w:sz w:val="32"/>
          <w:szCs w:val="32"/>
          <w:lang w:val="x-none"/>
        </w:rPr>
        <w:t>ai</w:t>
      </w:r>
      <w:r>
        <w:rPr>
          <w:rFonts w:ascii="Palatino Linotype" w:hAnsi="Palatino Linotype" w:cs="Palatino Linotype"/>
          <w:sz w:val="32"/>
          <w:szCs w:val="32"/>
          <w:lang w:val="x-none"/>
        </w:rPr>
        <w:t xml:space="preserve"> asemenea prieteni, Wilf Ansor, dar poate nu cei pe care-i bănuiești tu. Zâmbi. O să fiu foarte curios să văd cine se dovedește a fi </w:t>
      </w:r>
      <w:r>
        <w:rPr>
          <w:rFonts w:ascii="Palatino Linotype" w:hAnsi="Palatino Linotype" w:cs="Palatino Linotype"/>
          <w:i/>
          <w:iCs/>
          <w:sz w:val="32"/>
          <w:szCs w:val="32"/>
          <w:lang w:val="x-none"/>
        </w:rPr>
        <w:t>adevăratul</w:t>
      </w:r>
      <w:r>
        <w:rPr>
          <w:rFonts w:ascii="Palatino Linotype" w:hAnsi="Palatino Linotype" w:cs="Palatino Linotype"/>
          <w:sz w:val="32"/>
          <w:szCs w:val="32"/>
          <w:lang w:val="x-none"/>
        </w:rPr>
        <w:t xml:space="preserve"> tău protector.</w:t>
      </w:r>
    </w:p>
    <w:p>
      <w:pPr>
        <w:widowControl w:val="0"/>
        <w:tabs>
          <w:tab w:val="left" w:pos="86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nu fusese niciodată în marele Terminal Imperial de pe Avalon fără să se simtă copleșit de măreția arhitecturii. În ansamblu, clădirea uriașă nu putea fi descrisă decât ca incredibilă, cu plafonul imens și plin de nori, înălțându-se la sute de irali peste o mie de rampe și pasarele întortocheate, șerpuind printre grădini terasate și lagune colorate. Era o metaforă potrivită pentru a reprezenta civilizația care o concepuse și o construise. Copleșitoare în același timp, ca și nenumăratele planete și stele pe care le un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și căuta drumul către aglomerata Poartă Quentian. Brim cercetă zecile de alei căutându-și vehiculul. Un autobuz? O dubă? Observă în treacăt o limuzină enormă cu șofer, străbătând cu grijă mulțimea și oprindu-se în mijlocul „oh”-urilor și „ah”-urilor audienței. Privi cu interes șoferul care coborî</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șina aceasta era pentru cineva important (sau, chicoti, pentru un urs în permisie). Continuă să privească atent celelalte alei, căutându-și propriul vehicu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 Brim? întrebă o voc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se întoarse surprins și dădu cu ochii de șofer</w:t>
      </w:r>
      <w:r>
        <w:rPr>
          <w:rFonts w:ascii="Palatino Linotype" w:hAnsi="Palatino Linotype" w:cs="Palatino Linotype"/>
          <w:sz w:val="32"/>
          <w:szCs w:val="32"/>
        </w:rPr>
        <w:t>,</w:t>
      </w:r>
      <w:r>
        <w:rPr>
          <w:rFonts w:ascii="Palatino Linotype" w:hAnsi="Palatino Linotype" w:cs="Palatino Linotype"/>
          <w:sz w:val="32"/>
          <w:szCs w:val="32"/>
          <w:lang w:val="x-none"/>
        </w:rPr>
        <w:t xml:space="preserve"> mic, îmbrăcat de sus până jos în gri-deschis și părând complet chel (pielea îi lucea de jur-împrejurul caschetei ascuțit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u sunt, rosti neîncreză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oferul se îndreptă către limuzina uriașă care aștepta lângă bordură, lustruită, strălucitoare și importantă. Părea o creatură marină, pregătindu-se de ata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ansportul dumneavoastră pentru Casa Lordglen, locotenente, spuse și mustăcioara blondă îi tresări în timp ce vorb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simți sprâncenele înălțându-s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pentru min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t drumul până la Lordglen, râse șoferul.</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ști sigur că nu trebuie să te conduc </w:t>
      </w:r>
      <w:r>
        <w:rPr>
          <w:rFonts w:ascii="Palatino Linotype" w:hAnsi="Palatino Linotype" w:cs="Palatino Linotype"/>
          <w:i/>
          <w:iCs/>
          <w:sz w:val="32"/>
          <w:szCs w:val="32"/>
          <w:lang w:val="x-none"/>
        </w:rPr>
        <w:t>cu</w:t>
      </w:r>
      <w:r>
        <w:rPr>
          <w:rFonts w:ascii="Palatino Linotype" w:hAnsi="Palatino Linotype" w:cs="Palatino Linotype"/>
          <w:sz w:val="32"/>
          <w:szCs w:val="32"/>
          <w:lang w:val="x-none"/>
        </w:rPr>
        <w:t xml:space="preserve"> pe tine? glumi Brim îndreptându-se spre vehicul. Pare destul de mare pentru un Pil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ar în aglomerație, locotenente, răspunse șoferul amabil, deschizându-i portiera. La ora asta, probabil sunt în stare să mă descurc și singu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ră alte cuvinte, sui în compartimentul său și vehiculul puternic ieși din complex.</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valonul propriu-zis era o aglomerare imensă de parcuri împădurite și clădiri urbane la marginea imensului și liniștitului Lac Mersin, o mare interioară, de fapt. Marele Terminal fusese construit pe o insulă artificială și era legat de oraș printr-o șosea lată purtând numele lui August Thackary Palidan, primul comandant de navă care circumnavigase galaxi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ergând cu viteză mare, peste puțin timp călătoreau de-a lungul țărmului, printre copacii ce mărgineau Bulevardul Vereker. Brim privi afară la valurile purpurii ce se zăreau printre trunchiurile răsucite ale copacilor kilgal, pe lângă care alunecau. Șoferul manevra prin traficul aglomerat cu o mână ușoară și sigură; tânărul se relaxă pe pernele moi ale banchetei, bucurându-se de fiecare picătură de lux pe care o putea absorb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Trecură de un parc răcoros, umbrit de arbori mork, presărat de fântâni arteziene în care se bălăceau copii. Brim se gândi la timpul scurs de când nici măcar nu mai </w:t>
      </w:r>
      <w:r>
        <w:rPr>
          <w:rFonts w:ascii="Palatino Linotype" w:hAnsi="Palatino Linotype" w:cs="Palatino Linotype"/>
          <w:i/>
          <w:iCs/>
          <w:sz w:val="32"/>
          <w:szCs w:val="32"/>
          <w:lang w:val="x-none"/>
        </w:rPr>
        <w:t>văzuse</w:t>
      </w:r>
      <w:r>
        <w:rPr>
          <w:rFonts w:ascii="Palatino Linotype" w:hAnsi="Palatino Linotype" w:cs="Palatino Linotype"/>
          <w:sz w:val="32"/>
          <w:szCs w:val="32"/>
          <w:lang w:val="x-none"/>
        </w:rPr>
        <w:t xml:space="preserve"> un copil și clătină din cap. Probabil că dinainte de Gimmas Haefdon. Războiul și copiii nu se prea împăcau; asta o știa, din nefericire, foarte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irculația se îngreuna pe măsură ce se apropiau de centrul metropolei; în ambele sensuri se înmulțiseră limuzinele asemănătoare celei în care se afla el, multe decorate cu însemne diplomatice. O mașină mare și neagră de la Triada Strălucitoare de pe Ely, intră vizavi de ei pe o alee laterală, chiar în momentul în care semnalul de alarmă i se declanșă, emițând aleatoriu fulgere roșii, albe și portocalii într-o secvență orbitoare. Vehiculul strălucitor acceleră rapid evitându-le cu măiestrie pe celelalte și dispăru în depăr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partea dreaptă se vedea acum strălucirea Monumentului Desterro, cu colosala spirală de flăcări sculptate comemorând descoperirea Tetradei Rece din Edrington, centru al unui vârtej gravitațional în care se adunaseră resturi și artefacte istorice neprețuite, de-a lungul unui milion de ani de călătorii spațiale. O mecca tradițională pentru turiști pe timp de pace, monumentul era acum copleșit de sute de cadeți cu gura căscată și Tunici Albastre de pe tot cuprinsul Imperiului. Brim zâmbi. El însuși îl vizitase de mai multe o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câțiva cicli, alunecau peste primul arc rubiniu uriaș care traversa Marele Canal Achtite, fiecare capăt al imensei benzi translucide fiind păzit de luptători masivi de cristal ce priveau spre aceeași secțiune a cerului (așa cum sculptorul lor hotărâse că o vor face). Brim își aminti de un ghid care îi spusese odată că trei poduri similare traversau canalul, departe în aval, la distanțe egale unul de altul, păzite de aceleași statui de cristal, toate privind pentru totdeauna aceeași zonă a cerului: roiul Achtite. În stânga apărătorii podului, Brim întrezări cupola imensului turn al lui Marva, o săgeată de aur și argint aruncată pe cer, cu pereții canelați, înconjurată de o pasarelă ciudată ce șerpuia până la dom ca o iederă strălucitoare. Bătrâna regină Adrien trăise și studiase acolo, înainte de a pleca în micuțul ei </w:t>
      </w:r>
      <w:r>
        <w:rPr>
          <w:rFonts w:ascii="Palatino Linotype" w:hAnsi="Palatino Linotype" w:cs="Palatino Linotype"/>
          <w:i/>
          <w:iCs/>
          <w:sz w:val="32"/>
          <w:szCs w:val="32"/>
          <w:lang w:val="x-none"/>
        </w:rPr>
        <w:t>Durax III</w:t>
      </w:r>
      <w:r>
        <w:rPr>
          <w:rFonts w:ascii="Palatino Linotype" w:hAnsi="Palatino Linotype" w:cs="Palatino Linotype"/>
          <w:sz w:val="32"/>
          <w:szCs w:val="32"/>
          <w:lang w:val="x-none"/>
        </w:rPr>
        <w:t xml:space="preserve"> pentru a descoperi Porth Grassmere, de partea cealaltă a Elathului. Era un loc pe care toți piloții imperiali îl cunoșteau și prețuia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Trecură apoi pe lângă faimosul castel Kimber, unde Cago Jahall compusese </w:t>
      </w:r>
      <w:r>
        <w:rPr>
          <w:rFonts w:ascii="Palatino Linotype" w:hAnsi="Palatino Linotype" w:cs="Palatino Linotype"/>
          <w:i/>
          <w:iCs/>
          <w:sz w:val="32"/>
          <w:szCs w:val="32"/>
          <w:lang w:val="x-none"/>
        </w:rPr>
        <w:t>Solemnul Univers</w:t>
      </w:r>
      <w:r>
        <w:rPr>
          <w:rFonts w:ascii="Palatino Linotype" w:hAnsi="Palatino Linotype" w:cs="Palatino Linotype"/>
          <w:sz w:val="32"/>
          <w:szCs w:val="32"/>
          <w:lang w:val="x-none"/>
        </w:rPr>
        <w:t xml:space="preserve"> și alte opere clasice de același gen. În ultimii ani, Dalgo Hildi trăise și el acolo, dar la sosirea ei pe Avalon cariera sa activă aproape se terminase. Bătrâna clădire plină de grație era acum înconjurată de un schelet din cristal, iar muncitorii îi restaurau fațada din metal sculpt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măsură ce continuau să se adâncească în cartierul istoric Beardmore, Brim observă că oriunde se uita, se construia masiv. Clădiri noi se înălțau în aproape fiecare zonă. Clădirile mai vechi erau reconstruite, iar schele și macarale se zăreau peste tot. Un semn bun. Avalon începea să-și revină din șocul inițial al războiului, privind din nou spre viitor și percepând primele scântei ale unei posibile victo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lăsă pe spate, respiră adânc și se afundă și mai mult în luxul banchetei, simțind forța calmă a limuzinei și îndemânarea șoferului. Privi freamătul străzilor aglomerate și zări peste tot uniform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nd schimbară direcția către spațioasa piață Courtland cu vestita ei fântână arteziană Savoin pe trei etaje și bazinul cu reflecții de onix, Palatul Imperial se întrezări pentru moment deasupra unei întinderi de grădini și păduri bine îngrijite. Poarta Huntingdon era obișnuita masă confuză de vehicule (o provocare faimoasă pentru cei mai buni șoferi ai Avalonului). Apoi apăru clădirea masivă, cu pereți de sticlă, a bibliotecii Estorial, unde Hobina Kopp prezentase pentru prima oară Manifestul Korsten, cu două sute de ani înainte de nașterea lui Brim. Biblioteca avea o secțiune specială pentru poezie, pe care pilotul promisese că o va cerceta odată pe îndele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ca de obicei, nu a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sfârșit, limuzina coti pe lângă parcurile ce mărgineau lungul Bulevard al Cosmosului și începu să încetinească. Câteva momente mai târziu, se opri lin pe o alee circulară în fața unui porticul împodobit cu miniaturi delicate de jad: întinsa Casă Regală Lordglen. Era încă devreme și spațiosul spațiu de primire era pustiu, însă Brim își putea imagina cum urma să arate în momentul în care oaspeții vor începe să soseas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 lacheu cu mănuși albe, purtând o livrea roșu-strălucitor și pantaloni albi, salută și-i deschise portier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 Brim, domnule? Pe aici, vă rog, rosti el cu un zâmbet care anulă instantaneu personalitatea copleșitoare a clădi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iocăni în semn de mulțumire în geamul care separa compartimentul pasagerilor de cel al șoferului, apoi îl urmă pe lacheu printr-o ușă impozantă cu două canaturi. Înăuntru, traversară un hol larg de primire, cizmele răsunând pe podeaua impecabilă de obsidian. Deasupra, un candelabru imens de aur și cristal reflecta lumina prin mii de fațete lustruite, iar la capătul celălalt al încăperii, două scări gemene de alabastru se curbau în sus spre un balcon împodobit, suspendat deasupra unei arcade minuțios sculptate, ale cărei uși din abanos lucios erau acum închi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cheul îl conduse pe Brim pe scara din stânga, printr-o arcadă aurie sculptată, într-un hol scurt al cărui plafon boltit era împodobit cu scene alegorice, pictate într-un stil vechi și elegant. La jumătatea peretelui din stânga, intrară într-un lift care-i duse până la nivelul al cincilea, unde lui Brim i se înmână o cheie mare, aurie, și i se arătă o cameră elegantă, cu mobilă splendidă de epocă, decorată cu obiecte care, chiar și pentru un ochi neobișnuit, era clar că valorau cât o navă spațial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 ați venit la Casa Regală Lordglen, locotenente, spuse lacheul trăgând draperiile grele. Lordul Wyrood mi-a ordonat să vă stau la dispoziție. În dulapul din dreapta dumneavoastră există o uniformă completă de protocol și am încercat să aduc și alte obiecte necesare, pe care le veți găsi în locurile obișnuite. Se înclină. În cazul în care credeți că mi-a scăpat ceva, nu trebuie decât să sunați, numele meu e Keppler. Vă voi sta la dispoziție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clină din nou și ieși din cameră cu spatele, închizând silențios ușa dub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lătină din cap privind camera ornată cu gust</w:t>
      </w:r>
      <w:r>
        <w:rPr>
          <w:rFonts w:ascii="Palatino Linotype" w:hAnsi="Palatino Linotype" w:cs="Palatino Linotype"/>
          <w:sz w:val="32"/>
          <w:szCs w:val="32"/>
        </w:rPr>
        <w:t>,</w:t>
      </w:r>
      <w:r>
        <w:rPr>
          <w:rFonts w:ascii="Palatino Linotype" w:hAnsi="Palatino Linotype" w:cs="Palatino Linotype"/>
          <w:sz w:val="32"/>
          <w:szCs w:val="32"/>
          <w:lang w:val="x-none"/>
        </w:rPr>
        <w:t xml:space="preserve"> asta da, era o diferență față de Carescria! Se uită pe fereastră într-o curte cu copaci panthon înfloriți, perfecți ca formă, ale căror fructe strălucitoare transformau dreptunghiul curții într-un Univers de galaxii miniaturale, pe fondul întunecat al pavajului. Apa unei fântâni impunătoare dansa liniștită în centru. Închise ochii pentru o clip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velul de bogăție îi depășea complet puterea de înțelegere. Ridică din umeri; oricum, nimic nu avea importanță pentru el. Singurul lucru adevărat aici era Margot. După sosirea ei, orice altceva avea să-și piardă importanța.</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foi neliniștit în timp ce-și aranja uniforma în fața unei oglinzi imense: tunică albă cu guler rigid brodat cu aur, epoleți și manșete înalte, pantaloni albastru-închis cu vipușcă de aur, cizme de paradă înalte până la genunchi (lustruite ca blindajul unei nave), mănuși albe și caschetă ascuțită. O mantie mare, dungată cu roșu, era împăturită cu grijă pe pat; cu siguranță, nimic asemănător uniformelor ieftine pe care le știa de la Academ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imți cum îi crește nerăbdarea când numără ciclii ce-l despărțeau de întâlnirea cu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era imposibil să mai stea jos. Se plimbă încoace și încolo pe covorul gros, afundându-și cizmele în el. Fiecare ciclu părea mai lung decât predecesorul său; chiar dacă trecuseră </w:t>
      </w:r>
      <w:r>
        <w:rPr>
          <w:rFonts w:ascii="Palatino Linotype" w:hAnsi="Palatino Linotype" w:cs="Palatino Linotype"/>
          <w:i/>
          <w:iCs/>
          <w:sz w:val="32"/>
          <w:szCs w:val="32"/>
          <w:lang w:val="x-none"/>
        </w:rPr>
        <w:t>luni</w:t>
      </w:r>
      <w:r>
        <w:rPr>
          <w:rFonts w:ascii="Palatino Linotype" w:hAnsi="Palatino Linotype" w:cs="Palatino Linotype"/>
          <w:sz w:val="32"/>
          <w:szCs w:val="32"/>
          <w:lang w:val="x-none"/>
        </w:rPr>
        <w:t xml:space="preserve"> de zile de la seara de pe Gimmas Haefdon, ele păreau niște clipe acum. Afară, o briză ușoară mișca frunzișul copaci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vremea era perfectă. Un semn, poate? râse de el însuși. Toate momentele cu Margot fuseseră perfecte, pe cât își amint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se îndoia că-l va dezamăgi în seara 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privea curtea interioară, un dangăt răsună în depărtare. Peste câteva clipe, un ciocănit ușor se auzi la ușă.</w:t>
      </w:r>
    </w:p>
    <w:p>
      <w:pPr>
        <w:widowControl w:val="0"/>
        <w:tabs>
          <w:tab w:val="left" w:pos="85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ntră, spuse. E deschis.</w:t>
      </w:r>
    </w:p>
    <w:p>
      <w:pPr>
        <w:widowControl w:val="0"/>
        <w:tabs>
          <w:tab w:val="left" w:pos="84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eți gata, domnule? întrebă Keppler pășind în cameră. Recepția a început în sala de b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cum, când venise momentul, Brim începu să-și facă griji despre ceilalți oaspeți. Oameni bogați, cu siguranță. Influenți. </w:t>
      </w:r>
      <w:r>
        <w:rPr>
          <w:rFonts w:ascii="Palatino Linotype" w:hAnsi="Palatino Linotype" w:cs="Palatino Linotype"/>
          <w:i/>
          <w:iCs/>
          <w:sz w:val="32"/>
          <w:szCs w:val="32"/>
          <w:lang w:val="x-none"/>
        </w:rPr>
        <w:t>Puternici.</w:t>
      </w:r>
      <w:r>
        <w:rPr>
          <w:rFonts w:ascii="Palatino Linotype" w:hAnsi="Palatino Linotype" w:cs="Palatino Linotype"/>
          <w:sz w:val="32"/>
          <w:szCs w:val="32"/>
          <w:lang w:val="x-none"/>
        </w:rPr>
        <w:t xml:space="preserve"> El nu era decât un simplu pilot. Ce ar fi putut avea în comun cu oricare din ei? Ce ar fi putut el spune, care să merite să fie ascultat? Se va face de râs? Deodată, se simți obosit. Își dori să fi putut face alte aranjamente ca s-o vadă pe Margot. Nu avusese ocazia.</w:t>
      </w:r>
    </w:p>
    <w:p>
      <w:pPr>
        <w:widowControl w:val="0"/>
        <w:tabs>
          <w:tab w:val="left" w:pos="83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ătați splendid, locotenente, spuse Keppler. Vor fi toți invidioși, mai ales ținând cont de faptele dumneavoastră de arm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l ajută pe Brim să-și așeze mantia corect pe un umăr, după ultima modă. Acum dați-vă înapoi. Lăsați-mă să fac o ultimă verific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mai aranjă gulerul, mantia și un epolet necorespunzător.</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rfect, domnule, aprobă el în cele din urmă. Acolo jos se află câțiva oameni importanți care așteaptă să vă cunoască, așa că ar fi de dorit să arătați cât mai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asta, îl împinse ușor pe Brim afară din cameră și înăuntrul lift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oar câțiva cicli mai târziu, tânărul se trezi din nou sub arcada din capătul scării duble. Voci și o muzică îndepărtată răsunau de dedesubt, în timp ce cupluri elegante pătrundeau în hol și dispăreau prin ușa de sub picioarele sale. Se opri pentru un moment, gândindu-se la imposibilitatea de a-și alunga o iritare carescriană firească față de odraslele bogăției și privilegiilor. În timp ce ele se bucurau de un confort și de un lux incredibile, bărbați și femei cu origini mai modeste se luptau în altă parte pentru a apăra însăși existența Imperiului. Oamenii </w:t>
      </w:r>
      <w:r>
        <w:rPr>
          <w:rFonts w:ascii="Palatino Linotype" w:hAnsi="Palatino Linotype" w:cs="Palatino Linotype"/>
          <w:i/>
          <w:iCs/>
          <w:sz w:val="32"/>
          <w:szCs w:val="32"/>
          <w:lang w:val="x-none"/>
        </w:rPr>
        <w:t>aceștia</w:t>
      </w:r>
      <w:r>
        <w:rPr>
          <w:rFonts w:ascii="Palatino Linotype" w:hAnsi="Palatino Linotype" w:cs="Palatino Linotype"/>
          <w:sz w:val="32"/>
          <w:szCs w:val="32"/>
          <w:lang w:val="x-none"/>
        </w:rPr>
        <w:t xml:space="preserve"> de ce erau scutiți? râse apoi amar de prostia pe care tocmai o gândise. Iată-l pe el însuși aici, îmbrăcat ca un curtezan profesionist de cea mai joasă speț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încă din cap până-n picioare! pufni și porni pe scări în jos, admirând propria sa condiție dub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șile uriașe de abanos erau acum deschise, de fiecare parte stând câte opt lachei îmbrăcați în gri, purtând simbolice, halebarde împodobite. Înăuntru, o mulțime elegantă se fâțâia împăunându-se: ofițeri spilcuiți purtând uniformele tuturor națiunilor prietene din galaxie, o mare de piepturi pe jumătate dezgolite și rochii de seară extravagante, în toate culorile și modelele pe care arta și știința le putuseră inventa, oameni, urși, a’zurnieni și rase mai puțin numeroase. În centru, sub arcada înaltă, un majordom cu o livrea verde-strălucitor, pantaloni de culoare închisă și cizme verzi, se înclină la apropierea lui Brim.</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mele dumneavoastră, locotenente? întrebă el.</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Brim. Un carescria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l privi drept în och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Ah, da, locotenent Brim, spuse majordomul. Mii de scuze, ar fi trebuit să știu. Se răsuci pe călcâie și-l conduse în sală. Locotenentul pilot Wilf Ansor Brim, Flota Imperială, anunță el, bătând cu capătul halebardei într-o dală specială din pardoseală. NFI </w:t>
      </w:r>
      <w:r>
        <w:rPr>
          <w:rFonts w:ascii="Palatino Linotype" w:hAnsi="Palatino Linotype" w:cs="Palatino Linotype"/>
          <w:i/>
          <w:iCs/>
          <w:sz w:val="32"/>
          <w:szCs w:val="32"/>
          <w:lang w:val="x-none"/>
        </w:rPr>
        <w:t>Agresiv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âteva capete se întoarseră cu indiferență, dar anunțul se pierdu în larma mulțimii. Din ce putu să vadă tânărul când pătrunse în sală, singur gradul său ar fi ajuns pentru a-l arunca în genunile anonimatului, printre majoritatea oaspeților, ale căror grade le putea recunoaș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 interior, sala era înaltă și foarte vas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și lumina discretă păstra efectul general în limitele înțelegerii lui Brim</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i mult lungă decât lată, cu un plafon boltit, ornat cu modele de aur și argint imitând forma sinuoasă a unei vițe. Trei candelabre monstruoase, precum cel din hol, atârnau de-a lungul axei centrale. Un perete era o suprafață neîntreruptă de oglinzi, ceilalți fiind acoperiți cu tapiserii scumpe. Podeaua era o continuare a obsidianului perfect de afa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Brim încerca să se orienteze în mijlocul atmosferei amețitoare de hogge’poa, meem și sute de nuanțe de parfumuri, un căpitan-comandor înalt, cu o mustață subțire și ochi albaștri pătrunzători, se desprinse din mulțime, zâmbi și-l bătu pe spat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rim, bravul meu, rosti el, îmi pare atât de bine că ai reușit să ajungi! Sunt Avlin Khios, secretar al Lordului Wyrood. Îi strânse mâna scuzându-se. Îmi pare rău că invitația ta a ajuns pe neașteptate. Am sperat că ai să reușești să vii oricum. Surâse. Înțeleg că ai avut o misiune captivantă, nu?</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ptivant” e probabil un cuvânt la fel de bun ca oricare altul, domnule, încuviință Brim cu un zâmbet. Lucrul cel mai important este că am reușit s-o ducem la capăt în întregim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înțeleg, spuse Khios cu un surâs care dădea de înțeles că știe. Ei bine, mărimea sa effer’wyckiană e cu siguranță pe lista de oaspeți. Îl prinse pe Brim de braț și-l împinse în mijlocul mulțimii. Însă până când tânăra doamnă </w:t>
      </w:r>
      <w:r>
        <w:rPr>
          <w:rFonts w:ascii="Palatino Linotype" w:hAnsi="Palatino Linotype" w:cs="Palatino Linotype"/>
          <w:i/>
          <w:iCs/>
          <w:sz w:val="32"/>
          <w:szCs w:val="32"/>
          <w:lang w:val="x-none"/>
        </w:rPr>
        <w:t>sosește,</w:t>
      </w:r>
      <w:r>
        <w:rPr>
          <w:rFonts w:ascii="Palatino Linotype" w:hAnsi="Palatino Linotype" w:cs="Palatino Linotype"/>
          <w:sz w:val="32"/>
          <w:szCs w:val="32"/>
          <w:lang w:val="x-none"/>
        </w:rPr>
        <w:t xml:space="preserve"> există aici câteva persoane care ar dori să-ți vorbeasc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mulți au ocazia să întâlnească un adevărat luptă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ând pe lângă o pereche de lachei, Brim simți cum i se pune în mână un pocal, ceea ce făcu și mai dificilă înaintarea prin mulțime. Când depăși un ofițer congestionat, acesta scuipă înverșunat „carescrianule”, ca și cum ar fi fost o înjurătură. Apoi, peste câteva secunde, se trezi în centrul unui cerc de ofițeri tineri, zâmbitori, purtând insignele Personalului Amiralității și expresii curioase pe feț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Khios îl prezentă pe fiecare, în timp ce Brim îi saluta folosind strângerea de mână învățată la Academie (în mod normal carescrienii se fereau să atingă pe cineva la prima întâlnire). Numele li se pierdură rapid în avalanșa de întrebări care urm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hiar </w:t>
      </w:r>
      <w:r>
        <w:rPr>
          <w:rFonts w:ascii="Palatino Linotype" w:hAnsi="Palatino Linotype" w:cs="Palatino Linotype"/>
          <w:i/>
          <w:iCs/>
          <w:sz w:val="32"/>
          <w:szCs w:val="32"/>
          <w:lang w:val="x-none"/>
        </w:rPr>
        <w:t>ai fost</w:t>
      </w:r>
      <w:r>
        <w:rPr>
          <w:rFonts w:ascii="Palatino Linotype" w:hAnsi="Palatino Linotype" w:cs="Palatino Linotype"/>
          <w:sz w:val="32"/>
          <w:szCs w:val="32"/>
          <w:lang w:val="x-none"/>
        </w:rPr>
        <w:t xml:space="preserve"> pe una din navele lor?</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m au fost disruptoarele de pe A’zurn? Ușor de condus?</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reu de porni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orpilele Ligii </w:t>
      </w:r>
      <w:r>
        <w:rPr>
          <w:rFonts w:ascii="Palatino Linotype" w:hAnsi="Palatino Linotype" w:cs="Palatino Linotype"/>
          <w:i/>
          <w:iCs/>
          <w:sz w:val="32"/>
          <w:szCs w:val="32"/>
          <w:lang w:val="x-none"/>
        </w:rPr>
        <w:t>sunt</w:t>
      </w:r>
      <w:r>
        <w:rPr>
          <w:rFonts w:ascii="Palatino Linotype" w:hAnsi="Palatino Linotype" w:cs="Palatino Linotype"/>
          <w:sz w:val="32"/>
          <w:szCs w:val="32"/>
          <w:lang w:val="x-none"/>
        </w:rPr>
        <w:t xml:space="preserve"> bune, nu-i așa? Cum s-a comportat banda J după ce a încasat radiația mine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pre surprinderea lui, Brim începu repede să sesizeze din partea celorlalți un aer de interes real; cu siguranță, întrebările ce i se puneau veneau de la oameni bine documentați. În timp ce grupul continua să-l descoasă, el descoperi că nu vorbea cu acei curteni lipsiți de creier pe care îi crezuse inițial. Era înconjurat mai degrabă de un grup de indivizi pasionați: cei care luau decizii în spatele scenei și ca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in câte își putea da seama</w:t>
      </w:r>
      <w:r>
        <w:rPr>
          <w:rFonts w:ascii="Palatino Linotype" w:hAnsi="Palatino Linotype" w:cs="Palatino Linotype"/>
          <w:sz w:val="32"/>
          <w:szCs w:val="32"/>
        </w:rPr>
        <w:t>,</w:t>
      </w:r>
      <w:r>
        <w:rPr>
          <w:rFonts w:ascii="Palatino Linotype" w:hAnsi="Palatino Linotype" w:cs="Palatino Linotype"/>
          <w:sz w:val="32"/>
          <w:szCs w:val="32"/>
          <w:lang w:val="x-none"/>
        </w:rPr>
        <w:t xml:space="preserve"> erau probabil mult mai folositori într-un birou decât pe câmpul de luptă. Pe transportoarele de minereu, se învăța repede respectul față de oricine care vroia să contribuie cu adevărat la aproape oric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ul următorilor câțiva cicli, răspunse la toate întrebările cât de sincer putu, în limita cunoștințelor sale. Era dificil să-i faci pe necombatanți să înțeleagă că adeseori în luptă contau mai mult reacțiile calme în fața diferiților stimuli decât studiul a ceva specific. Expunea cu răbdare pentru a treia oară impresiile lui asupra manevrabilității navei E607, când fu întrerupt de Khios.</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Trebuie să-l răpesc pe locotenentul Brim pentru un timp, domnilor, spuse acesta pătrunzând în interiorul cercului. Câțiva executivi doresc să-l cunoască, </w:t>
      </w:r>
      <w:r>
        <w:rPr>
          <w:rFonts w:ascii="Palatino Linotype" w:hAnsi="Palatino Linotype" w:cs="Palatino Linotype"/>
          <w:i/>
          <w:iCs/>
          <w:sz w:val="32"/>
          <w:szCs w:val="32"/>
          <w:lang w:val="x-none"/>
        </w:rPr>
        <w:t>a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lină politicos capul către ofițerii care zâmbeau și-și întoarse palmele în sus.</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cuzele mele, domn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răsuci pe călcâie și-l urmă pe Khios prin aglomerația de parfumuri, muzică și oameni eleganți. Secretarul se opri în partea cealaltă a sălii imense, lângă o arcadă mică, ascunsă printre tapiseriile de pe perete. Ciocani ușor în ușa împodobită, înainte de a o deschide, făcându-i semn lui Brim să-l urmez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ăuntru, lumina discretă, vitrinele elegante de lângă pereți, mobila splendidă și covoarele groase și moi denotau faptul că încăperea era unul dintre acele cabinete ultrasecrete, despre care toată lumea auzise și pe care foarte puțini le văzuseră, în care cursul istoriei însuși putea fi rescris… și de multe ori așa se și întâmpla. Doi ofițeri înalți stăteau de vorbă în fața unui șemineu aprins; un om și o ființă înaripată de pe A’zurn. Uniformele le erau acoperite de decorații și de însemne ale grad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Khios se opri la jumătatea încăperii și se înclină adânc.</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aiestățile voastre, rosti el, permiteți-mi să vi-l prezint pe locotenentul pilot Wilf Brim, din Flota Imperială, detașat de pe NF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îndreptă apoi și arătă spre cei doi. Prințul locotenent Onrad, gazda dumneavoastră și prințul Léopold de A’zur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remenit, Brim salută, în timp ce Khios își pocni călcâiele, se înclină încă o dată și ieși în liniște din cameră, închizând cu grijă u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ingur în mijlocul cabinetului și aproape speriat, carescrianul își înălță bărbia, își adună tot curajul și înaintă cu îndrăzneală până la o distanță respectuoasă de câțiva pași, în fața celor doi demnitari. Se înclină, apoi rămase locului, privind spre unul, apoi spre celălal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onorat, Maiestățile Voastre, spuse stăpânindu-și emoția cu un calm îngheț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nrad vorbi primul. Părea să fie cam de vârsta lui Brim și avea o constituție solidă, cu maxilare pătrate și gâtul puternic al unui atlet înnăscut. Cu o croială scumpă, uniforma lui era cea albastră de viceamiral.</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eci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ești Wilf Brim, remarcă el, carescrianul care a pricinuit atâtea necazuri Marelui Unchi Triannic. Zâmbetul larg aproape că-i închise ochii. Ha, ha! Ei bine, campania voastră de susținere a Actului de Reformă a lui Wyrood pare să meargă impresionant. Dădu din cap către a’zurnianul de lângă el. Nu-i așa, Le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nțul Léopold iradia o sobrietate aproape ireală care, în felul ei reținut, se remarca asemeni unui far în mijlocul opulenței greoaie a cabinetului. Aripile lui aurii, pliate, ajungeau la cel puțin trei irali deasupra solului; avea ochii imenși ai unui șoim de vânătoare, iar înfățișarea să părea să fie însăși personificarea demnității. Era un bărbat care nu acționase niciodată sub imperiul mâniei sau al pasiunii. Purta uniforma elegantă de modă veche a unui general de brigadă și stătea cu una din cizmele lustruite pe șemineul înalt. Îi zâmbi și el lui Brim; un zâmbet analitic și întrebător. Care părea să-l testeze pe cel căruia îi era adresat cu nu mai mult decât urma unei provocăr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 „conducător nobil și îndrăzneț”, așa cum spun verii mei, rosti el. Ochii i se îngustară și părură să cerceteze însuși spiritul existenței lui Brim. Un conducător „complet”.</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Leo, îl întrerupse Onrad cu aprindere, spune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idioților anti-Wyrood. Ei sunt cei </w:t>
      </w:r>
      <w:r>
        <w:rPr>
          <w:rFonts w:ascii="Palatino Linotype" w:hAnsi="Palatino Linotype" w:cs="Palatino Linotype"/>
          <w:i/>
          <w:iCs/>
          <w:sz w:val="32"/>
          <w:szCs w:val="32"/>
          <w:lang w:val="x-none"/>
        </w:rPr>
        <w:t>greu</w:t>
      </w:r>
      <w:r>
        <w:rPr>
          <w:rFonts w:ascii="Palatino Linotype" w:hAnsi="Palatino Linotype" w:cs="Palatino Linotype"/>
          <w:sz w:val="32"/>
          <w:szCs w:val="32"/>
          <w:lang w:val="x-none"/>
        </w:rPr>
        <w:t xml:space="preserve"> de convin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éopold oftă și privi pentru câteva clipe foc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ână și </w:t>
      </w:r>
      <w:r>
        <w:rPr>
          <w:rFonts w:ascii="Palatino Linotype" w:hAnsi="Palatino Linotype" w:cs="Palatino Linotype"/>
          <w:i/>
          <w:iCs/>
          <w:sz w:val="32"/>
          <w:szCs w:val="32"/>
          <w:lang w:val="x-none"/>
        </w:rPr>
        <w:t>ei</w:t>
      </w:r>
      <w:r>
        <w:rPr>
          <w:rFonts w:ascii="Palatino Linotype" w:hAnsi="Palatino Linotype" w:cs="Palatino Linotype"/>
          <w:sz w:val="32"/>
          <w:szCs w:val="32"/>
          <w:lang w:val="x-none"/>
        </w:rPr>
        <w:t xml:space="preserve"> vor învăța, Onrad</w:t>
      </w:r>
      <w:r>
        <w:rPr>
          <w:rFonts w:ascii="Palatino Linotype" w:hAnsi="Palatino Linotype" w:cs="Palatino Linotype"/>
          <w:sz w:val="32"/>
          <w:szCs w:val="32"/>
        </w:rPr>
        <w:t>,</w:t>
      </w:r>
      <w:r>
        <w:rPr>
          <w:rFonts w:ascii="Palatino Linotype" w:hAnsi="Palatino Linotype" w:cs="Palatino Linotype"/>
          <w:sz w:val="32"/>
          <w:szCs w:val="32"/>
          <w:lang w:val="x-none"/>
        </w:rPr>
        <w:t xml:space="preserve"> sau. Cu siguranță, niciunul dintre noi nu va supraviețui. Își înclină capul. Dar chiar și facțiunile acelea vor învăța, fiindcă cei precum Wilf Brim au puterea să insiste, iar ei, la urma urmei, nu o a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tinse apoi deasupra imensului șemineu sculptat și luă un sipet aurit. Pășind în fața lui Brim, îl deschise și scoase o mică statuetă de cristal a unei ființe înaripa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ceeași pe care tânărul își aminti că o văzuse la coloanele gemene de lângă cariera de pe A’zurn, unde Hagbut și trupele sale fuseseră ținuți prizonieri. Era agățată de un șnur roșu. Prințul zâmbi din nou.</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trimis tot textul fără sens care însoțește asta, direct pe Gimmas Haefdon, locotenente, spuse el. Singurul lucru important este să înțelegi cât de mult au fost apreciate acțiunile tale în Magalla’ana</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că nu vom uita niciodată devotamentul tău față de misiune și de poporul meu. Locotenent Wilf Ansor Brim, în prezența Maiestății Sale, prințul Onrad. Îți acord Ordinul A’zurnian al Zborului Senin. Privi adânc în ochii carescrianului. Poartă-l cu mândrie. N-a mai fost niciodată acordat unui neînarip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egă apoi șnurul de reverul stâng al tunicii lui Brim și-și reluă poziția inițială lângă șemine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plecă din nou.</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Maiestăților Voast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zurnianul își înclină cap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ai mare grijă de verișoara mea, Margot, adăugă Onrad zâmbind ușor și chicotind. Am sentimentul clar că ești singurul motiv pentru care vom fi onorați în seara asta de prezența ei blon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ă roșește. Apoi întoarse plin de îndrăzneală zâmbetul.</w:t>
      </w:r>
    </w:p>
    <w:p>
      <w:pPr>
        <w:widowControl w:val="0"/>
        <w:tabs>
          <w:tab w:val="left" w:pos="85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sta</w:t>
      </w:r>
      <w:r>
        <w:rPr>
          <w:rFonts w:ascii="Palatino Linotype" w:hAnsi="Palatino Linotype" w:cs="Palatino Linotype"/>
          <w:sz w:val="32"/>
          <w:szCs w:val="32"/>
          <w:lang w:val="x-none"/>
        </w:rPr>
        <w:t xml:space="preserve"> o să fac cu siguranță, Maiestatea Voastră, rosti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ăși înapoi, salută și ieși din cameră închizând încet ușa în urma sa. Afară, stătu un moment ca să-și adune gândurile. Mental, se simțea de parcă tocmai ar fi trecut printr-o bătălie spațială aprigă. După aceea, ridică din umeri. Parcursese </w:t>
      </w:r>
      <w:r>
        <w:rPr>
          <w:rFonts w:ascii="Palatino Linotype" w:hAnsi="Palatino Linotype" w:cs="Palatino Linotype"/>
          <w:i/>
          <w:iCs/>
          <w:sz w:val="32"/>
          <w:szCs w:val="32"/>
          <w:lang w:val="x-none"/>
        </w:rPr>
        <w:t>cu siguranță</w:t>
      </w:r>
      <w:r>
        <w:rPr>
          <w:rFonts w:ascii="Palatino Linotype" w:hAnsi="Palatino Linotype" w:cs="Palatino Linotype"/>
          <w:sz w:val="32"/>
          <w:szCs w:val="32"/>
          <w:lang w:val="x-none"/>
        </w:rPr>
        <w:t xml:space="preserve"> un drum lung de la transportoarele de minereu</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realizare deloc neglijabilă pentru un carescria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întoarse în mulțimea tot mai mare, acceptând un al doilea pocal de meem și căutând cu privirea buclele blonde ale lui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fără succes</w:t>
      </w:r>
      <w:r>
        <w:rPr>
          <w:rFonts w:ascii="Palatino Linotype" w:hAnsi="Palatino Linotype" w:cs="Palatino Linotype"/>
          <w:sz w:val="32"/>
          <w:szCs w:val="32"/>
        </w:rPr>
        <w:t>,</w:t>
      </w:r>
      <w:r>
        <w:rPr>
          <w:rFonts w:ascii="Palatino Linotype" w:hAnsi="Palatino Linotype" w:cs="Palatino Linotype"/>
          <w:sz w:val="32"/>
          <w:szCs w:val="32"/>
          <w:lang w:val="x-none"/>
        </w:rPr>
        <w:t xml:space="preserve"> când o agitație ușoară se iscă la intra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iestatea Sa Serenissimă, Prințesa Margot a Domeniilor Effer’wyck, anunță majordomul cu o voce sesizabil mai puternică decât până atunci. Larma încetă și capetele se întoarseră curioa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um i se taie răsuflarea când ea intră în sală la brațul Lordului Primei Stele Beorn Wyrood. Femeia nu mai era doar un ofițer atrăgător, ci radia frumusețea specială rezervată celor bogați și puternici. Era magnif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urta o rochie de culoarea meem-ului, lungă până la pământ, petrecută în față și legată la gât, care îi lăsa umerii și spatele surprinzător de dezgolite. O eșarfă asortată îi înconjura talia, iar o tăietură îndrăzneață lăsa să se vadă destul din forma unui picior lung. În jurul gâtului purta o Flacără Stelară dintr-o singură bucată, care ardea cu un foc interior, în timp ce ea râdea și vorbea cu Wyrood.</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am avut habar că petrecerea este </w:t>
      </w:r>
      <w:r>
        <w:rPr>
          <w:rFonts w:ascii="Palatino Linotype" w:hAnsi="Palatino Linotype" w:cs="Palatino Linotype"/>
          <w:i/>
          <w:iCs/>
          <w:sz w:val="32"/>
          <w:szCs w:val="32"/>
          <w:lang w:val="x-none"/>
        </w:rPr>
        <w:t>atât</w:t>
      </w:r>
      <w:r>
        <w:rPr>
          <w:rFonts w:ascii="Palatino Linotype" w:hAnsi="Palatino Linotype" w:cs="Palatino Linotype"/>
          <w:sz w:val="32"/>
          <w:szCs w:val="32"/>
          <w:lang w:val="x-none"/>
        </w:rPr>
        <w:t xml:space="preserve"> de importantă, șopti cineva în spatele lui Brim. Ea </w:t>
      </w:r>
      <w:r>
        <w:rPr>
          <w:rFonts w:ascii="Palatino Linotype" w:hAnsi="Palatino Linotype" w:cs="Palatino Linotype"/>
          <w:i/>
          <w:iCs/>
          <w:sz w:val="32"/>
          <w:szCs w:val="32"/>
          <w:lang w:val="x-none"/>
        </w:rPr>
        <w:t>abia</w:t>
      </w:r>
      <w:r>
        <w:rPr>
          <w:rFonts w:ascii="Palatino Linotype" w:hAnsi="Palatino Linotype" w:cs="Palatino Linotype"/>
          <w:sz w:val="32"/>
          <w:szCs w:val="32"/>
          <w:lang w:val="x-none"/>
        </w:rPr>
        <w:t xml:space="preserve"> dacă vine la chestii din astea.</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barba lui Voot, spuse o altă voce. Poartă Piatra Imperiului!</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Și Lakarn nu se vede </w:t>
      </w:r>
      <w:r>
        <w:rPr>
          <w:rFonts w:ascii="Palatino Linotype" w:hAnsi="Palatino Linotype" w:cs="Palatino Linotype"/>
          <w:i/>
          <w:iCs/>
          <w:sz w:val="32"/>
          <w:szCs w:val="32"/>
          <w:lang w:val="x-none"/>
        </w:rPr>
        <w:t>nicăieri.</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observ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ivi încremenit cum o mulțime mică se forma în jurul cuplului. Într-o clipă, ambii prinți apărură, râzând și discutân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a’zurnianul se apropie de Margot și ea îi șopti ceva la ureche. Bărbatul surâse în felul lui strâmb și se îndreptă cât era de înalt, cercetând sala cu ochii săi imenși</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re se opriră asupra lui Brim. Zâmbind, îi vorbi repede lui Margot, care privi în aceeași direcț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lor se întâlniră; femeia zâmbi… și se încruntă. Imediat, începu să străbată mulțimea, fără să-și desprindă ochii de la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i în acel moment, Wilf Brim fu mai sigur decât fusese vreodată că era îndrăgostit fără scăp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10" w:name="bookmark23"/>
      <w:bookmarkEnd w:id="10"/>
      <w:r>
        <w:t>Capitolul 9</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veni spre Brim printre murmurele de admirație ale mulțimii, îi luă mâinile și-l sărută ușor pe buz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f, murmură ea cu un zâmbet topit, știam că vei reuși să vii în seara as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w:t>
      </w:r>
      <w:r>
        <w:rPr>
          <w:rFonts w:ascii="Palatino Linotype" w:hAnsi="Palatino Linotype" w:cs="Palatino Linotype"/>
          <w:i/>
          <w:iCs/>
          <w:sz w:val="32"/>
          <w:szCs w:val="32"/>
          <w:lang w:val="x-none"/>
        </w:rPr>
        <w:t>Zefirul serii proaspete gonit-a toată-mi temerea / Din sufletul voios</w:t>
      </w:r>
      <w:r>
        <w:rPr>
          <w:rFonts w:ascii="Palatino Linotype" w:hAnsi="Palatino Linotype" w:cs="Palatino Linotype"/>
          <w:i/>
          <w:iCs/>
          <w:sz w:val="32"/>
          <w:szCs w:val="32"/>
        </w:rPr>
        <w:t>,</w:t>
      </w:r>
      <w:r>
        <w:rPr>
          <w:rFonts w:ascii="Palatino Linotype" w:hAnsi="Palatino Linotype" w:cs="Palatino Linotype"/>
          <w:i/>
          <w:iCs/>
          <w:sz w:val="32"/>
          <w:szCs w:val="32"/>
          <w:lang w:val="x-none"/>
        </w:rPr>
        <w:t xml:space="preserve"> acum de supărare / De-a pururi mă despart</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ut pentru o clipă, Brim putu doar să-i privească ochii albaștri, buzele umede și dinții perfecți. Nu-i văzuse nicicând umerii atât de dezgoliți, curba sânilor micuți… Simți cum inima își înteți bătăile.</w:t>
      </w:r>
    </w:p>
    <w:p>
      <w:pPr>
        <w:widowControl w:val="0"/>
        <w:tabs>
          <w:tab w:val="left" w:pos="85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argot, spuse el într-o șoaptă răgușită, cât de </w:t>
      </w:r>
      <w:r>
        <w:rPr>
          <w:rFonts w:ascii="Palatino Linotype" w:hAnsi="Palatino Linotype" w:cs="Palatino Linotype"/>
          <w:i/>
          <w:iCs/>
          <w:sz w:val="32"/>
          <w:szCs w:val="32"/>
          <w:lang w:val="x-none"/>
        </w:rPr>
        <w:t>minunat</w:t>
      </w:r>
      <w:r>
        <w:rPr>
          <w:rFonts w:ascii="Palatino Linotype" w:hAnsi="Palatino Linotype" w:cs="Palatino Linotype"/>
          <w:sz w:val="32"/>
          <w:szCs w:val="32"/>
          <w:lang w:val="x-none"/>
        </w:rPr>
        <w:t xml:space="preserve"> de frumoasă eșt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ar putea, ce-i drept, să fiu mai prezentabilă decât ultima dată când m-ai întâlnit, rosti ea cu o voce dulce și frumoasă, acoperind murmurul vesel al muzicii și al conversați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atinse medalia a’zurniană prinsă pe tunică și zâmbi, privindu-l drept în och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foarte mândră de t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ndeva în depărtare era anunțată sosirea unei anume Godelle, dar Brim de abia băgă de seamă. Nu-și dorea nimic altceva în tot Universul decât să o ia pe Margot Effer’wyck în brațe și s-o strângă la piept. Era ca și cum ar fi fost doar ei singuri în sa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odată, ea păru să-i citească gândurile. Îi luă mâinile și-l privi adânc.</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încă, Wilf, oftă de abia auzit. O dată cu noua mea funcție aici pe Avalon, mai am alte îndatoriri și în seara asta nu vom avea multă vreme laolal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l conduse cu delicatețe spre lumini și muzică, ținându-l de braț</w:t>
      </w:r>
      <w:r>
        <w:rPr>
          <w:rFonts w:ascii="Palatino Linotype" w:hAnsi="Palatino Linotype" w:cs="Palatino Linotype"/>
          <w:sz w:val="32"/>
          <w:szCs w:val="32"/>
        </w:rPr>
        <w:t>,</w:t>
      </w:r>
      <w:r>
        <w:rPr>
          <w:rFonts w:ascii="Palatino Linotype" w:hAnsi="Palatino Linotype" w:cs="Palatino Linotype"/>
          <w:sz w:val="32"/>
          <w:szCs w:val="32"/>
          <w:lang w:val="x-none"/>
        </w:rPr>
        <w:t xml:space="preserve"> parfumul ei era însuși sufletul seducți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Ringul de dans</w:t>
      </w:r>
      <w:r>
        <w:rPr>
          <w:rFonts w:ascii="Palatino Linotype" w:hAnsi="Palatino Linotype" w:cs="Palatino Linotype"/>
          <w:sz w:val="32"/>
          <w:szCs w:val="32"/>
          <w:lang w:val="x-none"/>
        </w:rPr>
        <w:t>? Brim aproape că îngheță. Învățase să danseze exact atât cât să se achite de obligațiile sociale, rare de altfel, din vremea Academi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mic mai mult. Mai ales piloții aveau prea puțin timp pentru dans, sau pentru altceva în afară de zbor.</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rgot… dădu el să o avertizeze dar era deja prea târz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se trezi cu ea în brațe; se mișcau, femeia plutind parcă pe muzică, el țeapăn și aproape speriat.</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iversule, Wilf, îi râse ea în ureche, ești un dansator </w:t>
      </w:r>
      <w:r>
        <w:rPr>
          <w:rFonts w:ascii="Palatino Linotype" w:hAnsi="Palatino Linotype" w:cs="Palatino Linotype"/>
          <w:i/>
          <w:iCs/>
          <w:sz w:val="32"/>
          <w:szCs w:val="32"/>
          <w:lang w:val="x-none"/>
        </w:rPr>
        <w:t>îngrozitor,</w:t>
      </w:r>
      <w:r>
        <w:rPr>
          <w:rFonts w:ascii="Palatino Linotype" w:hAnsi="Palatino Linotype" w:cs="Palatino Linotype"/>
          <w:sz w:val="32"/>
          <w:szCs w:val="32"/>
          <w:lang w:val="x-none"/>
        </w:rPr>
        <w:t xml:space="preserve"> nu?</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u. Poate c-ar trebui să…</w:t>
      </w:r>
    </w:p>
    <w:p>
      <w:pPr>
        <w:widowControl w:val="0"/>
        <w:tabs>
          <w:tab w:val="left" w:pos="86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 să-ți meargă, va trebui să dansezi cu mine până la capăt, orice-ar fi. Vârful nasului ei îl atingea pe-al pilotului. Oh, Wilf, relaxează-te. Uite, ține-mă… așa. Da. Așa-i mai b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simți deodată cum Margot i se potrivea în brațe ca turnată, cu obrazul lipit de-al lui. Și chiar </w:t>
      </w:r>
      <w:r>
        <w:rPr>
          <w:rFonts w:ascii="Palatino Linotype" w:hAnsi="Palatino Linotype" w:cs="Palatino Linotype"/>
          <w:i/>
          <w:iCs/>
          <w:sz w:val="32"/>
          <w:szCs w:val="32"/>
          <w:lang w:val="x-none"/>
        </w:rPr>
        <w:t>era</w:t>
      </w:r>
      <w:r>
        <w:rPr>
          <w:rFonts w:ascii="Palatino Linotype" w:hAnsi="Palatino Linotype" w:cs="Palatino Linotype"/>
          <w:sz w:val="32"/>
          <w:szCs w:val="32"/>
          <w:lang w:val="x-none"/>
        </w:rPr>
        <w:t xml:space="preserve"> mai ușor. Îi simțea corpul… sânii. Îi respira parfumul; mișcările lui se identificau cu ale ei. O strânse și mai 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i muzica se op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ea îi dădea drumul cu blândețe, realitatea recăpătă formă. Îi păstră mâinile într-ale sale, încercând disperat să împiedice goana timpului.</w:t>
      </w:r>
    </w:p>
    <w:p>
      <w:pPr>
        <w:widowControl w:val="0"/>
        <w:tabs>
          <w:tab w:val="left" w:pos="87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vreau să-ți dau drumul, Margot, își auzi vocea. Inima îi scăpase de sub contro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încuviință din cap și-i puse un deget înmănușat pe buze.</w:t>
      </w:r>
    </w:p>
    <w:p>
      <w:pPr>
        <w:widowControl w:val="0"/>
        <w:tabs>
          <w:tab w:val="left" w:pos="86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remea noastră va veni mai târziu, Wilf. Ai încredere în mine. Vom încheia această seară împreună, ca și cum am fi din nou în Taverna Siren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carescrianul simți o mână pe umăr. Se întoarse, dând nas în nas cu un prinț Onrad radios.</w:t>
      </w:r>
    </w:p>
    <w:p>
      <w:pPr>
        <w:widowControl w:val="0"/>
        <w:tabs>
          <w:tab w:val="left" w:pos="86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 întâlnim din nou, locotenente, spuse nobilul efuziv. Pot să-ți întrerup întrevederea cu blonda mea verișoar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clin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lteță, răspunse strângând din dinți împotriva voinței sale.</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e Conrad, exclamă Margot cu o politețe reținută. Ce plăc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nrad râse cu o sclipire în priviri, în vreme ce muzica începea din no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interpun doar temporar, Brim, rosti el. Noi, prinții, arareori ne avântăm în lupte fără speranț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i ales în cele dinainte pierdu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se înclină înspre Margot, o luă în brațe și fură înghițiți de marea de dansato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trezi curând cu un nou pocal de meem, în vreme ce asculta muzica și privea cuplurile care se roteau pe ringul de dans. Ochii îi zăboviră o clipă pe un minunat chip oval, încadrat de o aură de plete castanii. Se uită stingherit în altă direcție, dar privirea îi fu atrasă ca de-un magne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ar ochii ei îl așteptau. Zâmbi și-i întâmpină privir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trezi străbătând mulțim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 Brim, spuse femeia cu o reverență. Speram să te întâlnesc în această sea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se înclină la rândul său.</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onorat, doamnă, dar nu cred c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intha, spuse ea. Cintha Onleo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vea gene enorm, e, un năsuc delicat și buze perfect desenate. Rochia foarte mulată era de culoarea aurului roșiatic și-i sugera lui Brim un boboc de floare ale cărui petale de abia începeau să apară. La fel ca rochia lui Margot, a ei avea o despicătură într-o parte, dar accentul era pus în general pe piept</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piept alb, ului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vorbeau și beau, lui Brim îi deveni limpede că nu aveau nimic extraordinar sau important să-și spună unul altuia</w:t>
      </w:r>
      <w:r>
        <w:rPr>
          <w:rFonts w:ascii="Palatino Linotype" w:hAnsi="Palatino Linotype" w:cs="Palatino Linotype"/>
          <w:sz w:val="32"/>
          <w:szCs w:val="32"/>
        </w:rPr>
        <w:t>,</w:t>
      </w:r>
      <w:r>
        <w:rPr>
          <w:rFonts w:ascii="Palatino Linotype" w:hAnsi="Palatino Linotype" w:cs="Palatino Linotype"/>
          <w:sz w:val="32"/>
          <w:szCs w:val="32"/>
          <w:lang w:val="x-none"/>
        </w:rPr>
        <w:t xml:space="preserve"> doar cuvinte goale, fără noimă. Era însă fascinat de senzualitatea ei profundă; pe ea o fascina experiența lui de luptător (cel puțin din ceea ce spunea)… și mai târziu de un pat comu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era de ajuns. Brim se bucură de venirea unui ofițer de Armată (cu urechi enorme, vârstate de vene), care li se alătură zgomotos, dându-i ocazia să evadeze în capătul opus al sălii</w:t>
      </w:r>
      <w:r>
        <w:rPr>
          <w:rFonts w:ascii="Palatino Linotype" w:hAnsi="Palatino Linotype" w:cs="Palatino Linotype"/>
          <w:sz w:val="32"/>
          <w:szCs w:val="32"/>
        </w:rPr>
        <w:t>,</w:t>
      </w:r>
      <w:r>
        <w:rPr>
          <w:rFonts w:ascii="Palatino Linotype" w:hAnsi="Palatino Linotype" w:cs="Palatino Linotype"/>
          <w:sz w:val="32"/>
          <w:szCs w:val="32"/>
          <w:lang w:val="x-none"/>
        </w:rPr>
        <w:t xml:space="preserve"> singu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a mai mare parte a seratei trecu în același fel: după Cintha urmă o Marshia înaltă și suplă în dantelă neagră; la rândul ei</w:t>
      </w:r>
      <w:r>
        <w:rPr>
          <w:rFonts w:ascii="Palatino Linotype" w:hAnsi="Palatino Linotype" w:cs="Palatino Linotype"/>
          <w:sz w:val="32"/>
          <w:szCs w:val="32"/>
        </w:rPr>
        <w:t xml:space="preserve">, </w:t>
      </w:r>
      <w:r>
        <w:rPr>
          <w:rFonts w:ascii="Palatino Linotype" w:hAnsi="Palatino Linotype" w:cs="Palatino Linotype"/>
          <w:sz w:val="32"/>
          <w:szCs w:val="32"/>
          <w:lang w:val="x-none"/>
        </w:rPr>
        <w:t>aceasta fu urmată de o mică Béatrice îmbrăcată sumar în roz. Fiecare fascinantă în felul 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probabil disponibilă pentru mult mai mult. Dar niciuna nu era Margot Effer’wyck. Spre surprinderea sa, Brim descoperi că frumusețea și disponibilitat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care le considerase multă vreme trăsăturile de bază ale unei fem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mai erau acum </w:t>
      </w:r>
      <w:r>
        <w:rPr>
          <w:rFonts w:ascii="Palatino Linotype" w:hAnsi="Palatino Linotype" w:cs="Palatino Linotype"/>
          <w:i/>
          <w:iCs/>
          <w:sz w:val="32"/>
          <w:szCs w:val="32"/>
          <w:lang w:val="x-none"/>
        </w:rPr>
        <w:t>câtuși</w:t>
      </w:r>
      <w:r>
        <w:rPr>
          <w:rFonts w:ascii="Palatino Linotype" w:hAnsi="Palatino Linotype" w:cs="Palatino Linotype"/>
          <w:sz w:val="32"/>
          <w:szCs w:val="32"/>
          <w:lang w:val="x-none"/>
        </w:rPr>
        <w:t xml:space="preserve"> de puțin suficiente pentru a satisface persoana în care se transformase el în ultimul timp. Acum avea nevoie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de o conversație interesantă, de împliniri profesionale, ba chiar de un strop de elitism. Clătină din cap. Carescria se afla într-adevăr, la mare, mare depăr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răstimpuri o zărea pe Margot dansând cu (bănuia el) oaspeți importanți, mereu altcineva, mereu cineva de rang înalt. Toți partenerii păreau înrobiți în timp ce ea râdea, vorbea și dansa. Deseori o vedea în mijlocul unor grupuri de admiratori, zâmbind neîntrerupt și bând într-un aparent abandon feciorelni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 două ori se întoarse la el pentru un singur</w:t>
      </w:r>
      <w:r>
        <w:rPr>
          <w:rFonts w:ascii="Palatino Linotype" w:hAnsi="Palatino Linotype" w:cs="Palatino Linotype"/>
          <w:sz w:val="32"/>
          <w:szCs w:val="32"/>
        </w:rPr>
        <w:t>,</w:t>
      </w:r>
      <w:r>
        <w:rPr>
          <w:rFonts w:ascii="Palatino Linotype" w:hAnsi="Palatino Linotype" w:cs="Palatino Linotype"/>
          <w:sz w:val="32"/>
          <w:szCs w:val="32"/>
          <w:lang w:val="x-none"/>
        </w:rPr>
        <w:t xml:space="preserve"> minun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ns, când își lipi obrazul de al său, iar Brim nici nu mai știu dacă dansează sau nu. A doua oară, pleoapele îi erau mult mai grele decât de obicei. Obrajii îi ardeau și-l strângea cu puter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 barba lui Voot, Wilf, îi șopti în ureche, n-am văzut </w:t>
      </w:r>
      <w:r>
        <w:rPr>
          <w:rFonts w:ascii="Palatino Linotype" w:hAnsi="Palatino Linotype" w:cs="Palatino Linotype"/>
          <w:i/>
          <w:iCs/>
          <w:sz w:val="32"/>
          <w:szCs w:val="32"/>
          <w:lang w:val="x-none"/>
        </w:rPr>
        <w:t>niciodată</w:t>
      </w:r>
      <w:r>
        <w:rPr>
          <w:rFonts w:ascii="Palatino Linotype" w:hAnsi="Palatino Linotype" w:cs="Palatino Linotype"/>
          <w:sz w:val="32"/>
          <w:szCs w:val="32"/>
          <w:lang w:val="x-none"/>
        </w:rPr>
        <w:t xml:space="preserve"> atât de mult meem bun. Astăzi, unchiul Wyrood și-a deschis cele mai bogate pivnițe pentru n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icoti veselă, apoi îl ținu strâns pentru o clipă în timp ce muzica se opri</w:t>
      </w:r>
      <w:r>
        <w:rPr>
          <w:rFonts w:ascii="Palatino Linotype" w:hAnsi="Palatino Linotype" w:cs="Palatino Linotype"/>
          <w:sz w:val="32"/>
          <w:szCs w:val="32"/>
        </w:rPr>
        <w:t>,</w:t>
      </w:r>
      <w:r>
        <w:rPr>
          <w:rFonts w:ascii="Palatino Linotype" w:hAnsi="Palatino Linotype" w:cs="Palatino Linotype"/>
          <w:sz w:val="32"/>
          <w:szCs w:val="32"/>
          <w:lang w:val="x-none"/>
        </w:rPr>
        <w:t xml:space="preserve"> iar tânărul începu să simtă senzații stânjenitoare în vint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r-un sfârșit, după ceea ce păruse să dureze o eternitate, mulțimea începu să se destrame și Margot reveni în brațele lui pentru a rămâne acolo.</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remea depărtării a trecut, Wilf, șopti ea. Acum te voi avea doar pentru m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ătrunseră în răcoarea peronului de la intra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proape pustiu acum</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se îndreptară pe sub copacii panthon spre fântâna pe care Brim o privise din camera sa. Margot îi îndepărtă din păr un puf de polen strălucitor, apoi îi zâmbi enigmatic, privindu-l în och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t>
      </w:r>
      <w:r>
        <w:rPr>
          <w:rFonts w:ascii="Palatino Linotype" w:hAnsi="Palatino Linotype" w:cs="Palatino Linotype"/>
          <w:i/>
          <w:iCs/>
          <w:sz w:val="32"/>
          <w:szCs w:val="32"/>
          <w:lang w:val="x-none"/>
        </w:rPr>
        <w:t>Noapte sublimă, oh, noapte de dragoste</w:t>
      </w:r>
      <w:r>
        <w:rPr>
          <w:rFonts w:ascii="Palatino Linotype" w:hAnsi="Palatino Linotype" w:cs="Palatino Linotype"/>
          <w:sz w:val="32"/>
          <w:szCs w:val="32"/>
          <w:lang w:val="x-none"/>
        </w:rPr>
        <w:t>”, recită ea în șoaptă, „</w:t>
      </w:r>
      <w:r>
        <w:rPr>
          <w:rFonts w:ascii="Palatino Linotype" w:hAnsi="Palatino Linotype" w:cs="Palatino Linotype"/>
          <w:i/>
          <w:iCs/>
          <w:sz w:val="32"/>
          <w:szCs w:val="32"/>
          <w:lang w:val="x-none"/>
        </w:rPr>
        <w:t>Oh, zâmbet aruncat pe mângâieri; / Lunile și stelele păzesc deasupra / A noastră minunată noapte de dragoste</w:t>
      </w:r>
      <w:r>
        <w:rPr>
          <w:rFonts w:ascii="Palatino Linotype" w:hAnsi="Palatino Linotype" w:cs="Palatino Linotype"/>
          <w:sz w:val="32"/>
          <w:szCs w:val="32"/>
          <w:lang w:val="x-none"/>
        </w:rPr>
        <w: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mediat, Brim continuă strofa, scrisă cu mai bine de o mie de ani în urmă de Giulietta.</w:t>
      </w:r>
    </w:p>
    <w:p>
      <w:pPr>
        <w:widowControl w:val="0"/>
        <w:tabs>
          <w:tab w:val="left" w:pos="87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t>
      </w:r>
      <w:r>
        <w:rPr>
          <w:rFonts w:ascii="Palatino Linotype" w:hAnsi="Palatino Linotype" w:cs="Palatino Linotype"/>
          <w:i/>
          <w:iCs/>
          <w:sz w:val="32"/>
          <w:szCs w:val="32"/>
          <w:lang w:val="x-none"/>
        </w:rPr>
        <w:t xml:space="preserve">Ciclii zboară și nu revin vreodată/’ Bucuriile noastre </w:t>
      </w:r>
      <w:r>
        <w:rPr>
          <w:rFonts w:ascii="Palatino Linotype" w:hAnsi="Palatino Linotype" w:cs="Palatino Linotype"/>
          <w:sz w:val="32"/>
          <w:szCs w:val="32"/>
          <w:lang w:val="x-none"/>
        </w:rPr>
        <w:t>–</w:t>
      </w:r>
      <w:r>
        <w:rPr>
          <w:rFonts w:ascii="Palatino Linotype" w:hAnsi="Palatino Linotype" w:cs="Palatino Linotype"/>
          <w:i/>
          <w:iCs/>
          <w:sz w:val="32"/>
          <w:szCs w:val="32"/>
          <w:lang w:val="x-none"/>
        </w:rPr>
        <w:t xml:space="preserve"> vai</w:t>
      </w:r>
      <w:r>
        <w:rPr>
          <w:rFonts w:ascii="Palatino Linotype" w:hAnsi="Palatino Linotype" w:cs="Palatino Linotype"/>
          <w:sz w:val="32"/>
          <w:szCs w:val="32"/>
          <w:lang w:val="x-none"/>
        </w:rPr>
        <w:t>!</w:t>
      </w:r>
      <w:r>
        <w:rPr>
          <w:rFonts w:ascii="Palatino Linotype" w:hAnsi="Palatino Linotype" w:cs="Palatino Linotype"/>
          <w:i/>
          <w:iCs/>
          <w:sz w:val="32"/>
          <w:szCs w:val="32"/>
          <w:lang w:val="x-none"/>
        </w:rPr>
        <w:t xml:space="preserve"> </w:t>
      </w:r>
      <w:r>
        <w:rPr>
          <w:rFonts w:ascii="Palatino Linotype" w:hAnsi="Palatino Linotype" w:cs="Palatino Linotype"/>
          <w:sz w:val="32"/>
          <w:szCs w:val="32"/>
          <w:lang w:val="x-none"/>
        </w:rPr>
        <w:t>–</w:t>
      </w:r>
      <w:r>
        <w:rPr>
          <w:rFonts w:ascii="Palatino Linotype" w:hAnsi="Palatino Linotype" w:cs="Palatino Linotype"/>
          <w:i/>
          <w:iCs/>
          <w:sz w:val="32"/>
          <w:szCs w:val="32"/>
          <w:lang w:val="x-none"/>
        </w:rPr>
        <w:t xml:space="preserve"> se duc / Doar flăcările amintirii vor mai arde / Pentru vrăjile ce nu revin nicicând</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valon părea că dispăruse cu totul, orchestra care de abia se auzea cânta parcă de la o galaxie depărtare, iar susurul delicat al fântânii îi învăluia într-o mantie de intimitate. Deasupra acoperișurilor întunecate ale lui Lordglen, cele două luni gemene ale planet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mbele pli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undau locul cu raze aurii misterioase. Rămaseră tăcuți un moment, apoi Brim o trase spre el pe femeie; avea ochii închiși și-l cuprinsese cu brațele după gât. Întregul Univers era acum alcătuit din două perechi de buze, umede, alipi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își simți corpul tremurând în timp ce o îmbrățișa, învăluit în mireasma senzuală a parfumului femeii. Deschise ochii. Margot îl privea la rândul ei, iar Brim îi citi în privire tot ce dorise să afl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Margot, șopti atingându-i buzele. Vreau… înghiți un nod și clătină din cap. Nu, spuse el. </w:t>
      </w:r>
      <w:r>
        <w:rPr>
          <w:rFonts w:ascii="Palatino Linotype" w:hAnsi="Palatino Linotype" w:cs="Palatino Linotype"/>
          <w:i/>
          <w:iCs/>
          <w:sz w:val="32"/>
          <w:szCs w:val="32"/>
          <w:lang w:val="x-none"/>
        </w:rPr>
        <w:t>Trebuie</w:t>
      </w:r>
      <w:r>
        <w:rPr>
          <w:rFonts w:ascii="Palatino Linotype" w:hAnsi="Palatino Linotype" w:cs="Palatino Linotype"/>
          <w:sz w:val="32"/>
          <w:szCs w:val="32"/>
          <w:lang w:val="x-none"/>
        </w:rPr>
        <w:t xml:space="preserve"> să fac dragoste cu tine. Și trebuie </w:t>
      </w:r>
      <w:r>
        <w:rPr>
          <w:rFonts w:ascii="Palatino Linotype" w:hAnsi="Palatino Linotype" w:cs="Palatino Linotype"/>
          <w:i/>
          <w:iCs/>
          <w:sz w:val="32"/>
          <w:szCs w:val="32"/>
          <w:lang w:val="x-none"/>
        </w:rPr>
        <w:t>a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ei continuau să-l privească, dar pleoapele i se îngreunară și mai mul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În sfârșit, oftă ea, zâmbind somnoroasă. Pentru o clipă, am crezut că va trebui să te rog </w:t>
      </w:r>
      <w:r>
        <w:rPr>
          <w:rFonts w:ascii="Palatino Linotype" w:hAnsi="Palatino Linotype" w:cs="Palatino Linotype"/>
          <w:i/>
          <w:iCs/>
          <w:sz w:val="32"/>
          <w:szCs w:val="32"/>
          <w:lang w:val="x-none"/>
        </w:rPr>
        <w:t>e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hise ochii și buzele îi acoperiră din nou gura lui, în timp ce-l ținu strâns lipit de ea. Apoi reveniră înăuntru, braț la braț.</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o cameră sus, sugeră Brim la adăpostul muzicii. În câțiva cicli am putea fi singuri acol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râse încetișor în timp ce se strecurau printre dansatori spre marile uși de abanos.</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mic nu l-ar încânta mai mult pe dragul meu văr Onrad decât să mă privească făcând dragoste cu tine. Ceea ce cu siguranță ar fac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in toate unghiurile posibi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că am încerca nebunii aici, în Lordglen. Clătină din cap. Nu, Wilf, cred că ne vom face de cap în altă parte, acolo unde nimeni nu va </w:t>
      </w:r>
      <w:r>
        <w:rPr>
          <w:rFonts w:ascii="Palatino Linotype" w:hAnsi="Palatino Linotype" w:cs="Palatino Linotype"/>
          <w:i/>
          <w:iCs/>
          <w:sz w:val="32"/>
          <w:szCs w:val="32"/>
          <w:lang w:val="x-none"/>
        </w:rPr>
        <w:t xml:space="preserve">îndrăzni </w:t>
      </w:r>
      <w:r>
        <w:rPr>
          <w:rFonts w:ascii="Palatino Linotype" w:hAnsi="Palatino Linotype" w:cs="Palatino Linotype"/>
          <w:sz w:val="32"/>
          <w:szCs w:val="32"/>
          <w:lang w:val="x-none"/>
        </w:rPr>
        <w:t>să ne încalce intimitat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idică o sprâncea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 ambasada effer’iană, continuă Margot. Acolo locuiesc acum. Și crede-mă, Wilf, niciun înregistrator nu invadează intimitatea prințesei Effer’wyck, cel puțin nu în propriul ei dormitor.</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limuzina-amfibie condusă de șoferul lui Margot, Brim se strădui să păstreze o aparentă stăpânire de sine. Era evident că și femeia avea probleme de aceeași natură, pentru că își schimba la fiecare câteva secunde poziția sau îi strângea nervoasă mâna. În sfârșit, vehiculul se opri în fața unei intrări mici, slab luminat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ntrarea servitorilor, explică Margot zâmbind forțat. Un lacheu uriaș îmbrăcat într-o livrea verde, cu ochii lăsați politicos în jos, deschise portiera limuzinei. Sper că-nțeleg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âse fără sunet.</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u că orice bărbat de la bal ar ucide bucuros doar ca să facă schimb cu mine, chiar în fața acestei uși a servitorilor, îi sărută el mân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ajută să coboare, apoi o urmă pe un coridor strâmt (construit tot pentru servitori; Brim cunoștea bine această parte a imperiului!) spre un lift de serviciu. După mai puțin de un ciclu, se afla în dormitorul ei, luminat discret. Simțise aura unui lux incredibil, dar nimic nu avea vreo importanță acum</w:t>
      </w:r>
      <w:r>
        <w:rPr>
          <w:rFonts w:ascii="Palatino Linotype" w:hAnsi="Palatino Linotype" w:cs="Palatino Linotype"/>
          <w:sz w:val="32"/>
          <w:szCs w:val="32"/>
        </w:rPr>
        <w:t>,</w:t>
      </w:r>
      <w:r>
        <w:rPr>
          <w:rFonts w:ascii="Palatino Linotype" w:hAnsi="Palatino Linotype" w:cs="Palatino Linotype"/>
          <w:sz w:val="32"/>
          <w:szCs w:val="32"/>
          <w:lang w:val="x-none"/>
        </w:rPr>
        <w:t xml:space="preserve"> importantă era doar Margot. Cu sângele bubuindu-i în urechi, de-abia auzi ușa închizându-se; ea se afla deja în brațele sale, respirând la fel de sacadat ca și el, ațâțându-l cu buzele și cu limb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tr-o dată femeia se desprinse din îmbrățișarea s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deschise ochii la timp pentru a o vedea cu mâinile ridicate la ceafă. Zâmbind fericită, își arcui ușor spatele, apoi lăsă să cadă jumătățile petrecute ale corsetului, dezgolind albeața sânilor îndrăzneți. O clipă mai târziu, rochia și eșarfa zăceau la rândul lor într-o grămăjoară care-i înconjura gleznele. Nu purta nimic pe dedesubt. Cu inima bătându-i nebunește, Brim privea fascinat aureolele roz ale sfârcurilor întărite și rețeaua de-abia sugerată a vinișoarelor ce se desena sub pielea albă ca laptele. Simțind cum brațele îi tremură necontrolat, o privi adânc în ochii întunecaț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răbește-te Wilf, șopti Margot în timp ce el își smulgea hainele. Te rog…</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îi apropie umerii tremurători de trupul său gol, sărutând-o tandru pe buzele întredeschise în timp ce gândurile îi zburau razna în toate colțurile Universului. Apoi se prăvăliră împreună pe enormul pat cu baldachin.</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mult înaintea zorilor, Brim stătea pe marginea patului, respirând mireasma ei pătrunzătoare și mângâindu-i puful auriu și umed dintre coapse. Margot oftă, cutremurându-se pe măsură ce degetele lui înaintau peste abdomenul ferm, zăbovind o clipă în adâncitura delicată a ombilic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i se gândi la propriile lui mâini. Erau fi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piloții nu-și permiteau bătături. Dar acum nouă sau zece ani, aceleași mâini nu i-ar fi produs la fel de multă plăcere femeii. Pe atunci, aceleași mâini erau la fel de aspre ca ale oricărui miner carescrian. Se sili să cugete la ele o clipă; nu strica să-ți amintești de origini, mai ales în mijlocul unui asemenea lux incredibil și plăcere intens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il, șopti ea într-un târziu, apropiindu-i chipul de al său. Ce să fac cu Roga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fioră și-și mușcă buza.</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ar trebui să mă simt puțin vinovat față de el, rosti inexpresiv. Știu că voi doi vă iubi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clătină din cap.</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w:t>
      </w:r>
      <w:r>
        <w:rPr>
          <w:rFonts w:ascii="Palatino Linotype" w:hAnsi="Palatino Linotype" w:cs="Palatino Linotype"/>
          <w:i/>
          <w:iCs/>
          <w:sz w:val="32"/>
          <w:szCs w:val="32"/>
          <w:lang w:val="x-none"/>
        </w:rPr>
        <w:t>Arareori suntem după cum părem”</w:t>
      </w:r>
      <w:r>
        <w:rPr>
          <w:rFonts w:ascii="Palatino Linotype" w:hAnsi="Palatino Linotype" w:cs="Palatino Linotype"/>
          <w:sz w:val="32"/>
          <w:szCs w:val="32"/>
          <w:lang w:val="x-none"/>
        </w:rPr>
        <w:t>, recită gânditoare. „</w:t>
      </w:r>
      <w:r>
        <w:rPr>
          <w:rFonts w:ascii="Palatino Linotype" w:hAnsi="Palatino Linotype" w:cs="Palatino Linotype"/>
          <w:i/>
          <w:iCs/>
          <w:sz w:val="32"/>
          <w:szCs w:val="32"/>
          <w:lang w:val="x-none"/>
        </w:rPr>
        <w:t>Adevărul își are micile sale mascarade / Iar aparența e o pavăză a visului</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apropie de ea și o lăsă să-și adune gânduri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ea ce Imperiul nu șt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nici fu n-ai cum să știi, continuă Margot după un timp, este că </w:t>
      </w:r>
      <w:r>
        <w:rPr>
          <w:rFonts w:ascii="Palatino Linotype" w:hAnsi="Palatino Linotype" w:cs="Palatino Linotype"/>
          <w:i/>
          <w:iCs/>
          <w:sz w:val="32"/>
          <w:szCs w:val="32"/>
          <w:lang w:val="x-none"/>
        </w:rPr>
        <w:t>niciodată nu l-am iubit.</w:t>
      </w:r>
      <w:r>
        <w:rPr>
          <w:rFonts w:ascii="Palatino Linotype" w:hAnsi="Palatino Linotype" w:cs="Palatino Linotype"/>
          <w:sz w:val="32"/>
          <w:szCs w:val="32"/>
          <w:lang w:val="x-none"/>
        </w:rPr>
        <w:t xml:space="preserve"> Se uită la tânăr, zâmbind resemnată. Oh, de venit, vine aici cu mine. Nu sunt atât de nesăbuită încât să sper că ai crede altceva. Nu după cum m-ai văzut în astă noapte. Dar dincolo de asta, suntem doar cu puțin mai mult decât priete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legați de-un pic de curte jalnică, bazată pe nimic altceva decât o necesitate politică. Surâse ironic. Copilul nostru va stăpâni în cele din urmă atât întregul roi stelar Effer cât și cele cinci centre industriale de pe Torond. Bătrânul Greyffin al IV-lea a fost șiret și a înțeles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destul de repede</w:t>
      </w:r>
      <w:r>
        <w:rPr>
          <w:rFonts w:ascii="Palatino Linotype" w:hAnsi="Palatino Linotype" w:cs="Palatino Linotype"/>
          <w:sz w:val="32"/>
          <w:szCs w:val="32"/>
        </w:rPr>
        <w:t>,</w:t>
      </w:r>
      <w:r>
        <w:rPr>
          <w:rFonts w:ascii="Palatino Linotype" w:hAnsi="Palatino Linotype" w:cs="Palatino Linotype"/>
          <w:sz w:val="32"/>
          <w:szCs w:val="32"/>
          <w:lang w:val="x-none"/>
        </w:rPr>
        <w:t xml:space="preserve"> imediat cum tatăl meu a avut o fată. A aranjat toată afacerea încă din ziua în care m-am născut. Când Rogan trecuse de cincisprezece aniversări.</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karn te iubește? întrebă Wilf imediat, fiindu-i deodată frică de răspun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zâmbi și clătină din cap, privind în gol.</w:t>
      </w:r>
    </w:p>
    <w:p>
      <w:pPr>
        <w:widowControl w:val="0"/>
        <w:tabs>
          <w:tab w:val="left" w:pos="92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eodată, când ne aflăm aici, spune că da</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ntru câțiva cicli. Dar în afara acestor momente, pare să fie mult mai interesat de cariera lui la Amirali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âse încetișor.</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amintesc că, de curând, ți-am făcut și eu câteva sincere declarații de dragoste. Aflat probabil în aceeași situație sentimentală ca și el.</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orbeai </w:t>
      </w:r>
      <w:r>
        <w:rPr>
          <w:rFonts w:ascii="Palatino Linotype" w:hAnsi="Palatino Linotype" w:cs="Palatino Linotype"/>
          <w:i/>
          <w:iCs/>
          <w:sz w:val="32"/>
          <w:szCs w:val="32"/>
          <w:lang w:val="x-none"/>
        </w:rPr>
        <w:t>serios</w:t>
      </w:r>
      <w:r>
        <w:rPr>
          <w:rFonts w:ascii="Palatino Linotype" w:hAnsi="Palatino Linotype" w:cs="Palatino Linotype"/>
          <w:sz w:val="32"/>
          <w:szCs w:val="32"/>
          <w:lang w:val="x-none"/>
        </w:rPr>
        <w:t>? întrebă Margot, ridicându-se deodată în capul oaselor pentru a-l privi direc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l îi întâmpină privirea calm.</w:t>
      </w:r>
    </w:p>
    <w:p>
      <w:pPr>
        <w:widowControl w:val="0"/>
        <w:tabs>
          <w:tab w:val="left" w:pos="91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eam fiecare cuvânt pe care-l spuneam, articulă răspicat. Atunci, ca și a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l trase lângă ea și-l sărută ușor pe buze.</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e cred, Wilf. Și te-am crezut și atun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știu. Since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ufni.</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ricum, simulă el o seriozitate afectată, iată-mă într-un conflict de durată cu propriul meu împărat.</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r trebui, rosti ea brusc îngrijorată. Ți-am spus că pe Rogan îl preocupă mai mult cariera lui decât de orice aș avea eu să-i ofer. Închise ochii pentru o clipă. Uneori mă simt foarte singu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rescrianul dădu din cap neputincios.</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ră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pre surprinderea lui, constată că vorbea serios.</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ă nu-ți pară. Ne-a ajutat să fim </w:t>
      </w:r>
      <w:r>
        <w:rPr>
          <w:rFonts w:ascii="Palatino Linotype" w:hAnsi="Palatino Linotype" w:cs="Palatino Linotype"/>
          <w:i/>
          <w:iCs/>
          <w:sz w:val="32"/>
          <w:szCs w:val="32"/>
          <w:lang w:val="x-none"/>
        </w:rPr>
        <w:t>împreună</w:t>
      </w:r>
      <w:r>
        <w:rPr>
          <w:rFonts w:ascii="Palatino Linotype" w:hAnsi="Palatino Linotype" w:cs="Palatino Linotype"/>
          <w:sz w:val="32"/>
          <w:szCs w:val="32"/>
          <w:lang w:val="x-none"/>
        </w:rPr>
        <w:t>, cred.</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 noi?</w:t>
      </w:r>
    </w:p>
    <w:p>
      <w:pPr>
        <w:widowControl w:val="0"/>
        <w:tabs>
          <w:tab w:val="left" w:pos="92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spuse ea ștrengărește, ai ghicit probabil că nu doresc să rămân o fecioară inocen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 larg.</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upă noaptea asta, ți-ar fi foarte greu să mai pretinzi așa ceva. Inocentă sau altfel.</w:t>
      </w:r>
    </w:p>
    <w:p>
      <w:pPr>
        <w:widowControl w:val="0"/>
        <w:tabs>
          <w:tab w:val="left" w:pos="91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am ocupat de orice urmă de îndoială, nu-i așa? Dar tocmai despre asta-i vorba.</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dic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ână te-ai întors tu din prima misiune, el nu mai trecuse pe aici de vreo două luni. Și… ridică din umeri vădit stânjenită de propriile-i cuvinte. Ești drăguț, Wilf. Sexi. Și eu eram… eh, știi tu…</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încep să-nțeleg, spuse Brim, simțind că roșește la rândul său în ciuda circumstanțelo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ricum, se grăbi Margot să continue, nu mă gândeam vreodată că aș putea avea mari probleme cu asta. Fetele cu </w:t>
      </w:r>
      <w:r>
        <w:rPr>
          <w:rFonts w:ascii="Palatino Linotype" w:hAnsi="Palatino Linotype" w:cs="Palatino Linotype"/>
          <w:i/>
          <w:iCs/>
          <w:sz w:val="32"/>
          <w:szCs w:val="32"/>
          <w:lang w:val="x-none"/>
        </w:rPr>
        <w:t>asemenea</w:t>
      </w:r>
      <w:r>
        <w:rPr>
          <w:rFonts w:ascii="Palatino Linotype" w:hAnsi="Palatino Linotype" w:cs="Palatino Linotype"/>
          <w:sz w:val="32"/>
          <w:szCs w:val="32"/>
          <w:lang w:val="x-none"/>
        </w:rPr>
        <w:t xml:space="preserve"> picioare n-au probleme. Doar că…</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ar c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oar că tu ai început foarte repede să însemni ceva pentru mine. Mi-am dat seama că te iubesc încă de când am fost la Taverna Sirenelor. Aș fi petrecut bucuroasă noaptea cu tine </w:t>
      </w:r>
      <w:r>
        <w:rPr>
          <w:rFonts w:ascii="Palatino Linotype" w:hAnsi="Palatino Linotype" w:cs="Palatino Linotype"/>
          <w:i/>
          <w:iCs/>
          <w:sz w:val="32"/>
          <w:szCs w:val="32"/>
          <w:lang w:val="x-none"/>
        </w:rPr>
        <w:t>oriunde.</w:t>
      </w:r>
      <w:r>
        <w:rPr>
          <w:rFonts w:ascii="Palatino Linotype" w:hAnsi="Palatino Linotype" w:cs="Palatino Linotype"/>
          <w:sz w:val="32"/>
          <w:szCs w:val="32"/>
          <w:lang w:val="x-none"/>
        </w:rPr>
        <w:t xml:space="preserve"> O debara ar fi fost perfectă. Și asta-i îngrozi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ricep.</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i/>
          <w:iCs/>
          <w:sz w:val="32"/>
          <w:szCs w:val="32"/>
          <w:lang w:val="x-none"/>
        </w:rPr>
        <w:t>— Va trebui</w:t>
      </w:r>
      <w:r>
        <w:rPr>
          <w:rFonts w:ascii="Palatino Linotype" w:hAnsi="Palatino Linotype" w:cs="Palatino Linotype"/>
          <w:sz w:val="32"/>
          <w:szCs w:val="32"/>
          <w:lang w:val="x-none"/>
        </w:rPr>
        <w:t xml:space="preserve"> să pricepi, spuse ea devenind deodată serioasă. Nu pot trece peste datoria mea de prințesă, Wilf. Povestea asta cu Rogan este mai importantă decât orice am făcut sau voi face vreodată. Nu va trece de la sine. De fapt, s-ar putea să nu treacă </w:t>
      </w:r>
      <w:r>
        <w:rPr>
          <w:rFonts w:ascii="Palatino Linotype" w:hAnsi="Palatino Linotype" w:cs="Palatino Linotype"/>
          <w:i/>
          <w:iCs/>
          <w:sz w:val="32"/>
          <w:szCs w:val="32"/>
          <w:lang w:val="x-none"/>
        </w:rPr>
        <w:t>niciodat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scrâșni Brim printre dinț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Rolul </w:t>
      </w:r>
      <w:r>
        <w:rPr>
          <w:rFonts w:ascii="Palatino Linotype" w:hAnsi="Palatino Linotype" w:cs="Palatino Linotype"/>
          <w:i/>
          <w:iCs/>
          <w:sz w:val="32"/>
          <w:szCs w:val="32"/>
          <w:lang w:val="x-none"/>
        </w:rPr>
        <w:t>tău</w:t>
      </w:r>
      <w:r>
        <w:rPr>
          <w:rFonts w:ascii="Palatino Linotype" w:hAnsi="Palatino Linotype" w:cs="Palatino Linotype"/>
          <w:sz w:val="32"/>
          <w:szCs w:val="32"/>
          <w:lang w:val="x-none"/>
        </w:rPr>
        <w:t xml:space="preserve"> în toată povestea asta va trebui să-l rezolv eu. Eu însămi. Descopăr că nu sunt în stare să judec prea inteligent când ești tu prin preaj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se strâmbă, ghicind ce ar putea urma.</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ar n-ai să-mi ceri s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Ba da, Wilf, îl întrerupse ea hotărâtă. Până voi găsi o soluție acceptabilă, trebuie să ieși din viața mea. Mie îmi va fi probabil mai greu decât ție. Dar existența acestui mic triunghi în care se pare că mă găsesc afectează prea mulți oameni… chiar </w:t>
      </w:r>
      <w:r>
        <w:rPr>
          <w:rFonts w:ascii="Palatino Linotype" w:hAnsi="Palatino Linotype" w:cs="Palatino Linotype"/>
          <w:i/>
          <w:iCs/>
          <w:sz w:val="32"/>
          <w:szCs w:val="32"/>
          <w:lang w:val="x-none"/>
        </w:rPr>
        <w:t>lum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i dacă descoperi că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mă potrivesc în povestea asta? Eu am vreun drept? Ce se întâmplă este destul de important și pentru mine, să șt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zâmbi cu tristeț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ai întâi trebuie să-mi împlinesc menirea de prințesă. De abia </w:t>
      </w:r>
      <w:r>
        <w:rPr>
          <w:rFonts w:ascii="Palatino Linotype" w:hAnsi="Palatino Linotype" w:cs="Palatino Linotype"/>
          <w:i/>
          <w:iCs/>
          <w:sz w:val="32"/>
          <w:szCs w:val="32"/>
          <w:lang w:val="x-none"/>
        </w:rPr>
        <w:t>apoi</w:t>
      </w:r>
      <w:r>
        <w:rPr>
          <w:rFonts w:ascii="Palatino Linotype" w:hAnsi="Palatino Linotype" w:cs="Palatino Linotype"/>
          <w:sz w:val="32"/>
          <w:szCs w:val="32"/>
          <w:lang w:val="x-none"/>
        </w:rPr>
        <w:t xml:space="preserve"> putem să ne gândim la o posibilă relație între noi</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că într-adevăr ea va fi posibi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hise ochii încuviințând trist din cap.</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regulă, Margot, spuse trecându-și degetele prin buclele ei blonde. Începând cu ziua de azi, voi aștepta până ai să găsești o soluție</w:t>
      </w:r>
      <w:r>
        <w:rPr>
          <w:rFonts w:ascii="Palatino Linotype" w:hAnsi="Palatino Linotype" w:cs="Palatino Linotype"/>
          <w:sz w:val="32"/>
          <w:szCs w:val="32"/>
        </w:rPr>
        <w:t>,</w:t>
      </w:r>
      <w:r>
        <w:rPr>
          <w:rFonts w:ascii="Palatino Linotype" w:hAnsi="Palatino Linotype" w:cs="Palatino Linotype"/>
          <w:sz w:val="32"/>
          <w:szCs w:val="32"/>
          <w:lang w:val="x-none"/>
        </w:rPr>
        <w:t xml:space="preserve"> voi aștepta cât de mult vei dori, bănuiesc. S-ar putea să nu-mi placă prea mult, dar o voi face. „</w:t>
      </w:r>
      <w:r>
        <w:rPr>
          <w:rFonts w:ascii="Palatino Linotype" w:hAnsi="Palatino Linotype" w:cs="Palatino Linotype"/>
          <w:i/>
          <w:iCs/>
          <w:sz w:val="32"/>
          <w:szCs w:val="32"/>
          <w:lang w:val="x-none"/>
        </w:rPr>
        <w:t>Nu vreau decât tot ce-ți dorești / Dorințele să ni se potrivească / Spiritul tot ți-l admir, / Îmi doresc doar să zâmbești</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ntru că Margot îi săruta buzele cu tandrețe, tânărul simți din nou căldura dorințe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r astăzi este </w:t>
      </w:r>
      <w:r>
        <w:rPr>
          <w:rFonts w:ascii="Palatino Linotype" w:hAnsi="Palatino Linotype" w:cs="Palatino Linotype"/>
          <w:i/>
          <w:iCs/>
          <w:sz w:val="32"/>
          <w:szCs w:val="32"/>
          <w:lang w:val="x-none"/>
        </w:rPr>
        <w:t>numai</w:t>
      </w:r>
      <w:r>
        <w:rPr>
          <w:rFonts w:ascii="Palatino Linotype" w:hAnsi="Palatino Linotype" w:cs="Palatino Linotype"/>
          <w:sz w:val="32"/>
          <w:szCs w:val="32"/>
          <w:lang w:val="x-none"/>
        </w:rPr>
        <w:t xml:space="preserve"> astăzi, îi aminti el, și știu sigur că înainte de a pleca te voi dori din no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privi o clipă spre coapsele 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poi surâs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sătulule, îl certă ea în glumă. Apoi îl sărută pe vârful nasului și se întinse, zâmbind fericită, în cearșaful de mătase șifonat. M-ai avut atât de mult până acum încât n-ai putut să termini ultima oar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r – oh! – cât aș dori să încerci </w:t>
      </w:r>
      <w:r>
        <w:rPr>
          <w:rFonts w:ascii="Palatino Linotype" w:hAnsi="Palatino Linotype" w:cs="Palatino Linotype"/>
          <w:i/>
          <w:iCs/>
          <w:sz w:val="32"/>
          <w:szCs w:val="32"/>
          <w:lang w:val="x-none"/>
        </w:rPr>
        <w:t>măcar</w:t>
      </w:r>
      <w:r>
        <w:rPr>
          <w:rFonts w:ascii="Palatino Linotype" w:hAnsi="Palatino Linotype" w:cs="Palatino Linotype"/>
          <w:sz w:val="32"/>
          <w:szCs w:val="32"/>
          <w:lang w:val="x-none"/>
        </w:rPr>
        <w:t xml:space="preserve"> încă o dată.</w:t>
      </w:r>
    </w:p>
    <w:p>
      <w:pPr>
        <w:widowControl w:val="0"/>
        <w:tabs>
          <w:tab w:val="left" w:pos="86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ult mai târziu, o dată cu lumina dimineții filtrată prin draperiile groase, Brim părăsi căldura patului și se îmbrăcă în uniforma sa de gală, șifonată și aruncată pe podea. O privi pe femeie în timp ce dormea, cu chipul încadrat de inele blonde, apoi îi înveli umerii cu un cearșaf. După ce-i atinse obrazul cu buzele, adună de pe jos rochia de culoarea meem-ului, o așeză pe un scaun și ieși din cameră, închizând încet ușa după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ămas o clipă în liniștea dimineții în holul decorat, se gândi că poate petrecuse cea mai frumoasă, ba chiar extraordinară noapte din viața lui. Se întrebă când anume</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w:t>
      </w:r>
      <w:r>
        <w:rPr>
          <w:rFonts w:ascii="Palatino Linotype" w:hAnsi="Palatino Linotype" w:cs="Palatino Linotype"/>
          <w:i/>
          <w:iCs/>
          <w:sz w:val="32"/>
          <w:szCs w:val="32"/>
          <w:lang w:val="x-none"/>
        </w:rPr>
        <w:t>dacă</w:t>
      </w:r>
      <w:r>
        <w:rPr>
          <w:rFonts w:ascii="Palatino Linotype" w:hAnsi="Palatino Linotype" w:cs="Palatino Linotype"/>
          <w:i/>
          <w:iCs/>
          <w:sz w:val="32"/>
          <w:szCs w:val="32"/>
        </w:rPr>
        <w:t>,</w:t>
      </w:r>
      <w:r>
        <w:rPr>
          <w:rFonts w:ascii="Palatino Linotype" w:hAnsi="Palatino Linotype" w:cs="Palatino Linotype"/>
          <w:sz w:val="32"/>
          <w:szCs w:val="32"/>
          <w:lang w:val="x-none"/>
        </w:rPr>
        <w:t xml:space="preserve"> va mai trăi o asemenea plăcere vreodată, apoi clătină din cap. Plătea un preț foarte mare, dacă schimba relativa simplitate a lipsei de speranță carescriană cu viața complexă în care se trezea prins acum. În acele zile, n-ar fi visat nici măcar o </w:t>
      </w:r>
      <w:r>
        <w:rPr>
          <w:rFonts w:ascii="Palatino Linotype" w:hAnsi="Palatino Linotype" w:cs="Palatino Linotype"/>
          <w:i/>
          <w:iCs/>
          <w:sz w:val="32"/>
          <w:szCs w:val="32"/>
          <w:lang w:val="x-none"/>
        </w:rPr>
        <w:t>primă</w:t>
      </w:r>
      <w:r>
        <w:rPr>
          <w:rFonts w:ascii="Palatino Linotype" w:hAnsi="Palatino Linotype" w:cs="Palatino Linotype"/>
          <w:sz w:val="32"/>
          <w:szCs w:val="32"/>
          <w:lang w:val="x-none"/>
        </w:rPr>
        <w:t xml:space="preserve"> noapte cu o asemenea femeie, darmite alte nopți care să mai urmeze! Se înfioră. Dacă ar fi fost posibil să-și retrăiască întreaga viață începând cu intrarea la Academie, n-ar fi schimbat nimic. Margot merita cu siguranță orice efort. Dar prețul sentimental al speranței era mare, într-adevăr.</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u întâmpinat la lift de către același șofer în livrea care îi adusese la intrarea servitorilor cu o noapte înainte; de această dată, bărbatul purta o uniformă gri deschis, în locul verdelui specific Casei Effer’wyck. Era înalt și părea puternic, cu bărbie pătrată și ochi cenușii, pătrunzător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mineața bună, locotenente, salută el cu voce adâncă, groas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mineața bună, Freeman, răspunse Brim cu același salut effer’ia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oferul se lumin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are vă sunt dorințele în această dimineață, locotenente? Sunt la dispoziția dumneavoastr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 fi bucuros să pornim spre Casa Lordglen.</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ar atât, locotenente? Nu doriți să vă aranjăm puțin uniforma în timp ce luați micul dejun?</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 merg acolo este suficien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unci într-acolo pornim, aprobă șoferul. Mă duc să aduc amfibi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același metaciclu, o altă limuzin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această dată fără însem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l lăsă pe Brim sub portalul luminat al Casei Lordglen, și înainte de prânz se găsi din nou la Poarta Quentian a Terminalului Imperial de pe Avalon. Soarta a vrut să ajungă însă prea târziu pentru naveta Proteus</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nu mai mult de cinci cicli. Următoarea era programată peste alți trei metacicli. Primii doi îi petrecu încercând să recupereze ceva din somnul restant, apoi își croi drum spre poarta de plecare a navet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scurtă vreme după ce păși pe Calea Albastră 991, ochii îi fură atrași de o rochie roșie ca focul și bucle aurii, în timp ce pasarela vira spre Orange 55. Cu inima bătându-i nebunește, privi cu atenție peste balustrada albastră, strălucitoare. Era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n-ar mai fi confundat-o niciodată. Mergea braț la braț cu un căpitan-comandor plin de decorații. Nici pe e</w:t>
      </w:r>
      <w:r>
        <w:rPr>
          <w:rFonts w:ascii="Palatino Linotype" w:hAnsi="Palatino Linotype" w:cs="Palatino Linotype"/>
          <w:i/>
          <w:iCs/>
          <w:sz w:val="32"/>
          <w:szCs w:val="32"/>
          <w:lang w:val="x-none"/>
        </w:rPr>
        <w:t>l</w:t>
      </w:r>
      <w:r>
        <w:rPr>
          <w:rFonts w:ascii="Palatino Linotype" w:hAnsi="Palatino Linotype" w:cs="Palatino Linotype"/>
          <w:sz w:val="32"/>
          <w:szCs w:val="32"/>
          <w:lang w:val="x-none"/>
        </w:rPr>
        <w:t xml:space="preserve"> nu l-ar fi confundat. Rogan Lakarn. Brim simți cum îl cuprinde disperarea. Scrâșnind din dinți cu furie neputincioasă, reveni în șuvoiul de oameni și-și continuă drumul fără să se mai întoarcă. Își mușcă buzele, în timp ce mintea îi era torturată de imagini din dormitorul lui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l pe care </w:t>
      </w:r>
      <w:r>
        <w:rPr>
          <w:rFonts w:ascii="Palatino Linotype" w:hAnsi="Palatino Linotype" w:cs="Palatino Linotype"/>
          <w:i/>
          <w:iCs/>
          <w:sz w:val="32"/>
          <w:szCs w:val="32"/>
          <w:lang w:val="x-none"/>
        </w:rPr>
        <w:t>el</w:t>
      </w:r>
      <w:r>
        <w:rPr>
          <w:rFonts w:ascii="Palatino Linotype" w:hAnsi="Palatino Linotype" w:cs="Palatino Linotype"/>
          <w:sz w:val="32"/>
          <w:szCs w:val="32"/>
          <w:lang w:val="x-none"/>
        </w:rPr>
        <w:t xml:space="preserve"> îl părăsise în urmă cu doar câțiva metacicl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pufni în mijlocul neputinței frustrante. Dacă nu altceva, măcar eforturile sale recente urmau cu siguranță să umbrească plăcerile de budoar ale lui Lakarn. Râse în sine. Îl ajuta, puțin. Dar nu destul.</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ivilizația Lixor”, citi Theada cu glas tare de pe un display aflat în fața sa, pe puntea aproape pustie a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Numărul de planete: 12 (una locuită). Total populație (recensământul din 51995): 8.206.800. Capitală: Tandor-Ra. Unitate monetară: Arbera.”</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Se ghemui pe locul pilotului din dreapta, cu picioarele așezate confortabil pe consola din centru, citind cu atenție </w:t>
      </w:r>
      <w:r>
        <w:rPr>
          <w:rFonts w:ascii="Palatino Linotype" w:hAnsi="Palatino Linotype" w:cs="Palatino Linotype"/>
          <w:i/>
          <w:iCs/>
          <w:sz w:val="32"/>
          <w:szCs w:val="32"/>
          <w:lang w:val="x-none"/>
        </w:rPr>
        <w:t>Almanahul Galactic (și Enciclopedia de Buzunar) pentru 51997.</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 mori de plăcere, nu alta! bombăni el, așteptând să se termine un test de rutin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mă topește, pufni și Brim, în timp ce propriul său diagnostic de rutină azvârlea culori vii peste consola din stâng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ansferă leneș informațiile pe un display aflat la îndemână și cit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ixor este unica planetă locuită dintre cele 12 ce orbitează Hagath-37 (stea binară verde-roșie cu separare ecliptică de 3,00), ocupând o poziție strategică în Provincia 91 la intersecția a trei căi galactice comerciale (R-99183, C.48-E-7 și 948. RJT), ce ocolesc masive și periculoase roiuri de asteroizi întinse în toate direcțiile pe sute de c’lenyt. De două ori mai mare decât Proteus, Lixor orbitează cu o rotație sincronă de tip Arias-19, care orientează în permanență aceeași față a planetei spre steaua ei. Aproape toată populația trăiește în această emisferă, tropicală pe porțiunea apropiată de lumină și temperată în zona de tranziție („Pământurile umbrelor”). Emisfera întunecată este puțin folosită, cu excepția spațioporturilor. Inguer și Vatthan sunt cele mai mari dintre aceste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fară, în noaptea perpetuă a unui șantier naval militar de lângă Inguer, lumea întunecată, ascunsă aproape cu timiditate în ceață, începea să iasă la iveală în strălucirea slabă a celor trei luni roșu-albăstr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in când în când, un vânt neastâmpărat împrăștia ceața suficient ca Brim să zărească puntea acoperită de chiciur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Uneori, de jos răzbătea strălucirea danei gravitaționale, alteori se profilau contururile întunecate ale vaselor de patrulare, incluzând o navă de luptă solidă cu un design tipic lixorian. Clătină din cap. Din toate punctele de vedere, capătul acestei lumi trăsnite făcea ca însuși Gimmas Haefdon să pară un adevărat paradis tropic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useră cinci luni standard</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viață de om, aproap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la plecarea de pe Avalon și din luxul Casei Lordglen. Chiar și plăcerile îmbătătoare din dormitorul lui Margot își mai pierduseră substanța în confuzia necruțătoare, dureroasă, creată de blocada impusă de război. Prințesa însăși devenise o minunată himeră, mai ales acum, când mesajele ei încetaseră.</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Theada își completă seria de teste și verificări, apoi, zâmbind apatic, porni spre popotă. Brim iniție o nouă serie îndelungată de diagnosticări la consola principală după care, cu indiferență, își aruncă din nou ochii pe </w:t>
      </w:r>
      <w:r>
        <w:rPr>
          <w:rFonts w:ascii="Palatino Linotype" w:hAnsi="Palatino Linotype" w:cs="Palatino Linotype"/>
          <w:i/>
          <w:iCs/>
          <w:sz w:val="32"/>
          <w:szCs w:val="32"/>
          <w:lang w:val="x-none"/>
        </w:rPr>
        <w:t>Almanah.</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esurse și Industr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și jumătate din suprafața locuibilă este împădurită, Lixor deține mult pământ cultivabil pe care lixorienii au obținut rezultate excelente în agricultură. Din masa totală a terenului, 9,9% este cultivat; 2,5% este acoperit de pășuni. Principalele producții agricole includ cereale, uleiuri vegetale, fibre și produse din logu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ncipalele resurse naturale sunt pădurile, marea centură de asteroizi ce conțin bogate zăcăminte de metal și energia solară. Alte forme de energie sunt importate. Comerțul (incluzând o industrie de armament înfloritoare) ocupă 35% din forța de muncă, iar agricultura 7%. Blindajul lixorian este de mare valoare în construcția incintelor de reacție pentru nave. Printre alte minereuri se găsesc zar’clinium metalic, plumb, cup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Zar’clinium metalic, blindaj și „o industrie de armament înfloritoare”: comerț de-adevăratelea. Brim rânji amar în sinea 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oată lumea avea o nevoie disperată de produsele lixorie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tât imperialii, cât și ligarii (de altfel, chiar incintele de reacție a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erau încastrate într-un splendid blindaj lixorian). Continuă să citeas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Istorie și Polit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ixor este o democrație parlamentară, având un rege în fruntea statului și un prim-ministru ca principală putere executiv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uvernul are reprezentanți permanenți în Cooperarea Educațională Trans-Galactică, în LANN, EC și în Consiliul Comercial Independent Unit. Pe durata desfășurării prezentelor ostilități, națiunea a rămas neutră, păstrând în vigoare tratate comerciale cu limită de timp, reînnoibile, cu toate principalele puteri. Aproximativ 0,1% din produsul brut este destinat ajutorării civilizațiilor în curs de dezvolt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a de obicei, Almanahul folosea fraze politicoase pentru a descrie ceea ce Brim (și o dată cu el, alți oameni disprețuitori din toată galaxia) considera a fi o situație deloc politicoasă. Lixorienii avizi de câștig vindeau orice fabricau </w:t>
      </w:r>
      <w:r>
        <w:rPr>
          <w:rFonts w:ascii="Palatino Linotype" w:hAnsi="Palatino Linotype" w:cs="Palatino Linotype"/>
          <w:i/>
          <w:iCs/>
          <w:sz w:val="32"/>
          <w:szCs w:val="32"/>
          <w:lang w:val="x-none"/>
        </w:rPr>
        <w:t>oricui</w:t>
      </w:r>
      <w:r>
        <w:rPr>
          <w:rFonts w:ascii="Palatino Linotype" w:hAnsi="Palatino Linotype" w:cs="Palatino Linotype"/>
          <w:sz w:val="32"/>
          <w:szCs w:val="32"/>
          <w:lang w:val="x-none"/>
        </w:rPr>
        <w:t xml:space="preserve"> de </w:t>
      </w:r>
      <w:r>
        <w:rPr>
          <w:rFonts w:ascii="Palatino Linotype" w:hAnsi="Palatino Linotype" w:cs="Palatino Linotype"/>
          <w:i/>
          <w:iCs/>
          <w:sz w:val="32"/>
          <w:szCs w:val="32"/>
          <w:lang w:val="x-none"/>
        </w:rPr>
        <w:t>ambele</w:t>
      </w:r>
      <w:r>
        <w:rPr>
          <w:rFonts w:ascii="Palatino Linotype" w:hAnsi="Palatino Linotype" w:cs="Palatino Linotype"/>
          <w:sz w:val="32"/>
          <w:szCs w:val="32"/>
          <w:lang w:val="x-none"/>
        </w:rPr>
        <w:t xml:space="preserve"> părți ale baricadei galactice, fără deosebi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hiar dacă în același timp propovăduiau zgomotos oroarea lor față de război. Brim clătină din cap. Lixorienilor le mergea, se părea, după propriile lor reguli. Jucând în același timp de ambele părți, le reaminteau în mod constant principalilor combatanți de necesitatea (reală de altfel) de a „proteja” industria lixoriană de neînlocuit. Atât timp cât ambii adversari depindeau de producția lixoriană, niciunul nu îndrăznea s-o distrugă. Iar vistieriile lixoriene se rotunjeau corespunză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olaltă cu mica dar foarte scumpa flotă spațială militară, care cuprindea zece forturi spațiale extrem de puternice pe asteroizi „formați”, plasați strategic pe orbitele din jurul planet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ăr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pacitatea de mobilizare depășește 750.000. Serviciul militar este obligatoriu. O structură de zece forturi puternice, dotate cu personal permanent, construite în asteroizi, apără singura planetă locuită. Toate forturile sunt dotate cu disruptoare enorme de fabricație specială lixoriană. Flota este puternică, având în vedere mărimea civilizației pe care o apără, dar se limitează în special la nave de mici dimensiuni (mai ales vedete de patrulare cu viteză luminică, armate cu torpiloare și tunuri) optimizate în direcția accelerației rapide și a marii manevrabilități, sincronizate cu forturile spațiale. Trei mici nave de apărare de clasa-Reneken completează acest eficient sistem defensiv.</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Dreptul</w:t>
      </w:r>
      <w:r>
        <w:rPr>
          <w:rFonts w:ascii="Palatino Linotype" w:hAnsi="Palatino Linotype" w:cs="Palatino Linotype"/>
          <w:sz w:val="32"/>
          <w:szCs w:val="32"/>
          <w:lang w:val="x-none"/>
        </w:rPr>
        <w:t xml:space="preserve"> de a cumpăra bunuri lixoriene se negocia prin tratate la fiecare doi ani standard, moment în care prețurile erau ridicate la pragul dureros al limitelor economice, plus câțiva arberas</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ea ce avea de a face cu sosir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pe această planetă ciudată, cu doar o zi standard în ur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rezentul tratat se afla la numai câteva săptămâni de data expirării și primul-ministru lixorian „permisese” în sfârșit guvernului imperial al lui Greyffin al IV-lea să solicite reluarea tratativelor.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retras după reparațiile avariilor) fusese la vremea aceea disponibil și comanditat de Amiralitate să transporte o echipă de negociatori economici care să dezbată noii termeni ai tratat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fără a-l semna. Această sarcină era rezervată unui lot mult mai impresionant de diplomați care călătoreau la bordul unei escadre de crucișătoare de luptă puternice, data sosirii lor fiind cu desăvârșire secre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scurt timp după asolizare, Gallsworthy și Pym luară o navetă ca să-i transporte pe Collingswood, Amherst și pe negociatori într-o stațiune din apropierea capitalei Tandor-Ra, unde sesiunile de discuții urmau să înceapă a doua zi. Acum distrugătorul și echipajul așteptau reîntoarcerea principalilor săi membri și a navetei pentru a reveni în zona blocad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erminând în sfârșit seria de teste de rutină, Brim se ridică agale din fotoliul de pilotaj și porni spre cabina hărți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pătul unui alt cart ce părea nesfârși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ajunse să părăsească punte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ocotenent Brim, îl apelă Applewood prin COMM. Un KA’PPA pentru dumneavoastră, clasat „Extrem de urgent cu maximă priori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idică o sprânceană; o întreagă secțiune a consolei sale strălucea în lumina albastră pentru transmisiunile cu prioritat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 știți că a intrat peste nenorocita de poștă și peste mesajele de la Amiralitate, bombăni soldatul. Trebuie să reiau întreaga secvență acu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entru mine? întrebă Brim, ignorându-i văicărelil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la căpitan, răspunse Applewood cu chelia strălucindu-i în lumina stranie a lunii. Se petrec chestii ciudate, locotenente, benzile COMM sunt pline de mizerii. Zgomot și o vorbire ciuda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va în genul jargonului ligar. Peste to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itând restul, tânărul se grăbi spre consola COM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 vedem mesajul, rosti el încrunt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plewood genera un glob-text. „EXTREM DE URGENT CU MAXIMĂ PRIORITATE PENTRU WILF BRIM @ AGRESIV DE LA COLLINGSWOOD @ TANDOR-RA @, scria la începutul mesajului. ZONA CONFERINȚEI SUB BOMBARDAMENT GREU DE CĂTRE TREI DISTRUGĂTOARE LIGARE (TIP NF-110, PROBABIL). NAVETA DISTRUSĂ.” Transmisia se încheia brusc cu cuvintele „EȘTI LA COMAND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tot? întrebă Brim.</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rea cred, mormăi Applewood încercând să mai preia transmisii. Dar datele mele indică o pauză în fluxul de date. Mă gândesc, poate și-au pierdut KA’PPA, sau… Se opri la jumătatea propoziției. Uitați, locotenente. Acum e altă chestie. Transmisie în clar</w:t>
      </w:r>
      <w:r>
        <w:rPr>
          <w:rFonts w:ascii="Palatino Linotype" w:hAnsi="Palatino Linotype" w:cs="Palatino Linotype"/>
          <w:sz w:val="32"/>
          <w:szCs w:val="32"/>
        </w:rPr>
        <w:t>,</w:t>
      </w:r>
      <w:r>
        <w:rPr>
          <w:rFonts w:ascii="Palatino Linotype" w:hAnsi="Palatino Linotype" w:cs="Palatino Linotype"/>
          <w:sz w:val="32"/>
          <w:szCs w:val="32"/>
          <w:lang w:val="x-none"/>
        </w:rPr>
        <w:t xml:space="preserve"> audio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video. Priviț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tățeni din Tandor-Ra: Liga este la curent cu faptul că mediatorii voștri sunt pe cale să negocieze un nou tratat economic cu scursorile universale ale Imperiului. Atenție la acest avertisment personal din partea lui Nergol Triannic transmis de unitățile Flotei sale Preaputernic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vom tolera niciun fel de condiții speciale pentru viermușii târâtori ai lui Greyffin al IV-lea. Țineți cont că doar din bunăvoința Noastră, continuați să faceți afaceri cu gunoaiele de pe Avalon. Dacă în cadrul acestei întâlniri sau a altora le veți oferi condiții favorabile, Vom afla și Ne veți cunoaște mânia.”</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Navele mele vor reveni după câțiva cicli pentru un al doilea avertisment. Luați aminte că nu atacăm Lixor sau lixorieni. De aceea, orice acțiune lixoriană ostilă nouă va fi considerată un act de război, (semnat) K.L. Valentin, Supraprefect, S.M.S. </w:t>
      </w:r>
      <w:r>
        <w:rPr>
          <w:rFonts w:ascii="Palatino Linotype" w:hAnsi="Palatino Linotype" w:cs="Palatino Linotype"/>
          <w:i/>
          <w:iCs/>
          <w:sz w:val="32"/>
          <w:szCs w:val="32"/>
          <w:lang w:val="x-none"/>
        </w:rPr>
        <w:t>Grothor.</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alentin! Brim miji ochii, dar nu pierdu mai mult de câteva secunde până când hotărî.</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efu’, ordonă el calm, afișează mesajul lui Collingswood pe fiecare consolă de pe navă, ca oamenii să nu mai piardă timp punând întrebări, apoi anunță „Toată lumea la posturi” Din ordinul căpitanului, preiau comanda nave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s, locotenente, intonă Șef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soțit de alarmele ce răsunau pe coridor, Brim făcu calea întoarsă printre console. Valentin! Poate același Valentin? Strânse din umeri, prea ocupat acum ca să acorde mai mult de-un gând problemei. Mai puțin de-un ciclu mai târziu, primii membri ai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începură să apară pe punte și să-și îmbrace costumele de lupt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ește nava pentru decolare imediată, Jubal, strigă Brim în timp ce tânărul pilot activa consola din dreapta. Nik, am nevoie de viteza de atac imediat cum pornești antigravur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ără un cuvânt, Ursis închise brusc principalele limitatoare de energie, apoi porni ambele generatoare simultan. Brim nu se aflase la bordul nici unei nave</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căieri</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 care consumul de energie să fie atât de mare încât să scadă intensitatea luminilor de pe punte. Cele a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aproape că se stinseră. Dar consolele continuară să funcționeze și, cu podeaua zguduindu-se violent sub picioare, carescrianul simți cum motoarele puternice încep să turez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nastasia, zbieră el deasupra zgomotului crescător, voi avea nevoie de toate armele pe care le ai. Disruptoare… Mine… Torpile… Tot tacâmul.</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e-ai zice de niște pietre? glumi Fourier de pe un display.</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rozavă idee, râse Brim. Dacă ai câteva, ține-le la îndemână. Nu se știe niciodată.</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eneratoarele funcționează și sunt pregătite, raport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luit, Brim își privi propriile instrumente.</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înghiți el în sec, ai făcut-o în patru cicl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grăbesc teribil să văd cine-i acest Valentin, spuse ursul, rânjindu-și colții strălucitori.</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Nik.</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iar vorbea serios. Afară, printre fuioarele de ceață, putea vedea baza trezindu-se la viață. Luminile erau camuflate peste tot, dar strălucirea lunii îi permitea să zărească circulația aglomerată pe căile de acces, echipajele grăbindu-se să ajungă la navele lor. În curând, razele de ancorare începură să clipească; totuși nicio navă nu se mișca din bazinul ei gravitaționa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n Tandor-Ra s-a ordonat ca nicio navă din exterior să nu se ridice de la sol, locotenente, raportă imediat Applewood. Au transmis cea mai mare parte a mesajului în clar, asta au făcut. Și nimeni din cei care sunt deja în aer nu trebuie să intervin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enorociții, mârâi Brim printre dinți. Blestemații ăștia de lixorieni lacomi au de gând să-i facă scăpați pe liga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ubui un pumn în spătarul fotoliului său, privindu-i pe soldații agitați cum fixează echipamentul liber de pe punte.</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ești negustor, nu-ți înfuria clientul, mormăi Ursis, fără să ridice ochii de pe conso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tropii azvârliți de generatoare curățaseră aerul din jur, iar acum întregul grup de nave era adunat la capătul unui cilindru ai cărui pereți păreau făcuți din vălătuci de ceață.</w:t>
      </w:r>
    </w:p>
    <w:p>
      <w:pPr>
        <w:widowControl w:val="0"/>
        <w:tabs>
          <w:tab w:val="left" w:pos="87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telarii din echipa specială să fie pregătiți pentru decolare, Șefu’, ordonă Brim.</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 ordin, locotenente, răspunse calculator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lte alarme porniră dedesubt, iar cupolele de ancorare se aprinseră.</w:t>
      </w:r>
    </w:p>
    <w:p>
      <w:pPr>
        <w:widowControl w:val="0"/>
        <w:tabs>
          <w:tab w:val="left" w:pos="88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estez sistemul de alarme, se auzi vocea lui Maldive din cabina hărților iar podeaua se zgâlțâi când Șeful verifică funcționarea motoarelor de cârmire.</w:t>
      </w:r>
    </w:p>
    <w:p>
      <w:pPr>
        <w:widowControl w:val="0"/>
        <w:tabs>
          <w:tab w:val="left" w:pos="88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opulsie în toate sectoarele, locotenent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spuse Brim. Trecu rapid prin verificările dinaintea rulării, apoi se întoarse către Theada. Jubal, termină tu verificările de zbor cu Șefu’ în timp ce o deplasez eu. Dacă va zbura cumva, am și plec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heada aprobă în tăcere. Știa…</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efu’, oamenii din cupolele de ancorare să strângă ancorele și să treacă pe gravitație internă.</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s, locotenente.</w:t>
      </w:r>
    </w:p>
    <w:p>
      <w:pPr>
        <w:widowControl w:val="0"/>
        <w:tabs>
          <w:tab w:val="left" w:pos="89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it pentru gravitație internă! avertiză Maldive de la consola 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anziția neplăcută trecu repede; Brim era prea ocupat ca s-o observe, în timp ce supraveghea razele de ancorare stingându-se rând pe rând în jurul navei.</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egătura cu Controlorul de Por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upă aproape un ciclu, chipul cenușiu al unei controloare de trafic lixoriană apăru într-un display al lui Brim.</w:t>
      </w:r>
    </w:p>
    <w:p>
      <w:pPr>
        <w:widowControl w:val="0"/>
        <w:tabs>
          <w:tab w:val="left" w:pos="89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olul către DD Imperial T.83, spuse ea cu o voce speriată. Suntem… suntem atacați în apropiere de Tandor-Ra și nu ne lasă să…</w:t>
      </w:r>
    </w:p>
    <w:p>
      <w:pPr>
        <w:widowControl w:val="0"/>
        <w:tabs>
          <w:tab w:val="left" w:pos="90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D Imperial T.83 către Sol, întrerupse Brim. Am aliat deja. Sunt pe cale să mă deplasez pentru decolare imediată la tubul Becton 195.8.</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ol către T.83. Liber pentru rulare, zise controloarea. Nu există trafic în zo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83 către Sol. Intenționez să frag în orice trafic în zonă, așa că nu permiteți nimănui decolarea până nu plec eu. S-a înțeles?</w:t>
      </w:r>
    </w:p>
    <w:p>
      <w:pPr>
        <w:widowControl w:val="0"/>
        <w:tabs>
          <w:tab w:val="left" w:pos="90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ol către T.83: înțelegem. Liber la tubul Becton 195.8 pentru decolare imediată. Vântul 5-45 la 38.</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mperial T.83 recepționat, răspunse Brim apoi se răsuci spre Theada. Cum se prezintă venerabilul butoi ruginit?</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 treacă, Wilf, dar încă n-am terminat verificările de decol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zâmbi.</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tunci, </w:t>
      </w:r>
      <w:r>
        <w:rPr>
          <w:rFonts w:ascii="Palatino Linotype" w:hAnsi="Palatino Linotype" w:cs="Palatino Linotype"/>
          <w:i/>
          <w:iCs/>
          <w:sz w:val="32"/>
          <w:szCs w:val="32"/>
          <w:lang w:val="x-none"/>
        </w:rPr>
        <w:t>nu</w:t>
      </w:r>
      <w:r>
        <w:rPr>
          <w:rFonts w:ascii="Palatino Linotype" w:hAnsi="Palatino Linotype" w:cs="Palatino Linotype"/>
          <w:sz w:val="32"/>
          <w:szCs w:val="32"/>
          <w:lang w:val="x-none"/>
        </w:rPr>
        <w:t xml:space="preserve"> mă lăsa să te rețin. Se întoarse spre COMM: Imperial T.83 către Sol. Ne deplasăm spre tubul Becton 195.8 pentru decolare imediată.</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rma la zero, raportă Șeful.</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it pentru deplasare, avertiză Brim prin intercom, supraveghind parametrii și controalele. Eliberează toate razele de ancorare, Șefu’. Cu amândouă încet înainte, Nik.</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e razele de ancorare stinse, raportă calculatorul.</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ândouă încet înainte, urmă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xml:space="preserve">Agresivul </w:t>
      </w:r>
      <w:r>
        <w:rPr>
          <w:rFonts w:ascii="Palatino Linotype" w:hAnsi="Palatino Linotype" w:cs="Palatino Linotype"/>
          <w:sz w:val="32"/>
          <w:szCs w:val="32"/>
          <w:lang w:val="x-none"/>
        </w:rPr>
        <w:t>se deplasă lin pe deasupra bazinului gravitaționa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iau eu comanda, Șefu’, ordonă Brim, stabilind un curs către tubul Becton.</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veți comanda, aprobă Șefu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erificările de zbor complete, Wilf, raportă Theada. Șefu’ susține că va zbur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din cap și continuă să-și croiască drum prin îmbulzeala încețoșată de piste întunecate. Nicio lumină de marcaj nu indica drumul în această dimineață; nu se putea ghida decât după aburul alburiu de dincolo de hiperecrane și după indicatoarele strălucitoare de la bord. Atunci când ajunse în sfârșit la tub, întoarse imediat nava de-a lungul liniei și blocă frânel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u viteză de atac înainte, strig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oate sunetele de pe punte fură înecate în uruitul brusc al generatoarelor.</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Solul către DD T.83: Tubul Becton este activ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prinde-i pe nenorociții ăia, </w:t>
      </w:r>
      <w:r>
        <w:rPr>
          <w:rFonts w:ascii="Palatino Linotype" w:hAnsi="Palatino Linotype" w:cs="Palatino Linotype"/>
          <w:i/>
          <w:iCs/>
          <w:sz w:val="32"/>
          <w:szCs w:val="32"/>
          <w:lang w:val="x-none"/>
        </w:rPr>
        <w:t>Agresivu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mperial T.83 către Sol: ne vom strădui, promise Brim, privind cum indicatoarele de frână dispar de pe afișajul să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 la un semnal, puternicul distrugător își începu extraordinara accelerație de-a lungul tubului. Ieșit în atmosferă după doar câteva secunde, Brim păstră cursul ascendent pe parcursul a 960 000 de irali, până când nava se înclină și începu să se îndrepte direct spre linia orizontului, la aceeași accelerație maxim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e crezi că </w:t>
      </w:r>
      <w:r>
        <w:rPr>
          <w:rFonts w:ascii="Palatino Linotype" w:hAnsi="Palatino Linotype" w:cs="Palatino Linotype"/>
          <w:i/>
          <w:iCs/>
          <w:sz w:val="32"/>
          <w:szCs w:val="32"/>
          <w:lang w:val="x-none"/>
        </w:rPr>
        <w:t>faci,</w:t>
      </w:r>
      <w:r>
        <w:rPr>
          <w:rFonts w:ascii="Palatino Linotype" w:hAnsi="Palatino Linotype" w:cs="Palatino Linotype"/>
          <w:sz w:val="32"/>
          <w:szCs w:val="32"/>
          <w:lang w:val="x-none"/>
        </w:rPr>
        <w:t xml:space="preserve"> Wilf? întrebă Theada îngrijorat. De </w:t>
      </w:r>
      <w:r>
        <w:rPr>
          <w:rFonts w:ascii="Palatino Linotype" w:hAnsi="Palatino Linotype" w:cs="Palatino Linotype"/>
          <w:i/>
          <w:iCs/>
          <w:sz w:val="32"/>
          <w:szCs w:val="32"/>
          <w:lang w:val="x-none"/>
        </w:rPr>
        <w:t xml:space="preserve">abia </w:t>
      </w:r>
      <w:r>
        <w:rPr>
          <w:rFonts w:ascii="Palatino Linotype" w:hAnsi="Palatino Linotype" w:cs="Palatino Linotype"/>
          <w:sz w:val="32"/>
          <w:szCs w:val="32"/>
          <w:lang w:val="x-none"/>
        </w:rPr>
        <w:t>am ajuns la altitudinea aia și deja cobor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Relaxează-te, Jubal, îi răspunse Brim fără să se întoarcă. Este doar o altitudine </w:t>
      </w:r>
      <w:r>
        <w:rPr>
          <w:rFonts w:ascii="Palatino Linotype" w:hAnsi="Palatino Linotype" w:cs="Palatino Linotype"/>
          <w:i/>
          <w:iCs/>
          <w:sz w:val="32"/>
          <w:szCs w:val="32"/>
          <w:lang w:val="x-none"/>
        </w:rPr>
        <w:t>relativă.</w:t>
      </w:r>
      <w:r>
        <w:rPr>
          <w:rFonts w:ascii="Palatino Linotype" w:hAnsi="Palatino Linotype" w:cs="Palatino Linotype"/>
          <w:sz w:val="32"/>
          <w:szCs w:val="32"/>
          <w:lang w:val="x-none"/>
        </w:rPr>
        <w:t xml:space="preserve"> Voi zbura la rasul orizont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veche șmecherie de contrabandist, pe care am învățat-o acum mulți ani, în mine. Ne îndreptăm </w:t>
      </w:r>
      <w:r>
        <w:rPr>
          <w:rFonts w:ascii="Palatino Linotype" w:hAnsi="Palatino Linotype" w:cs="Palatino Linotype"/>
          <w:i/>
          <w:iCs/>
          <w:sz w:val="32"/>
          <w:szCs w:val="32"/>
          <w:lang w:val="x-none"/>
        </w:rPr>
        <w:t>direct</w:t>
      </w:r>
      <w:r>
        <w:rPr>
          <w:rFonts w:ascii="Palatino Linotype" w:hAnsi="Palatino Linotype" w:cs="Palatino Linotype"/>
          <w:sz w:val="32"/>
          <w:szCs w:val="32"/>
          <w:lang w:val="x-none"/>
        </w:rPr>
        <w:t xml:space="preserve"> spre emisfera </w:t>
      </w:r>
      <w:r>
        <w:rPr>
          <w:rFonts w:ascii="Palatino Linotype" w:hAnsi="Palatino Linotype" w:cs="Palatino Linotype"/>
          <w:i/>
          <w:iCs/>
          <w:sz w:val="32"/>
          <w:szCs w:val="32"/>
          <w:lang w:val="x-none"/>
        </w:rPr>
        <w:t>opusă,</w:t>
      </w:r>
      <w:r>
        <w:rPr>
          <w:rFonts w:ascii="Palatino Linotype" w:hAnsi="Palatino Linotype" w:cs="Palatino Linotype"/>
          <w:sz w:val="32"/>
          <w:szCs w:val="32"/>
          <w:lang w:val="x-none"/>
        </w:rPr>
        <w:t xml:space="preserve"> cea apropiată de Hogath-37, acolo unde încearcă ligarii să ne distrugă conferința pe Tandor-Ra. Voi lua un start cât mai rapid posibil, păstrând în același timp cât mai mult planeta între noi și e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Un contrabandist! exclamă Theada în glumă, arătându-l îngrozit cu degetul. </w:t>
      </w:r>
      <w:r>
        <w:rPr>
          <w:rFonts w:ascii="Palatino Linotype" w:hAnsi="Palatino Linotype" w:cs="Palatino Linotype"/>
          <w:i/>
          <w:iCs/>
          <w:sz w:val="32"/>
          <w:szCs w:val="32"/>
          <w:lang w:val="x-none"/>
        </w:rPr>
        <w:t>Știam</w:t>
      </w:r>
      <w:r>
        <w:rPr>
          <w:rFonts w:ascii="Palatino Linotype" w:hAnsi="Palatino Linotype" w:cs="Palatino Linotype"/>
          <w:sz w:val="32"/>
          <w:szCs w:val="32"/>
          <w:lang w:val="x-none"/>
        </w:rPr>
        <w:t xml:space="preserve"> e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â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a adevărat, prietene Jubal! Noi, carescrienii, intrăm în mod firesc în cele mai diabolice afacer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saj KA’PPA în cod, locotenente, îl întrerupse Applewood. De la căpitanul Collingswood.</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schide-mi mesajele KA’PPA pe măsură ce vin.</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țeles, domnule. „Collingswood către Brim: Am pierdut temporar KA’PPA COMM-ul”, citi el. „Aud că ai plecat fără să mai aștepți ordinul meu: bun băiat. Succes la vânătoare! Crucișătoarele de luptă imperiale trebuie să sosească peste un metaciclu, un metaciclu și jumătate, asta în cazul în care ai nevoie de ajutor. Interesant și pentru tine și pentru alții: </w:t>
      </w:r>
      <w:r>
        <w:rPr>
          <w:rFonts w:ascii="Palatino Linotype" w:hAnsi="Palatino Linotype" w:cs="Palatino Linotype"/>
          <w:i/>
          <w:iCs/>
          <w:sz w:val="32"/>
          <w:szCs w:val="32"/>
          <w:lang w:val="x-none"/>
        </w:rPr>
        <w:t>supraprefectul</w:t>
      </w:r>
      <w:r>
        <w:rPr>
          <w:rFonts w:ascii="Palatino Linotype" w:hAnsi="Palatino Linotype" w:cs="Palatino Linotype"/>
          <w:sz w:val="32"/>
          <w:szCs w:val="32"/>
          <w:lang w:val="x-none"/>
        </w:rPr>
        <w:t xml:space="preserve"> Valentin s-ar putea să aibă un chip familiar. Mesaj termin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răsuci către Ursis, care rânji la rândul său.</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osibil… își sărută vârful degetelor. Chiar dacă șansele sunt reduse, eu unul mă bucur că s-ar putea să ne lămurim ce și 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imagine a lui Barbousse se materializa imediat într-un display din apropiere. Soldatul zâmbi o clipă tăcut, apoi imită gestul lui Ursi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privea surâzând sumbru cum altitudinea aparent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părea să scadă cu viteză considerabilă.</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i facem necazuri serioase nenorocitului, indiferent cine este! mârâi el în display pe măsură ce distrugătorul înainta prin pături atmosferice tot mai den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imbi de plasmă portocalie izbucneau din practic fiecare protuberanță a fuzelajului. Întreaga navă lăsa în urmă un siaj înfiorător de atomi dislocaț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rmamentul să fie pregătit, avertiză Fourier pe intercom.</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gătit, răspunse un cor de voc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 teren liber vom avea? întrebă Theada nervos, din colțul gurii, privind fascinat prin hiperecran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prea mult, Jubal. Cât, Sefu’?</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 această direcție, răspunse calculatorul.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va trece la minimum 1750 de irali deasupra solulu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ho, loc </w:t>
      </w:r>
      <w:r>
        <w:rPr>
          <w:rFonts w:ascii="Palatino Linotype" w:hAnsi="Palatino Linotype" w:cs="Palatino Linotype"/>
          <w:i/>
          <w:iCs/>
          <w:sz w:val="32"/>
          <w:szCs w:val="32"/>
          <w:lang w:val="x-none"/>
        </w:rPr>
        <w:t>grămadă,</w:t>
      </w:r>
      <w:r>
        <w:rPr>
          <w:rFonts w:ascii="Palatino Linotype" w:hAnsi="Palatino Linotype" w:cs="Palatino Linotype"/>
          <w:sz w:val="32"/>
          <w:szCs w:val="32"/>
          <w:lang w:val="x-none"/>
        </w:rPr>
        <w:t xml:space="preserve"> icni Theada aproape fără respiraț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riheliul actual apăruse atât de brusc, încât Brim doar sesiză trecerea instantanee de la aparenta coborâre spre ascensiune, deși indicatoare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rămăseseră neschimbate. La babord</w:t>
      </w:r>
      <w:r>
        <w:rPr>
          <w:rFonts w:ascii="Palatino Linotype" w:hAnsi="Palatino Linotype" w:cs="Palatino Linotype"/>
          <w:sz w:val="32"/>
          <w:szCs w:val="32"/>
        </w:rPr>
        <w:t xml:space="preserve"> </w:t>
      </w:r>
      <w:r>
        <w:rPr>
          <w:rFonts w:ascii="Palatino Linotype" w:hAnsi="Palatino Linotype" w:cs="Palatino Linotype"/>
          <w:sz w:val="32"/>
          <w:szCs w:val="32"/>
          <w:lang w:val="x-none"/>
        </w:rPr>
        <w:t>zări pentru o clipă un oraș; cu siguranță, nu mai avea geamuri la ferestre. Probabil că se prăbușiseră și niște acoperișuri</w:t>
      </w:r>
      <w:r>
        <w:rPr>
          <w:rFonts w:ascii="Palatino Linotype" w:hAnsi="Palatino Linotype" w:cs="Palatino Linotype"/>
          <w:sz w:val="32"/>
          <w:szCs w:val="32"/>
        </w:rPr>
        <w:t>,</w:t>
      </w:r>
      <w:r>
        <w:rPr>
          <w:rFonts w:ascii="Palatino Linotype" w:hAnsi="Palatino Linotype" w:cs="Palatino Linotype"/>
          <w:sz w:val="32"/>
          <w:szCs w:val="32"/>
          <w:lang w:val="x-none"/>
        </w:rPr>
        <w:t xml:space="preserve"> timp pentru a plăti stricăciunile urma să găsească mai târziu.</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i văd! exclamă cineva. Șase puncte la babord pe linia orizontulu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i urmărim, spuse calm altă voce. Sunt NF-110 într-adevăr. Distrugătoare cu rază lung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i văzut niciodată unul din astea, Wilf, așa-i? întrebă Fourier.</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oar am citit despre ele, admise carescrianul.</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l draxului de bune nave. Pot depăși lejer rabla noastr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 să țin minte asta, spuse Brim, aplecând prov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până ce putu zări trei forme neregulate decupându-se pe fundalul cerului înstel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ispuse într-o formație aproximativ lineară, distrugătoarele reveneau pline de aroganță pentru al doilea atac, păstrând o direcție clară; evident, neașteptându-se la mai multă opoziție decât întâmpinaseră la primul atac, din partea forturilor sau a unei nave. Locotenentul zâmbi cu o cinică satisfacție. De această dată, </w:t>
      </w:r>
      <w:r>
        <w:rPr>
          <w:rFonts w:ascii="Palatino Linotype" w:hAnsi="Palatino Linotype" w:cs="Palatino Linotype"/>
          <w:i/>
          <w:iCs/>
          <w:sz w:val="32"/>
          <w:szCs w:val="32"/>
          <w:lang w:val="x-none"/>
        </w:rPr>
        <w:t>supraprefectul</w:t>
      </w:r>
      <w:r>
        <w:rPr>
          <w:rFonts w:ascii="Palatino Linotype" w:hAnsi="Palatino Linotype" w:cs="Palatino Linotype"/>
          <w:sz w:val="32"/>
          <w:szCs w:val="32"/>
          <w:lang w:val="x-none"/>
        </w:rPr>
        <w:t xml:space="preserve"> Valentin urma să aibă o surpriză tare neplăcu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diferent cine ar fi fost el. În display putea să-i vadă pe trăgători instalați la consolele lor și să le asculte litaniile despre deflecții și raze de acțiun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i luăm la rând, Anastasia, spuse calm pe măsură ce ajustă cursul de zbor către nava dușmană din fruntea formației. Întâi cea mai apropiat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ate disruptoarele pregătite să lovească, spuse Fourier.</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nta la roșu pentru 5.</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istanța 9100 și scade rapid.</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ix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ava inamică era cilindrică și lungă, construită dintr-un singur corp în locul modulelor independente montate de-a lungul tubului K. Avea o punte înălțată și de mici dimensiuni, cu nouă turele dispuse egal la prova, la mijloc și la pupa, în triade ce înconjurau nava. Brim se întrebă dacă în acel moment privea chiar nava adversarului său special. Avea de încheiat o socoteal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c!</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unt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zgudui cu putere când toate cele șapte disruptoare izbucniră la unison într-o explozie orbitoare care aprinse spațiul din jurul distrugătorului dușman ca pe-o mininovă. Pe puntea lui străluci o flamă, apoi totul se stinse brusc.</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am ochit din prima! strigă cineva cu bucurie, în timp ce Fourier continua să trimită salvă după salvă în corpul navei dușmane, reușind să provoace mai multe incendii și chiar să proiecteze în siaj o bucată mare din fuzelaj.</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ocamdată niciuna dintre cele trei nave inamice nu ripostase. Tactica lui Brim bazată pe surpriză îl ajutase. Își imagina haosul pe care cele șapte 144 ale lui Fourier îl produseseră navei conducătoare și se întrebă care ar fi fost reacția celor două forturi de pe asteroid, ale căror disruptoare enorme</w:t>
      </w:r>
      <w:r>
        <w:rPr>
          <w:rFonts w:ascii="Palatino Linotype" w:hAnsi="Palatino Linotype" w:cs="Palatino Linotype"/>
          <w:sz w:val="32"/>
          <w:szCs w:val="32"/>
        </w:rPr>
        <w:t>,</w:t>
      </w:r>
      <w:r>
        <w:rPr>
          <w:rFonts w:ascii="Palatino Linotype" w:hAnsi="Palatino Linotype" w:cs="Palatino Linotype"/>
          <w:sz w:val="32"/>
          <w:szCs w:val="32"/>
          <w:lang w:val="x-none"/>
        </w:rPr>
        <w:t xml:space="preserve"> tăcute până acum</w:t>
      </w:r>
      <w:r>
        <w:rPr>
          <w:rFonts w:ascii="Palatino Linotype" w:hAnsi="Palatino Linotype" w:cs="Palatino Linotype"/>
          <w:sz w:val="32"/>
          <w:szCs w:val="32"/>
        </w:rPr>
        <w:t>,</w:t>
      </w:r>
      <w:r>
        <w:rPr>
          <w:rFonts w:ascii="Palatino Linotype" w:hAnsi="Palatino Linotype" w:cs="Palatino Linotype"/>
          <w:sz w:val="32"/>
          <w:szCs w:val="32"/>
          <w:lang w:val="x-none"/>
        </w:rPr>
        <w:t xml:space="preserve"> băteau totuși spre zona în care se afla el a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r-un târziu, dinspre nava dușmană începură să fulgere salve de foc.</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n mai ales dinspre a doua, strigă Brim lui Fourier. Ne ocupăm de ei imed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viră și se angajă pe un curs de coliziune cu următorul distrugător. Fourier încuviință din cap.</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l văd acum.</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nta la orange 9-46.</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ână într-o su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văzu cum turela din față viră câteva grade spre babord, se ridică ușor, apoi coborî din nou. Fără să le vadă, știa că și celelalte fixau aceeași țintă.</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ix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ag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Agresivul se</w:t>
      </w:r>
      <w:r>
        <w:rPr>
          <w:rFonts w:ascii="Palatino Linotype" w:hAnsi="Palatino Linotype" w:cs="Palatino Linotype"/>
          <w:sz w:val="32"/>
          <w:szCs w:val="32"/>
          <w:lang w:val="x-none"/>
        </w:rPr>
        <w:t xml:space="preserve"> afla mai aproape de astă dată, așa că ochirea fusese mai precisă. Bucăți mari de resturi în flăcări începură să zboare dinspre nava dușma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rimul și al treilea distrugător își reveneau acum din surpriza inițială; la tribord, spațiul erupse într-o explozie de replici. Punt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zgudui din cauza primei lovituri de la mare distanță trimisă de a treia navă, dar efortul venise prea târziu din partea victimei lui Brim. O explozie înfricoșătoare scoase nava de pe curs, expediind-o spre nadir; toate turelele, mai puțin una, erau avariate ori reduse la tăc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pare că a încasat-o, observă cinev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imite o salvă de torpile în el, Anastasia, ordonă Brim. În câteva secunde, un grup de cinci Mark-19 mari țâșneau din lansator de-a lungul punții, lăsând o dâră strălucitoare de foc rubiniu în întunericul înstela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orpilele lansate, rosti grav Barbousse pe circuitul audio. Brim îndreptă imediat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pre al treilea agreso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buie-l cu tot ce avem! strigă spre Anastasia, acoperind generatoarele ce mugea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ua țintă la albastru 4-41 cu 11-92.</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ag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in nou, artileria puternic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transformă spațiul într-un infern exploziv, de această dată în jurul navei a treia. Apoi, dinspre pupa, întreg Universul luă foc. Uimit, Brim tresări în fotoliul său, scrâșnind din dinți. Oare forturile lixoriene se alăturau în sfârșit bătăliei? De partea cui? Se liniști imediat, văzând că resturile celui de-al doilea distrugător ligar se topiseră complet într-un nor de energie clocotitoare din cauza torpilelor. Fiecare protuberanță de-a lungul fuzelajului strălucea ca un ochi dușmănos, înainte ca întreaga navă să explodeze finalmente într-o floare imensă de flăcări și de resturi. Întregul dispozitiv al unei turele plecase în spațiu ca o rachetă de croazier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sta</w:t>
      </w:r>
      <w:r>
        <w:rPr>
          <w:rFonts w:ascii="Palatino Linotype" w:hAnsi="Palatino Linotype" w:cs="Palatino Linotype"/>
          <w:sz w:val="32"/>
          <w:szCs w:val="32"/>
          <w:lang w:val="x-none"/>
        </w:rPr>
        <w:t xml:space="preserve"> i-a ras pe afurisiții de ligari! strigă cineva jubilând.</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șopti altcineva, destul de tare, uită-te cum ar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intr-o dată, Brim aproape leșină în chingile în care era fixat de fotoliu, când dinspre pup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izbucni o deflagrație cutremurătoare, distrugând o porțiune din cabina hărților. Atmosfera din cabina explodă, suflul distrugând două console de navigație și umplând încăperea cu schije de blindaj răsucit și cristale de hiperecran. O dată cu strigătele de agonie ce umplură circuitele audio și cu cel puțin șase console explodând în scânteietoare erupții de energie, pe punte se instalase haosul. Carescrianul simți o greutate strivind spătarul fotoliului său; pe neașteptate, vizorul căștii fu acoperit de o mâzgă roșie, care se întindea mai mult când încerca să o dea la o parte. Se întoarse la timp pentru a vedea un corp decapitat prăvălindu-se la picioarele lui într-o baltă de sânge gros, sfârtecat din abdomen până la ciotul gât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pul retezat se bălăbănea ca jucăria unui copil la picioarele lui Theada, după cum pulsa gravitația în valuri de șo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tructur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continuă să se zguduie și să vibreze pe măsură ce încasa alte lovituri din partea celui de-al treilea distrugător. Una mai puternică izbi mijlocul navei, smulse lansatorul prova și sfâșie carena în dreptul cabinelor ofițerilor cu o flacără înfricoșătoare. Brim știu instinctiv că pierduse tot ce av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poza surioarei încadrată în mica ei ramă scorojită îi trecu o clipă prin fața ochilor, apoi se sili să revină la realitate, întorcând distrugătorul într-o curbă dificilă spre babord, printr-un nor de lovituri dușmane de mai mică intensitate, care acum spulberau ce mai rămăsese din hiperecranele pupa, umplând puntea cu cioburi zburătoare de cristal. Văzu cu coada ochiului cum cineva se târa de-a lungul coridorului, cu sângele țâșnindu-i dintr-o duzină de găuri ale costumului de luptă, care de abia mai putea fi recunoscut. Una dintre rupturile mai mari se deschise într-un nor de ceață roșie, proiectând pe o consolă din apropiere o garoafă întunecată și lipicioasă. Silueta se opri din târât și încercă spasmodic să se ridice, înainte de a se prăbuși definitiv pe un crâmpei înnegrit de hartă stelară. Brim citi numele „MALDIVE” pe plăcuța de identific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și mușcă buzele. Măcar nu trebuia să-și mai facă griji în privința forturilor. Era limpede că lixorienii ascultau ordinele și stăteau deoparte. Se întoarse să vadă primul distrugător pe care îl întâlniseră. Fourier tocmai îndreptase către el două dintre turelele ventrale ale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Arzând în trei sau patru locuri de pe fuzelaj, NF-110 continuă să riposteze, dar intermitent</w:t>
      </w:r>
      <w:r>
        <w:rPr>
          <w:rFonts w:ascii="Palatino Linotype" w:hAnsi="Palatino Linotype" w:cs="Palatino Linotype"/>
          <w:sz w:val="32"/>
          <w:szCs w:val="32"/>
        </w:rPr>
        <w:t>,</w:t>
      </w:r>
      <w:r>
        <w:rPr>
          <w:rFonts w:ascii="Palatino Linotype" w:hAnsi="Palatino Linotype" w:cs="Palatino Linotype"/>
          <w:sz w:val="32"/>
          <w:szCs w:val="32"/>
          <w:lang w:val="x-none"/>
        </w:rPr>
        <w:t xml:space="preserve"> era evident că fusese atins în punctele critice de comandă, deși sistemul de propulsie al navei părea în regulă. Măcar, sesiză Brim cu satisfacție, ligarii încetaseră atacul la sol asupra lui Tandor-R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flat la tribord, al treilea distrugător se întorcea acum împreună cu ei. Două turele erau scoase din funcțiune, cu disruptoarele îndreptate spre ținte inexistente. Totuși celelalte șapte trăgeau rapid și precis, răspunzând prompt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Brim se întrebă dacă aceea era nava pe care se afla Valentin, apoi decise că nu era momentul să-i pese de ast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curând, cele două nave ajunseră să gonească pe traiectorii paralele, prin fața discului strălucitor al Lixorului; siluet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decupându-se pe lumină, iar inamicul aflându-se într-o poziție mult mai de invidiat, ascuns în întunecimea spațiului</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l puțin așa părea de la consola lui Brim. Dedesubt, punțile erau o ruină, pline de resturi și perforate în cel puțin o sută de locuri. Se raportaseră incendii în trei secțiuni avariate. Un display din apropiere înfățișa infirmeria blindată, ticsită cu cel puțin douăzeci de corpuri însângerate, așteptându-și rândul la medocurile deja pline. Flynn putea fi văzut alergând de la unul la altul, încercând să domolească gemetele și țipetele. Era un doctor bun, Brim știa asta din proprie experiență. Totuși o mulțime de Agresivi urmau să moară înainte ca ziua să se sfârșească, în ciuda eforturilor s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rescrianul refuză să privească mai atent infirmeria, deoarece chiar și puntea începea să se umple de fumul negru și acru al focului care mistuia ceea ce mai rămăsese din cabina lui Collingswood. Incendii de metal, cu siguranță. Nimic nu ardea ca metalul, o dată ce lua fo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altă explozie zgudui puntea, de această dată în cabina de transmisiuni care făcea legătura dintre turela A și partea inferioară a punții. Ca prin minune, circuitele audio rezistaseră, dar podeaua se cutremura periculos sub cizmele sale. Iar fumul devenise mai păcătos ca niciodată.</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formație pătrat de cinci torpile, ordonă Fourie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 clipă mai târziu, cinci torpile străfulgerară, părăsind lansatorul: două sus, două jos și una în centru.</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orpile lansate, raportă Barbous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 ar trebui să-i potolească, urlă cineva în lumina roșiatic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încă cum! începu un altul.</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h, nu! se auzi a treia voce deznădăjduită, în timp ce distrugătorul dușman acționase cu o viteză incredibilă, executând o serie de manevre strânse ce evitară cu ușurință patru dintre misilele în mișcare. A cincea torpilă, evident neașteptată într-o formațiune pătrat, străpunse carena prin peretele pupa, transformând într-un nor de resturi o cabină de mici dimensiuni. Cu toate acestea, torpila nu întâlnise în cale nimic care să-i opună suficientă rezistență pentru a detona, așa că-și continuă drumul prin spațiu fără a crea stricăciuni prea mar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era teamă de asta, se repezi Fourier nervos. Totuși nu strica să-ncercă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O altă salvă de lovituri erupse aproape de tribordul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distrugând cupola de ancorare prova și perforând într-o duzină de locuri hiperecranele, cu așchii șuierătoare de blindaj.</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of, răcni Ursis printre dinți în timp ce-și prinse mâna stâng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ări o ruptură în costumul de luptă, aproape astupată de sângele care țâșnea. Ursul lovi furios cu pumnul în consola s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cum,</w:t>
      </w:r>
      <w:r>
        <w:rPr>
          <w:rFonts w:ascii="Palatino Linotype" w:hAnsi="Palatino Linotype" w:cs="Palatino Linotype"/>
          <w:sz w:val="32"/>
          <w:szCs w:val="32"/>
          <w:lang w:val="x-none"/>
        </w:rPr>
        <w:t xml:space="preserve"> pronunță el solemn, nenorocitul de Triannic </w:t>
      </w:r>
      <w:r>
        <w:rPr>
          <w:rFonts w:ascii="Palatino Linotype" w:hAnsi="Palatino Linotype" w:cs="Palatino Linotype"/>
          <w:i/>
          <w:iCs/>
          <w:sz w:val="32"/>
          <w:szCs w:val="32"/>
          <w:lang w:val="x-none"/>
        </w:rPr>
        <w:t xml:space="preserve">chiar </w:t>
      </w:r>
      <w:r>
        <w:rPr>
          <w:rFonts w:ascii="Palatino Linotype" w:hAnsi="Palatino Linotype" w:cs="Palatino Linotype"/>
          <w:sz w:val="32"/>
          <w:szCs w:val="32"/>
          <w:lang w:val="x-none"/>
        </w:rPr>
        <w:t>a dat de belea.</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enție! urlă altcineva. Jubal a încasat-o…</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ocotenentul se răsuci spre dreapta, la timp pentru a-l vedea pe Theada prăvălindu-se cu fața în jos printre cioburile de cristal ce-i umpleau consola; hiperecranele din fața lui se spărseseră. Sângele îi curgea șuvoi de undeva din spatele capului, strângându-se într-o baltă la picioarele sal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ă aducă cineva un petic presurizant! strigă Brim, apoi manipul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pe un traseu ascendent în timp ce prima navă încerca disperate manevre evazive pentru a scăpa de atacul său. Ligarii reacționară la țanc. Spațiul pe care tocmai îl ocupaseră erupse într-o serie ucigătoare de salve grupate, în timp ce Fourier mârâia nemulțumi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e puntea pupa, Brim zări soldați cu lasere și pârghii de forță, luptându-se cu trei focare de incendiu în ceea ce fusese cabina hărților și încercând să degajeze pe cineva prins sub un suport prăvălit. În străfundul navei putea vedea incinta unui generator transformată într-un adevărat haos. Loviturile deschiseseră găuri enorme, carbonizate, de-o parte și de alta a chilei dar, în chip miraculos, Borodov reușise să mențină în funcțiune supradimensionatele generatoare tip Amiralitate N, care continuau să producă uriașele lor vârtejuri de energie antigravitațională pură. Vitez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era unul dintre principalele motive pentru care nava rămăsese întreagă, acum că agresorii ligari își uniseră forțele. În apropierea unei console de energie zdrobite, în fotoliu se zărea o porțiune dintr-un soldat, ars complet de la brâu în sus. Lângă o fisură produsă de explozii atârna un corp uman flasc, țintuit de trei țepușe lungi de blindaj, topite și răsucite în urma impact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timp ce doi sanitari mânjiți de sânge îl extrăgeau pe Theada de la consola lui, Brim văzu cum a doua navă inamică revine spr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Echipele disruptoarelor lui Fourier nu mai pierdură timpul, ci o învăluiră într-un baraj de șocuri și radiații. Emițătorul KA’PPA ligar explodă cu o strălucire orbitoare, iar un lansator se desprinse în cădere liberă din bolțuri; doar câțiva irali în plus și ar fi fost o lovitură directă sub punte. Brim zâmbi răutăcios. Loviturile </w:t>
      </w:r>
      <w:r>
        <w:rPr>
          <w:rFonts w:ascii="Palatino Linotype" w:hAnsi="Palatino Linotype" w:cs="Palatino Linotype"/>
          <w:i/>
          <w:iCs/>
          <w:sz w:val="32"/>
          <w:szCs w:val="32"/>
          <w:lang w:val="x-none"/>
        </w:rPr>
        <w:t>astea</w:t>
      </w:r>
      <w:r>
        <w:rPr>
          <w:rFonts w:ascii="Palatino Linotype" w:hAnsi="Palatino Linotype" w:cs="Palatino Linotype"/>
          <w:sz w:val="32"/>
          <w:szCs w:val="32"/>
          <w:lang w:val="x-none"/>
        </w:rPr>
        <w:t xml:space="preserve"> le simțiseră, nu glum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poi, într-o străfulgerare orbitoare, structur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zgudui din nou, gravitația pulsă și schijele reîncepură să zboare pe puntea distrusă, asemeni unui roi de insecte uriașe. Imediat urmă o a doua explozie, de această dată frontală, lovind carena din plin. Distrugătorul fu răsucit ca o jucărie. Brim se luptă din răsputeri cu comenzile. Flăcări și scântei furioase de radiație ascundeau prova și fierbeau în siajul ei. Când se potoliră, în locul turelei A se putea vedea o gaură înnegrită din care nori de radiații se prelingeau de-a lungul punților. Echipa aceea nu avusese nicio șansă, se gândi pilotul, privind ceața ucigătoare care trecea acum de epava turelei W, intactă în aparență, cu excepția unei găuri teoretic inofensive, aflată lângă fanta disruptorului, la rândul său, îndreptat inutil către babo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 treia lovitură puternică izbi nava. Brim se agăță de consolă, în timp ce gravitația oscila din nou și tot mai multe resturi se prăvăliră în cascadă pe plăcile deformate ale punții. De această dată, uruitul constant al generatoarelor începu să se transforme într-un horcăit neregulat. Brim cercetă punțile prin hiperecrane, dar nici o altă avarie nu părea evidentă în porțiunea superioar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l puțin el nu reușea să distingă vreuna. Lovitura atinsese partea de dedesubt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Nu trebuia multă imaginație ca să înțeleagă că fusese lovită rău. Valurile radioactive unduiau deja de acolo, întinzându-se în siaj, iar viteza navei începea să sca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circuitele audio părea să urle toată lumea simultan. Pe punte, echipele de avarie încercau cu disperare să îndepărteze resturile. Forme umane strivite în costume de luptă sfâșiate erau stivuite ca lemnele de foc în ceea ce mai rămăsese din cabina hărț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feri instinctiv, când alte explozii violente izbucniră în apropiere, undeva deasupra, iluminând cu o strălucire orbitoare rămășițele împrăștiate pe punți. Îl urmări pe Borodov pe un display alăturat. Nori grei de radiații se formaseră dedesubt și la pupa, flăcări ce se hrăneau din sursa de combustie a altei console de sisteme incendiate. În display apăru casca lui Borodov, acoperită de funingin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 de rău stăm, șefule? întrebă carescrian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ătrânul urs strânse din umeri și cugetă un momen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Agresivul</w:t>
      </w:r>
      <w:r>
        <w:rPr>
          <w:rFonts w:ascii="Palatino Linotype" w:hAnsi="Palatino Linotype" w:cs="Palatino Linotype"/>
          <w:sz w:val="32"/>
          <w:szCs w:val="32"/>
          <w:lang w:val="x-none"/>
        </w:rPr>
        <w:t xml:space="preserve"> a apucat și vremuri mai bune, rosti el rar. Ultima lovitură a distrus comenzi importante pentru generatorul tribord care nu prea mai poate fi controlat. Totuși funcționeaz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că putem controla direcția și merge cu viteză maximă. Dar în felul ăsta, vom distruge repede generatorul avari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viteza scăzând considerabil. Văzu a treia navă inamică revenind spre el. După câteva clipe, se întoarse și prima. Ambele nave ligare puteau vedea că se află în dificulta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teza maximă, dacă ești amabil, locotenent Borodov, rosti el cal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orodov se cutremură.</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teză maximă va fi, Wilf Ansor, accepta el revenind la comenz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Fourier cerea și mai mult de la echipele disruptoarelor; cumva, ritmul loviturilor crescu și efectele fură vizibile. Pe fuzelajele inamice străluceau fulgere luminoase. Noi focuri de metal începură să arunce jerbe de scântei și pe a treia navă, ceea ce n-o împiedica să-și folosească disruptoarele cu o precizie la fel de ucigătoare. Ripostele învăluiau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din toate părțile; structura se zguduia și tresărea, încasând lovitur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ineva reîncepu să urle pe circuitul audio, dar trecu mult timp până ca Brim să sesizeze sunetul înfiorător din vacarmul general. Se răsuci în fotoliu și văzu o echipă medicală trăgând-o pe Fourier de la consola ei. Costumul îi era cumplit de ars la gât, iar mâinile i se agățau spasmodic de o ruptură în dreptul umărului. Un sanitar aplică un petic presurizant pe spărtură și alți doi imobilizară femeia. Țipătul se transformă într-un gâlgâit sufocat, apoi încetă. Brim reveni la comenzi, strângând din dinți, în timp ce echipa transporta corpul inert în spate. În cabina hărților.</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eneratorul tribord va cădea în următorii trei cicli, Wilf Ansor, raporta Borodov de dedesub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runcă o privire către Ursis, care confirm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esupun că asta-i și gata, spuse Brim. Fă-l să meargă cât poți de mul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orodov zâmbi larg.</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ă-le de furcă, nu glumă, Wilf Ansor, strigă Borodov.</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coada ochiului, carescrianul îl zări pe Ursis rânjind și el. Avea degetul mare ridicat în universalul simbol uman al aprobă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rămase puțin timp pentru altceva în afara bătălie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iți pregătiți să concentrați focul pe nava trei, urlă Brim spre înlocuitorul lui Fourier. Băgă de seamă că mănușile acestuia se umpluseră instantaneu de sângele de pe comenzi. Să-i dăm bătaie, atunci! Ultima încerc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Rot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într-o spirală descendentă abruptă, după care redresă brusc, până se angajă pe o traiectorie de coliziune, trăgând cu toate turelele pe cât de repede putea echipajul să reîncarce 144-ur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tacul neașteptat surprinse din nou nava inamică. Căpitanul ligar trase instinctiv de manșă și încercă să se ridice din cal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cel mai prost lucru pe care-l putea face. Disruptoarele ce-i mai rămăseseră lui Brim își concentrară focul asupra mecanismelor de direcție, chiar în fața tuburilor efuzoare. Bucăți de blindaj începură să zboare în timp ce disruptoarele sfârtecau carcasa. Dintr-o dată, o explozie îngrozitoare rupse porțiunea mediană a navei, urmată imediat de a doua și a treia explozie. O structură de pe punte se fărâmiță într-un șuvoi de scântei și radiații strălucitoare. Încet dar inexorabil, nava începu să iasă de pe traiectori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că o salvă de torpile aici, răcni Brim, manevrând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în lateral pentru a deschide linie de foc pentru lansator, care lovi imediat cum se fixă pe țin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inci dâre rubinii venind dinspre pupa măturară puntea</w:t>
      </w:r>
      <w:r>
        <w:rPr>
          <w:rFonts w:ascii="Palatino Linotype" w:hAnsi="Palatino Linotype" w:cs="Palatino Linotype"/>
          <w:sz w:val="32"/>
          <w:szCs w:val="32"/>
        </w:rPr>
        <w:t>,</w:t>
      </w:r>
      <w:r>
        <w:rPr>
          <w:rFonts w:ascii="Palatino Linotype" w:hAnsi="Palatino Linotype" w:cs="Palatino Linotype"/>
          <w:sz w:val="32"/>
          <w:szCs w:val="32"/>
          <w:lang w:val="x-none"/>
        </w:rPr>
        <w:t xml:space="preserve"> locotenentul le urmări traseul, observând că de data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rabla lui manevrase superior. Apoi ținta fu redusă la o minge de flăcări pulsând rapid de patru ori înainte de a se transforma într-un nor de energie plumburie care înghiți ca o supernovă ceea ce mai rămase din nav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trase de manșă la timp pentru a evita pătrunderea în norul de resturi, după care se îndreptă spre primul inamic.</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rageți cu tot ce mai avem! ordonă el exact când generatorul avariat cedă, cutremurând structura navei până în temel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ciuda eforturilor sale, distrugătorul scăpa de sub control; stelele alunecau prin fața hiperecranelor ca un milion de comete paralele. Aproape că fu nevoit să oprească nava până când motoarele acceptară noii parametr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urela B pare înțepenită, raportă cinev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nu mai am energie la lansatorul de torpile, adăugă Barbousse. Ultima salvă mi-a făcut figur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încuviință pentru sine și manevră ușor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ca să vină în întâmpinarea ultimului adversar, care se apropia pentru lovitura de grație. Incendiată serios pe anumite porțiuni, NF-110 nu se află într-o formă cu mult mai bună decât adversarul imperial, dar cu sistemul de propulsie evident intact deținea acum un avantaj insurmontabil. Brim ridică din umeri sumbru, însă încercă să acționeze cât mai bine cu putință; dacă nu se alegea cu nimic altceva, împiedică măcar un nou atac asupra lui Tandor-Ra. Poate că asta compensa soarta rezervată distrugătorului aliat sub foarte temporara lui comand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odată își aminti cuvintele lui Collingswood despre sosirea crucișătoarelor de luptă imperiale și se uită la ceas. Luptă de mai bine de un metaciclu și avea cu siguranță nevoie de „asistența” menționată de femeie. Navele cele mari trebuiau să apară în orice moment. Scrâșni din dinți. Dacă ar fi putut să mai tragă puțin de timp… Apoi râse ironic. Salvările din ultima clipă se întâmplau doar în poveștile cu regi și prinți. Probabil că, mai mult ca sigur, carescrienii nu se potriveau cu așa ceva!</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Distrugătorul inamic se apropiase pe o curbă asimptotică, mereu la babord, acolo und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rămăsese fără disruptoare funcționale. Brim încercă să răsucească nava pentru o lovitură frontală, dar nu reuși. Când viră la babord, motorul crea interferențe puternice cu generatorul aliat în funcțiune și lărgea de fapt raza efectivă. Neajutorat, rămase pe loc în vreme ce nava dușmană se poziționă, uitându-se cum turelele ei se roteau spre puntea </w:t>
      </w:r>
      <w:r>
        <w:rPr>
          <w:rFonts w:ascii="Palatino Linotype" w:hAnsi="Palatino Linotype" w:cs="Palatino Linotype"/>
          <w:i/>
          <w:iCs/>
          <w:sz w:val="32"/>
          <w:szCs w:val="32"/>
          <w:lang w:val="x-none"/>
        </w:rPr>
        <w:t>Agresivulu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saj de la nava dușmană, strigă cineva în confuzia generală. Cu video și tot dichisul, dacă nu vă supăra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goli un display.</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l primesc aici, bombăni el, bănuind cine se află la capătul celălal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lobul scânteie, străluci, apoi înfățișă chipul unui bărbat arătos: ochi albaștri, păr blond, bărbie cu gropiță. Carescrianul încuviință pentru sine. Valentin.</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a, Brim, șuieră acesta privind din display cu uimire amuzată. Am bănuit din prima transmisie că tu trebuie să f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i bine, </w:t>
      </w:r>
      <w:r>
        <w:rPr>
          <w:rFonts w:ascii="Palatino Linotype" w:hAnsi="Palatino Linotype" w:cs="Palatino Linotype"/>
          <w:i/>
          <w:iCs/>
          <w:sz w:val="32"/>
          <w:szCs w:val="32"/>
          <w:lang w:val="x-none"/>
        </w:rPr>
        <w:t>hab’thall</w:t>
      </w:r>
      <w:r>
        <w:rPr>
          <w:rFonts w:ascii="Palatino Linotype" w:hAnsi="Palatino Linotype" w:cs="Palatino Linotype"/>
          <w:sz w:val="32"/>
          <w:szCs w:val="32"/>
          <w:lang w:val="x-none"/>
        </w:rPr>
        <w:t>? se răsti Brim smucind man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suficient ca să-l surprindă pe celălalt pilot și să lanseze o salvă scurtă din turelă C. Trei lovituri explodară străluci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nsatorul babord al lui Valentin fu trimis într-o serie de spirale strânse, lăsând în urmă o dâră de flăcări, ca o cometă. Imaginea </w:t>
      </w:r>
      <w:r>
        <w:rPr>
          <w:rFonts w:ascii="Palatino Linotype" w:hAnsi="Palatino Linotype" w:cs="Palatino Linotype"/>
          <w:i/>
          <w:iCs/>
          <w:sz w:val="32"/>
          <w:szCs w:val="32"/>
          <w:lang w:val="x-none"/>
        </w:rPr>
        <w:t>supraprefectului</w:t>
      </w:r>
      <w:r>
        <w:rPr>
          <w:rFonts w:ascii="Palatino Linotype" w:hAnsi="Palatino Linotype" w:cs="Palatino Linotype"/>
          <w:sz w:val="32"/>
          <w:szCs w:val="32"/>
          <w:lang w:val="x-none"/>
        </w:rPr>
        <w:t xml:space="preserve"> tresări sălbatic în display.</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Trucul ăsta </w:t>
      </w:r>
      <w:r>
        <w:rPr>
          <w:rFonts w:ascii="Palatino Linotype" w:hAnsi="Palatino Linotype" w:cs="Palatino Linotype"/>
          <w:i/>
          <w:iCs/>
          <w:sz w:val="32"/>
          <w:szCs w:val="32"/>
          <w:lang w:val="x-none"/>
        </w:rPr>
        <w:t>murdar</w:t>
      </w:r>
      <w:r>
        <w:rPr>
          <w:rFonts w:ascii="Palatino Linotype" w:hAnsi="Palatino Linotype" w:cs="Palatino Linotype"/>
          <w:sz w:val="32"/>
          <w:szCs w:val="32"/>
          <w:lang w:val="x-none"/>
        </w:rPr>
        <w:t>, mârâi Valentin, a fost și ultima răsuflare norocoasă din existența ta vrednică de dispreț. Chipul îi strălucea de mânie. Astăzi voi încheia ceea ce am început acum mai bine de doi ani. Dama Norocului te-a părăsit în sfârșit, carescrianu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tine și pe nava ta de trei ori ticăloa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izbi manșa din nou, dar de această dată pilotul ligar fusese atent. Acum nu-i mai rămăseseră în mânecă trucuri învățate în minele carescriene. Cu râsul execrabil al lui Valentin răsunându-i în urechi, își stoarse mintea în căutarea unui mod de a prelungi lucrurile până la sosirea crucișătoarelor.</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i bine, </w:t>
      </w:r>
      <w:r>
        <w:rPr>
          <w:rFonts w:ascii="Palatino Linotype" w:hAnsi="Palatino Linotype" w:cs="Palatino Linotype"/>
          <w:i/>
          <w:iCs/>
          <w:sz w:val="32"/>
          <w:szCs w:val="32"/>
          <w:lang w:val="x-none"/>
        </w:rPr>
        <w:t>hab’thall,</w:t>
      </w:r>
      <w:r>
        <w:rPr>
          <w:rFonts w:ascii="Palatino Linotype" w:hAnsi="Palatino Linotype" w:cs="Palatino Linotype"/>
          <w:sz w:val="32"/>
          <w:szCs w:val="32"/>
          <w:lang w:val="x-none"/>
        </w:rPr>
        <w:t xml:space="preserve"> aruncă el disprețuitor. Văd că te-au </w:t>
      </w:r>
      <w:r>
        <w:rPr>
          <w:rFonts w:ascii="Palatino Linotype" w:hAnsi="Palatino Linotype" w:cs="Palatino Linotype"/>
          <w:i/>
          <w:iCs/>
          <w:sz w:val="32"/>
          <w:szCs w:val="32"/>
          <w:lang w:val="x-none"/>
        </w:rPr>
        <w:t>retrogradat după</w:t>
      </w:r>
      <w:r>
        <w:rPr>
          <w:rFonts w:ascii="Palatino Linotype" w:hAnsi="Palatino Linotype" w:cs="Palatino Linotype"/>
          <w:sz w:val="32"/>
          <w:szCs w:val="32"/>
          <w:lang w:val="x-none"/>
        </w:rPr>
        <w:t xml:space="preserve"> ultima ta boacă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prâncenele lui Valentin se arcuiră instantaneu.</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i/>
          <w:iCs/>
          <w:sz w:val="32"/>
          <w:szCs w:val="32"/>
          <w:lang w:val="x-none"/>
        </w:rPr>
        <w:t>— Retrogradat</w:t>
      </w:r>
      <w:r>
        <w:rPr>
          <w:rFonts w:ascii="Palatino Linotype" w:hAnsi="Palatino Linotype" w:cs="Palatino Linotype"/>
          <w:sz w:val="32"/>
          <w:szCs w:val="32"/>
          <w:lang w:val="x-none"/>
        </w:rPr>
        <w:t xml:space="preserve">?! protestă el. Ar fi trebuit să studiezi mai bine rangurile Flotei Ligare, idiotule. Arată cu mândrie însemnul brodat cu fir metalic pe manșeta uniformei sale. Eu, rosti apăsat, am fost făcut </w:t>
      </w:r>
      <w:r>
        <w:rPr>
          <w:rFonts w:ascii="Palatino Linotype" w:hAnsi="Palatino Linotype" w:cs="Palatino Linotype"/>
          <w:i/>
          <w:iCs/>
          <w:sz w:val="32"/>
          <w:szCs w:val="32"/>
          <w:lang w:val="x-none"/>
        </w:rPr>
        <w:t>supraprefect.</w:t>
      </w:r>
      <w:r>
        <w:rPr>
          <w:rFonts w:ascii="Palatino Linotype" w:hAnsi="Palatino Linotype" w:cs="Palatino Linotype"/>
          <w:sz w:val="32"/>
          <w:szCs w:val="32"/>
          <w:lang w:val="x-none"/>
        </w:rPr>
        <w:t xml:space="preserve"> Am fost promovat, Brim. Nu retrogradat! Același rang ca și comandorii voștri… </w:t>
      </w:r>
      <w:r>
        <w:rPr>
          <w:rFonts w:ascii="Palatino Linotype" w:hAnsi="Palatino Linotype" w:cs="Palatino Linotype"/>
          <w:i/>
          <w:iCs/>
          <w:sz w:val="32"/>
          <w:szCs w:val="32"/>
          <w:lang w:val="x-none"/>
        </w:rPr>
        <w:t>locotenen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șa-i oare? pufni Brim. Probabil că bătrânul Triannic a ajuns să caute pe fundul oalei de noapte din dormitorul lui, dacă a trebuit să-l promoveze pe unul ca </w:t>
      </w:r>
      <w:r>
        <w:rPr>
          <w:rFonts w:ascii="Palatino Linotype" w:hAnsi="Palatino Linotype" w:cs="Palatino Linotype"/>
          <w:i/>
          <w:iCs/>
          <w:sz w:val="32"/>
          <w:szCs w:val="32"/>
          <w:lang w:val="x-none"/>
        </w:rPr>
        <w:t>tine.</w:t>
      </w:r>
      <w:r>
        <w:rPr>
          <w:rFonts w:ascii="Palatino Linotype" w:hAnsi="Palatino Linotype" w:cs="Palatino Linotype"/>
          <w:sz w:val="32"/>
          <w:szCs w:val="32"/>
          <w:lang w:val="x-none"/>
        </w:rPr>
        <w:t xml:space="preserve"> Pe barba lui Voot, Valentin, niciodată n-ai fost în stare să duci la bun sfârșit o misiune când am fost și eu prin preajmă. Scrută display-ul cu falsă concentrare, strâmbând din nas. Ceva în legătură cu mine te scoate din sărite, nu-i așa, </w:t>
      </w:r>
      <w:r>
        <w:rPr>
          <w:rFonts w:ascii="Palatino Linotype" w:hAnsi="Palatino Linotype" w:cs="Palatino Linotype"/>
          <w:i/>
          <w:iCs/>
          <w:sz w:val="32"/>
          <w:szCs w:val="32"/>
          <w:lang w:val="x-none"/>
        </w:rPr>
        <w:t>hab’thall</w:t>
      </w:r>
      <w:r>
        <w:rPr>
          <w:rFonts w:ascii="Palatino Linotype" w:hAnsi="Palatino Linotype" w:cs="Palatino Linotype"/>
          <w:sz w:val="32"/>
          <w:szCs w:val="32"/>
          <w:lang w:val="x-none"/>
        </w:rPr>
        <w:t>?</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Capeloth</w:t>
      </w:r>
      <w:r>
        <w:rPr>
          <w:rFonts w:ascii="Palatino Linotype" w:hAnsi="Palatino Linotype" w:cs="Palatino Linotype"/>
          <w:sz w:val="32"/>
          <w:szCs w:val="32"/>
          <w:lang w:val="x-none"/>
        </w:rPr>
        <w:t>! Gunoi carescrian! zbieră Valentin cu glas subțire, înecat. O să-ți arăt eu ce-nseamnă să fiu scos din sărite. Se întoarse spre cineva aflat în afara razei vizuale. Cu grijă, cu grijă, vreau să meargă încet. Asigurați-vă că prietenii noștri imperiali vor avea timp suficient pentru a-și savura agonia. Râse nervos. Da, da, șuieră el nerăbdător, să se bucure de fiecare lovitu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idică apoi mâna și display-ul lui Brim se gol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pare că s-a terminat transmisia, locotenente, raportă un sold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uviință din ca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oarte bine, își spu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răsuci cu fața spre nava dușmană și așteptă, dorindu-și să aibă la îndemână măcar câteva dintre pietrele lui Fourier. Acum ar fi fost la fel de eficiente ca și disruptoarele lui, și de o mie de ori mai satisfăcăt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rivi puntea distrus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acoperită de cadavre și de cioburi de hiperecrane. Din vechiul echipaj nu rămăseseră mulți în viață; doar Ursis și câțiva soldați împrăștiați ici-colo așteptau sfidători în fața consolelor. Era evident că Valentin se ținea de promisiunea de a rezolva toată treaba</w:t>
      </w:r>
      <w:r>
        <w:rPr>
          <w:rFonts w:ascii="Palatino Linotype" w:hAnsi="Palatino Linotype" w:cs="Palatino Linotype"/>
          <w:sz w:val="32"/>
          <w:szCs w:val="32"/>
        </w:rPr>
        <w:t>,</w:t>
      </w:r>
      <w:r>
        <w:rPr>
          <w:rFonts w:ascii="Palatino Linotype" w:hAnsi="Palatino Linotype" w:cs="Palatino Linotype"/>
          <w:sz w:val="32"/>
          <w:szCs w:val="32"/>
          <w:lang w:val="x-none"/>
        </w:rPr>
        <w:t xml:space="preserve"> bucurându-se de momentul său de triumf. Așa să fie! Crucișătoarele erau pe drum, și chiar dacă Brim n-ar mai fi apucat să fie de față, predilecția pentru tortură a </w:t>
      </w:r>
      <w:r>
        <w:rPr>
          <w:rFonts w:ascii="Palatino Linotype" w:hAnsi="Palatino Linotype" w:cs="Palatino Linotype"/>
          <w:i/>
          <w:iCs/>
          <w:sz w:val="32"/>
          <w:szCs w:val="32"/>
          <w:lang w:val="x-none"/>
        </w:rPr>
        <w:t>supraprefectului</w:t>
      </w:r>
      <w:r>
        <w:rPr>
          <w:rFonts w:ascii="Palatino Linotype" w:hAnsi="Palatino Linotype" w:cs="Palatino Linotype"/>
          <w:sz w:val="32"/>
          <w:szCs w:val="32"/>
          <w:lang w:val="x-none"/>
        </w:rPr>
        <w:t xml:space="preserve"> l-ar fi putut costa scump.</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timp ce privea nava inamică, se gândi la forturile lixoriene. În poziția în care se afla acum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cel puțin trei dintre ele ar fi putut să-și folosească disruptoarele ca să le vină în ajut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făcând treaba pentru care fuseseră construite. Dar toate tăceau, privind cum ligarii se pregăteau să-i facă bucăți distrugătorul. Inspiră adânc. Deși în curând urma să fie dezintegrat în toate colțurile Universului, murea disprețuindu-i pe cei care-și rotunjeau averea din necazurile altora. Oricât i-ar fi urât pe negrii Controlori ligari, simțea mai mult respect pentru ei decât pentru ticăloșii rapace care trăiau pe planeta de dedesubt. Măcar Controlorii aveau atâta tărie morală încât să creadă în altceva decât în pura lăcom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Un singur disruptor străluci în vidul întunecat. Punte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se zgâlțâi când săgeata de energie izbi prova împroșcând o ploaie de scântei. O a doua explozie și corpul median al navei erupse într-un nor de radiații. Brim privea într-un display rămășițele strălucitoare ale popotei. Cea mai mare parte a acesteia era deschisă spre spațiu; găuri înstelate se căscau acum în locul unde atârnaseră portretele împăratului Greyffin al IV-lea. Pentru o clipă, se întrebă ce se întâmplase cu bătrânul Grimsby, dar nu zări bucătăria în display, iar senzorii de avarie de acolo încetaseră să mai funcționeze. În prelunga liniște lăsată brusc, se gândi la Margot</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vedea cu ochii minții așa cum fusese în noaptea când o cunoscuse în popotă. Și singura noapte în care fuseseră împreună pe Avalon. Apoi dulceața </w:t>
      </w:r>
      <w:r>
        <w:rPr>
          <w:rFonts w:ascii="Palatino Linotype" w:hAnsi="Palatino Linotype" w:cs="Palatino Linotype"/>
          <w:i/>
          <w:iCs/>
          <w:sz w:val="32"/>
          <w:szCs w:val="32"/>
          <w:lang w:val="x-none"/>
        </w:rPr>
        <w:t>acelei</w:t>
      </w:r>
      <w:r>
        <w:rPr>
          <w:rFonts w:ascii="Palatino Linotype" w:hAnsi="Palatino Linotype" w:cs="Palatino Linotype"/>
          <w:sz w:val="32"/>
          <w:szCs w:val="32"/>
          <w:lang w:val="x-none"/>
        </w:rPr>
        <w:t xml:space="preserve"> amintiri fu spulberată de o izbitură cumplită când proiectilul explodă pe puntea ofițerilor, chiar dedesubtul lui. Alte hiperecrane plesniră lângă el; cioburile îi perforară costumul în cel puțin zece locuri. O durere ascuțită îi străfulgera brațul. Uitându-se, văzu o gaură carbonizată care se autoetanșa pe brațul său drept. Puntea se zgudui din nou când lansatorul de torpile de dedesubt fu distrus de alte trei lovitur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mi pare rău, Nik, strigă către urs. Am făcut tot ce-am put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ridică din umeri și zâmbi fatalist.</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mă sperie moartea care pândește, Wilf Ansor, tună el. Regret doar că nu l-am sfârtecat în bucăți pe </w:t>
      </w:r>
      <w:r>
        <w:rPr>
          <w:rFonts w:ascii="Palatino Linotype" w:hAnsi="Palatino Linotype" w:cs="Palatino Linotype"/>
          <w:i/>
          <w:iCs/>
          <w:sz w:val="32"/>
          <w:szCs w:val="32"/>
          <w:lang w:val="x-none"/>
        </w:rPr>
        <w:t>hab’thall</w:t>
      </w:r>
      <w:r>
        <w:rPr>
          <w:rFonts w:ascii="Palatino Linotype" w:hAnsi="Palatino Linotype" w:cs="Palatino Linotype"/>
          <w:sz w:val="32"/>
          <w:szCs w:val="32"/>
          <w:lang w:val="x-none"/>
        </w:rPr>
        <w:t>-ul ăla când am avut ocazia.</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exclamă cineva cu voce tremurătoare. De ce nu termină o dată cu noi?</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încerca s-o grăbești pe Doamna Soartă, râse Ursis în circuitul audio. Uneori are nevoie de timp pentru miraco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care avem și noi nevoie, o știe Universul!</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mai suport! zbieră altcineva, dar vocea îi fu întreruptă brusc de o lumină orbitoare care erupse la pupa navei lui Valenti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Explozia de energie pură lovi distrugătorul dușman, rostogolindu-l ca pe-o jucărie, și înclin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pe-o parte. Țipetele de teroare inundară circuitul audio; mulți imperiali nu mai puteau vedea ce se petrecea în exterior. Uluit, Brim readuse automat nava în poziția inițială exact la timp pentru a vedea cum NF-110 șovăi, apoi o zbughi în spațiu cu accelerație maximă printr-o barieră de explozi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sfârșit veniseră crucișătoar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și caz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pStyle w:val="Titlu2"/>
      </w:pPr>
      <w:bookmarkStart w:id="11" w:name="bookmark25"/>
      <w:bookmarkEnd w:id="11"/>
      <w:r>
        <w:t>Capitolul 10</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cele din urmă Brim rată distrugerea celei de-a treia nave inamice (excepție făcând strălucirea pe care o observase izbucnind la tribord). În loc de asta, scrutase întunericul căutând un obiect mare ce păruse să se desprindă de nava condamnată în momentul când ezitase, înainte de tentativa de scăpare. Sfărâmături, sau o navetă? Sau doar i se păruse? Orice ar fi fost, nu apăruse pe niciunul dintre display-urile sale. Clătinând din cap, abandonă cu părere de rău căutarea, ca să privească mărețele crucișătoare imperiale </w:t>
      </w:r>
      <w:r>
        <w:rPr>
          <w:rFonts w:ascii="Palatino Linotype" w:hAnsi="Palatino Linotype" w:cs="Palatino Linotype"/>
          <w:i/>
          <w:iCs/>
          <w:sz w:val="32"/>
          <w:szCs w:val="32"/>
          <w:lang w:val="x-none"/>
        </w:rPr>
        <w:t>Benwell</w:t>
      </w:r>
      <w:r>
        <w:rPr>
          <w:rFonts w:ascii="Palatino Linotype" w:hAnsi="Palatino Linotype" w:cs="Palatino Linotype"/>
          <w:sz w:val="32"/>
          <w:szCs w:val="32"/>
          <w:lang w:val="x-none"/>
        </w:rPr>
        <w:t xml:space="preserve"> și </w:t>
      </w:r>
      <w:r>
        <w:rPr>
          <w:rFonts w:ascii="Palatino Linotype" w:hAnsi="Palatino Linotype" w:cs="Palatino Linotype"/>
          <w:i/>
          <w:iCs/>
          <w:sz w:val="32"/>
          <w:szCs w:val="32"/>
          <w:lang w:val="x-none"/>
        </w:rPr>
        <w:t>Odeon</w:t>
      </w:r>
      <w:r>
        <w:rPr>
          <w:rFonts w:ascii="Palatino Linotype" w:hAnsi="Palatino Linotype" w:cs="Palatino Linotype"/>
          <w:sz w:val="32"/>
          <w:szCs w:val="32"/>
          <w:lang w:val="x-none"/>
        </w:rPr>
        <w:t xml:space="preserve"> făcându-și maiestuos apariția, disruptoarele strălucitoare retrăgându-se în pozițiile de repaus în timp ce navele se apropiau.</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esaje pentru dumneavoastră, locotenente, strigă un solda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e preiau aici, anunță Brim abandonând cu regret cercetarea. Orice ar fi scăpat de pe blestemata navă-amiral a lui Valentin, se pierduse demult printre stele. Pentru o clipă, un glob de pe consolă se materializă în niște umeri și un cap familiar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ălțimea Voastră, se bâlbâi Brim.</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Wilf Brim în carne și oase, vorbi tărăgănat prințul Onrad din display, scărpinându-și gânditor bărbia. Mă bucur cu adevărat că ai mai mare grijă de verișoara mea blondă decât de navele Maiestății Sale. Își înălță sprâncenele, prefăcându-se supărat. Sărmanul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este pur și simplu o </w:t>
      </w:r>
      <w:r>
        <w:rPr>
          <w:rFonts w:ascii="Palatino Linotype" w:hAnsi="Palatino Linotype" w:cs="Palatino Linotype"/>
          <w:i/>
          <w:iCs/>
          <w:sz w:val="32"/>
          <w:szCs w:val="32"/>
          <w:lang w:val="x-none"/>
        </w:rPr>
        <w:t>mizer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un fior de emoție. Un râs înăbușit îi scăpă din gâtlej.</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am avut ce face, Maiestate, rosti el repede. La Academie m-au învățat cum să le pilotez, nu mi-au zis </w:t>
      </w:r>
      <w:r>
        <w:rPr>
          <w:rFonts w:ascii="Palatino Linotype" w:hAnsi="Palatino Linotype" w:cs="Palatino Linotype"/>
          <w:i/>
          <w:iCs/>
          <w:sz w:val="32"/>
          <w:szCs w:val="32"/>
          <w:lang w:val="x-none"/>
        </w:rPr>
        <w:t>nimic</w:t>
      </w:r>
      <w:r>
        <w:rPr>
          <w:rFonts w:ascii="Palatino Linotype" w:hAnsi="Palatino Linotype" w:cs="Palatino Linotype"/>
          <w:sz w:val="32"/>
          <w:szCs w:val="32"/>
          <w:lang w:val="x-none"/>
        </w:rPr>
        <w:t xml:space="preserve"> despre cum să am </w:t>
      </w:r>
      <w:r>
        <w:rPr>
          <w:rFonts w:ascii="Palatino Linotype" w:hAnsi="Palatino Linotype" w:cs="Palatino Linotype"/>
          <w:i/>
          <w:iCs/>
          <w:sz w:val="32"/>
          <w:szCs w:val="32"/>
          <w:lang w:val="x-none"/>
        </w:rPr>
        <w:t>grijă</w:t>
      </w:r>
      <w:r>
        <w:rPr>
          <w:rFonts w:ascii="Palatino Linotype" w:hAnsi="Palatino Linotype" w:cs="Palatino Linotype"/>
          <w:sz w:val="32"/>
          <w:szCs w:val="32"/>
          <w:lang w:val="x-none"/>
        </w:rPr>
        <w:t xml:space="preserve"> de el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Ha, ha! Bine spus, Brim, râse Onrad, ar trebui să te trimitem să-i înveți tu, pentru că am vorbit serios când am pomenit de mizeria pe care ai făcut-o. Să știi că ai salvat mai mult de o conferință și mi s-a spus că ai înfruntat trei nave inamice. N-am văzut decât una, avariată grav, căzând victimă disruptoarelor noastre. Așa că, dacă numărătoarea mea e bună, tu le-ai distrus pe celelalte două. Corect?</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rect, Înălțimea Voastră, răspunse Brim, dar cu una prea puțin. Cea de-a treia navă, pe care ați distrus-o voi, aproape ne-a dat gata.</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Ăștia sunteți voi, blextemații de carescrieni. Mereu vă înhămați la mai mult decât puteți duce. Apoi expresia prințului deveni serioasă. Mulțumesc Universului că am ajuns la timp. Tu și echipajul tău ați făcut astăzi un lucru foarte important</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i important decât știu cei mai mulți dintre voi. Ar fi bine să fiți răsplătiți corespunzător. Zâmbi din nou. Acum o să te trec amiralului Penda, dar aștept să te văd în </w:t>
      </w:r>
      <w:r>
        <w:rPr>
          <w:rFonts w:ascii="Palatino Linotype" w:hAnsi="Palatino Linotype" w:cs="Palatino Linotype"/>
          <w:i/>
          <w:iCs/>
          <w:sz w:val="32"/>
          <w:szCs w:val="32"/>
          <w:lang w:val="x-none"/>
        </w:rPr>
        <w:t>persoană</w:t>
      </w:r>
      <w:r>
        <w:rPr>
          <w:rFonts w:ascii="Palatino Linotype" w:hAnsi="Palatino Linotype" w:cs="Palatino Linotype"/>
          <w:sz w:val="32"/>
          <w:szCs w:val="32"/>
          <w:lang w:val="x-none"/>
        </w:rPr>
        <w:t xml:space="preserve"> pe Avalon, cât de repede se va putea aranja. Bravo, Brim</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împărtășește cuvântul ăsta echipajului tău. Astăzi, fiecare dintre voi este un erou în adevăratul înțeles al cuvânt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splay-ul se întunecă, apoi imaginea reveni înfățișând chipul cenușiu al Amiralului Stelar Gregor Penda; nu putea exista îndoială în privința</w:t>
      </w:r>
      <w:r>
        <w:rPr>
          <w:rFonts w:ascii="Palatino Linotype" w:hAnsi="Palatino Linotype" w:cs="Palatino Linotype"/>
          <w:i/>
          <w:iCs/>
          <w:sz w:val="32"/>
          <w:szCs w:val="32"/>
          <w:lang w:val="x-none"/>
        </w:rPr>
        <w:t xml:space="preserve"> feței aceleia</w:t>
      </w:r>
      <w:r>
        <w:rPr>
          <w:rFonts w:ascii="Palatino Linotype" w:hAnsi="Palatino Linotype" w:cs="Palatino Linotype"/>
          <w:sz w:val="32"/>
          <w:szCs w:val="32"/>
          <w:lang w:val="x-none"/>
        </w:rPr>
        <w:t xml:space="preserve"> rotunde, cu barbă potrivită. Bărbatul făcuse parte din aproape toate știrile importante din ultimii cinci ani</w:t>
      </w:r>
      <w:r>
        <w:rPr>
          <w:rFonts w:ascii="Palatino Linotype" w:hAnsi="Palatino Linotype" w:cs="Palatino Linotype"/>
          <w:sz w:val="32"/>
          <w:szCs w:val="32"/>
        </w:rPr>
        <w:t>,</w:t>
      </w:r>
      <w:r>
        <w:rPr>
          <w:rFonts w:ascii="Palatino Linotype" w:hAnsi="Palatino Linotype" w:cs="Palatino Linotype"/>
          <w:sz w:val="32"/>
          <w:szCs w:val="32"/>
          <w:lang w:val="x-none"/>
        </w:rPr>
        <w:t xml:space="preserve"> bune și rele deopotrivă. Ochii pătrunzători arătau de parcă n-ar fi cunoscut nicio clipă de îndoială, și nicio umbră a unei întrebări rămasă mult timp fără răspuns. Îndrăzneț, hotărât și mai presus de orice îndoială viteaz, era cunoscut drept cel mai mare strateg din Universul cunoscut</w:t>
      </w:r>
      <w:r>
        <w:rPr>
          <w:rFonts w:ascii="Palatino Linotype" w:hAnsi="Palatino Linotype" w:cs="Palatino Linotype"/>
          <w:sz w:val="32"/>
          <w:szCs w:val="32"/>
        </w:rPr>
        <w:t>,</w:t>
      </w:r>
      <w:r>
        <w:rPr>
          <w:rFonts w:ascii="Palatino Linotype" w:hAnsi="Palatino Linotype" w:cs="Palatino Linotype"/>
          <w:sz w:val="32"/>
          <w:szCs w:val="32"/>
          <w:lang w:val="x-none"/>
        </w:rPr>
        <w:t xml:space="preserve"> atât de dușmanii din Ligă, cât și de colegii imperial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elicitări, Brim, spuse el cu un zâmbet mulțumit pe față. Pe lângă conferință, pari să fi salvat și o bună bucată din Imperi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Oricum, după cum arat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medicul ofițer va avea probabil nevoie de ajutor pentru răniți, am drepta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gândi la aglomerația de coșmar din infirmeria lui Flynn.</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unt sigur, amirale, aprobă el.</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 lăsăm diplomații să aștepte până facem ceva în privința asta, zise Penda. Imperiul are nevoie de toate echipajele ca ale tale</w:t>
      </w:r>
      <w:r>
        <w:rPr>
          <w:rFonts w:ascii="Palatino Linotype" w:hAnsi="Palatino Linotype" w:cs="Palatino Linotype"/>
          <w:sz w:val="32"/>
          <w:szCs w:val="32"/>
        </w:rPr>
        <w:t>,</w:t>
      </w:r>
      <w:r>
        <w:rPr>
          <w:rFonts w:ascii="Palatino Linotype" w:hAnsi="Palatino Linotype" w:cs="Palatino Linotype"/>
          <w:sz w:val="32"/>
          <w:szCs w:val="32"/>
          <w:lang w:val="x-none"/>
        </w:rPr>
        <w:t xml:space="preserve"> vii. Dădu câteva instrucțiuni cuiva din afara display-ului, încuviință din cap de câteva ori, apoi reveni la Brim. O să-l aliniez pe </w:t>
      </w:r>
      <w:r>
        <w:rPr>
          <w:rFonts w:ascii="Palatino Linotype" w:hAnsi="Palatino Linotype" w:cs="Palatino Linotype"/>
          <w:i/>
          <w:iCs/>
          <w:sz w:val="32"/>
          <w:szCs w:val="32"/>
          <w:lang w:val="x-none"/>
        </w:rPr>
        <w:t>Benwell</w:t>
      </w:r>
      <w:r>
        <w:rPr>
          <w:rFonts w:ascii="Palatino Linotype" w:hAnsi="Palatino Linotype" w:cs="Palatino Linotype"/>
          <w:sz w:val="32"/>
          <w:szCs w:val="32"/>
          <w:lang w:val="x-none"/>
        </w:rPr>
        <w:t xml:space="preserve"> imediat. O să amânăm protocolul și o să facem manevra pe puntea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Dacă nu mă-nșel, cârma voastră este țăndă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privi afară și-și simți obrajii colorându-se.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e legăna în toate părțile. Reglă puterea până când cursul se stabiliză.</w:t>
      </w:r>
    </w:p>
    <w:p>
      <w:pPr>
        <w:widowControl w:val="0"/>
        <w:tabs>
          <w:tab w:val="left" w:pos="89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ari surprins, locotenente, râse Penda.</w:t>
      </w:r>
    </w:p>
    <w:p>
      <w:pPr>
        <w:widowControl w:val="0"/>
        <w:tabs>
          <w:tab w:val="left" w:pos="12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gemu tânărul cu ochii ridicați către hiperecranele sfărâmate de deasupra.</w:t>
      </w:r>
    </w:p>
    <w:p>
      <w:pPr>
        <w:widowControl w:val="0"/>
        <w:tabs>
          <w:tab w:val="left" w:pos="90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E-n regulă, chicoti amiralul. Judecând după spărtura din fundul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mă-ndoiesc că Flota ar dispune de mulți piloți în stare să se descurce la fel de bine. Bătrânul Borodov i-a informat deja pe inginerii noștri că ai realizat o minune a navigați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câteva clipe, uriașul crucișător manevra cu grijă pentru a se alinia cu </w:t>
      </w:r>
      <w:r>
        <w:rPr>
          <w:rFonts w:ascii="Palatino Linotype" w:hAnsi="Palatino Linotype" w:cs="Palatino Linotype"/>
          <w:i/>
          <w:iCs/>
          <w:sz w:val="32"/>
          <w:szCs w:val="32"/>
          <w:lang w:val="x-none"/>
        </w:rPr>
        <w:t>Agresivul</w:t>
      </w:r>
      <w:r>
        <w:rPr>
          <w:rFonts w:ascii="Palatino Linotype" w:hAnsi="Palatino Linotype" w:cs="Palatino Linotype"/>
          <w:i/>
          <w:iCs/>
          <w:sz w:val="32"/>
          <w:szCs w:val="32"/>
        </w:rPr>
        <w:t>,</w:t>
      </w:r>
      <w:r>
        <w:rPr>
          <w:rFonts w:ascii="Palatino Linotype" w:hAnsi="Palatino Linotype" w:cs="Palatino Linotype"/>
          <w:sz w:val="32"/>
          <w:szCs w:val="32"/>
          <w:lang w:val="x-none"/>
        </w:rPr>
        <w:t xml:space="preserve"> dominând silueta micuță a acestuia asemenea unei creste de munte. Brim clătină din cap, minunându-se; o simplă atingere de chila imensă ar fi transformat micul său distrugător într-o foiță șifonată de tablă blindată. Pentru moment, cedă unui fior de claustrofobie galopantă care dispăru rapid la gândul că până și </w:t>
      </w:r>
      <w:r>
        <w:rPr>
          <w:rFonts w:ascii="Palatino Linotype" w:hAnsi="Palatino Linotype" w:cs="Palatino Linotype"/>
          <w:i/>
          <w:iCs/>
          <w:sz w:val="32"/>
          <w:szCs w:val="32"/>
          <w:lang w:val="x-none"/>
        </w:rPr>
        <w:t>secunzii</w:t>
      </w:r>
      <w:r>
        <w:rPr>
          <w:rFonts w:ascii="Palatino Linotype" w:hAnsi="Palatino Linotype" w:cs="Palatino Linotype"/>
          <w:sz w:val="32"/>
          <w:szCs w:val="32"/>
          <w:lang w:val="x-none"/>
        </w:rPr>
        <w:t xml:space="preserve"> piloților de pe </w:t>
      </w:r>
      <w:r>
        <w:rPr>
          <w:rFonts w:ascii="Palatino Linotype" w:hAnsi="Palatino Linotype" w:cs="Palatino Linotype"/>
          <w:i/>
          <w:iCs/>
          <w:sz w:val="32"/>
          <w:szCs w:val="32"/>
          <w:lang w:val="x-none"/>
        </w:rPr>
        <w:t>Benwell</w:t>
      </w:r>
      <w:r>
        <w:rPr>
          <w:rFonts w:ascii="Palatino Linotype" w:hAnsi="Palatino Linotype" w:cs="Palatino Linotype"/>
          <w:sz w:val="32"/>
          <w:szCs w:val="32"/>
          <w:lang w:val="x-none"/>
        </w:rPr>
        <w:t xml:space="preserve"> erau dintre cei mai buni din galaxie. Zâmbi în sinea lui, în timp ce o rampă se extinse din carena enormă. Departe, deasupra, putea distinge siluete micuțe privind în jos de pe punte. Se ridică în picioare și salută. Îi răspunseră cu toții. Era unul din cele mai înălțătoare momente din viața sa.</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ehiculul de transport se opri într-un nor învolburat de particule de gheață, dispersat rapid de eternul vânt al lui Gimmas Haefdo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ulțumesc, rosti Brim pășind în zăpada înaltă până la glezne în ciuda eforturilor recente ale unuia dintre omniprezentele (și mai deloc eficientele) curățătoare de zăpadă ale bazei. Simți pe față răcoarea timpurie a serii în timp ce cerceta peisajul deprimant al șantierului de reparații. Nu reținuse decât o imagine fugară și întunecată noaptea trecută, după o asolizare îngrozitoare între cele două remorchere spațiale ce tractaseră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până acasă. Acum, după o perioadă de odihnă de care avusese disperat nevoie, se întorsese să predea distrugătorul recuperatorilor de nav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ana de recuperare 189-E era o aglomerare tipică de clădiri sure tocite de vreme, utilaje grele, ghiduri de undă ruginite, role de cablu acoperite de zăpad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toate înconjurate de indispensabila pădure în continuă mișcare a macaralelor portului. Ceea ce mai rămăsese din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plutea inert într-o dană gravitațională prea mare, legănându-se nesigur în vântul schimbător, în centrul unei urzeli de raze tractoare supravegheate de muncitori apatici. O rampă ruginită și supradimensionată scârțâia și scrâșnea în vreme ce se mișca dezordonat în toate direcțiile.</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reți să aștept, locotenente? întrebă politicos șofer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presupuse că individul avea multă experiență cu persoane ca el. Navele puteau să-și facă drum spre sufletul unui om. Și când erau rănit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dar s-ar putea să dureze ceva, minți el întorcându-se către vehicul. O să chem alt transportor când o să termi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 realitate nu-i mai rămâneau multe de făcut în ceea ce-l privea p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Un ciclu sau doi cel mult și nu mai făcea parte din viața sa… exceptând amintir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oferul încuviință din cap. Înțeleses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baraca de acolo, cea cu acoperiș de metal, spuse el arătând dincolo de dană, există un sistem COM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salută (aproape serios) și se depărtă în tăcerea înzăpezită a serii, luminile de navigație persistând ca două spectre rubinii în întunecimea cenuși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ridică gulerul uniformei, strângându-i mai bine în jurul gâtului, și se înfioră când reveni spre navă. În drum spre casă, când o văzuse de pe un remorcher, nu arătase chiar așa de avariată. Nu în spațiu, acolo unde îi era locul. Dar aici, în lumina palidă a unei zile mohorâte de pe Gimmas, părea cumplit de schimbată. O dată incintele energetice stinse, întreaga structură se răcise. Zăpada și gheața acoperiseră chiar și hiperecranele de deasupra punții îndoite (sau, mai degrabă, ce mai rămăsese din hiperecrane). Punțile erau peste tot pătate de albastrul strălucitor al peticelor provizorii, iar mănunchiuri urâte de cabluri groase în toate culorile ieșeau prin orificii făcute în blindaj de utilajele hidoase ce sclipeau diabolic la marginea danei. Încă înainte de a începe lunga remorcare spre casă, fusese despuiată de tot ce putuse fi demont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clusiv de disruptoarele funcționale. Acum, cât lipsise el, îi scoseseră și unicul lansator. Exceptând mulțimea aducerilor aminte, mica și dârză navă devenise o simplă carcasă fără viaț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Respirând adânc (n-ar fi recunoscut </w:t>
      </w:r>
      <w:r>
        <w:rPr>
          <w:rFonts w:ascii="Palatino Linotype" w:hAnsi="Palatino Linotype" w:cs="Palatino Linotype"/>
          <w:i/>
          <w:iCs/>
          <w:sz w:val="32"/>
          <w:szCs w:val="32"/>
          <w:lang w:val="x-none"/>
        </w:rPr>
        <w:t>niciodată</w:t>
      </w:r>
      <w:r>
        <w:rPr>
          <w:rFonts w:ascii="Palatino Linotype" w:hAnsi="Palatino Linotype" w:cs="Palatino Linotype"/>
          <w:sz w:val="32"/>
          <w:szCs w:val="32"/>
          <w:lang w:val="x-none"/>
        </w:rPr>
        <w:t xml:space="preserve"> că oftase), Brim porni îndârjit spre rampă, cu cizmele scârțâind în zăpada afânată. În jurul său, primele lumini începură să scânteieze pe macarale, ca niște constelații de stele strălucitoare mișcându-se repede. Altele clipeau ici-colo la ferestrele atelierelor și posturilor de comandă. Nu simțea însă căldură dinspre niciuna dintre ele. Întregul complex de recuperare parcă era învăluit în duhoarea mor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Vântul păru să fie mai puternic și mai rece pe puntea goal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Auzul lui Brim prinse tunetul îndepărtat al unei nave decolând și, dintr-o dată, ruina din jur i se păru greu de înfruntat. Se înfioră din nou, pășind cu grijă peste blindajul îndoit și înghețat, către un adăpost provizoriu, aranjat în chip de bocaport principal. Ușa propriu-zisă nu era închisă; o deschise, luptându-se cu vântul și păși în bezna pustie, scuturându-și cizmele de zăpadă pe grilaj. Biroul lui Maldive nu mai exista de mult</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 și biata Maldive însăși. Rămășițele ei și ale celorlalți fuseseră înmormântate, conform tradiției Tunicilor Albastre, în vidul universului. Consola ei și registrul de intrare împodobit al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fuseseră dezintegrate în particule subatomice în cursul ultimei orgii distructive a lui Valentin.</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ava chiar și </w:t>
      </w:r>
      <w:r>
        <w:rPr>
          <w:rFonts w:ascii="Palatino Linotype" w:hAnsi="Palatino Linotype" w:cs="Palatino Linotype"/>
          <w:i/>
          <w:iCs/>
          <w:sz w:val="32"/>
          <w:szCs w:val="32"/>
          <w:lang w:val="x-none"/>
        </w:rPr>
        <w:t>mirosea</w:t>
      </w:r>
      <w:r>
        <w:rPr>
          <w:rFonts w:ascii="Palatino Linotype" w:hAnsi="Palatino Linotype" w:cs="Palatino Linotype"/>
          <w:sz w:val="32"/>
          <w:szCs w:val="32"/>
          <w:lang w:val="x-none"/>
        </w:rPr>
        <w:t xml:space="preserve"> a pustiu; o umezeală râncedă îi asalta nările, sugerând mirosul slab dar persistent al</w:t>
      </w:r>
      <w:r>
        <w:rPr>
          <w:rFonts w:ascii="Palatino Linotype" w:hAnsi="Palatino Linotype" w:cs="Palatino Linotype"/>
          <w:sz w:val="32"/>
          <w:szCs w:val="32"/>
        </w:rPr>
        <w:t>,</w:t>
      </w:r>
      <w:r>
        <w:rPr>
          <w:rFonts w:ascii="Palatino Linotype" w:hAnsi="Palatino Linotype" w:cs="Palatino Linotype"/>
          <w:sz w:val="32"/>
          <w:szCs w:val="32"/>
          <w:lang w:val="x-none"/>
        </w:rPr>
        <w:t xml:space="preserve"> strâmbă din nas</w:t>
      </w:r>
      <w:r>
        <w:rPr>
          <w:rFonts w:ascii="Palatino Linotype" w:hAnsi="Palatino Linotype" w:cs="Palatino Linotype"/>
          <w:sz w:val="32"/>
          <w:szCs w:val="32"/>
        </w:rPr>
        <w:t>,</w:t>
      </w:r>
      <w:r>
        <w:rPr>
          <w:rFonts w:ascii="Palatino Linotype" w:hAnsi="Palatino Linotype" w:cs="Palatino Linotype"/>
          <w:sz w:val="32"/>
          <w:szCs w:val="32"/>
          <w:lang w:val="x-none"/>
        </w:rPr>
        <w:t xml:space="preserve"> morții. Tot lustrul din lume n-ar fi putut șterge vreodată sângele care se uscase în toate crăpăturile blindaj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rinzându-și lanterna, închise ușa și porni pe pasarelă, cu cizmele stârnind ecouri în nemișcarea pustie. Parcursese doar câțiva pași, când spotul luminos reflectă o strălucire pe un perete înnegrit și îndoit. Încruntându-se, se opri și lumină cu lanterna: NFI AGRESIVUL. COMANDA 21358, ȘANTIERUL ELEANDOR BESTIENNE 228/51988. Placa de metal încă strălucea, de parcă ar fi fost lustruită cu o zi în urm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lucru care se adeveri la o inspecție mai amănunțită. Din obișnuință, o frecă de câteva ori cu propria sa mânecă. Cineva din echipaj lustruise placa pe parcursul întregului drum spre cas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zâmbi gânditor. Cine? Putea fi oricare dintre ei; toți iubeau nava într-un fel sau altul: Nik, Borodov, Barbousse, întregul echipaj. În afară de el. Fusese prea deznădăjduit ca să se depărteze de pu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opri apoi lângă intrarea popotei</w:t>
      </w:r>
      <w:r>
        <w:rPr>
          <w:rFonts w:ascii="Palatino Linotype" w:hAnsi="Palatino Linotype" w:cs="Palatino Linotype"/>
          <w:sz w:val="32"/>
          <w:szCs w:val="32"/>
        </w:rPr>
        <w:t>,</w:t>
      </w:r>
      <w:r>
        <w:rPr>
          <w:rFonts w:ascii="Palatino Linotype" w:hAnsi="Palatino Linotype" w:cs="Palatino Linotype"/>
          <w:sz w:val="32"/>
          <w:szCs w:val="32"/>
          <w:lang w:val="x-none"/>
        </w:rPr>
        <w:t xml:space="preserve"> acum doar un petic albastru și grosolan în batardou, de forma unei uși. Dincolo nu mai rămăseseră destui pereți întregi ca să permită consolidarea, așa că zona fusese sigilată. În spațiu, toată lumea alegea calea cea mai simplă de rezolvare a problemelor; reparațiile navelor se efectuau mai ușor în mediul controlat al unei dane gravitaționale. Și în ciuda mâhnirii, Brim se trezi chicotind gândindu-se la Grimsby. Una din primele lovituri îl închisese pe bătrânul steward în bucătăria sa, unde petrecuse în siguranță restul bătăliei, dormind. Îl găsiseră calm și odihnit în dimineața ce urmase luptei. Grimsby era un supraviețui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Urcă scările și, după ruina ce fusese odată cabina lui Collingswood, își termină ascensiunea în mijlocul resturilor contorsionate pe care (aproape în glumă) o mai numeau punte. Acum până și cea mai neînsemnată consolă era întunecată… dintre cele care mai rămăseseră pe plăcile îndoite ale podelei. Majoritatea stațiilor de luptă fuseseră îndepărtate fie de disruptoarele lui Valentin, fie de către culegătorii de piese de pe navele din blocada imperială aflate în apropiere, ce roiau pe câmpul de luptă chiar înainte de a fi luată hotărârea ca DD T.83 să fie remorcat acasă pentru recuperare. Brim păși încet către postul de pilotaj din dreapta; o consolă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valoroasă, care fusese păstrată doar fiindcă era necesară pentru operațiile de asolizare. Reglă lanterna la intensitate maximă, apoi topi pojghița de gheață care acoperea hiperecranele crăpate din fața sa. Afară era destul de întuneric dar ninsoarea se oprise și aerul era limpede. Petice rotunde de lumină sclipeau slab sub omniprezentele lămpi Karlsson ale șantierului de repara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itându-se afară în noapte, putu să zărească cercul înnegrit unde fusese odată turela A. Îi aminti de Fourier, ea însăși pierdută într-o explozie la fel ca majoritatea tunurilor ei dragi. În moarte, călătorea undeva alături de Maldive, îndreptându-se spre pac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acă așa ceva exista într-adevăr. Alături, consola lui Theada fusese demontată și probabil că era folosită chiar în acest moment pe cel puțin o duzină de nave, recuperate și ele ca tânărul pilot. Urma să treacă mult timp până Theada avea să se fi refăcut suficient pentru o întoarcere permanentă la datorie. Dar </w:t>
      </w:r>
      <w:r>
        <w:rPr>
          <w:rFonts w:ascii="Palatino Linotype" w:hAnsi="Palatino Linotype" w:cs="Palatino Linotype"/>
          <w:i/>
          <w:iCs/>
          <w:sz w:val="32"/>
          <w:szCs w:val="32"/>
          <w:lang w:val="x-none"/>
        </w:rPr>
        <w:t>supraviețuise,</w:t>
      </w:r>
      <w:r>
        <w:rPr>
          <w:rFonts w:ascii="Palatino Linotype" w:hAnsi="Palatino Linotype" w:cs="Palatino Linotype"/>
          <w:sz w:val="32"/>
          <w:szCs w:val="32"/>
          <w:lang w:val="x-none"/>
        </w:rPr>
        <w:t xml:space="preserve"> mulțumită mai ales operațiunii amiralului Penda, care transferase rapid membrii răniți ai echipajului din infirmeria superpopulată a lui Fynn, în uriașul și excelent echipatul spital de la bordul lui </w:t>
      </w:r>
      <w:r>
        <w:rPr>
          <w:rFonts w:ascii="Palatino Linotype" w:hAnsi="Palatino Linotype" w:cs="Palatino Linotype"/>
          <w:i/>
          <w:iCs/>
          <w:sz w:val="32"/>
          <w:szCs w:val="32"/>
          <w:lang w:val="x-none"/>
        </w:rPr>
        <w:t>Benwell</w:t>
      </w:r>
      <w:r>
        <w:rPr>
          <w:rFonts w:ascii="Palatino Linotype" w:hAnsi="Palatino Linotype" w:cs="Palatino Linotype"/>
          <w:sz w:val="32"/>
          <w:szCs w:val="32"/>
          <w:lang w:val="x-none"/>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e așeză într-un fotoliu ca să aștepte șeful echipei de recuperare, amintindu-și că doar cu câțiva metacicli în urmă își folosise fiecare fărâmă de îndemânare, luptându-se cu aceleași comenzi când cele două remorchere eliberaseră structura aproape inert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de pe orbita temporară. Clătină din cap, minunându-se. Trecerea de la haosul tunător și plin de flăcări al reintrării în atmosferă, la liniștea împietrită care învăluia acum puntea era aproape incredibil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e întrebă ce-i rezerva Doamna Soartă. În mod evident,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n-avea să mai aibă vreodată nevoie de un pilot. Propria sa listă de mesaje de la baza ofițerilor menționa doar că ordinele urmau să-i parvină, nu și </w:t>
      </w:r>
      <w:r>
        <w:rPr>
          <w:rFonts w:ascii="Palatino Linotype" w:hAnsi="Palatino Linotype" w:cs="Palatino Linotype"/>
          <w:i/>
          <w:iCs/>
          <w:sz w:val="32"/>
          <w:szCs w:val="32"/>
          <w:lang w:val="x-none"/>
        </w:rPr>
        <w:t>când.</w:t>
      </w:r>
      <w:r>
        <w:rPr>
          <w:rFonts w:ascii="Palatino Linotype" w:hAnsi="Palatino Linotype" w:cs="Palatino Linotype"/>
          <w:sz w:val="32"/>
          <w:szCs w:val="32"/>
          <w:lang w:val="x-none"/>
        </w:rPr>
        <w:t xml:space="preserve"> Presupuse că avea să afle ceva după ceremoniile de a doua zi, apoi clătină din cap. Într-un anume fel, onoarea </w:t>
      </w:r>
      <w:r>
        <w:rPr>
          <w:rFonts w:ascii="Palatino Linotype" w:hAnsi="Palatino Linotype" w:cs="Palatino Linotype"/>
          <w:i/>
          <w:iCs/>
          <w:sz w:val="32"/>
          <w:szCs w:val="32"/>
          <w:lang w:val="x-none"/>
        </w:rPr>
        <w:t>aceea</w:t>
      </w:r>
      <w:r>
        <w:rPr>
          <w:rFonts w:ascii="Palatino Linotype" w:hAnsi="Palatino Linotype" w:cs="Palatino Linotype"/>
          <w:sz w:val="32"/>
          <w:szCs w:val="32"/>
          <w:lang w:val="x-none"/>
        </w:rPr>
        <w:t xml:space="preserve"> îl înspăimântase încă de la primirea mesajului prințului Onrad, care-l informase că eroii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urmau să fie decorați mai degrabă acasă, pe Gimmas Haefdon, decât pe Avalon. Spusele prințului erau logic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valonul avea </w:t>
      </w:r>
      <w:r>
        <w:rPr>
          <w:rFonts w:ascii="Palatino Linotype" w:hAnsi="Palatino Linotype" w:cs="Palatino Linotype"/>
          <w:i/>
          <w:iCs/>
          <w:sz w:val="32"/>
          <w:szCs w:val="32"/>
          <w:lang w:val="x-none"/>
        </w:rPr>
        <w:t xml:space="preserve">suficiente </w:t>
      </w:r>
      <w:r>
        <w:rPr>
          <w:rFonts w:ascii="Palatino Linotype" w:hAnsi="Palatino Linotype" w:cs="Palatino Linotype"/>
          <w:sz w:val="32"/>
          <w:szCs w:val="32"/>
          <w:lang w:val="x-none"/>
        </w:rPr>
        <w:t>serbări. Ceremonia urma să facă mai mult bine în avanpostul mohorât, unde nu s-ar fi pierdut printre strălucirile a o sută de sărbători importa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Zâmbi în sinea lui în beznă. Își dădu seama că nu-i păsa în momentul respectiv; doar că se simțea </w:t>
      </w:r>
      <w:r>
        <w:rPr>
          <w:rFonts w:ascii="Palatino Linotype" w:hAnsi="Palatino Linotype" w:cs="Palatino Linotype"/>
          <w:i/>
          <w:iCs/>
          <w:sz w:val="32"/>
          <w:szCs w:val="32"/>
          <w:lang w:val="x-none"/>
        </w:rPr>
        <w:t>ceva</w:t>
      </w:r>
      <w:r>
        <w:rPr>
          <w:rFonts w:ascii="Palatino Linotype" w:hAnsi="Palatino Linotype" w:cs="Palatino Linotype"/>
          <w:sz w:val="32"/>
          <w:szCs w:val="32"/>
          <w:lang w:val="x-none"/>
        </w:rPr>
        <w:t xml:space="preserve"> nou în aer. Asta era de ajuns. Pentru moment, era destul de bucuros să dispună de luxul aproape incredibil a câtorva metacicli pentru el.</w:t>
      </w:r>
    </w:p>
    <w:p>
      <w:pPr>
        <w:widowControl w:val="0"/>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Ar fi fost frumos, se gândi, dacă Margot ar fi… Apoi strânse pleoapele, alungându-și din minte toate gândurile despre femeie. Având în vedere repartizarea permanentă pe Avalon, era clar că hotărâse deja să-l alunge din viața ei. Iar el acceptase pragmatic situația. La urma urmei, între viitoarea regină a unui nor stelar și un locotenent pilot, aflat la nici șapte ani de exploatările carescriene de minereu, se căsca o </w:t>
      </w:r>
      <w:r>
        <w:rPr>
          <w:rFonts w:ascii="Palatino Linotype" w:hAnsi="Palatino Linotype" w:cs="Palatino Linotype"/>
          <w:i/>
          <w:iCs/>
          <w:sz w:val="32"/>
          <w:szCs w:val="32"/>
          <w:lang w:val="x-none"/>
        </w:rPr>
        <w:t>prăpastie.</w:t>
      </w:r>
      <w:r>
        <w:rPr>
          <w:rFonts w:ascii="Palatino Linotype" w:hAnsi="Palatino Linotype" w:cs="Palatino Linotype"/>
          <w:sz w:val="32"/>
          <w:szCs w:val="32"/>
          <w:lang w:val="x-none"/>
        </w:rPr>
        <w:t xml:space="preserve"> Aprobă din cap, așa cum făcuse de atâtea ori în ultimele luni. O prăpastie </w:t>
      </w:r>
      <w:r>
        <w:rPr>
          <w:rFonts w:ascii="Palatino Linotype" w:hAnsi="Palatino Linotype" w:cs="Palatino Linotype"/>
          <w:i/>
          <w:iCs/>
          <w:sz w:val="32"/>
          <w:szCs w:val="32"/>
          <w:lang w:val="x-none"/>
        </w:rPr>
        <w:t>de netrec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Afară îi atraseră atenția luminile unei amfibii care se apropia învolburând apa de-a lungul drumului principal; încetini apoi, intră pe poartă și se opri în fața danei de recuperare a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 xml:space="preserve">Brim privi singurul pasager coborând și înaintând spre rampă. O lampă Karlsson din apropiere dovedi că era Bosporus P. Gallsworthy. Gallsworthy? Fusese deja promovat căpitan de rang trei și repartizat într-o funcție importantă a Amiralității, pe Avalon. Cu siguranță, nu se putea gândi la o vizită de lungă durată; era programat să se îmbarce pe </w:t>
      </w:r>
      <w:r>
        <w:rPr>
          <w:rFonts w:ascii="Palatino Linotype" w:hAnsi="Palatino Linotype" w:cs="Palatino Linotype"/>
          <w:i/>
          <w:iCs/>
          <w:sz w:val="32"/>
          <w:szCs w:val="32"/>
          <w:lang w:val="x-none"/>
        </w:rPr>
        <w:t>Robur Enterprise</w:t>
      </w:r>
      <w:r>
        <w:rPr>
          <w:rFonts w:ascii="Palatino Linotype" w:hAnsi="Palatino Linotype" w:cs="Palatino Linotype"/>
          <w:sz w:val="32"/>
          <w:szCs w:val="32"/>
          <w:lang w:val="x-none"/>
        </w:rPr>
        <w:t>, care pleca spre capitală în cel mult doi metacicl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scara de la cabina hărților se auziră pași și pilotul-șef pătrunse pe punt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am gândit că o să te găsesc aici, Brim, chicoti el. Tăntălăii sentimentali ca tine se îndrăgostesc mereu de blextematele de nave cu care zboa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ridică în picioare și strânse din umeri binevoitor.</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e pare că nu prea am ce face, domn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Gallsworthy aproape că zâmb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red că te descurci, Brim, aprobă el. Dar eu mint foarte mult. Așa că nu poți fi niciodată sigur.</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g, domnule, murmură carescrianul luptându-se să-și stăpânească zâmbe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Venind din partea lui Gallsworthy, cuvintele acelea însemnau </w:t>
      </w:r>
      <w:r>
        <w:rPr>
          <w:rFonts w:ascii="Palatino Linotype" w:hAnsi="Palatino Linotype" w:cs="Palatino Linotype"/>
          <w:i/>
          <w:iCs/>
          <w:sz w:val="32"/>
          <w:szCs w:val="32"/>
          <w:lang w:val="x-none"/>
        </w:rPr>
        <w:t>într-adevăr</w:t>
      </w:r>
      <w:r>
        <w:rPr>
          <w:rFonts w:ascii="Palatino Linotype" w:hAnsi="Palatino Linotype" w:cs="Palatino Linotype"/>
          <w:sz w:val="32"/>
          <w:szCs w:val="32"/>
          <w:lang w:val="x-none"/>
        </w:rPr>
        <w:t xml:space="preserve"> o laudă. Bărbatul înălță din umer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am venit aici ca să fac complimente, mugi el. Se pare că sunt blextemat să fiu mesagerul lui Collingswood până când mă voi îmbarca pe blextemata aia de navă spre Avalon. Râse și-l privi pe Brim în ochi. Cumva, pentru căpitan, nu pare să mă deranjeze vreodată. Se încruntă. Nu știu exact de c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păstră ceea ce spera să fie o expresie impasibilă. Ar fi putut foarte bine ghici motivu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orice caz, Regyla era prinsă complet cu treburi importan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care, apropo, au legătură cu tine, băiete, așa că m-a trimis pe mine să te găsesc și să-ți spun ceea ce a făcut, înainte să primești noutățile ca pe o surpriză oficială. Aici </w:t>
      </w:r>
      <w:r>
        <w:rPr>
          <w:rFonts w:ascii="Palatino Linotype" w:hAnsi="Palatino Linotype" w:cs="Palatino Linotype"/>
          <w:i/>
          <w:iCs/>
          <w:sz w:val="32"/>
          <w:szCs w:val="32"/>
          <w:lang w:val="x-none"/>
        </w:rPr>
        <w:t>chiar</w:t>
      </w:r>
      <w:r>
        <w:rPr>
          <w:rFonts w:ascii="Palatino Linotype" w:hAnsi="Palatino Linotype" w:cs="Palatino Linotype"/>
          <w:sz w:val="32"/>
          <w:szCs w:val="32"/>
          <w:lang w:val="x-none"/>
        </w:rPr>
        <w:t xml:space="preserve"> zâmbi. Mă îndoiesc că vei avea multe de obiect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e-acum, curiozitatea lui Brim era pe cale să izbucnească. Încuviință din cap și se stăpâni. Nu-l puteai grăbi pe Gallsworthy. Omul pur și simplu nu se descurca bine cu cuvinte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âine, continuă acesta, după ceremonii, vei primi repartiția pentru următoarea ta navă. Este NFI </w:t>
      </w:r>
      <w:r>
        <w:rPr>
          <w:rFonts w:ascii="Palatino Linotype" w:hAnsi="Palatino Linotype" w:cs="Palatino Linotype"/>
          <w:i/>
          <w:iCs/>
          <w:sz w:val="32"/>
          <w:szCs w:val="32"/>
          <w:lang w:val="x-none"/>
        </w:rPr>
        <w:t>Sfidătorul,</w:t>
      </w:r>
      <w:r>
        <w:rPr>
          <w:rFonts w:ascii="Palatino Linotype" w:hAnsi="Palatino Linotype" w:cs="Palatino Linotype"/>
          <w:sz w:val="32"/>
          <w:szCs w:val="32"/>
          <w:lang w:val="x-none"/>
        </w:rPr>
        <w:t xml:space="preserve"> un crucișător ușor, complet nou, care se pregătește chiar acum pe Eleandor Bestien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opri pentru un moment și se încrun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e acolo a fost lansat bătrânul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spuse el aproape înecându-se. Un hârb blextemat, oricum. Mereu trebuia trimerată cârma tribo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âse în sine. Poate că nu era singurul îndrăgostit de o navă spațial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Sfidătorul</w:t>
      </w:r>
      <w:r>
        <w:rPr>
          <w:rFonts w:ascii="Palatino Linotype" w:hAnsi="Palatino Linotype" w:cs="Palatino Linotype"/>
          <w:sz w:val="32"/>
          <w:szCs w:val="32"/>
          <w:lang w:val="x-none"/>
        </w:rPr>
        <w:t xml:space="preserve"> este primul dintr-o nouă subclasă de crucișătoare rapide foarte ușoare, continuă Gallsworthy după o clipă. Ceva diferit </w:t>
      </w:r>
      <w:r>
        <w:rPr>
          <w:rFonts w:ascii="Palatino Linotype" w:hAnsi="Palatino Linotype" w:cs="Palatino Linotype"/>
          <w:i/>
          <w:iCs/>
          <w:sz w:val="32"/>
          <w:szCs w:val="32"/>
          <w:lang w:val="x-none"/>
        </w:rPr>
        <w:t>într-adevăr.</w:t>
      </w:r>
      <w:r>
        <w:rPr>
          <w:rFonts w:ascii="Palatino Linotype" w:hAnsi="Palatino Linotype" w:cs="Palatino Linotype"/>
          <w:sz w:val="32"/>
          <w:szCs w:val="32"/>
          <w:lang w:val="x-none"/>
        </w:rPr>
        <w:t xml:space="preserve"> Mai mult de o dată și jumătate lungimea bătrânului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echipaj aproape triplu, </w:t>
      </w:r>
      <w:r>
        <w:rPr>
          <w:rFonts w:ascii="Palatino Linotype" w:hAnsi="Palatino Linotype" w:cs="Palatino Linotype"/>
          <w:i/>
          <w:iCs/>
          <w:sz w:val="32"/>
          <w:szCs w:val="32"/>
          <w:lang w:val="x-none"/>
        </w:rPr>
        <w:t>aceeași</w:t>
      </w:r>
      <w:r>
        <w:rPr>
          <w:rFonts w:ascii="Palatino Linotype" w:hAnsi="Palatino Linotype" w:cs="Palatino Linotype"/>
          <w:sz w:val="32"/>
          <w:szCs w:val="32"/>
          <w:lang w:val="x-none"/>
        </w:rPr>
        <w:t xml:space="preserve"> viteză maximă… Nave adevărate, date draxului. Construite pe același principiu ca și crucișătoarele de luptă, dar mult mai mici. Vor fi folosite pentru a conduce defensiva convoaielor. Un grup tipic de luptă are trei din astea și patru-cinci distrugătoare. Aproape la fel de manevrabile ca NF-110 ale ligarilor, împotriva cărora ai luptat, dar echipate cu nouă 152-uri mari și o gamă întreagă de chestii mai mici. Plus o propulsie care l-ar lăsa pe Ursis cu gura căscat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ik, domnule? îl întrerupse Brim fără să vrea. E și el repartiza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spuse Gallsworthy. Collingswood l-a cerut și pe el. Bătrânul Borodov se îndreaptă spre Amiralitate, ca și mine.</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ăpitanul Collingswood comandă </w:t>
      </w:r>
      <w:r>
        <w:rPr>
          <w:rFonts w:ascii="Palatino Linotype" w:hAnsi="Palatino Linotype" w:cs="Palatino Linotype"/>
          <w:i/>
          <w:iCs/>
          <w:sz w:val="32"/>
          <w:szCs w:val="32"/>
          <w:lang w:val="x-none"/>
        </w:rPr>
        <w:t>Sfidătorul</w:t>
      </w:r>
      <w:r>
        <w:rPr>
          <w:rFonts w:ascii="Palatino Linotype" w:hAnsi="Palatino Linotype" w:cs="Palatino Linotype"/>
          <w:sz w:val="32"/>
          <w:szCs w:val="32"/>
          <w:lang w:val="x-none"/>
        </w:rPr>
        <w:t>?</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ineînțeles, Collingswood comandă. Cine altcineva ar fi vrut doi inși ca voi în echipaj. Mai ales în funcții de conduc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cutură din cap.</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 </w:t>
      </w:r>
      <w:r>
        <w:rPr>
          <w:rFonts w:ascii="Palatino Linotype" w:hAnsi="Palatino Linotype" w:cs="Palatino Linotype"/>
          <w:i/>
          <w:iCs/>
          <w:sz w:val="32"/>
          <w:szCs w:val="32"/>
          <w:lang w:val="x-none"/>
        </w:rPr>
        <w:t>ce</w:t>
      </w:r>
      <w:r>
        <w:rPr>
          <w:rFonts w:ascii="Palatino Linotype" w:hAnsi="Palatino Linotype" w:cs="Palatino Linotype"/>
          <w:sz w:val="32"/>
          <w:szCs w:val="32"/>
          <w:lang w:val="x-none"/>
        </w:rPr>
        <w:t xml:space="preserve"> funcții, domnule? întrebă el ameți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conducere, repetă Gallsworthy. Nici motivul nu-l știu. Probabil c-a văzut în voi doi ceva ce eu n-am văzut niciodată. La draxu, e ocupată chiar acum cu tragerea sforilor necesare ca să aranjeze asta. De-asta nu-i aici ca să-ți spună totul ea însăș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da, exact cuvintele mel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e p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cine mai vine pe noua navă? întrebă Brim.</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 mulți. Bine, nici nu mai sunt mulți dintre voi în viață după ultima acțiune. Pe lângă bătrânu’ Grimsby, Flynn și Barbousse sunt singurii de care știu. Se încruntă. De fapt, cred că Regyla a spus că-l aduce pe Barbousse ca să vă ferească de necazuri pe tine și pe blestematul ăla de urs ciudat care ți-e prieten. Chicoti. Barbousse… Ăla-i o adevărata Tunică Albastră, pe Voot.</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omnule, spuse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Nu avea nimic de obiectat în legătură cu asta.</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La numai câțiva cicli după plecarea lui Gallsworthy, Brim întâlni echipajul recuperator pe puntea tribord a </w:t>
      </w:r>
      <w:r>
        <w:rPr>
          <w:rFonts w:ascii="Palatino Linotype" w:hAnsi="Palatino Linotype" w:cs="Palatino Linotype"/>
          <w:i/>
          <w:iCs/>
          <w:sz w:val="32"/>
          <w:szCs w:val="32"/>
          <w:lang w:val="x-none"/>
        </w:rPr>
        <w:t xml:space="preserve">Agresivului </w:t>
      </w:r>
      <w:r>
        <w:rPr>
          <w:rFonts w:ascii="Palatino Linotype" w:hAnsi="Palatino Linotype" w:cs="Palatino Linotype"/>
          <w:sz w:val="32"/>
          <w:szCs w:val="32"/>
          <w:lang w:val="x-none"/>
        </w:rPr>
        <w:t>chiar lângă intrare (așa cum cerea un vechi și obscur protocol al Flotei), apoi se iscăli cu un inscriptor logic într-un loc din jumătatea de duzină pregătită anterior pe tabulatorul de bord. După aceea, coborî repede rampa și ocoli dana gravitațională, spre construcția cu acoperiș de met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 timp ce aștepta sosirea amfibiei de transport, tânărul descoperi că nu se putea convinge să privească înapoi spre navă. Era ca și cum și-ar fi părăsit un prieten vechi în mijlocul dușmanil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lucru pe care carescrienii pur și simplu nu-l făceau. Însăși supraviețuirea depindea de ajutorul mutual în sărăcia lucie a acelei exploatări miniere îndepărtate, iar sentimentul de vinovăție pentru călcarea acestui principiu de viață era aproape copleșitor. Stătea cu spatele la dana gravitațională plină de mizerii și fixa întunericul, încercând să se gândească la viitor, nu la trecut. Cumva, nu reușea delo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erse tăcut tot drumul de întoarcere până la sectorul ofițerilor, apoi se îndreptă direct către Popota Centrală din clădirea principală. Hotărâse că va avea nevoie de o cantitate enormă de meem pentru a-și șterge din memorie ultimii metacicli. Un început rapid nu era doar recomandabil, ci chiar necesa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dădu seama repede că nevoia lui de a-și îneca amintirile nu era nici pe departe singulară. Ursis și Borodov îl precedaseră cu cel puțin un metaciclu în semiîntunericul plin de muzică al popotei. Erau deja în plin „tratament”, pufăind amândoi din nelipsitele pipe și umplând încăperea cu o aromă puternică de hogge’poa.</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a, amice Wilf Ansorevici, bolborosi Borodov cu o voce melancolică întorcându-și paharul gol cu gura în jos. Măcar ai terminat cu munca-n zada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 de obicei, două ursoaice tinere și (presupuse Brim) atrăgătoare se gudurau de fiecare parte a bătrânului urs. Nu tocmai în serios, ridicară și ele paharele goale către carescrian.</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Vino, în seara asta vom bea manyeh, toasturi cu manyeh pentru bătrânul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da? spuse Ursis, luptându-se să se ridice în picioare. Draxul să-l ia pe nenorocitul de Valentin! Voof!</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i înmână lui Brim un pocal mare și împodobit și arătă spre o colecție enormă de sticle cu meem logish și sodeskayan pe masa de alături, din care cele mai multe erau încă pline cât de câ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măsură ce seara înainta în noapte, sticlele se goliră și fură înlocuite de personalul tăcut și eficient al popotei. Tristețea lui Brim lăsă loc ulterior unei amețeli în mijlocul nesfârșitelor aforisme și declamații sodeskayene în memoria lui DD T.83. Fiecare era subliniat de un toast după obiceiul sodeskayan, golind mai întâi un pocal plin-ochi și recitând apoi vechea litanie: „Spre ghețuri, spre zăpezi, spre Sodeskaya ne-ndreptăm!”</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rșii pot întotdeauna să danseze cu mititelele fecioare ale furtunii, dar cine poate scăpa de colții de aur ai lupului? mormăi Borodov. Voot s-o ia de treabă!</w:t>
      </w:r>
    </w:p>
    <w:p>
      <w:pPr>
        <w:widowControl w:val="0"/>
        <w:tabs>
          <w:tab w:val="left" w:pos="89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pre ghețuri, spre zăpezi, spre Sodeskaya ne-ndreptăm!</w:t>
      </w:r>
    </w:p>
    <w:p>
      <w:pPr>
        <w:widowControl w:val="0"/>
        <w:tabs>
          <w:tab w:val="left" w:pos="89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i mare lucru să privești vânturile muntelui înghețând lacurile, spuse una dintre ursoaice ridicându-se nesigur pe picioare și aranjându-și fusta. Excepție făcând cei care au de-a face cu prea multă mirodenie a vie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șii încuviințară înțelept din capete în timp ce ea se așeza.</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Adevărat!</w:t>
      </w:r>
    </w:p>
    <w:p>
      <w:pPr>
        <w:widowControl w:val="0"/>
        <w:tabs>
          <w:tab w:val="left" w:pos="892"/>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i/>
          <w:iCs/>
          <w:sz w:val="32"/>
          <w:szCs w:val="32"/>
          <w:lang w:val="x-none"/>
        </w:rPr>
        <w:t>— Mare</w:t>
      </w:r>
      <w:r>
        <w:rPr>
          <w:rFonts w:ascii="Palatino Linotype" w:hAnsi="Palatino Linotype" w:cs="Palatino Linotype"/>
          <w:sz w:val="32"/>
          <w:szCs w:val="32"/>
          <w:lang w:val="x-none"/>
        </w:rPr>
        <w:t xml:space="preserve"> adevăr a spus!</w:t>
      </w:r>
    </w:p>
    <w:p>
      <w:pPr>
        <w:widowControl w:val="0"/>
        <w:tabs>
          <w:tab w:val="left" w:pos="89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 Pentru mirodenia vieții și pentru </w:t>
      </w:r>
      <w:r>
        <w:rPr>
          <w:rFonts w:ascii="Palatino Linotype" w:hAnsi="Palatino Linotype" w:cs="Palatino Linotype"/>
          <w:i/>
          <w:iCs/>
          <w:sz w:val="32"/>
          <w:szCs w:val="32"/>
          <w:lang w:val="x-none"/>
        </w:rPr>
        <w:t>Agresivi</w:t>
      </w:r>
      <w:r>
        <w:rPr>
          <w:rFonts w:ascii="Palatino Linotype" w:hAnsi="Palatino Linotype" w:cs="Palatino Linotype"/>
          <w:sz w:val="32"/>
          <w:szCs w:val="32"/>
          <w:lang w:val="x-none"/>
        </w:rPr>
        <w:t xml:space="preserve"> Fie ca atomii ei să se răspândească spre alte nave eroice, după obiceiul primului echipaj!</w:t>
      </w:r>
    </w:p>
    <w:p>
      <w:pPr>
        <w:widowControl w:val="0"/>
        <w:tabs>
          <w:tab w:val="left" w:pos="89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ntru </w:t>
      </w:r>
      <w:r>
        <w:rPr>
          <w:rFonts w:ascii="Palatino Linotype" w:hAnsi="Palatino Linotype" w:cs="Palatino Linotype"/>
          <w:i/>
          <w:iCs/>
          <w:sz w:val="32"/>
          <w:szCs w:val="32"/>
          <w:lang w:val="x-none"/>
        </w:rPr>
        <w:t>Agresivi</w:t>
      </w:r>
      <w:r>
        <w:rPr>
          <w:rFonts w:ascii="Palatino Linotype" w:hAnsi="Palatino Linotype" w:cs="Palatino Linotype"/>
          <w:sz w:val="32"/>
          <w:szCs w:val="32"/>
          <w:lang w:val="x-none"/>
        </w:rPr>
        <w:t xml:space="preserve"> Fie ca recuperarea asta să aducă nenorocirea asupra lui Nergol Triannic!</w:t>
      </w:r>
    </w:p>
    <w:p>
      <w:pPr>
        <w:widowControl w:val="0"/>
        <w:tabs>
          <w:tab w:val="left" w:pos="91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ntru </w:t>
      </w:r>
      <w:r>
        <w:rPr>
          <w:rFonts w:ascii="Palatino Linotype" w:hAnsi="Palatino Linotype" w:cs="Palatino Linotype"/>
          <w:i/>
          <w:iCs/>
          <w:sz w:val="32"/>
          <w:szCs w:val="32"/>
          <w:lang w:val="x-none"/>
        </w:rPr>
        <w:t>Agresivi</w:t>
      </w:r>
      <w:r>
        <w:rPr>
          <w:rFonts w:ascii="Palatino Linotype" w:hAnsi="Palatino Linotype" w:cs="Palatino Linotype"/>
          <w:sz w:val="32"/>
          <w:szCs w:val="32"/>
          <w:lang w:val="x-none"/>
        </w:rPr>
        <w:t xml:space="preserve"> Fie ca atomii să-i călătorească veșnic printre stele!</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pre ghețuri, spre zăpezi, spre Sodeskaya ne-ndreptăm!</w:t>
      </w:r>
    </w:p>
    <w:p>
      <w:pPr>
        <w:widowControl w:val="0"/>
        <w:tabs>
          <w:tab w:val="left" w:pos="90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nflictul se cuibărește la marele piept călduros al Planetelor Mamă, bolborosi Ursis plin de emoție.</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devărat, rosti Brim absent de pe scaunul său. Ștergându-și meem-ul vărsat pe pantaloni.</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da… conflict, tună ursul.</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pre ghețuri, spre zăpezi, spre Sodeskaya ne-ndreptăm!</w:t>
      </w:r>
    </w:p>
    <w:p>
      <w:pPr>
        <w:widowControl w:val="0"/>
        <w:tabs>
          <w:tab w:val="left" w:pos="903"/>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ntru atomii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Fie ca ei să călătorească veșnic printre ste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Puțin după schimbarea ultimului cart, Popota Centrală începu să se golească, dar veghea celor de p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continuă neabătută. Brim nu simțea de-acum decât un rest de durere mentală, totuși ceva nu-i dădea pace… și avea legătură cu nava. Încercă să se gândească numai la toasturi.</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pre ghețuri, spre zăpezi, spre Sodeskaya ne-ndreptăm!</w:t>
      </w:r>
    </w:p>
    <w:p>
      <w:pPr>
        <w:widowControl w:val="0"/>
        <w:tabs>
          <w:tab w:val="left" w:pos="90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ușteni înghețați, ca Sfintele Pietre Sure ale lui Nodd, chiar că n-aparțin științ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ceastă ultimă propoziție aproape că-i răsturnă pe urși de pe scaune, când izbucniră în râs.</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entru </w:t>
      </w:r>
      <w:r>
        <w:rPr>
          <w:rFonts w:ascii="Palatino Linotype" w:hAnsi="Palatino Linotype" w:cs="Palatino Linotype"/>
          <w:i/>
          <w:iCs/>
          <w:sz w:val="32"/>
          <w:szCs w:val="32"/>
          <w:lang w:val="x-none"/>
        </w:rPr>
        <w:t>Agresivi</w:t>
      </w:r>
      <w:r>
        <w:rPr>
          <w:rFonts w:ascii="Palatino Linotype" w:hAnsi="Palatino Linotype" w:cs="Palatino Linotype"/>
          <w:sz w:val="32"/>
          <w:szCs w:val="32"/>
          <w:lang w:val="x-none"/>
        </w:rPr>
        <w:t xml:space="preserve"> Nu uitați niciodată!</w:t>
      </w:r>
    </w:p>
    <w:p>
      <w:pPr>
        <w:widowControl w:val="0"/>
        <w:tabs>
          <w:tab w:val="left" w:pos="89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pre ghețuri, spre zăpezi, spre Sodeskaya ne-ndreptă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intea lui Brim începuse de-acum să alunece plăcut pe un lac amețitor de meem. Începeau oare aforismele urșilor să capete sens? Intra oare căpitanul Collingswood în popotă la brațul unei Tunici Albastre cu o înfățișare comu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ercă din răsputeri să se adune în vreme ce cuplul se apropia. Căpitanul se afla în față, înaintând printre mese. Însoțitorul ei purta o insignă triplă pe guler. Brim îi numără cu grijă elementele. Unul lat și două romburi subțiri. Le numără încă o dată, înainte ca ei să ajungă lângă masă. Un viceamiral. Cumva nu-l surprind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h, căpitanul Collingswood! remarcă Borodov jovial, vorbind dintr-o dată fără accent. Seara va fi întreagă, doar dacă dumneavoastră și Sir Pluton vă veți alătura nouă pentru o libație de dimineață. Se înclină. Permiteți-mi să vă prezint doi dintre cei mai încântători ofițeri de informații pe care-i avem, proaspăt sosiți de pe Planetele Mamă: Spa’rzha Cherdak și Ptitsa Pro’tif.</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le două ursoaice tinere chicotiră și se înclinară.</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o să trebuiască să ne rețineți numele dacă rămâneți, râseră el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ă rugăm, se ridică Ursis și vorbind de asemenea fără accent. Ne vom simți de două ori onora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zâmbi.</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 vă ’ugăm, repetă el clătinându-se nesigur pe pici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Știa că în momentul acela n-ar fi fost în stare să articuleze ceva mai complex. Collingswood se întoarse către viceamiral.</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i-ar face plăcere să stau cu ei, Erat, vorbi ea privindu-l în ochi.</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mie, răspunse bărbatul. Spa’rzha, Ptitsa, sunt onorat să vă cunosc. Chicoti. Noi, imperialii, avem nevoie de toată inteligența de care putem face ros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ra scund și slab, cu sprâncene groase, păr cărunt și nas cărnos. În mod sigur, relația lui cu Collingswood nu avea mare legătură cu Flota. Ochii săi adânciți în orbite îi demonstrau sentimentele față de femeie.</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ieteni, spuse Borodov, suntem în această dimineață în compania viceamiralului Sir Erat Pluton, Comandant al Escadrei Patr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cepu să-i prezinte și pe ceilalți participanți la petrecer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 duc puțin mai încolo, spuse Collingswood către viceamiral. Aș vrea să schimb câteva cuvinte cu locotenentul Brim cât am ocazi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luton zâmbi.</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w:t>
      </w:r>
      <w:r>
        <w:rPr>
          <w:rFonts w:ascii="Palatino Linotype" w:hAnsi="Palatino Linotype" w:cs="Palatino Linotype"/>
          <w:i/>
          <w:iCs/>
          <w:sz w:val="32"/>
          <w:szCs w:val="32"/>
          <w:lang w:val="x-none"/>
        </w:rPr>
        <w:t>cred</w:t>
      </w:r>
      <w:r>
        <w:rPr>
          <w:rFonts w:ascii="Palatino Linotype" w:hAnsi="Palatino Linotype" w:cs="Palatino Linotype"/>
          <w:sz w:val="32"/>
          <w:szCs w:val="32"/>
          <w:lang w:val="x-none"/>
        </w:rPr>
        <w:t xml:space="preserve"> că o să fiu gelos, îi spuse pilotului făcând cu ochiul. Brim încuviință din cap și-și ridică mâinil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nici o p’oblemă, zise el trăgând un scaun de la o masă vecină și ținându-l pentru Collingswood. B-bună dimineața, căpita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Era foarte conștient că vorbele sale nu sunau așa cum ar fi trebuit. Urșii, concluzionă cu o invidie deloc mică, tolerau </w:t>
      </w:r>
      <w:r>
        <w:rPr>
          <w:rFonts w:ascii="Palatino Linotype" w:hAnsi="Palatino Linotype" w:cs="Palatino Linotype"/>
          <w:i/>
          <w:iCs/>
          <w:sz w:val="32"/>
          <w:szCs w:val="32"/>
          <w:lang w:val="x-none"/>
        </w:rPr>
        <w:t>incredibil</w:t>
      </w:r>
      <w:r>
        <w:rPr>
          <w:rFonts w:ascii="Palatino Linotype" w:hAnsi="Palatino Linotype" w:cs="Palatino Linotype"/>
          <w:sz w:val="32"/>
          <w:szCs w:val="32"/>
          <w:lang w:val="x-none"/>
        </w:rPr>
        <w:t xml:space="preserve"> de bine meem-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zâmb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Liniștește-te, Brim, rosti ea încetișor</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ilalți fuseseră brusc absorbiți de conversația cu Pluton. Ocazional, am fost mult mai amețită decât tine, din exact aceleași motiv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imți că se încruntă, dar păstră tăcerea.</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o să-ți țin o predică, continuă ea, turnându-și o cantitate apreciabilă de meem (o femeie cu evidente gusturi aristocratice). Am alte lucruri la care să mă gândesc în noaptea asta, în afară d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Și-apoi, bătrânul DD T.83 n-a fost prima mea navă, cum a fost pentru tine. Îl privi fix în ochi. S-ar putea să nu fie de mare ajutor acum, dar trebuie să știi că ai făcut o treabă extraordinară în ultima bătălie. Ține minte asta. Se poate spune că ți-a explodat prima navă sub picioare, dar ți-ai îndeplinit obiectivul admirabil</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ciuda unor șanse extrem de reduse. Zâmbi și ridică din sprâncene. Raportul de trei nave la una era o imposibilitate din primul moment. Adaugă </w:t>
      </w:r>
      <w:r>
        <w:rPr>
          <w:rFonts w:ascii="Palatino Linotype" w:hAnsi="Palatino Linotype" w:cs="Palatino Linotype"/>
          <w:i/>
          <w:iCs/>
          <w:sz w:val="32"/>
          <w:szCs w:val="32"/>
          <w:lang w:val="x-none"/>
        </w:rPr>
        <w:t>de asemenea</w:t>
      </w:r>
      <w:r>
        <w:rPr>
          <w:rFonts w:ascii="Palatino Linotype" w:hAnsi="Palatino Linotype" w:cs="Palatino Linotype"/>
          <w:sz w:val="32"/>
          <w:szCs w:val="32"/>
          <w:lang w:val="x-none"/>
        </w:rPr>
        <w:t xml:space="preserve"> faptul că te-ai luptat cu unul dintre cei mai promițători, mai decorați și probabil mai deștepți comandanți ai Flotei Ligare. Întreaga poveste spune multe despre abilitatea </w:t>
      </w:r>
      <w:r>
        <w:rPr>
          <w:rFonts w:ascii="Palatino Linotype" w:hAnsi="Palatino Linotype" w:cs="Palatino Linotype"/>
          <w:i/>
          <w:iCs/>
          <w:sz w:val="32"/>
          <w:szCs w:val="32"/>
          <w:lang w:val="x-none"/>
        </w:rPr>
        <w:t>și</w:t>
      </w:r>
      <w:r>
        <w:rPr>
          <w:rFonts w:ascii="Palatino Linotype" w:hAnsi="Palatino Linotype" w:cs="Palatino Linotype"/>
          <w:sz w:val="32"/>
          <w:szCs w:val="32"/>
          <w:lang w:val="x-none"/>
        </w:rPr>
        <w:t xml:space="preserve"> despre </w:t>
      </w:r>
      <w:r>
        <w:rPr>
          <w:rFonts w:ascii="Palatino Linotype" w:hAnsi="Palatino Linotype" w:cs="Palatino Linotype"/>
          <w:i/>
          <w:iCs/>
          <w:sz w:val="32"/>
          <w:szCs w:val="32"/>
          <w:lang w:val="x-none"/>
        </w:rPr>
        <w:t>realizările</w:t>
      </w:r>
      <w:r>
        <w:rPr>
          <w:rFonts w:ascii="Palatino Linotype" w:hAnsi="Palatino Linotype" w:cs="Palatino Linotype"/>
          <w:sz w:val="32"/>
          <w:szCs w:val="32"/>
          <w:lang w:val="x-none"/>
        </w:rPr>
        <w:t xml:space="preserve"> tale. Ai câștigat, înțeleg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scuzați-mă, o întrerupse Brim, da’ Valentin a scăpat, cred, într-una din blextematele alea de capsu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râs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Mă </w:t>
      </w:r>
      <w:r>
        <w:rPr>
          <w:rFonts w:ascii="Palatino Linotype" w:hAnsi="Palatino Linotype" w:cs="Palatino Linotype"/>
          <w:i/>
          <w:iCs/>
          <w:sz w:val="32"/>
          <w:szCs w:val="32"/>
          <w:lang w:val="x-none"/>
        </w:rPr>
        <w:t>gândisem</w:t>
      </w:r>
      <w:r>
        <w:rPr>
          <w:rFonts w:ascii="Palatino Linotype" w:hAnsi="Palatino Linotype" w:cs="Palatino Linotype"/>
          <w:sz w:val="32"/>
          <w:szCs w:val="32"/>
          <w:lang w:val="x-none"/>
        </w:rPr>
        <w:t xml:space="preserve"> c-ai observat. Și eu am văzut. Șeful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mi-a transmis totul în direct, pe Tandor-Ra. Amiralitatea ar fi </w:t>
      </w:r>
      <w:r>
        <w:rPr>
          <w:rFonts w:ascii="Palatino Linotype" w:hAnsi="Palatino Linotype" w:cs="Palatino Linotype"/>
          <w:i/>
          <w:iCs/>
          <w:sz w:val="32"/>
          <w:szCs w:val="32"/>
          <w:lang w:val="x-none"/>
        </w:rPr>
        <w:t>încântată</w:t>
      </w:r>
      <w:r>
        <w:rPr>
          <w:rFonts w:ascii="Palatino Linotype" w:hAnsi="Palatino Linotype" w:cs="Palatino Linotype"/>
          <w:sz w:val="32"/>
          <w:szCs w:val="32"/>
          <w:lang w:val="x-none"/>
        </w:rPr>
        <w:t xml:space="preserve"> să creadă că a scăpat de cei asemeni acelui </w:t>
      </w:r>
      <w:r>
        <w:rPr>
          <w:rFonts w:ascii="Palatino Linotype" w:hAnsi="Palatino Linotype" w:cs="Palatino Linotype"/>
          <w:i/>
          <w:iCs/>
          <w:sz w:val="32"/>
          <w:szCs w:val="32"/>
          <w:lang w:val="x-none"/>
        </w:rPr>
        <w:t>hab’thall</w:t>
      </w:r>
      <w:r>
        <w:rPr>
          <w:rFonts w:ascii="Palatino Linotype" w:hAnsi="Palatino Linotype" w:cs="Palatino Linotype"/>
          <w:sz w:val="32"/>
          <w:szCs w:val="32"/>
          <w:lang w:val="x-none"/>
        </w:rPr>
        <w:t>. Am vorbit însă cu Erat și el crede că criminalul ăla mizerabil a scăpat. Evident, Liga își instruiește ofițerii să fugă, dacă o navă pare condamnată. O fac destul de des. Nu cred c-ar fi fost un târg rentabil să riști toate viețile din infirmeria lui Flynn pentru captura câtorva ligari nenorociți. Tu ce zi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mușcă buzele.</w:t>
      </w:r>
    </w:p>
    <w:p>
      <w:pPr>
        <w:widowControl w:val="0"/>
        <w:tabs>
          <w:tab w:val="left" w:pos="85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umesc, căpitane. Oricum, mulți dint’e ei au mu’it. Așa cum bine știț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se întinse și-i apucă mân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ulți oameni mor în războaie, vorbi ea încet. În mare parte, se pare că despre asta-i vorba în ele. Zâmbi. Tu însuți ai fost gata să mori</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prima misiune. Ai avut noroc. Ai făcut tot ce ai putut. Este tot ce putem cere, oricare dintre noi. Viu sau mor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nu era în stare decât să-i fixeze ochii căprui, în timp ce ea vorbe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Iar în ceea ce-l privește pe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I-am iubit cu siguranță. Mi-am iubit toate navele. Îl privi în ochi. Dar nu uita niciodată că nu era </w:t>
      </w:r>
      <w:r>
        <w:rPr>
          <w:rFonts w:ascii="Palatino Linotype" w:hAnsi="Palatino Linotype" w:cs="Palatino Linotype"/>
          <w:i/>
          <w:iCs/>
          <w:sz w:val="32"/>
          <w:szCs w:val="32"/>
          <w:lang w:val="x-none"/>
        </w:rPr>
        <w:t>decât</w:t>
      </w:r>
      <w:r>
        <w:rPr>
          <w:rFonts w:ascii="Palatino Linotype" w:hAnsi="Palatino Linotype" w:cs="Palatino Linotype"/>
          <w:sz w:val="32"/>
          <w:szCs w:val="32"/>
          <w:lang w:val="x-none"/>
        </w:rPr>
        <w:t xml:space="preserve"> o navă. Blindaj, nituri, cristale și o pereche de antigravuri supradimensionate. Niciun fel de </w:t>
      </w:r>
      <w:r>
        <w:rPr>
          <w:rFonts w:ascii="Palatino Linotype" w:hAnsi="Palatino Linotype" w:cs="Palatino Linotype"/>
          <w:i/>
          <w:iCs/>
          <w:sz w:val="32"/>
          <w:szCs w:val="32"/>
          <w:lang w:val="x-none"/>
        </w:rPr>
        <w:t>viață.</w:t>
      </w:r>
      <w:r>
        <w:rPr>
          <w:rFonts w:ascii="Palatino Linotype" w:hAnsi="Palatino Linotype" w:cs="Palatino Linotype"/>
          <w:sz w:val="32"/>
          <w:szCs w:val="32"/>
          <w:lang w:val="x-none"/>
        </w:rPr>
        <w:t xml:space="preserve"> Niciun fel de personalitate. Doar ceea ce-i împrumutam noi, când eram la bord. Ceea ce am luat cu noi dincolo de rampa de îmbarca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să nu uiți niciodată asta. Miji ochii, după care continuă gânditor cu o voce nefiresc de dură: Da, tuturor ne pare rău după bătrânul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trimis la casat. Dar o să-i luăm personalitatea cu noi pe </w:t>
      </w:r>
      <w:r>
        <w:rPr>
          <w:rFonts w:ascii="Palatino Linotype" w:hAnsi="Palatino Linotype" w:cs="Palatino Linotype"/>
          <w:i/>
          <w:iCs/>
          <w:sz w:val="32"/>
          <w:szCs w:val="32"/>
          <w:lang w:val="x-none"/>
        </w:rPr>
        <w:t>Sfidător</w:t>
      </w:r>
      <w:r>
        <w:rPr>
          <w:rFonts w:ascii="Palatino Linotype" w:hAnsi="Palatino Linotype" w:cs="Palatino Linotype"/>
          <w:i/>
          <w:iCs/>
          <w:sz w:val="32"/>
          <w:szCs w:val="32"/>
        </w:rPr>
        <w:t>,</w:t>
      </w:r>
      <w:r>
        <w:rPr>
          <w:rFonts w:ascii="Palatino Linotype" w:hAnsi="Palatino Linotype" w:cs="Palatino Linotype"/>
          <w:sz w:val="32"/>
          <w:szCs w:val="32"/>
          <w:lang w:val="x-none"/>
        </w:rPr>
        <w:t xml:space="preserve"> tu, eu, Ursis, Flynn, Barbousse, chiar și nebunul de Grimsby. Și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n-o să moară niciodată. Așa cum ei îi recuperează piesele, noi îi vom recupera sufletu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clătină din cap. Discuția atinsese în sfârșit punctul său durero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tât că eu am luat deciziile atunci când au mu’it toți, căpitane, spuse el posomorâ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i putea auzi pe ceilalți de la masă comparând înfierbântați diferite sisteme de propulsie. Viceamiralul Pluton era </w:t>
      </w:r>
      <w:r>
        <w:rPr>
          <w:rFonts w:ascii="Palatino Linotype" w:hAnsi="Palatino Linotype" w:cs="Palatino Linotype"/>
          <w:i/>
          <w:iCs/>
          <w:sz w:val="32"/>
          <w:szCs w:val="32"/>
          <w:lang w:val="x-none"/>
        </w:rPr>
        <w:t>de asemenea</w:t>
      </w:r>
      <w:r>
        <w:rPr>
          <w:rFonts w:ascii="Palatino Linotype" w:hAnsi="Palatino Linotype" w:cs="Palatino Linotype"/>
          <w:sz w:val="32"/>
          <w:szCs w:val="32"/>
          <w:lang w:val="x-none"/>
        </w:rPr>
        <w:t xml:space="preserve"> o persoană cu cunoștințe vaste.</w:t>
      </w:r>
    </w:p>
    <w:p>
      <w:pPr>
        <w:widowControl w:val="0"/>
        <w:tabs>
          <w:tab w:val="left" w:pos="85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În sfârșit, rosti Collingswood triumfător. Cred că am ajuns </w:t>
      </w:r>
      <w:r>
        <w:rPr>
          <w:rFonts w:ascii="Palatino Linotype" w:hAnsi="Palatino Linotype" w:cs="Palatino Linotype"/>
          <w:i/>
          <w:iCs/>
          <w:sz w:val="32"/>
          <w:szCs w:val="32"/>
          <w:lang w:val="x-none"/>
        </w:rPr>
        <w:t>în sfârșit</w:t>
      </w:r>
      <w:r>
        <w:rPr>
          <w:rFonts w:ascii="Palatino Linotype" w:hAnsi="Palatino Linotype" w:cs="Palatino Linotype"/>
          <w:sz w:val="32"/>
          <w:szCs w:val="32"/>
          <w:lang w:val="x-none"/>
        </w:rPr>
        <w:t xml:space="preserve"> la inima problem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ridică o sprânceană.</w:t>
      </w:r>
    </w:p>
    <w:p>
      <w:pPr>
        <w:widowControl w:val="0"/>
        <w:tabs>
          <w:tab w:val="left" w:pos="858"/>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Inima, căpita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zâmb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Inima, Brim. Dacă accepți responsabilitatea conducerii, accepți de asemenea </w:t>
      </w:r>
      <w:r>
        <w:rPr>
          <w:rFonts w:ascii="Palatino Linotype" w:hAnsi="Palatino Linotype" w:cs="Palatino Linotype"/>
          <w:i/>
          <w:iCs/>
          <w:sz w:val="32"/>
          <w:szCs w:val="32"/>
          <w:lang w:val="x-none"/>
        </w:rPr>
        <w:t>costurile.</w:t>
      </w:r>
      <w:r>
        <w:rPr>
          <w:rFonts w:ascii="Palatino Linotype" w:hAnsi="Palatino Linotype" w:cs="Palatino Linotype"/>
          <w:sz w:val="32"/>
          <w:szCs w:val="32"/>
          <w:lang w:val="x-none"/>
        </w:rPr>
        <w:t xml:space="preserve"> Ele vin împreună. În termenii cei mai simpli, are legătură cu resursele și cu faptul că nimic nu-i gratis</w:t>
      </w:r>
      <w:r>
        <w:rPr>
          <w:rFonts w:ascii="Palatino Linotype" w:hAnsi="Palatino Linotype" w:cs="Palatino Linotype"/>
          <w:sz w:val="32"/>
          <w:szCs w:val="32"/>
        </w:rPr>
        <w:t>,</w:t>
      </w:r>
      <w:r>
        <w:rPr>
          <w:rFonts w:ascii="Palatino Linotype" w:hAnsi="Palatino Linotype" w:cs="Palatino Linotype"/>
          <w:sz w:val="32"/>
          <w:szCs w:val="32"/>
          <w:lang w:val="x-none"/>
        </w:rPr>
        <w:t xml:space="preserve"> termodinamică simplă. Conducător fiind, resursele talc sunt nave și vie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clusiv viața ta. Pregătești ceea ce ești dispus să riști, apoi te îndrepți către un obiectiv, făcând tot ce poți. La sfârșit, fie ți-ai atins obiectivul, fie ai pierdut, dar întotdeauna te costă resurse. Asta-i tot. Dacă câștigi, îți evaluezi succesul relativ comparând prețul plătit cu valoarea lucrului câștig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intea lui Brim începu din nou să funcționeze puțin.</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ănuiesc că obiectivul meu er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biectivul tău</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care l-ai știut instinctiv, </w:t>
      </w:r>
      <w:r>
        <w:rPr>
          <w:rFonts w:ascii="Palatino Linotype" w:hAnsi="Palatino Linotype" w:cs="Palatino Linotype"/>
          <w:i/>
          <w:iCs/>
          <w:sz w:val="32"/>
          <w:szCs w:val="32"/>
          <w:lang w:val="x-none"/>
        </w:rPr>
        <w:t>fără</w:t>
      </w:r>
      <w:r>
        <w:rPr>
          <w:rFonts w:ascii="Palatino Linotype" w:hAnsi="Palatino Linotype" w:cs="Palatino Linotype"/>
          <w:sz w:val="32"/>
          <w:szCs w:val="32"/>
          <w:lang w:val="x-none"/>
        </w:rPr>
        <w:t xml:space="preserve"> niciun fel de ordin de la mi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era prevenirea unui nou atac împotriva capitalei Tandor-Ra. Măcar până la sosirea lui Penda și a crucișătoarelor lui. Îl privi în ochi. Ai făcut asta,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ânărul își umezi buzele.</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m făcut-o, căpitane, spuse el mândru fără să vrea.</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Ai absolută dreptate, ai făcut-o. Și să nu uiți </w:t>
      </w:r>
      <w:r>
        <w:rPr>
          <w:rFonts w:ascii="Palatino Linotype" w:hAnsi="Palatino Linotype" w:cs="Palatino Linotype"/>
          <w:i/>
          <w:iCs/>
          <w:sz w:val="32"/>
          <w:szCs w:val="32"/>
          <w:lang w:val="x-none"/>
        </w:rPr>
        <w:t>niciodată.</w:t>
      </w:r>
    </w:p>
    <w:p>
      <w:pPr>
        <w:widowControl w:val="0"/>
        <w:tabs>
          <w:tab w:val="left" w:pos="85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ar </w:t>
      </w:r>
      <w:r>
        <w:rPr>
          <w:rFonts w:ascii="Palatino Linotype" w:hAnsi="Palatino Linotype" w:cs="Palatino Linotype"/>
          <w:i/>
          <w:iCs/>
          <w:sz w:val="32"/>
          <w:szCs w:val="32"/>
          <w:lang w:val="x-none"/>
        </w:rPr>
        <w:t>prețul,</w:t>
      </w:r>
      <w:r>
        <w:rPr>
          <w:rFonts w:ascii="Palatino Linotype" w:hAnsi="Palatino Linotype" w:cs="Palatino Linotype"/>
          <w:sz w:val="32"/>
          <w:szCs w:val="32"/>
          <w:lang w:val="x-none"/>
        </w:rPr>
        <w:t xml:space="preserve"> continuă Brim, înfiorându-se. Universule…</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Partea asta îmi aparține, răspunse Collingswood. Pentru că, în definitiv, eu te-am trimis acolo, într-o misiune imposibilă. </w:t>
      </w:r>
      <w:r>
        <w:rPr>
          <w:rFonts w:ascii="Palatino Linotype" w:hAnsi="Palatino Linotype" w:cs="Palatino Linotype"/>
          <w:i/>
          <w:iCs/>
          <w:sz w:val="32"/>
          <w:szCs w:val="32"/>
          <w:lang w:val="x-none"/>
        </w:rPr>
        <w:t xml:space="preserve">Eu </w:t>
      </w:r>
      <w:r>
        <w:rPr>
          <w:rFonts w:ascii="Palatino Linotype" w:hAnsi="Palatino Linotype" w:cs="Palatino Linotype"/>
          <w:sz w:val="32"/>
          <w:szCs w:val="32"/>
          <w:lang w:val="x-none"/>
        </w:rPr>
        <w:t>am stabilit prețul pe care eram dispusă să-l plătesc</w:t>
      </w:r>
      <w:r>
        <w:rPr>
          <w:rFonts w:ascii="Palatino Linotype" w:hAnsi="Palatino Linotype" w:cs="Palatino Linotype"/>
          <w:sz w:val="32"/>
          <w:szCs w:val="32"/>
        </w:rPr>
        <w:t>,</w:t>
      </w:r>
      <w:r>
        <w:rPr>
          <w:rFonts w:ascii="Palatino Linotype" w:hAnsi="Palatino Linotype" w:cs="Palatino Linotype"/>
          <w:sz w:val="32"/>
          <w:szCs w:val="32"/>
          <w:lang w:val="x-none"/>
        </w:rPr>
        <w:t xml:space="preserve"> nu </w:t>
      </w:r>
      <w:r>
        <w:rPr>
          <w:rFonts w:ascii="Palatino Linotype" w:hAnsi="Palatino Linotype" w:cs="Palatino Linotype"/>
          <w:i/>
          <w:iCs/>
          <w:sz w:val="32"/>
          <w:szCs w:val="32"/>
          <w:lang w:val="x-none"/>
        </w:rPr>
        <w:t>tu.</w:t>
      </w:r>
      <w:r>
        <w:rPr>
          <w:rFonts w:ascii="Palatino Linotype" w:hAnsi="Palatino Linotype" w:cs="Palatino Linotype"/>
          <w:sz w:val="32"/>
          <w:szCs w:val="32"/>
          <w:lang w:val="x-none"/>
        </w:rPr>
        <w:t xml:space="preserve"> Wilf Brim. Zâmbi. Bineînțeles, nu mă așteptam să pierd totul când te-am ales pe tine. Și n-am pierdu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nu putu decât să clatine din cap.</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Nu-ncerca să răspunzi, Wilf, doar gândește-te la ce am spus. Obiectiv și preț</w:t>
      </w:r>
      <w:r>
        <w:rPr>
          <w:rFonts w:ascii="Palatino Linotype" w:hAnsi="Palatino Linotype" w:cs="Palatino Linotype"/>
          <w:sz w:val="32"/>
          <w:szCs w:val="32"/>
        </w:rPr>
        <w:t>,</w:t>
      </w:r>
      <w:r>
        <w:rPr>
          <w:rFonts w:ascii="Palatino Linotype" w:hAnsi="Palatino Linotype" w:cs="Palatino Linotype"/>
          <w:sz w:val="32"/>
          <w:szCs w:val="32"/>
          <w:lang w:val="x-none"/>
        </w:rPr>
        <w:t xml:space="preserve"> astea sunt pietrele de încercare. Dacă le vei socoti pentru ultima misiune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o să-ți dai seama că mi-am atins scopul, prețul fiind un chilipir. N-ai salvat doar oraș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cu toate viețile de </w:t>
      </w:r>
      <w:r>
        <w:rPr>
          <w:rFonts w:ascii="Palatino Linotype" w:hAnsi="Palatino Linotype" w:cs="Palatino Linotype"/>
          <w:i/>
          <w:iCs/>
          <w:sz w:val="32"/>
          <w:szCs w:val="32"/>
          <w:lang w:val="x-none"/>
        </w:rPr>
        <w:t>acolo</w:t>
      </w:r>
      <w:r>
        <w:rPr>
          <w:rFonts w:ascii="Palatino Linotype" w:hAnsi="Palatino Linotype" w:cs="Palatino Linotype"/>
          <w:sz w:val="32"/>
          <w:szCs w:val="32"/>
        </w:rPr>
        <w:t>,</w:t>
      </w:r>
      <w:r>
        <w:rPr>
          <w:rFonts w:ascii="Palatino Linotype" w:hAnsi="Palatino Linotype" w:cs="Palatino Linotype"/>
          <w:sz w:val="32"/>
          <w:szCs w:val="32"/>
          <w:lang w:val="x-none"/>
        </w:rPr>
        <w:t xml:space="preserve"> ci și un tratat. Și nu se </w:t>
      </w:r>
      <w:r>
        <w:rPr>
          <w:rFonts w:ascii="Palatino Linotype" w:hAnsi="Palatino Linotype" w:cs="Palatino Linotype"/>
          <w:i/>
          <w:iCs/>
          <w:sz w:val="32"/>
          <w:szCs w:val="32"/>
          <w:lang w:val="x-none"/>
        </w:rPr>
        <w:t>știe</w:t>
      </w:r>
      <w:r>
        <w:rPr>
          <w:rFonts w:ascii="Palatino Linotype" w:hAnsi="Palatino Linotype" w:cs="Palatino Linotype"/>
          <w:sz w:val="32"/>
          <w:szCs w:val="32"/>
          <w:lang w:val="x-none"/>
        </w:rPr>
        <w:t xml:space="preserve"> câte vieți nu va salva tratatul ăsta ulterior. Râse și sorbi încet din meem. Apoi, e vorba de navele inamice. Scorul tău este o navă contra dou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fapt una contra </w:t>
      </w:r>
      <w:r>
        <w:rPr>
          <w:rFonts w:ascii="Palatino Linotype" w:hAnsi="Palatino Linotype" w:cs="Palatino Linotype"/>
          <w:i/>
          <w:iCs/>
          <w:sz w:val="32"/>
          <w:szCs w:val="32"/>
          <w:lang w:val="x-none"/>
        </w:rPr>
        <w:t>trei,</w:t>
      </w:r>
      <w:r>
        <w:rPr>
          <w:rFonts w:ascii="Palatino Linotype" w:hAnsi="Palatino Linotype" w:cs="Palatino Linotype"/>
          <w:sz w:val="32"/>
          <w:szCs w:val="32"/>
          <w:lang w:val="x-none"/>
        </w:rPr>
        <w:t xml:space="preserve"> având în vedere că ultima ar fi fugit dacă nu i-ai fi dezafectat motoarele înainte ca </w:t>
      </w:r>
      <w:r>
        <w:rPr>
          <w:rFonts w:ascii="Palatino Linotype" w:hAnsi="Palatino Linotype" w:cs="Palatino Linotype"/>
          <w:i/>
          <w:iCs/>
          <w:sz w:val="32"/>
          <w:szCs w:val="32"/>
          <w:lang w:val="x-none"/>
        </w:rPr>
        <w:t xml:space="preserve">Benwell </w:t>
      </w:r>
      <w:r>
        <w:rPr>
          <w:rFonts w:ascii="Palatino Linotype" w:hAnsi="Palatino Linotype" w:cs="Palatino Linotype"/>
          <w:sz w:val="32"/>
          <w:szCs w:val="32"/>
          <w:lang w:val="x-none"/>
        </w:rPr>
        <w:t xml:space="preserve">să ajungă acolo. Nu-i un scor rău, indiferent pentru cine, aș zice eu. Tu ce crezi </w:t>
      </w:r>
      <w:r>
        <w:rPr>
          <w:rFonts w:ascii="Palatino Linotype" w:hAnsi="Palatino Linotype" w:cs="Palatino Linotype"/>
          <w:i/>
          <w:iCs/>
          <w:sz w:val="32"/>
          <w:szCs w:val="32"/>
          <w:lang w:val="x-none"/>
        </w:rPr>
        <w:t>cu adevărat</w:t>
      </w:r>
      <w:r>
        <w:rPr>
          <w:rFonts w:ascii="Palatino Linotype" w:hAnsi="Palatino Linotype" w:cs="Palatino Linotype"/>
          <w:sz w:val="32"/>
          <w:szCs w:val="32"/>
          <w:lang w:val="x-none"/>
        </w:rPr>
        <w:t xml:space="preserve"> despre lupta aceea, Wilf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ă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ollingswood râse.</w:t>
      </w:r>
    </w:p>
    <w:p>
      <w:pPr>
        <w:widowControl w:val="0"/>
        <w:tabs>
          <w:tab w:val="left" w:pos="86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Cred că ai înțeles ce vreau să spun. Dacă o să lași în continuare chestia asta cu </w:t>
      </w:r>
      <w:r>
        <w:rPr>
          <w:rFonts w:ascii="Palatino Linotype" w:hAnsi="Palatino Linotype" w:cs="Palatino Linotype"/>
          <w:i/>
          <w:iCs/>
          <w:sz w:val="32"/>
          <w:szCs w:val="32"/>
          <w:lang w:val="x-none"/>
        </w:rPr>
        <w:t>Agresivul</w:t>
      </w:r>
      <w:r>
        <w:rPr>
          <w:rFonts w:ascii="Palatino Linotype" w:hAnsi="Palatino Linotype" w:cs="Palatino Linotype"/>
          <w:sz w:val="32"/>
          <w:szCs w:val="32"/>
          <w:lang w:val="x-none"/>
        </w:rPr>
        <w:t xml:space="preserve"> să te zgândăre, atunci e clar că ți-o faci cu mâna ta. Întoarse capul către Pluton. Pe de altă parte, eu am probleme urgente pe cap, așa că, dacă nu te superi, locotenente, ne vedem mâine la ceremonia decorării tale.</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Da, căpitane, spuse Brim. Și vă m-mulțumesc pentru includerea mea în echipajul </w:t>
      </w:r>
      <w:r>
        <w:rPr>
          <w:rFonts w:ascii="Palatino Linotype" w:hAnsi="Palatino Linotype" w:cs="Palatino Linotype"/>
          <w:i/>
          <w:iCs/>
          <w:sz w:val="32"/>
          <w:szCs w:val="32"/>
          <w:lang w:val="x-none"/>
        </w:rPr>
        <w:t>Sfidătoru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emeia zâmbi cald și ridică din umeri.</w:t>
      </w:r>
    </w:p>
    <w:p>
      <w:pPr>
        <w:widowControl w:val="0"/>
        <w:tabs>
          <w:tab w:val="left" w:pos="87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încă vrei să te înrolezi alături de mine, după tot ce-ai pătimit din cauza mea, atunci sunt încântată să te am la bor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La scurt timp, Collingswood și viceamiralul plecară de la masa sodeskayană, însoțiți de urări de sănătate, bogăție și viață lungă din partea fiecăruia. Nu mult mai târziu, Borodov se ridică întinzându-și brațele somnoros.</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un metaciclu nepotrivit pentru urșii bătrâni, rosti el aruncându-și ochii pe ceas. Cred că o să mă duc la mine acum. Ziua de mâine promite mulți metacicli de activitate, fiindcă îl însoțesc pe prinț înapoi pe Avalon. Se uită la Brim și se strâmbă luând în glumă o mină prevestitoare. Chiar și urșii sunt atinși câteodată de mahmureală, locotene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dispăru cu Pro’tif la braț. După un ultim pocal de meem, Ursis îl conduse pe Brim către camera s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vând în vedere că ai început cu meem sodeskayan, explică ursul, acest sodeskayan are obligația să se asigure că găsești drumul spre cameră,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ridică din umeri. Adevărul era că se simțea un pic nesigur pe picioare; în plus, camera ursului era în apropiere și se simțea responsabil față de prietenul său. Într-un final, se ajutară reciproc, asistați de Cherdak, care se simțea </w:t>
      </w:r>
      <w:r>
        <w:rPr>
          <w:rFonts w:ascii="Palatino Linotype" w:hAnsi="Palatino Linotype" w:cs="Palatino Linotype"/>
          <w:i/>
          <w:iCs/>
          <w:sz w:val="32"/>
          <w:szCs w:val="32"/>
          <w:lang w:val="x-none"/>
        </w:rPr>
        <w:t xml:space="preserve">de asemenea </w:t>
      </w:r>
      <w:r>
        <w:rPr>
          <w:rFonts w:ascii="Palatino Linotype" w:hAnsi="Palatino Linotype" w:cs="Palatino Linotype"/>
          <w:sz w:val="32"/>
          <w:szCs w:val="32"/>
          <w:lang w:val="x-none"/>
        </w:rPr>
        <w:t xml:space="preserve">responsabilă pentru întoarcerea ursului cu bine în cameră. Carescrianul hotărî că n-ar trebui să pună niciun fel de întrebări în legătură cu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Trioul se decise (după foarte importante discuții în grup) s-o ia pe o scurtătură printr-o curte interioară largă. Noaptea era încă senin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miracol pe Gimmas Haefdon. În timp ce mergeau, Brim cercetă stelele. Brusc, Ursis și Cherdak ciuliră urechil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ine una mare, Nik, spuse Cherdak întorcându-și privirea către ocean.</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tr-adevăr, rosti imediat Ursis. Ascultă, Wilf Ansor, ar trebui s-o poți auzi dintr-un moment în altul. Pare un crucișător.</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ascultă, scrutând cerul și concentrându-se la zgomotele nopții. </w:t>
      </w:r>
      <w:r>
        <w:rPr>
          <w:rFonts w:ascii="Palatino Linotype" w:hAnsi="Palatino Linotype" w:cs="Palatino Linotype"/>
          <w:i/>
          <w:iCs/>
          <w:sz w:val="32"/>
          <w:szCs w:val="32"/>
          <w:lang w:val="x-none"/>
        </w:rPr>
        <w:t>Da.</w:t>
      </w:r>
      <w:r>
        <w:rPr>
          <w:rFonts w:ascii="Palatino Linotype" w:hAnsi="Palatino Linotype" w:cs="Palatino Linotype"/>
          <w:sz w:val="32"/>
          <w:szCs w:val="32"/>
          <w:lang w:val="x-none"/>
        </w:rPr>
        <w:t xml:space="preserve"> Un huruit slab; se simțea mai mult o vibrație decât se auzea un sunet, crescând cu fiecare secundă. În curând, asfaltul le tremura sub tălpi. Toți trei priviră în sus în același moment ca să privească o flotilă de distrugătoare fulgerând prin văzduhul înghețat. Fură urmate imediat de o suită monstruoasă de lumini și de raze pâlpâitoare ce alunecară repede pe deasupra, însoțite de tunetul rostogolindu-se al miilor de navete. Chiar în relativul întuneric din jur, era imposibil să confunzi liniile </w:t>
      </w:r>
      <w:r>
        <w:rPr>
          <w:rFonts w:ascii="Palatino Linotype" w:hAnsi="Palatino Linotype" w:cs="Palatino Linotype"/>
          <w:i/>
          <w:iCs/>
          <w:sz w:val="32"/>
          <w:szCs w:val="32"/>
          <w:lang w:val="x-none"/>
        </w:rPr>
        <w:t>acelei</w:t>
      </w:r>
      <w:r>
        <w:rPr>
          <w:rFonts w:ascii="Palatino Linotype" w:hAnsi="Palatino Linotype" w:cs="Palatino Linotype"/>
          <w:sz w:val="32"/>
          <w:szCs w:val="32"/>
          <w:lang w:val="x-none"/>
        </w:rPr>
        <w:t xml:space="preserve"> siluete: </w:t>
      </w:r>
      <w:r>
        <w:rPr>
          <w:rFonts w:ascii="Palatino Linotype" w:hAnsi="Palatino Linotype" w:cs="Palatino Linotype"/>
          <w:i/>
          <w:iCs/>
          <w:sz w:val="32"/>
          <w:szCs w:val="32"/>
          <w:lang w:val="x-none"/>
        </w:rPr>
        <w:t>Regina Elideană</w:t>
      </w:r>
      <w:r>
        <w:rPr>
          <w:rFonts w:ascii="Palatino Linotype" w:hAnsi="Palatino Linotype" w:cs="Palatino Linotype"/>
          <w:sz w:val="32"/>
          <w:szCs w:val="32"/>
          <w:lang w:val="x-none"/>
        </w:rPr>
        <w:t xml:space="preserve"> însăși, primul din cele mai mari cinci crucișătoare construite vreodată (numai ea avea adăposturi în formă de lacrimă la capetele aripilor punții). Apoi nava imensă trecu dincolo de vârfurile clădirilor aparținând ofițeril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Ursis râse pe măsură ce tumultul începu să se liniștească și-și reluară traversarea curții.</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rințul tău Onrad călătorește pe picior mare, dacă-mi este permis să zic aș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și aprobă prietenul.</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acă se dovedește că nu-ți este permis, pronunță el cu seriozitate prefăcută, atunci o s-o spun eu pentru tine. Își scarpină bărbia și ridică din umeri ca și când ar fi ajuns la o decizie dificilă. De fapt, am descoperit de curând că un asemenea mijloc de călătorie este probabil chiar mai confortabil decât un transportor de minereu obișnuit de pe Carescria. De asta ce zici, sodeskayanul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ândit adânc, Brim, răspunse ursul, aproape împiedicându-se de o dală din pavaj ieșită în afară. Gândit adânc într-adevă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herdak zâmbi și se prinse mai bine de conaționalul e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ei doi sodeskayeni îl lăsară pe Brim lângă ușa sa, la doar câțiva cicli după ce se împleticiră din lift la etajul șase. Carescrianul nu fu niciodată în stare să-și amintească când a ajuns în pat</w:t>
      </w:r>
      <w:r>
        <w:rPr>
          <w:rFonts w:ascii="Palatino Linotype" w:hAnsi="Palatino Linotype" w:cs="Palatino Linotype"/>
          <w:sz w:val="32"/>
          <w:szCs w:val="32"/>
        </w:rPr>
        <w:t>,</w:t>
      </w:r>
      <w:r>
        <w:rPr>
          <w:rFonts w:ascii="Palatino Linotype" w:hAnsi="Palatino Linotype" w:cs="Palatino Linotype"/>
          <w:sz w:val="32"/>
          <w:szCs w:val="32"/>
          <w:lang w:val="x-none"/>
        </w:rPr>
        <w:t xml:space="preserve"> nici cum și-a aranjat corect uniforma în dulap.</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trezi amețit înainte ca soneria să-l alunge din pat. Nu se obosi să deschidă ochii; nu terminase de dormit, iar gândurile îi erau încă învălmășite de noaptea trecut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e lângă asta, era încă înfierbântat după un vis erotic care pusese capac tuturor viselor erotice. Cu Margot, bineînțeles, și, destul de ciudat (acum, că se gândea), petrecându-se chiar aici, în camera în care stătea. Of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blextematul de lucru fusese atât de real, că s-ar fi putut întâmpla de-adevăratelea. Ochii minții o puteau </w:t>
      </w:r>
      <w:r>
        <w:rPr>
          <w:rFonts w:ascii="Palatino Linotype" w:hAnsi="Palatino Linotype" w:cs="Palatino Linotype"/>
          <w:i/>
          <w:iCs/>
          <w:sz w:val="32"/>
          <w:szCs w:val="32"/>
          <w:lang w:val="x-none"/>
        </w:rPr>
        <w:t>încă</w:t>
      </w:r>
      <w:r>
        <w:rPr>
          <w:rFonts w:ascii="Palatino Linotype" w:hAnsi="Palatino Linotype" w:cs="Palatino Linotype"/>
          <w:sz w:val="32"/>
          <w:szCs w:val="32"/>
          <w:lang w:val="x-none"/>
        </w:rPr>
        <w:t xml:space="preserve"> vedea deasupra lui, cu ochii strălucind și fața îmbujorată prefăcută într-o mască încântătoare de efort și plăcere, în timp ce pelvisul i se mișca repede înapoi și înainte, frecându-i cu aurul ei aspru și umed. Făcuseră dragoste chiar mai bine decât își amintea de pe Avalon, ca și când Universul ar fi regretat timpul pe care-l petrecuseră separat: dacă asta avea vreo logică. Dacă măcar ceva într-un asemenea vis </w:t>
      </w:r>
      <w:r>
        <w:rPr>
          <w:rFonts w:ascii="Palatino Linotype" w:hAnsi="Palatino Linotype" w:cs="Palatino Linotype"/>
          <w:i/>
          <w:iCs/>
          <w:sz w:val="32"/>
          <w:szCs w:val="32"/>
          <w:lang w:val="x-none"/>
        </w:rPr>
        <w:t>trebuia</w:t>
      </w:r>
      <w:r>
        <w:rPr>
          <w:rFonts w:ascii="Palatino Linotype" w:hAnsi="Palatino Linotype" w:cs="Palatino Linotype"/>
          <w:sz w:val="32"/>
          <w:szCs w:val="32"/>
          <w:lang w:val="x-none"/>
        </w:rPr>
        <w:t xml:space="preserve"> să aibă logic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 câte își amintea, ea apăruse în vis de nicăieri, trezindu-l în timp ce se urca în pat, hainele fiindu-i împăturite cu grijă pe un scaun de lângă uș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Zâmbi, întinzându-se în singurătatea întunericului. Chiar în vis, fusese prea afectat de puternicul meem sodeskayan ca să mai profite cine știe ce de situație. Exceptând, bineînțeles… Dar </w:t>
      </w:r>
      <w:r>
        <w:rPr>
          <w:rFonts w:ascii="Palatino Linotype" w:hAnsi="Palatino Linotype" w:cs="Palatino Linotype"/>
          <w:i/>
          <w:iCs/>
          <w:sz w:val="32"/>
          <w:szCs w:val="32"/>
          <w:lang w:val="x-none"/>
        </w:rPr>
        <w:t xml:space="preserve">ăla </w:t>
      </w:r>
      <w:r>
        <w:rPr>
          <w:rFonts w:ascii="Palatino Linotype" w:hAnsi="Palatino Linotype" w:cs="Palatino Linotype"/>
          <w:sz w:val="32"/>
          <w:szCs w:val="32"/>
          <w:lang w:val="x-none"/>
        </w:rPr>
        <w:t>era un lucru complet autom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chicotise fericită când îi descoperise starea și-și lipise buzele de urechea sa, în timp ce buclele blonde îl gâdilau pe nas.</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 minunat, Wilf, șoptise. Te-ai descurcat excelent. Acum de fot restul o să am eu grij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usese cel mai frumos vis din viața lu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Oftă din nou și se așeză într-o poziție mai confortabilă, întâlnind deodată o formă caldă și moale care nu avea </w:t>
      </w:r>
      <w:r>
        <w:rPr>
          <w:rFonts w:ascii="Palatino Linotype" w:hAnsi="Palatino Linotype" w:cs="Palatino Linotype"/>
          <w:i/>
          <w:iCs/>
          <w:sz w:val="32"/>
          <w:szCs w:val="32"/>
          <w:lang w:val="x-none"/>
        </w:rPr>
        <w:t>absolut</w:t>
      </w:r>
      <w:r>
        <w:rPr>
          <w:rFonts w:ascii="Palatino Linotype" w:hAnsi="Palatino Linotype" w:cs="Palatino Linotype"/>
          <w:sz w:val="32"/>
          <w:szCs w:val="32"/>
          <w:lang w:val="x-none"/>
        </w:rPr>
        <w:t xml:space="preserve"> nimic de-a face cu un pat go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Simți cum înțepenește. Cu sângele bubuindu-i în urechi, își mișcă mâna de-a lungul moliciunii. Și de data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era treaz, de-a binelea. Forma era foarte, foarte reală. Cu grijă, deschise ochii către o grămadă de bucle blonde pe perna de lângă el.</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m-mm, Wilf, spuse ea somnoroasă. Ești gata s-o luăm de la capă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Universule mare, bolborosi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u tot ceea ce putu spune, înainte ca ea să se rostogolească spre el, trecându-i un picior peste șolduri și înăbușindu-i cu buzele ei umede, înnebunitor de umed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recu mult timp înainte ca vreunul din ei să spună ceva rațional.</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numele lui Voot, întrebă Brim când lumina cenușie a dimineții străluci prin fereastră, cum poți sta aici goală, în pat cu mine și să spui că te măriți cu el? Vreau să spun, cu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zâmbi ștrengărește, sprijinindu-se cu spatele pe o pern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Fii atent la ce-ți spun. O… să… mă…</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h, Wilf, vrei să țip că nu-l </w:t>
      </w:r>
      <w:r>
        <w:rPr>
          <w:rFonts w:ascii="Palatino Linotype" w:hAnsi="Palatino Linotype" w:cs="Palatino Linotype"/>
          <w:i/>
          <w:iCs/>
          <w:sz w:val="32"/>
          <w:szCs w:val="32"/>
          <w:lang w:val="x-none"/>
        </w:rPr>
        <w:t>iubesc</w:t>
      </w:r>
      <w:r>
        <w:rPr>
          <w:rFonts w:ascii="Palatino Linotype" w:hAnsi="Palatino Linotype" w:cs="Palatino Linotype"/>
          <w:sz w:val="32"/>
          <w:szCs w:val="32"/>
          <w:lang w:val="x-none"/>
        </w:rPr>
        <w:t xml:space="preserve">! Până acum ar fi trebuit să știi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Doar că o să mă </w:t>
      </w:r>
      <w:r>
        <w:rPr>
          <w:rFonts w:ascii="Palatino Linotype" w:hAnsi="Palatino Linotype" w:cs="Palatino Linotype"/>
          <w:i/>
          <w:iCs/>
          <w:sz w:val="32"/>
          <w:szCs w:val="32"/>
          <w:lang w:val="x-none"/>
        </w:rPr>
        <w:t>mărit</w:t>
      </w:r>
      <w:r>
        <w:rPr>
          <w:rFonts w:ascii="Palatino Linotype" w:hAnsi="Palatino Linotype" w:cs="Palatino Linotype"/>
          <w:sz w:val="32"/>
          <w:szCs w:val="32"/>
          <w:lang w:val="x-none"/>
        </w:rPr>
        <w:t xml:space="preserve"> cu el. Asta-i tot.</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sta-i </w:t>
      </w:r>
      <w:r>
        <w:rPr>
          <w:rFonts w:ascii="Palatino Linotype" w:hAnsi="Palatino Linotype" w:cs="Palatino Linotype"/>
          <w:i/>
          <w:iCs/>
          <w:sz w:val="32"/>
          <w:szCs w:val="32"/>
          <w:lang w:val="x-none"/>
        </w:rPr>
        <w:t>tot</w:t>
      </w:r>
      <w:r>
        <w:rPr>
          <w:rFonts w:ascii="Palatino Linotype" w:hAnsi="Palatino Linotype" w:cs="Palatino Linotype"/>
          <w:sz w:val="32"/>
          <w:szCs w:val="32"/>
          <w:lang w:val="x-none"/>
        </w:rPr>
        <w:t>! Universule, Margot! Adic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tiu ce vrei să spui, Wilf. Și chiar dacă nu-mi pot trăi viața așa cum mi-o doresc, n-am de gând să renunț la tine. Căsătoria mea cu Rogan Lakarn o să fie mai degrabă un parteneriat. El nu mă vrea. Are și el pe alta. Vreo două, mai exac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nu-i stilul meu. Știi că te vreau</w:t>
      </w:r>
      <w:r>
        <w:rPr>
          <w:rFonts w:ascii="Palatino Linotype" w:hAnsi="Palatino Linotype" w:cs="Palatino Linotype"/>
          <w:sz w:val="32"/>
          <w:szCs w:val="32"/>
        </w:rPr>
        <w:t>,</w:t>
      </w:r>
      <w:r>
        <w:rPr>
          <w:rFonts w:ascii="Palatino Linotype" w:hAnsi="Palatino Linotype" w:cs="Palatino Linotype"/>
          <w:sz w:val="32"/>
          <w:szCs w:val="32"/>
          <w:lang w:val="x-none"/>
        </w:rPr>
        <w:t xml:space="preserve"> n-am dorit niciodată ca tu să fii </w:t>
      </w:r>
      <w:r>
        <w:rPr>
          <w:rFonts w:ascii="Palatino Linotype" w:hAnsi="Palatino Linotype" w:cs="Palatino Linotype"/>
          <w:i/>
          <w:iCs/>
          <w:sz w:val="32"/>
          <w:szCs w:val="32"/>
          <w:lang w:val="x-none"/>
        </w:rPr>
        <w:t>proprietatea</w:t>
      </w:r>
      <w:r>
        <w:rPr>
          <w:rFonts w:ascii="Palatino Linotype" w:hAnsi="Palatino Linotype" w:cs="Palatino Linotype"/>
          <w:sz w:val="32"/>
          <w:szCs w:val="32"/>
          <w:lang w:val="x-none"/>
        </w:rPr>
        <w:t xml:space="preserve"> mea. Și nici altcineva, la drept vorbind. O privi în ochi. Dar vreau să fiu al dracului de sigur că nici altul n-o să încerce.</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țeleg, înclină ea capul. Universul știe că simt la fel față de tine.</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sta-i bine, răspunse Brim, pentru că mai este ce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Vorbea foarte serios acum. Se gândise luni întregi la problema asta în timpul blocadei și era destul de pregătit ca s-o discute în cel mai mic amănunt.</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xml:space="preserve">— Ce-mi trebuie mie, </w:t>
      </w:r>
      <w:r>
        <w:rPr>
          <w:rFonts w:ascii="Palatino Linotype" w:hAnsi="Palatino Linotype" w:cs="Palatino Linotype"/>
          <w:i/>
          <w:iCs/>
          <w:sz w:val="32"/>
          <w:szCs w:val="32"/>
          <w:lang w:val="x-none"/>
        </w:rPr>
        <w:t>tot</w:t>
      </w:r>
      <w:r>
        <w:rPr>
          <w:rFonts w:ascii="Palatino Linotype" w:hAnsi="Palatino Linotype" w:cs="Palatino Linotype"/>
          <w:sz w:val="32"/>
          <w:szCs w:val="32"/>
          <w:lang w:val="x-none"/>
        </w:rPr>
        <w:t xml:space="preserve"> ce-mi trebuie, accentuă el, este să știu că sunt o persoană specială în viața 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rmanent. Am nevoie de relația asta, pentru că am nevoie de </w:t>
      </w:r>
      <w:r>
        <w:rPr>
          <w:rFonts w:ascii="Palatino Linotype" w:hAnsi="Palatino Linotype" w:cs="Palatino Linotype"/>
          <w:i/>
          <w:iCs/>
          <w:sz w:val="32"/>
          <w:szCs w:val="32"/>
          <w:lang w:val="x-none"/>
        </w:rPr>
        <w:t>t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îl privi în ochi.</w:t>
      </w:r>
    </w:p>
    <w:p>
      <w:pPr>
        <w:widowControl w:val="0"/>
        <w:tabs>
          <w:tab w:val="left" w:pos="89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sta ai deja. Este unul din puținele fragmente din viața mea care nu pot fi controlate sub scuza datoriei regale. Apoi inspiră adânc și-și puse mâinile pe abdomen, privind în poală. O să mai crezi însă în relația asta când pântecul meu se va mări din cauza copilului </w:t>
      </w:r>
      <w:r>
        <w:rPr>
          <w:rFonts w:ascii="Palatino Linotype" w:hAnsi="Palatino Linotype" w:cs="Palatino Linotype"/>
          <w:i/>
          <w:iCs/>
          <w:sz w:val="32"/>
          <w:szCs w:val="32"/>
          <w:lang w:val="x-none"/>
        </w:rPr>
        <w:t>său</w:t>
      </w:r>
      <w:r>
        <w:rPr>
          <w:rFonts w:ascii="Palatino Linotype" w:hAnsi="Palatino Linotype" w:cs="Palatino Linotype"/>
          <w:sz w:val="32"/>
          <w:szCs w:val="32"/>
          <w:lang w:val="x-none"/>
        </w:rPr>
        <w:t xml:space="preserve">! Ridică ochii și-și strânse buzele.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domnule Brim, va fi adevăratul test pentru amândoi. Și se va întâmpla. Ei așteaptă moștenitori imediat după războ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închise ochii și se cutremură.</w:t>
      </w:r>
    </w:p>
    <w:p>
      <w:pPr>
        <w:widowControl w:val="0"/>
        <w:tabs>
          <w:tab w:val="left" w:pos="85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oștenitori, repetă el subliniind pluralul. Br-r-r!</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te-ai gândit că ne va fi ușor, așa-i? întrebă Margot. Ascultă, Wilf, într-un viitor nu foarte îndepărtat, va trebui să te încurajez în găsirea unor… ah… partenere </w:t>
      </w:r>
      <w:r>
        <w:rPr>
          <w:rFonts w:ascii="Palatino Linotype" w:hAnsi="Palatino Linotype" w:cs="Palatino Linotype"/>
          <w:i/>
          <w:iCs/>
          <w:sz w:val="32"/>
          <w:szCs w:val="32"/>
          <w:lang w:val="x-none"/>
        </w:rPr>
        <w:t>temporare</w:t>
      </w:r>
      <w:r>
        <w:rPr>
          <w:rFonts w:ascii="Palatino Linotype" w:hAnsi="Palatino Linotype" w:cs="Palatino Linotype"/>
          <w:sz w:val="32"/>
          <w:szCs w:val="32"/>
          <w:lang w:val="x-none"/>
        </w:rPr>
        <w:t xml:space="preserve"> de pat. Ori asta, ori vei fi singur în majoritatea timpului. Și înclin să cred că dacă cer asta, o să pierd după un timp și puținul pe care-l am din tin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încercă să protesteze, dar ea continuă imediat.</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Dragostea asta pe care credem că o împărtășim va trebui să fie </w:t>
      </w:r>
      <w:r>
        <w:rPr>
          <w:rFonts w:ascii="Palatino Linotype" w:hAnsi="Palatino Linotype" w:cs="Palatino Linotype"/>
          <w:i/>
          <w:iCs/>
          <w:sz w:val="32"/>
          <w:szCs w:val="32"/>
          <w:lang w:val="x-none"/>
        </w:rPr>
        <w:t>extraordinar de</w:t>
      </w:r>
      <w:r>
        <w:rPr>
          <w:rFonts w:ascii="Palatino Linotype" w:hAnsi="Palatino Linotype" w:cs="Palatino Linotype"/>
          <w:sz w:val="32"/>
          <w:szCs w:val="32"/>
          <w:lang w:val="x-none"/>
        </w:rPr>
        <w:t xml:space="preserve"> puternică pentru a putea rezista unor dificultăți destul de mari, mai ales acum că sunt repartizată pe Avalon. Simpla încercare de a ne vedea unul pe celălalt va fi al draxului de dificilă. N-a fost ușor să fac rost de o cușetă pe </w:t>
      </w:r>
      <w:r>
        <w:rPr>
          <w:rFonts w:ascii="Palatino Linotype" w:hAnsi="Palatino Linotype" w:cs="Palatino Linotype"/>
          <w:i/>
          <w:iCs/>
          <w:sz w:val="32"/>
          <w:szCs w:val="32"/>
          <w:lang w:val="x-none"/>
        </w:rPr>
        <w:t>Regina Elideană</w:t>
      </w:r>
      <w:r>
        <w:rPr>
          <w:rFonts w:ascii="Palatino Linotype" w:hAnsi="Palatino Linotype" w:cs="Palatino Linotype"/>
          <w:sz w:val="32"/>
          <w:szCs w:val="32"/>
          <w:lang w:val="x-none"/>
        </w:rPr>
        <w:t xml:space="preserve"> ca să pot veni azi aici, la ceremonia ta. Și diseară, devreme, trebuie să mă întorc tot cu ea. Râse nemulțumită. După micul meu sejur în calitate de spion pe Typro, unchiul Greyffin face tot ce-i stă în putere ca să mă țină în siguranță în interiorul sferei imperiale pe Avalon. Cel puțin până voi produce moștenitorul ăl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aprobă din cap și zâmbi tandru.</w:t>
      </w:r>
    </w:p>
    <w:p>
      <w:pPr>
        <w:widowControl w:val="0"/>
        <w:tabs>
          <w:tab w:val="left" w:pos="85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Bănuiesc atunci că o să ne petrecem o bună bucată din viață furișându-ne, îi spu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Ea oftă și-i luă mâna.</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Aș vrea din tot sufletul să găsesc niște cuvinte mai frumoase, Wilf. Presupun însă că asta-i </w:t>
      </w:r>
      <w:r>
        <w:rPr>
          <w:rFonts w:ascii="Palatino Linotype" w:hAnsi="Palatino Linotype" w:cs="Palatino Linotype"/>
          <w:i/>
          <w:iCs/>
          <w:sz w:val="32"/>
          <w:szCs w:val="32"/>
          <w:lang w:val="x-none"/>
        </w:rPr>
        <w:t>exact</w:t>
      </w:r>
      <w:r>
        <w:rPr>
          <w:rFonts w:ascii="Palatino Linotype" w:hAnsi="Palatino Linotype" w:cs="Palatino Linotype"/>
          <w:sz w:val="32"/>
          <w:szCs w:val="32"/>
          <w:lang w:val="x-none"/>
        </w:rPr>
        <w:t xml:space="preserve"> situația spre care se îndreaptă toate. Se pare că-i o practică obișnuită și acceptată printre noi, cei din așa-zisa </w:t>
      </w:r>
      <w:r>
        <w:rPr>
          <w:rFonts w:ascii="Palatino Linotype" w:hAnsi="Palatino Linotype" w:cs="Palatino Linotype"/>
          <w:i/>
          <w:iCs/>
          <w:sz w:val="32"/>
          <w:szCs w:val="32"/>
          <w:lang w:val="x-none"/>
        </w:rPr>
        <w:t>nobilime veche</w:t>
      </w:r>
      <w:r>
        <w:rPr>
          <w:rFonts w:ascii="Palatino Linotype" w:hAnsi="Palatino Linotype" w:cs="Palatino Linotype"/>
          <w:sz w:val="32"/>
          <w:szCs w:val="32"/>
          <w:lang w:val="x-none"/>
        </w:rPr>
        <w:t>, dacă asta te ajută cu ceva. Altfel, o mulțime de căsnicii regale s-ar destrăma în tot Imperiul. Poți să accepți așa ce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Tu poți, Margot?</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i/>
          <w:iCs/>
          <w:sz w:val="32"/>
          <w:szCs w:val="32"/>
          <w:lang w:val="x-none"/>
        </w:rPr>
      </w:pPr>
      <w:r>
        <w:rPr>
          <w:rFonts w:ascii="Palatino Linotype" w:hAnsi="Palatino Linotype" w:cs="Palatino Linotype"/>
          <w:sz w:val="32"/>
          <w:szCs w:val="32"/>
          <w:lang w:val="x-none"/>
        </w:rPr>
        <w:t>— Eu te-am întrebat prima, râse Margot. Dar, da, pot să accept. Îl privi deschisă. Am petrecut mult timp cântărind noțiunea de „noi” și acum sunt gata s-o fac. Se strâmbă. Nu găsesc un mod mai bun de-a spune lucrul ăsta, dar trebuie spus. Rogan și cu mine am fost împreun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 felul acela</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 câteva ori de când am făcut prima dată dragoste cu tine pe Avalon. Și nici măcar o dată n-a schimbat ceea ce simt pentru tine. Nici măcar când a fost deosebit de bine. Își strânse buzele, frământându-și degetele. Viața va fi al draxului de dificilă în timpul perioadelor lungi în care vom fi despărțiți. Însă </w:t>
      </w:r>
      <w:r>
        <w:rPr>
          <w:rFonts w:ascii="Palatino Linotype" w:hAnsi="Palatino Linotype" w:cs="Palatino Linotype"/>
          <w:i/>
          <w:iCs/>
          <w:sz w:val="32"/>
          <w:szCs w:val="32"/>
          <w:lang w:val="x-none"/>
        </w:rPr>
        <w:t>cele mai</w:t>
      </w:r>
      <w:r>
        <w:rPr>
          <w:rFonts w:ascii="Palatino Linotype" w:hAnsi="Palatino Linotype" w:cs="Palatino Linotype"/>
          <w:sz w:val="32"/>
          <w:szCs w:val="32"/>
          <w:lang w:val="x-none"/>
        </w:rPr>
        <w:t xml:space="preserve"> dificile momente dintre toate vor fi atunci când ne vom vedea, fără să ne putem </w:t>
      </w:r>
      <w:r>
        <w:rPr>
          <w:rFonts w:ascii="Palatino Linotype" w:hAnsi="Palatino Linotype" w:cs="Palatino Linotype"/>
          <w:i/>
          <w:iCs/>
          <w:sz w:val="32"/>
          <w:szCs w:val="32"/>
          <w:lang w:val="x-none"/>
        </w:rPr>
        <w:t>ating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aprobă din cap.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într-adevăr, așa era.</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ât mai e până la nuntă? o întreb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Femeia inspiră adânc și se încruntă.</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În timpul verii de pe Avalon. Va trebui să fixez data exactă la puțin timp după ce mă întorc.</w:t>
      </w:r>
    </w:p>
    <w:p>
      <w:pPr>
        <w:widowControl w:val="0"/>
        <w:tabs>
          <w:tab w:val="left" w:pos="87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Și până atunci?</w:t>
      </w:r>
    </w:p>
    <w:p>
      <w:pPr>
        <w:widowControl w:val="0"/>
        <w:tabs>
          <w:tab w:val="left" w:pos="86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Până la nun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și </w:t>
      </w:r>
      <w:r>
        <w:rPr>
          <w:rFonts w:ascii="Palatino Linotype" w:hAnsi="Palatino Linotype" w:cs="Palatino Linotype"/>
          <w:i/>
          <w:iCs/>
          <w:sz w:val="32"/>
          <w:szCs w:val="32"/>
          <w:lang w:val="x-none"/>
        </w:rPr>
        <w:t>după</w:t>
      </w:r>
      <w:r>
        <w:rPr>
          <w:rFonts w:ascii="Palatino Linotype" w:hAnsi="Palatino Linotype" w:cs="Palatino Linotype"/>
          <w:sz w:val="32"/>
          <w:szCs w:val="32"/>
          <w:lang w:val="x-none"/>
        </w:rPr>
        <w:t xml:space="preserve"> nun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să ne ascundem, Wilf Brim, exact așa cum ne ascundem acum. Oricând vom putea fi împreună. Zâmbi (și se încruntă). Cu cât exersăm mai mult, cu atât ne vom pricepe mai bine</w:t>
      </w:r>
      <w:r>
        <w:rPr>
          <w:rFonts w:ascii="Palatino Linotype" w:hAnsi="Palatino Linotype" w:cs="Palatino Linotype"/>
          <w:sz w:val="32"/>
          <w:szCs w:val="32"/>
        </w:rPr>
        <w:t>,</w:t>
      </w:r>
      <w:r>
        <w:rPr>
          <w:rFonts w:ascii="Palatino Linotype" w:hAnsi="Palatino Linotype" w:cs="Palatino Linotype"/>
          <w:sz w:val="32"/>
          <w:szCs w:val="32"/>
          <w:lang w:val="x-none"/>
        </w:rPr>
        <w:t xml:space="preserve"> atât la furișat cât și la alte activități, mai interesante. Începând chiar de acum. Își înălță sprâncenele, zâmbind lasciv. Mai sunt peste doi metacicli până ce vărul Onrad îți va înmâna decorațiile și </w:t>
      </w:r>
      <w:r>
        <w:rPr>
          <w:rFonts w:ascii="Palatino Linotype" w:hAnsi="Palatino Linotype" w:cs="Palatino Linotype"/>
          <w:i/>
          <w:iCs/>
          <w:sz w:val="32"/>
          <w:szCs w:val="32"/>
          <w:lang w:val="x-none"/>
        </w:rPr>
        <w:t xml:space="preserve">am nevoie de tine. </w:t>
      </w:r>
      <w:r>
        <w:rPr>
          <w:rFonts w:ascii="Palatino Linotype" w:hAnsi="Palatino Linotype" w:cs="Palatino Linotype"/>
          <w:sz w:val="32"/>
          <w:szCs w:val="32"/>
          <w:lang w:val="x-none"/>
        </w:rPr>
        <w:t>„</w:t>
      </w:r>
      <w:r>
        <w:rPr>
          <w:rFonts w:ascii="Palatino Linotype" w:hAnsi="Palatino Linotype" w:cs="Palatino Linotype"/>
          <w:i/>
          <w:iCs/>
          <w:sz w:val="32"/>
          <w:szCs w:val="32"/>
          <w:lang w:val="x-none"/>
        </w:rPr>
        <w:t>Încoronează-mi viața ca un rege / Umple-mi sufletul nesățios/ Cu toate binecuvântările paradisului</w:t>
      </w:r>
      <w:r>
        <w:rPr>
          <w:rFonts w:ascii="Palatino Linotype" w:hAnsi="Palatino Linotype" w:cs="Palatino Linotype"/>
          <w:sz w:val="32"/>
          <w:szCs w:val="32"/>
          <w:lang w:val="x-none"/>
        </w:rPr>
        <w:t>!”</w:t>
      </w:r>
    </w:p>
    <w:p>
      <w:pPr>
        <w:widowControl w:val="0"/>
        <w:tabs>
          <w:tab w:val="left" w:pos="861"/>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iraculos, dimineața continuă să se mențină senină, deși formațiuni de nori rău prevestitoare promiteau o întoarcere rapidă la condiții meteorologice mai convenționale nu peste mulți metacicli. Planeta muribundă devenise aproape pașnică pe când Brim stătea în poziție de drepți în lumina palidă a amiezii. În spatele Pieței Cartierului General, steagurile fluturau în briza răcoroasă. Cu coada ochiului, tânărul putea să vadă șiruri de Tunici Albastre aliniate pe fiecare latură a porțiunii curățată de zăpada topit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reprezentanți ai sutelor de organizații cărora le aparținea Gimmas Hafdon. Zâmbi în sinea lui. Margot era undeva pe acolo, privind, fiind alături de el ca și Borodov și Ursis. Cei doi sodeskayani stăteau la dreapta sa, cu Borodov în centru, potrivit vechimii. Alături, un singur rând de solda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incluzându-l pe Barbousse</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și așteptau propriile decoraț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Tunetul îndepărtat al unei nave ce decola îi răsună pentru un moment în urechi, apoi se stinse în înaltul cerului sur-gălbui. Cineva din grup strănută. Un altul tuși. Brim simți izul oceanului din apropiere, ale cărui valuri se transformau în picături fine repezindu-se asupra vehiculelor și pasarelelor protejate. În sfârșit, marile uși ale Cartierului General fură larg deschise de către soldații cu mănuși albe ai Marinei Imperiale. Se mișcau perfect sincronizați</w:t>
      </w:r>
      <w:r>
        <w:rPr>
          <w:rFonts w:ascii="Palatino Linotype" w:hAnsi="Palatino Linotype" w:cs="Palatino Linotype"/>
          <w:sz w:val="32"/>
          <w:szCs w:val="32"/>
        </w:rPr>
        <w:t>,</w:t>
      </w:r>
      <w:r>
        <w:rPr>
          <w:rFonts w:ascii="Palatino Linotype" w:hAnsi="Palatino Linotype" w:cs="Palatino Linotype"/>
          <w:sz w:val="32"/>
          <w:szCs w:val="32"/>
          <w:lang w:val="x-none"/>
        </w:rPr>
        <w:t xml:space="preserve"> o gardă de onoare profesionistă. Carescrianul se întrebă cum ar fi făcut față garda plină de fast terorii unei zile de blocadă. Imediat, o fanfară militară intonă unul dintre marșurile răsunătoare de război de pe apropiatul Glamnos Grathen, apoi Prințul Coroanei Onrad se ivi din clădire, urmat de mai mulți înalți ofițeri din marină, incluzându-i pe comandantul planetei Gimmas Haefdon, (onor.) Contraamiralul Dianna C’J’ Herrish, Viceamiralul Eug’enie Drei’ffen, comandantul Escadrilei Șase de Luptă, Amiralul Stelar Sir Gregor Penda, Amiral al Flotei Imperiale, și pe Lordul Primei Stele Beorn Wyroo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era înmărmurit. Îi fusese greu numai să-și </w:t>
      </w:r>
      <w:r>
        <w:rPr>
          <w:rFonts w:ascii="Palatino Linotype" w:hAnsi="Palatino Linotype" w:cs="Palatino Linotype"/>
          <w:i/>
          <w:iCs/>
          <w:sz w:val="32"/>
          <w:szCs w:val="32"/>
          <w:lang w:val="x-none"/>
        </w:rPr>
        <w:t>imagineze</w:t>
      </w:r>
      <w:r>
        <w:rPr>
          <w:rFonts w:ascii="Palatino Linotype" w:hAnsi="Palatino Linotype" w:cs="Palatino Linotype"/>
          <w:sz w:val="32"/>
          <w:szCs w:val="32"/>
          <w:lang w:val="x-none"/>
        </w:rPr>
        <w:t xml:space="preserve"> un asemenea grup, cu atât mai puțin să-l vadă</w:t>
      </w:r>
      <w:r>
        <w:rPr>
          <w:rFonts w:ascii="Palatino Linotype" w:hAnsi="Palatino Linotype" w:cs="Palatino Linotype"/>
          <w:sz w:val="32"/>
          <w:szCs w:val="32"/>
        </w:rPr>
        <w:t>,</w:t>
      </w:r>
      <w:r>
        <w:rPr>
          <w:rFonts w:ascii="Palatino Linotype" w:hAnsi="Palatino Linotype" w:cs="Palatino Linotype"/>
          <w:sz w:val="32"/>
          <w:szCs w:val="32"/>
          <w:lang w:val="x-none"/>
        </w:rPr>
        <w:t xml:space="preserve"> mai ales venind spre el. Pentru un moment, își simți genunchii mai mult decât slăbiți. Apoi senzația fu alungată de un val de liniște. Acești vizitatori importanți erau puțin interesați de </w:t>
      </w:r>
      <w:r>
        <w:rPr>
          <w:rFonts w:ascii="Palatino Linotype" w:hAnsi="Palatino Linotype" w:cs="Palatino Linotype"/>
          <w:i/>
          <w:iCs/>
          <w:sz w:val="32"/>
          <w:szCs w:val="32"/>
          <w:lang w:val="x-none"/>
        </w:rPr>
        <w:t>Agresivi</w:t>
      </w:r>
      <w:r>
        <w:rPr>
          <w:rFonts w:ascii="Palatino Linotype" w:hAnsi="Palatino Linotype" w:cs="Palatino Linotype"/>
          <w:sz w:val="32"/>
          <w:szCs w:val="32"/>
          <w:lang w:val="x-none"/>
        </w:rPr>
        <w:t xml:space="preserve"> ca individualități, ci mai degrabă foloseau micuța ceremonie ca să se adreseze personal celor din Flotă. Inspiră adânc, după care zâmbi în sinea lui. Dacă amiralii aveau nevoie de așa ceva, Wilf Brim era bucuros că are ocazia să-i aju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la urma urmei, ei îl purtaseră atât de departe de minele carescriene de minereu.</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Din fericire, niciunul dintre seniorii Flotei nu avură multe gânduri de împărtășit mulțimii. Brim le ascultă cuvintele răsunând sec din amplificatoarele militare. Fu chiar atent și aprecie laudele aduse oamenilor și urșilor. Fu în special încântat să-l audă pe Lordul Wyrood afirmând despre „carescrianul </w:t>
      </w:r>
      <w:r>
        <w:rPr>
          <w:rFonts w:ascii="Palatino Linotype" w:hAnsi="Palatino Linotype" w:cs="Palatino Linotype"/>
          <w:i/>
          <w:iCs/>
          <w:sz w:val="32"/>
          <w:szCs w:val="32"/>
          <w:lang w:val="x-none"/>
        </w:rPr>
        <w:t>Wilf Brim</w:t>
      </w:r>
      <w:r>
        <w:rPr>
          <w:rFonts w:ascii="Palatino Linotype" w:hAnsi="Palatino Linotype" w:cs="Palatino Linotype"/>
          <w:sz w:val="32"/>
          <w:szCs w:val="32"/>
          <w:lang w:val="x-none"/>
        </w:rPr>
        <w:t>” că făcuse multe pentru a sprijini Actul său de Reformă a Amiralității (și că noi locuri urmau să fie înființate în cadrul Academiei de Pilotaj în cinstea realizărilor sale). Când însă încercă să pătrundă sub suprafața lucitoare a cuvintelor rostite impecabil, întâlni aceeași lipsă de înțelegere fundamentalii care-i caracteriza pe absenții proprietari și controlori ai operațiunilor de forare la care trudise cândv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Indiferent </w:t>
      </w:r>
      <w:r>
        <w:rPr>
          <w:rFonts w:ascii="Palatino Linotype" w:hAnsi="Palatino Linotype" w:cs="Palatino Linotype"/>
          <w:i/>
          <w:iCs/>
          <w:sz w:val="32"/>
          <w:szCs w:val="32"/>
          <w:lang w:val="x-none"/>
        </w:rPr>
        <w:t>cine</w:t>
      </w:r>
      <w:r>
        <w:rPr>
          <w:rFonts w:ascii="Palatino Linotype" w:hAnsi="Palatino Linotype" w:cs="Palatino Linotype"/>
          <w:sz w:val="32"/>
          <w:szCs w:val="32"/>
          <w:lang w:val="x-none"/>
        </w:rPr>
        <w:t xml:space="preserve"> ai fi fost, se părea că o dată ce atingeai</w:t>
      </w:r>
      <w:r>
        <w:rPr>
          <w:rFonts w:ascii="Palatino Linotype" w:hAnsi="Palatino Linotype" w:cs="Palatino Linotype"/>
          <w:sz w:val="32"/>
          <w:szCs w:val="32"/>
        </w:rPr>
        <w:t>,</w:t>
      </w:r>
      <w:r>
        <w:rPr>
          <w:rFonts w:ascii="Palatino Linotype" w:hAnsi="Palatino Linotype" w:cs="Palatino Linotype"/>
          <w:sz w:val="32"/>
          <w:szCs w:val="32"/>
          <w:lang w:val="x-none"/>
        </w:rPr>
        <w:t xml:space="preserve"> sau depășeai</w:t>
      </w:r>
      <w:r>
        <w:rPr>
          <w:rFonts w:ascii="Palatino Linotype" w:hAnsi="Palatino Linotype" w:cs="Palatino Linotype"/>
          <w:sz w:val="32"/>
          <w:szCs w:val="32"/>
        </w:rPr>
        <w:t>,</w:t>
      </w:r>
      <w:r>
        <w:rPr>
          <w:rFonts w:ascii="Palatino Linotype" w:hAnsi="Palatino Linotype" w:cs="Palatino Linotype"/>
          <w:sz w:val="32"/>
          <w:szCs w:val="32"/>
          <w:lang w:val="x-none"/>
        </w:rPr>
        <w:t xml:space="preserve"> un anumit nivel de comandă, pierdeai contactul cu realitatea evenimentelor, indiferent că ar fi fost vorba despre forare sau despre luptă. Herrish, Drei’ffen, Penda, chiar și Wyrood foloseau cuvinte pompoase ca „glorie”, „vitejie”, „eroism” și altele asemănătoare. Brim se întrebă dacă vreunul dintre ei trăise vreodată într-o linie de blocadă, unde cuvintele cele mai comune erau „teroare”, „disperare” și „moarte”. Nu era sigur că cineva de la bordul bătrânului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avusese vreodată </w:t>
      </w:r>
      <w:r>
        <w:rPr>
          <w:rFonts w:ascii="Palatino Linotype" w:hAnsi="Palatino Linotype" w:cs="Palatino Linotype"/>
          <w:i/>
          <w:iCs/>
          <w:sz w:val="32"/>
          <w:szCs w:val="32"/>
          <w:lang w:val="x-none"/>
        </w:rPr>
        <w:t>timp</w:t>
      </w:r>
      <w:r>
        <w:rPr>
          <w:rFonts w:ascii="Palatino Linotype" w:hAnsi="Palatino Linotype" w:cs="Palatino Linotype"/>
          <w:sz w:val="32"/>
          <w:szCs w:val="32"/>
          <w:lang w:val="x-none"/>
        </w:rPr>
        <w:t xml:space="preserve"> de eroism. Era al draxului de sigur că </w:t>
      </w:r>
      <w:r>
        <w:rPr>
          <w:rFonts w:ascii="Palatino Linotype" w:hAnsi="Palatino Linotype" w:cs="Palatino Linotype"/>
          <w:i/>
          <w:iCs/>
          <w:sz w:val="32"/>
          <w:szCs w:val="32"/>
          <w:lang w:val="x-none"/>
        </w:rPr>
        <w:t>el</w:t>
      </w:r>
      <w:r>
        <w:rPr>
          <w:rFonts w:ascii="Palatino Linotype" w:hAnsi="Palatino Linotype" w:cs="Palatino Linotype"/>
          <w:sz w:val="32"/>
          <w:szCs w:val="32"/>
          <w:lang w:val="x-none"/>
        </w:rPr>
        <w:t xml:space="preserve"> unul nu avuses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oi se îmblânz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uțin. </w:t>
      </w:r>
      <w:r>
        <w:rPr>
          <w:rFonts w:ascii="Palatino Linotype" w:hAnsi="Palatino Linotype" w:cs="Palatino Linotype"/>
          <w:i/>
          <w:iCs/>
          <w:sz w:val="32"/>
          <w:szCs w:val="32"/>
          <w:lang w:val="x-none"/>
        </w:rPr>
        <w:t>Spre deosebire</w:t>
      </w:r>
      <w:r>
        <w:rPr>
          <w:rFonts w:ascii="Palatino Linotype" w:hAnsi="Palatino Linotype" w:cs="Palatino Linotype"/>
          <w:sz w:val="32"/>
          <w:szCs w:val="32"/>
          <w:lang w:val="x-none"/>
        </w:rPr>
        <w:t xml:space="preserve"> de supraveghetorii din mine, se părea într-adevăr că ofițerii aceștia </w:t>
      </w:r>
      <w:r>
        <w:rPr>
          <w:rFonts w:ascii="Palatino Linotype" w:hAnsi="Palatino Linotype" w:cs="Palatino Linotype"/>
          <w:i/>
          <w:iCs/>
          <w:sz w:val="32"/>
          <w:szCs w:val="32"/>
          <w:lang w:val="x-none"/>
        </w:rPr>
        <w:t>vroiau</w:t>
      </w:r>
      <w:r>
        <w:rPr>
          <w:rFonts w:ascii="Palatino Linotype" w:hAnsi="Palatino Linotype" w:cs="Palatino Linotype"/>
          <w:sz w:val="32"/>
          <w:szCs w:val="32"/>
          <w:lang w:val="x-none"/>
        </w:rPr>
        <w:t xml:space="preserve"> să spună ceva care să merite spus. În felul lor le păsa, în parte pentru a-și salva propria piele, bineînțeles. Cu toate acestea, simțea că le pasă. Și măcar pentru moment, era de ajuns.</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Laurii fură împărțiți </w:t>
      </w:r>
      <w:r>
        <w:rPr>
          <w:rFonts w:ascii="Palatino Linotype" w:hAnsi="Palatino Linotype" w:cs="Palatino Linotype"/>
          <w:i/>
          <w:iCs/>
          <w:sz w:val="32"/>
          <w:szCs w:val="32"/>
          <w:lang w:val="x-none"/>
        </w:rPr>
        <w:t>după</w:t>
      </w:r>
      <w:r>
        <w:rPr>
          <w:rFonts w:ascii="Palatino Linotype" w:hAnsi="Palatino Linotype" w:cs="Palatino Linotype"/>
          <w:sz w:val="32"/>
          <w:szCs w:val="32"/>
          <w:lang w:val="x-none"/>
        </w:rPr>
        <w:t xml:space="preserve"> discursuri. (Le era frică să nu-și piardă altfel publicul?) Amiralii stăteau înșiruiți, cu fața la Tunicile Albastre și cu prințul Onrad în centru. Într-o parte, amiralul Penda înmâna medalii, iar în cealaltă, Lordul Wyrood striga numele de pe o placă-tabulat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trillo Barbousse, torpilor, tună Wyrood.</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îl privi pe soldatul uriaș pășind indiferent chiar în fața prințului și salutând ca și cum o asemenea întâlnire avea loc zilnic de ani întregi. Cuvintele lui Gallsworthy răsunară deodată pe puntea ruinată a </w:t>
      </w:r>
      <w:r>
        <w:rPr>
          <w:rFonts w:ascii="Palatino Linotype" w:hAnsi="Palatino Linotype" w:cs="Palatino Linotype"/>
          <w:i/>
          <w:iCs/>
          <w:sz w:val="32"/>
          <w:szCs w:val="32"/>
          <w:lang w:val="x-none"/>
        </w:rPr>
        <w:t>Agresivului:</w:t>
      </w:r>
      <w:r>
        <w:rPr>
          <w:rFonts w:ascii="Palatino Linotype" w:hAnsi="Palatino Linotype" w:cs="Palatino Linotype"/>
          <w:sz w:val="32"/>
          <w:szCs w:val="32"/>
          <w:lang w:val="x-none"/>
        </w:rPr>
        <w:t xml:space="preserve"> „Ăla-i o </w:t>
      </w:r>
      <w:r>
        <w:rPr>
          <w:rFonts w:ascii="Palatino Linotype" w:hAnsi="Palatino Linotype" w:cs="Palatino Linotype"/>
          <w:i/>
          <w:iCs/>
          <w:sz w:val="32"/>
          <w:szCs w:val="32"/>
          <w:lang w:val="x-none"/>
        </w:rPr>
        <w:t>adevărată</w:t>
      </w:r>
      <w:r>
        <w:rPr>
          <w:rFonts w:ascii="Palatino Linotype" w:hAnsi="Palatino Linotype" w:cs="Palatino Linotype"/>
          <w:sz w:val="32"/>
          <w:szCs w:val="32"/>
          <w:lang w:val="x-none"/>
        </w:rPr>
        <w:t xml:space="preserve"> Tunică Albastr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Fiecare medalie era însoțită de o scurtă conversație cu prinț, care îl trimitea invariabil pe beneficiar înapoi la locul său cu un zâmbet sincer răzbătând dinapoia atent cultivatului </w:t>
      </w:r>
      <w:r>
        <w:rPr>
          <w:rFonts w:ascii="Palatino Linotype" w:hAnsi="Palatino Linotype" w:cs="Palatino Linotype"/>
          <w:i/>
          <w:iCs/>
          <w:sz w:val="32"/>
          <w:szCs w:val="32"/>
          <w:lang w:val="x-none"/>
        </w:rPr>
        <w:t xml:space="preserve">sangfroid </w:t>
      </w:r>
      <w:r>
        <w:rPr>
          <w:rFonts w:ascii="Palatino Linotype" w:hAnsi="Palatino Linotype" w:cs="Palatino Linotype"/>
          <w:sz w:val="32"/>
          <w:szCs w:val="32"/>
          <w:lang w:val="x-none"/>
        </w:rPr>
        <w:t>cazon. Brim fu atât de fascinat de procedură, încât atunci când auzi strigat numele lui Ursis, se simți luat prin surprindere</w:t>
      </w:r>
      <w:r>
        <w:rPr>
          <w:rFonts w:ascii="Palatino Linotype" w:hAnsi="Palatino Linotype" w:cs="Palatino Linotype"/>
          <w:sz w:val="32"/>
          <w:szCs w:val="32"/>
        </w:rPr>
        <w:t>,</w:t>
      </w:r>
      <w:r>
        <w:rPr>
          <w:rFonts w:ascii="Palatino Linotype" w:hAnsi="Palatino Linotype" w:cs="Palatino Linotype"/>
          <w:sz w:val="32"/>
          <w:szCs w:val="32"/>
          <w:lang w:val="x-none"/>
        </w:rPr>
        <w:t xml:space="preserve"> urma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rivi cu atenție sporită în timp ce Onrad avu o conversație prelungită cu sodeskayan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până când cuvintele ursului î făcură să hohotească pe toți cei care-l puteau auzi. Ștergându-și ochii, prințul îl bătu pe Ursis pe umăr și-i spuse ceva, cu un zâmbet larg întipărit pe față. Apoi se întoarse către Penda, luă decorația oferită și o prinse pe gulerul ursului. Salutară. Un Nikolai Yanuar Ursis zâmbitor reveni la locul său de cealaltă parte a lui Borodov și numele „Wilf Ansor Brim” răsună din difuzo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 urechile zvâcnindu-i într-un neînțeles acces de trac, pilotul se simți înaintând. În timp ce mergea, se scutură mental pentru a se dezmetici. Nu exista nimic diferit între asta și prima lui întâlnire cu prințul, pe Avalon. Fornăi ușor pe măsură ce-și recăpăta stăpânirea de sine și se opri la cei trei pași regulamentari de linia nobililor, salutând energic.</w:t>
      </w:r>
    </w:p>
    <w:p>
      <w:pPr>
        <w:widowControl w:val="0"/>
        <w:tabs>
          <w:tab w:val="left" w:pos="88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Ei bine, locotenent Brim, remarcă Onrad cu o expresie vădit încântată, se pare că revii regulat în viața mea în ultima vrem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chii i se abătură deasupra umărului lui Brim, pentru a clipi către cineva din formația Tunicilor Albastr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Grămada aia de bucle blonde purtată de verișoara mea de colo, râse el, pare să apară deseori în aceleași locuri. Clătină din cap. O coincidență, desigur.</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sigur, Înălțimea Voastră, îl asigură Brim.</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nrad rămase tăcut clipe îndelungate, chibzuind. În cele din urmă, vorbi în șoapt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Știi, Wilf, dincolo de propria mea gelozie masculină considerabilă, cred că a făcut o alegere a draxului de bună. Chicoti ușor. Ca și când ceea ce cred </w:t>
      </w:r>
      <w:r>
        <w:rPr>
          <w:rFonts w:ascii="Palatino Linotype" w:hAnsi="Palatino Linotype" w:cs="Palatino Linotype"/>
          <w:i/>
          <w:iCs/>
          <w:sz w:val="32"/>
          <w:szCs w:val="32"/>
          <w:lang w:val="x-none"/>
        </w:rPr>
        <w:t>eu</w:t>
      </w:r>
      <w:r>
        <w:rPr>
          <w:rFonts w:ascii="Palatino Linotype" w:hAnsi="Palatino Linotype" w:cs="Palatino Linotype"/>
          <w:sz w:val="32"/>
          <w:szCs w:val="32"/>
          <w:lang w:val="x-none"/>
        </w:rPr>
        <w:t xml:space="preserve"> ar însemna ceva pentru cei independenți ca ea! Redeveni serios. Dacă nu greșesc</w:t>
      </w:r>
      <w:r>
        <w:rPr>
          <w:rFonts w:ascii="Palatino Linotype" w:hAnsi="Palatino Linotype" w:cs="Palatino Linotype"/>
          <w:sz w:val="32"/>
          <w:szCs w:val="32"/>
        </w:rPr>
        <w:t>,</w:t>
      </w:r>
      <w:r>
        <w:rPr>
          <w:rFonts w:ascii="Palatino Linotype" w:hAnsi="Palatino Linotype" w:cs="Palatino Linotype"/>
          <w:sz w:val="32"/>
          <w:szCs w:val="32"/>
          <w:lang w:val="x-none"/>
        </w:rPr>
        <w:t xml:space="preserve"> ceea ce se întâmplă foarte rar</w:t>
      </w:r>
      <w:r>
        <w:rPr>
          <w:rFonts w:ascii="Palatino Linotype" w:hAnsi="Palatino Linotype" w:cs="Palatino Linotype"/>
          <w:sz w:val="32"/>
          <w:szCs w:val="32"/>
        </w:rPr>
        <w:t>,</w:t>
      </w:r>
      <w:r>
        <w:rPr>
          <w:rFonts w:ascii="Palatino Linotype" w:hAnsi="Palatino Linotype" w:cs="Palatino Linotype"/>
          <w:sz w:val="32"/>
          <w:szCs w:val="32"/>
          <w:lang w:val="x-none"/>
        </w:rPr>
        <w:t xml:space="preserve"> ai ales un drum greu alături de ea. Îl prinse pe Brim de cot. E un drum al draxului de </w:t>
      </w:r>
      <w:r>
        <w:rPr>
          <w:rFonts w:ascii="Palatino Linotype" w:hAnsi="Palatino Linotype" w:cs="Palatino Linotype"/>
          <w:i/>
          <w:iCs/>
          <w:sz w:val="32"/>
          <w:szCs w:val="32"/>
          <w:lang w:val="x-none"/>
        </w:rPr>
        <w:t>important</w:t>
      </w:r>
      <w:r>
        <w:rPr>
          <w:rFonts w:ascii="Palatino Linotype" w:hAnsi="Palatino Linotype" w:cs="Palatino Linotype"/>
          <w:sz w:val="32"/>
          <w:szCs w:val="32"/>
          <w:lang w:val="x-none"/>
        </w:rPr>
        <w:t xml:space="preserve"> și e nevoie de un bărbat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puternic ca să-l urmeze. Bineînțeles, nu-i treaba mea, doar că am obiceiul să mă bag acolo unde nu trebuie. Ai mare grijă de ea, Wilf. Într-o bună zi, va fi probabil cea mai puternică femeie din galaxie și atunci va avea nevoie de dragoste</w:t>
      </w:r>
      <w:r>
        <w:rPr>
          <w:rFonts w:ascii="Palatino Linotype" w:hAnsi="Palatino Linotype" w:cs="Palatino Linotype"/>
          <w:sz w:val="32"/>
          <w:szCs w:val="32"/>
        </w:rPr>
        <w:t>,</w:t>
      </w:r>
      <w:r>
        <w:rPr>
          <w:rFonts w:ascii="Palatino Linotype" w:hAnsi="Palatino Linotype" w:cs="Palatino Linotype"/>
          <w:sz w:val="32"/>
          <w:szCs w:val="32"/>
          <w:lang w:val="x-none"/>
        </w:rPr>
        <w:t xml:space="preserve"> dragoste </w:t>
      </w:r>
      <w:r>
        <w:rPr>
          <w:rFonts w:ascii="Palatino Linotype" w:hAnsi="Palatino Linotype" w:cs="Palatino Linotype"/>
          <w:i/>
          <w:iCs/>
          <w:sz w:val="32"/>
          <w:szCs w:val="32"/>
          <w:lang w:val="x-none"/>
        </w:rPr>
        <w:t>adevărată</w:t>
      </w:r>
      <w:r>
        <w:rPr>
          <w:rFonts w:ascii="Palatino Linotype" w:hAnsi="Palatino Linotype" w:cs="Palatino Linotype"/>
          <w:i/>
          <w:iCs/>
          <w:sz w:val="32"/>
          <w:szCs w:val="32"/>
        </w:rPr>
        <w:t>,</w:t>
      </w:r>
      <w:r>
        <w:rPr>
          <w:rFonts w:ascii="Palatino Linotype" w:hAnsi="Palatino Linotype" w:cs="Palatino Linotype"/>
          <w:sz w:val="32"/>
          <w:szCs w:val="32"/>
          <w:lang w:val="x-none"/>
        </w:rPr>
        <w:t xml:space="preserve"> din partea cuiva care să nu-și vadă doar propriul interes. Îi făcu cu ochiul. Eu nu știu </w:t>
      </w:r>
      <w:r>
        <w:rPr>
          <w:rFonts w:ascii="Palatino Linotype" w:hAnsi="Palatino Linotype" w:cs="Palatino Linotype"/>
          <w:i/>
          <w:iCs/>
          <w:sz w:val="32"/>
          <w:szCs w:val="32"/>
          <w:lang w:val="x-none"/>
        </w:rPr>
        <w:t>nimic</w:t>
      </w:r>
      <w:r>
        <w:rPr>
          <w:rFonts w:ascii="Palatino Linotype" w:hAnsi="Palatino Linotype" w:cs="Palatino Linotype"/>
          <w:sz w:val="32"/>
          <w:szCs w:val="32"/>
          <w:lang w:val="x-none"/>
        </w:rPr>
        <w:t xml:space="preserve"> despre voi doi. Zâmbi. Desigur, este o coincidență că a făcut tot drumul până aic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se înclină.</w:t>
      </w:r>
    </w:p>
    <w:p>
      <w:pPr>
        <w:widowControl w:val="0"/>
        <w:tabs>
          <w:tab w:val="left" w:pos="879"/>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Coincidență, bineînțeles, Maiestatea Voastră.</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Bravo ție, Brim, surâse prințul. O să vă descurcați </w:t>
      </w:r>
      <w:r>
        <w:rPr>
          <w:rFonts w:ascii="Palatino Linotype" w:hAnsi="Palatino Linotype" w:cs="Palatino Linotype"/>
          <w:i/>
          <w:iCs/>
          <w:sz w:val="32"/>
          <w:szCs w:val="32"/>
          <w:lang w:val="x-none"/>
        </w:rPr>
        <w:t xml:space="preserve">bine. </w:t>
      </w:r>
      <w:r>
        <w:rPr>
          <w:rFonts w:ascii="Palatino Linotype" w:hAnsi="Palatino Linotype" w:cs="Palatino Linotype"/>
          <w:sz w:val="32"/>
          <w:szCs w:val="32"/>
          <w:lang w:val="x-none"/>
        </w:rPr>
        <w:t xml:space="preserve">Apoi, încă o dată, redeveni serios. Am venit aici pentru a-ți oferi o decorație destul de importantă. Deși e probabil doar prima, și cea mai </w:t>
      </w:r>
      <w:r>
        <w:rPr>
          <w:rFonts w:ascii="Palatino Linotype" w:hAnsi="Palatino Linotype" w:cs="Palatino Linotype"/>
          <w:i/>
          <w:iCs/>
          <w:sz w:val="32"/>
          <w:szCs w:val="32"/>
          <w:lang w:val="x-none"/>
        </w:rPr>
        <w:t>modestă,</w:t>
      </w:r>
      <w:r>
        <w:rPr>
          <w:rFonts w:ascii="Palatino Linotype" w:hAnsi="Palatino Linotype" w:cs="Palatino Linotype"/>
          <w:sz w:val="32"/>
          <w:szCs w:val="32"/>
          <w:lang w:val="x-none"/>
        </w:rPr>
        <w:t xml:space="preserve"> dintr-o întreagă serie de medalii pe care ți le voi prinde pe tunică în următorii ani… dacă supraviețuim. Se întoarse spre Penda. Amirale, Cometa Imperială, te rog!</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își simți inima oprindu-i-se pentru o clipă; nu-i veni să-și creadă urechilor. Medalia </w:t>
      </w:r>
      <w:r>
        <w:rPr>
          <w:rFonts w:ascii="Palatino Linotype" w:hAnsi="Palatino Linotype" w:cs="Palatino Linotype"/>
          <w:i/>
          <w:iCs/>
          <w:sz w:val="32"/>
          <w:szCs w:val="32"/>
          <w:lang w:val="x-none"/>
        </w:rPr>
        <w:t>aceea</w:t>
      </w:r>
      <w:r>
        <w:rPr>
          <w:rFonts w:ascii="Palatino Linotype" w:hAnsi="Palatino Linotype" w:cs="Palatino Linotype"/>
          <w:sz w:val="32"/>
          <w:szCs w:val="32"/>
          <w:lang w:val="x-none"/>
        </w:rPr>
        <w:t xml:space="preserve"> era oferită doa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Onrad râse.</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Ți-am văzut privirea, Wilf. Și deși Regyla Collingswood a fost cea care te-a propus, am fost al draxului de mândru să-mi scriu numele lângă al ei. Meriți medalia. Ar fi trebuit de asemenea, se strâmbă el, să fii decorat pentru rolul jucat în misiunea a’zurniană. Bătrânul Hagbut s-a împotrivit însă. Am aflat-o de la sursele mele din Armată, dar n-am mai putut face nimic. Trebuie să-mi susțin ofițerii vechi în grad, chiar dacă greșesc.</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Rămas fără grai, Brim nu fu în stare decât să-i scuture mâna pentru câteva clipe.</w:t>
      </w:r>
    </w:p>
    <w:p>
      <w:pPr>
        <w:widowControl w:val="0"/>
        <w:tabs>
          <w:tab w:val="left" w:pos="894"/>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Sunt </w:t>
      </w:r>
      <w:r>
        <w:rPr>
          <w:rFonts w:ascii="Palatino Linotype" w:hAnsi="Palatino Linotype" w:cs="Palatino Linotype"/>
          <w:i/>
          <w:iCs/>
          <w:sz w:val="32"/>
          <w:szCs w:val="32"/>
          <w:lang w:val="x-none"/>
        </w:rPr>
        <w:t>extraordinar</w:t>
      </w:r>
      <w:r>
        <w:rPr>
          <w:rFonts w:ascii="Palatino Linotype" w:hAnsi="Palatino Linotype" w:cs="Palatino Linotype"/>
          <w:sz w:val="32"/>
          <w:szCs w:val="32"/>
          <w:lang w:val="x-none"/>
        </w:rPr>
        <w:t xml:space="preserve"> de onorat, prințe, se bâlbâi în sfârșit.</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De fapt, cred că și eu sunt, zâmbi Onrad. De abia aștept viitoarele noastre întâlniri, amice carescrian. Par întotdeauna să fie urmarea unor aventuri interesant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uvintele erau un semnal clar de încheiere a discuției. Brim stătu smirnă în poziție de drepți în timp ce Onrad îi prindea medalia de guler, chiar sub însemnul gradului, după care se retrase pentru a saluta.</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Voi aștepta într-adevăr cu nerăbdare viitoarea noastră întâlnire, Înălțimea Voastră, spuse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e răsuci apoi pe călcâie și reveni la locul să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Din poziția aceea, nu-i fu greu să o localizeze pe Margot în marea de Tunici Albastre. Stătuse în rândul din față, chiar în spatele său, în timpul întregii ceremonii. Și de data asta îi făcu cu ochiul doar lui.</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orodov încheie ceremonia, primind </w:t>
      </w:r>
      <w:r>
        <w:rPr>
          <w:rFonts w:ascii="Palatino Linotype" w:hAnsi="Palatino Linotype" w:cs="Palatino Linotype"/>
          <w:i/>
          <w:iCs/>
          <w:sz w:val="32"/>
          <w:szCs w:val="32"/>
          <w:lang w:val="x-none"/>
        </w:rPr>
        <w:t>două</w:t>
      </w:r>
      <w:r>
        <w:rPr>
          <w:rFonts w:ascii="Palatino Linotype" w:hAnsi="Palatino Linotype" w:cs="Palatino Linotype"/>
          <w:sz w:val="32"/>
          <w:szCs w:val="32"/>
          <w:lang w:val="x-none"/>
        </w:rPr>
        <w:t xml:space="preserve"> medalii: una imperială și una sodeskayană, înainte de repartizarea sa în cadrul Amiralității de pe Avalon. După aceea, nobilimea îl urmă pe Onrad înapoi în Cartierul General în ritmul (aproximativ) al unui nou marș de pe Glamnos Grathen</w:t>
      </w:r>
      <w:r>
        <w:rPr>
          <w:rFonts w:ascii="Palatino Linotype" w:hAnsi="Palatino Linotype" w:cs="Palatino Linotype"/>
          <w:sz w:val="32"/>
          <w:szCs w:val="32"/>
        </w:rPr>
        <w:t>,</w:t>
      </w:r>
      <w:r>
        <w:rPr>
          <w:rFonts w:ascii="Palatino Linotype" w:hAnsi="Palatino Linotype" w:cs="Palatino Linotype"/>
          <w:sz w:val="32"/>
          <w:szCs w:val="32"/>
          <w:lang w:val="x-none"/>
        </w:rPr>
        <w:t xml:space="preserve"> moment în care formația de Tunici Albastre se dezintegră într-o mare de urale fericite. Brim ajunse lângă Margot în câteva secunde. Ea scutură fericită din cap în mijlocul aglomerației zgomotoase și zâmbi, prinzându-l de mână.</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Pilotul se înfioră simțind căldura delicată, înainte ca femeia să-i dea brusc drumul.</w:t>
      </w:r>
    </w:p>
    <w:p>
      <w:pPr>
        <w:widowControl w:val="0"/>
        <w:tabs>
          <w:tab w:val="left" w:pos="851"/>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Să-nțeleg că-i prima dintre întâlnirile de genul „Privește, dar nu pune mâna”? întrebă el trist acoperind hărmălaia.</w:t>
      </w:r>
    </w:p>
    <w:p>
      <w:pPr>
        <w:widowControl w:val="0"/>
        <w:tabs>
          <w:tab w:val="left" w:pos="856"/>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iciunul dintre noi n-ar trebui să se plângă de cât am reușit să ne atingem în călătoria </w:t>
      </w:r>
      <w:r>
        <w:rPr>
          <w:rFonts w:ascii="Palatino Linotype" w:hAnsi="Palatino Linotype" w:cs="Palatino Linotype"/>
          <w:i/>
          <w:iCs/>
          <w:sz w:val="32"/>
          <w:szCs w:val="32"/>
          <w:lang w:val="x-none"/>
        </w:rPr>
        <w:t>asta,</w:t>
      </w:r>
      <w:r>
        <w:rPr>
          <w:rFonts w:ascii="Palatino Linotype" w:hAnsi="Palatino Linotype" w:cs="Palatino Linotype"/>
          <w:sz w:val="32"/>
          <w:szCs w:val="32"/>
          <w:lang w:val="x-none"/>
        </w:rPr>
        <w:t xml:space="preserve"> râse Margot încetișor, privindu-l cu coada ochiului. Își atinse spatele și chicoti insinuant: O să fiu țeapănă săptămâni întregi. Apoi, capricioasă, îl prinse din nou de mână. Despărțirea este unul din cele mai dureroase prețuri pe care le vom plăti mereu pentru plăcerea de a fi împreună, iar </w:t>
      </w:r>
      <w:r>
        <w:rPr>
          <w:rFonts w:ascii="Palatino Linotype" w:hAnsi="Palatino Linotype" w:cs="Palatino Linotype"/>
          <w:i/>
          <w:iCs/>
          <w:sz w:val="32"/>
          <w:szCs w:val="32"/>
          <w:lang w:val="x-none"/>
        </w:rPr>
        <w:t>Regina Elideană</w:t>
      </w:r>
      <w:r>
        <w:rPr>
          <w:rFonts w:ascii="Palatino Linotype" w:hAnsi="Palatino Linotype" w:cs="Palatino Linotype"/>
          <w:sz w:val="32"/>
          <w:szCs w:val="32"/>
          <w:lang w:val="x-none"/>
        </w:rPr>
        <w:t xml:space="preserve"> pleacă spre Avalon peste mai puțin de doi metacicli. Trebuie să fiu la bord aproape imediat. Mă conduci până la rampă? S-ar putea să treacă mult timp până când vom putea vorbi din nou singuri.</w:t>
      </w:r>
    </w:p>
    <w:p>
      <w:pPr>
        <w:widowControl w:val="0"/>
        <w:tabs>
          <w:tab w:val="left" w:pos="856"/>
        </w:tabs>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Cuirasatul uriaș arăta mai degrabă ca o insulă cocoșată plutind deasupra cheiului. Cu cele șaisprezece generatoare antigrav vuind înăbușit la relanti, </w:t>
      </w:r>
      <w:r>
        <w:rPr>
          <w:rFonts w:ascii="Palatino Linotype" w:hAnsi="Palatino Linotype" w:cs="Palatino Linotype"/>
          <w:i/>
          <w:iCs/>
          <w:sz w:val="32"/>
          <w:szCs w:val="32"/>
          <w:lang w:val="x-none"/>
        </w:rPr>
        <w:t>Regina Elideană</w:t>
      </w:r>
      <w:r>
        <w:rPr>
          <w:rFonts w:ascii="Palatino Linotype" w:hAnsi="Palatino Linotype" w:cs="Palatino Linotype"/>
          <w:sz w:val="32"/>
          <w:szCs w:val="32"/>
          <w:lang w:val="x-none"/>
        </w:rPr>
        <w:t xml:space="preserve"> era într-adevăr gata de plecare; o pătură de aer înghețat unduia deasupra digului, iar apa de dedesubt bolborosea și se agita în spirale de spumă alburie. Mult deasupra, pe puntea superioară, puteau fi văzuți piloții efectuând ultimele verificări și apăsând comenzi invizibi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Brim și Margot sosiră la pasarela de la mijlocul navei după ce ocoliră cu succes toate scurtăturile ce le veniseră amândurora în minte pe drumul de la clădirea Cartierului Genera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Onrad nu-i aici, observă Brim plin de speranță. Semnalul regal încă n-a fost lansat de releul KA’PPA al </w:t>
      </w:r>
      <w:r>
        <w:rPr>
          <w:rFonts w:ascii="Palatino Linotype" w:hAnsi="Palatino Linotype" w:cs="Palatino Linotype"/>
          <w:i/>
          <w:iCs/>
          <w:sz w:val="32"/>
          <w:szCs w:val="32"/>
          <w:lang w:val="x-none"/>
        </w:rPr>
        <w:t>Reginei.</w:t>
      </w:r>
      <w:r>
        <w:rPr>
          <w:rFonts w:ascii="Palatino Linotype" w:hAnsi="Palatino Linotype" w:cs="Palatino Linotype"/>
          <w:sz w:val="32"/>
          <w:szCs w:val="32"/>
          <w:lang w:val="x-none"/>
        </w:rPr>
        <w:t xml:space="preserve"> Probabil că mai ai aproape un metaciclu până să-nceapă retragerea razelor de ancora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Margot râse încetișor.</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 Nu mai putem amâna, Wilf. </w:t>
      </w:r>
      <w:r>
        <w:rPr>
          <w:rFonts w:ascii="Palatino Linotype" w:hAnsi="Palatino Linotype" w:cs="Palatino Linotype"/>
          <w:i/>
          <w:iCs/>
          <w:sz w:val="32"/>
          <w:szCs w:val="32"/>
          <w:lang w:val="x-none"/>
        </w:rPr>
        <w:t>Trebuie</w:t>
      </w:r>
      <w:r>
        <w:rPr>
          <w:rFonts w:ascii="Palatino Linotype" w:hAnsi="Palatino Linotype" w:cs="Palatino Linotype"/>
          <w:sz w:val="32"/>
          <w:szCs w:val="32"/>
          <w:lang w:val="x-none"/>
        </w:rPr>
        <w:t xml:space="preserve"> să mă îmbarc acum. Altfel, n-o să mai pot pleca deloc. Nu vreau să te părăsesc mai mult decât vrei tu. Își mușcă buza. Săruturile de dimineață vor trebui să ne ajungă pentru o vreme. Se uită prea multă lum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ntinse mâna și Brim i-o prinse în a lui.</w:t>
      </w:r>
    </w:p>
    <w:p>
      <w:pPr>
        <w:widowControl w:val="0"/>
        <w:tabs>
          <w:tab w:val="left" w:pos="870"/>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Aș vrea să am cel mai mic indiciu despre momentul când o să te văd din nou, îi spuse. Oricând se va întâmpla, mi se va părea că am așteptat o viață.</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Măcar nu pentru totdeauna, Wilf. Și o să-ți scriu în timpul ăsta</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stul ca să mă revanșez pentru lunile de tăcere prin care te pun să treci. Ne așteaptă ani întregi de „furișare”. Știu că sună îngrozitor dar, pentru mine cel puțin, e cu mult mai bine decât să renunț de tot. Și cine știe, într-o bună zi…</w:t>
      </w:r>
    </w:p>
    <w:p>
      <w:pPr>
        <w:widowControl w:val="0"/>
        <w:tabs>
          <w:tab w:val="left" w:pos="88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O să mă furișez bucuros până la moarte, Margot, rosti pilotul de-abia stăpânindu-și emoțiile ce amenințau să-l facă de râs pe cheiul aglomerat. Înghiți un nod, apoi îi duse mâna către buze. „</w:t>
      </w:r>
      <w:r>
        <w:rPr>
          <w:rFonts w:ascii="Palatino Linotype" w:hAnsi="Palatino Linotype" w:cs="Palatino Linotype"/>
          <w:i/>
          <w:iCs/>
          <w:sz w:val="32"/>
          <w:szCs w:val="32"/>
          <w:lang w:val="x-none"/>
        </w:rPr>
        <w:t>Ce păcat, cât de repede se gată ciclii / Amânându-ne plăcerea de a fi îndrăgostiți</w:t>
      </w:r>
      <w:r>
        <w:rPr>
          <w:rFonts w:ascii="Palatino Linotype" w:hAnsi="Palatino Linotype" w:cs="Palatino Linotype"/>
          <w:sz w:val="32"/>
          <w:szCs w:val="32"/>
          <w:lang w:val="x-none"/>
        </w:rPr>
        <w:t>”, câtă el, cuvintele năvălindu-i de nicăieri în minte.</w:t>
      </w:r>
    </w:p>
    <w:p>
      <w:pPr>
        <w:widowControl w:val="0"/>
        <w:tabs>
          <w:tab w:val="left" w:pos="875"/>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Universule, Wilf, spuse ea gâtuit cu ochii strălucindu-i. Nu pot să-ți spun la reved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scoase un inel cu monogramă de pe deget și i-l strecură în palmă. Apoi, fără niciun cuvânt, pătrunse rapid în aglomerația care umplea ramp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Brim rămase mult timp privind în gol după ea, până când simți că un grup de sentinele din Marina Imperială îl priveau cu o suspiciune prost disimulată. Clătină din cap, răsucindu-se și părăsind zona de îmbarcare. Onrad avusese </w:t>
      </w:r>
      <w:r>
        <w:rPr>
          <w:rFonts w:ascii="Palatino Linotype" w:hAnsi="Palatino Linotype" w:cs="Palatino Linotype"/>
          <w:i/>
          <w:iCs/>
          <w:sz w:val="32"/>
          <w:szCs w:val="32"/>
          <w:lang w:val="x-none"/>
        </w:rPr>
        <w:t>foarte</w:t>
      </w:r>
      <w:r>
        <w:rPr>
          <w:rFonts w:ascii="Palatino Linotype" w:hAnsi="Palatino Linotype" w:cs="Palatino Linotype"/>
          <w:sz w:val="32"/>
          <w:szCs w:val="32"/>
          <w:lang w:val="x-none"/>
        </w:rPr>
        <w:t xml:space="preserve"> multă dreptate. Alegerea făcută avea să fie într-adevăr un drum greu.</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ătre sfârșitul după-amiezei, Gimmas Haefdon revenea rapid către aspectul său obișnuit. Vântul aspru al iernii năvăli nemilos dinspre regiunile polare, mugind în lungul plajei și prevestind apropierea iminentă a ninsorii, însoțit de izuri ale circuitelor încinse venind dinspre șantierul de reparații Theo-21, din partea cealaltă a golfului. Departe, pe o limbă îngustă de pietre care răsărea din apa cenușie și învolburată, Brim își strânse mai bine gulerul mantiei Flotei, îi mări temperatura și continuă să meargă spre un far abandonat, rămas în întuneric, ce se agăța cu o disperare ruginită de ultimele rămășițe ale stâncii pătate și netezite de intemperii. Temelia îi era cuprinsă aproape în întregime de zbuciumul valuri</w:t>
      </w:r>
      <w:r>
        <w:rPr>
          <w:rFonts w:ascii="Palatino Linotype" w:hAnsi="Palatino Linotype" w:cs="Palatino Linotype"/>
          <w:sz w:val="32"/>
          <w:szCs w:val="32"/>
          <w:lang w:val="en-US"/>
        </w:rPr>
        <w:t>l</w:t>
      </w:r>
      <w:r>
        <w:rPr>
          <w:rFonts w:ascii="Palatino Linotype" w:hAnsi="Palatino Linotype" w:cs="Palatino Linotype"/>
          <w:sz w:val="32"/>
          <w:szCs w:val="32"/>
          <w:lang w:val="x-none"/>
        </w:rPr>
        <w:t xml:space="preserve">or. Putea fi un punct de observație cam umed, recunoscu și fața i se lărgi într-un zâmbet. Știa însă </w:t>
      </w:r>
      <w:r>
        <w:rPr>
          <w:rFonts w:ascii="Palatino Linotype" w:hAnsi="Palatino Linotype" w:cs="Palatino Linotype"/>
          <w:i/>
          <w:iCs/>
          <w:sz w:val="32"/>
          <w:szCs w:val="32"/>
          <w:lang w:val="x-none"/>
        </w:rPr>
        <w:t xml:space="preserve">de asemenea </w:t>
      </w:r>
      <w:r>
        <w:rPr>
          <w:rFonts w:ascii="Palatino Linotype" w:hAnsi="Palatino Linotype" w:cs="Palatino Linotype"/>
          <w:sz w:val="32"/>
          <w:szCs w:val="32"/>
          <w:lang w:val="x-none"/>
        </w:rPr>
        <w:t>că urma să merite orice disconfort.</w:t>
      </w:r>
    </w:p>
    <w:p>
      <w:pPr>
        <w:widowControl w:val="0"/>
        <w:tabs>
          <w:tab w:val="left" w:pos="5637"/>
        </w:tabs>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apoia sa, în lumina care pălea, </w:t>
      </w:r>
      <w:r>
        <w:rPr>
          <w:rFonts w:ascii="Palatino Linotype" w:hAnsi="Palatino Linotype" w:cs="Palatino Linotype"/>
          <w:i/>
          <w:iCs/>
          <w:sz w:val="32"/>
          <w:szCs w:val="32"/>
          <w:lang w:val="x-none"/>
        </w:rPr>
        <w:t>Regina Elideană</w:t>
      </w:r>
      <w:r>
        <w:rPr>
          <w:rFonts w:ascii="Palatino Linotype" w:hAnsi="Palatino Linotype" w:cs="Palatino Linotype"/>
          <w:sz w:val="32"/>
          <w:szCs w:val="32"/>
          <w:lang w:val="x-none"/>
        </w:rPr>
        <w:t xml:space="preserve"> fusese eliberată din ancore. Cele zece distrugătoare puternice de clasă-R ce-i formau escorta decolaseră deja și vuiau în înaltul cerului plumburiu, ocupându-și locul pentru decolarea cuirasatului. Cu doar câțiva cicli în urmă, le privise pornind urlând spre orizont, revenind și rămânând nemișcate pentru câteva clipe, în vreme ce nori din particule strălucitoare de gheață se ridicau ca în timpul unei furtuni de vară la mii de irali în aer înapoia lor. Apoi, peste un moment, tunetul reverberat al generatoarelor antigrav îi ajunsese la urechi, iar navele strălucitoare goniseră câte două deasupra apei și se avântaseră fără efort spre cerul care se întuneca.</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Carescrianul coborî privirea către bolovanii neteziți de trecerea timpului ce formau ultimii irali ai promontoriului distrus, cu ochii pe jumătate închiși din pricina apei sărate care acum îi șiroia de pe mantie. Sosirea sa la far coincise cu căderea primilor fulgi de zăpadă, care încetaseră destul de repede și păruseră mai degrabă să curețe aerul, pe măsură ce el urca treptele corodate către turnul întunecat și înalt. După câțiva cicli, se afla mult deasupra spumei valurilor, așezat pe o traversă mare și ruginită, privind atât cheiul cât și oceanul dintr-un loc surprinzător de usca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Nu ajunsese prea devreme. În câteva secunde, parâme optice se întinseră, strălucind, spre marele cuirasat dinspre patru remorchere de cursă lungă aflate în așteptare, o ultimă rețea de raze tractoare se stinse și imensa navă spațială începu să se ridice lângă pilonii cenușii înalți, lunecând maiestuos spre ocean și spațiu. Doar câțiva cicli mai târziu, trecu de punctul de observație al lui Brim, cu remorcherele de la babord urlând la sute de irali în larg. Zâmbind, tânărul observă aglomerația obișnuită de pe punțile lor, apoi privi cuirasatul enorm care se întrezărea prin atmosfera de iarnă asemenea unei monstruoase creaturi marine, indiferentă la vânt sau valuri. Chiar la ralanti, ritmul incredibilelor sale generatoare clătinau pilonul vechi pe care stătea el, stârnind o ploaie de fulgi de rugină. Își miji ochii spre posturile de luptă; disruptoarele individuale din bateria principală erau mai mari și mult mai grele decât vedeta pe care o condusese în adâncul teritoriului Ligii. Multe compartimente erau la fel de mari ca bătrânul </w:t>
      </w:r>
      <w:r>
        <w:rPr>
          <w:rFonts w:ascii="Palatino Linotype" w:hAnsi="Palatino Linotype" w:cs="Palatino Linotype"/>
          <w:i/>
          <w:iCs/>
          <w:sz w:val="32"/>
          <w:szCs w:val="32"/>
          <w:lang w:val="x-none"/>
        </w:rPr>
        <w:t>Agresiv</w:t>
      </w:r>
      <w:r>
        <w:rPr>
          <w:rFonts w:ascii="Palatino Linotype" w:hAnsi="Palatino Linotype" w:cs="Palatino Linotype"/>
          <w:sz w:val="32"/>
          <w:szCs w:val="32"/>
          <w:lang w:val="x-none"/>
        </w:rPr>
        <w:t xml:space="preserve"> însuși. Proiectoare străluceau pretutindeni; mii de trape iluminate sclipeau în linii paralele de-a lungul carenei grațioase. Nenumărate mașinării se mișcau peste tot pe punți, asigurând echipamentele înainte de a fi pierdute definitiv în timpul decolării. Și undeva la bord era Margot. Brim strânse în palmă inelul din buzunar și ridică privirea către puntea inferioară care trecea grandios pe deasupra. Era prea departe ca să distingă mai mult decât niște siluete mișcându-se, dar ar fi putut să jure că una din ele flutura din braț. Îi arătase lui Margot unde urma să stea în timpul decolării.</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 xml:space="preserve">Începu din nou să ningă înainte ca nava uriașă să </w:t>
      </w:r>
      <w:r>
        <w:rPr>
          <w:rFonts w:ascii="Palatino Linotype" w:hAnsi="Palatino Linotype" w:cs="Palatino Linotype"/>
          <w:sz w:val="32"/>
          <w:szCs w:val="32"/>
        </w:rPr>
        <w:t>i</w:t>
      </w:r>
      <w:r>
        <w:rPr>
          <w:rFonts w:ascii="Palatino Linotype" w:hAnsi="Palatino Linotype" w:cs="Palatino Linotype"/>
          <w:sz w:val="32"/>
          <w:szCs w:val="32"/>
          <w:lang w:val="x-none"/>
        </w:rPr>
        <w:t>ntre în zona de decolare, totuși Brim putu încă s-o zărească, atunci când se întoarse paralel cu țărmul și odgoanele optice fură retrase de pe remorcher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semenea escortei sale, nava se opri pentru o clipă, în vreme ce norii ce se formau la pupa deveneau o furtună în miniatură (având inclusiv fulgere!). După aceea, un tunet incredibil străbătu văzduhul</w:t>
      </w:r>
      <w:r>
        <w:rPr>
          <w:rFonts w:ascii="Palatino Linotype" w:hAnsi="Palatino Linotype" w:cs="Palatino Linotype"/>
          <w:sz w:val="32"/>
          <w:szCs w:val="32"/>
        </w:rPr>
        <w:t>,</w:t>
      </w:r>
      <w:r>
        <w:rPr>
          <w:rFonts w:ascii="Palatino Linotype" w:hAnsi="Palatino Linotype" w:cs="Palatino Linotype"/>
          <w:sz w:val="32"/>
          <w:szCs w:val="32"/>
          <w:lang w:val="x-none"/>
        </w:rPr>
        <w:t xml:space="preserve"> deveni o parte a Universului însuși</w:t>
      </w:r>
      <w:r>
        <w:rPr>
          <w:rFonts w:ascii="Palatino Linotype" w:hAnsi="Palatino Linotype" w:cs="Palatino Linotype"/>
          <w:sz w:val="32"/>
          <w:szCs w:val="32"/>
        </w:rPr>
        <w:t>,</w:t>
      </w:r>
      <w:r>
        <w:rPr>
          <w:rFonts w:ascii="Palatino Linotype" w:hAnsi="Palatino Linotype" w:cs="Palatino Linotype"/>
          <w:sz w:val="32"/>
          <w:szCs w:val="32"/>
          <w:lang w:val="x-none"/>
        </w:rPr>
        <w:t xml:space="preserve"> pe măsură ce nava imensă începu să se miște din nou deasupra apei, presiunea ei creând valuri enorme, și se ridică exact în dreptul farului lui Brim. Simultan, patru nave din escortă se înălțară, străpungând plafonul de nori și luând poziție de fiecare parte, iar cele cinci nave de război urcară precum una și dispărură încet în zbuciumul furtunii. Vuietul trecerii escadronului dăinui multă vreme înainte să piară, acoperit de mugetul necontenit al valurilor oceanului.</w:t>
      </w:r>
    </w:p>
    <w:p>
      <w:pPr>
        <w:widowControl w:val="0"/>
        <w:autoSpaceDE w:val="0"/>
        <w:autoSpaceDN w:val="0"/>
        <w:adjustRightInd w:val="0"/>
        <w:spacing w:after="0" w:line="240" w:lineRule="auto"/>
        <w:ind w:firstLine="288"/>
        <w:jc w:val="center"/>
        <w:rPr>
          <w:rFonts w:ascii="Palatino Linotype" w:hAnsi="Palatino Linotype" w:cs="Palatino Linotype"/>
          <w:b/>
          <w:bCs/>
          <w:sz w:val="32"/>
          <w:szCs w:val="32"/>
        </w:rPr>
      </w:pPr>
      <w:r>
        <w:rPr>
          <w:rFonts w:ascii="Palatino Linotype" w:hAnsi="Palatino Linotype" w:cs="Palatino Linotype"/>
          <w:b/>
          <w:bCs/>
          <w:sz w:val="32"/>
          <w:szCs w:val="32"/>
        </w:rPr>
        <w:t>*</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Strălucirea slabă a lui Gimmas nu dispăruse complet, când locotenentul Wilf Ansor Brim, FI, coborî din postul său de observație și începu să caute drumul de întoarcere către țărm. În jurul său, puține se mai distingeau în afara cheiului pustiu, a apei învolburate și a ninsorii, care se întețise acum, devenind un vifor șuierător. Ridică din umeri în timp ce înainta; vremea urâtă nu conta. Pe dinăuntru se simțea încălzit. Acum deținea o părticică din Margot. Și undeva la jumătatea drumului spre cealaltă parte a galaxiei, aștepta noua navă a lui Collingswood</w:t>
      </w:r>
      <w:r>
        <w:rPr>
          <w:rFonts w:ascii="Palatino Linotype" w:hAnsi="Palatino Linotype" w:cs="Palatino Linotype"/>
          <w:sz w:val="32"/>
          <w:szCs w:val="32"/>
        </w:rPr>
        <w:t>,</w:t>
      </w:r>
      <w:r>
        <w:rPr>
          <w:rFonts w:ascii="Palatino Linotype" w:hAnsi="Palatino Linotype" w:cs="Palatino Linotype"/>
          <w:sz w:val="32"/>
          <w:szCs w:val="32"/>
          <w:lang w:val="x-none"/>
        </w:rPr>
        <w:t xml:space="preserve"> într-un cu totul altfel de război și de această dată un altfel de „alege și culege” pentru el.</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Își atinse Cometa de pe guler; parcursese un drum lung ca s-o obțină. Un fost miner nu mai putea cere prea multe, nu?</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t>Apropiindu-se de țărm, observă două siluete venind către el prin ninsoare: un bărbat uriaș și un urs chiar mai uriaș, agitând ceea ce nu putea fi decât o enormă sticlă de… meem! Cei trei se întâlniră în ultimele momente ale zilei, trecându-și sticla unul altuia și bătându-se reciproc pe spate, aparent foarte veseli. Apoi, braț la braț, porniră în direcția uscatului și dispărură în rafalele de zăpadă, cântând. „Către ghețuri, către zăpezi, către Sodeskaya ne-ndreptăm!”, iarăși și iarăși, până ce vocile li se confundară cu urletul vântului și mugetul valurilor. Nu mult după aceea, fulgii căzând liniștit le acoperiră urmele cu o mantie albă, uniformă și moale.</w:t>
      </w:r>
    </w:p>
    <w:p>
      <w:pPr>
        <w:widowControl w:val="0"/>
        <w:autoSpaceDE w:val="0"/>
        <w:autoSpaceDN w:val="0"/>
        <w:adjustRightInd w:val="0"/>
        <w:spacing w:after="0" w:line="240" w:lineRule="auto"/>
        <w:ind w:firstLine="288"/>
        <w:jc w:val="both"/>
        <w:rPr>
          <w:rFonts w:ascii="Palatino Linotype" w:hAnsi="Palatino Linotype" w:cs="Palatino Linotype"/>
          <w:sz w:val="32"/>
          <w:szCs w:val="32"/>
          <w:lang w:val="x-none"/>
        </w:rPr>
      </w:pPr>
      <w:r>
        <w:rPr>
          <w:rFonts w:ascii="Palatino Linotype" w:hAnsi="Palatino Linotype" w:cs="Palatino Linotype"/>
          <w:sz w:val="32"/>
          <w:szCs w:val="32"/>
          <w:lang w:val="x-none"/>
        </w:rPr>
        <w:br w:type="page"/>
      </w:r>
      <w:r>
        <w:rPr>
          <w:noProof/>
        </w:rPr>
        <w:drawing>
          <wp:anchor distT="0" distB="0" distL="114300" distR="114300" simplePos="0" relativeHeight="251661312" behindDoc="0" locked="0" layoutInCell="1" allowOverlap="1">
            <wp:simplePos x="0" y="0"/>
            <wp:positionH relativeFrom="margin">
              <wp:posOffset>-180975</wp:posOffset>
            </wp:positionH>
            <wp:positionV relativeFrom="margin">
              <wp:posOffset>-238125</wp:posOffset>
            </wp:positionV>
            <wp:extent cx="5324475" cy="7600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7600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headerReference w:type="default" r:id="rId11"/>
      <w:footerReference w:type="default" r:id="rId12"/>
      <w:pgSz w:w="8391" w:h="11906"/>
      <w:pgMar w:top="288" w:right="288" w:bottom="288" w:left="288" w:header="0"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Microsoft Sans Serif" w:hAnsi="Microsoft Sans Serif" w:cs="Microsoft Sans Serif"/>
        <w:sz w:val="24"/>
        <w:szCs w:val="24"/>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lang w:val="x-none"/>
        </w:rPr>
        <w:separator/>
      </w:r>
    </w:p>
  </w:footnote>
  <w:footnote w:type="continuationSeparator" w:id="0">
    <w:p>
      <w:r>
        <w:rPr>
          <w:rFonts w:ascii="Times New Roman" w:hAnsi="Times New Roman"/>
          <w:sz w:val="24"/>
          <w:szCs w:val="24"/>
          <w:lang w:val="x-none"/>
        </w:rPr>
        <w:continuationSeparator/>
      </w:r>
    </w:p>
  </w:footnote>
  <w:footnote w:id="1">
    <w:p>
      <w:pPr>
        <w:pStyle w:val="Frspaiere"/>
        <w:jc w:val="both"/>
      </w:pPr>
      <w:r>
        <w:rPr>
          <w:rStyle w:val="Referinnotdesubsol"/>
          <w:rFonts w:ascii="Palatino Linotype" w:hAnsi="Palatino Linotype"/>
        </w:rPr>
        <w:footnoteRef/>
      </w:r>
      <w:r>
        <w:rPr>
          <w:rFonts w:ascii="Palatino Linotype" w:hAnsi="Palatino Linotype"/>
        </w:rPr>
        <w:t xml:space="preserve"> NFI, Nava Flotei Imperiale (n. trad.).</w:t>
      </w:r>
    </w:p>
  </w:footnote>
  <w:footnote w:id="2">
    <w:p>
      <w:pPr>
        <w:pStyle w:val="Frspaiere"/>
        <w:jc w:val="both"/>
      </w:pPr>
      <w:r>
        <w:rPr>
          <w:rStyle w:val="Referinnotdesubsol"/>
          <w:rFonts w:ascii="Palatino Linotype" w:hAnsi="Palatino Linotype"/>
        </w:rPr>
        <w:footnoteRef/>
      </w:r>
      <w:r>
        <w:rPr>
          <w:rFonts w:ascii="Palatino Linotype" w:hAnsi="Palatino Linotype"/>
        </w:rPr>
        <w:t xml:space="preserve"> Flota Imperială (n. trad.).</w:t>
      </w:r>
    </w:p>
  </w:footnote>
  <w:footnote w:id="3">
    <w:p>
      <w:pPr>
        <w:pStyle w:val="Frspaiere"/>
        <w:jc w:val="both"/>
      </w:pPr>
      <w:r>
        <w:rPr>
          <w:rStyle w:val="Referinnotdesubsol"/>
          <w:rFonts w:ascii="Palatino Linotype" w:hAnsi="Palatino Linotype"/>
        </w:rPr>
        <w:footnoteRef/>
      </w:r>
      <w:r>
        <w:rPr>
          <w:rFonts w:ascii="Palatino Linotype" w:hAnsi="Palatino Linotype"/>
        </w:rPr>
        <w:t xml:space="preserve"> Albastru, în engleză (n. trad.).</w:t>
      </w:r>
    </w:p>
  </w:footnote>
  <w:footnote w:id="4">
    <w:p>
      <w:pPr>
        <w:pStyle w:val="Frspaiere"/>
        <w:jc w:val="both"/>
      </w:pPr>
      <w:r>
        <w:rPr>
          <w:rStyle w:val="Referinnotdesubsol"/>
          <w:rFonts w:ascii="Palatino Linotype" w:hAnsi="Palatino Linotype"/>
        </w:rPr>
        <w:footnoteRef/>
      </w:r>
      <w:r>
        <w:rPr>
          <w:rFonts w:ascii="Palatino Linotype" w:hAnsi="Palatino Linotype"/>
        </w:rPr>
        <w:t xml:space="preserve"> Dispozitiv de Comunicare Rapidă (n. trad.).</w:t>
      </w:r>
    </w:p>
  </w:footnote>
  <w:footnote w:id="5">
    <w:p>
      <w:pPr>
        <w:pStyle w:val="Frspaiere"/>
        <w:jc w:val="both"/>
      </w:pPr>
      <w:r>
        <w:rPr>
          <w:rStyle w:val="Referinnotdesubsol"/>
          <w:rFonts w:ascii="Palatino Linotype" w:hAnsi="Palatino Linotype"/>
        </w:rPr>
        <w:footnoteRef/>
      </w:r>
      <w:r>
        <w:rPr>
          <w:rFonts w:ascii="Palatino Linotype" w:hAnsi="Palatino Linotype"/>
        </w:rPr>
        <w:t xml:space="preserve"> VL - Viteză Luminică (n. t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DDF5"/>
    <w:multiLevelType w:val="multilevel"/>
    <w:tmpl w:val="6DBC8530"/>
    <w:lvl w:ilvl="0">
      <w:numFmt w:val="bullet"/>
      <w:lvlText w:val="-"/>
      <w:lvlJc w:val="left"/>
      <w:pPr>
        <w:tabs>
          <w:tab w:val="num" w:pos="620"/>
        </w:tabs>
        <w:ind w:left="240" w:firstLine="380"/>
      </w:pPr>
      <w:rPr>
        <w:rFonts w:ascii="Times New Roman" w:hAnsi="Times New Roman"/>
        <w:color w:val="51473B"/>
        <w:sz w:val="20"/>
      </w:rPr>
    </w:lvl>
    <w:lvl w:ilvl="1">
      <w:numFmt w:val="bullet"/>
      <w:lvlText w:val="-"/>
      <w:lvlJc w:val="left"/>
      <w:pPr>
        <w:tabs>
          <w:tab w:val="num" w:pos="0"/>
        </w:tabs>
      </w:pPr>
      <w:rPr>
        <w:rFonts w:ascii="Times New Roman" w:hAnsi="Times New Roman"/>
        <w:color w:val="51473B"/>
        <w:sz w:val="20"/>
      </w:rPr>
    </w:lvl>
    <w:lvl w:ilvl="2">
      <w:numFmt w:val="bullet"/>
      <w:lvlText w:val="-"/>
      <w:lvlJc w:val="left"/>
      <w:pPr>
        <w:tabs>
          <w:tab w:val="num" w:pos="0"/>
        </w:tabs>
      </w:pPr>
      <w:rPr>
        <w:rFonts w:ascii="Times New Roman" w:hAnsi="Times New Roman"/>
        <w:color w:val="51473B"/>
        <w:sz w:val="20"/>
      </w:rPr>
    </w:lvl>
    <w:lvl w:ilvl="3">
      <w:numFmt w:val="bullet"/>
      <w:lvlText w:val="-"/>
      <w:lvlJc w:val="left"/>
      <w:pPr>
        <w:tabs>
          <w:tab w:val="num" w:pos="0"/>
        </w:tabs>
      </w:pPr>
      <w:rPr>
        <w:rFonts w:ascii="Times New Roman" w:hAnsi="Times New Roman"/>
        <w:color w:val="51473B"/>
        <w:sz w:val="20"/>
      </w:rPr>
    </w:lvl>
    <w:lvl w:ilvl="4">
      <w:numFmt w:val="bullet"/>
      <w:lvlText w:val="-"/>
      <w:lvlJc w:val="left"/>
      <w:pPr>
        <w:tabs>
          <w:tab w:val="num" w:pos="0"/>
        </w:tabs>
      </w:pPr>
      <w:rPr>
        <w:rFonts w:ascii="Times New Roman" w:hAnsi="Times New Roman"/>
        <w:color w:val="51473B"/>
        <w:sz w:val="20"/>
      </w:rPr>
    </w:lvl>
    <w:lvl w:ilvl="5">
      <w:numFmt w:val="bullet"/>
      <w:lvlText w:val="-"/>
      <w:lvlJc w:val="left"/>
      <w:pPr>
        <w:tabs>
          <w:tab w:val="num" w:pos="0"/>
        </w:tabs>
      </w:pPr>
      <w:rPr>
        <w:rFonts w:ascii="Times New Roman" w:hAnsi="Times New Roman"/>
        <w:color w:val="51473B"/>
        <w:sz w:val="20"/>
      </w:rPr>
    </w:lvl>
    <w:lvl w:ilvl="6">
      <w:numFmt w:val="bullet"/>
      <w:lvlText w:val="-"/>
      <w:lvlJc w:val="left"/>
      <w:pPr>
        <w:tabs>
          <w:tab w:val="num" w:pos="0"/>
        </w:tabs>
      </w:pPr>
      <w:rPr>
        <w:rFonts w:ascii="Times New Roman" w:hAnsi="Times New Roman"/>
        <w:color w:val="51473B"/>
        <w:sz w:val="20"/>
      </w:rPr>
    </w:lvl>
    <w:lvl w:ilvl="7">
      <w:numFmt w:val="bullet"/>
      <w:lvlText w:val="-"/>
      <w:lvlJc w:val="left"/>
      <w:pPr>
        <w:tabs>
          <w:tab w:val="num" w:pos="0"/>
        </w:tabs>
      </w:pPr>
      <w:rPr>
        <w:rFonts w:ascii="Times New Roman" w:hAnsi="Times New Roman"/>
        <w:color w:val="51473B"/>
        <w:sz w:val="20"/>
      </w:rPr>
    </w:lvl>
    <w:lvl w:ilvl="8">
      <w:numFmt w:val="bullet"/>
      <w:lvlText w:val="-"/>
      <w:lvlJc w:val="left"/>
      <w:pPr>
        <w:tabs>
          <w:tab w:val="num" w:pos="0"/>
        </w:tabs>
      </w:pPr>
      <w:rPr>
        <w:rFonts w:ascii="Times New Roman" w:hAnsi="Times New Roman"/>
        <w:color w:val="51473B"/>
        <w:sz w:val="20"/>
      </w:rPr>
    </w:lvl>
  </w:abstractNum>
  <w:abstractNum w:abstractNumId="1">
    <w:nsid w:val="0ECECAFC"/>
    <w:multiLevelType w:val="multilevel"/>
    <w:tmpl w:val="5091EBCB"/>
    <w:lvl w:ilvl="0">
      <w:numFmt w:val="bullet"/>
      <w:lvlText w:val="-"/>
      <w:lvlJc w:val="left"/>
      <w:pPr>
        <w:tabs>
          <w:tab w:val="num" w:pos="640"/>
        </w:tabs>
        <w:ind w:firstLine="64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2">
    <w:nsid w:val="2417FE24"/>
    <w:multiLevelType w:val="multilevel"/>
    <w:tmpl w:val="171A22D3"/>
    <w:lvl w:ilvl="0">
      <w:numFmt w:val="bullet"/>
      <w:lvlText w:val="-"/>
      <w:lvlJc w:val="left"/>
      <w:pPr>
        <w:tabs>
          <w:tab w:val="num" w:pos="600"/>
        </w:tabs>
        <w:ind w:firstLine="6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3">
    <w:nsid w:val="2B11F8DF"/>
    <w:multiLevelType w:val="multilevel"/>
    <w:tmpl w:val="1C87A292"/>
    <w:lvl w:ilvl="0">
      <w:numFmt w:val="bullet"/>
      <w:lvlText w:val="-"/>
      <w:lvlJc w:val="left"/>
      <w:pPr>
        <w:tabs>
          <w:tab w:val="num" w:pos="640"/>
        </w:tabs>
        <w:ind w:left="240" w:firstLine="400"/>
      </w:pPr>
      <w:rPr>
        <w:rFonts w:ascii="Times New Roman" w:hAnsi="Times New Roman"/>
        <w:color w:val="51473B"/>
        <w:sz w:val="20"/>
      </w:rPr>
    </w:lvl>
    <w:lvl w:ilvl="1">
      <w:numFmt w:val="bullet"/>
      <w:lvlText w:val="-"/>
      <w:lvlJc w:val="left"/>
      <w:pPr>
        <w:tabs>
          <w:tab w:val="num" w:pos="0"/>
        </w:tabs>
      </w:pPr>
      <w:rPr>
        <w:rFonts w:ascii="Times New Roman" w:hAnsi="Times New Roman"/>
        <w:color w:val="51473B"/>
        <w:sz w:val="20"/>
      </w:rPr>
    </w:lvl>
    <w:lvl w:ilvl="2">
      <w:numFmt w:val="bullet"/>
      <w:lvlText w:val="-"/>
      <w:lvlJc w:val="left"/>
      <w:pPr>
        <w:tabs>
          <w:tab w:val="num" w:pos="0"/>
        </w:tabs>
      </w:pPr>
      <w:rPr>
        <w:rFonts w:ascii="Times New Roman" w:hAnsi="Times New Roman"/>
        <w:color w:val="51473B"/>
        <w:sz w:val="20"/>
      </w:rPr>
    </w:lvl>
    <w:lvl w:ilvl="3">
      <w:numFmt w:val="bullet"/>
      <w:lvlText w:val="-"/>
      <w:lvlJc w:val="left"/>
      <w:pPr>
        <w:tabs>
          <w:tab w:val="num" w:pos="0"/>
        </w:tabs>
      </w:pPr>
      <w:rPr>
        <w:rFonts w:ascii="Times New Roman" w:hAnsi="Times New Roman"/>
        <w:color w:val="51473B"/>
        <w:sz w:val="20"/>
      </w:rPr>
    </w:lvl>
    <w:lvl w:ilvl="4">
      <w:numFmt w:val="bullet"/>
      <w:lvlText w:val="-"/>
      <w:lvlJc w:val="left"/>
      <w:pPr>
        <w:tabs>
          <w:tab w:val="num" w:pos="0"/>
        </w:tabs>
      </w:pPr>
      <w:rPr>
        <w:rFonts w:ascii="Times New Roman" w:hAnsi="Times New Roman"/>
        <w:color w:val="51473B"/>
        <w:sz w:val="20"/>
      </w:rPr>
    </w:lvl>
    <w:lvl w:ilvl="5">
      <w:numFmt w:val="bullet"/>
      <w:lvlText w:val="-"/>
      <w:lvlJc w:val="left"/>
      <w:pPr>
        <w:tabs>
          <w:tab w:val="num" w:pos="0"/>
        </w:tabs>
      </w:pPr>
      <w:rPr>
        <w:rFonts w:ascii="Times New Roman" w:hAnsi="Times New Roman"/>
        <w:color w:val="51473B"/>
        <w:sz w:val="20"/>
      </w:rPr>
    </w:lvl>
    <w:lvl w:ilvl="6">
      <w:numFmt w:val="bullet"/>
      <w:lvlText w:val="-"/>
      <w:lvlJc w:val="left"/>
      <w:pPr>
        <w:tabs>
          <w:tab w:val="num" w:pos="0"/>
        </w:tabs>
      </w:pPr>
      <w:rPr>
        <w:rFonts w:ascii="Times New Roman" w:hAnsi="Times New Roman"/>
        <w:color w:val="51473B"/>
        <w:sz w:val="20"/>
      </w:rPr>
    </w:lvl>
    <w:lvl w:ilvl="7">
      <w:numFmt w:val="bullet"/>
      <w:lvlText w:val="-"/>
      <w:lvlJc w:val="left"/>
      <w:pPr>
        <w:tabs>
          <w:tab w:val="num" w:pos="0"/>
        </w:tabs>
      </w:pPr>
      <w:rPr>
        <w:rFonts w:ascii="Times New Roman" w:hAnsi="Times New Roman"/>
        <w:color w:val="51473B"/>
        <w:sz w:val="20"/>
      </w:rPr>
    </w:lvl>
    <w:lvl w:ilvl="8">
      <w:numFmt w:val="bullet"/>
      <w:lvlText w:val="-"/>
      <w:lvlJc w:val="left"/>
      <w:pPr>
        <w:tabs>
          <w:tab w:val="num" w:pos="0"/>
        </w:tabs>
      </w:pPr>
      <w:rPr>
        <w:rFonts w:ascii="Times New Roman" w:hAnsi="Times New Roman"/>
        <w:color w:val="51473B"/>
        <w:sz w:val="20"/>
      </w:rPr>
    </w:lvl>
  </w:abstractNum>
  <w:abstractNum w:abstractNumId="4">
    <w:nsid w:val="2BF671D1"/>
    <w:multiLevelType w:val="multilevel"/>
    <w:tmpl w:val="37894C5C"/>
    <w:lvl w:ilvl="0">
      <w:numFmt w:val="bullet"/>
      <w:lvlText w:val="-"/>
      <w:lvlJc w:val="left"/>
      <w:pPr>
        <w:tabs>
          <w:tab w:val="num" w:pos="620"/>
        </w:tabs>
        <w:ind w:firstLine="62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5">
    <w:nsid w:val="2D8D2F5D"/>
    <w:multiLevelType w:val="multilevel"/>
    <w:tmpl w:val="13D6F578"/>
    <w:lvl w:ilvl="0">
      <w:numFmt w:val="bullet"/>
      <w:lvlText w:val="-"/>
      <w:lvlJc w:val="left"/>
      <w:pPr>
        <w:tabs>
          <w:tab w:val="num" w:pos="620"/>
        </w:tabs>
        <w:ind w:firstLine="620"/>
      </w:pPr>
      <w:rPr>
        <w:rFonts w:ascii="Times New Roman" w:hAnsi="Times New Roman"/>
        <w:color w:val="51473B"/>
        <w:sz w:val="20"/>
      </w:rPr>
    </w:lvl>
    <w:lvl w:ilvl="1">
      <w:numFmt w:val="bullet"/>
      <w:lvlText w:val="-"/>
      <w:lvlJc w:val="left"/>
      <w:pPr>
        <w:tabs>
          <w:tab w:val="num" w:pos="0"/>
        </w:tabs>
      </w:pPr>
      <w:rPr>
        <w:rFonts w:ascii="Times New Roman" w:hAnsi="Times New Roman"/>
        <w:color w:val="51473B"/>
        <w:sz w:val="20"/>
      </w:rPr>
    </w:lvl>
    <w:lvl w:ilvl="2">
      <w:numFmt w:val="bullet"/>
      <w:lvlText w:val="-"/>
      <w:lvlJc w:val="left"/>
      <w:pPr>
        <w:tabs>
          <w:tab w:val="num" w:pos="0"/>
        </w:tabs>
      </w:pPr>
      <w:rPr>
        <w:rFonts w:ascii="Times New Roman" w:hAnsi="Times New Roman"/>
        <w:color w:val="51473B"/>
        <w:sz w:val="20"/>
      </w:rPr>
    </w:lvl>
    <w:lvl w:ilvl="3">
      <w:numFmt w:val="bullet"/>
      <w:lvlText w:val="-"/>
      <w:lvlJc w:val="left"/>
      <w:pPr>
        <w:tabs>
          <w:tab w:val="num" w:pos="0"/>
        </w:tabs>
      </w:pPr>
      <w:rPr>
        <w:rFonts w:ascii="Times New Roman" w:hAnsi="Times New Roman"/>
        <w:color w:val="51473B"/>
        <w:sz w:val="20"/>
      </w:rPr>
    </w:lvl>
    <w:lvl w:ilvl="4">
      <w:numFmt w:val="bullet"/>
      <w:lvlText w:val="-"/>
      <w:lvlJc w:val="left"/>
      <w:pPr>
        <w:tabs>
          <w:tab w:val="num" w:pos="0"/>
        </w:tabs>
      </w:pPr>
      <w:rPr>
        <w:rFonts w:ascii="Times New Roman" w:hAnsi="Times New Roman"/>
        <w:color w:val="51473B"/>
        <w:sz w:val="20"/>
      </w:rPr>
    </w:lvl>
    <w:lvl w:ilvl="5">
      <w:numFmt w:val="bullet"/>
      <w:lvlText w:val="-"/>
      <w:lvlJc w:val="left"/>
      <w:pPr>
        <w:tabs>
          <w:tab w:val="num" w:pos="0"/>
        </w:tabs>
      </w:pPr>
      <w:rPr>
        <w:rFonts w:ascii="Times New Roman" w:hAnsi="Times New Roman"/>
        <w:color w:val="51473B"/>
        <w:sz w:val="20"/>
      </w:rPr>
    </w:lvl>
    <w:lvl w:ilvl="6">
      <w:numFmt w:val="bullet"/>
      <w:lvlText w:val="-"/>
      <w:lvlJc w:val="left"/>
      <w:pPr>
        <w:tabs>
          <w:tab w:val="num" w:pos="0"/>
        </w:tabs>
      </w:pPr>
      <w:rPr>
        <w:rFonts w:ascii="Times New Roman" w:hAnsi="Times New Roman"/>
        <w:color w:val="51473B"/>
        <w:sz w:val="20"/>
      </w:rPr>
    </w:lvl>
    <w:lvl w:ilvl="7">
      <w:numFmt w:val="bullet"/>
      <w:lvlText w:val="-"/>
      <w:lvlJc w:val="left"/>
      <w:pPr>
        <w:tabs>
          <w:tab w:val="num" w:pos="0"/>
        </w:tabs>
      </w:pPr>
      <w:rPr>
        <w:rFonts w:ascii="Times New Roman" w:hAnsi="Times New Roman"/>
        <w:color w:val="51473B"/>
        <w:sz w:val="20"/>
      </w:rPr>
    </w:lvl>
    <w:lvl w:ilvl="8">
      <w:numFmt w:val="bullet"/>
      <w:lvlText w:val="-"/>
      <w:lvlJc w:val="left"/>
      <w:pPr>
        <w:tabs>
          <w:tab w:val="num" w:pos="0"/>
        </w:tabs>
      </w:pPr>
      <w:rPr>
        <w:rFonts w:ascii="Times New Roman" w:hAnsi="Times New Roman"/>
        <w:color w:val="51473B"/>
        <w:sz w:val="20"/>
      </w:rPr>
    </w:lvl>
  </w:abstractNum>
  <w:abstractNum w:abstractNumId="6">
    <w:nsid w:val="3502D350"/>
    <w:multiLevelType w:val="multilevel"/>
    <w:tmpl w:val="539FB70F"/>
    <w:lvl w:ilvl="0">
      <w:numFmt w:val="bullet"/>
      <w:lvlText w:val="-"/>
      <w:lvlJc w:val="left"/>
      <w:pPr>
        <w:tabs>
          <w:tab w:val="num" w:pos="620"/>
        </w:tabs>
        <w:ind w:left="240" w:firstLine="38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7">
    <w:nsid w:val="36859B78"/>
    <w:multiLevelType w:val="multilevel"/>
    <w:tmpl w:val="090C3F17"/>
    <w:lvl w:ilvl="0">
      <w:numFmt w:val="bullet"/>
      <w:lvlText w:val="-"/>
      <w:lvlJc w:val="left"/>
      <w:pPr>
        <w:tabs>
          <w:tab w:val="num" w:pos="620"/>
        </w:tabs>
        <w:ind w:firstLine="62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8">
    <w:nsid w:val="4623CB69"/>
    <w:multiLevelType w:val="multilevel"/>
    <w:tmpl w:val="47DD73E1"/>
    <w:lvl w:ilvl="0">
      <w:numFmt w:val="bullet"/>
      <w:lvlText w:val="-"/>
      <w:lvlJc w:val="left"/>
      <w:pPr>
        <w:tabs>
          <w:tab w:val="num" w:pos="640"/>
        </w:tabs>
        <w:ind w:left="240" w:firstLine="400"/>
      </w:pPr>
      <w:rPr>
        <w:rFonts w:ascii="Times New Roman" w:hAnsi="Times New Roman"/>
        <w:color w:val="51473B"/>
        <w:sz w:val="20"/>
      </w:rPr>
    </w:lvl>
    <w:lvl w:ilvl="1">
      <w:numFmt w:val="bullet"/>
      <w:lvlText w:val="-"/>
      <w:lvlJc w:val="left"/>
      <w:pPr>
        <w:tabs>
          <w:tab w:val="num" w:pos="0"/>
        </w:tabs>
      </w:pPr>
      <w:rPr>
        <w:rFonts w:ascii="Times New Roman" w:hAnsi="Times New Roman"/>
        <w:color w:val="51473B"/>
        <w:sz w:val="20"/>
      </w:rPr>
    </w:lvl>
    <w:lvl w:ilvl="2">
      <w:numFmt w:val="bullet"/>
      <w:lvlText w:val="-"/>
      <w:lvlJc w:val="left"/>
      <w:pPr>
        <w:tabs>
          <w:tab w:val="num" w:pos="0"/>
        </w:tabs>
      </w:pPr>
      <w:rPr>
        <w:rFonts w:ascii="Times New Roman" w:hAnsi="Times New Roman"/>
        <w:color w:val="51473B"/>
        <w:sz w:val="20"/>
      </w:rPr>
    </w:lvl>
    <w:lvl w:ilvl="3">
      <w:numFmt w:val="bullet"/>
      <w:lvlText w:val="-"/>
      <w:lvlJc w:val="left"/>
      <w:pPr>
        <w:tabs>
          <w:tab w:val="num" w:pos="0"/>
        </w:tabs>
      </w:pPr>
      <w:rPr>
        <w:rFonts w:ascii="Times New Roman" w:hAnsi="Times New Roman"/>
        <w:color w:val="51473B"/>
        <w:sz w:val="20"/>
      </w:rPr>
    </w:lvl>
    <w:lvl w:ilvl="4">
      <w:numFmt w:val="bullet"/>
      <w:lvlText w:val="-"/>
      <w:lvlJc w:val="left"/>
      <w:pPr>
        <w:tabs>
          <w:tab w:val="num" w:pos="0"/>
        </w:tabs>
      </w:pPr>
      <w:rPr>
        <w:rFonts w:ascii="Times New Roman" w:hAnsi="Times New Roman"/>
        <w:color w:val="51473B"/>
        <w:sz w:val="20"/>
      </w:rPr>
    </w:lvl>
    <w:lvl w:ilvl="5">
      <w:numFmt w:val="bullet"/>
      <w:lvlText w:val="-"/>
      <w:lvlJc w:val="left"/>
      <w:pPr>
        <w:tabs>
          <w:tab w:val="num" w:pos="0"/>
        </w:tabs>
      </w:pPr>
      <w:rPr>
        <w:rFonts w:ascii="Times New Roman" w:hAnsi="Times New Roman"/>
        <w:color w:val="51473B"/>
        <w:sz w:val="20"/>
      </w:rPr>
    </w:lvl>
    <w:lvl w:ilvl="6">
      <w:numFmt w:val="bullet"/>
      <w:lvlText w:val="-"/>
      <w:lvlJc w:val="left"/>
      <w:pPr>
        <w:tabs>
          <w:tab w:val="num" w:pos="0"/>
        </w:tabs>
      </w:pPr>
      <w:rPr>
        <w:rFonts w:ascii="Times New Roman" w:hAnsi="Times New Roman"/>
        <w:color w:val="51473B"/>
        <w:sz w:val="20"/>
      </w:rPr>
    </w:lvl>
    <w:lvl w:ilvl="7">
      <w:numFmt w:val="bullet"/>
      <w:lvlText w:val="-"/>
      <w:lvlJc w:val="left"/>
      <w:pPr>
        <w:tabs>
          <w:tab w:val="num" w:pos="0"/>
        </w:tabs>
      </w:pPr>
      <w:rPr>
        <w:rFonts w:ascii="Times New Roman" w:hAnsi="Times New Roman"/>
        <w:color w:val="51473B"/>
        <w:sz w:val="20"/>
      </w:rPr>
    </w:lvl>
    <w:lvl w:ilvl="8">
      <w:numFmt w:val="bullet"/>
      <w:lvlText w:val="-"/>
      <w:lvlJc w:val="left"/>
      <w:pPr>
        <w:tabs>
          <w:tab w:val="num" w:pos="0"/>
        </w:tabs>
      </w:pPr>
      <w:rPr>
        <w:rFonts w:ascii="Times New Roman" w:hAnsi="Times New Roman"/>
        <w:color w:val="51473B"/>
        <w:sz w:val="20"/>
      </w:rPr>
    </w:lvl>
  </w:abstractNum>
  <w:abstractNum w:abstractNumId="9">
    <w:nsid w:val="48784792"/>
    <w:multiLevelType w:val="multilevel"/>
    <w:tmpl w:val="28A6C8B6"/>
    <w:lvl w:ilvl="0">
      <w:numFmt w:val="bullet"/>
      <w:lvlText w:val="-"/>
      <w:lvlJc w:val="left"/>
      <w:pPr>
        <w:tabs>
          <w:tab w:val="num" w:pos="620"/>
        </w:tabs>
        <w:ind w:firstLine="620"/>
      </w:pPr>
      <w:rPr>
        <w:rFonts w:ascii="Times New Roman" w:hAnsi="Times New Roman"/>
        <w:color w:val="51473B"/>
        <w:sz w:val="20"/>
      </w:rPr>
    </w:lvl>
    <w:lvl w:ilvl="1">
      <w:numFmt w:val="bullet"/>
      <w:lvlText w:val="-"/>
      <w:lvlJc w:val="left"/>
      <w:pPr>
        <w:tabs>
          <w:tab w:val="num" w:pos="0"/>
        </w:tabs>
      </w:pPr>
      <w:rPr>
        <w:rFonts w:ascii="Times New Roman" w:hAnsi="Times New Roman"/>
        <w:color w:val="51473B"/>
        <w:sz w:val="20"/>
      </w:rPr>
    </w:lvl>
    <w:lvl w:ilvl="2">
      <w:numFmt w:val="bullet"/>
      <w:lvlText w:val="-"/>
      <w:lvlJc w:val="left"/>
      <w:pPr>
        <w:tabs>
          <w:tab w:val="num" w:pos="0"/>
        </w:tabs>
      </w:pPr>
      <w:rPr>
        <w:rFonts w:ascii="Times New Roman" w:hAnsi="Times New Roman"/>
        <w:color w:val="51473B"/>
        <w:sz w:val="20"/>
      </w:rPr>
    </w:lvl>
    <w:lvl w:ilvl="3">
      <w:numFmt w:val="bullet"/>
      <w:lvlText w:val="-"/>
      <w:lvlJc w:val="left"/>
      <w:pPr>
        <w:tabs>
          <w:tab w:val="num" w:pos="0"/>
        </w:tabs>
      </w:pPr>
      <w:rPr>
        <w:rFonts w:ascii="Times New Roman" w:hAnsi="Times New Roman"/>
        <w:color w:val="51473B"/>
        <w:sz w:val="20"/>
      </w:rPr>
    </w:lvl>
    <w:lvl w:ilvl="4">
      <w:numFmt w:val="bullet"/>
      <w:lvlText w:val="-"/>
      <w:lvlJc w:val="left"/>
      <w:pPr>
        <w:tabs>
          <w:tab w:val="num" w:pos="0"/>
        </w:tabs>
      </w:pPr>
      <w:rPr>
        <w:rFonts w:ascii="Times New Roman" w:hAnsi="Times New Roman"/>
        <w:color w:val="51473B"/>
        <w:sz w:val="20"/>
      </w:rPr>
    </w:lvl>
    <w:lvl w:ilvl="5">
      <w:numFmt w:val="bullet"/>
      <w:lvlText w:val="-"/>
      <w:lvlJc w:val="left"/>
      <w:pPr>
        <w:tabs>
          <w:tab w:val="num" w:pos="0"/>
        </w:tabs>
      </w:pPr>
      <w:rPr>
        <w:rFonts w:ascii="Times New Roman" w:hAnsi="Times New Roman"/>
        <w:color w:val="51473B"/>
        <w:sz w:val="20"/>
      </w:rPr>
    </w:lvl>
    <w:lvl w:ilvl="6">
      <w:numFmt w:val="bullet"/>
      <w:lvlText w:val="-"/>
      <w:lvlJc w:val="left"/>
      <w:pPr>
        <w:tabs>
          <w:tab w:val="num" w:pos="0"/>
        </w:tabs>
      </w:pPr>
      <w:rPr>
        <w:rFonts w:ascii="Times New Roman" w:hAnsi="Times New Roman"/>
        <w:color w:val="51473B"/>
        <w:sz w:val="20"/>
      </w:rPr>
    </w:lvl>
    <w:lvl w:ilvl="7">
      <w:numFmt w:val="bullet"/>
      <w:lvlText w:val="-"/>
      <w:lvlJc w:val="left"/>
      <w:pPr>
        <w:tabs>
          <w:tab w:val="num" w:pos="0"/>
        </w:tabs>
      </w:pPr>
      <w:rPr>
        <w:rFonts w:ascii="Times New Roman" w:hAnsi="Times New Roman"/>
        <w:color w:val="51473B"/>
        <w:sz w:val="20"/>
      </w:rPr>
    </w:lvl>
    <w:lvl w:ilvl="8">
      <w:numFmt w:val="bullet"/>
      <w:lvlText w:val="-"/>
      <w:lvlJc w:val="left"/>
      <w:pPr>
        <w:tabs>
          <w:tab w:val="num" w:pos="0"/>
        </w:tabs>
      </w:pPr>
      <w:rPr>
        <w:rFonts w:ascii="Times New Roman" w:hAnsi="Times New Roman"/>
        <w:color w:val="51473B"/>
        <w:sz w:val="20"/>
      </w:rPr>
    </w:lvl>
  </w:abstractNum>
  <w:abstractNum w:abstractNumId="10">
    <w:nsid w:val="4DD5FBD5"/>
    <w:multiLevelType w:val="multilevel"/>
    <w:tmpl w:val="5EA91A5D"/>
    <w:lvl w:ilvl="0">
      <w:numFmt w:val="bullet"/>
      <w:lvlText w:val="-"/>
      <w:lvlJc w:val="left"/>
      <w:pPr>
        <w:tabs>
          <w:tab w:val="num" w:pos="620"/>
        </w:tabs>
        <w:ind w:firstLine="620"/>
      </w:pPr>
      <w:rPr>
        <w:rFonts w:ascii="Times New Roman" w:hAnsi="Times New Roman"/>
        <w:color w:val="51473B"/>
        <w:sz w:val="20"/>
      </w:rPr>
    </w:lvl>
    <w:lvl w:ilvl="1">
      <w:numFmt w:val="bullet"/>
      <w:lvlText w:val="-"/>
      <w:lvlJc w:val="left"/>
      <w:pPr>
        <w:tabs>
          <w:tab w:val="num" w:pos="0"/>
        </w:tabs>
      </w:pPr>
      <w:rPr>
        <w:rFonts w:ascii="Times New Roman" w:hAnsi="Times New Roman"/>
        <w:color w:val="51473B"/>
        <w:sz w:val="20"/>
      </w:rPr>
    </w:lvl>
    <w:lvl w:ilvl="2">
      <w:numFmt w:val="bullet"/>
      <w:lvlText w:val="-"/>
      <w:lvlJc w:val="left"/>
      <w:pPr>
        <w:tabs>
          <w:tab w:val="num" w:pos="0"/>
        </w:tabs>
      </w:pPr>
      <w:rPr>
        <w:rFonts w:ascii="Times New Roman" w:hAnsi="Times New Roman"/>
        <w:color w:val="51473B"/>
        <w:sz w:val="20"/>
      </w:rPr>
    </w:lvl>
    <w:lvl w:ilvl="3">
      <w:numFmt w:val="bullet"/>
      <w:lvlText w:val="-"/>
      <w:lvlJc w:val="left"/>
      <w:pPr>
        <w:tabs>
          <w:tab w:val="num" w:pos="0"/>
        </w:tabs>
      </w:pPr>
      <w:rPr>
        <w:rFonts w:ascii="Times New Roman" w:hAnsi="Times New Roman"/>
        <w:color w:val="51473B"/>
        <w:sz w:val="20"/>
      </w:rPr>
    </w:lvl>
    <w:lvl w:ilvl="4">
      <w:numFmt w:val="bullet"/>
      <w:lvlText w:val="-"/>
      <w:lvlJc w:val="left"/>
      <w:pPr>
        <w:tabs>
          <w:tab w:val="num" w:pos="0"/>
        </w:tabs>
      </w:pPr>
      <w:rPr>
        <w:rFonts w:ascii="Times New Roman" w:hAnsi="Times New Roman"/>
        <w:color w:val="51473B"/>
        <w:sz w:val="20"/>
      </w:rPr>
    </w:lvl>
    <w:lvl w:ilvl="5">
      <w:numFmt w:val="bullet"/>
      <w:lvlText w:val="-"/>
      <w:lvlJc w:val="left"/>
      <w:pPr>
        <w:tabs>
          <w:tab w:val="num" w:pos="0"/>
        </w:tabs>
      </w:pPr>
      <w:rPr>
        <w:rFonts w:ascii="Times New Roman" w:hAnsi="Times New Roman"/>
        <w:color w:val="51473B"/>
        <w:sz w:val="20"/>
      </w:rPr>
    </w:lvl>
    <w:lvl w:ilvl="6">
      <w:numFmt w:val="bullet"/>
      <w:lvlText w:val="-"/>
      <w:lvlJc w:val="left"/>
      <w:pPr>
        <w:tabs>
          <w:tab w:val="num" w:pos="0"/>
        </w:tabs>
      </w:pPr>
      <w:rPr>
        <w:rFonts w:ascii="Times New Roman" w:hAnsi="Times New Roman"/>
        <w:color w:val="51473B"/>
        <w:sz w:val="20"/>
      </w:rPr>
    </w:lvl>
    <w:lvl w:ilvl="7">
      <w:numFmt w:val="bullet"/>
      <w:lvlText w:val="-"/>
      <w:lvlJc w:val="left"/>
      <w:pPr>
        <w:tabs>
          <w:tab w:val="num" w:pos="0"/>
        </w:tabs>
      </w:pPr>
      <w:rPr>
        <w:rFonts w:ascii="Times New Roman" w:hAnsi="Times New Roman"/>
        <w:color w:val="51473B"/>
        <w:sz w:val="20"/>
      </w:rPr>
    </w:lvl>
    <w:lvl w:ilvl="8">
      <w:numFmt w:val="bullet"/>
      <w:lvlText w:val="-"/>
      <w:lvlJc w:val="left"/>
      <w:pPr>
        <w:tabs>
          <w:tab w:val="num" w:pos="0"/>
        </w:tabs>
      </w:pPr>
      <w:rPr>
        <w:rFonts w:ascii="Times New Roman" w:hAnsi="Times New Roman"/>
        <w:color w:val="51473B"/>
        <w:sz w:val="20"/>
      </w:rPr>
    </w:lvl>
  </w:abstractNum>
  <w:abstractNum w:abstractNumId="11">
    <w:nsid w:val="57E5C4C6"/>
    <w:multiLevelType w:val="multilevel"/>
    <w:tmpl w:val="148A2B5A"/>
    <w:lvl w:ilvl="0">
      <w:numFmt w:val="bullet"/>
      <w:lvlText w:val="-"/>
      <w:lvlJc w:val="left"/>
      <w:pPr>
        <w:tabs>
          <w:tab w:val="num" w:pos="640"/>
        </w:tabs>
        <w:ind w:left="240" w:firstLine="400"/>
      </w:pPr>
      <w:rPr>
        <w:rFonts w:ascii="Times New Roman" w:hAnsi="Times New Roman"/>
        <w:color w:val="51473B"/>
        <w:sz w:val="20"/>
      </w:rPr>
    </w:lvl>
    <w:lvl w:ilvl="1">
      <w:numFmt w:val="bullet"/>
      <w:lvlText w:val="-"/>
      <w:lvlJc w:val="left"/>
      <w:pPr>
        <w:tabs>
          <w:tab w:val="num" w:pos="0"/>
        </w:tabs>
      </w:pPr>
      <w:rPr>
        <w:rFonts w:ascii="Times New Roman" w:hAnsi="Times New Roman"/>
        <w:color w:val="51473B"/>
        <w:sz w:val="20"/>
      </w:rPr>
    </w:lvl>
    <w:lvl w:ilvl="2">
      <w:numFmt w:val="bullet"/>
      <w:lvlText w:val="-"/>
      <w:lvlJc w:val="left"/>
      <w:pPr>
        <w:tabs>
          <w:tab w:val="num" w:pos="0"/>
        </w:tabs>
      </w:pPr>
      <w:rPr>
        <w:rFonts w:ascii="Times New Roman" w:hAnsi="Times New Roman"/>
        <w:color w:val="51473B"/>
        <w:sz w:val="20"/>
      </w:rPr>
    </w:lvl>
    <w:lvl w:ilvl="3">
      <w:numFmt w:val="bullet"/>
      <w:lvlText w:val="-"/>
      <w:lvlJc w:val="left"/>
      <w:pPr>
        <w:tabs>
          <w:tab w:val="num" w:pos="0"/>
        </w:tabs>
      </w:pPr>
      <w:rPr>
        <w:rFonts w:ascii="Times New Roman" w:hAnsi="Times New Roman"/>
        <w:color w:val="51473B"/>
        <w:sz w:val="20"/>
      </w:rPr>
    </w:lvl>
    <w:lvl w:ilvl="4">
      <w:numFmt w:val="bullet"/>
      <w:lvlText w:val="-"/>
      <w:lvlJc w:val="left"/>
      <w:pPr>
        <w:tabs>
          <w:tab w:val="num" w:pos="0"/>
        </w:tabs>
      </w:pPr>
      <w:rPr>
        <w:rFonts w:ascii="Times New Roman" w:hAnsi="Times New Roman"/>
        <w:color w:val="51473B"/>
        <w:sz w:val="20"/>
      </w:rPr>
    </w:lvl>
    <w:lvl w:ilvl="5">
      <w:numFmt w:val="bullet"/>
      <w:lvlText w:val="-"/>
      <w:lvlJc w:val="left"/>
      <w:pPr>
        <w:tabs>
          <w:tab w:val="num" w:pos="0"/>
        </w:tabs>
      </w:pPr>
      <w:rPr>
        <w:rFonts w:ascii="Times New Roman" w:hAnsi="Times New Roman"/>
        <w:color w:val="51473B"/>
        <w:sz w:val="20"/>
      </w:rPr>
    </w:lvl>
    <w:lvl w:ilvl="6">
      <w:numFmt w:val="bullet"/>
      <w:lvlText w:val="-"/>
      <w:lvlJc w:val="left"/>
      <w:pPr>
        <w:tabs>
          <w:tab w:val="num" w:pos="0"/>
        </w:tabs>
      </w:pPr>
      <w:rPr>
        <w:rFonts w:ascii="Times New Roman" w:hAnsi="Times New Roman"/>
        <w:color w:val="51473B"/>
        <w:sz w:val="20"/>
      </w:rPr>
    </w:lvl>
    <w:lvl w:ilvl="7">
      <w:numFmt w:val="bullet"/>
      <w:lvlText w:val="-"/>
      <w:lvlJc w:val="left"/>
      <w:pPr>
        <w:tabs>
          <w:tab w:val="num" w:pos="0"/>
        </w:tabs>
      </w:pPr>
      <w:rPr>
        <w:rFonts w:ascii="Times New Roman" w:hAnsi="Times New Roman"/>
        <w:color w:val="51473B"/>
        <w:sz w:val="20"/>
      </w:rPr>
    </w:lvl>
    <w:lvl w:ilvl="8">
      <w:numFmt w:val="bullet"/>
      <w:lvlText w:val="-"/>
      <w:lvlJc w:val="left"/>
      <w:pPr>
        <w:tabs>
          <w:tab w:val="num" w:pos="0"/>
        </w:tabs>
      </w:pPr>
      <w:rPr>
        <w:rFonts w:ascii="Times New Roman" w:hAnsi="Times New Roman"/>
        <w:color w:val="51473B"/>
        <w:sz w:val="20"/>
      </w:rPr>
    </w:lvl>
  </w:abstractNum>
  <w:abstractNum w:abstractNumId="12">
    <w:nsid w:val="58E9257D"/>
    <w:multiLevelType w:val="multilevel"/>
    <w:tmpl w:val="132FB5E5"/>
    <w:lvl w:ilvl="0">
      <w:numFmt w:val="bullet"/>
      <w:lvlText w:val="-"/>
      <w:lvlJc w:val="left"/>
      <w:pPr>
        <w:tabs>
          <w:tab w:val="num" w:pos="620"/>
        </w:tabs>
        <w:ind w:left="220" w:firstLine="4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abstractNum w:abstractNumId="13">
    <w:nsid w:val="68504368"/>
    <w:multiLevelType w:val="multilevel"/>
    <w:tmpl w:val="02E9E314"/>
    <w:lvl w:ilvl="0">
      <w:numFmt w:val="bullet"/>
      <w:lvlText w:val="-"/>
      <w:lvlJc w:val="left"/>
      <w:pPr>
        <w:tabs>
          <w:tab w:val="num" w:pos="620"/>
        </w:tabs>
        <w:ind w:left="220" w:firstLine="400"/>
      </w:pPr>
      <w:rPr>
        <w:rFonts w:ascii="Times New Roman" w:hAnsi="Times New Roman"/>
        <w:color w:val="51473B"/>
        <w:sz w:val="20"/>
      </w:rPr>
    </w:lvl>
    <w:lvl w:ilvl="1">
      <w:numFmt w:val="bullet"/>
      <w:lvlText w:val="-"/>
      <w:lvlJc w:val="left"/>
      <w:pPr>
        <w:tabs>
          <w:tab w:val="num" w:pos="0"/>
        </w:tabs>
      </w:pPr>
      <w:rPr>
        <w:rFonts w:ascii="Times New Roman" w:hAnsi="Times New Roman"/>
        <w:color w:val="51473B"/>
        <w:sz w:val="20"/>
      </w:rPr>
    </w:lvl>
    <w:lvl w:ilvl="2">
      <w:numFmt w:val="bullet"/>
      <w:lvlText w:val="-"/>
      <w:lvlJc w:val="left"/>
      <w:pPr>
        <w:tabs>
          <w:tab w:val="num" w:pos="0"/>
        </w:tabs>
      </w:pPr>
      <w:rPr>
        <w:rFonts w:ascii="Times New Roman" w:hAnsi="Times New Roman"/>
        <w:color w:val="51473B"/>
        <w:sz w:val="20"/>
      </w:rPr>
    </w:lvl>
    <w:lvl w:ilvl="3">
      <w:numFmt w:val="bullet"/>
      <w:lvlText w:val="-"/>
      <w:lvlJc w:val="left"/>
      <w:pPr>
        <w:tabs>
          <w:tab w:val="num" w:pos="0"/>
        </w:tabs>
      </w:pPr>
      <w:rPr>
        <w:rFonts w:ascii="Times New Roman" w:hAnsi="Times New Roman"/>
        <w:color w:val="51473B"/>
        <w:sz w:val="20"/>
      </w:rPr>
    </w:lvl>
    <w:lvl w:ilvl="4">
      <w:numFmt w:val="bullet"/>
      <w:lvlText w:val="-"/>
      <w:lvlJc w:val="left"/>
      <w:pPr>
        <w:tabs>
          <w:tab w:val="num" w:pos="0"/>
        </w:tabs>
      </w:pPr>
      <w:rPr>
        <w:rFonts w:ascii="Times New Roman" w:hAnsi="Times New Roman"/>
        <w:color w:val="51473B"/>
        <w:sz w:val="20"/>
      </w:rPr>
    </w:lvl>
    <w:lvl w:ilvl="5">
      <w:numFmt w:val="bullet"/>
      <w:lvlText w:val="-"/>
      <w:lvlJc w:val="left"/>
      <w:pPr>
        <w:tabs>
          <w:tab w:val="num" w:pos="0"/>
        </w:tabs>
      </w:pPr>
      <w:rPr>
        <w:rFonts w:ascii="Times New Roman" w:hAnsi="Times New Roman"/>
        <w:color w:val="51473B"/>
        <w:sz w:val="20"/>
      </w:rPr>
    </w:lvl>
    <w:lvl w:ilvl="6">
      <w:numFmt w:val="bullet"/>
      <w:lvlText w:val="-"/>
      <w:lvlJc w:val="left"/>
      <w:pPr>
        <w:tabs>
          <w:tab w:val="num" w:pos="0"/>
        </w:tabs>
      </w:pPr>
      <w:rPr>
        <w:rFonts w:ascii="Times New Roman" w:hAnsi="Times New Roman"/>
        <w:color w:val="51473B"/>
        <w:sz w:val="20"/>
      </w:rPr>
    </w:lvl>
    <w:lvl w:ilvl="7">
      <w:numFmt w:val="bullet"/>
      <w:lvlText w:val="-"/>
      <w:lvlJc w:val="left"/>
      <w:pPr>
        <w:tabs>
          <w:tab w:val="num" w:pos="0"/>
        </w:tabs>
      </w:pPr>
      <w:rPr>
        <w:rFonts w:ascii="Times New Roman" w:hAnsi="Times New Roman"/>
        <w:color w:val="51473B"/>
        <w:sz w:val="20"/>
      </w:rPr>
    </w:lvl>
    <w:lvl w:ilvl="8">
      <w:numFmt w:val="bullet"/>
      <w:lvlText w:val="-"/>
      <w:lvlJc w:val="left"/>
      <w:pPr>
        <w:tabs>
          <w:tab w:val="num" w:pos="0"/>
        </w:tabs>
      </w:pPr>
      <w:rPr>
        <w:rFonts w:ascii="Times New Roman" w:hAnsi="Times New Roman"/>
        <w:color w:val="51473B"/>
        <w:sz w:val="20"/>
      </w:rPr>
    </w:lvl>
  </w:abstractNum>
  <w:abstractNum w:abstractNumId="14">
    <w:nsid w:val="758C08AA"/>
    <w:multiLevelType w:val="multilevel"/>
    <w:tmpl w:val="269828EE"/>
    <w:lvl w:ilvl="0">
      <w:numFmt w:val="bullet"/>
      <w:lvlText w:val="-"/>
      <w:lvlJc w:val="left"/>
      <w:pPr>
        <w:tabs>
          <w:tab w:val="num" w:pos="620"/>
        </w:tabs>
        <w:ind w:left="220" w:firstLine="400"/>
      </w:pPr>
      <w:rPr>
        <w:rFonts w:ascii="Times New Roman" w:hAnsi="Times New Roman"/>
        <w:color w:val="000000"/>
        <w:sz w:val="20"/>
      </w:rPr>
    </w:lvl>
    <w:lvl w:ilvl="1">
      <w:numFmt w:val="bullet"/>
      <w:lvlText w:val="-"/>
      <w:lvlJc w:val="left"/>
      <w:pPr>
        <w:tabs>
          <w:tab w:val="num" w:pos="0"/>
        </w:tabs>
      </w:pPr>
      <w:rPr>
        <w:rFonts w:ascii="Times New Roman" w:hAnsi="Times New Roman"/>
        <w:color w:val="000000"/>
        <w:sz w:val="20"/>
      </w:rPr>
    </w:lvl>
    <w:lvl w:ilvl="2">
      <w:numFmt w:val="bullet"/>
      <w:lvlText w:val="-"/>
      <w:lvlJc w:val="left"/>
      <w:pPr>
        <w:tabs>
          <w:tab w:val="num" w:pos="0"/>
        </w:tabs>
      </w:pPr>
      <w:rPr>
        <w:rFonts w:ascii="Times New Roman" w:hAnsi="Times New Roman"/>
        <w:color w:val="000000"/>
        <w:sz w:val="20"/>
      </w:rPr>
    </w:lvl>
    <w:lvl w:ilvl="3">
      <w:numFmt w:val="bullet"/>
      <w:lvlText w:val="-"/>
      <w:lvlJc w:val="left"/>
      <w:pPr>
        <w:tabs>
          <w:tab w:val="num" w:pos="0"/>
        </w:tabs>
      </w:pPr>
      <w:rPr>
        <w:rFonts w:ascii="Times New Roman" w:hAnsi="Times New Roman"/>
        <w:color w:val="000000"/>
        <w:sz w:val="20"/>
      </w:rPr>
    </w:lvl>
    <w:lvl w:ilvl="4">
      <w:numFmt w:val="bullet"/>
      <w:lvlText w:val="-"/>
      <w:lvlJc w:val="left"/>
      <w:pPr>
        <w:tabs>
          <w:tab w:val="num" w:pos="0"/>
        </w:tabs>
      </w:pPr>
      <w:rPr>
        <w:rFonts w:ascii="Times New Roman" w:hAnsi="Times New Roman"/>
        <w:color w:val="000000"/>
        <w:sz w:val="20"/>
      </w:rPr>
    </w:lvl>
    <w:lvl w:ilvl="5">
      <w:numFmt w:val="bullet"/>
      <w:lvlText w:val="-"/>
      <w:lvlJc w:val="left"/>
      <w:pPr>
        <w:tabs>
          <w:tab w:val="num" w:pos="0"/>
        </w:tabs>
      </w:pPr>
      <w:rPr>
        <w:rFonts w:ascii="Times New Roman" w:hAnsi="Times New Roman"/>
        <w:color w:val="000000"/>
        <w:sz w:val="20"/>
      </w:rPr>
    </w:lvl>
    <w:lvl w:ilvl="6">
      <w:numFmt w:val="bullet"/>
      <w:lvlText w:val="-"/>
      <w:lvlJc w:val="left"/>
      <w:pPr>
        <w:tabs>
          <w:tab w:val="num" w:pos="0"/>
        </w:tabs>
      </w:pPr>
      <w:rPr>
        <w:rFonts w:ascii="Times New Roman" w:hAnsi="Times New Roman"/>
        <w:color w:val="000000"/>
        <w:sz w:val="20"/>
      </w:rPr>
    </w:lvl>
    <w:lvl w:ilvl="7">
      <w:numFmt w:val="bullet"/>
      <w:lvlText w:val="-"/>
      <w:lvlJc w:val="left"/>
      <w:pPr>
        <w:tabs>
          <w:tab w:val="num" w:pos="0"/>
        </w:tabs>
      </w:pPr>
      <w:rPr>
        <w:rFonts w:ascii="Times New Roman" w:hAnsi="Times New Roman"/>
        <w:color w:val="000000"/>
        <w:sz w:val="20"/>
      </w:rPr>
    </w:lvl>
    <w:lvl w:ilvl="8">
      <w:numFmt w:val="bullet"/>
      <w:lvlText w:val="-"/>
      <w:lvlJc w:val="left"/>
      <w:pPr>
        <w:tabs>
          <w:tab w:val="num" w:pos="0"/>
        </w:tabs>
      </w:pPr>
      <w:rPr>
        <w:rFonts w:ascii="Times New Roman" w:hAnsi="Times New Roman"/>
        <w:color w:val="000000"/>
        <w:sz w:val="20"/>
      </w:rPr>
    </w:lvl>
  </w:abstractNum>
  <w:num w:numId="1">
    <w:abstractNumId w:val="4"/>
  </w:num>
  <w:num w:numId="2">
    <w:abstractNumId w:val="7"/>
  </w:num>
  <w:num w:numId="3">
    <w:abstractNumId w:val="11"/>
  </w:num>
  <w:num w:numId="4">
    <w:abstractNumId w:val="12"/>
  </w:num>
  <w:num w:numId="5">
    <w:abstractNumId w:val="5"/>
  </w:num>
  <w:num w:numId="6">
    <w:abstractNumId w:val="2"/>
  </w:num>
  <w:num w:numId="7">
    <w:abstractNumId w:val="9"/>
  </w:num>
  <w:num w:numId="8">
    <w:abstractNumId w:val="8"/>
  </w:num>
  <w:num w:numId="9">
    <w:abstractNumId w:val="13"/>
  </w:num>
  <w:num w:numId="10">
    <w:abstractNumId w:val="6"/>
  </w:num>
  <w:num w:numId="11">
    <w:abstractNumId w:val="3"/>
  </w:num>
  <w:num w:numId="12">
    <w:abstractNumId w:val="10"/>
  </w:num>
  <w:num w:numId="13">
    <w:abstractNumId w:val="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lu1">
    <w:name w:val="heading 1"/>
    <w:basedOn w:val="Normal"/>
    <w:next w:val="Normal"/>
    <w:link w:val="Titlu1Caracter"/>
    <w:autoRedefine/>
    <w:uiPriority w:val="9"/>
    <w:qFormat/>
    <w:pPr>
      <w:keepNext/>
      <w:spacing w:before="240" w:after="60" w:line="240" w:lineRule="auto"/>
      <w:jc w:val="center"/>
      <w:outlineLvl w:val="0"/>
    </w:pPr>
    <w:rPr>
      <w:rFonts w:ascii="Palatino Linotype" w:eastAsiaTheme="majorEastAsia" w:hAnsi="Palatino Linotype"/>
      <w:bCs/>
      <w:kern w:val="32"/>
      <w:sz w:val="32"/>
      <w:szCs w:val="32"/>
    </w:rPr>
  </w:style>
  <w:style w:type="paragraph" w:styleId="Titlu2">
    <w:name w:val="heading 2"/>
    <w:basedOn w:val="Normal"/>
    <w:next w:val="Normal"/>
    <w:link w:val="Titlu2Caracter"/>
    <w:autoRedefine/>
    <w:uiPriority w:val="9"/>
    <w:unhideWhenUsed/>
    <w:qFormat/>
    <w:pPr>
      <w:keepNext/>
      <w:spacing w:after="0" w:line="240" w:lineRule="auto"/>
      <w:jc w:val="center"/>
      <w:outlineLvl w:val="1"/>
    </w:pPr>
    <w:rPr>
      <w:rFonts w:ascii="Palatino Linotype" w:eastAsiaTheme="majorEastAsia" w:hAnsi="Palatino Linotype"/>
      <w:bCs/>
      <w:iCs/>
      <w:sz w:val="32"/>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Palatino Linotype" w:eastAsiaTheme="majorEastAsia" w:hAnsi="Palatino Linotype" w:cs="Times New Roman"/>
      <w:bCs/>
      <w:kern w:val="32"/>
      <w:sz w:val="32"/>
      <w:szCs w:val="32"/>
    </w:rPr>
  </w:style>
  <w:style w:type="character" w:customStyle="1" w:styleId="Titlu2Caracter">
    <w:name w:val="Titlu 2 Caracter"/>
    <w:basedOn w:val="Fontdeparagrafimplicit"/>
    <w:link w:val="Titlu2"/>
    <w:uiPriority w:val="9"/>
    <w:locked/>
    <w:rPr>
      <w:rFonts w:ascii="Palatino Linotype" w:eastAsiaTheme="majorEastAsia" w:hAnsi="Palatino Linotype" w:cs="Times New Roman"/>
      <w:bCs/>
      <w:iCs/>
      <w:sz w:val="28"/>
      <w:szCs w:val="28"/>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rFonts w:cs="Times New Roman"/>
      <w:sz w:val="20"/>
      <w:szCs w:val="20"/>
    </w:rPr>
  </w:style>
  <w:style w:type="character" w:styleId="Referinnotdesubsol">
    <w:name w:val="footnote reference"/>
    <w:basedOn w:val="Fontdeparagrafimplicit"/>
    <w:uiPriority w:val="99"/>
    <w:semiHidden/>
    <w:unhideWhenUsed/>
    <w:rPr>
      <w:rFonts w:cs="Times New Roman"/>
      <w:vertAlign w:val="superscript"/>
    </w:rPr>
  </w:style>
  <w:style w:type="paragraph" w:styleId="Frspaiere">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lu1">
    <w:name w:val="heading 1"/>
    <w:basedOn w:val="Normal"/>
    <w:next w:val="Normal"/>
    <w:link w:val="Titlu1Caracter"/>
    <w:autoRedefine/>
    <w:uiPriority w:val="9"/>
    <w:qFormat/>
    <w:pPr>
      <w:keepNext/>
      <w:spacing w:before="240" w:after="60" w:line="240" w:lineRule="auto"/>
      <w:jc w:val="center"/>
      <w:outlineLvl w:val="0"/>
    </w:pPr>
    <w:rPr>
      <w:rFonts w:ascii="Palatino Linotype" w:eastAsiaTheme="majorEastAsia" w:hAnsi="Palatino Linotype"/>
      <w:bCs/>
      <w:kern w:val="32"/>
      <w:sz w:val="32"/>
      <w:szCs w:val="32"/>
    </w:rPr>
  </w:style>
  <w:style w:type="paragraph" w:styleId="Titlu2">
    <w:name w:val="heading 2"/>
    <w:basedOn w:val="Normal"/>
    <w:next w:val="Normal"/>
    <w:link w:val="Titlu2Caracter"/>
    <w:autoRedefine/>
    <w:uiPriority w:val="9"/>
    <w:unhideWhenUsed/>
    <w:qFormat/>
    <w:pPr>
      <w:keepNext/>
      <w:spacing w:after="0" w:line="240" w:lineRule="auto"/>
      <w:jc w:val="center"/>
      <w:outlineLvl w:val="1"/>
    </w:pPr>
    <w:rPr>
      <w:rFonts w:ascii="Palatino Linotype" w:eastAsiaTheme="majorEastAsia" w:hAnsi="Palatino Linotype"/>
      <w:bCs/>
      <w:iCs/>
      <w:sz w:val="32"/>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Palatino Linotype" w:eastAsiaTheme="majorEastAsia" w:hAnsi="Palatino Linotype" w:cs="Times New Roman"/>
      <w:bCs/>
      <w:kern w:val="32"/>
      <w:sz w:val="32"/>
      <w:szCs w:val="32"/>
    </w:rPr>
  </w:style>
  <w:style w:type="character" w:customStyle="1" w:styleId="Titlu2Caracter">
    <w:name w:val="Titlu 2 Caracter"/>
    <w:basedOn w:val="Fontdeparagrafimplicit"/>
    <w:link w:val="Titlu2"/>
    <w:uiPriority w:val="9"/>
    <w:locked/>
    <w:rPr>
      <w:rFonts w:ascii="Palatino Linotype" w:eastAsiaTheme="majorEastAsia" w:hAnsi="Palatino Linotype" w:cs="Times New Roman"/>
      <w:bCs/>
      <w:iCs/>
      <w:sz w:val="28"/>
      <w:szCs w:val="28"/>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rFonts w:cs="Times New Roman"/>
      <w:sz w:val="20"/>
      <w:szCs w:val="20"/>
    </w:rPr>
  </w:style>
  <w:style w:type="character" w:styleId="Referinnotdesubsol">
    <w:name w:val="footnote reference"/>
    <w:basedOn w:val="Fontdeparagrafimplicit"/>
    <w:uiPriority w:val="99"/>
    <w:semiHidden/>
    <w:unhideWhenUsed/>
    <w:rPr>
      <w:rFonts w:cs="Times New Roman"/>
      <w:vertAlign w:val="superscript"/>
    </w:rPr>
  </w:style>
  <w:style w:type="paragraph" w:styleId="Frspaiere">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DDBA-49C5-419E-BE34-0BA77177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626</Words>
  <Characters>525633</Characters>
  <Application>Microsoft Office Word</Application>
  <DocSecurity>0</DocSecurity>
  <Lines>4380</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n</cp:lastModifiedBy>
  <cp:revision>2</cp:revision>
  <dcterms:created xsi:type="dcterms:W3CDTF">2020-04-21T08:52:00Z</dcterms:created>
  <dcterms:modified xsi:type="dcterms:W3CDTF">2020-04-21T08:52:00Z</dcterms:modified>
</cp:coreProperties>
</file>